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26" w:rsidRPr="00542E17" w:rsidRDefault="00282D26" w:rsidP="00542E17">
      <w:pPr>
        <w:spacing w:after="0" w:line="360" w:lineRule="auto"/>
        <w:jc w:val="center"/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</w:pPr>
      <w:bookmarkStart w:id="0" w:name="_Toc352160417"/>
      <w:bookmarkStart w:id="1" w:name="_Toc104380864"/>
      <w:bookmarkStart w:id="2" w:name="_Toc104382910"/>
      <w:bookmarkStart w:id="3" w:name="_Toc138603127"/>
      <w:bookmarkStart w:id="4" w:name="_Toc138603175"/>
      <w:bookmarkStart w:id="5" w:name="_Toc205111056"/>
      <w:bookmarkStart w:id="6" w:name="_Toc354137529"/>
      <w:bookmarkStart w:id="7" w:name="_Toc342917177"/>
      <w:r w:rsidRPr="00D6758C"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>М</w:t>
      </w:r>
      <w:r w:rsidR="00542E17"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>ИНИСТЕРСТВО ОБРАЗОВАНИЯ И НАУКИ</w:t>
      </w:r>
      <w:r w:rsidR="00542E17" w:rsidRPr="00200095"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542E17">
        <w:rPr>
          <w:rFonts w:ascii="Times New Roman" w:hAnsi="Times New Roman" w:cs="Times New Roman"/>
          <w:spacing w:val="20"/>
          <w:sz w:val="28"/>
          <w:szCs w:val="28"/>
        </w:rPr>
        <w:t>УКРАИНЫ</w:t>
      </w:r>
    </w:p>
    <w:p w:rsidR="00282D26" w:rsidRPr="00282D26" w:rsidRDefault="00282D26" w:rsidP="00D6758C">
      <w:pPr>
        <w:pStyle w:val="a5"/>
        <w:spacing w:before="0" w:beforeAutospacing="0" w:after="0" w:afterAutospacing="0" w:line="360" w:lineRule="auto"/>
        <w:jc w:val="center"/>
        <w:rPr>
          <w:b w:val="0"/>
          <w:i w:val="0"/>
          <w:spacing w:val="20"/>
          <w:szCs w:val="28"/>
        </w:rPr>
      </w:pPr>
      <w:r w:rsidRPr="00282D26">
        <w:rPr>
          <w:b w:val="0"/>
          <w:i w:val="0"/>
          <w:spacing w:val="20"/>
          <w:szCs w:val="28"/>
        </w:rPr>
        <w:t>ДОНЕЦКИЙ НАЦИОНАЛЬНЫЙ УНИВЕРСИТЕТ</w:t>
      </w:r>
    </w:p>
    <w:p w:rsidR="00282D26" w:rsidRDefault="00282D26" w:rsidP="00282D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D26" w:rsidRPr="00282D26" w:rsidRDefault="00282D26" w:rsidP="00282D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D26" w:rsidRPr="00200095" w:rsidRDefault="00282D26" w:rsidP="00282D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E17" w:rsidRPr="00200095" w:rsidRDefault="00542E17" w:rsidP="00282D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26" w:rsidRPr="00282D26" w:rsidRDefault="00282D26" w:rsidP="00282D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26" w:rsidRPr="00282D26" w:rsidRDefault="00282D26" w:rsidP="00282D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26" w:rsidRPr="00D6758C" w:rsidRDefault="00282D26" w:rsidP="00282D26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58C">
        <w:rPr>
          <w:rFonts w:ascii="Times New Roman" w:hAnsi="Times New Roman" w:cs="Times New Roman"/>
          <w:b/>
          <w:sz w:val="36"/>
          <w:szCs w:val="36"/>
        </w:rPr>
        <w:t xml:space="preserve">Руководство пользователя информационной системы </w:t>
      </w:r>
    </w:p>
    <w:p w:rsidR="00282D26" w:rsidRPr="00D6758C" w:rsidRDefault="00282D26" w:rsidP="00282D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58C">
        <w:rPr>
          <w:rFonts w:ascii="Times New Roman" w:hAnsi="Times New Roman" w:cs="Times New Roman"/>
          <w:b/>
          <w:sz w:val="36"/>
          <w:szCs w:val="36"/>
        </w:rPr>
        <w:t>«</w:t>
      </w:r>
      <w:r w:rsidRPr="00D6758C">
        <w:rPr>
          <w:rFonts w:ascii="Times New Roman" w:hAnsi="Times New Roman" w:cs="Times New Roman"/>
          <w:b/>
          <w:caps/>
          <w:sz w:val="36"/>
          <w:szCs w:val="36"/>
        </w:rPr>
        <w:t>Финансовая отчетность</w:t>
      </w:r>
      <w:r w:rsidRPr="00D6758C">
        <w:rPr>
          <w:rFonts w:ascii="Times New Roman" w:hAnsi="Times New Roman" w:cs="Times New Roman"/>
          <w:b/>
          <w:sz w:val="36"/>
          <w:szCs w:val="36"/>
        </w:rPr>
        <w:t>»</w:t>
      </w:r>
    </w:p>
    <w:p w:rsidR="00282D26" w:rsidRPr="00200095" w:rsidRDefault="00282D26" w:rsidP="00282D26">
      <w:pPr>
        <w:pStyle w:val="22"/>
        <w:jc w:val="center"/>
        <w:rPr>
          <w:szCs w:val="28"/>
        </w:rPr>
      </w:pPr>
    </w:p>
    <w:p w:rsidR="00200095" w:rsidRPr="00200095" w:rsidRDefault="00200095" w:rsidP="00200095">
      <w:pPr>
        <w:pStyle w:val="22"/>
        <w:jc w:val="right"/>
        <w:rPr>
          <w:b/>
          <w:i/>
          <w:szCs w:val="28"/>
        </w:rPr>
      </w:pPr>
      <w:r w:rsidRPr="00200095">
        <w:rPr>
          <w:b/>
          <w:i/>
          <w:szCs w:val="28"/>
        </w:rPr>
        <w:t xml:space="preserve">Руководство пользователя на </w:t>
      </w:r>
      <w:r w:rsidR="00075F2A">
        <w:rPr>
          <w:b/>
          <w:i/>
          <w:szCs w:val="28"/>
        </w:rPr>
        <w:t>90</w:t>
      </w:r>
      <w:r w:rsidRPr="00200095">
        <w:rPr>
          <w:b/>
          <w:i/>
          <w:szCs w:val="28"/>
        </w:rPr>
        <w:t xml:space="preserve"> страницах</w:t>
      </w: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Pr="00282D26" w:rsidRDefault="00282D26" w:rsidP="00282D26">
      <w:pPr>
        <w:pStyle w:val="22"/>
        <w:jc w:val="center"/>
        <w:rPr>
          <w:szCs w:val="28"/>
        </w:rPr>
      </w:pPr>
    </w:p>
    <w:p w:rsidR="00282D26" w:rsidRDefault="00282D26" w:rsidP="00282D26"/>
    <w:p w:rsidR="00282D26" w:rsidRDefault="00282D26" w:rsidP="00282D26"/>
    <w:p w:rsidR="00282D26" w:rsidRDefault="00282D26" w:rsidP="00282D26"/>
    <w:p w:rsidR="00282D26" w:rsidRPr="00200095" w:rsidRDefault="00282D26" w:rsidP="00282D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D26" w:rsidRPr="00282D26" w:rsidRDefault="00282D26" w:rsidP="00282D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D26">
        <w:rPr>
          <w:rFonts w:ascii="Times New Roman" w:hAnsi="Times New Roman" w:cs="Times New Roman"/>
          <w:sz w:val="28"/>
          <w:szCs w:val="28"/>
        </w:rPr>
        <w:t>Донецк – 2013</w:t>
      </w:r>
    </w:p>
    <w:sdt>
      <w:sdtPr>
        <w:id w:val="19029439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131EF" w:rsidRDefault="00D131EF" w:rsidP="00D131EF">
          <w:pPr>
            <w:pStyle w:val="af1"/>
            <w:spacing w:after="240"/>
            <w:jc w:val="center"/>
          </w:pPr>
          <w:r w:rsidRPr="00D131E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131EF" w:rsidRDefault="00D131EF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hyperlink w:anchor="_Toc367098886" w:history="1">
            <w:r w:rsidRPr="002D5667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7098887" w:history="1">
            <w:r w:rsidRPr="002D5667">
              <w:rPr>
                <w:rStyle w:val="af2"/>
                <w:noProof/>
              </w:rPr>
              <w:t>1. 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888" w:history="1">
            <w:r w:rsidRPr="002D5667">
              <w:rPr>
                <w:rStyle w:val="af2"/>
                <w:noProof/>
              </w:rPr>
              <w:t>1.1. Идентифик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889" w:history="1">
            <w:r w:rsidRPr="002D5667">
              <w:rPr>
                <w:rStyle w:val="af2"/>
                <w:noProof/>
              </w:rPr>
              <w:t>1.2. Главное окно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890" w:history="1">
            <w:r w:rsidRPr="002D5667">
              <w:rPr>
                <w:rStyle w:val="af2"/>
                <w:noProof/>
              </w:rPr>
              <w:t>1.3. Типов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7098891" w:history="1">
            <w:r w:rsidRPr="002D5667">
              <w:rPr>
                <w:rStyle w:val="af2"/>
                <w:noProof/>
              </w:rPr>
              <w:t>2. РАБОТА С ПЛАНОВЫМИ ПОКАЗАТЕЛЯМИ АССИГН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892" w:history="1">
            <w:r w:rsidRPr="002D5667">
              <w:rPr>
                <w:rStyle w:val="af2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Создание планового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893" w:history="1">
            <w:r w:rsidRPr="002D5667">
              <w:rPr>
                <w:rStyle w:val="af2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Заполнение структуры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7098894" w:history="1">
            <w:r w:rsidRPr="002D5667">
              <w:rPr>
                <w:rStyle w:val="af2"/>
                <w:noProof/>
                <w:lang w:val="en-US"/>
              </w:rPr>
              <w:t>3</w:t>
            </w:r>
            <w:r w:rsidRPr="002D5667">
              <w:rPr>
                <w:rStyle w:val="af2"/>
                <w:noProof/>
              </w:rPr>
              <w:t>. РАБОТА С ОТЧЕ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897" w:history="1">
            <w:r w:rsidRPr="002D5667">
              <w:rPr>
                <w:rStyle w:val="af2"/>
                <w:noProof/>
                <w:lang w:val="en-US"/>
              </w:rPr>
              <w:t>3</w:t>
            </w:r>
            <w:r w:rsidRPr="002D5667">
              <w:rPr>
                <w:rStyle w:val="af2"/>
                <w:noProof/>
              </w:rPr>
              <w:t>.1. Карточки аналитического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3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898" w:history="1">
            <w:r w:rsidRPr="002D5667">
              <w:rPr>
                <w:rStyle w:val="af2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Создание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3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899" w:history="1">
            <w:r w:rsidRPr="002D5667">
              <w:rPr>
                <w:rStyle w:val="af2"/>
                <w:noProof/>
                <w:lang w:val="uk-UA"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 xml:space="preserve">Удаление </w:t>
            </w:r>
            <w:r w:rsidRPr="002D5667">
              <w:rPr>
                <w:rStyle w:val="af2"/>
                <w:noProof/>
                <w:lang w:val="uk-UA"/>
              </w:rPr>
              <w:t>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00" w:history="1">
            <w:r w:rsidRPr="002D5667">
              <w:rPr>
                <w:rStyle w:val="af2"/>
                <w:noProof/>
              </w:rPr>
              <w:t>3.2. Карточка кассовых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3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01" w:history="1">
            <w:r w:rsidRPr="002D5667">
              <w:rPr>
                <w:rStyle w:val="af2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Формирование кар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3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02" w:history="1">
            <w:r w:rsidRPr="002D5667">
              <w:rPr>
                <w:rStyle w:val="af2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Расшифровка сумм документа в разрез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3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03" w:history="1">
            <w:r w:rsidRPr="002D5667">
              <w:rPr>
                <w:rStyle w:val="af2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Печать кар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04" w:history="1">
            <w:r w:rsidRPr="002D5667">
              <w:rPr>
                <w:rStyle w:val="af2"/>
                <w:noProof/>
              </w:rPr>
              <w:t>3.3. Карточка фактических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05" w:history="1">
            <w:r w:rsidRPr="002D5667">
              <w:rPr>
                <w:rStyle w:val="af2"/>
                <w:noProof/>
              </w:rPr>
              <w:t>3.4. Карточка капитальных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06" w:history="1">
            <w:r w:rsidRPr="002D5667">
              <w:rPr>
                <w:rStyle w:val="af2"/>
                <w:noProof/>
              </w:rPr>
              <w:t>3.5. Карточка наличн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07" w:history="1">
            <w:r w:rsidRPr="002D5667">
              <w:rPr>
                <w:rStyle w:val="af2"/>
                <w:noProof/>
              </w:rPr>
              <w:t>3.6. Карточка полученных ассигн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08" w:history="1">
            <w:r w:rsidRPr="002D5667">
              <w:rPr>
                <w:rStyle w:val="af2"/>
                <w:noProof/>
              </w:rPr>
              <w:t xml:space="preserve">3.7. Карточка «Книга </w:t>
            </w:r>
            <w:r w:rsidRPr="002D5667">
              <w:rPr>
                <w:rStyle w:val="af2"/>
                <w:noProof/>
                <w:lang w:val="uk-UA"/>
              </w:rPr>
              <w:t>зобов</w:t>
            </w:r>
            <w:r w:rsidRPr="002D5667">
              <w:rPr>
                <w:rStyle w:val="af2"/>
                <w:noProof/>
              </w:rPr>
              <w:t>’</w:t>
            </w:r>
            <w:r w:rsidRPr="002D5667">
              <w:rPr>
                <w:rStyle w:val="af2"/>
                <w:noProof/>
                <w:lang w:val="uk-UA"/>
              </w:rPr>
              <w:t>язан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09" w:history="1">
            <w:r w:rsidRPr="002D5667">
              <w:rPr>
                <w:rStyle w:val="af2"/>
                <w:noProof/>
              </w:rPr>
              <w:t>3.6. Анализ оборотов по с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10" w:history="1">
            <w:r w:rsidRPr="002D5667">
              <w:rPr>
                <w:rStyle w:val="af2"/>
                <w:noProof/>
              </w:rPr>
              <w:t>3.7. Анализ движения средств (доходы и расход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11" w:history="1">
            <w:r w:rsidRPr="002D5667">
              <w:rPr>
                <w:rStyle w:val="af2"/>
                <w:noProof/>
              </w:rPr>
              <w:t>1) Отчет по кассовому движению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12" w:history="1">
            <w:r w:rsidRPr="002D5667">
              <w:rPr>
                <w:rStyle w:val="af2"/>
                <w:noProof/>
              </w:rPr>
              <w:t>2) Отчет по фактическому движению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13" w:history="1">
            <w:r w:rsidRPr="002D5667">
              <w:rPr>
                <w:rStyle w:val="af2"/>
                <w:noProof/>
              </w:rPr>
              <w:t>3.8. Анализ начислений зарабо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3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14" w:history="1">
            <w:r w:rsidRPr="002D5667">
              <w:rPr>
                <w:rStyle w:val="af2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Формирование аналитического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3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15" w:history="1">
            <w:r w:rsidRPr="002D5667">
              <w:rPr>
                <w:rStyle w:val="af2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Печать аналитической таблицы по начисл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3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16" w:history="1">
            <w:r w:rsidRPr="002D5667">
              <w:rPr>
                <w:rStyle w:val="af2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Способы детализации информации по начисл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3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17" w:history="1">
            <w:r w:rsidRPr="002D5667">
              <w:rPr>
                <w:rStyle w:val="af2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Сохранение данных отдельным фай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18" w:history="1">
            <w:r w:rsidRPr="002D5667">
              <w:rPr>
                <w:rStyle w:val="af2"/>
                <w:noProof/>
              </w:rPr>
              <w:t>3.9. Формы финансовой отче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3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19" w:history="1">
            <w:r w:rsidRPr="002D5667">
              <w:rPr>
                <w:rStyle w:val="af2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Создание формы финансовой отче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3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20" w:history="1">
            <w:r w:rsidRPr="002D5667">
              <w:rPr>
                <w:rStyle w:val="af2"/>
                <w:rFonts w:cs="Times New Roman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Расчет формы финансовой отче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1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7098921" w:history="1">
            <w:r w:rsidRPr="002D5667">
              <w:rPr>
                <w:rStyle w:val="af2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РАБОТА СО СПРАВОЧ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21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22" w:history="1">
            <w:r w:rsidRPr="002D5667">
              <w:rPr>
                <w:rStyle w:val="af2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. Справочник кодов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3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23" w:history="1">
            <w:r w:rsidRPr="002D5667">
              <w:rPr>
                <w:rStyle w:val="af2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Добавление нового КЕК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3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24" w:history="1">
            <w:r w:rsidRPr="002D5667">
              <w:rPr>
                <w:rStyle w:val="af2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Изменение информации по КЕК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3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25" w:history="1">
            <w:r w:rsidRPr="002D5667">
              <w:rPr>
                <w:rStyle w:val="af2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Удаление КЕК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3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26" w:history="1">
            <w:r w:rsidRPr="002D5667">
              <w:rPr>
                <w:rStyle w:val="af2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Проставление свойств на КЕК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27" w:history="1">
            <w:r w:rsidRPr="002D5667">
              <w:rPr>
                <w:rStyle w:val="af2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Справочник программ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3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28" w:history="1">
            <w:r w:rsidRPr="002D5667">
              <w:rPr>
                <w:rStyle w:val="af2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Добавление программы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3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29" w:history="1">
            <w:r w:rsidRPr="002D5667">
              <w:rPr>
                <w:rStyle w:val="af2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Изменение информации по программе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3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30" w:history="1">
            <w:r w:rsidRPr="002D5667">
              <w:rPr>
                <w:rStyle w:val="af2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Удаление программы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3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31" w:history="1">
            <w:r w:rsidRPr="002D5667">
              <w:rPr>
                <w:rStyle w:val="af2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Просмотр КЕКВов, прикрепленных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32" w:history="1">
            <w:r w:rsidRPr="002D5667">
              <w:rPr>
                <w:rStyle w:val="af2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Справочник типов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3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33" w:history="1">
            <w:r w:rsidRPr="002D5667">
              <w:rPr>
                <w:rStyle w:val="af2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Добавление нового типа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3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34" w:history="1">
            <w:r w:rsidRPr="002D5667">
              <w:rPr>
                <w:rStyle w:val="af2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Изменение информации по типу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pPr>
            <w:pStyle w:val="3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098935" w:history="1">
            <w:r w:rsidRPr="002D5667">
              <w:rPr>
                <w:rStyle w:val="af2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5667">
              <w:rPr>
                <w:rStyle w:val="af2"/>
                <w:noProof/>
              </w:rPr>
              <w:t>Удаление типа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9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EF" w:rsidRDefault="00D131EF"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:rsidR="00282D26" w:rsidRDefault="00282D26" w:rsidP="00282D26">
      <w:pPr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br w:type="page"/>
      </w:r>
    </w:p>
    <w:p w:rsidR="0086331D" w:rsidRDefault="0086331D" w:rsidP="0086331D">
      <w:pPr>
        <w:pStyle w:val="2"/>
        <w:sectPr w:rsidR="0086331D" w:rsidSect="00D131EF">
          <w:type w:val="continuous"/>
          <w:pgSz w:w="11906" w:h="16838"/>
          <w:pgMar w:top="1134" w:right="566" w:bottom="1134" w:left="1843" w:header="708" w:footer="708" w:gutter="0"/>
          <w:cols w:space="708"/>
          <w:docGrid w:linePitch="360"/>
        </w:sectPr>
      </w:pPr>
    </w:p>
    <w:p w:rsidR="0033528F" w:rsidRPr="0033528F" w:rsidRDefault="0033528F" w:rsidP="008B31E8">
      <w:pPr>
        <w:pStyle w:val="1"/>
        <w:rPr>
          <w:i/>
        </w:rPr>
      </w:pPr>
      <w:bookmarkStart w:id="8" w:name="_Toc367098886"/>
      <w:r w:rsidRPr="0033528F">
        <w:t>ВВЕДЕНИЕ</w:t>
      </w:r>
      <w:bookmarkEnd w:id="0"/>
      <w:bookmarkEnd w:id="8"/>
    </w:p>
    <w:p w:rsidR="0033528F" w:rsidRPr="0033528F" w:rsidRDefault="0033528F" w:rsidP="003352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28F">
        <w:rPr>
          <w:rFonts w:ascii="Times New Roman" w:hAnsi="Times New Roman" w:cs="Times New Roman"/>
          <w:sz w:val="28"/>
          <w:szCs w:val="28"/>
        </w:rPr>
        <w:t xml:space="preserve"> Система «</w:t>
      </w:r>
      <w:r w:rsidR="007F0559">
        <w:rPr>
          <w:rFonts w:ascii="Times New Roman" w:hAnsi="Times New Roman" w:cs="Times New Roman"/>
          <w:sz w:val="28"/>
          <w:szCs w:val="28"/>
        </w:rPr>
        <w:t>Финансовая отчетность</w:t>
      </w:r>
      <w:r w:rsidRPr="0033528F">
        <w:rPr>
          <w:rFonts w:ascii="Times New Roman" w:hAnsi="Times New Roman" w:cs="Times New Roman"/>
          <w:sz w:val="28"/>
          <w:szCs w:val="28"/>
        </w:rPr>
        <w:t xml:space="preserve">» представляет собой специальное программное обеспечение, которое автоматизирует действия бухгалтера в сфере </w:t>
      </w:r>
      <w:r w:rsidR="007F0559">
        <w:rPr>
          <w:rFonts w:ascii="Times New Roman" w:hAnsi="Times New Roman" w:cs="Times New Roman"/>
          <w:sz w:val="28"/>
          <w:szCs w:val="28"/>
        </w:rPr>
        <w:t>ведения законодательно предусмотренных отчетны</w:t>
      </w:r>
      <w:bookmarkStart w:id="9" w:name="_GoBack"/>
      <w:bookmarkEnd w:id="9"/>
      <w:r w:rsidR="007F0559">
        <w:rPr>
          <w:rFonts w:ascii="Times New Roman" w:hAnsi="Times New Roman" w:cs="Times New Roman"/>
          <w:sz w:val="28"/>
          <w:szCs w:val="28"/>
        </w:rPr>
        <w:t>х форм</w:t>
      </w:r>
      <w:r w:rsidRPr="0033528F">
        <w:rPr>
          <w:rFonts w:ascii="Times New Roman" w:hAnsi="Times New Roman" w:cs="Times New Roman"/>
          <w:sz w:val="28"/>
          <w:szCs w:val="28"/>
        </w:rPr>
        <w:t xml:space="preserve">, благодаря замене трудоемкого бумажного документооборота на электронный, с использованием удобных инструментов и простого в использовании интерфейса. </w:t>
      </w:r>
    </w:p>
    <w:p w:rsidR="0033528F" w:rsidRPr="0033528F" w:rsidRDefault="0033528F" w:rsidP="003352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28F">
        <w:rPr>
          <w:rFonts w:ascii="Times New Roman" w:hAnsi="Times New Roman" w:cs="Times New Roman"/>
          <w:sz w:val="28"/>
          <w:szCs w:val="28"/>
        </w:rPr>
        <w:t>Система «</w:t>
      </w:r>
      <w:r w:rsidR="007F0559">
        <w:rPr>
          <w:rFonts w:ascii="Times New Roman" w:hAnsi="Times New Roman" w:cs="Times New Roman"/>
          <w:sz w:val="28"/>
          <w:szCs w:val="28"/>
        </w:rPr>
        <w:t>Финансовая отчетность</w:t>
      </w:r>
      <w:r w:rsidRPr="0033528F">
        <w:rPr>
          <w:rFonts w:ascii="Times New Roman" w:hAnsi="Times New Roman" w:cs="Times New Roman"/>
          <w:sz w:val="28"/>
          <w:szCs w:val="28"/>
        </w:rPr>
        <w:t>» интегрирована в программный комплекс «Система финансово-ориентированного менеджмента</w:t>
      </w:r>
      <w:r w:rsidR="002B5C37">
        <w:rPr>
          <w:rFonts w:ascii="Times New Roman" w:hAnsi="Times New Roman" w:cs="Times New Roman"/>
          <w:sz w:val="28"/>
          <w:szCs w:val="28"/>
        </w:rPr>
        <w:t xml:space="preserve"> ВУЗа</w:t>
      </w:r>
      <w:r w:rsidRPr="0033528F">
        <w:rPr>
          <w:rFonts w:ascii="Times New Roman" w:hAnsi="Times New Roman" w:cs="Times New Roman"/>
          <w:sz w:val="28"/>
          <w:szCs w:val="28"/>
        </w:rPr>
        <w:t xml:space="preserve">» и функционирует в едином информационном пространстве. </w:t>
      </w:r>
    </w:p>
    <w:p w:rsidR="0033528F" w:rsidRPr="0033528F" w:rsidRDefault="0033528F" w:rsidP="003352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28F">
        <w:rPr>
          <w:rFonts w:ascii="Times New Roman" w:hAnsi="Times New Roman" w:cs="Times New Roman"/>
          <w:sz w:val="28"/>
          <w:szCs w:val="28"/>
        </w:rPr>
        <w:t>Система «</w:t>
      </w:r>
      <w:r w:rsidR="007F0559">
        <w:rPr>
          <w:rFonts w:ascii="Times New Roman" w:hAnsi="Times New Roman" w:cs="Times New Roman"/>
          <w:sz w:val="28"/>
          <w:szCs w:val="28"/>
        </w:rPr>
        <w:t>Финансовая отчетность</w:t>
      </w:r>
      <w:r w:rsidRPr="0033528F">
        <w:rPr>
          <w:rFonts w:ascii="Times New Roman" w:hAnsi="Times New Roman" w:cs="Times New Roman"/>
          <w:sz w:val="28"/>
          <w:szCs w:val="28"/>
        </w:rPr>
        <w:t xml:space="preserve">» содержит гибкую функциональность по ведению </w:t>
      </w:r>
      <w:r w:rsidR="007F0559">
        <w:rPr>
          <w:rFonts w:ascii="Times New Roman" w:hAnsi="Times New Roman" w:cs="Times New Roman"/>
          <w:sz w:val="28"/>
          <w:szCs w:val="28"/>
        </w:rPr>
        <w:t>финансовой отчетности</w:t>
      </w:r>
      <w:r w:rsidRPr="0033528F">
        <w:rPr>
          <w:rFonts w:ascii="Times New Roman" w:hAnsi="Times New Roman" w:cs="Times New Roman"/>
          <w:sz w:val="28"/>
          <w:szCs w:val="28"/>
        </w:rPr>
        <w:t>, которая предусматривает:</w:t>
      </w:r>
    </w:p>
    <w:p w:rsidR="0033528F" w:rsidRDefault="007F0559" w:rsidP="00EA4051">
      <w:pPr>
        <w:pStyle w:val="ad"/>
        <w:numPr>
          <w:ilvl w:val="0"/>
          <w:numId w:val="7"/>
        </w:numPr>
        <w:spacing w:after="0" w:line="360" w:lineRule="auto"/>
        <w:ind w:left="0" w:firstLine="142"/>
        <w:jc w:val="both"/>
        <w:rPr>
          <w:rFonts w:cs="Times New Roman"/>
          <w:szCs w:val="28"/>
        </w:rPr>
      </w:pPr>
      <w:r w:rsidRPr="0033528F">
        <w:rPr>
          <w:rFonts w:cs="Times New Roman"/>
          <w:szCs w:val="28"/>
        </w:rPr>
        <w:t>С</w:t>
      </w:r>
      <w:r w:rsidR="0033528F" w:rsidRPr="0033528F">
        <w:rPr>
          <w:rFonts w:cs="Times New Roman"/>
          <w:szCs w:val="28"/>
        </w:rPr>
        <w:t>оздание</w:t>
      </w:r>
      <w:r>
        <w:rPr>
          <w:rFonts w:cs="Times New Roman"/>
          <w:szCs w:val="28"/>
        </w:rPr>
        <w:t xml:space="preserve"> шаблонов, формирование и печать карточек аналитического учета (карточка кассовых расходов, карточка фактических расходов, карточка капитальных расходов, карточка наличных операций)</w:t>
      </w:r>
      <w:r w:rsidR="0033528F" w:rsidRPr="0033528F">
        <w:rPr>
          <w:rFonts w:cs="Times New Roman"/>
          <w:szCs w:val="28"/>
        </w:rPr>
        <w:t>;</w:t>
      </w:r>
    </w:p>
    <w:p w:rsidR="007F0559" w:rsidRPr="0033528F" w:rsidRDefault="007F0559" w:rsidP="00EA4051">
      <w:pPr>
        <w:pStyle w:val="ad"/>
        <w:numPr>
          <w:ilvl w:val="0"/>
          <w:numId w:val="7"/>
        </w:numPr>
        <w:spacing w:after="0" w:line="360" w:lineRule="auto"/>
        <w:ind w:left="0" w:firstLine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плексный анализ движения средств на балансовых счетах, с использованием настраиваемых вариаций комплексов аналитических параметров:</w:t>
      </w:r>
    </w:p>
    <w:p w:rsidR="00D925CD" w:rsidRDefault="007F0559" w:rsidP="00EA4051">
      <w:pPr>
        <w:pStyle w:val="ad"/>
        <w:numPr>
          <w:ilvl w:val="0"/>
          <w:numId w:val="7"/>
        </w:numPr>
        <w:spacing w:after="0" w:line="360" w:lineRule="auto"/>
        <w:ind w:left="0" w:firstLine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тальное рассмотрение </w:t>
      </w:r>
      <w:r w:rsidR="00D925CD">
        <w:rPr>
          <w:rFonts w:cs="Times New Roman"/>
          <w:szCs w:val="28"/>
        </w:rPr>
        <w:t xml:space="preserve">показателей движения денежных средств организации </w:t>
      </w:r>
      <w:r>
        <w:rPr>
          <w:rFonts w:cs="Times New Roman"/>
          <w:szCs w:val="28"/>
        </w:rPr>
        <w:t>и формирование</w:t>
      </w:r>
      <w:r w:rsidR="00D925CD">
        <w:rPr>
          <w:rFonts w:cs="Times New Roman"/>
          <w:szCs w:val="28"/>
        </w:rPr>
        <w:t xml:space="preserve"> на их основе</w:t>
      </w:r>
      <w:r>
        <w:rPr>
          <w:rFonts w:cs="Times New Roman"/>
          <w:szCs w:val="28"/>
        </w:rPr>
        <w:t xml:space="preserve"> отчетных форм</w:t>
      </w:r>
      <w:r w:rsidR="00D925CD">
        <w:rPr>
          <w:rFonts w:cs="Times New Roman"/>
          <w:szCs w:val="28"/>
        </w:rPr>
        <w:t xml:space="preserve"> в разрезе </w:t>
      </w:r>
      <w:r>
        <w:rPr>
          <w:rFonts w:cs="Times New Roman"/>
          <w:szCs w:val="28"/>
        </w:rPr>
        <w:t xml:space="preserve"> </w:t>
      </w:r>
      <w:r w:rsidR="00D925CD">
        <w:rPr>
          <w:rFonts w:cs="Times New Roman"/>
          <w:szCs w:val="28"/>
        </w:rPr>
        <w:t>доходных и расходных частей бюджета;</w:t>
      </w:r>
    </w:p>
    <w:p w:rsidR="00D925CD" w:rsidRDefault="00D925CD" w:rsidP="00EA4051">
      <w:pPr>
        <w:pStyle w:val="ad"/>
        <w:numPr>
          <w:ilvl w:val="0"/>
          <w:numId w:val="7"/>
        </w:numPr>
        <w:spacing w:after="0" w:line="360" w:lineRule="auto"/>
        <w:ind w:left="0" w:firstLine="142"/>
        <w:jc w:val="both"/>
        <w:rPr>
          <w:rFonts w:cs="Times New Roman"/>
          <w:szCs w:val="28"/>
        </w:rPr>
      </w:pPr>
      <w:r w:rsidRPr="00D925CD">
        <w:rPr>
          <w:rFonts w:cs="Times New Roman"/>
          <w:szCs w:val="28"/>
        </w:rPr>
        <w:t>Всесторонняя работа с информацией по начислениям заработной платы</w:t>
      </w:r>
      <w:r>
        <w:rPr>
          <w:rFonts w:cs="Times New Roman"/>
          <w:szCs w:val="28"/>
        </w:rPr>
        <w:t xml:space="preserve">, </w:t>
      </w:r>
      <w:r w:rsidRPr="00D925CD">
        <w:rPr>
          <w:rFonts w:cs="Times New Roman"/>
          <w:szCs w:val="28"/>
        </w:rPr>
        <w:t xml:space="preserve">с использованием </w:t>
      </w:r>
      <w:r>
        <w:rPr>
          <w:rFonts w:cs="Times New Roman"/>
          <w:szCs w:val="28"/>
        </w:rPr>
        <w:t xml:space="preserve">дополнительной </w:t>
      </w:r>
      <w:r w:rsidRPr="00D925CD">
        <w:rPr>
          <w:rFonts w:cs="Times New Roman"/>
          <w:szCs w:val="28"/>
        </w:rPr>
        <w:t>дет</w:t>
      </w:r>
      <w:r>
        <w:rPr>
          <w:rFonts w:cs="Times New Roman"/>
          <w:szCs w:val="28"/>
        </w:rPr>
        <w:t xml:space="preserve">ализации данных до конкретных </w:t>
      </w:r>
      <w:r w:rsidRPr="00D925CD">
        <w:rPr>
          <w:rFonts w:cs="Times New Roman"/>
          <w:szCs w:val="28"/>
        </w:rPr>
        <w:t xml:space="preserve">физических лиц и разделением </w:t>
      </w:r>
      <w:r w:rsidR="002B5C37">
        <w:rPr>
          <w:rFonts w:cs="Times New Roman"/>
          <w:szCs w:val="28"/>
        </w:rPr>
        <w:t>сумм по ним</w:t>
      </w:r>
      <w:r w:rsidR="002B5C37" w:rsidRPr="00D925CD">
        <w:rPr>
          <w:rFonts w:cs="Times New Roman"/>
          <w:szCs w:val="28"/>
        </w:rPr>
        <w:t xml:space="preserve"> </w:t>
      </w:r>
      <w:r w:rsidRPr="00D925CD">
        <w:rPr>
          <w:rFonts w:cs="Times New Roman"/>
          <w:szCs w:val="28"/>
        </w:rPr>
        <w:t>на виды</w:t>
      </w:r>
      <w:r>
        <w:rPr>
          <w:rFonts w:cs="Times New Roman"/>
          <w:szCs w:val="28"/>
        </w:rPr>
        <w:t xml:space="preserve"> начислений;</w:t>
      </w:r>
    </w:p>
    <w:p w:rsidR="00D925CD" w:rsidRDefault="00D925CD" w:rsidP="00EA4051">
      <w:pPr>
        <w:pStyle w:val="ad"/>
        <w:numPr>
          <w:ilvl w:val="0"/>
          <w:numId w:val="7"/>
        </w:numPr>
        <w:spacing w:after="0" w:line="360" w:lineRule="auto"/>
        <w:ind w:left="0" w:firstLine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чная настройка параметров и автоматическое формирование</w:t>
      </w:r>
      <w:r w:rsidR="002B5C3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 печать двух форм годовой отчетности: форма 2 (Отчет о финансовых результатах) и форма 4 (Отчет о движении денежных средств);</w:t>
      </w:r>
    </w:p>
    <w:p w:rsidR="00D925CD" w:rsidRDefault="00D925CD" w:rsidP="00EA4051">
      <w:pPr>
        <w:pStyle w:val="ad"/>
        <w:numPr>
          <w:ilvl w:val="0"/>
          <w:numId w:val="7"/>
        </w:numPr>
        <w:spacing w:after="0" w:line="360" w:lineRule="auto"/>
        <w:ind w:left="0" w:firstLine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с глобальными справочниками </w:t>
      </w:r>
      <w:r w:rsidRPr="0033528F">
        <w:rPr>
          <w:rFonts w:cs="Times New Roman"/>
          <w:szCs w:val="28"/>
        </w:rPr>
        <w:t>едино</w:t>
      </w:r>
      <w:r>
        <w:rPr>
          <w:rFonts w:cs="Times New Roman"/>
          <w:szCs w:val="28"/>
        </w:rPr>
        <w:t>го</w:t>
      </w:r>
      <w:r w:rsidRPr="0033528F">
        <w:rPr>
          <w:rFonts w:cs="Times New Roman"/>
          <w:szCs w:val="28"/>
        </w:rPr>
        <w:t xml:space="preserve"> информационно</w:t>
      </w:r>
      <w:r>
        <w:rPr>
          <w:rFonts w:cs="Times New Roman"/>
          <w:szCs w:val="28"/>
        </w:rPr>
        <w:t>го</w:t>
      </w:r>
      <w:r w:rsidRPr="0033528F">
        <w:rPr>
          <w:rFonts w:cs="Times New Roman"/>
          <w:szCs w:val="28"/>
        </w:rPr>
        <w:t xml:space="preserve"> пространств</w:t>
      </w:r>
      <w:r>
        <w:rPr>
          <w:rFonts w:cs="Times New Roman"/>
          <w:szCs w:val="28"/>
        </w:rPr>
        <w:t xml:space="preserve">а </w:t>
      </w:r>
      <w:r w:rsidRPr="0033528F">
        <w:rPr>
          <w:rFonts w:cs="Times New Roman"/>
          <w:szCs w:val="28"/>
        </w:rPr>
        <w:t>комплекс</w:t>
      </w:r>
      <w:r>
        <w:rPr>
          <w:rFonts w:cs="Times New Roman"/>
          <w:szCs w:val="28"/>
        </w:rPr>
        <w:t>а</w:t>
      </w:r>
      <w:r w:rsidRPr="0033528F">
        <w:rPr>
          <w:rFonts w:cs="Times New Roman"/>
          <w:szCs w:val="28"/>
        </w:rPr>
        <w:t xml:space="preserve"> «Система финансово-ориентированного менеджмента</w:t>
      </w:r>
      <w:r w:rsidR="002B5C37">
        <w:rPr>
          <w:rFonts w:cs="Times New Roman"/>
          <w:szCs w:val="28"/>
        </w:rPr>
        <w:t xml:space="preserve"> ВУЗа</w:t>
      </w:r>
      <w:r w:rsidRPr="0033528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: Справочник кодов расходов, Справочник программ финансирования, Справочник типов финансирования; </w:t>
      </w:r>
    </w:p>
    <w:p w:rsidR="00EA4051" w:rsidRDefault="002B5C37" w:rsidP="00EA4051">
      <w:pPr>
        <w:pStyle w:val="ad"/>
        <w:numPr>
          <w:ilvl w:val="0"/>
          <w:numId w:val="7"/>
        </w:numPr>
        <w:spacing w:after="0" w:line="360" w:lineRule="auto"/>
        <w:ind w:left="0" w:firstLine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33528F" w:rsidRPr="00D925CD">
        <w:rPr>
          <w:rFonts w:cs="Times New Roman"/>
          <w:szCs w:val="28"/>
        </w:rPr>
        <w:t xml:space="preserve">мпорт </w:t>
      </w:r>
      <w:r w:rsidR="00D925CD">
        <w:rPr>
          <w:rFonts w:cs="Times New Roman"/>
          <w:szCs w:val="28"/>
        </w:rPr>
        <w:t>отчетных форм и аналитических данных</w:t>
      </w:r>
      <w:r>
        <w:rPr>
          <w:rFonts w:cs="Times New Roman"/>
          <w:szCs w:val="28"/>
        </w:rPr>
        <w:t>,</w:t>
      </w:r>
      <w:r w:rsidR="00D925CD">
        <w:rPr>
          <w:rFonts w:cs="Times New Roman"/>
          <w:szCs w:val="28"/>
        </w:rPr>
        <w:t xml:space="preserve"> </w:t>
      </w:r>
      <w:r w:rsidR="00EA4051">
        <w:rPr>
          <w:rFonts w:cs="Times New Roman"/>
          <w:szCs w:val="28"/>
        </w:rPr>
        <w:t>в виде детализированной информации по отчетным показателям</w:t>
      </w:r>
      <w:r>
        <w:rPr>
          <w:rFonts w:cs="Times New Roman"/>
          <w:szCs w:val="28"/>
        </w:rPr>
        <w:t>,</w:t>
      </w:r>
      <w:r w:rsidR="00EA4051">
        <w:rPr>
          <w:rFonts w:cs="Times New Roman"/>
          <w:szCs w:val="28"/>
        </w:rPr>
        <w:t xml:space="preserve"> в отдельный файл </w:t>
      </w:r>
      <w:r w:rsidR="00EA4051">
        <w:rPr>
          <w:rFonts w:cs="Times New Roman"/>
          <w:szCs w:val="28"/>
          <w:lang w:val="en-US"/>
        </w:rPr>
        <w:t>excel</w:t>
      </w:r>
      <w:r w:rsidR="00EA4051">
        <w:rPr>
          <w:rFonts w:cs="Times New Roman"/>
          <w:szCs w:val="28"/>
        </w:rPr>
        <w:t xml:space="preserve">, и другое. </w:t>
      </w:r>
    </w:p>
    <w:p w:rsidR="0033528F" w:rsidRPr="0033528F" w:rsidRDefault="0033528F" w:rsidP="00EA4051">
      <w:pPr>
        <w:pStyle w:val="ad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33528F">
        <w:rPr>
          <w:rFonts w:cs="Times New Roman"/>
          <w:szCs w:val="28"/>
        </w:rPr>
        <w:t>Данн</w:t>
      </w:r>
      <w:r w:rsidR="00282D26">
        <w:rPr>
          <w:rFonts w:cs="Times New Roman"/>
          <w:szCs w:val="28"/>
        </w:rPr>
        <w:t xml:space="preserve">ое руководство </w:t>
      </w:r>
      <w:r w:rsidRPr="0033528F">
        <w:rPr>
          <w:rFonts w:cs="Times New Roman"/>
          <w:szCs w:val="28"/>
        </w:rPr>
        <w:t>содержит описание механизмов функционирования системы с подробным руководством для ее пользователя.</w:t>
      </w:r>
    </w:p>
    <w:p w:rsidR="0033528F" w:rsidRDefault="0033528F" w:rsidP="0033528F">
      <w:pPr>
        <w:pStyle w:val="1"/>
        <w:sectPr w:rsidR="0033528F" w:rsidSect="0086331D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33528F" w:rsidRDefault="0033528F" w:rsidP="0033528F">
      <w:pPr>
        <w:pStyle w:val="1"/>
      </w:pPr>
      <w:bookmarkStart w:id="10" w:name="_Toc367098887"/>
      <w:r>
        <w:t xml:space="preserve">1. </w:t>
      </w:r>
      <w:bookmarkEnd w:id="1"/>
      <w:bookmarkEnd w:id="2"/>
      <w:bookmarkEnd w:id="3"/>
      <w:bookmarkEnd w:id="4"/>
      <w:bookmarkEnd w:id="5"/>
      <w:bookmarkEnd w:id="6"/>
      <w:r w:rsidR="007E7950">
        <w:t>ОБЩАЯ ИНФОРМАЦИЯ</w:t>
      </w:r>
      <w:bookmarkEnd w:id="10"/>
    </w:p>
    <w:p w:rsidR="0033528F" w:rsidRDefault="0033528F" w:rsidP="0033528F">
      <w:pPr>
        <w:pStyle w:val="2"/>
      </w:pPr>
      <w:bookmarkStart w:id="11" w:name="_Toc104380865"/>
      <w:bookmarkStart w:id="12" w:name="_Toc104382911"/>
      <w:bookmarkStart w:id="13" w:name="_Toc138603128"/>
      <w:bookmarkStart w:id="14" w:name="_Toc138603176"/>
      <w:bookmarkStart w:id="15" w:name="_Toc205111057"/>
      <w:bookmarkStart w:id="16" w:name="_Toc354137530"/>
      <w:bookmarkStart w:id="17" w:name="_Toc367098888"/>
      <w:r>
        <w:t>1.1. Идентификация пользователя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33528F" w:rsidRDefault="0033528F" w:rsidP="0033528F">
      <w:pPr>
        <w:pStyle w:val="ab"/>
        <w:spacing w:after="240"/>
      </w:pPr>
      <w:r>
        <w:t xml:space="preserve">При запуске </w:t>
      </w:r>
      <w:r w:rsidR="00045F7A">
        <w:t>системы «Финансовая отчетность» (ИС)</w:t>
      </w:r>
      <w:r>
        <w:t xml:space="preserve"> на экране появляется окно идентификации пользователя (рис.1.1).</w:t>
      </w:r>
    </w:p>
    <w:p w:rsidR="002F6DAE" w:rsidRDefault="002F6DAE" w:rsidP="002F6DAE">
      <w:pPr>
        <w:pStyle w:val="ab"/>
        <w:spacing w:after="240"/>
        <w:ind w:firstLine="1418"/>
      </w:pPr>
      <w:r>
        <w:rPr>
          <w:noProof/>
        </w:rPr>
        <mc:AlternateContent>
          <mc:Choice Requires="wpg">
            <w:drawing>
              <wp:inline distT="0" distB="0" distL="0" distR="0" wp14:anchorId="2E3F9C1E" wp14:editId="5954F6CD">
                <wp:extent cx="3795395" cy="2106295"/>
                <wp:effectExtent l="0" t="0" r="0" b="8255"/>
                <wp:docPr id="449" name="Группа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5395" cy="2106295"/>
                          <a:chOff x="0" y="0"/>
                          <a:chExt cx="3795395" cy="2106295"/>
                        </a:xfrm>
                      </wpg:grpSpPr>
                      <wps:wsp>
                        <wps:cNvPr id="4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666875"/>
                            <a:ext cx="3766820" cy="439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2A" w:rsidRDefault="00075F2A" w:rsidP="002F6DAE">
                              <w:pPr>
                                <w:pStyle w:val="ab"/>
                                <w:ind w:firstLine="0"/>
                              </w:pPr>
                              <w:r>
                                <w:t>Рис. 1.1. Окно идентификации пользователя</w:t>
                              </w:r>
                            </w:p>
                            <w:p w:rsidR="00075F2A" w:rsidRDefault="00075F2A" w:rsidP="002F6D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49" o:spid="_x0000_s1026" style="width:298.85pt;height:165.85pt;mso-position-horizontal-relative:char;mso-position-vertical-relative:line" coordsize="37953,21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285;top:16668;width:37668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ZU8EA&#10;AADcAAAADwAAAGRycy9kb3ducmV2LnhtbERPS27CMBDdI3EHayp1g8ChSgNNMYhWKmKbwAGGeEii&#10;xuMoNvncvl4gdfn0/rvDaBrRU+dqywrWqwgEcWF1zaWC6+VnuQXhPLLGxjIpmMjBYT+f7TDVduCM&#10;+tyXIoSwS1FB5X2bSumKigy6lW2JA3e3nUEfYFdK3eEQwk0j36IokQZrDg0VtvRdUfGbP4yC+3lY&#10;vH8Mt5O/brI4+cJ6c7OTUq8v4/EThKfR/4uf7rNWEMdhbTgTjo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uWVPBAAAA3AAAAA8AAAAAAAAAAAAAAAAAmAIAAGRycy9kb3du&#10;cmV2LnhtbFBLBQYAAAAABAAEAPUAAACGAwAAAAA=&#10;" stroked="f">
                  <v:textbox>
                    <w:txbxContent>
                      <w:p w:rsidR="00075F2A" w:rsidRDefault="00075F2A" w:rsidP="002F6DAE">
                        <w:pPr>
                          <w:pStyle w:val="ab"/>
                          <w:ind w:firstLine="0"/>
                        </w:pPr>
                        <w:r>
                          <w:t>Рис. 1.1. Окно идентификации пользователя</w:t>
                        </w:r>
                      </w:p>
                      <w:p w:rsidR="00075F2A" w:rsidRDefault="00075F2A" w:rsidP="002F6DAE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1" o:spid="_x0000_s1028" type="#_x0000_t75" style="position:absolute;width:37909;height:1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0MDrDAAAA2wAAAA8AAABkcnMvZG93bnJldi54bWxEj0GLwjAUhO+C/yE8wYtoqgsqXdOyCMIq&#10;eFB374/mbVvavJQmtvXfbwTB4zAz3zC7dDC16Kh1pWUFy0UEgjizuuRcwc/tMN+CcB5ZY22ZFDzI&#10;QZqMRzuMte35Qt3V5yJA2MWooPC+iaV0WUEG3cI2xMH7s61BH2SbS91iH+CmlqsoWkuDJYeFAhva&#10;F5RV17tRcPztN4/9yd+6s17PqDreT4dqptR0Mnx9gvA0+Hf41f7WCj6W8PwSfoBM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nQwOsMAAADbAAAADwAAAAAAAAAAAAAAAACf&#10;AgAAZHJzL2Rvd25yZXYueG1sUEsFBgAAAAAEAAQA9wAAAI8DAAAAAA==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:rsidR="0033528F" w:rsidRDefault="0033528F" w:rsidP="0033528F">
      <w:pPr>
        <w:pStyle w:val="ab"/>
        <w:spacing w:after="240"/>
      </w:pPr>
      <w:r>
        <w:t>В появившемся окне необходимо ввести имя пользователя и его пароль. При некорректном вводе имени или пароля система выдаст сообщение об ошибке (рис.1.2).</w:t>
      </w:r>
    </w:p>
    <w:p w:rsidR="002F6DAE" w:rsidRDefault="002F6DAE" w:rsidP="002F6DAE">
      <w:pPr>
        <w:pStyle w:val="ab"/>
        <w:spacing w:after="240"/>
        <w:ind w:hanging="284"/>
      </w:pPr>
      <w:r>
        <w:rPr>
          <w:noProof/>
        </w:rPr>
        <mc:AlternateContent>
          <mc:Choice Requires="wpg">
            <w:drawing>
              <wp:inline distT="0" distB="0" distL="0" distR="0" wp14:anchorId="2B8CF063" wp14:editId="58EEDE9B">
                <wp:extent cx="6471920" cy="1751965"/>
                <wp:effectExtent l="0" t="0" r="5080" b="635"/>
                <wp:docPr id="451" name="Группа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920" cy="1751965"/>
                          <a:chOff x="0" y="66675"/>
                          <a:chExt cx="6471920" cy="1751965"/>
                        </a:xfrm>
                      </wpg:grpSpPr>
                      <wps:wsp>
                        <wps:cNvPr id="2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6471920" cy="418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2A" w:rsidRDefault="00075F2A" w:rsidP="002F6DAE">
                              <w:pPr>
                                <w:pStyle w:val="ab"/>
                                <w:ind w:firstLine="0"/>
                              </w:pPr>
                              <w:r>
                                <w:t>Рис. 1.2. Окно ошибки при вводе некорректного имени и пароля пользователя</w:t>
                              </w:r>
                            </w:p>
                            <w:p w:rsidR="00075F2A" w:rsidRDefault="00075F2A" w:rsidP="002F6D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" name="Рисунок 45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550" y="66675"/>
                            <a:ext cx="22098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51" o:spid="_x0000_s1029" style="width:509.6pt;height:137.95pt;mso-position-horizontal-relative:char;mso-position-vertical-relative:line" coordorigin=",666" coordsize="64719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">
                <v:shape id="Надпись 2" o:spid="_x0000_s1030" type="#_x0000_t202" style="position:absolute;top:14001;width:64719;height:4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2ABs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W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YAGwgAAANwAAAAPAAAAAAAAAAAAAAAAAJgCAABkcnMvZG93&#10;bnJldi54bWxQSwUGAAAAAAQABAD1AAAAhwMAAAAA&#10;" stroked="f">
                  <v:textbox>
                    <w:txbxContent>
                      <w:p w:rsidR="00075F2A" w:rsidRDefault="00075F2A" w:rsidP="002F6DAE">
                        <w:pPr>
                          <w:pStyle w:val="ab"/>
                          <w:ind w:firstLine="0"/>
                        </w:pPr>
                        <w:r>
                          <w:t>Рис. 1.2. Окно ошибки при вводе некорректного имени и пароля пользователя</w:t>
                        </w:r>
                      </w:p>
                      <w:p w:rsidR="00075F2A" w:rsidRDefault="00075F2A" w:rsidP="002F6DAE"/>
                    </w:txbxContent>
                  </v:textbox>
                </v:shape>
                <v:shape id="Рисунок 450" o:spid="_x0000_s1031" type="#_x0000_t75" style="position:absolute;left:21145;top:666;width:22098;height:1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qHR+/AAAA3AAAAA8AAABkcnMvZG93bnJldi54bWxETz1vwjAQ3Sv1P1hXqVvjFAGqUgyqCkhd&#10;CSxsp/iaRI3PqW2I++97AxLj0/tebbIb1JVC7D0beC1KUMSNtz23Bk7H/csbqJiQLQ6eycAfRdis&#10;Hx9WWFk/8YGudWqVhHCs0ECX0lhpHZuOHMbCj8TCffvgMAkMrbYBJwl3g56V5VI77FkaOhzps6Pm&#10;p7446d3v6l/e5sPsyOfdeQi4zRMa8/yUP95BJcrpLr65v6yB+ULmyxk5Anr9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76h0fvwAAANwAAAAPAAAAAAAAAAAAAAAAAJ8CAABk&#10;cnMvZG93bnJldi54bWxQSwUGAAAAAAQABAD3AAAAiwMAAAAA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33528F" w:rsidRDefault="0033528F" w:rsidP="0033528F">
      <w:pPr>
        <w:pStyle w:val="ab"/>
      </w:pPr>
      <w:bookmarkStart w:id="18" w:name="_Toc57783107"/>
      <w:r>
        <w:t xml:space="preserve">Допустимые пользователи и их права (регламентируемый доступ к информации) определяются в системе разграничения прав доступа. </w:t>
      </w:r>
      <w:r w:rsidR="002F6DAE">
        <w:t>П</w:t>
      </w:r>
      <w:r>
        <w:t>рав</w:t>
      </w:r>
      <w:r w:rsidR="002F6DAE">
        <w:t>а</w:t>
      </w:r>
      <w:r w:rsidR="00045F7A">
        <w:t xml:space="preserve"> доступа в</w:t>
      </w:r>
      <w:r>
        <w:t xml:space="preserve"> ИС </w:t>
      </w:r>
      <w:r w:rsidR="002F6DAE">
        <w:t xml:space="preserve">настраиваются администратором. </w:t>
      </w:r>
    </w:p>
    <w:p w:rsidR="0033528F" w:rsidRPr="00F86F7C" w:rsidRDefault="0033528F" w:rsidP="0033528F">
      <w:pPr>
        <w:pStyle w:val="2"/>
      </w:pPr>
      <w:bookmarkStart w:id="19" w:name="_Toc104380866"/>
      <w:bookmarkStart w:id="20" w:name="_Toc104382912"/>
      <w:bookmarkStart w:id="21" w:name="_Toc138603129"/>
      <w:bookmarkStart w:id="22" w:name="_Toc138603177"/>
      <w:bookmarkStart w:id="23" w:name="_Toc205111058"/>
      <w:bookmarkStart w:id="24" w:name="_Toc354137531"/>
      <w:bookmarkStart w:id="25" w:name="_Toc367098889"/>
      <w:r>
        <w:t>1.2. Главное окно системы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33528F" w:rsidRDefault="0033528F" w:rsidP="0033528F">
      <w:pPr>
        <w:pStyle w:val="ab"/>
      </w:pPr>
      <w:r>
        <w:t xml:space="preserve">Если данные на форме идентификации введены правильно, то на экране появится главное окно системы </w:t>
      </w:r>
      <w:r w:rsidRPr="00F86F7C">
        <w:t>(</w:t>
      </w:r>
      <w:r>
        <w:t>рис. 1.3</w:t>
      </w:r>
      <w:r w:rsidRPr="00F86F7C">
        <w:t>)</w:t>
      </w:r>
      <w:r>
        <w:t>.</w:t>
      </w:r>
    </w:p>
    <w:p w:rsidR="0033528F" w:rsidRDefault="0033528F" w:rsidP="0033528F"/>
    <w:p w:rsidR="0033528F" w:rsidRDefault="0033528F" w:rsidP="0033528F">
      <w:pPr>
        <w:pStyle w:val="ab"/>
        <w:ind w:firstLine="0"/>
      </w:pPr>
    </w:p>
    <w:p w:rsidR="002F6DAE" w:rsidRDefault="002F6DAE" w:rsidP="002F6DAE">
      <w:pPr>
        <w:pStyle w:val="ab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5EDEB593" wp14:editId="20E8BD5E">
                <wp:extent cx="5848350" cy="4693376"/>
                <wp:effectExtent l="0" t="0" r="0" b="0"/>
                <wp:docPr id="454" name="Группа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693376"/>
                          <a:chOff x="0" y="800100"/>
                          <a:chExt cx="5848350" cy="4693376"/>
                        </a:xfrm>
                      </wpg:grpSpPr>
                      <wps:wsp>
                        <wps:cNvPr id="4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2575" y="5085807"/>
                            <a:ext cx="2753359" cy="407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Default="00075F2A" w:rsidP="002F6DAE">
                              <w:pPr>
                                <w:pStyle w:val="ab"/>
                                <w:ind w:firstLine="0"/>
                              </w:pPr>
                              <w:r>
                                <w:t>Рис. 1.3. Главное окно систе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2" name="Рисунок 45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00100"/>
                            <a:ext cx="584835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54" o:spid="_x0000_s1032" style="width:460.5pt;height:369.55pt;mso-position-horizontal-relative:char;mso-position-vertical-relative:line" coordorigin=",8001" coordsize="58483,46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">
                <v:shape id="Надпись 2" o:spid="_x0000_s1033" type="#_x0000_t202" style="position:absolute;left:15525;top:50858;width:27534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Fo8UA&#10;AADcAAAADwAAAGRycy9kb3ducmV2LnhtbESPzWrCQBSF90LfYbiF7swkrYYSHUMRCqW4qLaLLi+Z&#10;ayZN5k7MjBrfviMILg/n5+Msy9F24kSDbxwryJIUBHHldMO1gp/v9+krCB+QNXaOScGFPJSrh8kS&#10;C+3OvKXTLtQijrAvUIEJoS+k9JUhiz5xPXH09m6wGKIcaqkHPMdx28nnNM2lxYYjwWBPa0NVuzva&#10;CNn46rh1h79s08pf0+Y4/zKfSj09jm8LEIHGcA/f2h9awWz+At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UWjxQAAANwAAAAPAAAAAAAAAAAAAAAAAJgCAABkcnMv&#10;ZG93bnJldi54bWxQSwUGAAAAAAQABAD1AAAAigMAAAAA&#10;" stroked="f">
                  <v:textbox style="mso-fit-shape-to-text:t">
                    <w:txbxContent>
                      <w:p w:rsidR="00075F2A" w:rsidRDefault="00075F2A" w:rsidP="002F6DAE">
                        <w:pPr>
                          <w:pStyle w:val="ab"/>
                          <w:ind w:firstLine="0"/>
                        </w:pPr>
                        <w:r>
                          <w:t>Рис. 1.3. Главное окно системы</w:t>
                        </w:r>
                      </w:p>
                    </w:txbxContent>
                  </v:textbox>
                </v:shape>
                <v:shape id="Рисунок 452" o:spid="_x0000_s1034" type="#_x0000_t75" style="position:absolute;top:8001;width:58483;height:41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p0fnFAAAA3AAAAA8AAABkcnMvZG93bnJldi54bWxEj1trAjEUhN8L/odwhL7VpOKlbI1SCoJ9&#10;s1Z6eTtsTjdLNydLEt3VX98Igo/DzHzDLFa9a8SRQqw9a3gcKRDEpTc1Vxr2H+uHJxAxIRtsPJOG&#10;E0VYLQd3CyyM7/idjrtUiQzhWKAGm1JbSBlLSw7jyLfE2fv1wWHKMlTSBOwy3DVyrNRMOqw5L1hs&#10;6dVS+bc7OA3dPAX3rc6zNir387mfd29fdqv1/bB/eQaRqE+38LW9MRom0zFczuQj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adH5xQAAANwAAAAPAAAAAAAAAAAAAAAA&#10;AJ8CAABkcnMvZG93bnJldi54bWxQSwUGAAAAAAQABAD3AAAAkQMAAAAA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33528F" w:rsidRDefault="002F6DAE" w:rsidP="002F6DAE">
      <w:pPr>
        <w:pStyle w:val="ab"/>
      </w:pPr>
      <w:r>
        <w:t>О</w:t>
      </w:r>
      <w:r w:rsidR="0033528F">
        <w:t>но состоит из: главного меню, рабочей области, строки состояния.</w:t>
      </w:r>
    </w:p>
    <w:p w:rsidR="0033528F" w:rsidRDefault="0033528F" w:rsidP="0033528F">
      <w:pPr>
        <w:pStyle w:val="ab"/>
        <w:rPr>
          <w:i/>
          <w:szCs w:val="28"/>
          <w:lang w:val="uk-UA"/>
        </w:rPr>
      </w:pPr>
      <w:r>
        <w:t>Главное меню состоит из подменю:</w:t>
      </w:r>
      <w:r w:rsidRPr="00F86F7C">
        <w:t xml:space="preserve"> </w:t>
      </w:r>
      <w:r w:rsidR="002F6DAE" w:rsidRPr="00F86F7C">
        <w:rPr>
          <w:i/>
          <w:szCs w:val="28"/>
          <w:lang w:val="uk-UA"/>
        </w:rPr>
        <w:t>«Довідники»</w:t>
      </w:r>
      <w:r w:rsidR="002F6DAE">
        <w:rPr>
          <w:i/>
          <w:szCs w:val="28"/>
          <w:lang w:val="uk-UA"/>
        </w:rPr>
        <w:t>;</w:t>
      </w:r>
      <w:r w:rsidR="002F6DAE" w:rsidRPr="00F86F7C">
        <w:rPr>
          <w:i/>
          <w:szCs w:val="28"/>
          <w:lang w:val="uk-UA"/>
        </w:rPr>
        <w:t xml:space="preserve"> </w:t>
      </w:r>
      <w:r w:rsidRPr="00F86F7C">
        <w:rPr>
          <w:i/>
          <w:szCs w:val="28"/>
          <w:lang w:val="uk-UA"/>
        </w:rPr>
        <w:t>«</w:t>
      </w:r>
      <w:r w:rsidR="002F6DAE">
        <w:rPr>
          <w:i/>
          <w:szCs w:val="28"/>
          <w:lang w:val="uk-UA"/>
        </w:rPr>
        <w:t>Робота із з</w:t>
      </w:r>
      <w:r w:rsidRPr="00F86F7C">
        <w:rPr>
          <w:i/>
          <w:szCs w:val="28"/>
          <w:lang w:val="uk-UA"/>
        </w:rPr>
        <w:t>віт</w:t>
      </w:r>
      <w:r w:rsidR="002F6DAE">
        <w:rPr>
          <w:i/>
          <w:szCs w:val="28"/>
          <w:lang w:val="uk-UA"/>
        </w:rPr>
        <w:t>ами</w:t>
      </w:r>
      <w:r w:rsidRPr="00F86F7C">
        <w:rPr>
          <w:i/>
          <w:szCs w:val="28"/>
          <w:lang w:val="uk-UA"/>
        </w:rPr>
        <w:t>»; «Вікна»; «</w:t>
      </w:r>
      <w:r w:rsidR="002F6DAE">
        <w:rPr>
          <w:i/>
          <w:szCs w:val="28"/>
          <w:lang w:val="uk-UA"/>
        </w:rPr>
        <w:t>Вихід</w:t>
      </w:r>
      <w:r w:rsidRPr="00F86F7C">
        <w:rPr>
          <w:i/>
          <w:szCs w:val="28"/>
          <w:lang w:val="uk-UA"/>
        </w:rPr>
        <w:t>».</w:t>
      </w:r>
    </w:p>
    <w:p w:rsidR="0033528F" w:rsidRDefault="0033528F" w:rsidP="0033528F">
      <w:pPr>
        <w:pStyle w:val="ab"/>
        <w:spacing w:after="240"/>
      </w:pPr>
      <w:r>
        <w:t xml:space="preserve">При выборе пункта </w:t>
      </w:r>
      <w:r w:rsidRPr="00F86F7C">
        <w:rPr>
          <w:b/>
          <w:bCs/>
          <w:i/>
        </w:rPr>
        <w:t>«</w:t>
      </w:r>
      <w:r w:rsidR="002F6DAE" w:rsidRPr="002F6DAE">
        <w:rPr>
          <w:b/>
          <w:i/>
          <w:szCs w:val="28"/>
          <w:lang w:val="uk-UA"/>
        </w:rPr>
        <w:t>Довідники</w:t>
      </w:r>
      <w:r w:rsidRPr="00F86F7C">
        <w:rPr>
          <w:b/>
          <w:bCs/>
          <w:i/>
        </w:rPr>
        <w:t>»</w:t>
      </w:r>
      <w:r>
        <w:t xml:space="preserve"> на экране появляется подменю (рис.1.4).</w:t>
      </w:r>
    </w:p>
    <w:p w:rsidR="0033528F" w:rsidRDefault="002F6DAE" w:rsidP="002F6DAE">
      <w:pPr>
        <w:pStyle w:val="ab"/>
        <w:spacing w:after="240"/>
        <w:ind w:firstLine="2268"/>
      </w:pPr>
      <w:r>
        <w:rPr>
          <w:noProof/>
        </w:rPr>
        <mc:AlternateContent>
          <mc:Choice Requires="wpg">
            <w:drawing>
              <wp:inline distT="0" distB="0" distL="0" distR="0" wp14:anchorId="1BB58762" wp14:editId="1E1771FA">
                <wp:extent cx="3057525" cy="1362075"/>
                <wp:effectExtent l="0" t="0" r="9525" b="9525"/>
                <wp:docPr id="457" name="Группа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362075"/>
                          <a:chOff x="-676275" y="0"/>
                          <a:chExt cx="3057525" cy="1362075"/>
                        </a:xfrm>
                      </wpg:grpSpPr>
                      <wps:wsp>
                        <wps:cNvPr id="4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676275" y="1053465"/>
                            <a:ext cx="3057525" cy="308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2A" w:rsidRPr="00530BFD" w:rsidRDefault="00075F2A" w:rsidP="002F6DAE">
                              <w:pPr>
                                <w:pStyle w:val="ab"/>
                                <w:ind w:firstLine="0"/>
                              </w:pPr>
                              <w:r>
                                <w:t>Рис. 1.4. Вид подменю «</w:t>
                              </w:r>
                              <w:r>
                                <w:rPr>
                                  <w:lang w:val="uk-UA"/>
                                </w:rPr>
                                <w:t>Довідники</w:t>
                              </w:r>
                              <w: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57" o:spid="_x0000_s1035" style="width:240.75pt;height:107.25pt;mso-position-horizontal-relative:char;mso-position-vertical-relative:line" coordorigin="-6762" coordsize="30575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">
                <v:shape id="Надпись 2" o:spid="_x0000_s1036" type="#_x0000_t202" style="position:absolute;left:-6762;top:10534;width:30574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gEMIA&#10;AADcAAAADwAAAGRycy9kb3ducmV2LnhtbESP3YrCMBSE7xd8h3AEbxZNFetPNcoqKN768wDH5tgW&#10;m5PSZG19eyMIXg4z8w2zXLemFA+qXWFZwXAQgSBOrS44U3A57/ozEM4jaywtk4InOVivOj9LTLRt&#10;+EiPk89EgLBLUEHufZVI6dKcDLqBrYiDd7O1QR9knUldYxPgppSjKJpIgwWHhRwr2uaU3k//RsHt&#10;0PzG8+a695fpcTzZYDG92qdSvW77twDhqfXf8Kd90ArGcQzv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mAQwgAAANwAAAAPAAAAAAAAAAAAAAAAAJgCAABkcnMvZG93&#10;bnJldi54bWxQSwUGAAAAAAQABAD1AAAAhwMAAAAA&#10;" stroked="f">
                  <v:textbox>
                    <w:txbxContent>
                      <w:p w:rsidR="00075F2A" w:rsidRPr="00530BFD" w:rsidRDefault="00075F2A" w:rsidP="002F6DAE">
                        <w:pPr>
                          <w:pStyle w:val="ab"/>
                          <w:ind w:firstLine="0"/>
                        </w:pPr>
                        <w:r>
                          <w:t>Рис. 1.4. Вид подменю «</w:t>
                        </w:r>
                        <w:r>
                          <w:rPr>
                            <w:lang w:val="uk-UA"/>
                          </w:rPr>
                          <w:t>Довідники</w:t>
                        </w:r>
                        <w:r>
                          <w:t>»</w:t>
                        </w:r>
                      </w:p>
                    </w:txbxContent>
                  </v:textbox>
                </v:shape>
                <v:shape id="Рисунок 30" o:spid="_x0000_s1037" type="#_x0000_t75" style="position:absolute;width:18383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DEifDAAAA2wAAAA8AAABkcnMvZG93bnJldi54bWxET01rwkAQvQv9D8sUetNNLEhIXSUULNIi&#10;pFFsexuyYxLMzobsmqT/vnsoeHy87/V2Mq0YqHeNZQXxIgJBXFrdcKXgdNzNExDOI2tsLZOCX3Kw&#10;3TzM1phqO/InDYWvRAhhl6KC2vsuldKVNRl0C9sRB+5ie4M+wL6SuscxhJtWLqNoJQ02HBpq7Oi1&#10;pvJa3IyC4f0c5R8/SX47DLs3+xVn8XeTKfX0OGUvIDxN/i7+d++1guewPnwJP0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kMSJ8MAAADbAAAADwAAAAAAAAAAAAAAAACf&#10;AgAAZHJzL2Rvd25yZXYueG1sUEsFBgAAAAAEAAQA9wAAAI8DAAAAAA=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:rsidR="0033528F" w:rsidRDefault="0033528F" w:rsidP="0033528F">
      <w:pPr>
        <w:pStyle w:val="ab"/>
      </w:pPr>
      <w:r>
        <w:t xml:space="preserve">При выборе пункта </w:t>
      </w:r>
      <w:r>
        <w:rPr>
          <w:b/>
          <w:bCs/>
          <w:i/>
        </w:rPr>
        <w:t>«</w:t>
      </w:r>
      <w:r w:rsidR="002F6DAE" w:rsidRPr="002F6DAE">
        <w:rPr>
          <w:b/>
          <w:i/>
          <w:szCs w:val="28"/>
          <w:lang w:val="uk-UA"/>
        </w:rPr>
        <w:t>Робота із звітами</w:t>
      </w:r>
      <w:r>
        <w:rPr>
          <w:b/>
          <w:bCs/>
          <w:i/>
        </w:rPr>
        <w:t>»</w:t>
      </w:r>
      <w:r>
        <w:t xml:space="preserve"> на экране появляется подменю (рис.1.5.).</w:t>
      </w:r>
    </w:p>
    <w:p w:rsidR="0033528F" w:rsidRDefault="0033528F" w:rsidP="0033528F">
      <w:pPr>
        <w:pStyle w:val="ab"/>
        <w:ind w:firstLine="0"/>
        <w:jc w:val="center"/>
        <w:rPr>
          <w:lang w:val="uk-UA"/>
        </w:rPr>
      </w:pPr>
    </w:p>
    <w:p w:rsidR="002F6DAE" w:rsidRDefault="002F6DAE" w:rsidP="0033528F">
      <w:pPr>
        <w:pStyle w:val="ab"/>
        <w:ind w:firstLine="0"/>
        <w:jc w:val="center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047C4037" wp14:editId="2DB840E5">
                <wp:extent cx="3724275" cy="1984375"/>
                <wp:effectExtent l="0" t="0" r="9525" b="0"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1984375"/>
                          <a:chOff x="-485776" y="0"/>
                          <a:chExt cx="3724275" cy="1984375"/>
                        </a:xfrm>
                      </wpg:grpSpPr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485776" y="1647825"/>
                            <a:ext cx="3724275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2A" w:rsidRPr="00576230" w:rsidRDefault="00075F2A" w:rsidP="002F6DAE">
                              <w:pPr>
                                <w:pStyle w:val="ab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1.</w:t>
                              </w:r>
                              <w:r>
                                <w:rPr>
                                  <w:lang w:val="uk-UA"/>
                                </w:rPr>
                                <w:t>5</w:t>
                              </w:r>
                              <w:r>
                                <w:t xml:space="preserve">. Вид подменю </w:t>
                              </w:r>
                              <w:r>
                                <w:rPr>
                                  <w:lang w:val="uk-UA"/>
                                </w:rPr>
                                <w:t>«Робота із з</w:t>
                              </w:r>
                              <w:r w:rsidRPr="00073CC2">
                                <w:rPr>
                                  <w:lang w:val="uk-UA"/>
                                </w:rPr>
                                <w:t>віт</w:t>
                              </w:r>
                              <w:r>
                                <w:rPr>
                                  <w:lang w:val="uk-UA"/>
                                </w:rPr>
                                <w:t>ами</w:t>
                              </w:r>
                              <w:r w:rsidRPr="00073CC2">
                                <w:rPr>
                                  <w:lang w:val="uk-UA"/>
                                </w:rPr>
                                <w:t>»</w:t>
                              </w:r>
                            </w:p>
                            <w:p w:rsidR="00075F2A" w:rsidRDefault="00075F2A" w:rsidP="002F6D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Рисунок 45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60" o:spid="_x0000_s1038" style="width:293.25pt;height:156.25pt;mso-position-horizontal-relative:char;mso-position-vertical-relative:line" coordorigin="-4857" coordsize="37242,19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">
                <v:shape id="Надпись 2" o:spid="_x0000_s1039" type="#_x0000_t202" style="position:absolute;left:-4857;top:16478;width:37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075F2A" w:rsidRPr="00576230" w:rsidRDefault="00075F2A" w:rsidP="002F6DAE">
                        <w:pPr>
                          <w:pStyle w:val="ab"/>
                          <w:ind w:firstLine="0"/>
                          <w:rPr>
                            <w:lang w:val="uk-UA"/>
                          </w:rPr>
                        </w:pPr>
                        <w:r>
                          <w:t>Рис. 1.</w:t>
                        </w:r>
                        <w:r>
                          <w:rPr>
                            <w:lang w:val="uk-UA"/>
                          </w:rPr>
                          <w:t>5</w:t>
                        </w:r>
                        <w:r>
                          <w:t xml:space="preserve">. Вид подменю </w:t>
                        </w:r>
                        <w:r>
                          <w:rPr>
                            <w:lang w:val="uk-UA"/>
                          </w:rPr>
                          <w:t>«Робота із з</w:t>
                        </w:r>
                        <w:r w:rsidRPr="00073CC2">
                          <w:rPr>
                            <w:lang w:val="uk-UA"/>
                          </w:rPr>
                          <w:t>віт</w:t>
                        </w:r>
                        <w:r>
                          <w:rPr>
                            <w:lang w:val="uk-UA"/>
                          </w:rPr>
                          <w:t>ами</w:t>
                        </w:r>
                        <w:r w:rsidRPr="00073CC2">
                          <w:rPr>
                            <w:lang w:val="uk-UA"/>
                          </w:rPr>
                          <w:t>»</w:t>
                        </w:r>
                      </w:p>
                      <w:p w:rsidR="00075F2A" w:rsidRDefault="00075F2A" w:rsidP="002F6DAE"/>
                    </w:txbxContent>
                  </v:textbox>
                </v:shape>
                <v:shape id="Рисунок 459" o:spid="_x0000_s1040" type="#_x0000_t75" style="position:absolute;width:27241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fGL/EAAAA3AAAAA8AAABkcnMvZG93bnJldi54bWxEj09rwkAUxO8Fv8PyhN6ajaIlRlcRS9BD&#10;L7XF8yP78gezb8PuNkm/vVso9DjMzG+Y3WEynRjI+daygkWSgiAurW65VvD1WbxkIHxA1thZJgU/&#10;5OGwnz3tMNd25A8arqEWEcI+RwVNCH0upS8bMugT2xNHr7LOYIjS1VI7HCPcdHKZpq/SYMtxocGe&#10;Tg2V9+u3UXBxt7exP51XafW+nNw6y1ouMqWe59NxCyLQFP7Df+2LVrBab+D3TDwCc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+fGL/EAAAA3AAAAA8AAAAAAAAAAAAAAAAA&#10;nwIAAGRycy9kb3ducmV2LnhtbFBLBQYAAAAABAAEAPcAAACQAwAAAAA=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:rsidR="0033528F" w:rsidRDefault="0033528F" w:rsidP="0033528F">
      <w:pPr>
        <w:pStyle w:val="ab"/>
        <w:rPr>
          <w:lang w:val="uk-UA"/>
        </w:rPr>
      </w:pPr>
      <w:r>
        <w:t xml:space="preserve">При выборе пункта </w:t>
      </w:r>
      <w:r>
        <w:rPr>
          <w:b/>
          <w:bCs/>
          <w:lang w:val="uk-UA"/>
        </w:rPr>
        <w:t>«</w:t>
      </w:r>
      <w:r w:rsidRPr="00073CC2">
        <w:rPr>
          <w:b/>
          <w:bCs/>
          <w:i/>
          <w:lang w:val="uk-UA"/>
        </w:rPr>
        <w:t>Вікна</w:t>
      </w:r>
      <w:r>
        <w:rPr>
          <w:b/>
          <w:bCs/>
          <w:lang w:val="uk-UA"/>
        </w:rPr>
        <w:t>»</w:t>
      </w:r>
      <w:r>
        <w:t xml:space="preserve"> на экране появляется подменю (рис.1.</w:t>
      </w:r>
      <w:r w:rsidR="002F6DAE">
        <w:rPr>
          <w:lang w:val="uk-UA"/>
        </w:rPr>
        <w:t>6</w:t>
      </w:r>
      <w:r>
        <w:t>).</w:t>
      </w:r>
    </w:p>
    <w:p w:rsidR="002F6DAE" w:rsidRPr="002F6DAE" w:rsidRDefault="002F6DAE" w:rsidP="0033528F">
      <w:pPr>
        <w:pStyle w:val="ab"/>
        <w:rPr>
          <w:lang w:val="uk-UA"/>
        </w:rPr>
      </w:pPr>
    </w:p>
    <w:p w:rsidR="002F6DAE" w:rsidRPr="002F6DAE" w:rsidRDefault="002F6DAE" w:rsidP="002F6DAE">
      <w:pPr>
        <w:pStyle w:val="ab"/>
        <w:ind w:firstLine="2268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109E4C8A" wp14:editId="23EAF837">
                <wp:extent cx="2769235" cy="1861185"/>
                <wp:effectExtent l="0" t="0" r="0" b="5715"/>
                <wp:docPr id="466" name="Группа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235" cy="1861185"/>
                          <a:chOff x="0" y="0"/>
                          <a:chExt cx="2769235" cy="1861185"/>
                        </a:xfrm>
                      </wpg:grpSpPr>
                      <wps:wsp>
                        <wps:cNvPr id="4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95425"/>
                            <a:ext cx="2769235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2A" w:rsidRPr="00576230" w:rsidRDefault="00075F2A" w:rsidP="002F6DAE">
                              <w:pPr>
                                <w:pStyle w:val="ab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1.6. Вид подменю </w:t>
                              </w:r>
                              <w:r>
                                <w:rPr>
                                  <w:lang w:val="uk-UA"/>
                                </w:rPr>
                                <w:t>«</w:t>
                              </w:r>
                              <w:r w:rsidRPr="00073CC2">
                                <w:rPr>
                                  <w:lang w:val="uk-UA"/>
                                </w:rPr>
                                <w:t>Вікна</w:t>
                              </w:r>
                              <w:r>
                                <w:rPr>
                                  <w:lang w:val="uk-UA"/>
                                </w:rPr>
                                <w:t>»</w:t>
                              </w:r>
                            </w:p>
                            <w:p w:rsidR="00075F2A" w:rsidRDefault="00075F2A" w:rsidP="002F6DAE">
                              <w:pPr>
                                <w:pStyle w:val="ab"/>
                              </w:pPr>
                            </w:p>
                            <w:p w:rsidR="00075F2A" w:rsidRDefault="00075F2A" w:rsidP="002F6D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" name="Рисунок 46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" y="0"/>
                            <a:ext cx="13811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66" o:spid="_x0000_s1041" style="width:218.05pt;height:146.55pt;mso-position-horizontal-relative:char;mso-position-vertical-relative:line" coordsize="27692,18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">
                <v:shape id="Надпись 2" o:spid="_x0000_s1042" type="#_x0000_t202" style="position:absolute;top:14954;width:27692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qqrcQA&#10;AADcAAAADwAAAGRycy9kb3ducmV2LnhtbESP0WqDQBRE3wP9h+UW+hLq2mK0MdmEtNDiaxI/4Ore&#10;qNS9K+4mmr/vFgp9HGbmDLPdz6YXNxpdZ1nBSxSDIK6t7rhRUJ4/n99AOI+ssbdMCu7kYL97WGwx&#10;13biI91OvhEBwi5HBa33Qy6lq1sy6CI7EAfvYkeDPsixkXrEKcBNL1/jOJUGOw4LLQ700VL9fboa&#10;BZdiWq7WU/Xly+yYpO/YZZW9K/X0OB82IDzN/j/81y60giRdwe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aqq3EAAAA3AAAAA8AAAAAAAAAAAAAAAAAmAIAAGRycy9k&#10;b3ducmV2LnhtbFBLBQYAAAAABAAEAPUAAACJAwAAAAA=&#10;" stroked="f">
                  <v:textbox>
                    <w:txbxContent>
                      <w:p w:rsidR="00075F2A" w:rsidRPr="00576230" w:rsidRDefault="00075F2A" w:rsidP="002F6DAE">
                        <w:pPr>
                          <w:pStyle w:val="ab"/>
                          <w:ind w:firstLine="0"/>
                          <w:rPr>
                            <w:lang w:val="uk-UA"/>
                          </w:rPr>
                        </w:pPr>
                        <w:r>
                          <w:t xml:space="preserve">Рис. 1.6. Вид подменю </w:t>
                        </w:r>
                        <w:r>
                          <w:rPr>
                            <w:lang w:val="uk-UA"/>
                          </w:rPr>
                          <w:t>«</w:t>
                        </w:r>
                        <w:r w:rsidRPr="00073CC2">
                          <w:rPr>
                            <w:lang w:val="uk-UA"/>
                          </w:rPr>
                          <w:t>Вікна</w:t>
                        </w:r>
                        <w:r>
                          <w:rPr>
                            <w:lang w:val="uk-UA"/>
                          </w:rPr>
                          <w:t>»</w:t>
                        </w:r>
                      </w:p>
                      <w:p w:rsidR="00075F2A" w:rsidRDefault="00075F2A" w:rsidP="002F6DAE">
                        <w:pPr>
                          <w:pStyle w:val="ab"/>
                        </w:pPr>
                      </w:p>
                      <w:p w:rsidR="00075F2A" w:rsidRDefault="00075F2A" w:rsidP="002F6DAE"/>
                    </w:txbxContent>
                  </v:textbox>
                </v:shape>
                <v:shape id="Рисунок 464" o:spid="_x0000_s1043" type="#_x0000_t75" style="position:absolute;left:7524;width:13812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DLFvFAAAA3AAAAA8AAABkcnMvZG93bnJldi54bWxEj0FrwkAUhO+F/oflFXqrm4qEEl2lCIrU&#10;i6YKentkn9lo9m3Irib+e1co9DjMzDfMZNbbWtyo9ZVjBZ+DBARx4XTFpYLd7+LjC4QPyBprx6Tg&#10;Th5m09eXCWbadbylWx5KESHsM1RgQmgyKX1hyKIfuIY4eifXWgxRtqXULXYRbms5TJJUWqw4Lhhs&#10;aG6ouORXq2Ceo5GH43p3vaT9z3I/3Cy6c6nU+1v/PQYRqA//4b/2SisYpSN4nolHQE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gyxbxQAAANwAAAAPAAAAAAAAAAAAAAAA&#10;AJ8CAABkcnMvZG93bnJldi54bWxQSwUGAAAAAAQABAD3AAAAkQMAAAAA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:rsidR="00CD1D74" w:rsidRDefault="00CD1D74" w:rsidP="00CD1D74">
      <w:pPr>
        <w:pStyle w:val="ab"/>
        <w:spacing w:after="240"/>
        <w:rPr>
          <w:lang w:val="uk-UA"/>
        </w:rPr>
      </w:pPr>
      <w:bookmarkStart w:id="26" w:name="_Toc205111059"/>
      <w:bookmarkStart w:id="27" w:name="_Toc354137532"/>
      <w:r>
        <w:t xml:space="preserve">При выборе пункта </w:t>
      </w:r>
      <w:r>
        <w:rPr>
          <w:b/>
          <w:bCs/>
          <w:lang w:val="uk-UA"/>
        </w:rPr>
        <w:t>«</w:t>
      </w:r>
      <w:r>
        <w:rPr>
          <w:b/>
          <w:bCs/>
          <w:i/>
          <w:lang w:val="uk-UA"/>
        </w:rPr>
        <w:t>Вихід</w:t>
      </w:r>
      <w:r>
        <w:rPr>
          <w:b/>
          <w:bCs/>
          <w:lang w:val="uk-UA"/>
        </w:rPr>
        <w:t>»</w:t>
      </w:r>
      <w:r>
        <w:t xml:space="preserve"> на экране появляется окно подтверждения окончания работы с программой (рис.1.7).</w:t>
      </w:r>
    </w:p>
    <w:p w:rsidR="00CD1D74" w:rsidRDefault="00CD1D74" w:rsidP="00CD1D74">
      <w:pPr>
        <w:pStyle w:val="ab"/>
        <w:ind w:firstLine="851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084124A9" wp14:editId="4628103B">
                <wp:extent cx="5067300" cy="1746250"/>
                <wp:effectExtent l="0" t="0" r="0" b="6350"/>
                <wp:docPr id="469" name="Группа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746250"/>
                          <a:chOff x="0" y="66675"/>
                          <a:chExt cx="5067300" cy="1746250"/>
                        </a:xfrm>
                      </wpg:grpSpPr>
                      <wps:wsp>
                        <wps:cNvPr id="4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76375"/>
                            <a:ext cx="506730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2A" w:rsidRPr="00576230" w:rsidRDefault="00075F2A" w:rsidP="00CD1D74">
                              <w:pPr>
                                <w:pStyle w:val="ab"/>
                                <w:ind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>Рис. 1.</w:t>
                              </w:r>
                              <w:r>
                                <w:rPr>
                                  <w:lang w:val="uk-UA"/>
                                </w:rPr>
                                <w:t>7</w:t>
                              </w:r>
                              <w:r>
                                <w:t>. Вид окна подтверждения выхода из программы</w:t>
                              </w:r>
                            </w:p>
                            <w:p w:rsidR="00075F2A" w:rsidRDefault="00075F2A" w:rsidP="00CD1D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" name="Рисунок 46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050" y="66675"/>
                            <a:ext cx="34671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69" o:spid="_x0000_s1044" style="width:399pt;height:137.5pt;mso-position-horizontal-relative:char;mso-position-vertical-relative:line" coordorigin=",666" coordsize="50673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">
                <v:shape id="Надпись 2" o:spid="_x0000_s1045" type="#_x0000_t202" style="position:absolute;top:14763;width:5067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FM8EA&#10;AADcAAAADwAAAGRycy9kb3ducmV2LnhtbERPzWrCQBC+C77DMkIvohtLmmh0FVto8Wr0AcbsmASz&#10;syG7muTtu4dCjx/f/+4wmEa8qHO1ZQWrZQSCuLC65lLB9fK9WINwHlljY5kUjOTgsJ9Odphp2/OZ&#10;XrkvRQhhl6GCyvs2k9IVFRl0S9sSB+5uO4M+wK6UusM+hJtGvkdRIg3WHBoqbOmrouKRP42C+6mf&#10;f2z624+/puc4+cQ6vdlRqbfZcNyC8DT4f/Gf+6QVxElYG86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bBTPBAAAA3AAAAA8AAAAAAAAAAAAAAAAAmAIAAGRycy9kb3du&#10;cmV2LnhtbFBLBQYAAAAABAAEAPUAAACGAwAAAAA=&#10;" stroked="f">
                  <v:textbox>
                    <w:txbxContent>
                      <w:p w:rsidR="00075F2A" w:rsidRPr="00576230" w:rsidRDefault="00075F2A" w:rsidP="00CD1D74">
                        <w:pPr>
                          <w:pStyle w:val="ab"/>
                          <w:ind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t>Рис. 1.</w:t>
                        </w:r>
                        <w:r>
                          <w:rPr>
                            <w:lang w:val="uk-UA"/>
                          </w:rPr>
                          <w:t>7</w:t>
                        </w:r>
                        <w:r>
                          <w:t>. Вид окна подтверждения выхода из программы</w:t>
                        </w:r>
                      </w:p>
                      <w:p w:rsidR="00075F2A" w:rsidRDefault="00075F2A" w:rsidP="00CD1D74"/>
                    </w:txbxContent>
                  </v:textbox>
                </v:shape>
                <v:shape id="Рисунок 467" o:spid="_x0000_s1046" type="#_x0000_t75" style="position:absolute;left:7810;top:666;width:34671;height:12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oPbbIAAAA3AAAAA8AAABkcnMvZG93bnJldi54bWxEj91qAjEUhO8LvkM4Qu9q1tJq2RrF2goK&#10;Imj/vDxujrtLNydLkrpbn94IQi+HmfmGGU1aU4kjOV9aVtDvJSCIM6tLzhV8vM/vnkD4gKyxskwK&#10;/sjDZNy5GWGqbcMbOm5DLiKEfYoKihDqVEqfFWTQ92xNHL2DdQZDlC6X2mET4aaS90kykAZLjgsF&#10;1jQrKPvZ/hoF35+vq7B/fPmar9xyeDrs1s3bbK3UbbedPoMI1Ib/8LW90AoeBkO4nIlHQI7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h6D22yAAAANwAAAAPAAAAAAAAAAAA&#10;AAAAAJ8CAABkcnMvZG93bnJldi54bWxQSwUGAAAAAAQABAD3AAAAlAMAAAAA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:rsidR="0033528F" w:rsidRDefault="0033528F" w:rsidP="00D90249">
      <w:pPr>
        <w:pStyle w:val="2"/>
      </w:pPr>
      <w:bookmarkStart w:id="28" w:name="_Toc367098890"/>
      <w:r>
        <w:t>1.3. Типовые элементы</w:t>
      </w:r>
      <w:bookmarkEnd w:id="26"/>
      <w:bookmarkEnd w:id="27"/>
      <w:bookmarkEnd w:id="28"/>
    </w:p>
    <w:p w:rsidR="0033528F" w:rsidRPr="00D90249" w:rsidRDefault="0033528F" w:rsidP="00D90249">
      <w:pPr>
        <w:spacing w:before="120" w:after="12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29" w:name="_Toc57783110"/>
      <w:bookmarkStart w:id="30" w:name="_Toc104380868"/>
      <w:bookmarkStart w:id="31" w:name="_Toc104382914"/>
      <w:bookmarkStart w:id="32" w:name="_Toc138603130"/>
      <w:bookmarkStart w:id="33" w:name="_Toc354137533"/>
      <w:r w:rsidRPr="00D90249">
        <w:rPr>
          <w:rFonts w:ascii="Times New Roman" w:hAnsi="Times New Roman" w:cs="Times New Roman"/>
          <w:b/>
          <w:i/>
          <w:sz w:val="28"/>
          <w:szCs w:val="28"/>
        </w:rPr>
        <w:t>Рабочая область</w:t>
      </w:r>
      <w:bookmarkEnd w:id="29"/>
      <w:bookmarkEnd w:id="30"/>
      <w:bookmarkEnd w:id="31"/>
      <w:bookmarkEnd w:id="32"/>
      <w:bookmarkEnd w:id="33"/>
    </w:p>
    <w:p w:rsidR="0033528F" w:rsidRDefault="0033528F" w:rsidP="0033528F">
      <w:pPr>
        <w:pStyle w:val="ab"/>
      </w:pPr>
      <w:r>
        <w:t>Рабочая область системы расположена под главным меню. В рабочей области открыва</w:t>
      </w:r>
      <w:r w:rsidR="00045F7A">
        <w:t>ют</w:t>
      </w:r>
      <w:r>
        <w:t>ся окна справочников или любые другие рабочие окна системы.</w:t>
      </w:r>
    </w:p>
    <w:p w:rsidR="0033528F" w:rsidRPr="00D90249" w:rsidRDefault="0033528F" w:rsidP="00D90249">
      <w:pPr>
        <w:spacing w:before="120" w:after="12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34" w:name="_Toc57783111"/>
      <w:bookmarkStart w:id="35" w:name="_Toc104380869"/>
      <w:bookmarkStart w:id="36" w:name="_Toc104382915"/>
      <w:bookmarkStart w:id="37" w:name="_Toc138603131"/>
      <w:bookmarkStart w:id="38" w:name="_Toc354137534"/>
      <w:r w:rsidRPr="00D90249">
        <w:rPr>
          <w:rFonts w:ascii="Times New Roman" w:hAnsi="Times New Roman" w:cs="Times New Roman"/>
          <w:b/>
          <w:i/>
          <w:sz w:val="28"/>
          <w:szCs w:val="28"/>
        </w:rPr>
        <w:t>Строка состояния</w:t>
      </w:r>
      <w:bookmarkEnd w:id="34"/>
      <w:bookmarkEnd w:id="35"/>
      <w:bookmarkEnd w:id="36"/>
      <w:bookmarkEnd w:id="37"/>
      <w:bookmarkEnd w:id="38"/>
    </w:p>
    <w:p w:rsidR="0033528F" w:rsidRDefault="0033528F" w:rsidP="00CD1D74">
      <w:pPr>
        <w:pStyle w:val="ab"/>
        <w:spacing w:after="240"/>
      </w:pPr>
      <w:r>
        <w:t>Строка состояния представляет собой</w:t>
      </w:r>
      <w:r w:rsidR="00CD1D74">
        <w:t xml:space="preserve"> (рис. 1.8)</w:t>
      </w:r>
      <w:r>
        <w:t>:</w:t>
      </w:r>
    </w:p>
    <w:p w:rsidR="00CD1D74" w:rsidRDefault="00CD1D74" w:rsidP="0033528F">
      <w:pPr>
        <w:pStyle w:val="ab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0A03810D" wp14:editId="437A8C7D">
                <wp:extent cx="5848350" cy="643890"/>
                <wp:effectExtent l="0" t="0" r="0" b="3810"/>
                <wp:docPr id="471" name="Группа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643890"/>
                          <a:chOff x="0" y="0"/>
                          <a:chExt cx="5848350" cy="643890"/>
                        </a:xfrm>
                      </wpg:grpSpPr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14325"/>
                            <a:ext cx="237363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2A" w:rsidRDefault="00075F2A" w:rsidP="00CD1D74">
                              <w:pPr>
                                <w:pStyle w:val="ab"/>
                                <w:ind w:firstLine="0"/>
                              </w:pPr>
                              <w:r>
                                <w:t>Рис. 1.8.Строка состояния</w:t>
                              </w:r>
                            </w:p>
                            <w:p w:rsidR="00075F2A" w:rsidRDefault="00075F2A" w:rsidP="00CD1D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" name="Рисунок 47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71" o:spid="_x0000_s1047" style="width:460.5pt;height:50.7pt;mso-position-horizontal-relative:char;mso-position-vertical-relative:line" coordsize="58483,6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">
                <v:shape id="Надпись 2" o:spid="_x0000_s1048" type="#_x0000_t202" style="position:absolute;left:18002;top:3143;width:23736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75F2A" w:rsidRDefault="00075F2A" w:rsidP="00CD1D74">
                        <w:pPr>
                          <w:pStyle w:val="ab"/>
                          <w:ind w:firstLine="0"/>
                        </w:pPr>
                        <w:r>
                          <w:t>Рис. 1.8.Строка состояния</w:t>
                        </w:r>
                      </w:p>
                      <w:p w:rsidR="00075F2A" w:rsidRDefault="00075F2A" w:rsidP="00CD1D74"/>
                    </w:txbxContent>
                  </v:textbox>
                </v:shape>
                <v:shape id="Рисунок 470" o:spid="_x0000_s1049" type="#_x0000_t75" style="position:absolute;width:58483;height:1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Tbc7BAAAA3AAAAA8AAABkcnMvZG93bnJldi54bWxET91qwjAUvh/4DuEIu5upUuxWjUXEwfRm&#10;zO0BzppjU21OSpO19e3NhbDLj+9/XYy2ET11vnasYD5LQBCXTtdcKfj5fn95BeEDssbGMSm4kYdi&#10;M3laY67dwF/Un0IlYgj7HBWYENpcSl8asuhnriWO3Nl1FkOEXSV1h0MMt41cJMlSWqw5NhhsaWeo&#10;vJ7+rIJDOO79UNqLvvx+DlmdGpO8GaWep+N2BSLQGP7FD/eHVpBmcX48E4+A3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Tbc7BAAAA3AAAAA8AAAAAAAAAAAAAAAAAnwIA&#10;AGRycy9kb3ducmV2LnhtbFBLBQYAAAAABAAEAPcAAACNAwAAAAA=&#10;">
                  <v:imagedata r:id="rId24" o:title=""/>
                  <v:path arrowok="t"/>
                </v:shape>
                <w10:anchorlock/>
              </v:group>
            </w:pict>
          </mc:Fallback>
        </mc:AlternateContent>
      </w:r>
    </w:p>
    <w:p w:rsidR="0033528F" w:rsidRDefault="0033528F" w:rsidP="0033528F">
      <w:pPr>
        <w:pStyle w:val="ab"/>
      </w:pPr>
      <w:r>
        <w:t>В ее левой части отображается рабочий период,  имя пользователя, а в правой – путь к базе данных, с которой работает система.</w:t>
      </w:r>
    </w:p>
    <w:p w:rsidR="0033528F" w:rsidRPr="00D90249" w:rsidRDefault="0033528F" w:rsidP="00D90249">
      <w:pPr>
        <w:spacing w:before="120" w:after="12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39" w:name="_Toc65512768"/>
      <w:bookmarkStart w:id="40" w:name="_Toc65513013"/>
      <w:bookmarkStart w:id="41" w:name="_Toc65518766"/>
      <w:bookmarkStart w:id="42" w:name="_Toc66339327"/>
      <w:bookmarkStart w:id="43" w:name="_Toc91918609"/>
      <w:bookmarkStart w:id="44" w:name="_Toc104380870"/>
      <w:bookmarkStart w:id="45" w:name="_Toc104382916"/>
      <w:bookmarkStart w:id="46" w:name="_Toc138603132"/>
      <w:bookmarkStart w:id="47" w:name="_Toc354137535"/>
      <w:r w:rsidRPr="00D90249">
        <w:rPr>
          <w:rFonts w:ascii="Times New Roman" w:hAnsi="Times New Roman" w:cs="Times New Roman"/>
          <w:b/>
          <w:i/>
          <w:sz w:val="28"/>
          <w:szCs w:val="28"/>
        </w:rPr>
        <w:t>Кнопки стандартной панели управления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33528F" w:rsidRDefault="0033528F" w:rsidP="0033528F">
      <w:pPr>
        <w:pStyle w:val="ab"/>
      </w:pPr>
      <w:r>
        <w:t>На экранных формах присутствует панель управления. Описание функциональности каждого элемента представлено в табл. 1.</w:t>
      </w:r>
    </w:p>
    <w:p w:rsidR="0033528F" w:rsidRDefault="0033528F" w:rsidP="00045F7A">
      <w:pPr>
        <w:pStyle w:val="ab"/>
        <w:spacing w:before="240"/>
        <w:jc w:val="right"/>
      </w:pPr>
      <w:r>
        <w:t>Таблица 1. Кнопки стандартной панели 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958"/>
        <w:gridCol w:w="1473"/>
        <w:gridCol w:w="4062"/>
      </w:tblGrid>
      <w:tr w:rsidR="00CD1D74" w:rsidRPr="00CD1D74" w:rsidTr="002F6DAE">
        <w:tc>
          <w:tcPr>
            <w:tcW w:w="1799" w:type="dxa"/>
            <w:vAlign w:val="center"/>
          </w:tcPr>
          <w:p w:rsidR="0033528F" w:rsidRPr="00CD1D74" w:rsidRDefault="0033528F" w:rsidP="00CD1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D74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ий</w:t>
            </w:r>
          </w:p>
          <w:p w:rsidR="0033528F" w:rsidRPr="00CD1D74" w:rsidRDefault="0033528F" w:rsidP="00CD1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D74">
              <w:rPr>
                <w:rFonts w:ascii="Times New Roman" w:hAnsi="Times New Roman" w:cs="Times New Roman"/>
                <w:b/>
                <w:sz w:val="28"/>
                <w:szCs w:val="28"/>
              </w:rPr>
              <w:t>элемент</w:t>
            </w:r>
          </w:p>
        </w:tc>
        <w:tc>
          <w:tcPr>
            <w:tcW w:w="1958" w:type="dxa"/>
            <w:vAlign w:val="center"/>
          </w:tcPr>
          <w:p w:rsidR="0033528F" w:rsidRPr="00CD1D74" w:rsidRDefault="0033528F" w:rsidP="00CD1D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D7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85" w:type="dxa"/>
            <w:vAlign w:val="center"/>
          </w:tcPr>
          <w:p w:rsidR="0033528F" w:rsidRPr="00CD1D74" w:rsidRDefault="0033528F" w:rsidP="00CD1D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D74">
              <w:rPr>
                <w:rFonts w:ascii="Times New Roman" w:hAnsi="Times New Roman" w:cs="Times New Roman"/>
                <w:b/>
                <w:sz w:val="28"/>
                <w:szCs w:val="28"/>
              </w:rPr>
              <w:t>Горячие клавиши</w:t>
            </w:r>
          </w:p>
        </w:tc>
        <w:tc>
          <w:tcPr>
            <w:tcW w:w="4328" w:type="dxa"/>
            <w:vAlign w:val="center"/>
          </w:tcPr>
          <w:p w:rsidR="0033528F" w:rsidRPr="00CD1D74" w:rsidRDefault="0033528F" w:rsidP="00CD1D74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CD1D74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Комментарии</w:t>
            </w:r>
          </w:p>
        </w:tc>
      </w:tr>
      <w:tr w:rsidR="0033528F" w:rsidTr="002F6DAE">
        <w:tc>
          <w:tcPr>
            <w:tcW w:w="1799" w:type="dxa"/>
            <w:vAlign w:val="center"/>
          </w:tcPr>
          <w:p w:rsidR="0033528F" w:rsidRPr="00E270A8" w:rsidRDefault="0033528F" w:rsidP="00CD1D74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Cs w:val="28"/>
              </w:rPr>
            </w:pPr>
            <w:r>
              <w:object w:dxaOrig="225" w:dyaOrig="270">
                <v:shape id="_x0000_i1960" type="#_x0000_t75" style="width:11.25pt;height:13.5pt" o:ole="">
                  <v:imagedata r:id="rId25" o:title=""/>
                </v:shape>
                <o:OLEObject Type="Embed" ProgID="PBrush" ShapeID="_x0000_i1960" DrawAspect="Content" ObjectID="_1440840871" r:id="rId26"/>
              </w:object>
            </w:r>
          </w:p>
        </w:tc>
        <w:tc>
          <w:tcPr>
            <w:tcW w:w="1958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Добавить</w:t>
            </w:r>
          </w:p>
        </w:tc>
        <w:tc>
          <w:tcPr>
            <w:tcW w:w="1485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Ins</w:t>
            </w:r>
          </w:p>
        </w:tc>
        <w:tc>
          <w:tcPr>
            <w:tcW w:w="4328" w:type="dxa"/>
          </w:tcPr>
          <w:p w:rsidR="0033528F" w:rsidRDefault="0033528F" w:rsidP="00045F7A">
            <w:pPr>
              <w:pStyle w:val="ab"/>
              <w:spacing w:line="240" w:lineRule="auto"/>
              <w:ind w:firstLine="0"/>
              <w:rPr>
                <w:szCs w:val="28"/>
              </w:rPr>
            </w:pPr>
            <w:r>
              <w:t>Кнопка служит для добавления данных</w:t>
            </w:r>
          </w:p>
        </w:tc>
      </w:tr>
      <w:tr w:rsidR="0033528F" w:rsidTr="002F6DAE">
        <w:tc>
          <w:tcPr>
            <w:tcW w:w="1799" w:type="dxa"/>
            <w:vAlign w:val="center"/>
          </w:tcPr>
          <w:p w:rsidR="0033528F" w:rsidRDefault="0033528F" w:rsidP="00CD1D7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object w:dxaOrig="240" w:dyaOrig="240">
                <v:shape id="_x0000_i1961" type="#_x0000_t75" style="width:12pt;height:12pt" o:ole="">
                  <v:imagedata r:id="rId27" o:title=""/>
                </v:shape>
                <o:OLEObject Type="Embed" ProgID="PBrush" ShapeID="_x0000_i1961" DrawAspect="Content" ObjectID="_1440840872" r:id="rId28"/>
              </w:object>
            </w:r>
          </w:p>
        </w:tc>
        <w:tc>
          <w:tcPr>
            <w:tcW w:w="1958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Редактировать</w:t>
            </w:r>
          </w:p>
        </w:tc>
        <w:tc>
          <w:tcPr>
            <w:tcW w:w="1485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F2</w:t>
            </w:r>
          </w:p>
        </w:tc>
        <w:tc>
          <w:tcPr>
            <w:tcW w:w="4328" w:type="dxa"/>
          </w:tcPr>
          <w:p w:rsidR="0033528F" w:rsidRDefault="0033528F" w:rsidP="00045F7A">
            <w:pPr>
              <w:pStyle w:val="ab"/>
              <w:spacing w:line="240" w:lineRule="auto"/>
              <w:ind w:firstLine="0"/>
              <w:rPr>
                <w:szCs w:val="28"/>
              </w:rPr>
            </w:pPr>
            <w:r>
              <w:t>Кнопка служит для редактирования данных</w:t>
            </w:r>
          </w:p>
        </w:tc>
      </w:tr>
      <w:tr w:rsidR="0033528F" w:rsidTr="002F6DAE">
        <w:tc>
          <w:tcPr>
            <w:tcW w:w="1799" w:type="dxa"/>
            <w:vAlign w:val="center"/>
          </w:tcPr>
          <w:p w:rsidR="0033528F" w:rsidRDefault="0033528F" w:rsidP="00CD1D74">
            <w:pPr>
              <w:jc w:val="center"/>
            </w:pPr>
            <w:r>
              <w:object w:dxaOrig="240" w:dyaOrig="240">
                <v:shape id="_x0000_i1962" type="#_x0000_t75" style="width:12pt;height:12pt" o:ole="">
                  <v:imagedata r:id="rId29" o:title=""/>
                </v:shape>
                <o:OLEObject Type="Embed" ProgID="PBrush" ShapeID="_x0000_i1962" DrawAspect="Content" ObjectID="_1440840873" r:id="rId30"/>
              </w:object>
            </w:r>
          </w:p>
        </w:tc>
        <w:tc>
          <w:tcPr>
            <w:tcW w:w="1958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Удалить</w:t>
            </w:r>
          </w:p>
        </w:tc>
        <w:tc>
          <w:tcPr>
            <w:tcW w:w="1485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Del</w:t>
            </w:r>
          </w:p>
        </w:tc>
        <w:tc>
          <w:tcPr>
            <w:tcW w:w="4328" w:type="dxa"/>
          </w:tcPr>
          <w:p w:rsidR="0033528F" w:rsidRDefault="0033528F" w:rsidP="00045F7A">
            <w:pPr>
              <w:pStyle w:val="ab"/>
              <w:spacing w:line="240" w:lineRule="auto"/>
              <w:ind w:firstLine="0"/>
              <w:rPr>
                <w:szCs w:val="28"/>
              </w:rPr>
            </w:pPr>
            <w:r>
              <w:t>Кнопка служит для  удаления данных</w:t>
            </w:r>
          </w:p>
        </w:tc>
      </w:tr>
      <w:tr w:rsidR="0033528F" w:rsidTr="002F6DAE">
        <w:tc>
          <w:tcPr>
            <w:tcW w:w="1799" w:type="dxa"/>
            <w:vAlign w:val="center"/>
          </w:tcPr>
          <w:p w:rsidR="0033528F" w:rsidRDefault="0033528F" w:rsidP="00CD1D74">
            <w:pPr>
              <w:jc w:val="center"/>
            </w:pPr>
            <w:r>
              <w:object w:dxaOrig="240" w:dyaOrig="240">
                <v:shape id="_x0000_i1963" type="#_x0000_t75" style="width:12pt;height:12pt" o:ole="">
                  <v:imagedata r:id="rId31" o:title=""/>
                </v:shape>
                <o:OLEObject Type="Embed" ProgID="PBrush" ShapeID="_x0000_i1963" DrawAspect="Content" ObjectID="_1440840874" r:id="rId32"/>
              </w:object>
            </w:r>
          </w:p>
        </w:tc>
        <w:tc>
          <w:tcPr>
            <w:tcW w:w="1958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Фильтрация</w:t>
            </w:r>
          </w:p>
        </w:tc>
        <w:tc>
          <w:tcPr>
            <w:tcW w:w="1485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F7</w:t>
            </w:r>
          </w:p>
        </w:tc>
        <w:tc>
          <w:tcPr>
            <w:tcW w:w="4328" w:type="dxa"/>
          </w:tcPr>
          <w:p w:rsidR="0033528F" w:rsidRDefault="0033528F" w:rsidP="00045F7A">
            <w:pPr>
              <w:pStyle w:val="ab"/>
              <w:spacing w:line="240" w:lineRule="auto"/>
              <w:ind w:firstLine="0"/>
              <w:rPr>
                <w:szCs w:val="28"/>
              </w:rPr>
            </w:pPr>
            <w:r>
              <w:t>Кнопка служит для  фильтрации данных</w:t>
            </w:r>
          </w:p>
        </w:tc>
      </w:tr>
      <w:tr w:rsidR="0033528F" w:rsidTr="002F6DAE">
        <w:tc>
          <w:tcPr>
            <w:tcW w:w="1799" w:type="dxa"/>
            <w:vAlign w:val="center"/>
          </w:tcPr>
          <w:p w:rsidR="0033528F" w:rsidRDefault="0033528F" w:rsidP="00CD1D74">
            <w:pPr>
              <w:jc w:val="center"/>
            </w:pPr>
            <w:r>
              <w:object w:dxaOrig="240" w:dyaOrig="240">
                <v:shape id="_x0000_i1964" type="#_x0000_t75" style="width:12pt;height:12pt" o:ole="">
                  <v:imagedata r:id="rId33" o:title=""/>
                </v:shape>
                <o:OLEObject Type="Embed" ProgID="PBrush" ShapeID="_x0000_i1964" DrawAspect="Content" ObjectID="_1440840875" r:id="rId34"/>
              </w:object>
            </w:r>
          </w:p>
        </w:tc>
        <w:tc>
          <w:tcPr>
            <w:tcW w:w="1958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Обновить</w:t>
            </w:r>
          </w:p>
        </w:tc>
        <w:tc>
          <w:tcPr>
            <w:tcW w:w="1485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F5</w:t>
            </w:r>
          </w:p>
        </w:tc>
        <w:tc>
          <w:tcPr>
            <w:tcW w:w="4328" w:type="dxa"/>
          </w:tcPr>
          <w:p w:rsidR="0033528F" w:rsidRDefault="0033528F" w:rsidP="00045F7A">
            <w:pPr>
              <w:pStyle w:val="ab"/>
              <w:spacing w:line="240" w:lineRule="auto"/>
              <w:ind w:firstLine="0"/>
              <w:rPr>
                <w:szCs w:val="28"/>
              </w:rPr>
            </w:pPr>
            <w:r>
              <w:t>Кнопка служит для обновления  данных</w:t>
            </w:r>
          </w:p>
        </w:tc>
      </w:tr>
      <w:tr w:rsidR="0033528F" w:rsidTr="002F6DAE">
        <w:tc>
          <w:tcPr>
            <w:tcW w:w="1799" w:type="dxa"/>
            <w:vAlign w:val="center"/>
          </w:tcPr>
          <w:p w:rsidR="0033528F" w:rsidRDefault="0033528F" w:rsidP="00CD1D74">
            <w:pPr>
              <w:jc w:val="center"/>
            </w:pPr>
            <w:r>
              <w:object w:dxaOrig="240" w:dyaOrig="240">
                <v:shape id="_x0000_i1965" type="#_x0000_t75" style="width:12pt;height:12pt" o:ole="">
                  <v:imagedata r:id="rId35" o:title=""/>
                </v:shape>
                <o:OLEObject Type="Embed" ProgID="PBrush" ShapeID="_x0000_i1965" DrawAspect="Content" ObjectID="_1440840876" r:id="rId36"/>
              </w:object>
            </w:r>
          </w:p>
        </w:tc>
        <w:tc>
          <w:tcPr>
            <w:tcW w:w="1958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Печать</w:t>
            </w:r>
          </w:p>
        </w:tc>
        <w:tc>
          <w:tcPr>
            <w:tcW w:w="1485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F6</w:t>
            </w:r>
          </w:p>
        </w:tc>
        <w:tc>
          <w:tcPr>
            <w:tcW w:w="4328" w:type="dxa"/>
          </w:tcPr>
          <w:p w:rsidR="0033528F" w:rsidRDefault="0033528F" w:rsidP="00045F7A">
            <w:pPr>
              <w:pStyle w:val="ab"/>
              <w:spacing w:line="240" w:lineRule="auto"/>
              <w:ind w:firstLine="0"/>
            </w:pPr>
            <w:r>
              <w:t xml:space="preserve">Кнопка служит для вывода на печать </w:t>
            </w:r>
          </w:p>
        </w:tc>
      </w:tr>
      <w:tr w:rsidR="0033528F" w:rsidTr="002F6DAE">
        <w:tc>
          <w:tcPr>
            <w:tcW w:w="1799" w:type="dxa"/>
            <w:vAlign w:val="center"/>
          </w:tcPr>
          <w:p w:rsidR="0033528F" w:rsidRDefault="0033528F" w:rsidP="00CD1D74">
            <w:pPr>
              <w:jc w:val="center"/>
            </w:pPr>
            <w:r>
              <w:object w:dxaOrig="255" w:dyaOrig="225">
                <v:shape id="_x0000_i1966" type="#_x0000_t75" style="width:12.75pt;height:11.25pt" o:ole="">
                  <v:imagedata r:id="rId37" o:title=""/>
                </v:shape>
                <o:OLEObject Type="Embed" ProgID="PBrush" ShapeID="_x0000_i1966" DrawAspect="Content" ObjectID="_1440840877" r:id="rId38"/>
              </w:object>
            </w:r>
          </w:p>
        </w:tc>
        <w:tc>
          <w:tcPr>
            <w:tcW w:w="1958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Выбрать</w:t>
            </w:r>
          </w:p>
        </w:tc>
        <w:tc>
          <w:tcPr>
            <w:tcW w:w="1485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Enter</w:t>
            </w:r>
          </w:p>
        </w:tc>
        <w:tc>
          <w:tcPr>
            <w:tcW w:w="4328" w:type="dxa"/>
          </w:tcPr>
          <w:p w:rsidR="0033528F" w:rsidRDefault="0033528F" w:rsidP="00045F7A">
            <w:pPr>
              <w:pStyle w:val="ab"/>
              <w:spacing w:line="240" w:lineRule="auto"/>
              <w:ind w:firstLine="0"/>
            </w:pPr>
            <w:r>
              <w:t>Кнопка служит для подтверждения сделанного выбора</w:t>
            </w:r>
          </w:p>
        </w:tc>
      </w:tr>
      <w:tr w:rsidR="0033528F" w:rsidTr="002F6DAE">
        <w:tc>
          <w:tcPr>
            <w:tcW w:w="1799" w:type="dxa"/>
            <w:vAlign w:val="center"/>
          </w:tcPr>
          <w:p w:rsidR="0033528F" w:rsidRDefault="0033528F" w:rsidP="00CD1D74">
            <w:pPr>
              <w:jc w:val="center"/>
              <w:rPr>
                <w:szCs w:val="28"/>
              </w:rPr>
            </w:pPr>
            <w:r>
              <w:object w:dxaOrig="240" w:dyaOrig="240">
                <v:shape id="_x0000_i1967" type="#_x0000_t75" style="width:12pt;height:12pt" o:ole="">
                  <v:imagedata r:id="rId39" o:title=""/>
                </v:shape>
                <o:OLEObject Type="Embed" ProgID="PBrush" ShapeID="_x0000_i1967" DrawAspect="Content" ObjectID="_1440840878" r:id="rId40"/>
              </w:object>
            </w:r>
            <w:r>
              <w:t xml:space="preserve"> или </w:t>
            </w:r>
            <w:r>
              <w:object w:dxaOrig="255" w:dyaOrig="240">
                <v:shape id="_x0000_i1968" type="#_x0000_t75" style="width:12.75pt;height:12pt" o:ole="">
                  <v:imagedata r:id="rId41" o:title=""/>
                </v:shape>
                <o:OLEObject Type="Embed" ProgID="PBrush" ShapeID="_x0000_i1968" DrawAspect="Content" ObjectID="_1440840879" r:id="rId42"/>
              </w:object>
            </w:r>
          </w:p>
        </w:tc>
        <w:tc>
          <w:tcPr>
            <w:tcW w:w="1958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Выход</w:t>
            </w:r>
          </w:p>
        </w:tc>
        <w:tc>
          <w:tcPr>
            <w:tcW w:w="1485" w:type="dxa"/>
            <w:vAlign w:val="center"/>
          </w:tcPr>
          <w:p w:rsidR="0033528F" w:rsidRDefault="0033528F" w:rsidP="002F6DAE">
            <w:pPr>
              <w:pStyle w:val="ab"/>
              <w:ind w:firstLine="0"/>
              <w:jc w:val="center"/>
            </w:pPr>
            <w:r>
              <w:t>Alt+F4</w:t>
            </w:r>
          </w:p>
        </w:tc>
        <w:tc>
          <w:tcPr>
            <w:tcW w:w="4328" w:type="dxa"/>
          </w:tcPr>
          <w:p w:rsidR="0033528F" w:rsidRDefault="0033528F" w:rsidP="00045F7A">
            <w:pPr>
              <w:pStyle w:val="ab"/>
              <w:spacing w:line="240" w:lineRule="auto"/>
              <w:ind w:firstLine="0"/>
            </w:pPr>
            <w:r>
              <w:t>Кнопка служит для  выхода</w:t>
            </w:r>
          </w:p>
        </w:tc>
      </w:tr>
    </w:tbl>
    <w:p w:rsidR="0033528F" w:rsidRDefault="0033528F" w:rsidP="0033528F">
      <w:bookmarkStart w:id="48" w:name="_Toc66339328"/>
      <w:bookmarkStart w:id="49" w:name="_Toc91918610"/>
    </w:p>
    <w:p w:rsidR="0033528F" w:rsidRDefault="0033528F" w:rsidP="0033528F">
      <w:pPr>
        <w:pStyle w:val="ab"/>
      </w:pPr>
      <w:r>
        <w:t>Для нажатия соответствующей кнопки на панели инструментов необходимо кликнуть левой кнопки мыши на элементе или нажать на клавиатуре зарезервированное сочетание клавиш.</w:t>
      </w:r>
    </w:p>
    <w:p w:rsidR="0033528F" w:rsidRPr="00D90249" w:rsidRDefault="0033528F" w:rsidP="00D90249">
      <w:pPr>
        <w:spacing w:before="120" w:after="12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50" w:name="_Toc66339329"/>
      <w:bookmarkStart w:id="51" w:name="_Toc91918611"/>
      <w:bookmarkStart w:id="52" w:name="_Toc104380872"/>
      <w:bookmarkStart w:id="53" w:name="_Toc104382918"/>
      <w:bookmarkStart w:id="54" w:name="_Toc138603134"/>
      <w:bookmarkStart w:id="55" w:name="_Toc354137537"/>
      <w:bookmarkEnd w:id="48"/>
      <w:bookmarkEnd w:id="49"/>
      <w:r w:rsidRPr="00D90249">
        <w:rPr>
          <w:rFonts w:ascii="Times New Roman" w:hAnsi="Times New Roman" w:cs="Times New Roman"/>
          <w:b/>
          <w:i/>
          <w:sz w:val="28"/>
          <w:szCs w:val="28"/>
        </w:rPr>
        <w:t>Поле для ввода даты</w:t>
      </w:r>
      <w:bookmarkEnd w:id="50"/>
      <w:bookmarkEnd w:id="51"/>
      <w:bookmarkEnd w:id="52"/>
      <w:bookmarkEnd w:id="53"/>
      <w:bookmarkEnd w:id="54"/>
      <w:bookmarkEnd w:id="55"/>
    </w:p>
    <w:p w:rsidR="0033528F" w:rsidRDefault="0033528F" w:rsidP="0033528F">
      <w:pPr>
        <w:pStyle w:val="ab"/>
      </w:pPr>
      <w:r>
        <w:t>На большинстве форм, где необходимо ввести дату, это можно сделать при помощи следующего поля</w:t>
      </w:r>
      <w:r w:rsidR="00CD1D74">
        <w:t xml:space="preserve"> (рис. 1.9)</w:t>
      </w:r>
      <w:r>
        <w:t>:</w:t>
      </w:r>
    </w:p>
    <w:p w:rsidR="0033528F" w:rsidRDefault="0033528F" w:rsidP="0033528F">
      <w:pPr>
        <w:pStyle w:val="ab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F6C7D2A" wp14:editId="100A815D">
                <wp:extent cx="2842895" cy="856615"/>
                <wp:effectExtent l="1270" t="0" r="3810" b="1270"/>
                <wp:docPr id="9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895" cy="856615"/>
                          <a:chOff x="4380" y="9854"/>
                          <a:chExt cx="4477" cy="1349"/>
                        </a:xfrm>
                      </wpg:grpSpPr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10608"/>
                            <a:ext cx="4477" cy="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2A" w:rsidRDefault="00075F2A" w:rsidP="0033528F">
                              <w:pPr>
                                <w:pStyle w:val="ab"/>
                                <w:ind w:firstLine="0"/>
                              </w:pPr>
                              <w:r>
                                <w:t>Рис. 1.9. Поле для ввода д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7" y="9854"/>
                            <a:ext cx="255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57" o:spid="_x0000_s1050" style="width:223.85pt;height:67.45pt;mso-position-horizontal-relative:char;mso-position-vertical-relative:line" coordorigin="4380,9854" coordsize="4477,1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">
                <v:shape id="Надпись 2" o:spid="_x0000_s1051" type="#_x0000_t202" style="position:absolute;left:4380;top:10608;width:4477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075F2A" w:rsidRDefault="00075F2A" w:rsidP="0033528F">
                        <w:pPr>
                          <w:pStyle w:val="ab"/>
                          <w:ind w:firstLine="0"/>
                        </w:pPr>
                        <w:r>
                          <w:t>Рис. 1.9. Поле для ввода даты</w:t>
                        </w:r>
                      </w:p>
                    </w:txbxContent>
                  </v:textbox>
                </v:shape>
                <v:shape id="Picture 155" o:spid="_x0000_s1052" type="#_x0000_t75" style="position:absolute;left:5097;top:9854;width:2550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2dz7BAAAA2wAAAA8AAABkcnMvZG93bnJldi54bWxET81qwkAQvgt9h2UKvelGCyKpq2il1oMG&#10;jD7AkB2T0Oxsurs16du7guBtPr7fmS9704grOV9bVjAeJSCIC6trLhWcT1/DGQgfkDU2lknBP3lY&#10;Ll4Gc0y17fhI1zyUIoawT1FBFUKbSumLigz6kW2JI3exzmCI0JVSO+xiuGnkJEmm0mDNsaHClj4r&#10;Kn7yP6PAUfabvdP2eN5v8u3hkvTftlsr9fbarz5ABOrDU/xw73ScP4b7L/EAub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2dz7BAAAA2wAAAA8AAAAAAAAAAAAAAAAAnwIA&#10;AGRycy9kb3ducmV2LnhtbFBLBQYAAAAABAAEAPcAAACNAwAAAAA=&#10;">
                  <v:imagedata r:id="rId44" o:title=""/>
                </v:shape>
                <w10:anchorlock/>
              </v:group>
            </w:pict>
          </mc:Fallback>
        </mc:AlternateContent>
      </w:r>
    </w:p>
    <w:p w:rsidR="0033528F" w:rsidRDefault="0033528F" w:rsidP="0033528F">
      <w:pPr>
        <w:pStyle w:val="ab"/>
      </w:pPr>
      <w:r>
        <w:t>Нажав на «Стрелку вниз» справа</w:t>
      </w:r>
      <w:r w:rsidR="00CD1D74">
        <w:t>, раскроется календарь (рис. 1.10</w:t>
      </w:r>
      <w:r>
        <w:t xml:space="preserve">), в котором </w:t>
      </w:r>
      <w:r w:rsidR="00045F7A">
        <w:t>в</w:t>
      </w:r>
      <w:r>
        <w:t>ыб</w:t>
      </w:r>
      <w:r w:rsidR="00045F7A">
        <w:t>ирается</w:t>
      </w:r>
      <w:r>
        <w:t xml:space="preserve"> дат</w:t>
      </w:r>
      <w:r w:rsidR="00045F7A">
        <w:t>а</w:t>
      </w:r>
      <w:r>
        <w:t>:</w:t>
      </w:r>
    </w:p>
    <w:p w:rsidR="0033528F" w:rsidRDefault="0033528F" w:rsidP="0033528F">
      <w:pPr>
        <w:pStyle w:val="ab"/>
        <w:ind w:firstLine="2835"/>
      </w:pPr>
      <w:r>
        <w:rPr>
          <w:noProof/>
        </w:rPr>
        <mc:AlternateContent>
          <mc:Choice Requires="wpg">
            <w:drawing>
              <wp:inline distT="0" distB="0" distL="0" distR="0" wp14:anchorId="7E117CBC" wp14:editId="7FEB4216">
                <wp:extent cx="2376170" cy="2105025"/>
                <wp:effectExtent l="0" t="0" r="5080" b="9525"/>
                <wp:docPr id="7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2105025"/>
                          <a:chOff x="4388" y="11702"/>
                          <a:chExt cx="3742" cy="3640"/>
                        </a:xfrm>
                      </wpg:grpSpPr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8" y="14715"/>
                            <a:ext cx="3742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2A" w:rsidRDefault="00075F2A" w:rsidP="0033528F">
                              <w:pPr>
                                <w:pStyle w:val="ab"/>
                                <w:ind w:firstLine="0"/>
                                <w:jc w:val="center"/>
                              </w:pPr>
                              <w:r>
                                <w:t>Рис. 1.10. Календа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9" y="11702"/>
                            <a:ext cx="2370" cy="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62" o:spid="_x0000_s1053" style="width:187.1pt;height:165.75pt;mso-position-horizontal-relative:char;mso-position-vertical-relative:line" coordorigin="4388,11702" coordsize="3742,3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">
                <v:shape id="Надпись 2" o:spid="_x0000_s1054" type="#_x0000_t202" style="position:absolute;left:4388;top:14715;width:374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75F2A" w:rsidRDefault="00075F2A" w:rsidP="0033528F">
                        <w:pPr>
                          <w:pStyle w:val="ab"/>
                          <w:ind w:firstLine="0"/>
                          <w:jc w:val="center"/>
                        </w:pPr>
                        <w:r>
                          <w:t>Рис. 1.10. Календарь</w:t>
                        </w:r>
                      </w:p>
                    </w:txbxContent>
                  </v:textbox>
                </v:shape>
                <v:shape id="Picture 164" o:spid="_x0000_s1055" type="#_x0000_t75" style="position:absolute;left:5039;top:11702;width:2370;height:2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CXf7EAAAA2wAAAA8AAABkcnMvZG93bnJldi54bWxEj91qAjEUhO+FvkM4hd5IzeqF6NYoVVC8&#10;En/2AQ6b083Szck2ieu2T98IgpfDzHzDLFa9bURHPtSOFYxHGQji0umaKwXFZfs+AxEissbGMSn4&#10;pQCr5ctggbl2Nz5Rd46VSBAOOSowMba5lKE0ZDGMXEucvC/nLcYkfSW1x1uC20ZOsmwqLdacFgy2&#10;tDFUfp+vVsG+Kww1rZfHa13+hWJ32Pysh0q9vfafHyAi9fEZfrT3WsFkDvcv6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CXf7EAAAA2wAAAA8AAAAAAAAAAAAAAAAA&#10;nwIAAGRycy9kb3ducmV2LnhtbFBLBQYAAAAABAAEAPcAAACQAwAAAAA=&#10;">
                  <v:imagedata r:id="rId46" o:title=""/>
                </v:shape>
                <w10:anchorlock/>
              </v:group>
            </w:pict>
          </mc:Fallback>
        </mc:AlternateContent>
      </w:r>
    </w:p>
    <w:p w:rsidR="0033528F" w:rsidRDefault="00045F7A" w:rsidP="0033528F">
      <w:pPr>
        <w:pStyle w:val="ab"/>
      </w:pPr>
      <w:r>
        <w:t>И</w:t>
      </w:r>
      <w:r w:rsidR="0033528F">
        <w:t xml:space="preserve">зменять день, месяц, год </w:t>
      </w:r>
      <w:r>
        <w:t xml:space="preserve">можно </w:t>
      </w:r>
      <w:r w:rsidR="0033528F">
        <w:t>прямым вводом в поле с клавиатуры.</w:t>
      </w:r>
    </w:p>
    <w:p w:rsidR="0033528F" w:rsidRPr="00D90249" w:rsidRDefault="0033528F" w:rsidP="00D90249">
      <w:pPr>
        <w:spacing w:before="120" w:after="12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56" w:name="_Toc354137538"/>
      <w:r w:rsidRPr="00D90249">
        <w:rPr>
          <w:rFonts w:ascii="Times New Roman" w:hAnsi="Times New Roman" w:cs="Times New Roman"/>
          <w:b/>
          <w:i/>
          <w:sz w:val="28"/>
          <w:szCs w:val="28"/>
        </w:rPr>
        <w:t>Поля ввода с выбором из справочника</w:t>
      </w:r>
      <w:bookmarkEnd w:id="56"/>
    </w:p>
    <w:p w:rsidR="0033528F" w:rsidRDefault="0033528F" w:rsidP="0033528F">
      <w:pPr>
        <w:pStyle w:val="ab"/>
      </w:pPr>
      <w:r>
        <w:t>Для ввода данных, значения которых хранятся в справочнике, служат поля ввода с выбором из справочника</w:t>
      </w:r>
      <w:r w:rsidR="00CD1D74">
        <w:t xml:space="preserve"> (рис. 1.11)</w:t>
      </w:r>
      <w:r>
        <w:t>:</w:t>
      </w:r>
    </w:p>
    <w:p w:rsidR="0033528F" w:rsidRDefault="00A22D16" w:rsidP="0033528F">
      <w:pPr>
        <w:pStyle w:val="ab"/>
        <w:ind w:firstLine="0"/>
        <w:jc w:val="center"/>
      </w:pPr>
      <w:r>
        <w:pict>
          <v:group id="_x0000_s1026" style="width:372pt;height:55.85pt;mso-position-horizontal-relative:char;mso-position-vertical-relative:line" coordorigin="2654,3692" coordsize="7440,1117">
            <v:shape id="Надпись 2" o:spid="_x0000_s1027" type="#_x0000_t202" style="position:absolute;left:3158;top:4155;width:6446;height:654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Ay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TE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IH2oDJCAgAAVQQAAA4A&#10;AAAAAAAAAAAAAAAALgIAAGRycy9lMm9Eb2MueG1sUEsBAi0AFAAGAAgAAAAhAP0vMtbbAAAABQEA&#10;AA8AAAAAAAAAAAAAAAAAnAQAAGRycy9kb3ducmV2LnhtbFBLBQYAAAAABAAEAPMAAACkBQAAAAA=&#10;" stroked="f">
              <v:textbox style="mso-next-textbox:#Надпись 2">
                <w:txbxContent>
                  <w:p w:rsidR="00075F2A" w:rsidRPr="00CD1D74" w:rsidRDefault="00075F2A" w:rsidP="0033528F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1.11</w:t>
                    </w:r>
                    <w:r w:rsidRPr="00CD1D7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Поле с выбором из  ввода справочника</w:t>
                    </w:r>
                  </w:p>
                </w:txbxContent>
              </v:textbox>
            </v:shape>
            <v:shape id="_x0000_s1028" type="#_x0000_t75" style="position:absolute;left:2654;top:3692;width:7440;height:300;mso-position-horizontal:absolute;mso-position-horizontal-relative:text;mso-position-vertical:absolute;mso-position-vertical-relative:text">
              <v:imagedata r:id="rId47" o:title=""/>
            </v:shape>
            <w10:wrap type="none"/>
            <w10:anchorlock/>
          </v:group>
          <o:OLEObject Type="Embed" ProgID="PBrush" ShapeID="_x0000_s1028" DrawAspect="Content" ObjectID="_1440840881" r:id="rId48"/>
        </w:pict>
      </w:r>
    </w:p>
    <w:p w:rsidR="0033528F" w:rsidRDefault="0033528F" w:rsidP="0033528F">
      <w:pPr>
        <w:pStyle w:val="ab"/>
      </w:pPr>
      <w:r>
        <w:t xml:space="preserve">Обычно в такие поля нельзя вводить данные с клавиатуры. Данные нужно выбирать из справочника, который вызывается при нажатии на кнопку </w:t>
      </w:r>
      <w:r>
        <w:object w:dxaOrig="285" w:dyaOrig="285">
          <v:shape id="_x0000_i1969" type="#_x0000_t75" style="width:14.25pt;height:14.25pt" o:ole="">
            <v:imagedata r:id="rId49" o:title=""/>
          </v:shape>
          <o:OLEObject Type="Embed" ProgID="PBrush" ShapeID="_x0000_i1969" DrawAspect="Content" ObjectID="_1440840880" r:id="rId50"/>
        </w:object>
      </w:r>
      <w:r>
        <w:t>, находящуюся справа от поля ввода. Справочник также можно вызвать комбинацией клавиш Ctrl+Enter.</w:t>
      </w:r>
    </w:p>
    <w:p w:rsidR="0033528F" w:rsidRPr="00D90249" w:rsidRDefault="0033528F" w:rsidP="00D90249">
      <w:pPr>
        <w:spacing w:before="120" w:after="12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57" w:name="_Toc354137539"/>
      <w:r w:rsidRPr="00D90249">
        <w:rPr>
          <w:rFonts w:ascii="Times New Roman" w:hAnsi="Times New Roman" w:cs="Times New Roman"/>
          <w:b/>
          <w:i/>
          <w:sz w:val="28"/>
          <w:szCs w:val="28"/>
        </w:rPr>
        <w:t>Таблица (грид)</w:t>
      </w:r>
      <w:bookmarkEnd w:id="57"/>
    </w:p>
    <w:p w:rsidR="0033528F" w:rsidRDefault="0033528F" w:rsidP="009C7014">
      <w:pPr>
        <w:pStyle w:val="ab"/>
        <w:spacing w:after="240"/>
      </w:pPr>
      <w:r>
        <w:t>Для отображения многоколоночных данных служит элемент управления «таблица» («грид»)</w:t>
      </w:r>
      <w:r w:rsidR="009C7014">
        <w:t xml:space="preserve"> (рис. 1.12)</w:t>
      </w:r>
      <w:r>
        <w:t>:</w:t>
      </w:r>
    </w:p>
    <w:p w:rsidR="009C7014" w:rsidRDefault="009C7014" w:rsidP="00045F7A">
      <w:pPr>
        <w:pStyle w:val="ab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7F5347B1" wp14:editId="38F23B53">
                <wp:extent cx="5305425" cy="3448050"/>
                <wp:effectExtent l="0" t="0" r="9525" b="0"/>
                <wp:docPr id="475" name="Группа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3448050"/>
                          <a:chOff x="0" y="0"/>
                          <a:chExt cx="5562600" cy="3848100"/>
                        </a:xfrm>
                      </wpg:grpSpPr>
                      <wps:wsp>
                        <wps:cNvPr id="4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3448050"/>
                            <a:ext cx="334327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Default="00075F2A" w:rsidP="009C7014">
                              <w:pPr>
                                <w:pStyle w:val="ab"/>
                                <w:ind w:firstLine="0"/>
                              </w:pPr>
                              <w:r>
                                <w:t>Рис. 1.14. Вид «таблицы» («грид»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2" name="Рисунок 4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" t="24033" r="3746" b="5703"/>
                          <a:stretch/>
                        </pic:blipFill>
                        <pic:spPr bwMode="auto">
                          <a:xfrm>
                            <a:off x="0" y="0"/>
                            <a:ext cx="556260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75" o:spid="_x0000_s1056" style="width:417.75pt;height:271.5pt;mso-position-horizontal-relative:char;mso-position-vertical-relative:line" coordsize="55626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">
                <v:shape id="Надпись 2" o:spid="_x0000_s1057" type="#_x0000_t202" style="position:absolute;left:15049;top:34480;width:33433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Z68MA&#10;AADcAAAADwAAAGRycy9kb3ducmV2LnhtbESP0YrCMBRE3xf8h3AFXxZNlWp3q1F0wcXXqh9wba5t&#10;sbkpTbT17zfCgo/DzJxhVpve1OJBrassK5hOIhDEudUVFwrOp/34C4TzyBpry6TgSQ4268HHClNt&#10;O87ocfSFCBB2KSoovW9SKV1ekkE3sQ1x8K62NeiDbAupW+wC3NRyFkULabDisFBiQz8l5bfj3Si4&#10;HrrP+Xd3+fXnJIsXO6ySi30qNRr22yUIT71/h//bB60gTmJ4nQ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+Z68MAAADcAAAADwAAAAAAAAAAAAAAAACYAgAAZHJzL2Rv&#10;d25yZXYueG1sUEsFBgAAAAAEAAQA9QAAAIgDAAAAAA==&#10;" stroked="f">
                  <v:textbox>
                    <w:txbxContent>
                      <w:p w:rsidR="00075F2A" w:rsidRDefault="00075F2A" w:rsidP="009C7014">
                        <w:pPr>
                          <w:pStyle w:val="ab"/>
                          <w:ind w:firstLine="0"/>
                        </w:pPr>
                        <w:r>
                          <w:t>Рис. 1.14. Вид «таблицы» («грид»)</w:t>
                        </w:r>
                      </w:p>
                    </w:txbxContent>
                  </v:textbox>
                </v:shape>
                <v:shape id="Рисунок 472" o:spid="_x0000_s1058" type="#_x0000_t75" style="position:absolute;width:55626;height:32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DHQTCAAAA3AAAAA8AAABkcnMvZG93bnJldi54bWxEj99qwjAUxu8HvkM4A+9muiJOOqMUYTAV&#10;HFYf4NAcm7DmpDRR69sbYbDLj+/Pj2+xGlwrrtQH61nB+yQDQVx7bblRcDp+vc1BhIissfVMCu4U&#10;YLUcvSyw0P7GB7pWsRFphEOBCkyMXSFlqA05DBPfESfv7HuHMcm+kbrHWxp3rcyzbCYdWk4Egx2t&#10;DdW/1cUlrjwbqn7uZWm3+7ndyP3O5Relxq9D+Qki0hD/w3/tb61g+pHD80w6An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Ax0EwgAAANwAAAAPAAAAAAAAAAAAAAAAAJ8C&#10;AABkcnMvZG93bnJldi54bWxQSwUGAAAAAAQABAD3AAAAjgMAAAAA&#10;">
                  <v:imagedata r:id="rId52" o:title="" croptop="15750f" cropbottom="3738f" cropleft="747f" cropright="2455f"/>
                  <v:path arrowok="t"/>
                </v:shape>
                <w10:anchorlock/>
              </v:group>
            </w:pict>
          </mc:Fallback>
        </mc:AlternateContent>
      </w:r>
    </w:p>
    <w:p w:rsidR="0033528F" w:rsidRDefault="0033528F" w:rsidP="009C7014">
      <w:pPr>
        <w:pStyle w:val="ab"/>
        <w:rPr>
          <w:noProof/>
        </w:rPr>
      </w:pPr>
      <w:r>
        <w:t>В таблице данные отображаются в виде столбцов и строчек. В верхней части таблицы отображается строка с названиями соответствующих колонок. Текущая строка отображается указателем, выделенным другим цветом. Для сортировки данных можно щелкнуть левой клавишей мыши по заголовку соответствующей колонки. При этом направление сортировки отображается в виде значка «▲» в случае сортировки по возрастанию или «▼» - по убыванию. Внизу таблицы может отображаться итоговая строка.</w:t>
      </w:r>
    </w:p>
    <w:p w:rsidR="0033528F" w:rsidRPr="00D90249" w:rsidRDefault="0033528F" w:rsidP="00D90249">
      <w:pPr>
        <w:spacing w:before="120" w:after="12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58" w:name="_Toc354137540"/>
      <w:r w:rsidRPr="00D90249">
        <w:rPr>
          <w:rFonts w:ascii="Times New Roman" w:hAnsi="Times New Roman" w:cs="Times New Roman"/>
          <w:b/>
          <w:i/>
          <w:sz w:val="28"/>
          <w:szCs w:val="28"/>
          <w:lang w:val="uk-UA"/>
        </w:rPr>
        <w:t>Сплиттер (</w:t>
      </w:r>
      <w:r w:rsidRPr="00D90249">
        <w:rPr>
          <w:rFonts w:ascii="Times New Roman" w:hAnsi="Times New Roman" w:cs="Times New Roman"/>
          <w:b/>
          <w:i/>
          <w:sz w:val="28"/>
          <w:szCs w:val="28"/>
        </w:rPr>
        <w:t>разделитель</w:t>
      </w:r>
      <w:r w:rsidRPr="00D90249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bookmarkEnd w:id="58"/>
    </w:p>
    <w:p w:rsidR="0033528F" w:rsidRDefault="0033528F" w:rsidP="0033528F">
      <w:pPr>
        <w:pStyle w:val="ab"/>
        <w:spacing w:after="240"/>
      </w:pPr>
      <w:r>
        <w:t>Сплиттер предназначен для разделения различных областей:</w:t>
      </w:r>
    </w:p>
    <w:p w:rsidR="0033528F" w:rsidRDefault="0033528F" w:rsidP="0033528F">
      <w:pPr>
        <w:pStyle w:val="ab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FDAB9E4" wp14:editId="451A3865">
                <wp:extent cx="3990975" cy="609600"/>
                <wp:effectExtent l="0" t="0" r="9525" b="0"/>
                <wp:docPr id="360" name="Группа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609600"/>
                          <a:chOff x="0" y="0"/>
                          <a:chExt cx="3990975" cy="609600"/>
                        </a:xfrm>
                      </wpg:grpSpPr>
                      <wps:wsp>
                        <wps:cNvPr id="3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200025"/>
                            <a:ext cx="23622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012BCD" w:rsidRDefault="00075F2A" w:rsidP="0033528F">
                              <w:pPr>
                                <w:pStyle w:val="ab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Рис.1.15. Сплит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9" name="Рисунок 359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0" o:spid="_x0000_s1059" style="width:314.25pt;height:48pt;mso-position-horizontal-relative:char;mso-position-vertical-relative:line" coordsize="39909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">
                <v:shape id="Надпись 2" o:spid="_x0000_s1060" type="#_x0000_t202" style="position:absolute;left:8191;top:2000;width:2362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at8EA&#10;AADcAAAADwAAAGRycy9kb3ducmV2LnhtbERPS2vCQBC+C/0PyxS86cYWpURXKQWhFA8+evA4ZMds&#10;THY2ZleN/945FHr8+N6LVe8bdaMuVoENTMYZKOIi2IpLA7+H9egDVEzIFpvAZOBBEVbLl8ECcxvu&#10;vKPbPpVKQjjmaMCl1OZax8KRxzgOLbFwp9B5TAK7UtsO7xLuG/2WZTPtsWJpcNjSl6Oi3l+9lGxi&#10;cd2Fy3myqfXR1TOcbt2PMcPX/nMOKlGf/sV/7m9r4H0qa+WMHAG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rGrfBAAAA3AAAAA8AAAAAAAAAAAAAAAAAmAIAAGRycy9kb3du&#10;cmV2LnhtbFBLBQYAAAAABAAEAPUAAACGAwAAAAA=&#10;" stroked="f">
                  <v:textbox style="mso-fit-shape-to-text:t">
                    <w:txbxContent>
                      <w:p w:rsidR="00075F2A" w:rsidRPr="00012BCD" w:rsidRDefault="00075F2A" w:rsidP="0033528F">
                        <w:pPr>
                          <w:pStyle w:val="ab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Рис.1.15. Сплиттер</w:t>
                        </w:r>
                      </w:p>
                    </w:txbxContent>
                  </v:textbox>
                </v:shape>
                <v:shape id="Рисунок 359" o:spid="_x0000_s1061" type="#_x0000_t75" style="position:absolute;width:39909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JCSzGAAAA3AAAAA8AAABkcnMvZG93bnJldi54bWxEj0FrwkAUhO+F/oflCb0U3VipaHSVYikE&#10;PNRGvT+yz2w0+zZmt5r6691CocdhZr5h5svO1uJCra8cKxgOEhDEhdMVlwp224/+BIQPyBprx6Tg&#10;hzwsF48Pc0y1u/IXXfJQighhn6ICE0KTSukLQxb9wDXE0Tu41mKIsi2lbvEa4baWL0kylhYrjgsG&#10;G1oZKk75t1Xwvsmepy7bm8367N3n7ca74XGk1FOve5uBCNSF//BfO9MKRq9T+D0Tj4B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kJLMYAAADcAAAADwAAAAAAAAAAAAAA&#10;AACfAgAAZHJzL2Rvd25yZXYueG1sUEsFBgAAAAAEAAQA9wAAAJIDAAAAAA==&#10;">
                  <v:imagedata r:id="rId54" o:title=""/>
                  <v:path arrowok="t"/>
                </v:shape>
                <w10:anchorlock/>
              </v:group>
            </w:pict>
          </mc:Fallback>
        </mc:AlternateContent>
      </w:r>
    </w:p>
    <w:p w:rsidR="0033528F" w:rsidRDefault="0033528F" w:rsidP="0033528F">
      <w:pPr>
        <w:pStyle w:val="ab"/>
      </w:pPr>
      <w:r>
        <w:t>Для изменения положения сплиттера необходимо его захватить мышкой и передвинуть в нужное место. Для скрытия одной из областей нужно щелкнуть левой клавишей мыши на сплиттер и одна из областей скроется, и сплиттер будет прижат к одному из краев формы. Для отображения скрытой области нужно щелкнуть по сплиттеру левой клавишей мыши.</w:t>
      </w:r>
    </w:p>
    <w:p w:rsidR="00FA64C4" w:rsidRDefault="00FA64C4" w:rsidP="009C7014">
      <w:pPr>
        <w:pStyle w:val="1"/>
        <w:ind w:left="354" w:firstLine="0"/>
        <w:sectPr w:rsidR="00FA64C4" w:rsidSect="0033528F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FA64C4" w:rsidRPr="005365B1" w:rsidRDefault="00FA64C4" w:rsidP="00FA64C4">
      <w:pPr>
        <w:pStyle w:val="1"/>
        <w:ind w:firstLine="0"/>
      </w:pPr>
      <w:bookmarkStart w:id="59" w:name="_Toc367098891"/>
      <w:r>
        <w:t>2. РАБОТА С ПЛАНОВЫМИ ПОКАЗАТЕЛЯМИ АССИГНОВАНИЙ</w:t>
      </w:r>
      <w:bookmarkEnd w:id="59"/>
    </w:p>
    <w:p w:rsidR="00FA64C4" w:rsidRDefault="00FA64C4" w:rsidP="00FA64C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B1">
        <w:rPr>
          <w:rFonts w:ascii="Times New Roman" w:hAnsi="Times New Roman" w:cs="Times New Roman"/>
          <w:sz w:val="28"/>
          <w:szCs w:val="28"/>
        </w:rPr>
        <w:t xml:space="preserve">Для вызова данного модуля следует выполнить </w:t>
      </w:r>
      <w:r w:rsidRPr="0099294C">
        <w:rPr>
          <w:rFonts w:ascii="Times New Roman" w:hAnsi="Times New Roman" w:cs="Times New Roman"/>
          <w:i/>
          <w:sz w:val="28"/>
          <w:szCs w:val="28"/>
          <w:lang w:val="uk-UA"/>
        </w:rPr>
        <w:t>«Фінансові звіти» -&gt; «Робота з плановими показниками асигнувань»</w:t>
      </w:r>
      <w:r w:rsidRPr="005365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B1"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5365B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A64C4" w:rsidRPr="005365B1" w:rsidRDefault="00FA64C4" w:rsidP="00FA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4C4" w:rsidRDefault="00FA64C4" w:rsidP="00FA64C4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9F248FE" wp14:editId="7EE70AFE">
                <wp:extent cx="2996119" cy="2470825"/>
                <wp:effectExtent l="0" t="0" r="0" b="5715"/>
                <wp:docPr id="540" name="Группа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119" cy="2470825"/>
                          <a:chOff x="0" y="0"/>
                          <a:chExt cx="2996119" cy="2470825"/>
                        </a:xfrm>
                      </wpg:grpSpPr>
                      <wps:wsp>
                        <wps:cNvPr id="5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374" y="2003897"/>
                            <a:ext cx="2363821" cy="466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5365B1" w:rsidRDefault="00075F2A" w:rsidP="00FA64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</w:t>
                              </w: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 Вызов моду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8" name="Рисунок 558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119" cy="185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40" o:spid="_x0000_s1062" style="width:235.9pt;height:194.55pt;mso-position-horizontal-relative:char;mso-position-vertical-relative:line" coordsize="29961,24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">
                <v:shape id="Надпись 2" o:spid="_x0000_s1063" type="#_x0000_t202" style="position:absolute;left:2723;top:20038;width:23638;height: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nD8QA&#10;AADcAAAADwAAAGRycy9kb3ducmV2LnhtbESPzWrCQBSF9wXfYbiCuzpJMVJSRxGhIJJFTbvo8pK5&#10;zcRk7sTMaNK37xQKXR7Oz8fZ7CbbiTsNvnGsIF0mIIgrpxuuFXy8vz4+g/ABWWPnmBR8k4fddvaw&#10;wVy7kc90L0Mt4gj7HBWYEPpcSl8ZsuiXrieO3pcbLIYoh1rqAcc4bjv5lCRrabHhSDDY08FQ1ZY3&#10;GyGFr25nd72kRSs/TbvG7M2clFrMp/0LiEBT+A//tY9aQbZK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5w/EAAAA3AAAAA8AAAAAAAAAAAAAAAAAmAIAAGRycy9k&#10;b3ducmV2LnhtbFBLBQYAAAAABAAEAPUAAACJAwAAAAA=&#10;" stroked="f">
                  <v:textbox style="mso-fit-shape-to-text:t">
                    <w:txbxContent>
                      <w:p w:rsidR="00075F2A" w:rsidRPr="005365B1" w:rsidRDefault="00075F2A" w:rsidP="00FA64C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</w:t>
                        </w: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 Вызов модуля</w:t>
                        </w:r>
                      </w:p>
                    </w:txbxContent>
                  </v:textbox>
                </v:shape>
                <v:shape id="Рисунок 558" o:spid="_x0000_s1064" type="#_x0000_t75" style="position:absolute;width:29961;height:18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4rbvBAAAA3AAAAA8AAABkcnMvZG93bnJldi54bWxET02LwjAQvQv+hzCCF9F0dStSjbJUhL1u&#10;FbwOzdhWm0ltoq37681hYY+P973Z9aYWT2pdZVnBxywCQZxbXXGh4HQ8TFcgnEfWWFsmBS9ysNsO&#10;BxtMtO34h56ZL0QIYZeggtL7JpHS5SUZdDPbEAfuYluDPsC2kLrFLoSbWs6jaCkNVhwaSmwoLSm/&#10;ZQ+jIFouMv68yHvcn+eT9PfVpftrodR41H+tQXjq/b/4z/2tFcRxWBvOhCMgt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4rbvBAAAA3AAAAA8AAAAAAAAAAAAAAAAAnwIA&#10;AGRycy9kb3ducmV2LnhtbFBLBQYAAAAABAAEAPcAAACNAwAAAAA=&#10;">
                  <v:imagedata r:id="rId56" o:title=""/>
                  <v:path arrowok="t"/>
                </v:shape>
                <w10:anchorlock/>
              </v:group>
            </w:pict>
          </mc:Fallback>
        </mc:AlternateContent>
      </w:r>
    </w:p>
    <w:p w:rsidR="00FA64C4" w:rsidRPr="005365B1" w:rsidRDefault="00FA64C4" w:rsidP="00FA6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B1">
        <w:rPr>
          <w:rFonts w:ascii="Times New Roman" w:hAnsi="Times New Roman" w:cs="Times New Roman"/>
          <w:sz w:val="28"/>
          <w:szCs w:val="28"/>
        </w:rPr>
        <w:t xml:space="preserve">В результате появится окно (рис.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365B1">
        <w:rPr>
          <w:rFonts w:ascii="Times New Roman" w:hAnsi="Times New Roman" w:cs="Times New Roman"/>
          <w:sz w:val="28"/>
          <w:szCs w:val="28"/>
        </w:rPr>
        <w:t xml:space="preserve">2), в котором предложена функциональность по созданию, изменению и удалению планового документа по ассигнованиям – сметы, и корректирующего документа – бухгалтерской справки. </w:t>
      </w:r>
    </w:p>
    <w:p w:rsidR="00FA64C4" w:rsidRPr="005365B1" w:rsidRDefault="00FA64C4" w:rsidP="00FA6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09DA07F" wp14:editId="3A22E31B">
                <wp:extent cx="5933872" cy="3633484"/>
                <wp:effectExtent l="0" t="0" r="0" b="5080"/>
                <wp:docPr id="378" name="Группа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872" cy="3633484"/>
                          <a:chOff x="0" y="0"/>
                          <a:chExt cx="5933872" cy="3633484"/>
                        </a:xfrm>
                      </wpg:grpSpPr>
                      <pic:pic xmlns:pic="http://schemas.openxmlformats.org/drawingml/2006/picture">
                        <pic:nvPicPr>
                          <pic:cNvPr id="379" name="Рисунок 379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872" cy="315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24060" y="3297570"/>
                            <a:ext cx="3880484" cy="335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5365B1" w:rsidRDefault="00075F2A" w:rsidP="00FA64C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2</w:t>
                              </w: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бота с плановыми докумен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78" o:spid="_x0000_s1065" style="width:467.25pt;height:286.1pt;mso-position-horizontal-relative:char;mso-position-vertical-relative:line" coordsize="59338,36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">
                <v:shape id="Рисунок 379" o:spid="_x0000_s1066" type="#_x0000_t75" style="position:absolute;width:59338;height:31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nXwbGAAAA3AAAAA8AAABkcnMvZG93bnJldi54bWxEj0FrwkAUhO8F/8PyBC9SN7WgNrqKKKIW&#10;QRrrwdsj+0xis29DdtX477tCocdhZr5hJrPGlOJGtSssK3jrRSCIU6sLzhR8H1avIxDOI2ssLZOC&#10;BzmYTVsvE4y1vfMX3RKfiQBhF6OC3PsqltKlORl0PVsRB+9sa4M+yDqTusZ7gJtS9qNoIA0WHBZy&#10;rGiRU/qTXI2Cdbpbfp53XXNxI5wft6ek3B8WSnXazXwMwlPj/8N/7Y1W8D78gOeZcATk9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SdfBsYAAADcAAAADwAAAAAAAAAAAAAA&#10;AACfAgAAZHJzL2Rvd25yZXYueG1sUEsFBgAAAAAEAAQA9wAAAJIDAAAAAA==&#10;">
                  <v:imagedata r:id="rId58" o:title=""/>
                  <v:path arrowok="t"/>
                </v:shape>
                <v:shape id="Надпись 2" o:spid="_x0000_s1067" type="#_x0000_t202" style="position:absolute;left:9240;top:32975;width:38805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069sEA&#10;AADcAAAADwAAAGRycy9kb3ducmV2LnhtbERPS2vCQBC+F/wPywi91Y2WiqSuUgRBxEN9HDwO2Wk2&#10;TXY2ZldN/33nIHj8+N7zZe8bdaMuVoENjEcZKOIi2IpLA6fj+m0GKiZki01gMvBHEZaLwcsccxvu&#10;vKfbIZVKQjjmaMCl1OZax8KRxzgKLbFwP6HzmAR2pbYd3iXcN3qSZVPtsWJpcNjSylFRH65eSnax&#10;uO7D5Xe8q/XZ1VP8+HZbY16H/dcnqER9eoof7o018D6T+XJGjoB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9OvbBAAAA3AAAAA8AAAAAAAAAAAAAAAAAmAIAAGRycy9kb3du&#10;cmV2LnhtbFBLBQYAAAAABAAEAPUAAACGAwAAAAA=&#10;" stroked="f">
                  <v:textbox style="mso-fit-shape-to-text:t">
                    <w:txbxContent>
                      <w:p w:rsidR="00075F2A" w:rsidRPr="005365B1" w:rsidRDefault="00075F2A" w:rsidP="00FA64C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2</w:t>
                        </w: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бота с плановыми документам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64C4" w:rsidRDefault="00FA64C4" w:rsidP="00FA64C4">
      <w:pPr>
        <w:pStyle w:val="2"/>
        <w:numPr>
          <w:ilvl w:val="1"/>
          <w:numId w:val="34"/>
        </w:numPr>
        <w:spacing w:before="240"/>
        <w:jc w:val="left"/>
      </w:pPr>
      <w:bookmarkStart w:id="60" w:name="_Toc366506881"/>
      <w:bookmarkStart w:id="61" w:name="_Toc367098892"/>
      <w:r>
        <w:t>Создание планового документа</w:t>
      </w:r>
      <w:bookmarkEnd w:id="60"/>
      <w:bookmarkEnd w:id="61"/>
    </w:p>
    <w:p w:rsidR="00FA64C4" w:rsidRPr="005365B1" w:rsidRDefault="00FA64C4" w:rsidP="00FA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B1">
        <w:rPr>
          <w:rFonts w:ascii="Times New Roman" w:hAnsi="Times New Roman" w:cs="Times New Roman"/>
          <w:sz w:val="28"/>
          <w:szCs w:val="28"/>
        </w:rPr>
        <w:t xml:space="preserve">Для </w:t>
      </w:r>
      <w:r w:rsidRPr="0099294C">
        <w:rPr>
          <w:rFonts w:ascii="Times New Roman" w:hAnsi="Times New Roman" w:cs="Times New Roman"/>
          <w:b/>
          <w:sz w:val="28"/>
          <w:szCs w:val="28"/>
        </w:rPr>
        <w:t>создания документов</w:t>
      </w:r>
      <w:r w:rsidRPr="005365B1">
        <w:rPr>
          <w:rFonts w:ascii="Times New Roman" w:hAnsi="Times New Roman" w:cs="Times New Roman"/>
          <w:sz w:val="28"/>
          <w:szCs w:val="28"/>
        </w:rPr>
        <w:t xml:space="preserve"> следует нажать кнопку </w:t>
      </w:r>
      <w:r w:rsidRPr="0099294C">
        <w:rPr>
          <w:rFonts w:ascii="Times New Roman" w:hAnsi="Times New Roman" w:cs="Times New Roman"/>
          <w:i/>
          <w:sz w:val="28"/>
          <w:szCs w:val="28"/>
          <w:lang w:val="uk-UA"/>
        </w:rPr>
        <w:t>«Додати»</w:t>
      </w:r>
      <w:r w:rsidRPr="005365B1">
        <w:rPr>
          <w:rFonts w:ascii="Times New Roman" w:hAnsi="Times New Roman" w:cs="Times New Roman"/>
          <w:sz w:val="28"/>
          <w:szCs w:val="28"/>
        </w:rPr>
        <w:t xml:space="preserve"> на панели управления. В появившемся окне «</w:t>
      </w:r>
      <w:r w:rsidRPr="005365B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о документу» </w:t>
      </w:r>
      <w:r>
        <w:rPr>
          <w:rFonts w:ascii="Times New Roman" w:hAnsi="Times New Roman" w:cs="Times New Roman"/>
          <w:sz w:val="28"/>
          <w:szCs w:val="28"/>
          <w:lang w:val="uk-UA"/>
        </w:rPr>
        <w:t>(рис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365B1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5365B1">
        <w:rPr>
          <w:rFonts w:ascii="Times New Roman" w:hAnsi="Times New Roman" w:cs="Times New Roman"/>
          <w:sz w:val="28"/>
          <w:szCs w:val="28"/>
        </w:rPr>
        <w:t>необходимо выбрать тип документа (смета или справка) и ввести информацию в полях:</w:t>
      </w:r>
    </w:p>
    <w:p w:rsidR="00FA64C4" w:rsidRPr="005365B1" w:rsidRDefault="00FA64C4" w:rsidP="00FA64C4">
      <w:pPr>
        <w:pStyle w:val="ad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cs="Times New Roman"/>
          <w:szCs w:val="28"/>
        </w:rPr>
      </w:pPr>
      <w:r w:rsidRPr="005365B1">
        <w:rPr>
          <w:rFonts w:cs="Times New Roman"/>
          <w:szCs w:val="28"/>
          <w:lang w:val="uk-UA"/>
        </w:rPr>
        <w:t xml:space="preserve">«Програма», «Тип коштів» </w:t>
      </w:r>
      <w:r w:rsidRPr="005365B1">
        <w:rPr>
          <w:rFonts w:cs="Times New Roman"/>
          <w:szCs w:val="28"/>
        </w:rPr>
        <w:t>из соответствующих справочников (рис. 4,5);</w:t>
      </w:r>
    </w:p>
    <w:p w:rsidR="00FA64C4" w:rsidRPr="005365B1" w:rsidRDefault="00FA64C4" w:rsidP="00FA64C4">
      <w:pPr>
        <w:pStyle w:val="ad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cs="Times New Roman"/>
          <w:szCs w:val="28"/>
        </w:rPr>
      </w:pPr>
      <w:r w:rsidRPr="005365B1">
        <w:rPr>
          <w:rFonts w:cs="Times New Roman"/>
          <w:szCs w:val="28"/>
        </w:rPr>
        <w:t>«</w:t>
      </w:r>
      <w:r w:rsidRPr="005365B1">
        <w:rPr>
          <w:rFonts w:cs="Times New Roman"/>
          <w:szCs w:val="28"/>
          <w:lang w:val="uk-UA"/>
        </w:rPr>
        <w:t xml:space="preserve">Дата документу» </w:t>
      </w:r>
      <w:r w:rsidRPr="005365B1">
        <w:rPr>
          <w:rFonts w:cs="Times New Roman"/>
          <w:szCs w:val="28"/>
        </w:rPr>
        <w:t xml:space="preserve">из выпадающего календаря (рис. </w:t>
      </w:r>
      <w:r>
        <w:rPr>
          <w:rFonts w:cs="Times New Roman"/>
          <w:szCs w:val="28"/>
        </w:rPr>
        <w:t>2.</w:t>
      </w:r>
      <w:r w:rsidRPr="005365B1">
        <w:rPr>
          <w:rFonts w:cs="Times New Roman"/>
          <w:szCs w:val="28"/>
        </w:rPr>
        <w:t>6);</w:t>
      </w:r>
    </w:p>
    <w:p w:rsidR="00FA64C4" w:rsidRPr="005365B1" w:rsidRDefault="00FA64C4" w:rsidP="00FA64C4">
      <w:pPr>
        <w:pStyle w:val="ad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cs="Times New Roman"/>
          <w:szCs w:val="28"/>
        </w:rPr>
      </w:pPr>
      <w:r w:rsidRPr="005365B1">
        <w:rPr>
          <w:rFonts w:cs="Times New Roman"/>
          <w:szCs w:val="28"/>
          <w:lang w:val="uk-UA"/>
        </w:rPr>
        <w:t xml:space="preserve"> «Номер документу» </w:t>
      </w:r>
      <w:r w:rsidRPr="005365B1">
        <w:rPr>
          <w:rFonts w:cs="Times New Roman"/>
          <w:szCs w:val="28"/>
        </w:rPr>
        <w:t>при помощи клавиатуры;</w:t>
      </w:r>
    </w:p>
    <w:p w:rsidR="00FA64C4" w:rsidRPr="005365B1" w:rsidRDefault="00FA64C4" w:rsidP="00FA64C4">
      <w:pPr>
        <w:pStyle w:val="ad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cs="Times New Roman"/>
          <w:szCs w:val="28"/>
        </w:rPr>
      </w:pPr>
      <w:r w:rsidRPr="005365B1">
        <w:rPr>
          <w:rFonts w:cs="Times New Roman"/>
          <w:szCs w:val="28"/>
        </w:rPr>
        <w:t>«</w:t>
      </w:r>
      <w:r w:rsidRPr="005365B1">
        <w:rPr>
          <w:rFonts w:cs="Times New Roman"/>
          <w:szCs w:val="28"/>
          <w:lang w:val="uk-UA"/>
        </w:rPr>
        <w:t xml:space="preserve">Опис документу» </w:t>
      </w:r>
      <w:r w:rsidRPr="005365B1">
        <w:rPr>
          <w:rFonts w:cs="Times New Roman"/>
          <w:szCs w:val="28"/>
        </w:rPr>
        <w:t>при помощи клавиатуры.</w:t>
      </w:r>
    </w:p>
    <w:p w:rsidR="00FA64C4" w:rsidRDefault="00FA64C4" w:rsidP="00FA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B1">
        <w:rPr>
          <w:rFonts w:ascii="Times New Roman" w:hAnsi="Times New Roman" w:cs="Times New Roman"/>
          <w:sz w:val="28"/>
          <w:szCs w:val="28"/>
        </w:rPr>
        <w:t xml:space="preserve">После внесения всей информации, сведения о документе отобразятся отдельной строкой в окне </w:t>
      </w:r>
      <w:r w:rsidRPr="005365B1">
        <w:rPr>
          <w:rFonts w:ascii="Times New Roman" w:hAnsi="Times New Roman" w:cs="Times New Roman"/>
          <w:sz w:val="28"/>
          <w:szCs w:val="28"/>
          <w:lang w:val="uk-UA"/>
        </w:rPr>
        <w:t xml:space="preserve">«Робота з плановими показниками асигнувань» (рис.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365B1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365B1">
        <w:rPr>
          <w:rFonts w:ascii="Times New Roman" w:hAnsi="Times New Roman" w:cs="Times New Roman"/>
          <w:sz w:val="28"/>
          <w:szCs w:val="28"/>
          <w:lang w:val="uk-UA"/>
        </w:rPr>
        <w:t xml:space="preserve">7). </w:t>
      </w:r>
    </w:p>
    <w:p w:rsidR="00FA64C4" w:rsidRDefault="00FA64C4" w:rsidP="00FA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64C4" w:rsidRDefault="00FA64C4" w:rsidP="00FA64C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76F5AC6" wp14:editId="35FA4CAD">
                <wp:extent cx="3939702" cy="3293122"/>
                <wp:effectExtent l="0" t="0" r="3810" b="2540"/>
                <wp:docPr id="381" name="Группа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9702" cy="3293122"/>
                          <a:chOff x="0" y="0"/>
                          <a:chExt cx="3939702" cy="3293122"/>
                        </a:xfrm>
                      </wpg:grpSpPr>
                      <pic:pic xmlns:pic="http://schemas.openxmlformats.org/drawingml/2006/picture">
                        <pic:nvPicPr>
                          <pic:cNvPr id="382" name="Рисунок 382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702" cy="277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7209"/>
                            <a:ext cx="3880201" cy="3359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5365B1" w:rsidRDefault="00075F2A" w:rsidP="00FA64C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3</w:t>
                              </w: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ид </w:t>
                              </w: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к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«</w:t>
                              </w: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Інформація по документу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81" o:spid="_x0000_s1068" style="width:310.2pt;height:259.3pt;mso-position-horizontal-relative:char;mso-position-vertical-relative:line" coordsize="39397,32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">
                <v:shape id="Рисунок 382" o:spid="_x0000_s1069" type="#_x0000_t75" style="position:absolute;width:39397;height:27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IvYnGAAAA3AAAAA8AAABkcnMvZG93bnJldi54bWxEj09rwkAUxO+C32F5Qm+6MW3FpllFpIWe&#10;6r9A6e2RfSYh2bcxu43pt+8KBY/DzPyGSdeDaURPnassK5jPIhDEudUVFwqy0/t0CcJ5ZI2NZVLw&#10;Sw7Wq/EoxUTbKx+oP/pCBAi7BBWU3reJlC4vyaCb2ZY4eGfbGfRBdoXUHV4D3DQyjqKFNFhxWCix&#10;pW1JeX38MQp2/Vf2dvk8uP32xPVT9vLcfMetUg+TYfMKwtPg7+H/9odW8LiM4XYmHAG5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0i9icYAAADcAAAADwAAAAAAAAAAAAAA&#10;AACfAgAAZHJzL2Rvd25yZXYueG1sUEsFBgAAAAAEAAQA9wAAAJIDAAAAAA==&#10;">
                  <v:imagedata r:id="rId60" o:title=""/>
                  <v:path arrowok="t"/>
                </v:shape>
                <v:shape id="Надпись 2" o:spid="_x0000_s1070" type="#_x0000_t202" style="position:absolute;top:29572;width:38802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kgcMA&#10;AADcAAAADwAAAGRycy9kb3ducmV2LnhtbESPS4vCMBSF98L8h3AH3GnqiFI6RpGBAREXvhYuL82d&#10;pra56TRR6783guDycB4fZ7bobC2u1PrSsYLRMAFBnDtdcqHgePgdpCB8QNZYOyYFd/KwmH/0Zphp&#10;d+MdXfehEHGEfYYKTAhNJqXPDVn0Q9cQR+/PtRZDlG0hdYu3OG5r+ZUkU2mx5Egw2NCPobzaX2yE&#10;bHx+2bn/82hTyZOppjjZmrVS/c9u+Q0iUBfe4Vd7pRWM0zE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+kgcMAAADcAAAADwAAAAAAAAAAAAAAAACYAgAAZHJzL2Rv&#10;d25yZXYueG1sUEsFBgAAAAAEAAQA9QAAAIgDAAAAAA==&#10;" stroked="f">
                  <v:textbox style="mso-fit-shape-to-text:t">
                    <w:txbxContent>
                      <w:p w:rsidR="00075F2A" w:rsidRPr="005365B1" w:rsidRDefault="00075F2A" w:rsidP="00FA64C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3</w:t>
                        </w: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ид </w:t>
                        </w: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н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</w:t>
                        </w: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Інформація по документу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64C4" w:rsidRPr="005365B1" w:rsidRDefault="00FA64C4" w:rsidP="00FA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4C4" w:rsidRDefault="00FA64C4" w:rsidP="00FA64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E5C4E28" wp14:editId="162F2F0C">
                <wp:extent cx="4669277" cy="4319281"/>
                <wp:effectExtent l="0" t="0" r="0" b="5080"/>
                <wp:docPr id="5280" name="Группа 5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9277" cy="4319281"/>
                          <a:chOff x="1624519" y="719847"/>
                          <a:chExt cx="4669277" cy="4319281"/>
                        </a:xfrm>
                      </wpg:grpSpPr>
                      <pic:pic xmlns:pic="http://schemas.openxmlformats.org/drawingml/2006/picture">
                        <pic:nvPicPr>
                          <pic:cNvPr id="5281" name="Рисунок 5281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519" y="719847"/>
                            <a:ext cx="4669277" cy="38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8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614" y="4703216"/>
                            <a:ext cx="4542817" cy="335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5365B1" w:rsidRDefault="00075F2A" w:rsidP="00FA64C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4</w:t>
                              </w: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ид Справочника программ финанс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80" o:spid="_x0000_s1071" style="width:367.65pt;height:340.1pt;mso-position-horizontal-relative:char;mso-position-vertical-relative:line" coordorigin="16245,7198" coordsize="46692,4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">
                <v:shape id="Рисунок 5281" o:spid="_x0000_s1072" type="#_x0000_t75" style="position:absolute;left:16245;top:7198;width:46692;height:38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2//zHAAAA3QAAAA8AAABkcnMvZG93bnJldi54bWxEj09rwkAUxO+FfoflFXqrG6VqiK5SCgUF&#10;D/7Job09s69J2uzbsLsm6bfvCoLHYWZ+wyzXg2lER87XlhWMRwkI4sLqmksF+enjJQXhA7LGxjIp&#10;+CMP69XjwxIzbXs+UHcMpYgQ9hkqqEJoMyl9UZFBP7ItcfS+rTMYonSl1A77CDeNnCTJTBqsOS5U&#10;2NJ7RcXv8WIUlK/Ndp5fgvvZnfe6nrWf082XVer5aXhbgAg0hHv41t5oBdNJOobrm/gE5Oo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12//zHAAAA3QAAAA8AAAAAAAAAAAAA&#10;AAAAnwIAAGRycy9kb3ducmV2LnhtbFBLBQYAAAAABAAEAPcAAACTAwAAAAA=&#10;">
                  <v:imagedata r:id="rId62" o:title=""/>
                  <v:path arrowok="t"/>
                </v:shape>
                <v:shape id="Надпись 2" o:spid="_x0000_s1073" type="#_x0000_t202" style="position:absolute;left:16926;top:47032;width:45428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Ll8UA&#10;AADdAAAADwAAAGRycy9kb3ducmV2LnhtbESPzWrCQBSF9wXfYbhCd3ViwCDRUUqhIJJFk7pwecnc&#10;ZtJk7qSZUdO37whCl4fz83G2+8n24kqjbx0rWC4SEMS10y03Ck6f7y9rED4ga+wdk4Jf8rDfzZ62&#10;mGt345KuVWhEHGGfowITwpBL6WtDFv3CDcTR+3KjxRDl2Eg94i2O216mSZJJiy1HgsGB3gzVXXWx&#10;EVL4+lK6n+9l0cmz6TJcfZijUs/z6XUDItAU/sOP9kErWKXrFO5v4hO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uXxQAAAN0AAAAPAAAAAAAAAAAAAAAAAJgCAABkcnMv&#10;ZG93bnJldi54bWxQSwUGAAAAAAQABAD1AAAAigMAAAAA&#10;" stroked="f">
                  <v:textbox style="mso-fit-shape-to-text:t">
                    <w:txbxContent>
                      <w:p w:rsidR="00075F2A" w:rsidRPr="005365B1" w:rsidRDefault="00075F2A" w:rsidP="00FA64C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4</w:t>
                        </w: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д Справочника программ финансирова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64C4" w:rsidRPr="0099294C" w:rsidRDefault="00FA64C4" w:rsidP="00FA64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64C4" w:rsidRPr="005365B1" w:rsidRDefault="00FA64C4" w:rsidP="00FA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B2CA305" wp14:editId="6A76D17A">
                <wp:extent cx="4610910" cy="3589506"/>
                <wp:effectExtent l="0" t="0" r="0" b="0"/>
                <wp:docPr id="5283" name="Группа 5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910" cy="3589506"/>
                          <a:chOff x="97276" y="0"/>
                          <a:chExt cx="4669155" cy="3778871"/>
                        </a:xfrm>
                      </wpg:grpSpPr>
                      <pic:pic xmlns:pic="http://schemas.openxmlformats.org/drawingml/2006/picture">
                        <pic:nvPicPr>
                          <pic:cNvPr id="5284" name="Рисунок 5284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59" y="0"/>
                            <a:ext cx="4639972" cy="328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8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7276" y="3443591"/>
                            <a:ext cx="454215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5365B1" w:rsidRDefault="00075F2A" w:rsidP="00FA64C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5</w:t>
                              </w: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ид Справочника типов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83" o:spid="_x0000_s1074" style="width:363.05pt;height:282.65pt;mso-position-horizontal-relative:char;mso-position-vertical-relative:line" coordorigin="972" coordsize="46691,3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">
                <v:shape id="Рисунок 5284" o:spid="_x0000_s1075" type="#_x0000_t75" style="position:absolute;left:1264;width:46400;height:32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U4oDGAAAA3QAAAA8AAABkcnMvZG93bnJldi54bWxEj1tLAzEUhN8F/0M4gi/SJpbay9q0tEpZ&#10;7Vtv4ONhc/aCm5Mlie36740g+DjMzDfMYtXbVlzIh8axhsehAkFcONNwpeF03A5mIEJENtg6Jg3f&#10;FGC1vL1ZYGbclfd0OcRKJAiHDDXUMXaZlKGoyWIYuo44eaXzFmOSvpLG4zXBbStHSk2kxYbTQo0d&#10;vdRUfB6+rIbz+8NO5X2uXqtpbucfVG78vtT6/q5fP4OI1Mf/8F/7zWh4Gs3G8PsmPQG5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JTigMYAAADdAAAADwAAAAAAAAAAAAAA&#10;AACfAgAAZHJzL2Rvd25yZXYueG1sUEsFBgAAAAAEAAQA9wAAAJIDAAAAAA==&#10;">
                  <v:imagedata r:id="rId64" o:title=""/>
                  <v:path arrowok="t"/>
                </v:shape>
                <v:shape id="Надпись 2" o:spid="_x0000_s1076" type="#_x0000_t202" style="position:absolute;left:972;top:34435;width:45422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7zcUA&#10;AADdAAAADwAAAGRycy9kb3ducmV2LnhtbESP0WqDQBRE3wv9h+UG8lLqWqmJtVmlCbTkNWk+4Ma9&#10;UYl7V9ytmr/PFgp9HGbmDLMpZ9OJkQbXWlbwEsUgiCurW64VnL4/nzMQziNr7CyTghs5KIvHhw3m&#10;2k58oPHoaxEg7HJU0Hjf51K6qiGDLrI9cfAudjDogxxqqQecAtx0MonjlTTYclhosKddQ9X1+GMU&#10;XPbTU/o2nb/8aX14XW2xXZ/tTanlYv54B+Fp9v/hv/ZeK0iTLIXfN+EJ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vvNxQAAAN0AAAAPAAAAAAAAAAAAAAAAAJgCAABkcnMv&#10;ZG93bnJldi54bWxQSwUGAAAAAAQABAD1AAAAigMAAAAA&#10;" stroked="f">
                  <v:textbox>
                    <w:txbxContent>
                      <w:p w:rsidR="00075F2A" w:rsidRPr="005365B1" w:rsidRDefault="00075F2A" w:rsidP="00FA64C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5</w:t>
                        </w: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д Справочника типов средст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64C4" w:rsidRDefault="00FA64C4" w:rsidP="00FA64C4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B4F2D47" wp14:editId="5788F594">
                <wp:extent cx="3336588" cy="1984443"/>
                <wp:effectExtent l="0" t="0" r="0" b="0"/>
                <wp:docPr id="5286" name="Группа 5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6588" cy="1984443"/>
                          <a:chOff x="0" y="0"/>
                          <a:chExt cx="3482502" cy="2056441"/>
                        </a:xfrm>
                      </wpg:grpSpPr>
                      <pic:pic xmlns:pic="http://schemas.openxmlformats.org/drawingml/2006/picture">
                        <pic:nvPicPr>
                          <pic:cNvPr id="5287" name="Рисунок 5287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6230" y="0"/>
                            <a:ext cx="1245140" cy="160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1796"/>
                            <a:ext cx="3482502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5365B1" w:rsidRDefault="00075F2A" w:rsidP="00FA64C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6</w:t>
                              </w: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ид выпадающего календар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86" o:spid="_x0000_s1077" style="width:262.7pt;height:156.25pt;mso-position-horizontal-relative:char;mso-position-vertical-relative:line" coordsize="34825,2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">
                <v:shape id="Рисунок 5287" o:spid="_x0000_s1078" type="#_x0000_t75" style="position:absolute;left:12062;width:12451;height:16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A44PDAAAA3QAAAA8AAABkcnMvZG93bnJldi54bWxEj0GLwjAUhO8L/ofwFryt6Qq62jVKKShe&#10;7Ype3zbPtti8lCRq/fdGEDwOM/MNs1j1phVXcr6xrOB7lIAgLq1uuFKw/1t/zUD4gKyxtUwK7uRh&#10;tRx8LDDV9sY7uhahEhHCPkUFdQhdKqUvazLoR7Yjjt7JOoMhSldJ7fAW4aaV4ySZSoMNx4UaO8pr&#10;Ks/FxSiYZ4XLT+f1Ybrf/B+zzue78tIoNfzss18QgfrwDr/aW61gMp79wPNNfAJ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Djg8MAAADdAAAADwAAAAAAAAAAAAAAAACf&#10;AgAAZHJzL2Rvd25yZXYueG1sUEsFBgAAAAAEAAQA9wAAAI8DAAAAAA==&#10;">
                  <v:imagedata r:id="rId66" o:title=""/>
                  <v:path arrowok="t"/>
                </v:shape>
                <v:shape id="Надпись 2" o:spid="_x0000_s1079" type="#_x0000_t202" style="position:absolute;top:17217;width:34825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UU7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VMRvMwN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PVFO+AAAA3QAAAA8AAAAAAAAAAAAAAAAAmAIAAGRycy9kb3ducmV2&#10;LnhtbFBLBQYAAAAABAAEAPUAAACDAwAAAAA=&#10;" stroked="f">
                  <v:textbox>
                    <w:txbxContent>
                      <w:p w:rsidR="00075F2A" w:rsidRPr="005365B1" w:rsidRDefault="00075F2A" w:rsidP="00FA64C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6</w:t>
                        </w: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д выпадающего календар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64C4" w:rsidRDefault="00FA64C4" w:rsidP="00FA64C4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C42011D" wp14:editId="4B3180EA">
                <wp:extent cx="5583677" cy="3385225"/>
                <wp:effectExtent l="0" t="0" r="0" b="5715"/>
                <wp:docPr id="5289" name="Группа 5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677" cy="3385225"/>
                          <a:chOff x="0" y="0"/>
                          <a:chExt cx="5933872" cy="3652357"/>
                        </a:xfrm>
                      </wpg:grpSpPr>
                      <pic:pic xmlns:pic="http://schemas.openxmlformats.org/drawingml/2006/picture">
                        <pic:nvPicPr>
                          <pic:cNvPr id="5290" name="Рисунок 5290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872" cy="317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570" y="3317132"/>
                            <a:ext cx="4542155" cy="335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5365B1" w:rsidRDefault="00075F2A" w:rsidP="00FA64C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7</w:t>
                              </w: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ид созданного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89" o:spid="_x0000_s1080" style="width:439.65pt;height:266.55pt;mso-position-horizontal-relative:char;mso-position-vertical-relative:line" coordsize="59338,36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">
                <v:shape id="Рисунок 5290" o:spid="_x0000_s1081" type="#_x0000_t75" style="position:absolute;width:59338;height:31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kwMnCAAAA3QAAAA8AAABkcnMvZG93bnJldi54bWxET01rAjEQvRf8D2EK3mpSwVJXo4hQEL20&#10;6qG9DZtxs7qZLEm6u/bXN4dCj4/3vVwPrhEdhVh71vA8USCIS29qrjScT29PryBiQjbYeCYNd4qw&#10;Xo0ellgY3/MHdcdUiRzCsUANNqW2kDKWlhzGiW+JM3fxwWHKMFTSBOxzuGvkVKkX6bDm3GCxpa2l&#10;8nb8dhqQ9p9krap3XVA//ft1drodvrQePw6bBYhEQ/oX/7l3RsNsOs/785v8BO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ZMDJwgAAAN0AAAAPAAAAAAAAAAAAAAAAAJ8C&#10;AABkcnMvZG93bnJldi54bWxQSwUGAAAAAAQABAD3AAAAjgMAAAAA&#10;">
                  <v:imagedata r:id="rId68" o:title=""/>
                  <v:path arrowok="t"/>
                </v:shape>
                <v:shape id="Надпись 2" o:spid="_x0000_s1082" type="#_x0000_t202" style="position:absolute;left:6225;top:33171;width:45422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xrE8UA&#10;AADdAAAADwAAAGRycy9kb3ducmV2LnhtbESP0WrCQBRE34X+w3ILfZG6UTTWmI20BYuviX7ANXtN&#10;gtm7Ibs18e+7BcHHYWbOMOluNK24Ue8aywrmswgEcWl1w5WC03H//gHCeWSNrWVScCcHu+xlkmKi&#10;7cA53QpfiQBhl6CC2vsukdKVNRl0M9sRB+9ie4M+yL6SuschwE0rF1EUS4MNh4UaO/quqbwWv0bB&#10;5TBMV5vh/ONP63wZf2GzPtu7Um+v4+cWhKfRP8OP9kErWC02c/h/E5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GsTxQAAAN0AAAAPAAAAAAAAAAAAAAAAAJgCAABkcnMv&#10;ZG93bnJldi54bWxQSwUGAAAAAAQABAD1AAAAigMAAAAA&#10;" stroked="f">
                  <v:textbox>
                    <w:txbxContent>
                      <w:p w:rsidR="00075F2A" w:rsidRPr="005365B1" w:rsidRDefault="00075F2A" w:rsidP="00FA64C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7</w:t>
                        </w: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д созданного докумен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64C4" w:rsidRDefault="00FA64C4" w:rsidP="00FA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A03F05">
        <w:rPr>
          <w:rFonts w:ascii="Times New Roman" w:hAnsi="Times New Roman" w:cs="Times New Roman"/>
          <w:b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A03F05">
        <w:rPr>
          <w:rFonts w:ascii="Times New Roman" w:hAnsi="Times New Roman" w:cs="Times New Roman"/>
          <w:b/>
          <w:sz w:val="28"/>
          <w:szCs w:val="28"/>
        </w:rPr>
        <w:t>удалить документ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его выделить в таблице и нажать соответствующую кнопку на панели инструментов. </w:t>
      </w:r>
    </w:p>
    <w:p w:rsidR="00FA64C4" w:rsidRDefault="00FA64C4" w:rsidP="00FA64C4">
      <w:pPr>
        <w:pStyle w:val="2"/>
        <w:numPr>
          <w:ilvl w:val="1"/>
          <w:numId w:val="34"/>
        </w:numPr>
        <w:spacing w:before="240"/>
        <w:jc w:val="left"/>
      </w:pPr>
      <w:bookmarkStart w:id="62" w:name="_Toc366506882"/>
      <w:bookmarkStart w:id="63" w:name="_Toc367098893"/>
      <w:r>
        <w:t>Заполнение структуры документа</w:t>
      </w:r>
      <w:bookmarkEnd w:id="62"/>
      <w:bookmarkEnd w:id="63"/>
    </w:p>
    <w:p w:rsidR="00FA64C4" w:rsidRDefault="00FA64C4" w:rsidP="00FA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B1">
        <w:rPr>
          <w:rFonts w:ascii="Times New Roman" w:hAnsi="Times New Roman" w:cs="Times New Roman"/>
          <w:sz w:val="28"/>
          <w:szCs w:val="28"/>
        </w:rPr>
        <w:t xml:space="preserve">Для </w:t>
      </w:r>
      <w:r w:rsidRPr="0099294C">
        <w:rPr>
          <w:rFonts w:ascii="Times New Roman" w:hAnsi="Times New Roman" w:cs="Times New Roman"/>
          <w:b/>
          <w:sz w:val="28"/>
          <w:szCs w:val="28"/>
        </w:rPr>
        <w:t>заполнения структуры документа</w:t>
      </w:r>
      <w:r w:rsidRPr="005365B1">
        <w:rPr>
          <w:rFonts w:ascii="Times New Roman" w:hAnsi="Times New Roman" w:cs="Times New Roman"/>
          <w:sz w:val="28"/>
          <w:szCs w:val="28"/>
        </w:rPr>
        <w:t xml:space="preserve"> следует открыть окно «</w:t>
      </w:r>
      <w:r w:rsidRPr="005365B1">
        <w:rPr>
          <w:rFonts w:ascii="Times New Roman" w:hAnsi="Times New Roman" w:cs="Times New Roman"/>
          <w:sz w:val="28"/>
          <w:szCs w:val="28"/>
          <w:lang w:val="uk-UA"/>
        </w:rPr>
        <w:t xml:space="preserve">Робота з показниками документу» (рис.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365B1">
        <w:rPr>
          <w:rFonts w:ascii="Times New Roman" w:hAnsi="Times New Roman" w:cs="Times New Roman"/>
          <w:sz w:val="28"/>
          <w:szCs w:val="28"/>
          <w:lang w:val="uk-UA"/>
        </w:rPr>
        <w:t xml:space="preserve">8), </w:t>
      </w:r>
      <w:r w:rsidRPr="005365B1">
        <w:rPr>
          <w:rFonts w:ascii="Times New Roman" w:hAnsi="Times New Roman" w:cs="Times New Roman"/>
          <w:sz w:val="28"/>
          <w:szCs w:val="28"/>
        </w:rPr>
        <w:t xml:space="preserve">с помощью двойного нажатия на нем левой кнопкой мыши или кнопки </w:t>
      </w:r>
      <w:r w:rsidRPr="0099294C">
        <w:rPr>
          <w:rFonts w:ascii="Times New Roman" w:hAnsi="Times New Roman" w:cs="Times New Roman"/>
          <w:i/>
          <w:sz w:val="28"/>
          <w:szCs w:val="28"/>
        </w:rPr>
        <w:t>«</w:t>
      </w:r>
      <w:r w:rsidRPr="0099294C">
        <w:rPr>
          <w:rFonts w:ascii="Times New Roman" w:hAnsi="Times New Roman" w:cs="Times New Roman"/>
          <w:i/>
          <w:sz w:val="28"/>
          <w:szCs w:val="28"/>
          <w:lang w:val="uk-UA"/>
        </w:rPr>
        <w:t>Показники»</w:t>
      </w:r>
      <w:r w:rsidRPr="005365B1">
        <w:rPr>
          <w:rFonts w:ascii="Times New Roman" w:hAnsi="Times New Roman" w:cs="Times New Roman"/>
          <w:sz w:val="28"/>
          <w:szCs w:val="28"/>
        </w:rPr>
        <w:t>. Структура документа представляет собой таблицу с информацией о разделах и КЕКВ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65B1">
        <w:rPr>
          <w:rFonts w:ascii="Times New Roman" w:hAnsi="Times New Roman" w:cs="Times New Roman"/>
          <w:sz w:val="28"/>
          <w:szCs w:val="28"/>
        </w:rPr>
        <w:t xml:space="preserve"> в разрезе кодов и наименований, а также пла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365B1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65B1">
        <w:rPr>
          <w:rFonts w:ascii="Times New Roman" w:hAnsi="Times New Roman" w:cs="Times New Roman"/>
          <w:sz w:val="28"/>
          <w:szCs w:val="28"/>
        </w:rPr>
        <w:t>.</w:t>
      </w:r>
    </w:p>
    <w:p w:rsidR="00FA64C4" w:rsidRPr="005365B1" w:rsidRDefault="00FA64C4" w:rsidP="00FA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4C4" w:rsidRDefault="00FA64C4" w:rsidP="00FA6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52B6082" wp14:editId="2C222A5A">
                <wp:extent cx="5943600" cy="3798229"/>
                <wp:effectExtent l="0" t="0" r="0" b="0"/>
                <wp:docPr id="5292" name="Группа 5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798229"/>
                          <a:chOff x="0" y="0"/>
                          <a:chExt cx="5943600" cy="3798229"/>
                        </a:xfrm>
                      </wpg:grpSpPr>
                      <pic:pic xmlns:pic="http://schemas.openxmlformats.org/drawingml/2006/picture">
                        <pic:nvPicPr>
                          <pic:cNvPr id="5293" name="Рисунок 5293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6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660" y="3463047"/>
                            <a:ext cx="4541824" cy="335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5365B1" w:rsidRDefault="00075F2A" w:rsidP="00FA64C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8</w:t>
                              </w: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ид окна «</w:t>
                              </w: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обота з показниками документу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92" o:spid="_x0000_s1083" style="width:468pt;height:299.05pt;mso-position-horizontal-relative:char;mso-position-vertical-relative:line" coordsize="59436,37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">
                <v:shape id="Рисунок 5293" o:spid="_x0000_s1084" type="#_x0000_t75" style="position:absolute;width:59436;height:32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7X7/EAAAA3QAAAA8AAABkcnMvZG93bnJldi54bWxEj9FqAjEURN8F/yFcoS9SsyoWuxplKQil&#10;D0LVD7jdXDeLm5uQRN3+fSMIfRxmzgyz3va2EzcKsXWsYDopQBDXTrfcKDgdd69LEDEha+wck4Jf&#10;irDdDAdrLLW78zfdDqkRuYRjiQpMSr6UMtaGLMaJ88TZO7tgMWUZGqkD3nO57eSsKN6kxZbzgkFP&#10;H4bqy+FqFSx89TM+nfulRrkIuy9/rcx0r9TLqK9WIBL16T/8pD915mbvc3i8yU9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7X7/EAAAA3QAAAA8AAAAAAAAAAAAAAAAA&#10;nwIAAGRycy9kb3ducmV2LnhtbFBLBQYAAAAABAAEAPcAAACQAwAAAAA=&#10;">
                  <v:imagedata r:id="rId70" o:title=""/>
                  <v:path arrowok="t"/>
                </v:shape>
                <v:shape id="Надпись 2" o:spid="_x0000_s1085" type="#_x0000_t202" style="position:absolute;left:5836;top:34630;width:45418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4gpcQA&#10;AADdAAAADwAAAGRycy9kb3ducmV2LnhtbESPS4vCMBSF98L8h3AFd5oqKmM1yiAMDOLCxyxcXppr&#10;U9vc1CZq/fdmYMDl4Tw+zmLV2krcqfGFYwXDQQKCOHO64FzB7/G7/wnCB2SNlWNS8CQPq+VHZ4Gp&#10;dg/e0/0QchFH2KeowIRQp1L6zJBFP3A1cfTOrrEYomxyqRt8xHFbyVGSTKXFgiPBYE1rQ1l5uNkI&#10;2frstnfXy3BbypMppzjZmY1SvW77NQcRqA3v8H/7RyuYjGZj+HsTn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OIKXEAAAA3QAAAA8AAAAAAAAAAAAAAAAAmAIAAGRycy9k&#10;b3ducmV2LnhtbFBLBQYAAAAABAAEAPUAAACJAwAAAAA=&#10;" stroked="f">
                  <v:textbox style="mso-fit-shape-to-text:t">
                    <w:txbxContent>
                      <w:p w:rsidR="00075F2A" w:rsidRPr="005365B1" w:rsidRDefault="00075F2A" w:rsidP="00FA64C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8</w:t>
                        </w: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д окна «</w:t>
                        </w: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обота з показниками документу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64C4" w:rsidRPr="005365B1" w:rsidRDefault="00FA64C4" w:rsidP="00FA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B1">
        <w:rPr>
          <w:rFonts w:ascii="Times New Roman" w:hAnsi="Times New Roman" w:cs="Times New Roman"/>
          <w:sz w:val="28"/>
          <w:szCs w:val="28"/>
        </w:rPr>
        <w:t xml:space="preserve">Для работы со структурой необходимо вызвать окно </w:t>
      </w:r>
      <w:r w:rsidRPr="005365B1">
        <w:rPr>
          <w:rFonts w:ascii="Times New Roman" w:hAnsi="Times New Roman" w:cs="Times New Roman"/>
          <w:sz w:val="28"/>
          <w:szCs w:val="28"/>
          <w:lang w:val="uk-UA"/>
        </w:rPr>
        <w:t xml:space="preserve">«Значення показника» </w:t>
      </w:r>
      <w:r w:rsidRPr="005365B1"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365B1">
        <w:rPr>
          <w:rFonts w:ascii="Times New Roman" w:hAnsi="Times New Roman" w:cs="Times New Roman"/>
          <w:sz w:val="28"/>
          <w:szCs w:val="28"/>
        </w:rPr>
        <w:t xml:space="preserve">9), с помощью кнопки </w:t>
      </w:r>
      <w:r w:rsidRPr="00FD54A9">
        <w:rPr>
          <w:rFonts w:ascii="Times New Roman" w:hAnsi="Times New Roman" w:cs="Times New Roman"/>
          <w:i/>
          <w:sz w:val="28"/>
          <w:szCs w:val="28"/>
          <w:lang w:val="uk-UA"/>
        </w:rPr>
        <w:t>«Додати»</w:t>
      </w:r>
      <w:r w:rsidRPr="005365B1">
        <w:rPr>
          <w:rFonts w:ascii="Times New Roman" w:hAnsi="Times New Roman" w:cs="Times New Roman"/>
          <w:sz w:val="28"/>
          <w:szCs w:val="28"/>
        </w:rPr>
        <w:t xml:space="preserve"> на панели инструментов. Поля «</w:t>
      </w:r>
      <w:r w:rsidRPr="005365B1">
        <w:rPr>
          <w:rFonts w:ascii="Times New Roman" w:hAnsi="Times New Roman" w:cs="Times New Roman"/>
          <w:sz w:val="28"/>
          <w:szCs w:val="28"/>
          <w:lang w:val="uk-UA"/>
        </w:rPr>
        <w:t xml:space="preserve">Розділ», «КЕКВ» </w:t>
      </w:r>
      <w:r w:rsidRPr="005365B1">
        <w:rPr>
          <w:rFonts w:ascii="Times New Roman" w:hAnsi="Times New Roman" w:cs="Times New Roman"/>
          <w:sz w:val="28"/>
          <w:szCs w:val="28"/>
        </w:rPr>
        <w:t>заполняются из справочников (рис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365B1">
        <w:rPr>
          <w:rFonts w:ascii="Times New Roman" w:hAnsi="Times New Roman" w:cs="Times New Roman"/>
          <w:sz w:val="28"/>
          <w:szCs w:val="28"/>
        </w:rPr>
        <w:t xml:space="preserve">10,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365B1">
        <w:rPr>
          <w:rFonts w:ascii="Times New Roman" w:hAnsi="Times New Roman" w:cs="Times New Roman"/>
          <w:sz w:val="28"/>
          <w:szCs w:val="28"/>
        </w:rPr>
        <w:t xml:space="preserve">11), сумма вводится при помощи клавиатуры или выпадающего калькулятора. Пример заполненной структуры показан на рисунках 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365B1">
        <w:rPr>
          <w:rFonts w:ascii="Times New Roman" w:hAnsi="Times New Roman" w:cs="Times New Roman"/>
          <w:sz w:val="28"/>
          <w:szCs w:val="28"/>
        </w:rPr>
        <w:t xml:space="preserve">12,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365B1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 xml:space="preserve">Если необходимо </w:t>
      </w:r>
      <w:r w:rsidRPr="00A03F05">
        <w:rPr>
          <w:rFonts w:ascii="Times New Roman" w:hAnsi="Times New Roman" w:cs="Times New Roman"/>
          <w:b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A03F05">
        <w:rPr>
          <w:rFonts w:ascii="Times New Roman" w:hAnsi="Times New Roman" w:cs="Times New Roman"/>
          <w:b/>
          <w:sz w:val="28"/>
          <w:szCs w:val="28"/>
        </w:rPr>
        <w:t xml:space="preserve">удалить </w:t>
      </w:r>
      <w:r>
        <w:rPr>
          <w:rFonts w:ascii="Times New Roman" w:hAnsi="Times New Roman" w:cs="Times New Roman"/>
          <w:b/>
          <w:sz w:val="28"/>
          <w:szCs w:val="28"/>
        </w:rPr>
        <w:t xml:space="preserve">строку с </w:t>
      </w:r>
      <w:r w:rsidRPr="00A03F05">
        <w:rPr>
          <w:rFonts w:ascii="Times New Roman" w:hAnsi="Times New Roman" w:cs="Times New Roman"/>
          <w:b/>
          <w:sz w:val="28"/>
          <w:szCs w:val="28"/>
        </w:rPr>
        <w:t>введенны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Pr="00A03F05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b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, следует выделить ее в таблице и нажать на соответствующую кнопку на панели инструментов.</w:t>
      </w:r>
    </w:p>
    <w:p w:rsidR="00FA64C4" w:rsidRPr="005365B1" w:rsidRDefault="00FA64C4" w:rsidP="00FA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4C4" w:rsidRPr="005365B1" w:rsidRDefault="00FA64C4" w:rsidP="00FA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5BF9158" wp14:editId="11379DDC">
                <wp:extent cx="4541824" cy="2737888"/>
                <wp:effectExtent l="0" t="0" r="0" b="5715"/>
                <wp:docPr id="5295" name="Группа 5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1824" cy="2737888"/>
                          <a:chOff x="0" y="0"/>
                          <a:chExt cx="4541824" cy="2737888"/>
                        </a:xfrm>
                      </wpg:grpSpPr>
                      <pic:pic xmlns:pic="http://schemas.openxmlformats.org/drawingml/2006/picture">
                        <pic:nvPicPr>
                          <pic:cNvPr id="5296" name="Рисунок 5296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830" y="0"/>
                            <a:ext cx="4114800" cy="203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2732"/>
                            <a:ext cx="4541824" cy="335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5365B1" w:rsidRDefault="00075F2A" w:rsidP="00FA64C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9</w:t>
                              </w: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ид окна </w:t>
                              </w: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«Значення показни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95" o:spid="_x0000_s1086" style="width:357.6pt;height:215.6pt;mso-position-horizontal-relative:char;mso-position-vertical-relative:line" coordsize="45418,2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">
                <v:shape id="Рисунок 5296" o:spid="_x0000_s1087" type="#_x0000_t75" style="position:absolute;left:2918;width:41148;height:20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qFW/FAAAA3QAAAA8AAABkcnMvZG93bnJldi54bWxEj0FrwkAUhO+C/2F5gjfdGDDU1FWKRZBK&#10;DtV6f2Rfk5Ds2zS7JvHfd4VCj8PMfMNs96NpRE+dqywrWC0jEMS51RUXCr6ux8ULCOeRNTaWScGD&#10;HOx308kWU20H/qT+4gsRIOxSVFB636ZSurwkg25pW+LgfdvOoA+yK6TucAhw08g4ihJpsOKwUGJL&#10;h5Ly+nI3CrL4ce6vSbLOsqyOb3X/cXsffpSaz8a3VxCeRv8f/muftIJ1vEng+SY8Ab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KhVvxQAAAN0AAAAPAAAAAAAAAAAAAAAA&#10;AJ8CAABkcnMvZG93bnJldi54bWxQSwUGAAAAAAQABAD3AAAAkQMAAAAA&#10;">
                  <v:imagedata r:id="rId72" o:title=""/>
                  <v:path arrowok="t"/>
                </v:shape>
                <v:shape id="Надпись 2" o:spid="_x0000_s1088" type="#_x0000_t202" style="position:absolute;top:24027;width:45418;height:3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+0sQA&#10;AADdAAAADwAAAGRycy9kb3ducmV2LnhtbESPS4vCMBSF9wP+h3AH3I2pgo+pRhFBEHGhjotZXppr&#10;02lzU5uo9d8bQZjl4Tw+zmzR2krcqPGFYwX9XgKCOHO64FzB6Wf9NQHhA7LGyjEpeJCHxbzzMcNU&#10;uzsf6HYMuYgj7FNUYEKoUyl9Zsii77maOHpn11gMUTa51A3e47it5CBJRtJiwZFgsKaVoaw8Xm2E&#10;7Hx2PbjLX39Xyl9TjnC4N1ulup/tcgoiUBv+w+/2RisYDr7H8Ho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cvtLEAAAA3QAAAA8AAAAAAAAAAAAAAAAAmAIAAGRycy9k&#10;b3ducmV2LnhtbFBLBQYAAAAABAAEAPUAAACJAwAAAAA=&#10;" stroked="f">
                  <v:textbox style="mso-fit-shape-to-text:t">
                    <w:txbxContent>
                      <w:p w:rsidR="00075F2A" w:rsidRPr="005365B1" w:rsidRDefault="00075F2A" w:rsidP="00FA64C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9</w:t>
                        </w: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ид окна </w:t>
                        </w: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«Значення показника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64C4" w:rsidRDefault="00FA64C4" w:rsidP="00FA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64C4" w:rsidRPr="00FD54A9" w:rsidRDefault="00FA64C4" w:rsidP="00FA64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DAFBFF0" wp14:editId="7A632ACF">
                <wp:extent cx="5933872" cy="3555367"/>
                <wp:effectExtent l="0" t="0" r="0" b="6985"/>
                <wp:docPr id="5298" name="Группа 5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872" cy="3555367"/>
                          <a:chOff x="0" y="0"/>
                          <a:chExt cx="5933872" cy="3555367"/>
                        </a:xfrm>
                      </wpg:grpSpPr>
                      <pic:pic xmlns:pic="http://schemas.openxmlformats.org/drawingml/2006/picture">
                        <pic:nvPicPr>
                          <pic:cNvPr id="5299" name="Рисунок 5299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872" cy="2986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681" y="3219453"/>
                            <a:ext cx="5248274" cy="335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5365B1" w:rsidRDefault="00075F2A" w:rsidP="00FA64C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10</w:t>
                              </w: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ид Справочника разделов/ статей доходов и расход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98" o:spid="_x0000_s1089" style="width:467.25pt;height:279.95pt;mso-position-horizontal-relative:char;mso-position-vertical-relative:line" coordsize="59338,35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">
                <v:shape id="Рисунок 5299" o:spid="_x0000_s1090" type="#_x0000_t75" style="position:absolute;width:59338;height:29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gG0bGAAAA3QAAAA8AAABkcnMvZG93bnJldi54bWxEj09rwkAUxO+FfoflFXqrG4WIG12lCKVV&#10;7MF/eH1mn0kw+zZktxq/vVsQPA4z8xtmMutsLS7U+sqxhn4vAUGcO1NxoWG3/foYgfAB2WDtmDTc&#10;yMNs+voywcy4K6/psgmFiBD2GWooQ2gyKX1ekkXfcw1x9E6utRiibAtpWrxGuK3lIEmG0mLFcaHE&#10;huYl5efNn9WwOqUqXRy2x+Fi+Tvnoq+a/bfS+v2t+xyDCNSFZ/jR/jEa0oFS8P8mPgE5v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GAbRsYAAADdAAAADwAAAAAAAAAAAAAA&#10;AACfAgAAZHJzL2Rvd25yZXYueG1sUEsFBgAAAAAEAAQA9wAAAJIDAAAAAA==&#10;">
                  <v:imagedata r:id="rId74" o:title=""/>
                  <v:path arrowok="t"/>
                </v:shape>
                <v:shape id="Надпись 2" o:spid="_x0000_s1091" type="#_x0000_t202" style="position:absolute;left:2666;top:32194;width:52483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8vMIA&#10;AADdAAAADwAAAGRycy9kb3ducmV2LnhtbERPS2vCQBC+C/0PyxS86cYWpURXKQWhFA8+evA4ZMds&#10;THY2ZleN/945FHr8+N6LVe8bdaMuVoENTMYZKOIi2IpLA7+H9egDVEzIFpvAZOBBEVbLl8ECcxvu&#10;vKPbPpVKQjjmaMCl1OZax8KRxzgOLbFwp9B5TAK7UtsO7xLuG/2WZTPtsWJpcNjSl6Oi3l+9lGxi&#10;cd2Fy3myqfXR1TOcbt2PMcPX/nMOKlGf/sV/7m9rYPqeyX55I09AL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ry8wgAAAN0AAAAPAAAAAAAAAAAAAAAAAJgCAABkcnMvZG93&#10;bnJldi54bWxQSwUGAAAAAAQABAD1AAAAhwMAAAAA&#10;" stroked="f">
                  <v:textbox style="mso-fit-shape-to-text:t">
                    <w:txbxContent>
                      <w:p w:rsidR="00075F2A" w:rsidRPr="005365B1" w:rsidRDefault="00075F2A" w:rsidP="00FA64C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10</w:t>
                        </w: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д Справочника разделов/ статей доходов и расход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64C4" w:rsidRPr="005365B1" w:rsidRDefault="00FA64C4" w:rsidP="00FA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64C4" w:rsidRDefault="00FA64C4" w:rsidP="00FA64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96E321F" wp14:editId="2385B0E5">
                <wp:extent cx="5943600" cy="3038934"/>
                <wp:effectExtent l="0" t="0" r="0" b="9525"/>
                <wp:docPr id="5301" name="Группа 5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038934"/>
                          <a:chOff x="0" y="0"/>
                          <a:chExt cx="5943600" cy="3038934"/>
                        </a:xfrm>
                      </wpg:grpSpPr>
                      <pic:pic xmlns:pic="http://schemas.openxmlformats.org/drawingml/2006/picture">
                        <pic:nvPicPr>
                          <pic:cNvPr id="5302" name="Рисунок 5302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54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3778" y="2704289"/>
                            <a:ext cx="3404681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FD54A9" w:rsidRDefault="00075F2A" w:rsidP="00FA64C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11</w:t>
                              </w: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ид Справочник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КЕКВ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301" o:spid="_x0000_s1092" style="width:468pt;height:239.3pt;mso-position-horizontal-relative:char;mso-position-vertical-relative:line" coordsize="59436,30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">
                <v:shape id="Рисунок 5302" o:spid="_x0000_s1093" type="#_x0000_t75" style="position:absolute;width:59436;height:2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0WFXGAAAA3QAAAA8AAABkcnMvZG93bnJldi54bWxEj0FLw0AUhO+C/2F5Qm9210SLxG6LWAoF&#10;ezH14u2ZfWZjsm9Ddtuk/74rCD0OM/MNs1xPrhMnGkLjWcPDXIEgrrxpuNbwedjeP4MIEdlg55k0&#10;nCnAenV7s8TC+JE/6FTGWiQIhwI12Bj7QspQWXIY5r4nTt6PHxzGJIdamgHHBHedzJRaSIcNpwWL&#10;Pb1Zqtry6DTk6Ok93389Zm2jRlt+/7bn40br2d30+gIi0hSv4f/2zmh4ylUGf2/SE5Cr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jRYVcYAAADdAAAADwAAAAAAAAAAAAAA&#10;AACfAgAAZHJzL2Rvd25yZXYueG1sUEsFBgAAAAAEAAQA9wAAAJIDAAAAAA==&#10;">
                  <v:imagedata r:id="rId76" o:title=""/>
                  <v:path arrowok="t"/>
                </v:shape>
                <v:shape id="Надпись 2" o:spid="_x0000_s1094" type="#_x0000_t202" style="position:absolute;left:12937;top:27042;width:340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iy8MA&#10;AADdAAAADwAAAGRycy9kb3ducmV2LnhtbESPS4vCMBSF94L/IVxhdpo6okg1igjCMLgYHwuXl+ba&#10;1DY3tYla/70ZEFwezuPjzJetrcSdGl84VjAcJCCIM6cLzhUcD5v+FIQPyBorx6TgSR6Wi25njql2&#10;D97RfR9yEUfYp6jAhFCnUvrMkEU/cDVx9M6usRiibHKpG3zEcVvJ7ySZSIsFR4LBmtaGsnJ/sxGy&#10;9dlt566X4baUJ1NOcPxnfpX66rWrGYhAbfiE3+0frWA8Skbw/yY+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wiy8MAAADdAAAADwAAAAAAAAAAAAAAAACYAgAAZHJzL2Rv&#10;d25yZXYueG1sUEsFBgAAAAAEAAQA9QAAAIgDAAAAAA==&#10;" stroked="f">
                  <v:textbox style="mso-fit-shape-to-text:t">
                    <w:txbxContent>
                      <w:p w:rsidR="00075F2A" w:rsidRPr="00FD54A9" w:rsidRDefault="00075F2A" w:rsidP="00FA64C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11</w:t>
                        </w: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ид Справочник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КЕКВ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64C4" w:rsidRPr="00FD54A9" w:rsidRDefault="00FA64C4" w:rsidP="00FA64C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A64C4" w:rsidRDefault="00FA64C4" w:rsidP="00FA64C4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AE00EAA" wp14:editId="609F88EA">
                <wp:extent cx="5933872" cy="3750310"/>
                <wp:effectExtent l="0" t="0" r="0" b="2540"/>
                <wp:docPr id="5304" name="Группа 5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872" cy="3750310"/>
                          <a:chOff x="0" y="0"/>
                          <a:chExt cx="5933872" cy="3750310"/>
                        </a:xfrm>
                      </wpg:grpSpPr>
                      <pic:pic xmlns:pic="http://schemas.openxmlformats.org/drawingml/2006/picture">
                        <pic:nvPicPr>
                          <pic:cNvPr id="5305" name="Рисунок 5305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872" cy="329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799" y="3414396"/>
                            <a:ext cx="4030979" cy="335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FD54A9" w:rsidRDefault="00075F2A" w:rsidP="00FA64C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12</w:t>
                              </w: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Пример заполненной структур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ме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304" o:spid="_x0000_s1095" style="width:467.25pt;height:295.3pt;mso-position-horizontal-relative:char;mso-position-vertical-relative:line" coordsize="59338,37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">
                <v:shape id="Рисунок 5305" o:spid="_x0000_s1096" type="#_x0000_t75" style="position:absolute;width:59338;height:32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2jOjFAAAA3QAAAA8AAABkcnMvZG93bnJldi54bWxEj0FrwkAUhO8F/8PyhF5EN1qsmmYVEQq9&#10;lGLU+zP7kg3Nvg3ZVZN/3y0Uehzmmxkm2/W2EXfqfO1YwXyWgCAunK65UnA+vU/XIHxA1tg4JgUD&#10;edhtR08Zpto9+Ej3PFQilrBPUYEJoU2l9IUhi37mWuLola6zGKLsKqk7fMRy28hFkrxKizXHBYMt&#10;HQwV3/nNKphU1/lwnJxXA54+N1+XvDQRVep53O/fQATqwz/8l/7QCpYvyRJ+38QnI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NozoxQAAAN0AAAAPAAAAAAAAAAAAAAAA&#10;AJ8CAABkcnMvZG93bnJldi54bWxQSwUGAAAAAAQABAD3AAAAkQMAAAAA&#10;">
                  <v:imagedata r:id="rId78" o:title=""/>
                  <v:path arrowok="t"/>
                </v:shape>
                <v:shape id="Надпись 2" o:spid="_x0000_s1097" type="#_x0000_t202" style="position:absolute;left:7047;top:34143;width:40310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BU8UA&#10;AADdAAAADwAAAGRycy9kb3ducmV2LnhtbESPy2rDMBBF94H+g5hCd7GclJjiWgmhECjFi+ax6HKw&#10;ppZja+RaiuP8fVQodHm5j8MtNpPtxEiDbxwrWCQpCOLK6YZrBafjbv4CwgdkjZ1jUnAjD5v1w6zA&#10;XLsr72k8hFrEEfY5KjAh9LmUvjJk0SeuJ47etxsshiiHWuoBr3HcdnKZppm02HAkGOzpzVDVHi42&#10;QkpfXfbu57woW/ll2gxXn+ZDqafHafsKItAU/sN/7XetYPWcZvD7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4FTxQAAAN0AAAAPAAAAAAAAAAAAAAAAAJgCAABkcnMv&#10;ZG93bnJldi54bWxQSwUGAAAAAAQABAD1AAAAigMAAAAA&#10;" stroked="f">
                  <v:textbox style="mso-fit-shape-to-text:t">
                    <w:txbxContent>
                      <w:p w:rsidR="00075F2A" w:rsidRPr="00FD54A9" w:rsidRDefault="00075F2A" w:rsidP="00FA64C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12</w:t>
                        </w: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Пример заполненной структур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мет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64C4" w:rsidRDefault="00FA64C4" w:rsidP="00FA6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4C4" w:rsidRPr="005365B1" w:rsidRDefault="00FA64C4" w:rsidP="00FA6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3546E32" wp14:editId="3914514D">
                <wp:extent cx="5805827" cy="3735421"/>
                <wp:effectExtent l="0" t="0" r="4445" b="0"/>
                <wp:docPr id="5307" name="Группа 5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827" cy="3735421"/>
                          <a:chOff x="0" y="0"/>
                          <a:chExt cx="5933872" cy="3874244"/>
                        </a:xfrm>
                      </wpg:grpSpPr>
                      <pic:pic xmlns:pic="http://schemas.openxmlformats.org/drawingml/2006/picture">
                        <pic:nvPicPr>
                          <pic:cNvPr id="5308" name="Рисунок 5308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872" cy="327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63038" y="3540869"/>
                            <a:ext cx="3998068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FD54A9" w:rsidRDefault="00075F2A" w:rsidP="00FA64C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13</w:t>
                              </w: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Пример заполненной структур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пра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307" o:spid="_x0000_s1098" style="width:457.15pt;height:294.15pt;mso-position-horizontal-relative:char;mso-position-vertical-relative:line" coordsize="59338,38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">
                <v:shape id="Рисунок 5308" o:spid="_x0000_s1099" type="#_x0000_t75" style="position:absolute;width:59338;height:32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+D9DEAAAA3QAAAA8AAABkcnMvZG93bnJldi54bWxET11rwjAUfRf2H8IV9qaJc45RjaJjigiC&#10;cwr6dmmubVlzU5pou/365UHw8XC+J7PWluJGtS8caxj0FQji1JmCMw2H72XvHYQPyAZLx6ThlzzM&#10;pk+dCSbGNfxFt33IRAxhn6CGPIQqkdKnOVn0fVcRR+7iaoshwjqTpsYmhttSvij1Ji0WHBtyrOgj&#10;p/Rnf7Ua8PX8N7yuF/Ots2qz+twdF6em1Pq5287HIAK14SG+u9dGw2io4tz4Jj4BO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+D9DEAAAA3QAAAA8AAAAAAAAAAAAAAAAA&#10;nwIAAGRycy9kb3ducmV2LnhtbFBLBQYAAAAABAAEAPcAAACQAwAAAAA=&#10;">
                  <v:imagedata r:id="rId80" o:title=""/>
                  <v:path arrowok="t"/>
                </v:shape>
                <v:shape id="Надпись 2" o:spid="_x0000_s1100" type="#_x0000_t202" style="position:absolute;left:9630;top:35408;width:3998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H9D8QA&#10;AADdAAAADwAAAGRycy9kb3ducmV2LnhtbESP0YrCMBRE3xf8h3AFXxZNdVerXaPogouvaj/g2lzb&#10;ss1NaaKtf28EwcdhZs4wy3VnKnGjxpWWFYxHEQjizOqScwXpaTecg3AeWWNlmRTcycF61ftYYqJt&#10;ywe6HX0uAoRdggoK7+tESpcVZNCNbE0cvIttDPogm1zqBtsAN5WcRNFMGiw5LBRY029B2f/xahRc&#10;9u3ndNGe/3waH75nWyzjs70rNeh3mx8Qnjr/Dr/ae61g+hUt4P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x/Q/EAAAA3QAAAA8AAAAAAAAAAAAAAAAAmAIAAGRycy9k&#10;b3ducmV2LnhtbFBLBQYAAAAABAAEAPUAAACJAwAAAAA=&#10;" stroked="f">
                  <v:textbox>
                    <w:txbxContent>
                      <w:p w:rsidR="00075F2A" w:rsidRPr="00FD54A9" w:rsidRDefault="00075F2A" w:rsidP="00FA64C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13</w:t>
                        </w: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Пример заполненной структур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равк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64C4" w:rsidRPr="005365B1" w:rsidRDefault="00FA64C4" w:rsidP="00FA6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64C4" w:rsidRDefault="00FA64C4" w:rsidP="009C7014">
      <w:pPr>
        <w:pStyle w:val="1"/>
        <w:ind w:left="354" w:firstLine="0"/>
        <w:sectPr w:rsidR="00FA64C4" w:rsidSect="0033528F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361F49" w:rsidRDefault="00A22D16" w:rsidP="009C7014">
      <w:pPr>
        <w:pStyle w:val="1"/>
        <w:ind w:left="354" w:firstLine="0"/>
      </w:pPr>
      <w:bookmarkStart w:id="64" w:name="_Toc367098894"/>
      <w:r>
        <w:rPr>
          <w:lang w:val="en-US"/>
        </w:rPr>
        <w:t>3</w:t>
      </w:r>
      <w:r w:rsidR="00154230" w:rsidRPr="00154230">
        <w:t xml:space="preserve">. </w:t>
      </w:r>
      <w:r w:rsidR="007E7950">
        <w:t>РАБОТА С ОТЧЕТАМИ</w:t>
      </w:r>
      <w:bookmarkEnd w:id="64"/>
    </w:p>
    <w:p w:rsidR="00154230" w:rsidRPr="00154230" w:rsidRDefault="00154230" w:rsidP="00154230">
      <w:pPr>
        <w:pStyle w:val="ad"/>
        <w:keepNext/>
        <w:numPr>
          <w:ilvl w:val="0"/>
          <w:numId w:val="10"/>
        </w:numPr>
        <w:spacing w:before="120" w:after="120" w:line="360" w:lineRule="auto"/>
        <w:contextualSpacing w:val="0"/>
        <w:jc w:val="center"/>
        <w:outlineLvl w:val="0"/>
        <w:rPr>
          <w:rFonts w:eastAsia="Times New Roman" w:cs="Arial"/>
          <w:b/>
          <w:bCs/>
          <w:caps/>
          <w:vanish/>
          <w:kern w:val="32"/>
          <w:szCs w:val="32"/>
        </w:rPr>
      </w:pPr>
      <w:bookmarkStart w:id="65" w:name="_Toc355774929"/>
      <w:bookmarkStart w:id="66" w:name="_Toc355778564"/>
      <w:bookmarkStart w:id="67" w:name="_Toc359400376"/>
      <w:bookmarkStart w:id="68" w:name="_Toc359400570"/>
      <w:bookmarkStart w:id="69" w:name="_Toc359400664"/>
      <w:bookmarkStart w:id="70" w:name="_Toc359400715"/>
      <w:bookmarkStart w:id="71" w:name="_Toc359401112"/>
      <w:bookmarkStart w:id="72" w:name="_Toc359401163"/>
      <w:bookmarkStart w:id="73" w:name="_Toc359401208"/>
      <w:bookmarkStart w:id="74" w:name="_Toc359401259"/>
      <w:bookmarkStart w:id="75" w:name="_Toc359401332"/>
      <w:bookmarkStart w:id="76" w:name="_Toc359401396"/>
      <w:bookmarkStart w:id="77" w:name="_Toc359401500"/>
      <w:bookmarkStart w:id="78" w:name="_Toc359401569"/>
      <w:bookmarkStart w:id="79" w:name="_Toc359401620"/>
      <w:bookmarkStart w:id="80" w:name="_Toc359401671"/>
      <w:bookmarkStart w:id="81" w:name="_Toc359401722"/>
      <w:bookmarkStart w:id="82" w:name="_Toc359401773"/>
      <w:bookmarkStart w:id="83" w:name="_Toc359401824"/>
      <w:bookmarkStart w:id="84" w:name="_Toc367098100"/>
      <w:bookmarkStart w:id="85" w:name="_Toc367098153"/>
      <w:bookmarkStart w:id="86" w:name="_Toc367098203"/>
      <w:bookmarkStart w:id="87" w:name="_Toc367098253"/>
      <w:bookmarkStart w:id="88" w:name="_Toc367098309"/>
      <w:bookmarkStart w:id="89" w:name="_Toc367098359"/>
      <w:bookmarkStart w:id="90" w:name="_Toc367098415"/>
      <w:bookmarkStart w:id="91" w:name="_Toc367098471"/>
      <w:bookmarkStart w:id="92" w:name="_Toc367098521"/>
      <w:bookmarkStart w:id="93" w:name="_Toc367098571"/>
      <w:bookmarkStart w:id="94" w:name="_Toc367098621"/>
      <w:bookmarkStart w:id="95" w:name="_Toc367098677"/>
      <w:bookmarkStart w:id="96" w:name="_Toc367098727"/>
      <w:bookmarkStart w:id="97" w:name="_Toc367098783"/>
      <w:bookmarkStart w:id="98" w:name="_Toc367098839"/>
      <w:bookmarkStart w:id="99" w:name="_Toc367098895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154230" w:rsidRPr="00154230" w:rsidRDefault="00154230" w:rsidP="00154230">
      <w:pPr>
        <w:pStyle w:val="ad"/>
        <w:keepNext/>
        <w:numPr>
          <w:ilvl w:val="0"/>
          <w:numId w:val="10"/>
        </w:numPr>
        <w:spacing w:before="120" w:after="120" w:line="360" w:lineRule="auto"/>
        <w:contextualSpacing w:val="0"/>
        <w:jc w:val="center"/>
        <w:outlineLvl w:val="0"/>
        <w:rPr>
          <w:rFonts w:eastAsia="Times New Roman" w:cs="Arial"/>
          <w:b/>
          <w:bCs/>
          <w:caps/>
          <w:vanish/>
          <w:kern w:val="32"/>
          <w:szCs w:val="32"/>
        </w:rPr>
      </w:pPr>
      <w:bookmarkStart w:id="100" w:name="_Toc355774930"/>
      <w:bookmarkStart w:id="101" w:name="_Toc355778565"/>
      <w:bookmarkStart w:id="102" w:name="_Toc359400377"/>
      <w:bookmarkStart w:id="103" w:name="_Toc359400571"/>
      <w:bookmarkStart w:id="104" w:name="_Toc359400665"/>
      <w:bookmarkStart w:id="105" w:name="_Toc359400716"/>
      <w:bookmarkStart w:id="106" w:name="_Toc359401113"/>
      <w:bookmarkStart w:id="107" w:name="_Toc359401164"/>
      <w:bookmarkStart w:id="108" w:name="_Toc359401209"/>
      <w:bookmarkStart w:id="109" w:name="_Toc359401260"/>
      <w:bookmarkStart w:id="110" w:name="_Toc359401333"/>
      <w:bookmarkStart w:id="111" w:name="_Toc359401397"/>
      <w:bookmarkStart w:id="112" w:name="_Toc359401501"/>
      <w:bookmarkStart w:id="113" w:name="_Toc359401570"/>
      <w:bookmarkStart w:id="114" w:name="_Toc359401621"/>
      <w:bookmarkStart w:id="115" w:name="_Toc359401672"/>
      <w:bookmarkStart w:id="116" w:name="_Toc359401723"/>
      <w:bookmarkStart w:id="117" w:name="_Toc359401774"/>
      <w:bookmarkStart w:id="118" w:name="_Toc359401825"/>
      <w:bookmarkStart w:id="119" w:name="_Toc367098101"/>
      <w:bookmarkStart w:id="120" w:name="_Toc367098154"/>
      <w:bookmarkStart w:id="121" w:name="_Toc367098204"/>
      <w:bookmarkStart w:id="122" w:name="_Toc367098254"/>
      <w:bookmarkStart w:id="123" w:name="_Toc367098310"/>
      <w:bookmarkStart w:id="124" w:name="_Toc367098360"/>
      <w:bookmarkStart w:id="125" w:name="_Toc367098416"/>
      <w:bookmarkStart w:id="126" w:name="_Toc367098472"/>
      <w:bookmarkStart w:id="127" w:name="_Toc367098522"/>
      <w:bookmarkStart w:id="128" w:name="_Toc367098572"/>
      <w:bookmarkStart w:id="129" w:name="_Toc367098622"/>
      <w:bookmarkStart w:id="130" w:name="_Toc367098678"/>
      <w:bookmarkStart w:id="131" w:name="_Toc367098728"/>
      <w:bookmarkStart w:id="132" w:name="_Toc367098784"/>
      <w:bookmarkStart w:id="133" w:name="_Toc367098840"/>
      <w:bookmarkStart w:id="134" w:name="_Toc367098896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361F49" w:rsidRDefault="00A22D16" w:rsidP="00200095">
      <w:pPr>
        <w:pStyle w:val="2"/>
      </w:pPr>
      <w:bookmarkStart w:id="135" w:name="_Toc367098897"/>
      <w:r>
        <w:rPr>
          <w:lang w:val="en-US"/>
        </w:rPr>
        <w:t>3</w:t>
      </w:r>
      <w:r w:rsidR="00200095">
        <w:t>.1.</w:t>
      </w:r>
      <w:r w:rsidR="00361F49">
        <w:t xml:space="preserve"> Карточки аналитического учета</w:t>
      </w:r>
      <w:bookmarkEnd w:id="135"/>
    </w:p>
    <w:p w:rsidR="00A22D16" w:rsidRDefault="00361F49" w:rsidP="006D033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модуль предназначен для </w:t>
      </w:r>
      <w:r w:rsidR="006D033F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и печати карточек аналитического учета, в которых отображаются операции по движению денежных средств организации в разрезе кодов программной классификации и видов средств, </w:t>
      </w:r>
      <w:r w:rsidR="004F7B3A">
        <w:rPr>
          <w:rFonts w:ascii="Times New Roman" w:hAnsi="Times New Roman" w:cs="Times New Roman"/>
          <w:sz w:val="28"/>
          <w:szCs w:val="28"/>
          <w:lang w:eastAsia="ru-RU"/>
        </w:rPr>
        <w:t>с разделением на</w:t>
      </w:r>
      <w:r w:rsidR="006D033F">
        <w:rPr>
          <w:rFonts w:ascii="Times New Roman" w:hAnsi="Times New Roman" w:cs="Times New Roman"/>
          <w:sz w:val="28"/>
          <w:szCs w:val="28"/>
          <w:lang w:eastAsia="ru-RU"/>
        </w:rPr>
        <w:t xml:space="preserve"> общ</w:t>
      </w:r>
      <w:r w:rsidR="004F7B3A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6D033F">
        <w:rPr>
          <w:rFonts w:ascii="Times New Roman" w:hAnsi="Times New Roman" w:cs="Times New Roman"/>
          <w:sz w:val="28"/>
          <w:szCs w:val="28"/>
          <w:lang w:eastAsia="ru-RU"/>
        </w:rPr>
        <w:t xml:space="preserve"> и специальн</w:t>
      </w:r>
      <w:r w:rsidR="004F7B3A">
        <w:rPr>
          <w:rFonts w:ascii="Times New Roman" w:hAnsi="Times New Roman" w:cs="Times New Roman"/>
          <w:sz w:val="28"/>
          <w:szCs w:val="28"/>
          <w:lang w:eastAsia="ru-RU"/>
        </w:rPr>
        <w:t xml:space="preserve">ый </w:t>
      </w:r>
      <w:r w:rsidR="006D033F">
        <w:rPr>
          <w:rFonts w:ascii="Times New Roman" w:hAnsi="Times New Roman" w:cs="Times New Roman"/>
          <w:sz w:val="28"/>
          <w:szCs w:val="28"/>
          <w:lang w:eastAsia="ru-RU"/>
        </w:rPr>
        <w:t xml:space="preserve">фонд. Для его вызова следует выполнить </w:t>
      </w:r>
      <w:r w:rsidR="006D033F" w:rsidRPr="006D033F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="006D033F" w:rsidRPr="006D033F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Робота із звітами» </w:t>
      </w:r>
      <w:r w:rsidR="00A22D16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-&gt; «Картки аналітичного обліку» </w:t>
      </w:r>
      <w:r w:rsidR="00A22D16">
        <w:rPr>
          <w:rFonts w:ascii="Times New Roman" w:hAnsi="Times New Roman" w:cs="Times New Roman"/>
          <w:sz w:val="28"/>
          <w:szCs w:val="28"/>
          <w:lang w:val="uk-UA" w:eastAsia="ru-RU"/>
        </w:rPr>
        <w:t>(рис. 3.1)</w:t>
      </w:r>
      <w:r w:rsidR="00A22D16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. </w:t>
      </w:r>
    </w:p>
    <w:p w:rsidR="00A22D16" w:rsidRDefault="00A22D16" w:rsidP="00A22D16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B7FC858" wp14:editId="5035BBD9">
                <wp:extent cx="5047615" cy="2380716"/>
                <wp:effectExtent l="0" t="0" r="635" b="635"/>
                <wp:docPr id="178" name="Группа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7615" cy="2380716"/>
                          <a:chOff x="-374204" y="0"/>
                          <a:chExt cx="5665222" cy="2777828"/>
                        </a:xfrm>
                      </wpg:grpSpPr>
                      <pic:pic xmlns:pic="http://schemas.openxmlformats.org/drawingml/2006/picture">
                        <pic:nvPicPr>
                          <pic:cNvPr id="167" name="Рисунок 167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125" y="0"/>
                            <a:ext cx="38100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4204" y="2315549"/>
                            <a:ext cx="5665222" cy="462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A22D16" w:rsidRDefault="00075F2A" w:rsidP="00A22D1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22D1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3.1. Вызов модуля формирования аналитических карточе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8" o:spid="_x0000_s1101" style="width:397.45pt;height:187.45pt;mso-position-horizontal-relative:char;mso-position-vertical-relative:line" coordorigin="-3742" coordsize="56652,27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">
                <v:shape id="Рисунок 167" o:spid="_x0000_s1102" type="#_x0000_t75" style="position:absolute;left:6191;width:38100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dadPEAAAA3AAAAA8AAABkcnMvZG93bnJldi54bWxET0trwkAQvgv9D8sUejMbA1VJXaUPCjmU&#10;gtEcehuzYxKSnQ3ZbUz/fVcQvM3H95zNbjKdGGlwjWUFiygGQVxa3XCl4Hj4nK9BOI+ssbNMCv7I&#10;wW77MNtgqu2F9zTmvhIhhF2KCmrv+1RKV9Zk0EW2Jw7c2Q4GfYBDJfWAlxBuOpnE8VIabDg01NjT&#10;e01lm/8aBa39NnGSff28FafnlvKPYn3IFko9PU6vLyA8Tf4uvrkzHeYvV3B9Jlwgt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dadPEAAAA3AAAAA8AAAAAAAAAAAAAAAAA&#10;nwIAAGRycy9kb3ducmV2LnhtbFBLBQYAAAAABAAEAPcAAACQAwAAAAA=&#10;">
                  <v:imagedata r:id="rId82" o:title=""/>
                  <v:path arrowok="t"/>
                </v:shape>
                <v:shape id="Надпись 2" o:spid="_x0000_s1103" type="#_x0000_t202" style="position:absolute;left:-3742;top:23155;width:56652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kGMEA&#10;AADcAAAADwAAAGRycy9kb3ducmV2LnhtbERP24rCMBB9F/yHMAu+iKbKat1uo6yC4quXDxib6YVt&#10;JqXJ2vr3ZkHwbQ7nOummN7W4U+sqywpm0wgEcWZ1xYWC62U/WYFwHlljbZkUPMjBZj0cpJho2/GJ&#10;7mdfiBDCLkEFpfdNIqXLSjLoprYhDlxuW4M+wLaQusUuhJtazqNoKQ1WHBpKbGhXUvZ7/jMK8mM3&#10;Xnx1t4O/xqfP5Rar+GYfSo0++p9vEJ56/xa/3Ecd5scx/D8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zpBjBAAAA3AAAAA8AAAAAAAAAAAAAAAAAmAIAAGRycy9kb3du&#10;cmV2LnhtbFBLBQYAAAAABAAEAPUAAACGAwAAAAA=&#10;" stroked="f">
                  <v:textbox>
                    <w:txbxContent>
                      <w:p w:rsidR="00075F2A" w:rsidRPr="00A22D16" w:rsidRDefault="00075F2A" w:rsidP="00A22D1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22D1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3.1. Вызов модуля формирования аналитических карточе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22D16" w:rsidRDefault="006D033F" w:rsidP="006D03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</w:t>
      </w:r>
      <w:r w:rsidRPr="006D033F">
        <w:rPr>
          <w:rFonts w:ascii="Times New Roman" w:hAnsi="Times New Roman" w:cs="Times New Roman"/>
          <w:sz w:val="28"/>
          <w:szCs w:val="28"/>
          <w:lang w:eastAsia="ru-RU"/>
        </w:rPr>
        <w:t>результате появится окн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Модуль формування карток аналітичного обліку»</w:t>
      </w:r>
      <w:r w:rsidR="00A22D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A22D16" w:rsidRPr="00A22D16">
        <w:rPr>
          <w:rFonts w:ascii="Times New Roman" w:hAnsi="Times New Roman" w:cs="Times New Roman"/>
          <w:sz w:val="28"/>
          <w:szCs w:val="28"/>
          <w:lang w:eastAsia="ru-RU"/>
        </w:rPr>
        <w:t>в котором</w:t>
      </w:r>
      <w:r w:rsidR="00A22D16">
        <w:rPr>
          <w:rFonts w:ascii="Times New Roman" w:hAnsi="Times New Roman" w:cs="Times New Roman"/>
          <w:sz w:val="28"/>
          <w:szCs w:val="28"/>
          <w:lang w:eastAsia="ru-RU"/>
        </w:rPr>
        <w:t xml:space="preserve"> настраиваются шаблоны для</w:t>
      </w:r>
      <w:r w:rsidR="00A22D16" w:rsidRPr="00A22D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2D16">
        <w:rPr>
          <w:rFonts w:ascii="Times New Roman" w:hAnsi="Times New Roman" w:cs="Times New Roman"/>
          <w:sz w:val="28"/>
          <w:szCs w:val="28"/>
          <w:lang w:eastAsia="ru-RU"/>
        </w:rPr>
        <w:t>формирования различных видов карточки аналитического учета</w:t>
      </w:r>
      <w:r w:rsidR="00A22D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22D16">
        <w:rPr>
          <w:rFonts w:ascii="Times New Roman" w:hAnsi="Times New Roman" w:cs="Times New Roman"/>
          <w:sz w:val="28"/>
          <w:szCs w:val="28"/>
          <w:lang w:eastAsia="ru-RU"/>
        </w:rPr>
        <w:t xml:space="preserve"> (рис. 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22D16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6D033F" w:rsidRDefault="00A22D16" w:rsidP="00A22D16">
      <w:pPr>
        <w:tabs>
          <w:tab w:val="left" w:pos="228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874528B" wp14:editId="618F68C0">
                <wp:extent cx="5848350" cy="3622039"/>
                <wp:effectExtent l="0" t="0" r="0" b="0"/>
                <wp:docPr id="180" name="Группа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622039"/>
                          <a:chOff x="0" y="0"/>
                          <a:chExt cx="5848350" cy="3622039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286125"/>
                            <a:ext cx="5324474" cy="335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6D033F" w:rsidRDefault="00075F2A" w:rsidP="00A22D16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3.2</w:t>
                              </w:r>
                              <w:r w:rsidRPr="006D033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 «</w:t>
                              </w:r>
                              <w:r w:rsidRPr="006D033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Модуль формування карток аналітичного обліку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9" name="Рисунок 179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80" o:spid="_x0000_s1104" style="width:460.5pt;height:285.2pt;mso-position-horizontal-relative:char;mso-position-vertical-relative:line" coordsize="58483,36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">
                <v:shape id="Надпись 2" o:spid="_x0000_s1105" type="#_x0000_t202" style="position:absolute;left:3810;top:32861;width:53244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075F2A" w:rsidRPr="006D033F" w:rsidRDefault="00075F2A" w:rsidP="00A22D16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3.2</w:t>
                        </w:r>
                        <w:r w:rsidRPr="006D033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 «</w:t>
                        </w:r>
                        <w:r w:rsidRPr="006D033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Модуль формування карток аналітичного обліку»</w:t>
                        </w:r>
                      </w:p>
                    </w:txbxContent>
                  </v:textbox>
                </v:shape>
                <v:shape id="Рисунок 179" o:spid="_x0000_s1106" type="#_x0000_t75" style="position:absolute;width:58483;height:3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rmbLDAAAA3AAAAA8AAABkcnMvZG93bnJldi54bWxETz1vwjAQ3Sv1P1hXqVtx2gHagBPRIipQ&#10;J0gHxlN8OBHxOYoNGH49RqrU7Z7e583KaDtxosG3jhW8jjIQxLXTLRsFv9Xy5R2ED8gaO8ek4EIe&#10;yuLxYYa5dmfe0GkbjEgh7HNU0ITQ51L6uiGLfuR64sTt3WAxJDgYqQc8p3DbybcsG0uLLaeGBnv6&#10;aqg+bI9WwafJqnZR7cz3evzjd2sTF1cTlXp+ivMpiEAx/Iv/3Cud5k8+4P5MukAW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uZssMAAADcAAAADwAAAAAAAAAAAAAAAACf&#10;AgAAZHJzL2Rvd25yZXYueG1sUEsFBgAAAAAEAAQA9wAAAI8DAAAAAA==&#10;">
                  <v:imagedata r:id="rId84" o:title=""/>
                  <v:path arrowok="t"/>
                </v:shape>
                <w10:anchorlock/>
              </v:group>
            </w:pict>
          </mc:Fallback>
        </mc:AlternateContent>
      </w:r>
    </w:p>
    <w:p w:rsidR="006D033F" w:rsidRDefault="006D033F" w:rsidP="004F7B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ое окно содержит информацию о шаблонах, которые представляют собой настроенные параметры, по которым формируются карточки аналитического учета. К данным параметрам относятся: программа финансирования, тип средств, счета банка и расходные счета организации. </w:t>
      </w:r>
    </w:p>
    <w:p w:rsidR="006D033F" w:rsidRPr="00200095" w:rsidRDefault="006D033F" w:rsidP="00200095">
      <w:pPr>
        <w:pStyle w:val="3"/>
        <w:numPr>
          <w:ilvl w:val="0"/>
          <w:numId w:val="24"/>
        </w:numPr>
      </w:pPr>
      <w:bookmarkStart w:id="136" w:name="_Toc367098898"/>
      <w:r w:rsidRPr="00200095">
        <w:t>Создание шаблона</w:t>
      </w:r>
      <w:bookmarkEnd w:id="136"/>
      <w:r w:rsidRPr="00200095">
        <w:t xml:space="preserve"> </w:t>
      </w:r>
    </w:p>
    <w:p w:rsidR="002C6F05" w:rsidRDefault="002C6F05" w:rsidP="002C6F0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C6F05">
        <w:rPr>
          <w:rFonts w:ascii="Times New Roman" w:hAnsi="Times New Roman" w:cs="Times New Roman"/>
          <w:sz w:val="28"/>
          <w:szCs w:val="28"/>
          <w:lang w:eastAsia="ru-RU"/>
        </w:rPr>
        <w:t xml:space="preserve">Чтобы добавить шаблон, для формирования карточки аналитического учета, следует вызвать окно (рис. </w:t>
      </w:r>
      <w:r w:rsidR="00A22D1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C6F0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22D1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C6F05">
        <w:rPr>
          <w:rFonts w:ascii="Times New Roman" w:hAnsi="Times New Roman" w:cs="Times New Roman"/>
          <w:sz w:val="28"/>
          <w:szCs w:val="28"/>
          <w:lang w:eastAsia="ru-RU"/>
        </w:rPr>
        <w:t xml:space="preserve">) нажат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опки </w:t>
      </w:r>
      <w:r w:rsidRPr="002C6F05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2C6F05">
        <w:rPr>
          <w:rFonts w:ascii="Times New Roman" w:hAnsi="Times New Roman" w:cs="Times New Roman"/>
          <w:i/>
          <w:sz w:val="28"/>
          <w:szCs w:val="28"/>
          <w:lang w:val="uk-UA" w:eastAsia="ru-RU"/>
        </w:rPr>
        <w:t>Додати шаблон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A22D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анел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струментов окна </w:t>
      </w:r>
      <w:r w:rsidRPr="006D033F">
        <w:rPr>
          <w:rFonts w:ascii="Times New Roman" w:hAnsi="Times New Roman" w:cs="Times New Roman"/>
          <w:sz w:val="28"/>
          <w:szCs w:val="28"/>
        </w:rPr>
        <w:t>«</w:t>
      </w:r>
      <w:r w:rsidRPr="006D033F">
        <w:rPr>
          <w:rFonts w:ascii="Times New Roman" w:hAnsi="Times New Roman" w:cs="Times New Roman"/>
          <w:sz w:val="28"/>
          <w:szCs w:val="28"/>
          <w:lang w:val="uk-UA"/>
        </w:rPr>
        <w:t>Модуль формування карток аналітичного обліку»</w:t>
      </w:r>
      <w:r w:rsidR="00A22D16">
        <w:rPr>
          <w:rFonts w:ascii="Times New Roman" w:hAnsi="Times New Roman" w:cs="Times New Roman"/>
          <w:sz w:val="28"/>
          <w:szCs w:val="28"/>
          <w:lang w:val="uk-UA"/>
        </w:rPr>
        <w:t xml:space="preserve"> (рис. 3.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C6F05" w:rsidRDefault="002C6F05" w:rsidP="004F7B3A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5B267D0" wp14:editId="38457D24">
                <wp:extent cx="3590925" cy="2110557"/>
                <wp:effectExtent l="0" t="0" r="9525" b="4445"/>
                <wp:docPr id="482" name="Группа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2110557"/>
                          <a:chOff x="0" y="0"/>
                          <a:chExt cx="4048125" cy="2781869"/>
                        </a:xfrm>
                      </wpg:grpSpPr>
                      <wps:wsp>
                        <wps:cNvPr id="4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032" y="2438969"/>
                            <a:ext cx="348614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2C6F05" w:rsidRDefault="00075F2A" w:rsidP="002C6F05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 xml:space="preserve">Рис. 3.3. </w:t>
                              </w:r>
                              <w:r w:rsidRPr="004F7B3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кно добавления шабл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" name="Рисунок 481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2" o:spid="_x0000_s1107" style="width:282.75pt;height:166.2pt;mso-position-horizontal-relative:char;mso-position-vertical-relative:line" coordsize="40481,27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">
                <v:shape id="Надпись 2" o:spid="_x0000_s1108" type="#_x0000_t202" style="position:absolute;left:3330;top:24389;width:348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vz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yHvz70AAADcAAAADwAAAAAAAAAAAAAAAACYAgAAZHJzL2Rvd25yZXYu&#10;eG1sUEsFBgAAAAAEAAQA9QAAAIIDAAAAAA==&#10;" stroked="f">
                  <v:textbox>
                    <w:txbxContent>
                      <w:p w:rsidR="00075F2A" w:rsidRPr="002C6F05" w:rsidRDefault="00075F2A" w:rsidP="002C6F05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Рис. 3.3. </w:t>
                        </w:r>
                        <w:r w:rsidRPr="004F7B3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кно добавления шаблона</w:t>
                        </w:r>
                      </w:p>
                    </w:txbxContent>
                  </v:textbox>
                </v:shape>
                <v:shape id="Рисунок 481" o:spid="_x0000_s1109" type="#_x0000_t75" style="position:absolute;width:40481;height:2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cbhPDAAAA3AAAAA8AAABkcnMvZG93bnJldi54bWxEj09rAjEUxO+FfofwCt5q1mLtdmsUEQSh&#10;J/9cvD02r7tLNy8hiW789kYQPA4z8xtmvkymFxfyobOsYDIuQBDXVnfcKDgeNu8liBCRNfaWScGV&#10;AiwXry9zrLQdeEeXfWxEhnCoUEEbo6ukDHVLBsPYOuLs/VlvMGbpG6k9DhluevlRFDNpsOO80KKj&#10;dUv1//5sFPyGz3L1fRyS9F+b2a5O7iTdSanRW1r9gIiU4jP8aG+1gmk5gfuZfAT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BxuE8MAAADcAAAADwAAAAAAAAAAAAAAAACf&#10;AgAAZHJzL2Rvd25yZXYueG1sUEsFBgAAAAAEAAQA9wAAAI8DAAAAAA==&#10;">
                  <v:imagedata r:id="rId86" o:title=""/>
                  <v:path arrowok="t"/>
                </v:shape>
                <w10:anchorlock/>
              </v:group>
            </w:pict>
          </mc:Fallback>
        </mc:AlternateContent>
      </w:r>
    </w:p>
    <w:p w:rsidR="002C6F05" w:rsidRDefault="002C6F05" w:rsidP="00A22D1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окне предусмотрен ввод данных о программе и типе средств из справочников, а также описание шаблона с помощью клавиатуры в полях с соответствующим названием. Справочник программ финансирования (рис. </w:t>
      </w:r>
      <w:r w:rsidR="00A22D16">
        <w:rPr>
          <w:rFonts w:ascii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и Справочник типов средств (рис. </w:t>
      </w:r>
      <w:r w:rsidR="00A22D16">
        <w:rPr>
          <w:rFonts w:ascii="Times New Roman" w:hAnsi="Times New Roman" w:cs="Times New Roman"/>
          <w:sz w:val="28"/>
          <w:szCs w:val="28"/>
          <w:lang w:eastAsia="ru-RU"/>
        </w:rPr>
        <w:t>3.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вызываются нажатием на кнопку «…» в полях с аналогичным названием. Для создания шаблона следует нажать кнопку </w:t>
      </w:r>
      <w:r w:rsidRPr="002C6F05">
        <w:rPr>
          <w:rFonts w:ascii="Times New Roman" w:hAnsi="Times New Roman" w:cs="Times New Roman"/>
          <w:i/>
          <w:sz w:val="28"/>
          <w:szCs w:val="28"/>
          <w:lang w:val="uk-UA" w:eastAsia="ru-RU"/>
        </w:rPr>
        <w:t>«ОК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отмены – </w:t>
      </w:r>
      <w:r w:rsidRPr="002C6F05">
        <w:rPr>
          <w:rFonts w:ascii="Times New Roman" w:hAnsi="Times New Roman" w:cs="Times New Roman"/>
          <w:i/>
          <w:sz w:val="28"/>
          <w:szCs w:val="28"/>
          <w:lang w:val="uk-UA" w:eastAsia="ru-RU"/>
        </w:rPr>
        <w:t>«Відміна».</w:t>
      </w:r>
    </w:p>
    <w:p w:rsidR="00A22D16" w:rsidRPr="002C6F05" w:rsidRDefault="00A22D16" w:rsidP="00A22D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C6F05" w:rsidRDefault="002C6F05" w:rsidP="002C6F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CDE9B1A" wp14:editId="62F12A28">
                <wp:extent cx="4962525" cy="4181475"/>
                <wp:effectExtent l="0" t="0" r="9525" b="9525"/>
                <wp:docPr id="497" name="Группа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4181475"/>
                          <a:chOff x="0" y="0"/>
                          <a:chExt cx="4962525" cy="4181475"/>
                        </a:xfrm>
                      </wpg:grpSpPr>
                      <wps:wsp>
                        <wps:cNvPr id="4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3648075"/>
                            <a:ext cx="36957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2C6F05" w:rsidRDefault="00075F2A" w:rsidP="002C6F05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3.4. Вид Справочника типов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92" name="Рисунок 492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97" o:spid="_x0000_s1110" style="width:390.75pt;height:329.25pt;mso-position-horizontal-relative:char;mso-position-vertical-relative:line" coordsize="49625,41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">
                <v:shape id="Надпись 2" o:spid="_x0000_s1111" type="#_x0000_t202" style="position:absolute;left:7524;top:36480;width:3695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/OcQA&#10;AADcAAAADwAAAGRycy9kb3ducmV2LnhtbESPzWrCQBSF94LvMFyhO52ktaKpo0ihUIqLal24vGRu&#10;MzGZO2lmovHtHUHo8nB+Ps5y3dtanKn1pWMF6SQBQZw7XXKh4PDzMZ6D8AFZY+2YFFzJw3o1HCwx&#10;0+7COzrvQyHiCPsMFZgQmkxKnxuy6CeuIY7er2sthijbQuoWL3Hc1vI5SWbSYsmRYLChd0N5te9s&#10;hGx93u3c3yndVvJoqhm+fpsvpZ5G/eYNRKA+/Icf7U+tYLp4g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c/znEAAAA3AAAAA8AAAAAAAAAAAAAAAAAmAIAAGRycy9k&#10;b3ducmV2LnhtbFBLBQYAAAAABAAEAPUAAACJAwAAAAA=&#10;" stroked="f">
                  <v:textbox style="mso-fit-shape-to-text:t">
                    <w:txbxContent>
                      <w:p w:rsidR="00075F2A" w:rsidRPr="002C6F05" w:rsidRDefault="00075F2A" w:rsidP="002C6F05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3.4. Вид Справочника типов средств</w:t>
                        </w:r>
                      </w:p>
                    </w:txbxContent>
                  </v:textbox>
                </v:shape>
                <v:shape id="Рисунок 492" o:spid="_x0000_s1112" type="#_x0000_t75" style="position:absolute;width:49625;height:34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ELYjGAAAA3AAAAA8AAABkcnMvZG93bnJldi54bWxEj0FLw0AUhO+C/2F5Qm9201Zajd0WEVp6&#10;E2NBvT2yr9nQ7NuQfWlTf70rFDwOM/MNs1wPvlEn6mId2MBknIEiLoOtuTKw/9jcP4KKgmyxCUwG&#10;LhRhvbq9WWJuw5nf6VRIpRKEY44GnEibax1LRx7jOLTEyTuEzqMk2VXadnhOcN/oaZbNtcea04LD&#10;ll4dlcei9wZk4mL/tail/y62s/h5OC5+3vbGjO6Gl2dQQoP8h6/tnTXw8DSFvzPpCO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oQtiMYAAADcAAAADwAAAAAAAAAAAAAA&#10;AACfAgAAZHJzL2Rvd25yZXYueG1sUEsFBgAAAAAEAAQA9wAAAJIDAAAAAA==&#10;">
                  <v:imagedata r:id="rId88" o:title=""/>
                  <v:path arrowok="t"/>
                </v:shape>
                <w10:anchorlock/>
              </v:group>
            </w:pict>
          </mc:Fallback>
        </mc:AlternateContent>
      </w:r>
    </w:p>
    <w:p w:rsidR="002C6F05" w:rsidRDefault="002C6F05" w:rsidP="002C6F05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8EB2815" wp14:editId="506D8884">
                <wp:extent cx="4657725" cy="4552950"/>
                <wp:effectExtent l="0" t="0" r="9525" b="0"/>
                <wp:docPr id="491" name="Группа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4552950"/>
                          <a:chOff x="0" y="0"/>
                          <a:chExt cx="4657725" cy="4552950"/>
                        </a:xfrm>
                      </wpg:grpSpPr>
                      <wps:wsp>
                        <wps:cNvPr id="49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19550"/>
                            <a:ext cx="45529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2C6F05" w:rsidRDefault="00075F2A" w:rsidP="002C6F05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3.5. Вид Справочника программ финанс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83" name="Рисунок 483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91" o:spid="_x0000_s1113" style="width:366.75pt;height:358.5pt;mso-position-horizontal-relative:char;mso-position-vertical-relative:line" coordsize="46577,45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">
                <v:shape id="Надпись 2" o:spid="_x0000_s1114" type="#_x0000_t202" style="position:absolute;top:40195;width:45529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5hTsIA&#10;AADcAAAADwAAAGRycy9kb3ducmV2LnhtbERPS2vCQBC+F/wPyxR6qxtFRVNXkYIgxUN9HDwO2Wk2&#10;TXY2za4a/33nUOjx43sv171v1I26WAU2MBpmoIiLYCsuDZxP29c5qJiQLTaBycCDIqxXg6cl5jbc&#10;+UC3YyqVhHDM0YBLqc21joUjj3EYWmLhvkLnMQnsSm07vEu4b/Q4y2baY8XS4LCld0dFfbx6KdnH&#10;4noIP9+jfa0vrp7h9NN9GPPy3G/eQCXq07/4z72zBiYLmS9n5Aj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mFOwgAAANwAAAAPAAAAAAAAAAAAAAAAAJgCAABkcnMvZG93&#10;bnJldi54bWxQSwUGAAAAAAQABAD1AAAAhwMAAAAA&#10;" stroked="f">
                  <v:textbox style="mso-fit-shape-to-text:t">
                    <w:txbxContent>
                      <w:p w:rsidR="00075F2A" w:rsidRPr="002C6F05" w:rsidRDefault="00075F2A" w:rsidP="002C6F05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3.5. Вид Справочника программ финансирования</w:t>
                        </w:r>
                      </w:p>
                    </w:txbxContent>
                  </v:textbox>
                </v:shape>
                <v:shape id="Рисунок 483" o:spid="_x0000_s1115" type="#_x0000_t75" style="position:absolute;width:46577;height:38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Da4bFAAAA3AAAAA8AAABkcnMvZG93bnJldi54bWxEj0FrwkAUhO8F/8PyhN7qRiutxKxSBEtP&#10;rSa95PbIPpNg9m2a3Wr237sFocdhZr5hsu1oOnGhwbWWFcxnCQjiyuqWawXfxf5pBcJ5ZI2dZVIQ&#10;yMF2M3nIMNX2yke65L4WEcIuRQWN930qpasaMuhmtieO3skOBn2UQy31gNcIN51cJMmLNNhyXGiw&#10;p11D1Tn/NQp+KHztP2V9eC1D4YrxPSShbJV6nI5vaxCeRv8fvrc/tILl6hn+zsQjID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Q2uGxQAAANwAAAAPAAAAAAAAAAAAAAAA&#10;AJ8CAABkcnMvZG93bnJldi54bWxQSwUGAAAAAAQABAD3AAAAkQMAAAAA&#10;">
                  <v:imagedata r:id="rId90" o:title=""/>
                  <v:path arrowok="t"/>
                </v:shape>
                <w10:anchorlock/>
              </v:group>
            </w:pict>
          </mc:Fallback>
        </mc:AlternateContent>
      </w:r>
    </w:p>
    <w:p w:rsidR="002C6F05" w:rsidRDefault="002C6F05" w:rsidP="000A11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нный шаблон появится в реестре шаблонов окна </w:t>
      </w:r>
      <w:r w:rsidRPr="006D033F">
        <w:rPr>
          <w:rFonts w:ascii="Times New Roman" w:hAnsi="Times New Roman" w:cs="Times New Roman"/>
          <w:sz w:val="28"/>
          <w:szCs w:val="28"/>
        </w:rPr>
        <w:t>«</w:t>
      </w:r>
      <w:r w:rsidRPr="006D033F">
        <w:rPr>
          <w:rFonts w:ascii="Times New Roman" w:hAnsi="Times New Roman" w:cs="Times New Roman"/>
          <w:sz w:val="28"/>
          <w:szCs w:val="28"/>
          <w:lang w:val="uk-UA"/>
        </w:rPr>
        <w:t>Модуль формування карток аналітичного облік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FC3C65">
        <w:rPr>
          <w:rFonts w:ascii="Times New Roman" w:hAnsi="Times New Roman" w:cs="Times New Roman"/>
          <w:sz w:val="28"/>
          <w:szCs w:val="28"/>
          <w:lang w:val="uk-UA"/>
        </w:rPr>
        <w:t>3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0A112C">
        <w:rPr>
          <w:rFonts w:ascii="Times New Roman" w:hAnsi="Times New Roman" w:cs="Times New Roman"/>
          <w:sz w:val="28"/>
          <w:szCs w:val="28"/>
        </w:rPr>
        <w:t xml:space="preserve">Дальнейшая его настройка заключается в добавлении счета банка или государственного казначейства в нижнем блоке окна </w:t>
      </w:r>
      <w:r w:rsidR="00FC3C65">
        <w:rPr>
          <w:rFonts w:ascii="Times New Roman" w:hAnsi="Times New Roman" w:cs="Times New Roman"/>
          <w:sz w:val="28"/>
          <w:szCs w:val="28"/>
        </w:rPr>
        <w:t xml:space="preserve">в одноименной вкладке </w:t>
      </w:r>
      <w:r w:rsidR="000A112C">
        <w:rPr>
          <w:rFonts w:ascii="Times New Roman" w:hAnsi="Times New Roman" w:cs="Times New Roman"/>
          <w:sz w:val="28"/>
          <w:szCs w:val="28"/>
        </w:rPr>
        <w:t xml:space="preserve">(рис. </w:t>
      </w:r>
      <w:r w:rsidR="00FC3C65">
        <w:rPr>
          <w:rFonts w:ascii="Times New Roman" w:hAnsi="Times New Roman" w:cs="Times New Roman"/>
          <w:sz w:val="28"/>
          <w:szCs w:val="28"/>
        </w:rPr>
        <w:t>3.6),</w:t>
      </w:r>
      <w:r w:rsidR="000A112C">
        <w:rPr>
          <w:rFonts w:ascii="Times New Roman" w:hAnsi="Times New Roman" w:cs="Times New Roman"/>
          <w:sz w:val="28"/>
          <w:szCs w:val="28"/>
        </w:rPr>
        <w:t xml:space="preserve"> при этом шаблон должен быть выделен в реестре. </w:t>
      </w:r>
    </w:p>
    <w:p w:rsidR="00FC3C65" w:rsidRDefault="00FC3C65" w:rsidP="00FC3C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51B1675" wp14:editId="4B394C90">
                <wp:extent cx="5848350" cy="3705225"/>
                <wp:effectExtent l="0" t="0" r="0" b="9525"/>
                <wp:docPr id="182" name="Группа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705225"/>
                          <a:chOff x="0" y="0"/>
                          <a:chExt cx="5848350" cy="3705225"/>
                        </a:xfrm>
                      </wpg:grpSpPr>
                      <wps:wsp>
                        <wps:cNvPr id="4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3314700"/>
                            <a:ext cx="3476625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0A112C" w:rsidRDefault="00075F2A" w:rsidP="00FC3C65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3.6. Настройка параметров шабл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Рисунок 181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82" o:spid="_x0000_s1116" style="width:460.5pt;height:291.75pt;mso-position-horizontal-relative:char;mso-position-vertical-relative:line" coordsize="58483,37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">
                <v:shape id="Надпись 2" o:spid="_x0000_s1117" type="#_x0000_t202" style="position:absolute;left:11144;top:33147;width:3476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LQj8QA&#10;AADcAAAADwAAAGRycy9kb3ducmV2LnhtbESP3WrCQBSE7wu+w3IEb0rdKKk2MRvRQou3/jzAMXtM&#10;gtmzIbua5O27hUIvh5n5hsm2g2nEkzpXW1awmEcgiAuray4VXM5fbx8gnEfW2FgmBSM52OaTlwxT&#10;bXs+0vPkSxEg7FJUUHnfplK6oiKDbm5b4uDdbGfQB9mVUnfYB7hp5DKKVtJgzWGhwpY+Kyrup4dR&#10;cDv0r+9Jf/32l/UxXu2xXl/tqNRsOuw2IDwN/j/81z5oBXGSwO+Zc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C0I/EAAAA3AAAAA8AAAAAAAAAAAAAAAAAmAIAAGRycy9k&#10;b3ducmV2LnhtbFBLBQYAAAAABAAEAPUAAACJAwAAAAA=&#10;" stroked="f">
                  <v:textbox>
                    <w:txbxContent>
                      <w:p w:rsidR="00075F2A" w:rsidRPr="000A112C" w:rsidRDefault="00075F2A" w:rsidP="00FC3C65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3.6. Настройка параметров шаблона</w:t>
                        </w:r>
                      </w:p>
                    </w:txbxContent>
                  </v:textbox>
                </v:shape>
                <v:shape id="Рисунок 181" o:spid="_x0000_s1118" type="#_x0000_t75" style="position:absolute;width:58483;height:3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/wzHCAAAA3AAAAA8AAABkcnMvZG93bnJldi54bWxET01rwkAQvQv9D8sIvelGDzZEVxGrWNoq&#10;mLb3ITtNgruzMbuN8d93CwVv83ifs1j11oiOWl87VjAZJyCIC6drLhV8fuxGKQgfkDUax6TgRh5W&#10;y4fBAjPtrnyiLg+liCHsM1RQhdBkUvqiIot+7BriyH271mKIsC2lbvEaw62R0ySZSYs1x4YKG9pU&#10;VJzzH6vgK9+m3fPBenN8NXu6XZ7Cu31T6nHYr+cgAvXhLv53v+g4P53A3zPxAr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f8MxwgAAANwAAAAPAAAAAAAAAAAAAAAAAJ8C&#10;AABkcnMvZG93bnJldi54bWxQSwUGAAAAAAQABAD3AAAAjgMAAAAA&#10;">
                  <v:imagedata r:id="rId92" o:title=""/>
                  <v:path arrowok="t"/>
                </v:shape>
                <w10:anchorlock/>
              </v:group>
            </w:pict>
          </mc:Fallback>
        </mc:AlternateContent>
      </w:r>
    </w:p>
    <w:p w:rsidR="000A112C" w:rsidRDefault="000A112C" w:rsidP="000A11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0797A">
        <w:rPr>
          <w:rFonts w:ascii="Times New Roman" w:hAnsi="Times New Roman" w:cs="Times New Roman"/>
          <w:b/>
          <w:i/>
          <w:sz w:val="28"/>
          <w:szCs w:val="28"/>
        </w:rPr>
        <w:t>добавления счета банка или государственного казначейства</w:t>
      </w:r>
      <w:r>
        <w:rPr>
          <w:rFonts w:ascii="Times New Roman" w:hAnsi="Times New Roman" w:cs="Times New Roman"/>
          <w:sz w:val="28"/>
          <w:szCs w:val="28"/>
        </w:rPr>
        <w:t xml:space="preserve">, следует воспользоваться Справочником балансовых счетов (рис. </w:t>
      </w:r>
      <w:r w:rsidR="00FC3C65">
        <w:rPr>
          <w:rFonts w:ascii="Times New Roman" w:hAnsi="Times New Roman" w:cs="Times New Roman"/>
          <w:sz w:val="28"/>
          <w:szCs w:val="28"/>
        </w:rPr>
        <w:t>3.7</w:t>
      </w:r>
      <w:r>
        <w:rPr>
          <w:rFonts w:ascii="Times New Roman" w:hAnsi="Times New Roman" w:cs="Times New Roman"/>
          <w:sz w:val="28"/>
          <w:szCs w:val="28"/>
        </w:rPr>
        <w:t>), предварительно настроив дату его функционирования из выпадающего календаря (рис.</w:t>
      </w:r>
      <w:r w:rsidR="00FC3C65">
        <w:rPr>
          <w:rFonts w:ascii="Times New Roman" w:hAnsi="Times New Roman" w:cs="Times New Roman"/>
          <w:sz w:val="28"/>
          <w:szCs w:val="28"/>
        </w:rPr>
        <w:t>3.6</w:t>
      </w:r>
      <w:r>
        <w:rPr>
          <w:rFonts w:ascii="Times New Roman" w:hAnsi="Times New Roman" w:cs="Times New Roman"/>
          <w:sz w:val="28"/>
          <w:szCs w:val="28"/>
        </w:rPr>
        <w:t xml:space="preserve">). По умолчанию дата заполняется актуальным числом рабочего месяца системы. </w:t>
      </w:r>
    </w:p>
    <w:p w:rsidR="000A112C" w:rsidRDefault="000A112C" w:rsidP="000A11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i/>
          <w:sz w:val="28"/>
          <w:szCs w:val="28"/>
        </w:rPr>
        <w:t>Для ускорения поиска счета</w:t>
      </w:r>
      <w:r w:rsidR="00FC3C65">
        <w:rPr>
          <w:rFonts w:ascii="Times New Roman" w:hAnsi="Times New Roman" w:cs="Times New Roman"/>
          <w:i/>
          <w:sz w:val="28"/>
          <w:szCs w:val="28"/>
        </w:rPr>
        <w:t xml:space="preserve"> в Справочнике</w:t>
      </w:r>
      <w:r>
        <w:rPr>
          <w:rFonts w:ascii="Times New Roman" w:hAnsi="Times New Roman" w:cs="Times New Roman"/>
          <w:sz w:val="28"/>
          <w:szCs w:val="28"/>
        </w:rPr>
        <w:t xml:space="preserve"> можно воспользоваться следующей функциональностью: выделить левой кнопкой мыши любой счет в окне Справочника, после чего ввести с клавиатуры первые числа необходимого счета – в результате система автоматически переставит курсор на счет, который содержит введенные цифры.</w:t>
      </w:r>
    </w:p>
    <w:p w:rsidR="000A112C" w:rsidRDefault="000A112C" w:rsidP="00FC3C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03B03C8" wp14:editId="230CF6D6">
                <wp:extent cx="4800600" cy="3512765"/>
                <wp:effectExtent l="0" t="0" r="0" b="0"/>
                <wp:docPr id="503" name="Группа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3512765"/>
                          <a:chOff x="0" y="0"/>
                          <a:chExt cx="5848350" cy="4581525"/>
                        </a:xfrm>
                      </wpg:grpSpPr>
                      <wps:wsp>
                        <wps:cNvPr id="5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112" y="4048125"/>
                            <a:ext cx="46179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0A112C" w:rsidRDefault="00075F2A" w:rsidP="00FC3C65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3.7. Вид Справочника балансовых сч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" name="Рисунок 501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03" o:spid="_x0000_s1119" style="width:378pt;height:276.6pt;mso-position-horizontal-relative:char;mso-position-vertical-relative:line" coordsize="58483,45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">
                <v:shape id="Надпись 2" o:spid="_x0000_s1120" type="#_x0000_t202" style="position:absolute;left:6731;top:40481;width:46179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3Y5MMA&#10;AADcAAAADwAAAGRycy9kb3ducmV2LnhtbESP3YrCMBSE7wXfIRxhb8Smir/VKO6Ci7dVH+C0ObbF&#10;5qQ00da33yws7OUwM98wu0NvavGi1lWWFUyjGARxbnXFhYLb9TRZg3AeWWNtmRS8ycFhPxzsMNG2&#10;45ReF1+IAGGXoILS+yaR0uUlGXSRbYiDd7etQR9kW0jdYhfgppazOF5KgxWHhRIb+iopf1yeRsH9&#10;3I0Xmy779rdVOl9+YrXK7Fupj1F/3ILw1Pv/8F/7rBUs4hn8ng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3Y5MMAAADcAAAADwAAAAAAAAAAAAAAAACYAgAAZHJzL2Rv&#10;d25yZXYueG1sUEsFBgAAAAAEAAQA9QAAAIgDAAAAAA==&#10;" stroked="f">
                  <v:textbox>
                    <w:txbxContent>
                      <w:p w:rsidR="00075F2A" w:rsidRPr="000A112C" w:rsidRDefault="00075F2A" w:rsidP="00FC3C65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3.7. Вид Справочника балансовых счетов</w:t>
                        </w:r>
                      </w:p>
                    </w:txbxContent>
                  </v:textbox>
                </v:shape>
                <v:shape id="Рисунок 501" o:spid="_x0000_s1121" type="#_x0000_t75" style="position:absolute;width:58483;height:38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ZnyTGAAAA3AAAAA8AAABkcnMvZG93bnJldi54bWxEj0FrwkAUhO+F/oflFbxIs1FaaVNXEUHw&#10;JGhUPL5kX5PQ3bcxu2r6791CweMwM98w03lvjbhS5xvHCkZJCoK4dLrhSsE+X71+gPABWaNxTAp+&#10;ycN89vw0xUy7G2/puguViBD2GSqoQ2gzKX1Zk0WfuJY4et+usxii7CqpO7xFuDVynKYTabHhuFBj&#10;S8uayp/dxSpYFZ/DYWnPB3M89W+HYpJvzClXavDSL75ABOrDI/zfXmsF7+kI/s7EI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dmfJMYAAADcAAAADwAAAAAAAAAAAAAA&#10;AACfAgAAZHJzL2Rvd25yZXYueG1sUEsFBgAAAAAEAAQA9wAAAJIDAAAAAA==&#10;">
                  <v:imagedata r:id="rId94" o:title=""/>
                  <v:path arrowok="t"/>
                </v:shape>
                <w10:anchorlock/>
              </v:group>
            </w:pict>
          </mc:Fallback>
        </mc:AlternateContent>
      </w:r>
    </w:p>
    <w:p w:rsidR="000A112C" w:rsidRDefault="0040797A" w:rsidP="00FC3C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выбора счета следует выделить его в реестре и нажать кнопку </w:t>
      </w:r>
      <w:r w:rsidRPr="0040797A">
        <w:rPr>
          <w:rFonts w:ascii="Times New Roman" w:hAnsi="Times New Roman" w:cs="Times New Roman"/>
          <w:i/>
          <w:sz w:val="28"/>
          <w:szCs w:val="28"/>
          <w:lang w:val="uk-UA" w:eastAsia="ru-RU"/>
        </w:rPr>
        <w:t>«Вибір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</w:t>
      </w:r>
      <w:r w:rsidRPr="0040797A">
        <w:rPr>
          <w:rFonts w:ascii="Times New Roman" w:hAnsi="Times New Roman" w:cs="Times New Roman"/>
          <w:sz w:val="28"/>
          <w:szCs w:val="28"/>
          <w:lang w:eastAsia="ru-RU"/>
        </w:rPr>
        <w:t>панели инстр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0797A" w:rsidRDefault="0040797A" w:rsidP="00FC3C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97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сходные сч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3C65">
        <w:rPr>
          <w:rFonts w:ascii="Times New Roman" w:hAnsi="Times New Roman" w:cs="Times New Roman"/>
          <w:sz w:val="28"/>
          <w:szCs w:val="28"/>
          <w:lang w:eastAsia="ru-RU"/>
        </w:rPr>
        <w:t xml:space="preserve">(вкладка </w:t>
      </w:r>
      <w:r w:rsidR="00FC3C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«Видаткові рахунки в шаблоні»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настраивает автоматически, используя параметры системы «Бюджетирование», в контексте введенных программ финансирования и типов средств (рис. </w:t>
      </w:r>
      <w:r w:rsidR="00FC3C65">
        <w:rPr>
          <w:rFonts w:ascii="Times New Roman" w:hAnsi="Times New Roman" w:cs="Times New Roman"/>
          <w:sz w:val="28"/>
          <w:szCs w:val="28"/>
          <w:lang w:eastAsia="ru-RU"/>
        </w:rPr>
        <w:t>3.8</w:t>
      </w:r>
      <w:r>
        <w:rPr>
          <w:rFonts w:ascii="Times New Roman" w:hAnsi="Times New Roman" w:cs="Times New Roman"/>
          <w:sz w:val="28"/>
          <w:szCs w:val="28"/>
          <w:lang w:eastAsia="ru-RU"/>
        </w:rPr>
        <w:t>). Однако пе</w:t>
      </w:r>
      <w:r w:rsidR="00466DA1">
        <w:rPr>
          <w:rFonts w:ascii="Times New Roman" w:hAnsi="Times New Roman" w:cs="Times New Roman"/>
          <w:sz w:val="28"/>
          <w:szCs w:val="28"/>
          <w:lang w:eastAsia="ru-RU"/>
        </w:rPr>
        <w:t xml:space="preserve">риод импорта </w:t>
      </w:r>
      <w:r>
        <w:rPr>
          <w:rFonts w:ascii="Times New Roman" w:hAnsi="Times New Roman" w:cs="Times New Roman"/>
          <w:sz w:val="28"/>
          <w:szCs w:val="28"/>
          <w:lang w:eastAsia="ru-RU"/>
        </w:rPr>
        <w:t>счета(-ов) из системы можно настроить с помощью выпадаю</w:t>
      </w:r>
      <w:r w:rsidR="002B5C37">
        <w:rPr>
          <w:rFonts w:ascii="Times New Roman" w:hAnsi="Times New Roman" w:cs="Times New Roman"/>
          <w:sz w:val="28"/>
          <w:szCs w:val="28"/>
          <w:lang w:eastAsia="ru-RU"/>
        </w:rPr>
        <w:t>щих</w:t>
      </w:r>
      <w:r w:rsidR="00FC3C65">
        <w:rPr>
          <w:rFonts w:ascii="Times New Roman" w:hAnsi="Times New Roman" w:cs="Times New Roman"/>
          <w:sz w:val="28"/>
          <w:szCs w:val="28"/>
          <w:lang w:eastAsia="ru-RU"/>
        </w:rPr>
        <w:t xml:space="preserve"> календар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C3C65" w:rsidRDefault="00FC3C65" w:rsidP="00FC3C6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36627DD" wp14:editId="411424FF">
                <wp:extent cx="5543550" cy="3343275"/>
                <wp:effectExtent l="0" t="0" r="0" b="9525"/>
                <wp:docPr id="185" name="Группа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3343275"/>
                          <a:chOff x="0" y="0"/>
                          <a:chExt cx="5848350" cy="3694430"/>
                        </a:xfrm>
                      </wpg:grpSpPr>
                      <pic:pic xmlns:pic="http://schemas.openxmlformats.org/drawingml/2006/picture">
                        <pic:nvPicPr>
                          <pic:cNvPr id="183" name="Рисунок 183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3286125"/>
                            <a:ext cx="3790315" cy="408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0A112C" w:rsidRDefault="00075F2A" w:rsidP="009C15C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3.8. Настройка расходных сч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5" o:spid="_x0000_s1122" style="width:436.5pt;height:263.25pt;mso-position-horizontal-relative:char;mso-position-vertical-relative:line" coordsize="58483,36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">
                <v:shape id="Рисунок 183" o:spid="_x0000_s1123" type="#_x0000_t75" style="position:absolute;width:58483;height:3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nC5TCAAAA3AAAAA8AAABkcnMvZG93bnJldi54bWxET0uLwjAQvgv7H8IseNN0tyBSjeKuCJ4W&#10;fFx6G5uxLTaTkqRa/fUbQfA2H99z5sveNOJKzteWFXyNExDEhdU1lwqOh81oCsIHZI2NZVJwJw/L&#10;xcdgjpm2N97RdR9KEUPYZ6igCqHNpPRFRQb92LbEkTtbZzBE6EqpHd5iuGnkd5JMpMGaY0OFLf1W&#10;VFz2nVFwcvm6aLquTQ/bv/tjs951af6j1PCzX81ABOrDW/xyb3WcP03h+Uy8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ZwuUwgAAANwAAAAPAAAAAAAAAAAAAAAAAJ8C&#10;AABkcnMvZG93bnJldi54bWxQSwUGAAAAAAQABAD3AAAAjgMAAAAA&#10;">
                  <v:imagedata r:id="rId96" o:title=""/>
                  <v:path arrowok="t"/>
                </v:shape>
                <v:shape id="Надпись 2" o:spid="_x0000_s1124" type="#_x0000_t202" style="position:absolute;left:10096;top:32861;width:37903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KSM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q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0SkjBAAAA3AAAAA8AAAAAAAAAAAAAAAAAmAIAAGRycy9kb3du&#10;cmV2LnhtbFBLBQYAAAAABAAEAPUAAACGAwAAAAA=&#10;" stroked="f">
                  <v:textbox>
                    <w:txbxContent>
                      <w:p w:rsidR="00075F2A" w:rsidRPr="000A112C" w:rsidRDefault="00075F2A" w:rsidP="009C15C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3.8. Настройка расходных сче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C15CD" w:rsidRPr="00516384" w:rsidRDefault="009C15CD" w:rsidP="005163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638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гистрационные и банковские счета</w:t>
      </w:r>
      <w:r w:rsidRPr="009C15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авляются из Справочника банковских и регистрационных реквизитов университета</w:t>
      </w:r>
      <w:r w:rsidR="00516384">
        <w:rPr>
          <w:rFonts w:ascii="Times New Roman" w:hAnsi="Times New Roman" w:cs="Times New Roman"/>
          <w:sz w:val="28"/>
          <w:szCs w:val="28"/>
          <w:lang w:eastAsia="ru-RU"/>
        </w:rPr>
        <w:t xml:space="preserve"> во одноименной в нижнем блоке окна (рис. 3.9). </w:t>
      </w:r>
    </w:p>
    <w:p w:rsidR="009C15CD" w:rsidRPr="00516384" w:rsidRDefault="00516384" w:rsidP="00FC3C6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CDC3110" wp14:editId="66531843">
                <wp:extent cx="5848350" cy="3607435"/>
                <wp:effectExtent l="0" t="0" r="0" b="0"/>
                <wp:docPr id="188" name="Группа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607435"/>
                          <a:chOff x="0" y="0"/>
                          <a:chExt cx="5848350" cy="3607435"/>
                        </a:xfrm>
                      </wpg:grpSpPr>
                      <wps:wsp>
                        <wps:cNvPr id="18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325" y="3238500"/>
                            <a:ext cx="3592195" cy="368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0A112C" w:rsidRDefault="00075F2A" w:rsidP="00516384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3.9. Настройка банковских реквизи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Рисунок 186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88" o:spid="_x0000_s1125" style="width:460.5pt;height:284.05pt;mso-position-horizontal-relative:char;mso-position-vertical-relative:line" coordsize="58483,36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">
                <v:shape id="Надпись 2" o:spid="_x0000_s1126" type="#_x0000_t202" style="position:absolute;left:10763;top:32385;width:35922;height:3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UP8EA&#10;AADcAAAADwAAAGRycy9kb3ducmV2LnhtbERP24rCMBB9X/Afwgi+LNtUca1Wo6yC4quuHzA20ws2&#10;k9Jkbf17Iwj7NodzndWmN7W4U+sqywrGUQyCOLO64kLB5Xf/NQfhPLLG2jIpeJCDzXrwscJU245P&#10;dD/7QoQQdikqKL1vUildVpJBF9mGOHC5bQ36ANtC6ha7EG5qOYnjmTRYcWgosaFdSdnt/GcU5Mfu&#10;83vRXQ/+kpymsy1WydU+lBoN+58lCE+9/xe/3Ucd5s8T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m1D/BAAAA3AAAAA8AAAAAAAAAAAAAAAAAmAIAAGRycy9kb3du&#10;cmV2LnhtbFBLBQYAAAAABAAEAPUAAACGAwAAAAA=&#10;" stroked="f">
                  <v:textbox>
                    <w:txbxContent>
                      <w:p w:rsidR="00075F2A" w:rsidRPr="000A112C" w:rsidRDefault="00075F2A" w:rsidP="00516384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3.9. Настройка банковских реквизитов</w:t>
                        </w:r>
                      </w:p>
                    </w:txbxContent>
                  </v:textbox>
                </v:shape>
                <v:shape id="Рисунок 186" o:spid="_x0000_s1127" type="#_x0000_t75" style="position:absolute;width:58483;height:31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Vr8nCAAAA3AAAAA8AAABkcnMvZG93bnJldi54bWxET82KwjAQvi/4DmEEL6LpeiilGqUIC6uX&#10;1eoDDM3YFptJTbLa3affCMLe5uP7ndVmMJ24k/OtZQXv8wQEcWV1y7WC8+ljloHwAVljZ5kU/JCH&#10;zXr0tsJc2wcf6V6GWsQQ9jkqaELocyl91ZBBP7c9ceQu1hkMEbpaaoePGG46uUiSVBpsOTY02NO2&#10;oepafhsFdnc+pLtfe5sW0ywtvpK943Kv1GQ8FEsQgYbwL365P3Wcn6XwfCZe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la/JwgAAANwAAAAPAAAAAAAAAAAAAAAAAJ8C&#10;AABkcnMvZG93bnJldi54bWxQSwUGAAAAAAQABAD3AAAAjgMAAAAA&#10;">
                  <v:imagedata r:id="rId98" o:title=""/>
                  <v:path arrowok="t"/>
                </v:shape>
                <w10:anchorlock/>
              </v:group>
            </w:pict>
          </mc:Fallback>
        </mc:AlternateContent>
      </w:r>
    </w:p>
    <w:p w:rsidR="002C6F05" w:rsidRDefault="0040797A" w:rsidP="00200095">
      <w:pPr>
        <w:pStyle w:val="3"/>
        <w:numPr>
          <w:ilvl w:val="0"/>
          <w:numId w:val="24"/>
        </w:numPr>
        <w:rPr>
          <w:lang w:val="uk-UA"/>
        </w:rPr>
      </w:pPr>
      <w:bookmarkStart w:id="137" w:name="_Toc367098899"/>
      <w:r w:rsidRPr="00466DA1">
        <w:t xml:space="preserve">Удаление </w:t>
      </w:r>
      <w:r>
        <w:rPr>
          <w:lang w:val="uk-UA"/>
        </w:rPr>
        <w:t>шаблона</w:t>
      </w:r>
      <w:bookmarkEnd w:id="137"/>
    </w:p>
    <w:p w:rsidR="0040797A" w:rsidRDefault="0040797A" w:rsidP="0040797A">
      <w:pPr>
        <w:pStyle w:val="ad"/>
        <w:spacing w:line="360" w:lineRule="auto"/>
        <w:ind w:left="0" w:firstLine="567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Для удаления шаблона, следует его выделить в реестре шаблонов окна </w:t>
      </w:r>
      <w:r w:rsidRPr="0040797A">
        <w:rPr>
          <w:rFonts w:eastAsiaTheme="minorHAnsi" w:cs="Times New Roman"/>
          <w:szCs w:val="28"/>
        </w:rPr>
        <w:t>«Модуль формування карток аналітичного обліку»</w:t>
      </w:r>
      <w:r>
        <w:rPr>
          <w:rFonts w:eastAsiaTheme="minorHAnsi" w:cs="Times New Roman"/>
          <w:szCs w:val="28"/>
        </w:rPr>
        <w:t xml:space="preserve"> (рис. </w:t>
      </w:r>
      <w:r w:rsidR="009C15CD">
        <w:rPr>
          <w:rFonts w:eastAsiaTheme="minorHAnsi" w:cs="Times New Roman"/>
          <w:szCs w:val="28"/>
        </w:rPr>
        <w:t>3.2</w:t>
      </w:r>
      <w:r>
        <w:rPr>
          <w:rFonts w:eastAsiaTheme="minorHAnsi" w:cs="Times New Roman"/>
          <w:szCs w:val="28"/>
        </w:rPr>
        <w:t xml:space="preserve">) и нажать на кнопку </w:t>
      </w:r>
      <w:r w:rsidRPr="0040797A">
        <w:rPr>
          <w:rFonts w:eastAsiaTheme="minorHAnsi" w:cs="Times New Roman"/>
          <w:i/>
          <w:szCs w:val="28"/>
          <w:lang w:val="uk-UA"/>
        </w:rPr>
        <w:t>«Видалити шаблон</w:t>
      </w:r>
      <w:r w:rsidRPr="0040797A">
        <w:rPr>
          <w:rFonts w:eastAsiaTheme="minorHAnsi" w:cs="Times New Roman"/>
          <w:i/>
          <w:szCs w:val="28"/>
        </w:rPr>
        <w:t xml:space="preserve">» </w:t>
      </w:r>
      <w:r>
        <w:rPr>
          <w:rFonts w:eastAsiaTheme="minorHAnsi" w:cs="Times New Roman"/>
          <w:szCs w:val="28"/>
        </w:rPr>
        <w:t xml:space="preserve">панели инструментов. </w:t>
      </w:r>
    </w:p>
    <w:p w:rsidR="0040797A" w:rsidRPr="0040797A" w:rsidRDefault="0040797A" w:rsidP="0040797A">
      <w:pPr>
        <w:pStyle w:val="ad"/>
        <w:spacing w:line="360" w:lineRule="auto"/>
        <w:ind w:left="0" w:firstLine="567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ВНИМАНИЕ! Шаблон удаляется автоматически, по нажатию кнопки </w:t>
      </w:r>
      <w:r w:rsidRPr="0040797A">
        <w:rPr>
          <w:rFonts w:eastAsiaTheme="minorHAnsi" w:cs="Times New Roman"/>
          <w:i/>
          <w:szCs w:val="28"/>
          <w:lang w:val="uk-UA"/>
        </w:rPr>
        <w:t>«Видалити шаблон</w:t>
      </w:r>
      <w:r w:rsidRPr="0040797A">
        <w:rPr>
          <w:rFonts w:eastAsiaTheme="minorHAnsi" w:cs="Times New Roman"/>
          <w:i/>
          <w:szCs w:val="28"/>
        </w:rPr>
        <w:t>»</w:t>
      </w:r>
      <w:r>
        <w:rPr>
          <w:rFonts w:eastAsiaTheme="minorHAnsi" w:cs="Times New Roman"/>
          <w:szCs w:val="28"/>
        </w:rPr>
        <w:t>, без предварительного появления окна подтверждения удаления.</w:t>
      </w:r>
    </w:p>
    <w:p w:rsidR="009C15CD" w:rsidRDefault="009C15CD" w:rsidP="00200095">
      <w:pPr>
        <w:pStyle w:val="2"/>
        <w:sectPr w:rsidR="009C15CD" w:rsidSect="0033528F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2C6F05" w:rsidRPr="00200095" w:rsidRDefault="00C77049" w:rsidP="00200095">
      <w:pPr>
        <w:pStyle w:val="2"/>
      </w:pPr>
      <w:bookmarkStart w:id="138" w:name="_Toc367098900"/>
      <w:r>
        <w:t>3</w:t>
      </w:r>
      <w:r w:rsidR="00200095" w:rsidRPr="00200095">
        <w:t>.2</w:t>
      </w:r>
      <w:r w:rsidR="0040797A" w:rsidRPr="00200095">
        <w:rPr>
          <w:rStyle w:val="20"/>
        </w:rPr>
        <w:t xml:space="preserve">. </w:t>
      </w:r>
      <w:r w:rsidR="00CD7824" w:rsidRPr="00200095">
        <w:rPr>
          <w:rStyle w:val="20"/>
          <w:b/>
        </w:rPr>
        <w:t>К</w:t>
      </w:r>
      <w:r w:rsidR="0040797A" w:rsidRPr="00200095">
        <w:rPr>
          <w:rStyle w:val="20"/>
          <w:b/>
        </w:rPr>
        <w:t>арточка кассовых расходов</w:t>
      </w:r>
      <w:bookmarkEnd w:id="138"/>
    </w:p>
    <w:p w:rsidR="008A398B" w:rsidRDefault="00EF4A39" w:rsidP="00EF4A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ая карточка предназначена для</w:t>
      </w:r>
      <w:r w:rsidR="005376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3761F">
        <w:rPr>
          <w:rFonts w:ascii="Times New Roman" w:hAnsi="Times New Roman" w:cs="Times New Roman"/>
          <w:sz w:val="28"/>
          <w:szCs w:val="28"/>
          <w:lang w:eastAsia="ru-RU"/>
        </w:rPr>
        <w:t>аналитического учета кассовых расходов</w:t>
      </w:r>
      <w:r w:rsidR="0053761F" w:rsidRPr="005376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разрезе</w:t>
      </w:r>
      <w:r w:rsidR="0053761F">
        <w:rPr>
          <w:rFonts w:ascii="Times New Roman" w:hAnsi="Times New Roman" w:cs="Times New Roman"/>
          <w:sz w:val="28"/>
          <w:szCs w:val="28"/>
          <w:lang w:eastAsia="ru-RU"/>
        </w:rPr>
        <w:t xml:space="preserve"> кодов экономической классификации расходов, по каждому коду программной квалификации и тип</w:t>
      </w:r>
      <w:r w:rsidR="0092621E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(отдельно по общим и специальным фондам). Для работы с карточкой предназначен </w:t>
      </w:r>
      <w:r w:rsidR="009C15CD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уль формирования карточек аналитического учета (рис. </w:t>
      </w:r>
      <w:r w:rsidR="009C15C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16384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который вызывается выбором пункта меню системы </w:t>
      </w:r>
      <w:r w:rsidRPr="006D033F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6D033F">
        <w:rPr>
          <w:rFonts w:ascii="Times New Roman" w:hAnsi="Times New Roman" w:cs="Times New Roman"/>
          <w:i/>
          <w:sz w:val="28"/>
          <w:szCs w:val="28"/>
          <w:lang w:val="uk-UA" w:eastAsia="ru-RU"/>
        </w:rPr>
        <w:t>Робота із звітами» -&gt; «Картки аналітичного обліку»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A398B" w:rsidRPr="008A398B" w:rsidRDefault="008A398B" w:rsidP="00200095">
      <w:pPr>
        <w:pStyle w:val="3"/>
        <w:numPr>
          <w:ilvl w:val="0"/>
          <w:numId w:val="25"/>
        </w:numPr>
      </w:pPr>
      <w:bookmarkStart w:id="139" w:name="_Toc367098901"/>
      <w:r w:rsidRPr="008A398B">
        <w:t>Формирование карточки</w:t>
      </w:r>
      <w:bookmarkEnd w:id="139"/>
    </w:p>
    <w:p w:rsidR="00EF4A39" w:rsidRDefault="00EF4A39" w:rsidP="00EF4A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A39">
        <w:rPr>
          <w:rFonts w:ascii="Times New Roman" w:hAnsi="Times New Roman" w:cs="Times New Roman"/>
          <w:sz w:val="28"/>
          <w:szCs w:val="28"/>
          <w:lang w:eastAsia="ru-RU"/>
        </w:rPr>
        <w:t>Чтобы сформировать карточ</w:t>
      </w:r>
      <w:r>
        <w:rPr>
          <w:rFonts w:ascii="Times New Roman" w:hAnsi="Times New Roman" w:cs="Times New Roman"/>
          <w:sz w:val="28"/>
          <w:szCs w:val="28"/>
          <w:lang w:eastAsia="ru-RU"/>
        </w:rPr>
        <w:t>ку</w:t>
      </w:r>
      <w:r w:rsidRPr="00EF4A39">
        <w:rPr>
          <w:rFonts w:ascii="Times New Roman" w:hAnsi="Times New Roman" w:cs="Times New Roman"/>
          <w:sz w:val="28"/>
          <w:szCs w:val="28"/>
          <w:lang w:eastAsia="ru-RU"/>
        </w:rPr>
        <w:t xml:space="preserve"> кассовых расх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явившемся окне следует выделить необходимый шаблон (параметры, по которым будет формироваться карточка) и нажать кнопку </w:t>
      </w:r>
      <w:r w:rsidRPr="00EF4A39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EF4A39">
        <w:rPr>
          <w:rFonts w:ascii="Times New Roman" w:hAnsi="Times New Roman" w:cs="Times New Roman"/>
          <w:i/>
          <w:sz w:val="28"/>
          <w:szCs w:val="28"/>
          <w:lang w:val="uk-UA" w:eastAsia="ru-RU"/>
        </w:rPr>
        <w:t>Касові видатк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анели инструментов (рис. </w:t>
      </w:r>
      <w:r w:rsidR="009C15C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16384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BA408D" w:rsidRPr="00EF4A39" w:rsidRDefault="00BA408D" w:rsidP="00BA40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CD6C04C" wp14:editId="759BE40B">
                <wp:extent cx="5848350" cy="3729375"/>
                <wp:effectExtent l="0" t="0" r="0" b="4445"/>
                <wp:docPr id="191" name="Группа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729375"/>
                          <a:chOff x="0" y="0"/>
                          <a:chExt cx="5848350" cy="3729375"/>
                        </a:xfrm>
                      </wpg:grpSpPr>
                      <pic:pic xmlns:pic="http://schemas.openxmlformats.org/drawingml/2006/picture">
                        <pic:nvPicPr>
                          <pic:cNvPr id="190" name="Рисунок 190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266461"/>
                            <a:ext cx="4401184" cy="462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EF4A39" w:rsidRDefault="00075F2A" w:rsidP="00BA408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F4A3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10</w:t>
                              </w:r>
                              <w:r w:rsidRPr="00EF4A3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Формирование карточки кассовых расход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1" o:spid="_x0000_s1128" style="width:460.5pt;height:293.65pt;mso-position-horizontal-relative:char;mso-position-vertical-relative:line" coordsize="58483,37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">
                <v:shape id="Рисунок 190" o:spid="_x0000_s1129" type="#_x0000_t75" style="position:absolute;width:58483;height:31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8SZTGAAAA3AAAAA8AAABkcnMvZG93bnJldi54bWxEj09LAzEQxe+C3yGM4EVsVkHRbdMiiuBB&#10;6D8Vj7ObabK4mSxJbFc/fecgeJvhvXnvN7PFGHq1p5S7yAauJhUo4jbajp2Bt+3z5R2oXJAt9pHJ&#10;wA9lWMxPT2ZY23jgNe03xSkJ4VyjAV/KUGudW08B8yQOxKLtYgpYZE1O24QHCQ+9vq6qWx2wY2nw&#10;ONCjp/Zr8x0MuFX+eL3QTePfb0qTlsvtr/t8Mub8bHyYgio0ln/z3/WLFfx7wZdnZAI9P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rxJlMYAAADcAAAADwAAAAAAAAAAAAAA&#10;AACfAgAAZHJzL2Rvd25yZXYueG1sUEsFBgAAAAAEAAQA9wAAAJIDAAAAAA==&#10;">
                  <v:imagedata r:id="rId100" o:title=""/>
                  <v:path arrowok="t"/>
                </v:shape>
                <v:shape id="Надпись 2" o:spid="_x0000_s1130" type="#_x0000_t202" style="position:absolute;left:8001;top:32664;width:44011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h1cQA&#10;AADbAAAADwAAAGRycy9kb3ducmV2LnhtbESPQWvCQBCF74X+h2UK3pqNU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4dXEAAAA2wAAAA8AAAAAAAAAAAAAAAAAmAIAAGRycy9k&#10;b3ducmV2LnhtbFBLBQYAAAAABAAEAPUAAACJAwAAAAA=&#10;" stroked="f">
                  <v:textbox style="mso-fit-shape-to-text:t">
                    <w:txbxContent>
                      <w:p w:rsidR="00075F2A" w:rsidRPr="00EF4A39" w:rsidRDefault="00075F2A" w:rsidP="00BA408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F4A3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10</w:t>
                        </w:r>
                        <w:r w:rsidRPr="00EF4A3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Формирование карточки кассовых расход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3761F" w:rsidRDefault="00762E5A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настройки параметров карточки (рис</w:t>
      </w:r>
      <w:r w:rsidR="00BA408D">
        <w:rPr>
          <w:rFonts w:ascii="Times New Roman" w:hAnsi="Times New Roman" w:cs="Times New Roman"/>
          <w:sz w:val="28"/>
          <w:szCs w:val="28"/>
        </w:rPr>
        <w:t>. 3.11</w:t>
      </w:r>
      <w:r>
        <w:rPr>
          <w:rFonts w:ascii="Times New Roman" w:hAnsi="Times New Roman" w:cs="Times New Roman"/>
          <w:sz w:val="28"/>
          <w:szCs w:val="28"/>
        </w:rPr>
        <w:t>) необходимо</w:t>
      </w:r>
      <w:r w:rsidRPr="00762E5A">
        <w:rPr>
          <w:rFonts w:ascii="Times New Roman" w:hAnsi="Times New Roman" w:cs="Times New Roman"/>
          <w:sz w:val="28"/>
          <w:szCs w:val="28"/>
        </w:rPr>
        <w:t xml:space="preserve"> указать период</w:t>
      </w:r>
      <w:r>
        <w:rPr>
          <w:rFonts w:ascii="Times New Roman" w:hAnsi="Times New Roman" w:cs="Times New Roman"/>
          <w:sz w:val="28"/>
          <w:szCs w:val="28"/>
        </w:rPr>
        <w:t xml:space="preserve"> из выпадающих списков</w:t>
      </w:r>
      <w:r w:rsidRPr="00762E5A">
        <w:rPr>
          <w:rFonts w:ascii="Times New Roman" w:hAnsi="Times New Roman" w:cs="Times New Roman"/>
          <w:sz w:val="28"/>
          <w:szCs w:val="28"/>
        </w:rPr>
        <w:t xml:space="preserve">, за который система должна подготовить данные для анализа. </w:t>
      </w:r>
    </w:p>
    <w:p w:rsidR="00762E5A" w:rsidRDefault="00762E5A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E5A">
        <w:rPr>
          <w:rFonts w:ascii="Times New Roman" w:hAnsi="Times New Roman" w:cs="Times New Roman"/>
          <w:sz w:val="28"/>
          <w:szCs w:val="28"/>
        </w:rPr>
        <w:t xml:space="preserve">В центральной части представленного окна (рис. </w:t>
      </w:r>
      <w:r w:rsidR="00BA408D">
        <w:rPr>
          <w:rFonts w:ascii="Times New Roman" w:hAnsi="Times New Roman" w:cs="Times New Roman"/>
          <w:sz w:val="28"/>
          <w:szCs w:val="28"/>
        </w:rPr>
        <w:t>3.10</w:t>
      </w:r>
      <w:r>
        <w:rPr>
          <w:rFonts w:ascii="Times New Roman" w:hAnsi="Times New Roman" w:cs="Times New Roman"/>
          <w:sz w:val="28"/>
          <w:szCs w:val="28"/>
        </w:rPr>
        <w:t>) расположены два исключающих друг друга  атрибута карточки – разделы и КЕКВы</w:t>
      </w:r>
      <w:r w:rsidRPr="00762E5A">
        <w:rPr>
          <w:rFonts w:ascii="Times New Roman" w:hAnsi="Times New Roman" w:cs="Times New Roman"/>
          <w:sz w:val="28"/>
          <w:szCs w:val="28"/>
        </w:rPr>
        <w:t>, в разрезе которых будет представлена информация. Для выбора необходи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2E5A">
        <w:rPr>
          <w:rFonts w:ascii="Times New Roman" w:hAnsi="Times New Roman" w:cs="Times New Roman"/>
          <w:sz w:val="28"/>
          <w:szCs w:val="28"/>
        </w:rPr>
        <w:t xml:space="preserve"> атрибут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762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активировать радиокнопку </w:t>
      </w:r>
      <w:r w:rsidRPr="00762E5A">
        <w:rPr>
          <w:rFonts w:ascii="Times New Roman" w:hAnsi="Times New Roman" w:cs="Times New Roman"/>
          <w:sz w:val="28"/>
          <w:szCs w:val="28"/>
        </w:rPr>
        <w:t xml:space="preserve">напроти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62E5A">
        <w:rPr>
          <w:rFonts w:ascii="Times New Roman" w:hAnsi="Times New Roman" w:cs="Times New Roman"/>
          <w:sz w:val="28"/>
          <w:szCs w:val="28"/>
        </w:rPr>
        <w:t xml:space="preserve">названия. </w:t>
      </w:r>
    </w:p>
    <w:p w:rsidR="0053761F" w:rsidRDefault="0053761F" w:rsidP="0053761F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в сформированной карточке может иметь два варианта вида визуализации данных (рис. </w:t>
      </w:r>
      <w:r w:rsidR="00BA408D">
        <w:rPr>
          <w:rFonts w:ascii="Times New Roman" w:hAnsi="Times New Roman" w:cs="Times New Roman"/>
          <w:sz w:val="28"/>
          <w:szCs w:val="28"/>
        </w:rPr>
        <w:t>3.10</w:t>
      </w:r>
      <w:r>
        <w:rPr>
          <w:rFonts w:ascii="Times New Roman" w:hAnsi="Times New Roman" w:cs="Times New Roman"/>
          <w:sz w:val="28"/>
          <w:szCs w:val="28"/>
        </w:rPr>
        <w:t>): «только коды» КЕКВов/ разделов и «коды + наименования» КЕКВов/ разделов. Пользователь может выбрать необходимый ему вид, активацией радиокнопки с соответствующим названием напротив выбранного ранее атрибута карточки.</w:t>
      </w:r>
    </w:p>
    <w:p w:rsidR="0053761F" w:rsidRPr="00762E5A" w:rsidRDefault="0053761F" w:rsidP="00BA408D">
      <w:pPr>
        <w:tabs>
          <w:tab w:val="left" w:pos="319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888824A" wp14:editId="27FB3A4F">
                <wp:extent cx="4800600" cy="2838450"/>
                <wp:effectExtent l="0" t="0" r="0" b="0"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838450"/>
                          <a:chOff x="0" y="0"/>
                          <a:chExt cx="4800600" cy="2838450"/>
                        </a:xfrm>
                      </wpg:grpSpPr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2495550"/>
                            <a:ext cx="34861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EF4A39" w:rsidRDefault="00075F2A" w:rsidP="0053761F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F4A3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10. Настройка параметров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8" o:spid="_x0000_s1131" style="width:378pt;height:223.5pt;mso-position-horizontal-relative:char;mso-position-vertical-relative:line" coordsize="48006,2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">
                <v:shape id="Надпись 2" o:spid="_x0000_s1132" type="#_x0000_t202" style="position:absolute;left:7048;top:24955;width:3486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075F2A" w:rsidRPr="00EF4A39" w:rsidRDefault="00075F2A" w:rsidP="0053761F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F4A3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10. Настройка параметров карточки</w:t>
                        </w:r>
                      </w:p>
                    </w:txbxContent>
                  </v:textbox>
                </v:shape>
                <v:shape id="Рисунок 16" o:spid="_x0000_s1133" type="#_x0000_t75" style="position:absolute;width:48006;height:2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OlqPBAAAA2wAAAA8AAABkcnMvZG93bnJldi54bWxET01rwkAQvRf6H5YpeCm60YOU1FWkNOIx&#10;Wg/2NmTHJJidXXbXJP57Vyj0No/3OavNaDrRkw+tZQXzWQaCuLK65VrB6aeYfoAIEVljZ5kU3CnA&#10;Zv36ssJc24EP1B9jLVIIhxwVNDG6XMpQNWQwzKwjTtzFeoMxQV9L7XFI4aaTiyxbSoMtp4YGHX01&#10;VF2PN6PAufP9tPNl+Vv0u+I7XLfvWTkoNXkbt58gIo3xX/zn3us0fwnPX9IBcv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OlqPBAAAA2wAAAA8AAAAAAAAAAAAAAAAAnwIA&#10;AGRycy9kb3ducmV2LnhtbFBLBQYAAAAABAAEAPcAAACNAwAAAAA=&#10;">
                  <v:imagedata r:id="rId102" o:title=""/>
                  <v:path arrowok="t"/>
                </v:shape>
                <w10:anchorlock/>
              </v:group>
            </w:pict>
          </mc:Fallback>
        </mc:AlternateContent>
      </w:r>
    </w:p>
    <w:p w:rsidR="00762E5A" w:rsidRPr="00762E5A" w:rsidRDefault="00762E5A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E5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3761F">
        <w:rPr>
          <w:rFonts w:ascii="Times New Roman" w:hAnsi="Times New Roman" w:cs="Times New Roman"/>
          <w:sz w:val="28"/>
          <w:szCs w:val="28"/>
        </w:rPr>
        <w:t>произведенных настроек,</w:t>
      </w:r>
      <w:r w:rsidRPr="00762E5A">
        <w:rPr>
          <w:rFonts w:ascii="Times New Roman" w:hAnsi="Times New Roman" w:cs="Times New Roman"/>
          <w:sz w:val="28"/>
          <w:szCs w:val="28"/>
        </w:rPr>
        <w:t xml:space="preserve"> необходимо нажать кнопку </w:t>
      </w:r>
      <w:r w:rsidR="0053761F">
        <w:rPr>
          <w:rFonts w:ascii="Times New Roman" w:hAnsi="Times New Roman" w:cs="Times New Roman"/>
          <w:i/>
          <w:sz w:val="28"/>
          <w:szCs w:val="28"/>
        </w:rPr>
        <w:t>«</w:t>
      </w:r>
      <w:r w:rsidR="0053761F" w:rsidRPr="0053761F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53761F">
        <w:rPr>
          <w:rFonts w:ascii="Times New Roman" w:hAnsi="Times New Roman" w:cs="Times New Roman"/>
          <w:i/>
          <w:sz w:val="28"/>
          <w:szCs w:val="28"/>
          <w:lang w:val="uk-UA"/>
        </w:rPr>
        <w:t>орм</w:t>
      </w:r>
      <w:r w:rsidR="0053761F" w:rsidRPr="0053761F">
        <w:rPr>
          <w:rFonts w:ascii="Times New Roman" w:hAnsi="Times New Roman" w:cs="Times New Roman"/>
          <w:i/>
          <w:sz w:val="28"/>
          <w:szCs w:val="28"/>
          <w:lang w:val="uk-UA"/>
        </w:rPr>
        <w:t>увати</w:t>
      </w:r>
      <w:r w:rsidRPr="00762E5A">
        <w:rPr>
          <w:rFonts w:ascii="Times New Roman" w:hAnsi="Times New Roman" w:cs="Times New Roman"/>
          <w:i/>
          <w:sz w:val="28"/>
          <w:szCs w:val="28"/>
        </w:rPr>
        <w:t>».</w:t>
      </w:r>
      <w:r w:rsidRPr="00762E5A">
        <w:rPr>
          <w:rFonts w:ascii="Times New Roman" w:hAnsi="Times New Roman" w:cs="Times New Roman"/>
          <w:sz w:val="28"/>
          <w:szCs w:val="28"/>
        </w:rPr>
        <w:t xml:space="preserve"> Нажатие кнопки </w:t>
      </w:r>
      <w:r w:rsidRPr="00762E5A">
        <w:rPr>
          <w:rFonts w:ascii="Times New Roman" w:hAnsi="Times New Roman" w:cs="Times New Roman"/>
          <w:i/>
          <w:sz w:val="28"/>
          <w:szCs w:val="28"/>
        </w:rPr>
        <w:t>«</w:t>
      </w:r>
      <w:r w:rsidR="0053761F">
        <w:rPr>
          <w:rFonts w:ascii="Times New Roman" w:hAnsi="Times New Roman" w:cs="Times New Roman"/>
          <w:i/>
          <w:sz w:val="28"/>
          <w:szCs w:val="28"/>
          <w:lang w:val="uk-UA"/>
        </w:rPr>
        <w:t>Відміна</w:t>
      </w:r>
      <w:r w:rsidRPr="00762E5A">
        <w:rPr>
          <w:rFonts w:ascii="Times New Roman" w:hAnsi="Times New Roman" w:cs="Times New Roman"/>
          <w:i/>
          <w:sz w:val="28"/>
          <w:szCs w:val="28"/>
        </w:rPr>
        <w:t>»</w:t>
      </w:r>
      <w:r w:rsidRPr="00762E5A">
        <w:rPr>
          <w:rFonts w:ascii="Times New Roman" w:hAnsi="Times New Roman" w:cs="Times New Roman"/>
          <w:sz w:val="28"/>
          <w:szCs w:val="28"/>
        </w:rPr>
        <w:t xml:space="preserve"> приведет к окончанию работы с описываемым модулем.</w:t>
      </w:r>
    </w:p>
    <w:p w:rsidR="00A70292" w:rsidRDefault="00762E5A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E5A">
        <w:rPr>
          <w:rFonts w:ascii="Times New Roman" w:hAnsi="Times New Roman" w:cs="Times New Roman"/>
          <w:sz w:val="28"/>
          <w:szCs w:val="28"/>
        </w:rPr>
        <w:t>В появившемся окне «</w:t>
      </w:r>
      <w:r w:rsidR="0053761F">
        <w:rPr>
          <w:rFonts w:ascii="Times New Roman" w:hAnsi="Times New Roman" w:cs="Times New Roman"/>
          <w:sz w:val="28"/>
          <w:szCs w:val="28"/>
          <w:lang w:val="uk-UA"/>
        </w:rPr>
        <w:t>Картка аналітичного обліку касових видатків</w:t>
      </w:r>
      <w:r w:rsidRPr="00762E5A">
        <w:rPr>
          <w:rFonts w:ascii="Times New Roman" w:hAnsi="Times New Roman" w:cs="Times New Roman"/>
          <w:sz w:val="28"/>
          <w:szCs w:val="28"/>
        </w:rPr>
        <w:t xml:space="preserve">» (рис. </w:t>
      </w:r>
      <w:r w:rsidR="00BA408D">
        <w:rPr>
          <w:rFonts w:ascii="Times New Roman" w:hAnsi="Times New Roman" w:cs="Times New Roman"/>
          <w:sz w:val="28"/>
          <w:szCs w:val="28"/>
        </w:rPr>
        <w:t>3.11</w:t>
      </w:r>
      <w:r w:rsidR="00A70292">
        <w:rPr>
          <w:rFonts w:ascii="Times New Roman" w:hAnsi="Times New Roman" w:cs="Times New Roman"/>
          <w:sz w:val="28"/>
          <w:szCs w:val="28"/>
        </w:rPr>
        <w:t>)</w:t>
      </w:r>
      <w:r w:rsidRPr="00762E5A">
        <w:rPr>
          <w:rFonts w:ascii="Times New Roman" w:hAnsi="Times New Roman" w:cs="Times New Roman"/>
          <w:sz w:val="28"/>
          <w:szCs w:val="28"/>
        </w:rPr>
        <w:t xml:space="preserve"> представлена информация </w:t>
      </w:r>
      <w:r w:rsidR="0053761F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A70292">
        <w:rPr>
          <w:rFonts w:ascii="Times New Roman" w:hAnsi="Times New Roman" w:cs="Times New Roman"/>
          <w:sz w:val="28"/>
          <w:szCs w:val="28"/>
        </w:rPr>
        <w:t>движении денежных средств в кассе за выбранный период и о возмещенных кассовых расход</w:t>
      </w:r>
      <w:r w:rsidR="00E64D7E">
        <w:rPr>
          <w:rFonts w:ascii="Times New Roman" w:hAnsi="Times New Roman" w:cs="Times New Roman"/>
          <w:sz w:val="28"/>
          <w:szCs w:val="28"/>
        </w:rPr>
        <w:t>ах</w:t>
      </w:r>
      <w:r w:rsidR="00A70292">
        <w:rPr>
          <w:rFonts w:ascii="Times New Roman" w:hAnsi="Times New Roman" w:cs="Times New Roman"/>
          <w:sz w:val="28"/>
          <w:szCs w:val="28"/>
        </w:rPr>
        <w:t xml:space="preserve"> на соответствующих вкладках. </w:t>
      </w:r>
    </w:p>
    <w:p w:rsidR="00E64D7E" w:rsidRPr="00762E5A" w:rsidRDefault="00E64D7E" w:rsidP="00466DA1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E5A">
        <w:rPr>
          <w:rFonts w:ascii="Times New Roman" w:hAnsi="Times New Roman" w:cs="Times New Roman"/>
          <w:sz w:val="28"/>
          <w:szCs w:val="28"/>
        </w:rPr>
        <w:t xml:space="preserve">Если </w:t>
      </w:r>
      <w:r w:rsidR="00466DA1">
        <w:rPr>
          <w:rFonts w:ascii="Times New Roman" w:hAnsi="Times New Roman" w:cs="Times New Roman"/>
          <w:sz w:val="28"/>
          <w:szCs w:val="28"/>
        </w:rPr>
        <w:t xml:space="preserve">необходимо изменить </w:t>
      </w:r>
      <w:r w:rsidRPr="00762E5A">
        <w:rPr>
          <w:rFonts w:ascii="Times New Roman" w:hAnsi="Times New Roman" w:cs="Times New Roman"/>
          <w:sz w:val="28"/>
          <w:szCs w:val="28"/>
        </w:rPr>
        <w:t>выбранн</w:t>
      </w:r>
      <w:r>
        <w:rPr>
          <w:rFonts w:ascii="Times New Roman" w:hAnsi="Times New Roman" w:cs="Times New Roman"/>
          <w:sz w:val="28"/>
          <w:szCs w:val="28"/>
        </w:rPr>
        <w:t>ый атрибут карточки</w:t>
      </w:r>
      <w:r w:rsidRPr="00762E5A">
        <w:rPr>
          <w:rFonts w:ascii="Times New Roman" w:hAnsi="Times New Roman" w:cs="Times New Roman"/>
          <w:sz w:val="28"/>
          <w:szCs w:val="28"/>
        </w:rPr>
        <w:t xml:space="preserve"> </w:t>
      </w:r>
      <w:r w:rsidR="00466DA1">
        <w:rPr>
          <w:rFonts w:ascii="Times New Roman" w:hAnsi="Times New Roman" w:cs="Times New Roman"/>
          <w:sz w:val="28"/>
          <w:szCs w:val="28"/>
        </w:rPr>
        <w:t xml:space="preserve">или тип визуализации данных, следует </w:t>
      </w:r>
      <w:r w:rsidRPr="00762E5A">
        <w:rPr>
          <w:rFonts w:ascii="Times New Roman" w:hAnsi="Times New Roman" w:cs="Times New Roman"/>
          <w:sz w:val="28"/>
          <w:szCs w:val="28"/>
        </w:rPr>
        <w:t>нажа</w:t>
      </w:r>
      <w:r w:rsidR="00466DA1">
        <w:rPr>
          <w:rFonts w:ascii="Times New Roman" w:hAnsi="Times New Roman" w:cs="Times New Roman"/>
          <w:sz w:val="28"/>
          <w:szCs w:val="28"/>
        </w:rPr>
        <w:t>ть</w:t>
      </w:r>
      <w:r w:rsidRPr="00762E5A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466DA1">
        <w:rPr>
          <w:rFonts w:ascii="Times New Roman" w:hAnsi="Times New Roman" w:cs="Times New Roman"/>
          <w:sz w:val="28"/>
          <w:szCs w:val="28"/>
        </w:rPr>
        <w:t>у</w:t>
      </w:r>
      <w:r w:rsidRPr="00762E5A">
        <w:rPr>
          <w:rFonts w:ascii="Times New Roman" w:hAnsi="Times New Roman" w:cs="Times New Roman"/>
          <w:sz w:val="28"/>
          <w:szCs w:val="28"/>
        </w:rPr>
        <w:t xml:space="preserve"> </w:t>
      </w:r>
      <w:r w:rsidRPr="00762E5A">
        <w:rPr>
          <w:rFonts w:ascii="Times New Roman" w:hAnsi="Times New Roman" w:cs="Times New Roman"/>
          <w:i/>
          <w:sz w:val="28"/>
          <w:szCs w:val="28"/>
        </w:rPr>
        <w:t>«Обновить»</w:t>
      </w:r>
      <w:r w:rsidRPr="00762E5A">
        <w:rPr>
          <w:rFonts w:ascii="Times New Roman" w:hAnsi="Times New Roman" w:cs="Times New Roman"/>
          <w:sz w:val="28"/>
          <w:szCs w:val="28"/>
        </w:rPr>
        <w:t xml:space="preserve"> </w:t>
      </w:r>
      <w:r w:rsidR="00466DA1">
        <w:rPr>
          <w:rFonts w:ascii="Times New Roman" w:hAnsi="Times New Roman" w:cs="Times New Roman"/>
          <w:sz w:val="28"/>
          <w:szCs w:val="28"/>
        </w:rPr>
        <w:t xml:space="preserve">на </w:t>
      </w:r>
      <w:r w:rsidRPr="00762E5A">
        <w:rPr>
          <w:rFonts w:ascii="Times New Roman" w:hAnsi="Times New Roman" w:cs="Times New Roman"/>
          <w:sz w:val="28"/>
          <w:szCs w:val="28"/>
        </w:rPr>
        <w:t xml:space="preserve">панели инструментов. </w:t>
      </w:r>
    </w:p>
    <w:p w:rsidR="00E64D7E" w:rsidRDefault="00E64D7E" w:rsidP="00E64D7E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BF8B20D" wp14:editId="3ED39642">
                <wp:extent cx="5457825" cy="3790950"/>
                <wp:effectExtent l="0" t="0" r="9525" b="0"/>
                <wp:docPr id="231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3790950"/>
                          <a:chOff x="0" y="0"/>
                          <a:chExt cx="5457825" cy="3790950"/>
                        </a:xfrm>
                      </wpg:grpSpPr>
                      <wps:wsp>
                        <wps:cNvPr id="2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81375"/>
                            <a:ext cx="54578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E64D7E" w:rsidRDefault="00075F2A" w:rsidP="00E64D7E">
                              <w:pPr>
                                <w:tabs>
                                  <w:tab w:val="left" w:pos="3195"/>
                                </w:tabs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Рис. 3.11. Вид </w:t>
                              </w:r>
                              <w:r w:rsidRPr="00762E5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</w:t>
                              </w:r>
                              <w:r w:rsidRPr="00762E5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Картка аналітичного обліку касових видаткі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9" name="Рисунок 229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543877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31" o:spid="_x0000_s1134" style="width:429.75pt;height:298.5pt;mso-position-horizontal-relative:char;mso-position-vertical-relative:line" coordsize="54578,37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">
                <v:shape id="Надпись 2" o:spid="_x0000_s1135" type="#_x0000_t202" style="position:absolute;top:33813;width:5457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8jMEA&#10;AADcAAAADwAAAGRycy9kb3ducmV2LnhtbERPS2vCQBC+F/wPywi91Y2WiqSuIoIg4qE+Dj0O2Wk2&#10;TXY2ZldN/33nIHj8+N7zZe8bdaMuVoENjEcZKOIi2IpLA+fT5m0GKiZki01gMvBHEZaLwcsccxvu&#10;fKDbMZVKQjjmaMCl1OZax8KRxzgKLbFwP6HzmAR2pbYd3iXcN3qSZVPtsWJpcNjS2lFRH69eSvax&#10;uB7C5Xe8r/W3q6f48eV2xrwO+9UnqER9eoof7q01MHmX+XJGjoB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j/IzBAAAA3AAAAA8AAAAAAAAAAAAAAAAAmAIAAGRycy9kb3du&#10;cmV2LnhtbFBLBQYAAAAABAAEAPUAAACGAwAAAAA=&#10;" stroked="f">
                  <v:textbox style="mso-fit-shape-to-text:t">
                    <w:txbxContent>
                      <w:p w:rsidR="00075F2A" w:rsidRPr="00E64D7E" w:rsidRDefault="00075F2A" w:rsidP="00E64D7E">
                        <w:pPr>
                          <w:tabs>
                            <w:tab w:val="left" w:pos="3195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Рис. 3.11. Вид </w:t>
                        </w:r>
                        <w:r w:rsidRPr="00762E5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</w:t>
                        </w:r>
                        <w:r w:rsidRPr="00762E5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Картка аналітичного обліку касових видаткі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  <v:shape id="Рисунок 229" o:spid="_x0000_s1136" type="#_x0000_t75" style="position:absolute;left:190;width:54388;height:3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3U+vEAAAA3AAAAA8AAABkcnMvZG93bnJldi54bWxEj8FqwzAQRO+F/IPYQG+NHB9M6kYJJSEQ&#10;aClt0g9YrI1laq2MtI2dv68KhR6HmXnDrLeT79WVYuoCG1guClDETbAdtwY+z4eHFagkyBb7wGTg&#10;Rgm2m9ndGmsbRv6g60lalSGcajTgRIZa69Q48pgWYSDO3iVEj5JlbLWNOGa473VZFJX22HFecDjQ&#10;zlHzdfr2Bi778fgS33a3CkWqZvXuXvc4GXM/n56fQAlN8h/+ax+tgbJ8hN8z+Qjo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3U+vEAAAA3AAAAA8AAAAAAAAAAAAAAAAA&#10;nwIAAGRycy9kb3ducmV2LnhtbFBLBQYAAAAABAAEAPcAAACQAwAAAAA=&#10;">
                  <v:imagedata r:id="rId104" o:title=""/>
                  <v:path arrowok="t"/>
                </v:shape>
                <w10:anchorlock/>
              </v:group>
            </w:pict>
          </mc:Fallback>
        </mc:AlternateContent>
      </w:r>
    </w:p>
    <w:p w:rsidR="008A398B" w:rsidRDefault="008A398B" w:rsidP="00200095">
      <w:pPr>
        <w:pStyle w:val="3"/>
        <w:numPr>
          <w:ilvl w:val="0"/>
          <w:numId w:val="25"/>
        </w:numPr>
      </w:pPr>
      <w:bookmarkStart w:id="140" w:name="_Toc367098902"/>
      <w:r>
        <w:t>Расшифровка сумм документа в разрезе документов</w:t>
      </w:r>
      <w:bookmarkEnd w:id="140"/>
      <w:r w:rsidRPr="00E64D7E">
        <w:t xml:space="preserve"> </w:t>
      </w:r>
    </w:p>
    <w:p w:rsidR="00E64D7E" w:rsidRPr="00E928CB" w:rsidRDefault="00E64D7E" w:rsidP="00E64D7E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7E">
        <w:rPr>
          <w:rFonts w:ascii="Times New Roman" w:hAnsi="Times New Roman" w:cs="Times New Roman"/>
          <w:sz w:val="28"/>
          <w:szCs w:val="28"/>
        </w:rPr>
        <w:t xml:space="preserve">Модуль предоставляет функциональность по </w:t>
      </w:r>
      <w:r>
        <w:rPr>
          <w:rFonts w:ascii="Times New Roman" w:hAnsi="Times New Roman" w:cs="Times New Roman"/>
          <w:sz w:val="28"/>
          <w:szCs w:val="28"/>
        </w:rPr>
        <w:t>расшифровке сумм в разрезе документов, на основании которых она была сформирована. Для того чтобы просмотреть список документов интересующей суммы, сл</w:t>
      </w:r>
      <w:r w:rsidR="00BA408D">
        <w:rPr>
          <w:rFonts w:ascii="Times New Roman" w:hAnsi="Times New Roman" w:cs="Times New Roman"/>
          <w:sz w:val="28"/>
          <w:szCs w:val="28"/>
        </w:rPr>
        <w:t>едует выделить ее в окне (рис. 3.11</w:t>
      </w:r>
      <w:r>
        <w:rPr>
          <w:rFonts w:ascii="Times New Roman" w:hAnsi="Times New Roman" w:cs="Times New Roman"/>
          <w:sz w:val="28"/>
          <w:szCs w:val="28"/>
        </w:rPr>
        <w:t>) и нажать на кно</w:t>
      </w:r>
      <w:r w:rsidR="00E928CB">
        <w:rPr>
          <w:rFonts w:ascii="Times New Roman" w:hAnsi="Times New Roman" w:cs="Times New Roman"/>
          <w:sz w:val="28"/>
          <w:szCs w:val="28"/>
        </w:rPr>
        <w:t xml:space="preserve">пку </w:t>
      </w:r>
      <w:r w:rsidR="00E928CB" w:rsidRPr="00E928CB">
        <w:rPr>
          <w:rFonts w:ascii="Times New Roman" w:hAnsi="Times New Roman" w:cs="Times New Roman"/>
          <w:i/>
          <w:sz w:val="28"/>
          <w:szCs w:val="28"/>
          <w:lang w:val="uk-UA"/>
        </w:rPr>
        <w:t>«Документи»</w:t>
      </w:r>
      <w:r w:rsidR="00E928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28CB">
        <w:rPr>
          <w:rFonts w:ascii="Times New Roman" w:hAnsi="Times New Roman" w:cs="Times New Roman"/>
          <w:sz w:val="28"/>
          <w:szCs w:val="28"/>
        </w:rPr>
        <w:t>на панели инструментов.</w:t>
      </w:r>
    </w:p>
    <w:p w:rsidR="00E928CB" w:rsidRPr="00E928CB" w:rsidRDefault="00E928CB" w:rsidP="00E928CB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 «</w:t>
      </w:r>
      <w:r w:rsidRPr="00E928CB">
        <w:rPr>
          <w:rFonts w:ascii="Times New Roman" w:hAnsi="Times New Roman" w:cs="Times New Roman"/>
          <w:sz w:val="28"/>
          <w:szCs w:val="28"/>
          <w:lang w:val="uk-UA"/>
        </w:rPr>
        <w:t>Розшифровка карток аналітичного обліку</w:t>
      </w:r>
      <w:r w:rsidRPr="00E928C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Pr="00E928CB">
        <w:rPr>
          <w:rFonts w:ascii="Times New Roman" w:hAnsi="Times New Roman" w:cs="Times New Roman"/>
          <w:sz w:val="28"/>
          <w:szCs w:val="28"/>
        </w:rPr>
        <w:t xml:space="preserve">реестр бухгалтерских документов, представленный следующими </w:t>
      </w:r>
      <w:r>
        <w:rPr>
          <w:rFonts w:ascii="Times New Roman" w:hAnsi="Times New Roman" w:cs="Times New Roman"/>
          <w:sz w:val="28"/>
          <w:szCs w:val="28"/>
        </w:rPr>
        <w:t>реквизитами</w:t>
      </w:r>
      <w:r w:rsidRPr="00E928CB">
        <w:rPr>
          <w:rFonts w:ascii="Times New Roman" w:hAnsi="Times New Roman" w:cs="Times New Roman"/>
          <w:sz w:val="28"/>
          <w:szCs w:val="28"/>
        </w:rPr>
        <w:t>: дата проведения; номер документа; тип документа; сумма проводки; идентификатор пользователя (рис.</w:t>
      </w:r>
      <w:r w:rsidR="00BA408D">
        <w:rPr>
          <w:rFonts w:ascii="Times New Roman" w:hAnsi="Times New Roman" w:cs="Times New Roman"/>
          <w:sz w:val="28"/>
          <w:szCs w:val="28"/>
        </w:rPr>
        <w:t>3.12</w:t>
      </w:r>
      <w:r w:rsidRPr="00E928C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 нижнем блоке окна указан комментарий, описывающий содержание документа. Над блоком с комментарием, расположена итоговая сумма по документам. </w:t>
      </w:r>
    </w:p>
    <w:p w:rsidR="00E928CB" w:rsidRDefault="00E928CB" w:rsidP="00E928CB">
      <w:pPr>
        <w:tabs>
          <w:tab w:val="left" w:pos="3195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6382D47" wp14:editId="442DEBB0">
                <wp:extent cx="5010150" cy="3733801"/>
                <wp:effectExtent l="0" t="0" r="0" b="0"/>
                <wp:docPr id="236" name="Группа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3733801"/>
                          <a:chOff x="0" y="0"/>
                          <a:chExt cx="5010150" cy="3733801"/>
                        </a:xfrm>
                      </wpg:grpSpPr>
                      <wps:wsp>
                        <wps:cNvPr id="2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0901"/>
                            <a:ext cx="50101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E928CB" w:rsidRDefault="00075F2A" w:rsidP="00E928CB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28C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12</w:t>
                              </w:r>
                              <w:r w:rsidRPr="00E928C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окна «</w:t>
                              </w:r>
                              <w:r w:rsidRPr="00E928C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озшифровка карток аналітичного обліку</w:t>
                              </w:r>
                              <w:r w:rsidRPr="00E928C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Рисунок 227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36" o:spid="_x0000_s1137" style="width:394.5pt;height:294pt;mso-position-horizontal-relative:char;mso-position-vertical-relative:line" coordsize="50101,37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">
                <v:shape id="Надпись 2" o:spid="_x0000_s1138" type="#_x0000_t202" style="position:absolute;top:33909;width:501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HSM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1g8jWD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JHSMMAAADcAAAADwAAAAAAAAAAAAAAAACYAgAAZHJzL2Rv&#10;d25yZXYueG1sUEsFBgAAAAAEAAQA9QAAAIgDAAAAAA==&#10;" stroked="f">
                  <v:textbox>
                    <w:txbxContent>
                      <w:p w:rsidR="00075F2A" w:rsidRPr="00E928CB" w:rsidRDefault="00075F2A" w:rsidP="00E928CB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E928C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12</w:t>
                        </w:r>
                        <w:r w:rsidRPr="00E928C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окна «</w:t>
                        </w:r>
                        <w:r w:rsidRPr="00E928C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озшифровка карток аналітичного обліку</w:t>
                        </w:r>
                        <w:r w:rsidRPr="00E928C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  <v:shape id="Рисунок 227" o:spid="_x0000_s1139" type="#_x0000_t75" style="position:absolute;width:47815;height:32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+liHFAAAA3AAAAA8AAABkcnMvZG93bnJldi54bWxEj09rg0AUxO+FfIflBXKrq0L/YLIJwdCQ&#10;QnuoJveH+6IS9624G7Xfvlso9DjMzG+YzW42nRhpcK1lBUkUgyCurG65VnAu3x5fQTiPrLGzTAq+&#10;ycFuu3jYYKbtxF80Fr4WAcIuQwWN930mpasaMugi2xMH72oHgz7IoZZ6wCnATSfTOH6WBlsOCw32&#10;lDdU3Yq7UXDo7+nRT8n78XO8zB/nKS+eykKp1XLer0F4mv1/+K990grS9AV+z4QjI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vpYhxQAAANwAAAAPAAAAAAAAAAAAAAAA&#10;AJ8CAABkcnMvZG93bnJldi54bWxQSwUGAAAAAAQABAD3AAAAkQMAAAAA&#10;">
                  <v:imagedata r:id="rId106" o:title=""/>
                  <v:path arrowok="t"/>
                </v:shape>
                <w10:anchorlock/>
              </v:group>
            </w:pict>
          </mc:Fallback>
        </mc:AlternateContent>
      </w:r>
    </w:p>
    <w:p w:rsidR="00E928CB" w:rsidRPr="00E928CB" w:rsidRDefault="00E928CB" w:rsidP="00E928CB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CB">
        <w:rPr>
          <w:rFonts w:ascii="Times New Roman" w:hAnsi="Times New Roman" w:cs="Times New Roman"/>
          <w:sz w:val="28"/>
          <w:szCs w:val="28"/>
        </w:rPr>
        <w:t>В реестре бухгалтерских документов реализован удобный интерфейс для фильтрации и группировк</w:t>
      </w:r>
      <w:r w:rsidR="00BA408D">
        <w:rPr>
          <w:rFonts w:ascii="Times New Roman" w:hAnsi="Times New Roman" w:cs="Times New Roman"/>
          <w:sz w:val="28"/>
          <w:szCs w:val="28"/>
        </w:rPr>
        <w:t>е</w:t>
      </w:r>
      <w:r w:rsidRPr="00E928CB">
        <w:rPr>
          <w:rFonts w:ascii="Times New Roman" w:hAnsi="Times New Roman" w:cs="Times New Roman"/>
          <w:sz w:val="28"/>
          <w:szCs w:val="28"/>
        </w:rPr>
        <w:t>. Рассмотрим их более детально.</w:t>
      </w:r>
    </w:p>
    <w:p w:rsidR="00E928CB" w:rsidRPr="00E928CB" w:rsidRDefault="00E928CB" w:rsidP="00E928CB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CB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Pr="00332D4B">
        <w:rPr>
          <w:rFonts w:ascii="Times New Roman" w:hAnsi="Times New Roman" w:cs="Times New Roman"/>
          <w:b/>
          <w:i/>
          <w:sz w:val="28"/>
          <w:szCs w:val="28"/>
        </w:rPr>
        <w:t>работы с фильтрами</w:t>
      </w:r>
      <w:r w:rsidRPr="00E928CB">
        <w:rPr>
          <w:rFonts w:ascii="Times New Roman" w:hAnsi="Times New Roman" w:cs="Times New Roman"/>
          <w:sz w:val="28"/>
          <w:szCs w:val="28"/>
        </w:rPr>
        <w:t xml:space="preserve"> необходимо воспользоваться  </w:t>
      </w:r>
      <w:r w:rsidR="00332D4B">
        <w:rPr>
          <w:rFonts w:ascii="Times New Roman" w:hAnsi="Times New Roman" w:cs="Times New Roman"/>
          <w:sz w:val="28"/>
          <w:szCs w:val="28"/>
        </w:rPr>
        <w:t>переключателем</w:t>
      </w:r>
      <w:r w:rsidRPr="00E92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користовувати автоматичний ф</w:t>
      </w:r>
      <w:r w:rsidRPr="00E928CB">
        <w:rPr>
          <w:rFonts w:ascii="Times New Roman" w:hAnsi="Times New Roman" w:cs="Times New Roman"/>
          <w:i/>
          <w:sz w:val="28"/>
          <w:szCs w:val="28"/>
          <w:lang w:val="uk-UA"/>
        </w:rPr>
        <w:t>ільтр</w:t>
      </w:r>
      <w:r w:rsidRPr="00E928CB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E928CB">
        <w:rPr>
          <w:rFonts w:ascii="Times New Roman" w:hAnsi="Times New Roman" w:cs="Times New Roman"/>
          <w:sz w:val="28"/>
          <w:szCs w:val="28"/>
        </w:rPr>
        <w:t>котор</w:t>
      </w:r>
      <w:r w:rsidR="00332D4B">
        <w:rPr>
          <w:rFonts w:ascii="Times New Roman" w:hAnsi="Times New Roman" w:cs="Times New Roman"/>
          <w:sz w:val="28"/>
          <w:szCs w:val="28"/>
        </w:rPr>
        <w:t>ый</w:t>
      </w:r>
      <w:r w:rsidRPr="00E928CB">
        <w:rPr>
          <w:rFonts w:ascii="Times New Roman" w:hAnsi="Times New Roman" w:cs="Times New Roman"/>
          <w:sz w:val="28"/>
          <w:szCs w:val="28"/>
        </w:rPr>
        <w:t xml:space="preserve"> при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28CB">
        <w:rPr>
          <w:rFonts w:ascii="Times New Roman" w:hAnsi="Times New Roman" w:cs="Times New Roman"/>
          <w:sz w:val="28"/>
          <w:szCs w:val="28"/>
        </w:rPr>
        <w:t xml:space="preserve">т на панели инструментов. </w:t>
      </w:r>
    </w:p>
    <w:p w:rsidR="00E928CB" w:rsidRDefault="00E928CB" w:rsidP="00E928CB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8C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32D4B">
        <w:rPr>
          <w:rFonts w:ascii="Times New Roman" w:hAnsi="Times New Roman" w:cs="Times New Roman"/>
          <w:sz w:val="28"/>
          <w:szCs w:val="28"/>
        </w:rPr>
        <w:t>проставления галочки на переключателе</w:t>
      </w:r>
      <w:r w:rsidRPr="00E928CB">
        <w:rPr>
          <w:rFonts w:ascii="Times New Roman" w:hAnsi="Times New Roman" w:cs="Times New Roman"/>
          <w:sz w:val="28"/>
          <w:szCs w:val="28"/>
        </w:rPr>
        <w:t xml:space="preserve"> </w:t>
      </w:r>
      <w:r w:rsidRPr="00E928CB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користовувати автоматичний ф</w:t>
      </w:r>
      <w:r w:rsidRPr="00E928CB">
        <w:rPr>
          <w:rFonts w:ascii="Times New Roman" w:hAnsi="Times New Roman" w:cs="Times New Roman"/>
          <w:i/>
          <w:sz w:val="28"/>
          <w:szCs w:val="28"/>
          <w:lang w:val="uk-UA"/>
        </w:rPr>
        <w:t>ільтр</w:t>
      </w:r>
      <w:r w:rsidRPr="00E928CB">
        <w:rPr>
          <w:rFonts w:ascii="Times New Roman" w:hAnsi="Times New Roman" w:cs="Times New Roman"/>
          <w:i/>
          <w:sz w:val="28"/>
          <w:szCs w:val="28"/>
        </w:rPr>
        <w:t>»</w:t>
      </w:r>
      <w:r w:rsidRPr="00E928CB">
        <w:rPr>
          <w:rFonts w:ascii="Times New Roman" w:hAnsi="Times New Roman" w:cs="Times New Roman"/>
          <w:sz w:val="28"/>
          <w:szCs w:val="28"/>
        </w:rPr>
        <w:t xml:space="preserve"> в каждом заголовке столбцов таблицы появляется выпадающий список (рис.</w:t>
      </w:r>
      <w:r w:rsidR="00BA408D">
        <w:rPr>
          <w:rFonts w:ascii="Times New Roman" w:hAnsi="Times New Roman" w:cs="Times New Roman"/>
          <w:sz w:val="28"/>
          <w:szCs w:val="28"/>
        </w:rPr>
        <w:t>3.13</w:t>
      </w:r>
      <w:r w:rsidRPr="00E928CB">
        <w:rPr>
          <w:rFonts w:ascii="Times New Roman" w:hAnsi="Times New Roman" w:cs="Times New Roman"/>
          <w:sz w:val="28"/>
          <w:szCs w:val="28"/>
        </w:rPr>
        <w:t>).</w:t>
      </w:r>
      <w:r w:rsidR="002410F3">
        <w:rPr>
          <w:rFonts w:ascii="Times New Roman" w:hAnsi="Times New Roman" w:cs="Times New Roman"/>
          <w:sz w:val="28"/>
          <w:szCs w:val="28"/>
        </w:rPr>
        <w:t xml:space="preserve"> </w:t>
      </w:r>
      <w:r w:rsidR="002410F3" w:rsidRPr="00E928CB">
        <w:rPr>
          <w:rFonts w:ascii="Times New Roman" w:hAnsi="Times New Roman" w:cs="Times New Roman"/>
          <w:sz w:val="28"/>
          <w:szCs w:val="28"/>
        </w:rPr>
        <w:t xml:space="preserve">Фильтр позволяет анализировать данные по определенному </w:t>
      </w:r>
      <w:r w:rsidR="002410F3">
        <w:rPr>
          <w:rFonts w:ascii="Times New Roman" w:hAnsi="Times New Roman" w:cs="Times New Roman"/>
          <w:sz w:val="28"/>
          <w:szCs w:val="28"/>
        </w:rPr>
        <w:t xml:space="preserve">значению интересующего </w:t>
      </w:r>
      <w:r w:rsidR="002410F3" w:rsidRPr="00E928CB">
        <w:rPr>
          <w:rFonts w:ascii="Times New Roman" w:hAnsi="Times New Roman" w:cs="Times New Roman"/>
          <w:sz w:val="28"/>
          <w:szCs w:val="28"/>
        </w:rPr>
        <w:t>показател</w:t>
      </w:r>
      <w:r w:rsidR="002410F3">
        <w:rPr>
          <w:rFonts w:ascii="Times New Roman" w:hAnsi="Times New Roman" w:cs="Times New Roman"/>
          <w:sz w:val="28"/>
          <w:szCs w:val="28"/>
        </w:rPr>
        <w:t xml:space="preserve">я, который выбирается из выпадающего </w:t>
      </w:r>
      <w:r w:rsidR="002410F3" w:rsidRPr="00E928CB">
        <w:rPr>
          <w:rFonts w:ascii="Times New Roman" w:hAnsi="Times New Roman" w:cs="Times New Roman"/>
          <w:sz w:val="28"/>
          <w:szCs w:val="28"/>
        </w:rPr>
        <w:t>списка.</w:t>
      </w:r>
    </w:p>
    <w:p w:rsidR="00E928CB" w:rsidRDefault="002410F3" w:rsidP="002410F3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0B7922F" wp14:editId="0D6FE759">
                <wp:extent cx="5105400" cy="4038656"/>
                <wp:effectExtent l="0" t="0" r="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4038656"/>
                          <a:chOff x="0" y="1"/>
                          <a:chExt cx="5105400" cy="4038656"/>
                        </a:xfrm>
                      </wpg:grpSpPr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629082"/>
                            <a:ext cx="48006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2410F3" w:rsidRDefault="00075F2A" w:rsidP="002410F3">
                              <w:pPr>
                                <w:tabs>
                                  <w:tab w:val="left" w:pos="3195"/>
                                </w:tabs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3.12. Вид заголовков столбцов с применением филь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6" name="Рисунок 246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5105400" cy="351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0" o:spid="_x0000_s1140" style="width:402pt;height:318pt;mso-position-horizontal-relative:char;mso-position-vertical-relative:line" coordorigin="" coordsize="51054,40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">
                <v:shape id="Надпись 2" o:spid="_x0000_s1141" type="#_x0000_t202" style="position:absolute;left:666;top:36290;width:4800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OS8IA&#10;AADbAAAADwAAAGRycy9kb3ducmV2LnhtbESPT4vCMBDF7wt+hzCCtzV1QdFqFBEWFvHgv4PHoRmb&#10;2mbSbaLWb28EwdsM7837vZktWluJGzW+cKxg0E9AEGdOF5wrOB5+v8cgfEDWWDkmBQ/ysJh3vmaY&#10;anfnHd32IRcxhH2KCkwIdSqlzwxZ9H1XE0ft7BqLIa5NLnWD9xhuK/mTJCNpseBIMFjTylBW7q82&#10;QjY+u+7c/2WwKeXJlCMcbs1aqV63XU5BBGrDx/y+/tOx/gRev8QB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k5LwgAAANsAAAAPAAAAAAAAAAAAAAAAAJgCAABkcnMvZG93&#10;bnJldi54bWxQSwUGAAAAAAQABAD1AAAAhwMAAAAA&#10;" stroked="f">
                  <v:textbox style="mso-fit-shape-to-text:t">
                    <w:txbxContent>
                      <w:p w:rsidR="00075F2A" w:rsidRPr="002410F3" w:rsidRDefault="00075F2A" w:rsidP="002410F3">
                        <w:pPr>
                          <w:tabs>
                            <w:tab w:val="left" w:pos="3195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3.12. Вид заголовков столбцов с применением фильтра</w:t>
                        </w:r>
                      </w:p>
                    </w:txbxContent>
                  </v:textbox>
                </v:shape>
                <v:shape id="Рисунок 246" o:spid="_x0000_s1142" type="#_x0000_t75" style="position:absolute;width:51054;height:35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hjoPFAAAA3AAAAA8AAABkcnMvZG93bnJldi54bWxEj9FqwkAURN8L/sNyhb7VjVLUpq4iGouF&#10;osT2A67ZaxLM3g3ZNUn/3i0IfRxm5gyzWPWmEi01rrSsYDyKQBBnVpecK/j53r3MQTiPrLGyTAp+&#10;ycFqOXhaYKxtxym1J5+LAGEXo4LC+zqW0mUFGXQjWxMH72Ibgz7IJpe6wS7ATSUnUTSVBksOCwXW&#10;tCkou55uRkFSczJr5+nhittz9/l17JO3j1Sp52G/fgfhqff/4Ud7rxVMXqfwdyYcAbm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oY6DxQAAANwAAAAPAAAAAAAAAAAAAAAA&#10;AJ8CAABkcnMvZG93bnJldi54bWxQSwUGAAAAAAQABAD3AAAAkQMAAAAA&#10;">
                  <v:imagedata r:id="rId108" o:title=""/>
                  <v:path arrowok="t"/>
                </v:shape>
                <w10:anchorlock/>
              </v:group>
            </w:pict>
          </mc:Fallback>
        </mc:AlternateContent>
      </w:r>
    </w:p>
    <w:p w:rsidR="002410F3" w:rsidRDefault="002410F3" w:rsidP="002410F3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с применением фильтра, например, даты проведения со значением «18.01.2013» имеет следующий вид (рис. </w:t>
      </w:r>
      <w:r w:rsidR="00BA408D">
        <w:rPr>
          <w:rFonts w:ascii="Times New Roman" w:hAnsi="Times New Roman" w:cs="Times New Roman"/>
          <w:sz w:val="28"/>
          <w:szCs w:val="28"/>
        </w:rPr>
        <w:t>3.13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410F3" w:rsidRDefault="002410F3" w:rsidP="002410F3">
      <w:pPr>
        <w:tabs>
          <w:tab w:val="left" w:pos="3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90B05BF" wp14:editId="56E81DA4">
                <wp:extent cx="5105400" cy="4152900"/>
                <wp:effectExtent l="0" t="0" r="0" b="0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4152900"/>
                          <a:chOff x="0" y="0"/>
                          <a:chExt cx="5105400" cy="4152900"/>
                        </a:xfrm>
                      </wpg:grpSpPr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3743325"/>
                            <a:ext cx="38766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2410F3" w:rsidRDefault="00075F2A" w:rsidP="002410F3">
                              <w:pPr>
                                <w:tabs>
                                  <w:tab w:val="left" w:pos="3195"/>
                                </w:tabs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3.13. Вид окна с применением филь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3" o:spid="_x0000_s1143" style="width:402pt;height:327pt;mso-position-horizontal-relative:char;mso-position-vertical-relative:line" coordsize="51054,4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">
                <v:shape id="Надпись 2" o:spid="_x0000_s1144" type="#_x0000_t202" style="position:absolute;left:6096;top:37433;width:3876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Wh8MA&#10;AADbAAAADwAAAGRycy9kb3ducmV2LnhtbESPzWrDMBCE74W+g9hCbrUcQ0xxo4QQKJTiQ53m0ONi&#10;bS3X1sq1lNh9+ygQyHGYn49Zb2fbizONvnWsYJmkIIhrp1tuFBy/3p5fQPiArLF3TAr+ycN28/iw&#10;xkK7iSs6H0Ij4gj7AhWYEIZCSl8bsugTNxBH78eNFkOUYyP1iFMct73M0jSXFluOBIMD7Q3V3eFk&#10;I6T09alyf7/LspPfpstx9Wk+lFo8zbtXEIHmcA/f2u9aQZbB9Uv8AX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oWh8MAAADbAAAADwAAAAAAAAAAAAAAAACYAgAAZHJzL2Rv&#10;d25yZXYueG1sUEsFBgAAAAAEAAQA9QAAAIgDAAAAAA==&#10;" stroked="f">
                  <v:textbox style="mso-fit-shape-to-text:t">
                    <w:txbxContent>
                      <w:p w:rsidR="00075F2A" w:rsidRPr="002410F3" w:rsidRDefault="00075F2A" w:rsidP="002410F3">
                        <w:pPr>
                          <w:tabs>
                            <w:tab w:val="left" w:pos="3195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3.13. Вид окна с применением фильтра</w:t>
                        </w:r>
                      </w:p>
                    </w:txbxContent>
                  </v:textbox>
                </v:shape>
                <v:shape id="Рисунок 21" o:spid="_x0000_s1145" type="#_x0000_t75" style="position:absolute;width:51054;height:35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401HBAAAA2wAAAA8AAABkcnMvZG93bnJldi54bWxEj0GLwjAUhO8L/ofwBG9rWg+uVGMRRbZe&#10;hNV6fzTPttq8lCZb6783Cwseh5n5hlmlg2lET52rLSuIpxEI4sLqmksF+Xn/uQDhPLLGxjIpeJKD&#10;dD36WGGi7YN/qD/5UgQIuwQVVN63iZSuqMigm9qWOHhX2xn0QXal1B0+Atw0chZFc2mw5rBQYUvb&#10;ior76dco6OXtMs+y0n3lnO384fI80net1GQ8bJYgPA3+Hf5vZ1rBLIa/L+EHyP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+401HBAAAA2wAAAA8AAAAAAAAAAAAAAAAAnwIA&#10;AGRycy9kb3ducmV2LnhtbFBLBQYAAAAABAAEAPcAAACNAwAAAAA=&#10;">
                  <v:imagedata r:id="rId110" o:title=""/>
                  <v:path arrowok="t"/>
                </v:shape>
                <w10:anchorlock/>
              </v:group>
            </w:pict>
          </mc:Fallback>
        </mc:AlternateContent>
      </w:r>
    </w:p>
    <w:p w:rsidR="00E928CB" w:rsidRPr="00E928CB" w:rsidRDefault="00E928CB" w:rsidP="00E928CB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CB">
        <w:rPr>
          <w:rFonts w:ascii="Times New Roman" w:hAnsi="Times New Roman" w:cs="Times New Roman"/>
          <w:sz w:val="28"/>
          <w:szCs w:val="28"/>
        </w:rPr>
        <w:t xml:space="preserve">Для того чтобы отключить функцию фильтра, </w:t>
      </w:r>
      <w:r w:rsidR="00332D4B">
        <w:rPr>
          <w:rFonts w:ascii="Times New Roman" w:hAnsi="Times New Roman" w:cs="Times New Roman"/>
          <w:sz w:val="28"/>
          <w:szCs w:val="28"/>
        </w:rPr>
        <w:t>следует снять галочку на переключателе</w:t>
      </w:r>
      <w:r w:rsidR="00332D4B" w:rsidRPr="00E928CB">
        <w:rPr>
          <w:rFonts w:ascii="Times New Roman" w:hAnsi="Times New Roman" w:cs="Times New Roman"/>
          <w:sz w:val="28"/>
          <w:szCs w:val="28"/>
        </w:rPr>
        <w:t xml:space="preserve"> </w:t>
      </w:r>
      <w:r w:rsidR="00332D4B" w:rsidRPr="00E928CB">
        <w:rPr>
          <w:rFonts w:ascii="Times New Roman" w:hAnsi="Times New Roman" w:cs="Times New Roman"/>
          <w:i/>
          <w:sz w:val="28"/>
          <w:szCs w:val="28"/>
        </w:rPr>
        <w:t>«</w:t>
      </w:r>
      <w:r w:rsidR="00332D4B">
        <w:rPr>
          <w:rFonts w:ascii="Times New Roman" w:hAnsi="Times New Roman" w:cs="Times New Roman"/>
          <w:i/>
          <w:sz w:val="28"/>
          <w:szCs w:val="28"/>
          <w:lang w:val="uk-UA"/>
        </w:rPr>
        <w:t>Використовувати автоматичний ф</w:t>
      </w:r>
      <w:r w:rsidR="00332D4B" w:rsidRPr="00E928CB">
        <w:rPr>
          <w:rFonts w:ascii="Times New Roman" w:hAnsi="Times New Roman" w:cs="Times New Roman"/>
          <w:i/>
          <w:sz w:val="28"/>
          <w:szCs w:val="28"/>
          <w:lang w:val="uk-UA"/>
        </w:rPr>
        <w:t>ільтр</w:t>
      </w:r>
      <w:r w:rsidR="00332D4B" w:rsidRPr="00E928CB">
        <w:rPr>
          <w:rFonts w:ascii="Times New Roman" w:hAnsi="Times New Roman" w:cs="Times New Roman"/>
          <w:i/>
          <w:sz w:val="28"/>
          <w:szCs w:val="28"/>
        </w:rPr>
        <w:t>»</w:t>
      </w:r>
      <w:r w:rsidRPr="00E928CB">
        <w:rPr>
          <w:rFonts w:ascii="Times New Roman" w:hAnsi="Times New Roman" w:cs="Times New Roman"/>
          <w:sz w:val="28"/>
          <w:szCs w:val="28"/>
        </w:rPr>
        <w:t>.</w:t>
      </w:r>
    </w:p>
    <w:p w:rsidR="00E928CB" w:rsidRPr="00E928CB" w:rsidRDefault="00E928CB" w:rsidP="00E928CB">
      <w:pPr>
        <w:tabs>
          <w:tab w:val="left" w:pos="3195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CB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Pr="00332D4B">
        <w:rPr>
          <w:rFonts w:ascii="Times New Roman" w:hAnsi="Times New Roman" w:cs="Times New Roman"/>
          <w:b/>
          <w:i/>
          <w:sz w:val="28"/>
          <w:szCs w:val="28"/>
        </w:rPr>
        <w:t>работы с группировкой</w:t>
      </w:r>
      <w:r w:rsidRPr="00E928CB">
        <w:rPr>
          <w:rFonts w:ascii="Times New Roman" w:hAnsi="Times New Roman" w:cs="Times New Roman"/>
          <w:sz w:val="28"/>
          <w:szCs w:val="28"/>
        </w:rPr>
        <w:t xml:space="preserve"> необходимо задействовать переключатель </w:t>
      </w:r>
      <w:r w:rsidRPr="00332D4B">
        <w:rPr>
          <w:rFonts w:ascii="Times New Roman" w:hAnsi="Times New Roman" w:cs="Times New Roman"/>
          <w:i/>
          <w:sz w:val="28"/>
          <w:szCs w:val="28"/>
        </w:rPr>
        <w:t>«</w:t>
      </w:r>
      <w:r w:rsidR="00332D4B" w:rsidRPr="00332D4B">
        <w:rPr>
          <w:rFonts w:ascii="Times New Roman" w:hAnsi="Times New Roman" w:cs="Times New Roman"/>
          <w:i/>
          <w:sz w:val="28"/>
          <w:szCs w:val="28"/>
          <w:lang w:val="uk-UA"/>
        </w:rPr>
        <w:t>Використовувати автоматичне групування</w:t>
      </w:r>
      <w:r w:rsidRPr="00332D4B">
        <w:rPr>
          <w:rFonts w:ascii="Times New Roman" w:hAnsi="Times New Roman" w:cs="Times New Roman"/>
          <w:i/>
          <w:sz w:val="28"/>
          <w:szCs w:val="28"/>
        </w:rPr>
        <w:t>»</w:t>
      </w:r>
      <w:r w:rsidRPr="00E928CB">
        <w:rPr>
          <w:rFonts w:ascii="Times New Roman" w:hAnsi="Times New Roman" w:cs="Times New Roman"/>
          <w:sz w:val="28"/>
          <w:szCs w:val="28"/>
        </w:rPr>
        <w:t>, который присутствует на панели инструментов. Функция, которую включает</w:t>
      </w:r>
      <w:r w:rsidR="00040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EAC" w:rsidRPr="00040EAC">
        <w:rPr>
          <w:rFonts w:ascii="Times New Roman" w:hAnsi="Times New Roman" w:cs="Times New Roman"/>
          <w:sz w:val="28"/>
          <w:szCs w:val="28"/>
        </w:rPr>
        <w:t>данный</w:t>
      </w:r>
      <w:r w:rsidR="00040EAC">
        <w:rPr>
          <w:rFonts w:ascii="Times New Roman" w:hAnsi="Times New Roman" w:cs="Times New Roman"/>
          <w:sz w:val="28"/>
          <w:szCs w:val="28"/>
        </w:rPr>
        <w:t xml:space="preserve"> переключатель</w:t>
      </w:r>
      <w:r w:rsidRPr="00E928CB">
        <w:rPr>
          <w:rFonts w:ascii="Times New Roman" w:hAnsi="Times New Roman" w:cs="Times New Roman"/>
          <w:sz w:val="28"/>
          <w:szCs w:val="28"/>
        </w:rPr>
        <w:t xml:space="preserve">, позволяет сгруппировать данные по нескольким параметрам данной таблицы. </w:t>
      </w:r>
    </w:p>
    <w:p w:rsidR="00E928CB" w:rsidRDefault="00E928CB" w:rsidP="00AA740F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CB">
        <w:rPr>
          <w:rFonts w:ascii="Times New Roman" w:hAnsi="Times New Roman" w:cs="Times New Roman"/>
          <w:sz w:val="28"/>
          <w:szCs w:val="28"/>
        </w:rPr>
        <w:t xml:space="preserve">Для демонстрации описываемой функциональности воспользуемся простым примером. Отметим переключатель </w:t>
      </w:r>
      <w:r w:rsidRPr="00E928CB">
        <w:rPr>
          <w:rFonts w:ascii="Times New Roman" w:hAnsi="Times New Roman" w:cs="Times New Roman"/>
          <w:i/>
          <w:sz w:val="28"/>
          <w:szCs w:val="28"/>
        </w:rPr>
        <w:t>«</w:t>
      </w:r>
      <w:r w:rsidR="00040EAC" w:rsidRPr="00332D4B">
        <w:rPr>
          <w:rFonts w:ascii="Times New Roman" w:hAnsi="Times New Roman" w:cs="Times New Roman"/>
          <w:i/>
          <w:sz w:val="28"/>
          <w:szCs w:val="28"/>
          <w:lang w:val="uk-UA"/>
        </w:rPr>
        <w:t>Використовувати автоматичне групування</w:t>
      </w:r>
      <w:r w:rsidRPr="00E928CB">
        <w:rPr>
          <w:rFonts w:ascii="Times New Roman" w:hAnsi="Times New Roman" w:cs="Times New Roman"/>
          <w:i/>
          <w:sz w:val="28"/>
          <w:szCs w:val="28"/>
        </w:rPr>
        <w:t>»</w:t>
      </w:r>
      <w:r w:rsidRPr="00E928CB">
        <w:rPr>
          <w:rFonts w:ascii="Times New Roman" w:hAnsi="Times New Roman" w:cs="Times New Roman"/>
          <w:sz w:val="28"/>
          <w:szCs w:val="28"/>
        </w:rPr>
        <w:t xml:space="preserve">. В результате появляется панель, на которую </w:t>
      </w:r>
      <w:r w:rsidR="00466DA1">
        <w:rPr>
          <w:rFonts w:ascii="Times New Roman" w:hAnsi="Times New Roman" w:cs="Times New Roman"/>
          <w:sz w:val="28"/>
          <w:szCs w:val="28"/>
        </w:rPr>
        <w:t>необходимо</w:t>
      </w:r>
      <w:r w:rsidRPr="00E928CB">
        <w:rPr>
          <w:rFonts w:ascii="Times New Roman" w:hAnsi="Times New Roman" w:cs="Times New Roman"/>
          <w:sz w:val="28"/>
          <w:szCs w:val="28"/>
        </w:rPr>
        <w:t xml:space="preserve"> перенести кнопку с  интересующим параметром</w:t>
      </w:r>
      <w:r w:rsidR="00040EAC">
        <w:rPr>
          <w:rFonts w:ascii="Times New Roman" w:hAnsi="Times New Roman" w:cs="Times New Roman"/>
          <w:sz w:val="28"/>
          <w:szCs w:val="28"/>
        </w:rPr>
        <w:t xml:space="preserve"> – заголовком столбца таблицы</w:t>
      </w:r>
      <w:r w:rsidRPr="00E928CB">
        <w:rPr>
          <w:rFonts w:ascii="Times New Roman" w:hAnsi="Times New Roman" w:cs="Times New Roman"/>
          <w:sz w:val="28"/>
          <w:szCs w:val="28"/>
        </w:rPr>
        <w:t>. Пусть нужным нам параметром будет параметр «</w:t>
      </w:r>
      <w:r w:rsidR="00040EAC">
        <w:rPr>
          <w:rFonts w:ascii="Times New Roman" w:hAnsi="Times New Roman" w:cs="Times New Roman"/>
          <w:sz w:val="28"/>
          <w:szCs w:val="28"/>
        </w:rPr>
        <w:t>Дата</w:t>
      </w:r>
      <w:r w:rsidRPr="00E928CB">
        <w:rPr>
          <w:rFonts w:ascii="Times New Roman" w:hAnsi="Times New Roman" w:cs="Times New Roman"/>
          <w:sz w:val="28"/>
          <w:szCs w:val="28"/>
        </w:rPr>
        <w:t>». Н</w:t>
      </w:r>
      <w:r w:rsidR="00040EAC">
        <w:rPr>
          <w:rFonts w:ascii="Times New Roman" w:hAnsi="Times New Roman" w:cs="Times New Roman"/>
          <w:sz w:val="28"/>
          <w:szCs w:val="28"/>
        </w:rPr>
        <w:t xml:space="preserve">ажимаем на него левой кнопкой </w:t>
      </w:r>
      <w:r w:rsidRPr="00E928CB">
        <w:rPr>
          <w:rFonts w:ascii="Times New Roman" w:hAnsi="Times New Roman" w:cs="Times New Roman"/>
          <w:sz w:val="28"/>
          <w:szCs w:val="28"/>
        </w:rPr>
        <w:t xml:space="preserve">мыши и перетаскиваем его на панель группировки (рис. </w:t>
      </w:r>
      <w:r w:rsidR="00BA408D">
        <w:rPr>
          <w:rFonts w:ascii="Times New Roman" w:hAnsi="Times New Roman" w:cs="Times New Roman"/>
          <w:sz w:val="28"/>
          <w:szCs w:val="28"/>
        </w:rPr>
        <w:t>3.14</w:t>
      </w:r>
      <w:r w:rsidRPr="00E928C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40EAC" w:rsidRDefault="00040EAC" w:rsidP="00040EAC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1C611B1" wp14:editId="46A18978">
                <wp:extent cx="5305425" cy="4104745"/>
                <wp:effectExtent l="0" t="0" r="9525" b="10160"/>
                <wp:docPr id="247" name="Группа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4104745"/>
                          <a:chOff x="0" y="1"/>
                          <a:chExt cx="5305425" cy="4104745"/>
                        </a:xfrm>
                      </wpg:grpSpPr>
                      <wps:wsp>
                        <wps:cNvPr id="2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25" y="3730731"/>
                            <a:ext cx="5111750" cy="374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040EAC" w:rsidRDefault="00075F2A" w:rsidP="00040EAC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40EA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14</w:t>
                              </w:r>
                              <w:r w:rsidRPr="00040EA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окна при выборе параметра для группировки оборотов</w:t>
                              </w:r>
                            </w:p>
                            <w:p w:rsidR="00075F2A" w:rsidRDefault="00075F2A" w:rsidP="00040EA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5305425" cy="36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47" o:spid="_x0000_s1146" style="width:417.75pt;height:323.2pt;mso-position-horizontal-relative:char;mso-position-vertical-relative:line" coordorigin="" coordsize="53054,41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">
                <v:shape id="Надпись 2" o:spid="_x0000_s1147" type="#_x0000_t202" style="position:absolute;left:603;top:37307;width:51117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CI8YA&#10;AADcAAAADwAAAGRycy9kb3ducmV2LnhtbESPQWvCQBSE70L/w/IKvTUbRUKNrlIqihcpppL2+Mw+&#10;k2D2bchuTdpf3xUKHoeZ+YZZrAbTiCt1rrasYBzFIIgLq2suFRw/Ns8vIJxH1thYJgU/5GC1fBgt&#10;MNW25wNdM1+KAGGXooLK+zaV0hUVGXSRbYmDd7adQR9kV0rdYR/gppGTOE6kwZrDQoUtvVVUXLJv&#10;o8AVcZK/T7P88yS39DvTev213Sv19Di8zkF4Gvw9/N/eaQWT6Rhu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UCI8YAAADcAAAADwAAAAAAAAAAAAAAAACYAgAAZHJz&#10;L2Rvd25yZXYueG1sUEsFBgAAAAAEAAQA9QAAAIsDAAAAAA==&#10;" strokecolor="white [3212]">
                  <v:textbox>
                    <w:txbxContent>
                      <w:p w:rsidR="00075F2A" w:rsidRPr="00040EAC" w:rsidRDefault="00075F2A" w:rsidP="00040EAC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40E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14</w:t>
                        </w:r>
                        <w:r w:rsidRPr="00040E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окна при выборе параметра для группировки оборотов</w:t>
                        </w:r>
                      </w:p>
                      <w:p w:rsidR="00075F2A" w:rsidRDefault="00075F2A" w:rsidP="00040EAC"/>
                    </w:txbxContent>
                  </v:textbox>
                </v:shape>
                <v:shape id="Рисунок 24" o:spid="_x0000_s1148" type="#_x0000_t75" style="position:absolute;width:53054;height:36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BJEjBAAAA2wAAAA8AAABkcnMvZG93bnJldi54bWxEj92KwjAQhe8XfIcwgndrarEiXaOI4A+K&#10;F9Z9gKGZbcs2k9pErW9vBMHLw/n5OLNFZ2pxo9ZVlhWMhhEI4tzqigsFv+f19xSE88gaa8uk4EEO&#10;FvPe1wxTbe98olvmCxFG2KWooPS+SaV0eUkG3dA2xMH7s61BH2RbSN3iPYybWsZRNJEGKw6EEhta&#10;lZT/Z1cTIEm815tDlFzW8iKPm+aR2G2m1KDfLX9AeOr8J/xu77SCeAyv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1BJEjBAAAA2wAAAA8AAAAAAAAAAAAAAAAAnwIA&#10;AGRycy9kb3ducmV2LnhtbFBLBQYAAAAABAAEAPcAAACNAwAAAAA=&#10;">
                  <v:imagedata r:id="rId112" o:title=""/>
                  <v:path arrowok="t"/>
                </v:shape>
                <w10:anchorlock/>
              </v:group>
            </w:pict>
          </mc:Fallback>
        </mc:AlternateContent>
      </w:r>
    </w:p>
    <w:p w:rsidR="00AA740F" w:rsidRDefault="00AA740F" w:rsidP="00040EAC">
      <w:pPr>
        <w:tabs>
          <w:tab w:val="left" w:pos="31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8CB" w:rsidRDefault="00E928CB" w:rsidP="00040EAC">
      <w:pPr>
        <w:tabs>
          <w:tab w:val="left" w:pos="31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CB">
        <w:rPr>
          <w:rFonts w:ascii="Times New Roman" w:hAnsi="Times New Roman" w:cs="Times New Roman"/>
          <w:sz w:val="28"/>
          <w:szCs w:val="28"/>
        </w:rPr>
        <w:t>После выполненного действия окно приобретает следующий вид (рис.</w:t>
      </w:r>
      <w:r w:rsidR="00BA408D">
        <w:rPr>
          <w:rFonts w:ascii="Times New Roman" w:hAnsi="Times New Roman" w:cs="Times New Roman"/>
          <w:sz w:val="28"/>
          <w:szCs w:val="28"/>
        </w:rPr>
        <w:t>3.15</w:t>
      </w:r>
      <w:r w:rsidRPr="00E928CB">
        <w:rPr>
          <w:rFonts w:ascii="Times New Roman" w:hAnsi="Times New Roman" w:cs="Times New Roman"/>
          <w:sz w:val="28"/>
          <w:szCs w:val="28"/>
        </w:rPr>
        <w:t>):</w:t>
      </w:r>
    </w:p>
    <w:p w:rsidR="00040EAC" w:rsidRDefault="00040EAC" w:rsidP="00040EAC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E239616" wp14:editId="7641AD7E">
                <wp:extent cx="5124450" cy="3943349"/>
                <wp:effectExtent l="0" t="0" r="0" b="635"/>
                <wp:docPr id="249" name="Группа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3943349"/>
                          <a:chOff x="0" y="1"/>
                          <a:chExt cx="5124450" cy="3943349"/>
                        </a:xfrm>
                      </wpg:grpSpPr>
                      <wps:wsp>
                        <wps:cNvPr id="2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3629025"/>
                            <a:ext cx="41719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040EAC" w:rsidRDefault="00075F2A" w:rsidP="00040EAC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40EA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15</w:t>
                              </w:r>
                              <w:r w:rsidRPr="00040EA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окна после группировки</w:t>
                              </w:r>
                            </w:p>
                            <w:p w:rsidR="00075F2A" w:rsidRDefault="00075F2A" w:rsidP="00040EA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Рисунок 228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5124450" cy="353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49" o:spid="_x0000_s1149" style="width:403.5pt;height:310.5pt;mso-position-horizontal-relative:char;mso-position-vertical-relative:line" coordorigin="" coordsize="51244,39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">
                <v:shape id="Надпись 2" o:spid="_x0000_s1150" type="#_x0000_t202" style="position:absolute;left:3619;top:36290;width:4172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bq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x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KWbq70AAADcAAAADwAAAAAAAAAAAAAAAACYAgAAZHJzL2Rvd25yZXYu&#10;eG1sUEsFBgAAAAAEAAQA9QAAAIIDAAAAAA==&#10;" stroked="f">
                  <v:textbox>
                    <w:txbxContent>
                      <w:p w:rsidR="00075F2A" w:rsidRPr="00040EAC" w:rsidRDefault="00075F2A" w:rsidP="00040EAC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40E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15</w:t>
                        </w:r>
                        <w:r w:rsidRPr="00040E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окна после группировки</w:t>
                        </w:r>
                      </w:p>
                      <w:p w:rsidR="00075F2A" w:rsidRDefault="00075F2A" w:rsidP="00040EAC"/>
                    </w:txbxContent>
                  </v:textbox>
                </v:shape>
                <v:shape id="Рисунок 228" o:spid="_x0000_s1151" type="#_x0000_t75" style="position:absolute;width:51244;height:35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gVf7CAAAA3AAAAA8AAABkcnMvZG93bnJldi54bWxET8tqwkAU3Qv9h+EWutNJE6gldRQpVNzU&#10;oha6vWSuSXDmTpqZvPz6zqLg8nDeq81ojeip9bVjBc+LBARx4XTNpYLv88f8FYQPyBqNY1IwkYfN&#10;+mG2wly7gY/Un0IpYgj7HBVUITS5lL6oyKJfuIY4chfXWgwRtqXULQ4x3BqZJsmLtFhzbKiwofeK&#10;iuupswrM7pc/a3PMbnbqvpaHIUv85Uepp8dx+wYi0Bju4n/3XitI07g2nolH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4FX+wgAAANwAAAAPAAAAAAAAAAAAAAAAAJ8C&#10;AABkcnMvZG93bnJldi54bWxQSwUGAAAAAAQABAD3AAAAjgMAAAAA&#10;">
                  <v:imagedata r:id="rId114" o:title=""/>
                  <v:path arrowok="t"/>
                </v:shape>
                <w10:anchorlock/>
              </v:group>
            </w:pict>
          </mc:Fallback>
        </mc:AlternateContent>
      </w:r>
    </w:p>
    <w:p w:rsidR="00E928CB" w:rsidRPr="00E928CB" w:rsidRDefault="00E928CB" w:rsidP="00E928CB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CB">
        <w:rPr>
          <w:rFonts w:ascii="Times New Roman" w:hAnsi="Times New Roman" w:cs="Times New Roman"/>
          <w:sz w:val="28"/>
          <w:szCs w:val="28"/>
        </w:rPr>
        <w:t xml:space="preserve">Таким образом, группировать обороты можно по нескольким параметрам, перетаскивая соответствующие кнопки на панель группировки. Отменить группировку можно, убрав галочку с переключателя </w:t>
      </w:r>
      <w:r w:rsidRPr="00E928CB">
        <w:rPr>
          <w:rFonts w:ascii="Times New Roman" w:hAnsi="Times New Roman" w:cs="Times New Roman"/>
          <w:i/>
          <w:sz w:val="28"/>
          <w:szCs w:val="28"/>
        </w:rPr>
        <w:t>«</w:t>
      </w:r>
      <w:r w:rsidR="00AA740F" w:rsidRPr="00332D4B">
        <w:rPr>
          <w:rFonts w:ascii="Times New Roman" w:hAnsi="Times New Roman" w:cs="Times New Roman"/>
          <w:i/>
          <w:sz w:val="28"/>
          <w:szCs w:val="28"/>
          <w:lang w:val="uk-UA"/>
        </w:rPr>
        <w:t>Використовувати автоматичне групування</w:t>
      </w:r>
      <w:r w:rsidRPr="00E928CB">
        <w:rPr>
          <w:rFonts w:ascii="Times New Roman" w:hAnsi="Times New Roman" w:cs="Times New Roman"/>
          <w:i/>
          <w:sz w:val="28"/>
          <w:szCs w:val="28"/>
        </w:rPr>
        <w:t>».</w:t>
      </w:r>
    </w:p>
    <w:p w:rsidR="00E928CB" w:rsidRPr="009B482B" w:rsidRDefault="00E928CB" w:rsidP="00AA740F">
      <w:pPr>
        <w:tabs>
          <w:tab w:val="left" w:pos="3195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CB">
        <w:rPr>
          <w:rFonts w:ascii="Times New Roman" w:hAnsi="Times New Roman" w:cs="Times New Roman"/>
          <w:sz w:val="28"/>
          <w:szCs w:val="28"/>
        </w:rPr>
        <w:t xml:space="preserve">Для </w:t>
      </w:r>
      <w:r w:rsidRPr="00466DA1">
        <w:rPr>
          <w:rFonts w:ascii="Times New Roman" w:hAnsi="Times New Roman" w:cs="Times New Roman"/>
          <w:b/>
          <w:i/>
          <w:sz w:val="28"/>
          <w:szCs w:val="28"/>
        </w:rPr>
        <w:t>сохранения сформированн</w:t>
      </w:r>
      <w:r w:rsidR="00AA740F" w:rsidRPr="00466DA1">
        <w:rPr>
          <w:rFonts w:ascii="Times New Roman" w:hAnsi="Times New Roman" w:cs="Times New Roman"/>
          <w:b/>
          <w:i/>
          <w:sz w:val="28"/>
          <w:szCs w:val="28"/>
        </w:rPr>
        <w:t xml:space="preserve">ого реестра документов </w:t>
      </w:r>
      <w:r w:rsidRPr="00466DA1">
        <w:rPr>
          <w:rFonts w:ascii="Times New Roman" w:hAnsi="Times New Roman" w:cs="Times New Roman"/>
          <w:b/>
          <w:i/>
          <w:sz w:val="28"/>
          <w:szCs w:val="28"/>
        </w:rPr>
        <w:t>данных в файл</w:t>
      </w:r>
      <w:r w:rsidRPr="00E928CB">
        <w:rPr>
          <w:rFonts w:ascii="Times New Roman" w:hAnsi="Times New Roman" w:cs="Times New Roman"/>
          <w:sz w:val="28"/>
          <w:szCs w:val="28"/>
        </w:rPr>
        <w:t xml:space="preserve"> </w:t>
      </w:r>
      <w:r w:rsidRPr="00E928C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928CB">
        <w:rPr>
          <w:rFonts w:ascii="Times New Roman" w:hAnsi="Times New Roman" w:cs="Times New Roman"/>
          <w:sz w:val="28"/>
          <w:szCs w:val="28"/>
        </w:rPr>
        <w:t xml:space="preserve"> используется функция </w:t>
      </w:r>
      <w:r w:rsidRPr="00E928CB">
        <w:rPr>
          <w:rFonts w:ascii="Times New Roman" w:hAnsi="Times New Roman" w:cs="Times New Roman"/>
          <w:i/>
          <w:sz w:val="28"/>
          <w:szCs w:val="28"/>
        </w:rPr>
        <w:t>«Экспорт»</w:t>
      </w:r>
      <w:r w:rsidRPr="00E928CB">
        <w:rPr>
          <w:rFonts w:ascii="Times New Roman" w:hAnsi="Times New Roman" w:cs="Times New Roman"/>
          <w:sz w:val="28"/>
          <w:szCs w:val="28"/>
        </w:rPr>
        <w:t xml:space="preserve"> на панели инструментов. В появившемся окне необходимо ввести имя файла и выбрать место для его хранения (рис. </w:t>
      </w:r>
      <w:r w:rsidR="00BA408D">
        <w:rPr>
          <w:rFonts w:ascii="Times New Roman" w:hAnsi="Times New Roman" w:cs="Times New Roman"/>
          <w:sz w:val="28"/>
          <w:szCs w:val="28"/>
        </w:rPr>
        <w:t>3.16</w:t>
      </w:r>
      <w:r w:rsidRPr="00E928CB">
        <w:rPr>
          <w:rFonts w:ascii="Times New Roman" w:hAnsi="Times New Roman" w:cs="Times New Roman"/>
          <w:sz w:val="28"/>
          <w:szCs w:val="28"/>
        </w:rPr>
        <w:t>). Файл автоматически сохраняется в формате .</w:t>
      </w:r>
      <w:r w:rsidRPr="00E928CB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E928CB">
        <w:rPr>
          <w:rFonts w:ascii="Times New Roman" w:hAnsi="Times New Roman" w:cs="Times New Roman"/>
          <w:sz w:val="28"/>
          <w:szCs w:val="28"/>
        </w:rPr>
        <w:t>.</w:t>
      </w:r>
      <w:r w:rsidR="009B482B" w:rsidRPr="009B4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40F" w:rsidRDefault="00AA740F" w:rsidP="00AA740F">
      <w:pPr>
        <w:tabs>
          <w:tab w:val="left" w:pos="319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0A9C35E" wp14:editId="1BB8CC16">
                <wp:extent cx="5219700" cy="3152775"/>
                <wp:effectExtent l="0" t="0" r="0" b="9525"/>
                <wp:docPr id="479" name="Группа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3152775"/>
                          <a:chOff x="0" y="0"/>
                          <a:chExt cx="5553075" cy="3724275"/>
                        </a:xfrm>
                      </wpg:grpSpPr>
                      <wps:wsp>
                        <wps:cNvPr id="2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55307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AA740F" w:rsidRDefault="00075F2A" w:rsidP="00AA740F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A740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16</w:t>
                              </w:r>
                              <w:r w:rsidRPr="00AA740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сохранения данных отдельным файлом</w:t>
                              </w:r>
                            </w:p>
                            <w:p w:rsidR="00075F2A" w:rsidRPr="00AA740F" w:rsidRDefault="00075F2A" w:rsidP="00AA740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" name="Рисунок 478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025" y="0"/>
                            <a:ext cx="425767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79" o:spid="_x0000_s1152" style="width:411pt;height:248.25pt;mso-position-horizontal-relative:char;mso-position-vertical-relative:line" coordsize="55530,37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">
                <v:shape id="Надпись 2" o:spid="_x0000_s1153" type="#_x0000_t202" style="position:absolute;top:33242;width:5553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i6MIA&#10;AADcAAAADwAAAGRycy9kb3ducmV2LnhtbESP3YrCMBSE7wXfIRzBG9FUsf5Uo+iCi7f+PMCxObbF&#10;5qQ00da33ywIXg4z8w2z3ramFC+qXWFZwXgUgSBOrS44U3C9HIYLEM4jaywtk4I3Odhuup01Jto2&#10;fKLX2WciQNglqCD3vkqkdGlOBt3IVsTBu9vaoA+yzqSusQlwU8pJFM2kwYLDQo4V/eSUPs5Po+B+&#10;bAbxsrn9+uv8NJ3tsZjf7Fupfq/drUB4av03/GkftYJJHMP/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aLowgAAANwAAAAPAAAAAAAAAAAAAAAAAJgCAABkcnMvZG93&#10;bnJldi54bWxQSwUGAAAAAAQABAD1AAAAhwMAAAAA&#10;" stroked="f">
                  <v:textbox>
                    <w:txbxContent>
                      <w:p w:rsidR="00075F2A" w:rsidRPr="00AA740F" w:rsidRDefault="00075F2A" w:rsidP="00AA740F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A740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16</w:t>
                        </w:r>
                        <w:r w:rsidRPr="00AA740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сохранения данных отдельным файлом</w:t>
                        </w:r>
                      </w:p>
                      <w:p w:rsidR="00075F2A" w:rsidRPr="00AA740F" w:rsidRDefault="00075F2A" w:rsidP="00AA740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478" o:spid="_x0000_s1154" type="#_x0000_t75" style="position:absolute;left:5810;width:42577;height:31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uoG3DAAAA3AAAAA8AAABkcnMvZG93bnJldi54bWxET89rwjAUvg/8H8ITdhmabpMq1bRswkYZ&#10;eLDq/dE8m2LzUprMdv/9chjs+PH93hWT7cSdBt86VvC8TEAQ10633Cg4nz4WGxA+IGvsHJOCH/JQ&#10;5LOHHWbajXykexUaEUPYZ6jAhNBnUvrakEW/dD1x5K5usBgiHBqpBxxjuO3kS5Kk0mLLscFgT3tD&#10;9a36tgre7aXcvK4O5/4r/eymp7Q6rc1eqcf59LYFEWgK/+I/d6kVrNZxbTwTj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6gbcMAAADcAAAADwAAAAAAAAAAAAAAAACf&#10;AgAAZHJzL2Rvd25yZXYueG1sUEsFBgAAAAAEAAQA9wAAAI8DAAAAAA=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AA740F" w:rsidRDefault="00497DC5" w:rsidP="00200095">
      <w:pPr>
        <w:pStyle w:val="3"/>
        <w:numPr>
          <w:ilvl w:val="0"/>
          <w:numId w:val="25"/>
        </w:numPr>
      </w:pPr>
      <w:bookmarkStart w:id="141" w:name="_Toc367098903"/>
      <w:r>
        <w:t>Печать карточки</w:t>
      </w:r>
      <w:bookmarkEnd w:id="141"/>
    </w:p>
    <w:p w:rsidR="00497DC5" w:rsidRPr="00E928CB" w:rsidRDefault="00497DC5" w:rsidP="00497DC5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чати сформированной карточки следует нажать кнопку </w:t>
      </w:r>
      <w:r w:rsidRPr="00497DC5">
        <w:rPr>
          <w:rFonts w:ascii="Times New Roman" w:hAnsi="Times New Roman" w:cs="Times New Roman"/>
          <w:i/>
          <w:sz w:val="28"/>
          <w:szCs w:val="28"/>
        </w:rPr>
        <w:t>«</w:t>
      </w:r>
      <w:r w:rsidRPr="00497DC5">
        <w:rPr>
          <w:rFonts w:ascii="Times New Roman" w:hAnsi="Times New Roman" w:cs="Times New Roman"/>
          <w:i/>
          <w:sz w:val="28"/>
          <w:szCs w:val="28"/>
          <w:lang w:val="uk-UA"/>
        </w:rPr>
        <w:t>Друк</w:t>
      </w:r>
      <w:r w:rsidRPr="00497DC5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 (рис. </w:t>
      </w:r>
      <w:r w:rsidR="00BA408D">
        <w:rPr>
          <w:rFonts w:ascii="Times New Roman" w:hAnsi="Times New Roman" w:cs="Times New Roman"/>
          <w:sz w:val="28"/>
          <w:szCs w:val="28"/>
        </w:rPr>
        <w:t>3.10</w:t>
      </w:r>
      <w:r>
        <w:rPr>
          <w:rFonts w:ascii="Times New Roman" w:hAnsi="Times New Roman" w:cs="Times New Roman"/>
          <w:sz w:val="28"/>
          <w:szCs w:val="28"/>
        </w:rPr>
        <w:t xml:space="preserve">). В появившемся окне следует настроить параметры печати документа (рис. </w:t>
      </w:r>
      <w:r w:rsidR="00BA408D">
        <w:rPr>
          <w:rFonts w:ascii="Times New Roman" w:hAnsi="Times New Roman" w:cs="Times New Roman"/>
          <w:sz w:val="28"/>
          <w:szCs w:val="28"/>
        </w:rPr>
        <w:t>3.17</w:t>
      </w:r>
      <w:r>
        <w:rPr>
          <w:rFonts w:ascii="Times New Roman" w:hAnsi="Times New Roman" w:cs="Times New Roman"/>
          <w:sz w:val="28"/>
          <w:szCs w:val="28"/>
        </w:rPr>
        <w:t xml:space="preserve">) и нажать кнопку </w:t>
      </w:r>
      <w:r w:rsidRPr="00497DC5">
        <w:rPr>
          <w:rFonts w:ascii="Times New Roman" w:hAnsi="Times New Roman" w:cs="Times New Roman"/>
          <w:i/>
          <w:sz w:val="28"/>
          <w:szCs w:val="28"/>
        </w:rPr>
        <w:t>«</w:t>
      </w:r>
      <w:r w:rsidRPr="00497DC5">
        <w:rPr>
          <w:rFonts w:ascii="Times New Roman" w:hAnsi="Times New Roman" w:cs="Times New Roman"/>
          <w:i/>
          <w:sz w:val="28"/>
          <w:szCs w:val="28"/>
          <w:lang w:val="uk-UA"/>
        </w:rPr>
        <w:t>Друк</w:t>
      </w:r>
      <w:r w:rsidRPr="00497DC5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28CB" w:rsidRDefault="00497DC5" w:rsidP="00E928CB">
      <w:pPr>
        <w:tabs>
          <w:tab w:val="left" w:pos="3195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B7A20CA" wp14:editId="3748B316">
                <wp:extent cx="3867150" cy="3184974"/>
                <wp:effectExtent l="0" t="0" r="0" b="0"/>
                <wp:docPr id="506" name="Группа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3184974"/>
                          <a:chOff x="-133350" y="224976"/>
                          <a:chExt cx="3867150" cy="3184974"/>
                        </a:xfrm>
                      </wpg:grpSpPr>
                      <wps:wsp>
                        <wps:cNvPr id="5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3350" y="3000375"/>
                            <a:ext cx="38671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497DC5" w:rsidRDefault="00075F2A" w:rsidP="00497DC5">
                              <w:pPr>
                                <w:tabs>
                                  <w:tab w:val="left" w:pos="3195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3.17. Окно настройки печати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4" name="Рисунок 504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1" y="224976"/>
                            <a:ext cx="2609850" cy="268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06" o:spid="_x0000_s1155" style="width:304.5pt;height:250.8pt;mso-position-horizontal-relative:char;mso-position-vertical-relative:line" coordorigin="-1333,2249" coordsize="38671,3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">
                <v:shape id="Надпись 2" o:spid="_x0000_s1156" type="#_x0000_t202" style="position:absolute;left:-1333;top:30003;width:3867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YzMIA&#10;AADcAAAADwAAAGRycy9kb3ducmV2LnhtbESPS4vCMBSF98L8h3AHZmdTBypSjSLCwDC48LVweWmu&#10;TW1z02mi1n9vBMHl4Tw+zmzR20ZcqfOVYwWjJAVBXDhdcangsP8ZTkD4gKyxcUwK7uRhMf8YzDDX&#10;7sZbuu5CKeII+xwVmBDaXEpfGLLoE9cSR+/kOoshyq6UusNbHLeN/E7TsbRYcSQYbGllqKh3Fxsh&#10;a19ctu7/PFrX8mjqMWYb86fU12e/nIII1Id3+NX+1QqyNIP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EljMwgAAANwAAAAPAAAAAAAAAAAAAAAAAJgCAABkcnMvZG93&#10;bnJldi54bWxQSwUGAAAAAAQABAD1AAAAhwMAAAAA&#10;" stroked="f">
                  <v:textbox style="mso-fit-shape-to-text:t">
                    <w:txbxContent>
                      <w:p w:rsidR="00075F2A" w:rsidRPr="00497DC5" w:rsidRDefault="00075F2A" w:rsidP="00497DC5">
                        <w:pPr>
                          <w:tabs>
                            <w:tab w:val="left" w:pos="3195"/>
                          </w:tabs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3.17. Окно настройки печати карточки</w:t>
                        </w:r>
                      </w:p>
                    </w:txbxContent>
                  </v:textbox>
                </v:shape>
                <v:shape id="Рисунок 504" o:spid="_x0000_s1157" type="#_x0000_t75" style="position:absolute;left:1714;top:2249;width:26099;height:26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dXw/DAAAA3AAAAA8AAABkcnMvZG93bnJldi54bWxEj99qwjAUxu+FvUM4g91pqptFOqNsHcIu&#10;vLH6AIfmrCk2JyXJ2m5PbwYDLz9+3x++7X6ynRjIh9axguUiA0FcO91yo+ByPsw3IEJE1tg5JgU/&#10;FGC/e5htsdBu5BMNVWxEKuFQoAITY19IGWpDFsPC9cSJfTlvMSbpG6k9jqncdnKVZbm02HJaMNhT&#10;aai+Vt9WwfvwfNzkv71fTeuyPtmP6MynVurpcXp7BRFpinfzfzpxWGcv8HcmHQG5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91fD8MAAADcAAAADwAAAAAAAAAAAAAAAACf&#10;AgAAZHJzL2Rvd25yZXYueG1sUEsFBgAAAAAEAAQA9wAAAI8DAAAAAA==&#10;">
                  <v:imagedata r:id="rId118" o:title=""/>
                  <v:path arrowok="t"/>
                </v:shape>
                <w10:anchorlock/>
              </v:group>
            </w:pict>
          </mc:Fallback>
        </mc:AlternateContent>
      </w:r>
    </w:p>
    <w:p w:rsidR="00497DC5" w:rsidRDefault="00497DC5" w:rsidP="00497DC5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ая форма документа (утвержденная приказом Государственного казначейства Украины от 06.10.2000 г. №100) представлена в окне предварительного просмотра и состоит</w:t>
      </w:r>
      <w:r w:rsidR="00466DA1">
        <w:rPr>
          <w:rFonts w:ascii="Times New Roman" w:hAnsi="Times New Roman" w:cs="Times New Roman"/>
          <w:sz w:val="28"/>
          <w:szCs w:val="28"/>
        </w:rPr>
        <w:t xml:space="preserve"> из двух таблиц с данными о</w:t>
      </w:r>
      <w:r>
        <w:rPr>
          <w:rFonts w:ascii="Times New Roman" w:hAnsi="Times New Roman" w:cs="Times New Roman"/>
          <w:sz w:val="28"/>
          <w:szCs w:val="28"/>
        </w:rPr>
        <w:t xml:space="preserve">: кассовых расходах и возмещенных кассовых расходах (рис. </w:t>
      </w:r>
      <w:r w:rsidR="00BA408D">
        <w:rPr>
          <w:rFonts w:ascii="Times New Roman" w:hAnsi="Times New Roman" w:cs="Times New Roman"/>
          <w:sz w:val="28"/>
          <w:szCs w:val="28"/>
        </w:rPr>
        <w:t>3.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408D">
        <w:rPr>
          <w:rFonts w:ascii="Times New Roman" w:hAnsi="Times New Roman" w:cs="Times New Roman"/>
          <w:sz w:val="28"/>
          <w:szCs w:val="28"/>
        </w:rPr>
        <w:t>3.19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97DC5" w:rsidRDefault="00497DC5" w:rsidP="00497DC5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B0B1454" wp14:editId="7317C356">
                <wp:extent cx="5457825" cy="4438650"/>
                <wp:effectExtent l="0" t="0" r="9525" b="0"/>
                <wp:docPr id="511" name="Группа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4438650"/>
                          <a:chOff x="0" y="0"/>
                          <a:chExt cx="5848350" cy="4992288"/>
                        </a:xfrm>
                      </wpg:grpSpPr>
                      <wps:wsp>
                        <wps:cNvPr id="5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85804" y="4525563"/>
                            <a:ext cx="4235816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497DC5" w:rsidRDefault="00075F2A" w:rsidP="00497DC5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3.18. Вид таблицы 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ассовых расход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9" name="Рисунок 509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11" o:spid="_x0000_s1158" style="width:429.75pt;height:349.5pt;mso-position-horizontal-relative:char;mso-position-vertical-relative:line" coordsize="58483,49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">
                <v:shape id="Надпись 2" o:spid="_x0000_s1159" type="#_x0000_t202" style="position:absolute;left:7858;top:45255;width:42358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p11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h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cp11b0AAADcAAAADwAAAAAAAAAAAAAAAACYAgAAZHJzL2Rvd25yZXYu&#10;eG1sUEsFBgAAAAAEAAQA9QAAAIIDAAAAAA==&#10;" stroked="f">
                  <v:textbox>
                    <w:txbxContent>
                      <w:p w:rsidR="00075F2A" w:rsidRPr="00497DC5" w:rsidRDefault="00075F2A" w:rsidP="00497DC5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3.18. Вид таблицы о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ссовых расходах</w:t>
                        </w:r>
                      </w:p>
                    </w:txbxContent>
                  </v:textbox>
                </v:shape>
                <v:shape id="Рисунок 509" o:spid="_x0000_s1160" type="#_x0000_t75" style="position:absolute;width:58483;height:44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s6qrFAAAA3AAAAA8AAABkcnMvZG93bnJldi54bWxEj9FqwkAURN8L/sNyBd9004JGo6toUZCK&#10;D7H9gEv2mqRm74bdVWO/vlsQ+jjMzBlmsepMI27kfG1ZwesoAUFcWF1zqeDrczecgvABWWNjmRQ8&#10;yMNq2XtZYKbtnXO6nUIpIoR9hgqqENpMSl9UZNCPbEscvbN1BkOUrpTa4T3CTSPfkmQiDdYcFyps&#10;6b2i4nK6GgXH9Hv8kR62s0vZ1lvjNoe8+0mVGvS79RxEoC78h5/tvVYwTmbwdyYe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bOqqxQAAANwAAAAPAAAAAAAAAAAAAAAA&#10;AJ8CAABkcnMvZG93bnJldi54bWxQSwUGAAAAAAQABAD3AAAAkQMAAAAA&#10;">
                  <v:imagedata r:id="rId120" o:title=""/>
                  <v:path arrowok="t"/>
                </v:shape>
                <w10:anchorlock/>
              </v:group>
            </w:pict>
          </mc:Fallback>
        </mc:AlternateContent>
      </w:r>
    </w:p>
    <w:p w:rsidR="00497DC5" w:rsidRDefault="00497DC5" w:rsidP="00497DC5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DC5" w:rsidRDefault="00497DC5" w:rsidP="00497DC5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1ADBEF0" wp14:editId="3182F167">
                <wp:extent cx="5229225" cy="3672205"/>
                <wp:effectExtent l="0" t="0" r="9525" b="4445"/>
                <wp:docPr id="259" name="Группа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3672205"/>
                          <a:chOff x="0" y="0"/>
                          <a:chExt cx="5229225" cy="3672205"/>
                        </a:xfrm>
                      </wpg:grpSpPr>
                      <wps:wsp>
                        <wps:cNvPr id="2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3257550"/>
                            <a:ext cx="4676775" cy="41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497DC5" w:rsidRDefault="00075F2A" w:rsidP="00497DC5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3.19. Вид таблицы 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озмещенны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ассовых расход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8" name="Рисунок 508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308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59" o:spid="_x0000_s1161" style="width:411.75pt;height:289.15pt;mso-position-horizontal-relative:char;mso-position-vertical-relative:line" coordsize="52292,36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">
                <v:shape id="Надпись 2" o:spid="_x0000_s1162" type="#_x0000_t202" style="position:absolute;left:1905;top:32575;width:46767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88n8IA&#10;AADcAAAADwAAAGRycy9kb3ducmV2LnhtbESP3YrCMBSE7wXfIRzBG9FUWatWo6zCirf+PMCxObbF&#10;5qQ0WVvf3giCl8PMfMOsNq0pxYNqV1hWMB5FIIhTqwvOFFzOf8M5COeRNZaWScGTHGzW3c4KE20b&#10;PtLj5DMRIOwSVJB7XyVSujQng25kK+Lg3Wxt0AdZZ1LX2AS4KeUkimJpsOCwkGNFu5zS++nfKLgd&#10;msF00Vz3/jI7/sRbLGZX+1Sq32t/lyA8tf4b/rQPWsFkGs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zyfwgAAANwAAAAPAAAAAAAAAAAAAAAAAJgCAABkcnMvZG93&#10;bnJldi54bWxQSwUGAAAAAAQABAD1AAAAhwMAAAAA&#10;" stroked="f">
                  <v:textbox>
                    <w:txbxContent>
                      <w:p w:rsidR="00075F2A" w:rsidRPr="00497DC5" w:rsidRDefault="00075F2A" w:rsidP="00497DC5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3.19. Вид таблицы о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змещенных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ссовых расходах</w:t>
                        </w:r>
                      </w:p>
                    </w:txbxContent>
                  </v:textbox>
                </v:shape>
                <v:shape id="Рисунок 508" o:spid="_x0000_s1163" type="#_x0000_t75" style="position:absolute;width:52292;height:30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Sin7BAAAA3AAAAA8AAABkcnMvZG93bnJldi54bWxET01rwkAQvRf8D8sIXkrdKLVI6ioqCl7V&#10;UnqcZqfZtNnZkB1j+u/dg+Dx8b4Xq97XqqM2VoENTMYZKOIi2IpLAx/n/cscVBRki3VgMvBPEVbL&#10;wdMCcxuufKTuJKVKIRxzNOBEmlzrWDjyGMehIU7cT2g9SoJtqW2L1xTuaz3NsjftseLU4LChraPi&#10;73TxBjbz31n11dHkW79+HjaukenuWYwZDfv1OyihXh7iu/tgDcyytDadSUdAL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LSin7BAAAA3AAAAA8AAAAAAAAAAAAAAAAAnwIA&#10;AGRycy9kb3ducmV2LnhtbFBLBQYAAAAABAAEAPcAAACNAwAAAAA=&#10;">
                  <v:imagedata r:id="rId122" o:title=""/>
                  <v:path arrowok="t"/>
                </v:shape>
                <w10:anchorlock/>
              </v:group>
            </w:pict>
          </mc:Fallback>
        </mc:AlternateContent>
      </w:r>
    </w:p>
    <w:p w:rsidR="00E928CB" w:rsidRDefault="0092621E" w:rsidP="00E928CB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чати документа следует нажать кнопку на панели инструментов окна предварительного просмотра с изображением принтера.</w:t>
      </w:r>
    </w:p>
    <w:p w:rsidR="0092621E" w:rsidRDefault="00C77049" w:rsidP="00200095">
      <w:pPr>
        <w:pStyle w:val="2"/>
      </w:pPr>
      <w:bookmarkStart w:id="142" w:name="_Toc367098904"/>
      <w:r>
        <w:t>3</w:t>
      </w:r>
      <w:r w:rsidR="00154230" w:rsidRPr="001A3F07">
        <w:t>.3</w:t>
      </w:r>
      <w:r w:rsidR="00FE7445">
        <w:t xml:space="preserve">. </w:t>
      </w:r>
      <w:r w:rsidR="0092621E">
        <w:t>Карточка фактических расходов</w:t>
      </w:r>
      <w:bookmarkEnd w:id="142"/>
    </w:p>
    <w:p w:rsidR="0092621E" w:rsidRDefault="0092621E" w:rsidP="009262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ая карточка предназначена дл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налитического учета фактических расходов</w:t>
      </w:r>
      <w:r w:rsidRPr="005376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зрезе кодов экономической классификации расходов, по каждому коду программной квалификации и типу средств (отдельно по общим и специальным фондам). Для работы с карточкой предназначен модуль формирования карточек аналитического учета (рис. </w:t>
      </w:r>
      <w:r w:rsidR="00BA408D">
        <w:rPr>
          <w:rFonts w:ascii="Times New Roman" w:hAnsi="Times New Roman" w:cs="Times New Roman"/>
          <w:sz w:val="28"/>
          <w:szCs w:val="28"/>
          <w:lang w:eastAsia="ru-RU"/>
        </w:rPr>
        <w:t>3.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который вызывается выбором пункта меню системы </w:t>
      </w:r>
      <w:r w:rsidRPr="006D033F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6D033F">
        <w:rPr>
          <w:rFonts w:ascii="Times New Roman" w:hAnsi="Times New Roman" w:cs="Times New Roman"/>
          <w:i/>
          <w:sz w:val="28"/>
          <w:szCs w:val="28"/>
          <w:lang w:val="uk-UA" w:eastAsia="ru-RU"/>
        </w:rPr>
        <w:t>Робота із звітами» -&gt; «Картки аналітичного обліку»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2621E" w:rsidRDefault="0092621E" w:rsidP="009262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21E">
        <w:rPr>
          <w:rFonts w:ascii="Times New Roman" w:hAnsi="Times New Roman" w:cs="Times New Roman"/>
          <w:sz w:val="28"/>
          <w:szCs w:val="28"/>
          <w:lang w:eastAsia="ru-RU"/>
        </w:rPr>
        <w:t>Алгоритм работы с карточко</w:t>
      </w:r>
      <w:r w:rsidR="00FE7445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92621E">
        <w:rPr>
          <w:rFonts w:ascii="Times New Roman" w:hAnsi="Times New Roman" w:cs="Times New Roman"/>
          <w:sz w:val="28"/>
          <w:szCs w:val="28"/>
          <w:lang w:eastAsia="ru-RU"/>
        </w:rPr>
        <w:t xml:space="preserve"> фактических расходов </w:t>
      </w:r>
      <w:r w:rsidR="00A709A9">
        <w:rPr>
          <w:rFonts w:ascii="Times New Roman" w:hAnsi="Times New Roman" w:cs="Times New Roman"/>
          <w:sz w:val="28"/>
          <w:szCs w:val="28"/>
          <w:lang w:eastAsia="ru-RU"/>
        </w:rPr>
        <w:t>(формирование карточки, ее печать, расшифровка сумм карточки до документа) аналогич</w:t>
      </w:r>
      <w:r w:rsidR="00466DA1">
        <w:rPr>
          <w:rFonts w:ascii="Times New Roman" w:hAnsi="Times New Roman" w:cs="Times New Roman"/>
          <w:sz w:val="28"/>
          <w:szCs w:val="28"/>
          <w:lang w:eastAsia="ru-RU"/>
        </w:rPr>
        <w:t>ен</w:t>
      </w:r>
      <w:r w:rsidR="00A709A9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у работы с карточкой кассовых расходов. </w:t>
      </w:r>
    </w:p>
    <w:p w:rsidR="00A709A9" w:rsidRDefault="00A709A9" w:rsidP="009262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ь работы с данным видом карточки состоит в </w:t>
      </w:r>
      <w:r w:rsidRPr="00FE744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стройке дополнительных параметр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е формирования в окне настройки параметров карточки (рис. </w:t>
      </w:r>
      <w:r w:rsidR="00BA408D">
        <w:rPr>
          <w:rFonts w:ascii="Times New Roman" w:hAnsi="Times New Roman" w:cs="Times New Roman"/>
          <w:sz w:val="28"/>
          <w:szCs w:val="28"/>
          <w:lang w:eastAsia="ru-RU"/>
        </w:rPr>
        <w:t>3.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A709A9" w:rsidRDefault="00A709A9" w:rsidP="00FE74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773CBC5" wp14:editId="005D05C2">
                <wp:extent cx="4895850" cy="2755133"/>
                <wp:effectExtent l="0" t="0" r="0" b="7620"/>
                <wp:docPr id="272" name="Группа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755133"/>
                          <a:chOff x="1533526" y="5676901"/>
                          <a:chExt cx="4895850" cy="2755133"/>
                        </a:xfrm>
                      </wpg:grpSpPr>
                      <wps:wsp>
                        <wps:cNvPr id="27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8060559"/>
                            <a:ext cx="450532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A709A9" w:rsidRDefault="00075F2A" w:rsidP="00A709A9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3.20. Вид окна настройки параметров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Рисунок 270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526" y="5676901"/>
                            <a:ext cx="4895850" cy="238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72" o:spid="_x0000_s1164" style="width:385.5pt;height:216.95pt;mso-position-horizontal-relative:char;mso-position-vertical-relative:line" coordorigin="15335,56769" coordsize="48958,2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">
                <v:shape id="Надпись 2" o:spid="_x0000_s1165" type="#_x0000_t202" style="position:absolute;left:18669;top:80605;width:45053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4i8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EoHsL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/iLwgAAANwAAAAPAAAAAAAAAAAAAAAAAJgCAABkcnMvZG93&#10;bnJldi54bWxQSwUGAAAAAAQABAD1AAAAhwMAAAAA&#10;" stroked="f">
                  <v:textbox>
                    <w:txbxContent>
                      <w:p w:rsidR="00075F2A" w:rsidRPr="00A709A9" w:rsidRDefault="00075F2A" w:rsidP="00A709A9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3.20. Вид окна настройки параметров карточки</w:t>
                        </w:r>
                      </w:p>
                    </w:txbxContent>
                  </v:textbox>
                </v:shape>
                <v:shape id="Рисунок 270" o:spid="_x0000_s1166" type="#_x0000_t75" style="position:absolute;left:15335;top:56769;width:48958;height:23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30EbAAAAA3AAAAA8AAABkcnMvZG93bnJldi54bWxET0uLwjAQvi/4H8IIe1k01YVVq1GKIMje&#10;fFy8DcnYFptJaWa1/ntzWPD48b1Xm9436k5drAMbmIwzUMQ2uJpLA+fTbjQHFQXZYROYDDwpwmY9&#10;+Fhh7sKDD3Q/SqlSCMccDVQiba51tBV5jOPQEifuGjqPkmBXatfhI4X7Rk+z7Ed7rDk1VNjStiJ7&#10;O/55A0WzDwv5jeU3XXazr2Jr67NYYz6HfbEEJdTLW/zv3jsD01man86kI6D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nfQRsAAAADcAAAADwAAAAAAAAAAAAAAAACfAgAA&#10;ZHJzL2Rvd25yZXYueG1sUEsFBgAAAAAEAAQA9wAAAIwDAAAAAA==&#10;">
                  <v:imagedata r:id="rId124" o:title=""/>
                  <v:path arrowok="t"/>
                </v:shape>
                <w10:anchorlock/>
              </v:group>
            </w:pict>
          </mc:Fallback>
        </mc:AlternateContent>
      </w:r>
    </w:p>
    <w:p w:rsidR="00A709A9" w:rsidRPr="00A709A9" w:rsidRDefault="00A709A9" w:rsidP="00074D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раметр </w:t>
      </w:r>
      <w:r w:rsidRPr="00A709A9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A709A9">
        <w:rPr>
          <w:rFonts w:ascii="Times New Roman" w:hAnsi="Times New Roman" w:cs="Times New Roman"/>
          <w:i/>
          <w:sz w:val="28"/>
          <w:szCs w:val="28"/>
          <w:lang w:val="uk-UA" w:eastAsia="ru-RU"/>
        </w:rPr>
        <w:t>Деталізувати до дати документів»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ширяет информацию </w:t>
      </w:r>
      <w:r w:rsidR="00074DF1">
        <w:rPr>
          <w:rFonts w:ascii="Times New Roman" w:hAnsi="Times New Roman" w:cs="Times New Roman"/>
          <w:sz w:val="28"/>
          <w:szCs w:val="28"/>
          <w:lang w:eastAsia="ru-RU"/>
        </w:rPr>
        <w:t>в карточке фактических расходов в разрезе регистров учета хозяйственных операций и их сумм, по датам проведения документов (рис.</w:t>
      </w:r>
      <w:r w:rsidR="00BA408D">
        <w:rPr>
          <w:rFonts w:ascii="Times New Roman" w:hAnsi="Times New Roman" w:cs="Times New Roman"/>
          <w:sz w:val="28"/>
          <w:szCs w:val="28"/>
          <w:lang w:eastAsia="ru-RU"/>
        </w:rPr>
        <w:t>3.21</w:t>
      </w:r>
      <w:r w:rsidR="00074DF1">
        <w:rPr>
          <w:rFonts w:ascii="Times New Roman" w:hAnsi="Times New Roman" w:cs="Times New Roman"/>
          <w:sz w:val="28"/>
          <w:szCs w:val="28"/>
          <w:lang w:eastAsia="ru-RU"/>
        </w:rPr>
        <w:t xml:space="preserve"> – параметр не активирован; рис. </w:t>
      </w:r>
      <w:r w:rsidR="00BA408D">
        <w:rPr>
          <w:rFonts w:ascii="Times New Roman" w:hAnsi="Times New Roman" w:cs="Times New Roman"/>
          <w:sz w:val="28"/>
          <w:szCs w:val="28"/>
          <w:lang w:eastAsia="ru-RU"/>
        </w:rPr>
        <w:t>3.22</w:t>
      </w:r>
      <w:r w:rsidR="00074DF1">
        <w:rPr>
          <w:rFonts w:ascii="Times New Roman" w:hAnsi="Times New Roman" w:cs="Times New Roman"/>
          <w:sz w:val="28"/>
          <w:szCs w:val="28"/>
          <w:lang w:eastAsia="ru-RU"/>
        </w:rPr>
        <w:t xml:space="preserve"> – активирован). </w:t>
      </w:r>
    </w:p>
    <w:p w:rsidR="00A709A9" w:rsidRDefault="00074DF1" w:rsidP="00074D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BB29801" wp14:editId="5D7E1E80">
                <wp:extent cx="5353050" cy="4400550"/>
                <wp:effectExtent l="0" t="0" r="0" b="0"/>
                <wp:docPr id="275" name="Группа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4400550"/>
                          <a:chOff x="0" y="0"/>
                          <a:chExt cx="5353050" cy="4400550"/>
                        </a:xfrm>
                      </wpg:grpSpPr>
                      <wps:wsp>
                        <wps:cNvPr id="2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3724275"/>
                            <a:ext cx="530542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Default="00075F2A" w:rsidP="00074DF1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3.21. Вид карточки без параметра</w:t>
                              </w:r>
                            </w:p>
                            <w:p w:rsidR="00075F2A" w:rsidRPr="00074DF1" w:rsidRDefault="00075F2A" w:rsidP="00074DF1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074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Деталізувати до дати документів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Рисунок 273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60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75" o:spid="_x0000_s1167" style="width:421.5pt;height:346.5pt;mso-position-horizontal-relative:char;mso-position-vertical-relative:line" coordsize="53530,44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">
                <v:shape id="Надпись 2" o:spid="_x0000_s1168" type="#_x0000_t202" style="position:absolute;left:476;top:37242;width:53054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bE8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ST+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FsTwgAAANwAAAAPAAAAAAAAAAAAAAAAAJgCAABkcnMvZG93&#10;bnJldi54bWxQSwUGAAAAAAQABAD1AAAAhwMAAAAA&#10;" stroked="f">
                  <v:textbox>
                    <w:txbxContent>
                      <w:p w:rsidR="00075F2A" w:rsidRDefault="00075F2A" w:rsidP="00074DF1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3.21. Вид карточки без параметра</w:t>
                        </w:r>
                      </w:p>
                      <w:p w:rsidR="00075F2A" w:rsidRPr="00074DF1" w:rsidRDefault="00075F2A" w:rsidP="00074DF1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074DF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Деталізувати до дати документів»</w:t>
                        </w:r>
                      </w:p>
                    </w:txbxContent>
                  </v:textbox>
                </v:shape>
                <v:shape id="Рисунок 273" o:spid="_x0000_s1169" type="#_x0000_t75" style="position:absolute;width:53054;height:36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KZAjEAAAA3AAAAA8AAABkcnMvZG93bnJldi54bWxEj0FrwkAUhO+C/2F5gjfdNKIp0VUkUvAm&#10;xkKvr9lnEpp9G7Nbjf56t1DwOMzMN8xq05tGXKlztWUFb9MIBHFhdc2lgs/Tx+QdhPPIGhvLpOBO&#10;Djbr4WCFqbY3PtI196UIEHYpKqi8b1MpXVGRQTe1LXHwzrYz6IPsSqk7vAW4aWQcRQtpsOawUGFL&#10;WUXFT/5rFGTtZfsVz7N8Vy/mp8chSWb78lup8ajfLkF46v0r/N/eawVxMoO/M+EIyP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KZAjEAAAA3AAAAA8AAAAAAAAAAAAAAAAA&#10;nwIAAGRycy9kb3ducmV2LnhtbFBLBQYAAAAABAAEAPcAAACQAwAAAAA=&#10;">
                  <v:imagedata r:id="rId126" o:title=""/>
                  <v:path arrowok="t"/>
                </v:shape>
                <w10:anchorlock/>
              </v:group>
            </w:pict>
          </mc:Fallback>
        </mc:AlternateContent>
      </w:r>
    </w:p>
    <w:p w:rsidR="00074DF1" w:rsidRDefault="00074DF1" w:rsidP="00074DF1">
      <w:pPr>
        <w:spacing w:line="360" w:lineRule="auto"/>
        <w:ind w:firstLine="567"/>
        <w:jc w:val="both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4A650F4C" wp14:editId="2208BC5D">
                <wp:extent cx="5353050" cy="3752328"/>
                <wp:effectExtent l="0" t="0" r="0" b="635"/>
                <wp:docPr id="279" name="Группа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3752328"/>
                          <a:chOff x="0" y="1"/>
                          <a:chExt cx="5353050" cy="3752328"/>
                        </a:xfrm>
                      </wpg:grpSpPr>
                      <wps:wsp>
                        <wps:cNvPr id="2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76054"/>
                            <a:ext cx="530542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Default="00075F2A" w:rsidP="00074DF1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3.22. Вид карточки с активированным параметром</w:t>
                              </w:r>
                            </w:p>
                            <w:p w:rsidR="00075F2A" w:rsidRPr="00074DF1" w:rsidRDefault="00075F2A" w:rsidP="00074DF1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074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Деталізувати до дати документів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Рисунок 278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5353050" cy="292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79" o:spid="_x0000_s1170" style="width:421.5pt;height:295.45pt;mso-position-horizontal-relative:char;mso-position-vertical-relative:line" coordorigin="" coordsize="53530,37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">
                <v:shape id="Надпись 2" o:spid="_x0000_s1171" type="#_x0000_t202" style="position:absolute;top:30760;width:53054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g/8MA&#10;AADcAAAADwAAAGRycy9kb3ducmV2LnhtbESP0YrCMBRE34X9h3AXfBFNV7TVapRV2MXXqh9wba5t&#10;sbkpTbT17zfCgo/DzJxh1tve1OJBrassK/iaRCCIc6srLhScTz/jBQjnkTXWlknBkxxsNx+DNaba&#10;dpzR4+gLESDsUlRQet+kUrq8JINuYhvi4F1ta9AH2RZSt9gFuKnlNIpiabDisFBiQ/uS8tvxbhRc&#10;D91ovuwuv/6cZLN4h1VysU+lhp/99wqEp96/w//tg1YwTWJ4nQ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g/8MAAADcAAAADwAAAAAAAAAAAAAAAACYAgAAZHJzL2Rv&#10;d25yZXYueG1sUEsFBgAAAAAEAAQA9QAAAIgDAAAAAA==&#10;" stroked="f">
                  <v:textbox>
                    <w:txbxContent>
                      <w:p w:rsidR="00075F2A" w:rsidRDefault="00075F2A" w:rsidP="00074DF1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3.22. Вид карточки с активированным параметром</w:t>
                        </w:r>
                      </w:p>
                      <w:p w:rsidR="00075F2A" w:rsidRPr="00074DF1" w:rsidRDefault="00075F2A" w:rsidP="00074DF1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074DF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Деталізувати до дати документів»</w:t>
                        </w:r>
                      </w:p>
                    </w:txbxContent>
                  </v:textbox>
                </v:shape>
                <v:shape id="Рисунок 278" o:spid="_x0000_s1172" type="#_x0000_t75" style="position:absolute;width:53530;height:29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s7HTCAAAA3AAAAA8AAABkcnMvZG93bnJldi54bWxET8tqwkAU3Qv9h+EK3ZmJLlqJGUUKRWmh&#10;UhXE3SVzzcRm7oTM5NG/7yyELg/nnW9GW4ueWl85VjBPUhDEhdMVlwrOp/fZEoQPyBprx6Tglzxs&#10;1k+THDPtBv6m/hhKEUPYZ6jAhNBkUvrCkEWfuIY4cjfXWgwRtqXULQ4x3NZykaYv0mLFscFgQ2+G&#10;ip9jZxV0H6He+f3hinfE3dfnsjPbS6fU83TcrkAEGsO/+OHeawWL17g2nolH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bOx0wgAAANwAAAAPAAAAAAAAAAAAAAAAAJ8C&#10;AABkcnMvZG93bnJldi54bWxQSwUGAAAAAAQABAD3AAAAjgMAAAAA&#10;">
                  <v:imagedata r:id="rId128" o:title=""/>
                  <v:path arrowok="t"/>
                </v:shape>
                <w10:anchorlock/>
              </v:group>
            </w:pict>
          </mc:Fallback>
        </mc:AlternateContent>
      </w:r>
    </w:p>
    <w:p w:rsidR="00FE7445" w:rsidRDefault="00FE7445" w:rsidP="00074D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445" w:rsidRPr="00FE7445" w:rsidRDefault="00074DF1" w:rsidP="00074D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445">
        <w:rPr>
          <w:rFonts w:ascii="Times New Roman" w:hAnsi="Times New Roman" w:cs="Times New Roman"/>
          <w:sz w:val="28"/>
          <w:szCs w:val="28"/>
        </w:rPr>
        <w:t>Дополнительным критери</w:t>
      </w:r>
      <w:r w:rsidR="00FE7445">
        <w:rPr>
          <w:rFonts w:ascii="Times New Roman" w:hAnsi="Times New Roman" w:cs="Times New Roman"/>
          <w:sz w:val="28"/>
          <w:szCs w:val="28"/>
        </w:rPr>
        <w:t>ем</w:t>
      </w:r>
      <w:r w:rsidRPr="00FE7445">
        <w:rPr>
          <w:rFonts w:ascii="Times New Roman" w:hAnsi="Times New Roman" w:cs="Times New Roman"/>
          <w:sz w:val="28"/>
          <w:szCs w:val="28"/>
        </w:rPr>
        <w:t xml:space="preserve"> в окне настройки параметров формирования карточки является </w:t>
      </w:r>
      <w:r w:rsidRPr="00FE7445">
        <w:rPr>
          <w:rFonts w:ascii="Times New Roman" w:hAnsi="Times New Roman" w:cs="Times New Roman"/>
          <w:i/>
          <w:sz w:val="28"/>
          <w:szCs w:val="28"/>
        </w:rPr>
        <w:t>вид отражаемых фактических расходов</w:t>
      </w:r>
      <w:r w:rsidRPr="00FE7445">
        <w:rPr>
          <w:rFonts w:ascii="Times New Roman" w:hAnsi="Times New Roman" w:cs="Times New Roman"/>
          <w:sz w:val="28"/>
          <w:szCs w:val="28"/>
        </w:rPr>
        <w:t xml:space="preserve">: </w:t>
      </w:r>
      <w:r w:rsidR="00FE7445" w:rsidRPr="00FE7445">
        <w:rPr>
          <w:rFonts w:ascii="Times New Roman" w:hAnsi="Times New Roman" w:cs="Times New Roman"/>
          <w:sz w:val="28"/>
          <w:szCs w:val="28"/>
        </w:rPr>
        <w:t>формы</w:t>
      </w:r>
      <w:r w:rsidRPr="00FE7445">
        <w:rPr>
          <w:rFonts w:ascii="Times New Roman" w:hAnsi="Times New Roman" w:cs="Times New Roman"/>
          <w:sz w:val="28"/>
          <w:szCs w:val="28"/>
        </w:rPr>
        <w:t xml:space="preserve"> учета или </w:t>
      </w:r>
      <w:r w:rsidR="00FE7445" w:rsidRPr="00FE7445">
        <w:rPr>
          <w:rFonts w:ascii="Times New Roman" w:hAnsi="Times New Roman" w:cs="Times New Roman"/>
          <w:sz w:val="28"/>
          <w:szCs w:val="28"/>
        </w:rPr>
        <w:t>регистры учета</w:t>
      </w:r>
      <w:r w:rsidR="00FE7445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84CB5">
        <w:rPr>
          <w:rFonts w:ascii="Times New Roman" w:hAnsi="Times New Roman" w:cs="Times New Roman"/>
          <w:sz w:val="28"/>
          <w:szCs w:val="28"/>
        </w:rPr>
        <w:t>3.20</w:t>
      </w:r>
      <w:r w:rsidR="00FE7445">
        <w:rPr>
          <w:rFonts w:ascii="Times New Roman" w:hAnsi="Times New Roman" w:cs="Times New Roman"/>
          <w:sz w:val="28"/>
          <w:szCs w:val="28"/>
        </w:rPr>
        <w:t>)</w:t>
      </w:r>
      <w:r w:rsidR="00FE7445" w:rsidRPr="00FE7445">
        <w:rPr>
          <w:rFonts w:ascii="Times New Roman" w:hAnsi="Times New Roman" w:cs="Times New Roman"/>
          <w:sz w:val="28"/>
          <w:szCs w:val="28"/>
        </w:rPr>
        <w:t>. На рис.</w:t>
      </w:r>
      <w:r w:rsidR="00284CB5">
        <w:rPr>
          <w:rFonts w:ascii="Times New Roman" w:hAnsi="Times New Roman" w:cs="Times New Roman"/>
          <w:sz w:val="28"/>
          <w:szCs w:val="28"/>
        </w:rPr>
        <w:t>3.21</w:t>
      </w:r>
      <w:r w:rsidR="00FE7445" w:rsidRPr="00FE7445">
        <w:rPr>
          <w:rFonts w:ascii="Times New Roman" w:hAnsi="Times New Roman" w:cs="Times New Roman"/>
          <w:sz w:val="28"/>
          <w:szCs w:val="28"/>
        </w:rPr>
        <w:t>,</w:t>
      </w:r>
      <w:r w:rsidR="00284CB5">
        <w:rPr>
          <w:rFonts w:ascii="Times New Roman" w:hAnsi="Times New Roman" w:cs="Times New Roman"/>
          <w:sz w:val="28"/>
          <w:szCs w:val="28"/>
        </w:rPr>
        <w:t>3.22</w:t>
      </w:r>
      <w:r w:rsidR="00FE7445" w:rsidRPr="00FE744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466DA1">
        <w:rPr>
          <w:rFonts w:ascii="Times New Roman" w:hAnsi="Times New Roman" w:cs="Times New Roman"/>
          <w:sz w:val="28"/>
          <w:szCs w:val="28"/>
        </w:rPr>
        <w:t>ы</w:t>
      </w:r>
      <w:r w:rsidR="00FE7445" w:rsidRPr="00FE7445"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466DA1">
        <w:rPr>
          <w:rFonts w:ascii="Times New Roman" w:hAnsi="Times New Roman" w:cs="Times New Roman"/>
          <w:sz w:val="28"/>
          <w:szCs w:val="28"/>
        </w:rPr>
        <w:t>и</w:t>
      </w:r>
      <w:r w:rsidR="00FE7445" w:rsidRPr="00FE7445">
        <w:rPr>
          <w:rFonts w:ascii="Times New Roman" w:hAnsi="Times New Roman" w:cs="Times New Roman"/>
          <w:sz w:val="28"/>
          <w:szCs w:val="28"/>
        </w:rPr>
        <w:t xml:space="preserve"> с использованием параметра «форма учета».  Карточка с активированным параметром «регистр учета» приведена на рис. </w:t>
      </w:r>
      <w:r w:rsidR="00284CB5">
        <w:rPr>
          <w:rFonts w:ascii="Times New Roman" w:hAnsi="Times New Roman" w:cs="Times New Roman"/>
          <w:sz w:val="28"/>
          <w:szCs w:val="28"/>
        </w:rPr>
        <w:t>3.23</w:t>
      </w:r>
      <w:r w:rsidR="00FE7445" w:rsidRPr="00FE7445">
        <w:rPr>
          <w:rFonts w:ascii="Times New Roman" w:hAnsi="Times New Roman" w:cs="Times New Roman"/>
          <w:sz w:val="28"/>
          <w:szCs w:val="28"/>
        </w:rPr>
        <w:t>:</w:t>
      </w:r>
    </w:p>
    <w:p w:rsidR="00074DF1" w:rsidRDefault="00FE7445" w:rsidP="00FE7445">
      <w:pPr>
        <w:spacing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42F08E3" wp14:editId="5B74C2C8">
                <wp:extent cx="5591175" cy="3952875"/>
                <wp:effectExtent l="0" t="0" r="9525" b="9525"/>
                <wp:docPr id="281" name="Группа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952875"/>
                          <a:chOff x="0" y="0"/>
                          <a:chExt cx="5591175" cy="3952875"/>
                        </a:xfrm>
                      </wpg:grpSpPr>
                      <wps:wsp>
                        <wps:cNvPr id="2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3486150"/>
                            <a:ext cx="546735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Default="00075F2A" w:rsidP="00FE7445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3.23. </w:t>
                              </w:r>
                              <w:r w:rsidRPr="00FE744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арточка с активированным параметром «регистр уче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7" name="Рисунок 277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81" o:spid="_x0000_s1173" style="width:440.25pt;height:311.25pt;mso-position-horizontal-relative:char;mso-position-vertical-relative:line" coordsize="55911,39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">
                <v:shape id="Надпись 2" o:spid="_x0000_s1174" type="#_x0000_t202" style="position:absolute;left:1238;top:34861;width:5467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1a8EA&#10;AADcAAAADwAAAGRycy9kb3ducmV2LnhtbERPS2vCQBC+F/wPywje6kZBkegqpSCIeKiPg8chO82m&#10;yc7G7Krpv+8cCh4/vvdq0/tGPaiLVWADk3EGirgItuLSwOW8fV+AignZYhOYDPxShM168LbC3IYn&#10;H+lxSqWSEI45GnAptbnWsXDkMY5DSyzcd+g8JoFdqW2HTwn3jZ5m2Vx7rFgaHLb06aioT3cvJYdY&#10;3I/h9jM51Prq6jnOvtzemNGw/1iCStSnl/jfvbMGpguZL2fkCO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cNWvBAAAA3AAAAA8AAAAAAAAAAAAAAAAAmAIAAGRycy9kb3du&#10;cmV2LnhtbFBLBQYAAAAABAAEAPUAAACGAwAAAAA=&#10;" stroked="f">
                  <v:textbox style="mso-fit-shape-to-text:t">
                    <w:txbxContent>
                      <w:p w:rsidR="00075F2A" w:rsidRDefault="00075F2A" w:rsidP="00FE7445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3.23. </w:t>
                        </w:r>
                        <w:r w:rsidRPr="00FE74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рточка с активированным параметром «регистр учет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  <v:shape id="Рисунок 277" o:spid="_x0000_s1175" type="#_x0000_t75" style="position:absolute;width:55435;height:33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pWSbGAAAA3AAAAA8AAABkcnMvZG93bnJldi54bWxEj0FrwkAUhO8F/8PyBC+lbmrB2OgqVloU&#10;PZl66PGRfSbB7NuYXTX5911B8DjMzDfMbNGaSlypcaVlBe/DCARxZnXJuYLD78/bBITzyBory6Sg&#10;IweLee9lhom2N97TNfW5CBB2CSoovK8TKV1WkEE3tDVx8I62MeiDbHKpG7wFuKnkKIrG0mDJYaHA&#10;mlYFZaf0YhTszibexp/ZB52/0+6vW1++1odXpQb9djkF4an1z/CjvdEKRnEM9zPhCMj5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WlZJsYAAADcAAAADwAAAAAAAAAAAAAA&#10;AACfAgAAZHJzL2Rvd25yZXYueG1sUEsFBgAAAAAEAAQA9wAAAJIDAAAAAA==&#10;">
                  <v:imagedata r:id="rId130" o:title=""/>
                  <v:path arrowok="t"/>
                </v:shape>
                <w10:anchorlock/>
              </v:group>
            </w:pict>
          </mc:Fallback>
        </mc:AlternateContent>
      </w:r>
    </w:p>
    <w:p w:rsidR="00F6376D" w:rsidRDefault="00F6376D" w:rsidP="00074DF1">
      <w:pPr>
        <w:spacing w:line="360" w:lineRule="auto"/>
        <w:ind w:firstLine="567"/>
        <w:jc w:val="both"/>
        <w:sectPr w:rsidR="00F6376D" w:rsidSect="0033528F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F6376D" w:rsidRDefault="00C77049" w:rsidP="00200095">
      <w:pPr>
        <w:pStyle w:val="2"/>
      </w:pPr>
      <w:bookmarkStart w:id="143" w:name="_Toc367098905"/>
      <w:r>
        <w:t>3</w:t>
      </w:r>
      <w:r w:rsidR="00154230" w:rsidRPr="001A3F07">
        <w:t>.4</w:t>
      </w:r>
      <w:r w:rsidR="00F6376D" w:rsidRPr="00466DA1">
        <w:t xml:space="preserve">. Карточка </w:t>
      </w:r>
      <w:r w:rsidR="007E7950">
        <w:t>капитальных</w:t>
      </w:r>
      <w:r w:rsidR="00F6376D" w:rsidRPr="00466DA1">
        <w:t xml:space="preserve"> расходов</w:t>
      </w:r>
      <w:bookmarkEnd w:id="143"/>
    </w:p>
    <w:p w:rsidR="006F25A3" w:rsidRDefault="006F25A3" w:rsidP="006F25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модуль предназначен для формирования и печати карточки по учету необоротных активов организации, в разрезе кодов экономической классификации расходов по общим и специальным фондам.  Для работы с карточкой предназначен модуль формирования карточек аналитического учета (рис. </w:t>
      </w:r>
      <w:r w:rsidR="00284CB5">
        <w:rPr>
          <w:rFonts w:ascii="Times New Roman" w:hAnsi="Times New Roman" w:cs="Times New Roman"/>
          <w:sz w:val="28"/>
          <w:szCs w:val="28"/>
          <w:lang w:eastAsia="ru-RU"/>
        </w:rPr>
        <w:t>3.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который вызывается выбором пункта меню системы </w:t>
      </w:r>
      <w:r w:rsidRPr="006D033F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6D033F">
        <w:rPr>
          <w:rFonts w:ascii="Times New Roman" w:hAnsi="Times New Roman" w:cs="Times New Roman"/>
          <w:i/>
          <w:sz w:val="28"/>
          <w:szCs w:val="28"/>
          <w:lang w:val="uk-UA" w:eastAsia="ru-RU"/>
        </w:rPr>
        <w:t>Робота із звітами» -&gt; «Картки аналітичного обліку</w:t>
      </w:r>
      <w:r w:rsidR="00284CB5">
        <w:rPr>
          <w:rFonts w:ascii="Times New Roman" w:hAnsi="Times New Roman" w:cs="Times New Roman"/>
          <w:i/>
          <w:sz w:val="28"/>
          <w:szCs w:val="28"/>
          <w:lang w:val="uk-UA" w:eastAsia="ru-RU"/>
        </w:rPr>
        <w:t>»</w:t>
      </w:r>
      <w:r w:rsidRPr="006D033F">
        <w:rPr>
          <w:rFonts w:ascii="Times New Roman" w:hAnsi="Times New Roman" w:cs="Times New Roman"/>
          <w:i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F25A3" w:rsidRDefault="006F25A3" w:rsidP="006F25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21E">
        <w:rPr>
          <w:rFonts w:ascii="Times New Roman" w:hAnsi="Times New Roman" w:cs="Times New Roman"/>
          <w:sz w:val="28"/>
          <w:szCs w:val="28"/>
          <w:lang w:eastAsia="ru-RU"/>
        </w:rPr>
        <w:t>Алгоритм работы с карточко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9262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питальных</w:t>
      </w:r>
      <w:r w:rsidRPr="0092621E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(формирование карточки, ее печать, расшифровка сумм карточки до документа) аналогич</w:t>
      </w:r>
      <w:r w:rsidR="00466DA1">
        <w:rPr>
          <w:rFonts w:ascii="Times New Roman" w:hAnsi="Times New Roman" w:cs="Times New Roman"/>
          <w:sz w:val="28"/>
          <w:szCs w:val="28"/>
          <w:lang w:eastAsia="ru-RU"/>
        </w:rPr>
        <w:t>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у работы с карточкой кассовых расходов. </w:t>
      </w:r>
    </w:p>
    <w:p w:rsidR="006F25A3" w:rsidRDefault="006F25A3" w:rsidP="006F25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ь работы с данным видом карточки состоит в </w:t>
      </w:r>
      <w:r w:rsidRPr="00FE744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стройке дополнительных параметр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е формирования в окне настройки параметров карточки (рис. </w:t>
      </w:r>
      <w:r w:rsidR="00284CB5">
        <w:rPr>
          <w:rFonts w:ascii="Times New Roman" w:hAnsi="Times New Roman" w:cs="Times New Roman"/>
          <w:sz w:val="28"/>
          <w:szCs w:val="28"/>
          <w:lang w:eastAsia="ru-RU"/>
        </w:rPr>
        <w:t>3.24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B6863">
        <w:rPr>
          <w:rFonts w:ascii="Times New Roman" w:hAnsi="Times New Roman" w:cs="Times New Roman"/>
          <w:sz w:val="28"/>
          <w:szCs w:val="28"/>
          <w:lang w:eastAsia="ru-RU"/>
        </w:rPr>
        <w:t xml:space="preserve"> и окне «</w:t>
      </w:r>
      <w:r w:rsidR="00EB686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налітична картка капітальних видатків» </w:t>
      </w:r>
      <w:r w:rsidR="00EB6863" w:rsidRPr="00EB686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B6863">
        <w:rPr>
          <w:rFonts w:ascii="Times New Roman" w:hAnsi="Times New Roman" w:cs="Times New Roman"/>
          <w:sz w:val="28"/>
          <w:szCs w:val="28"/>
          <w:lang w:eastAsia="ru-RU"/>
        </w:rPr>
        <w:t xml:space="preserve">рис. </w:t>
      </w:r>
      <w:r w:rsidR="00284CB5">
        <w:rPr>
          <w:rFonts w:ascii="Times New Roman" w:hAnsi="Times New Roman" w:cs="Times New Roman"/>
          <w:sz w:val="28"/>
          <w:szCs w:val="28"/>
          <w:lang w:eastAsia="ru-RU"/>
        </w:rPr>
        <w:t>3.25</w:t>
      </w:r>
      <w:r w:rsidR="00EB6863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E7445" w:rsidRDefault="00F6376D" w:rsidP="00F6376D"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9615616" wp14:editId="16306542">
                <wp:extent cx="5848350" cy="3399790"/>
                <wp:effectExtent l="0" t="0" r="0" b="0"/>
                <wp:docPr id="237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399790"/>
                          <a:chOff x="0" y="0"/>
                          <a:chExt cx="5848350" cy="3399790"/>
                        </a:xfrm>
                      </wpg:grpSpPr>
                      <wps:wsp>
                        <wps:cNvPr id="2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3028950"/>
                            <a:ext cx="4505325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A709A9" w:rsidRDefault="00075F2A" w:rsidP="00F6376D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3.24. Вид окна настройки параметров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Рисунок 234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37" o:spid="_x0000_s1176" style="width:460.5pt;height:267.7pt;mso-position-horizontal-relative:char;mso-position-vertical-relative:line" coordsize="58483,33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">
                <v:shape id="Надпись 2" o:spid="_x0000_s1177" type="#_x0000_t202" style="position:absolute;left:5715;top:30289;width:45053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6p8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GQ3if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3qnwgAAANwAAAAPAAAAAAAAAAAAAAAAAJgCAABkcnMvZG93&#10;bnJldi54bWxQSwUGAAAAAAQABAD1AAAAhwMAAAAA&#10;" stroked="f">
                  <v:textbox>
                    <w:txbxContent>
                      <w:p w:rsidR="00075F2A" w:rsidRPr="00A709A9" w:rsidRDefault="00075F2A" w:rsidP="00F6376D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3.24. Вид окна настройки параметров карточки</w:t>
                        </w:r>
                      </w:p>
                    </w:txbxContent>
                  </v:textbox>
                </v:shape>
                <v:shape id="Рисунок 234" o:spid="_x0000_s1178" type="#_x0000_t75" style="position:absolute;width:58483;height:28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QDNPEAAAA3AAAAA8AAABkcnMvZG93bnJldi54bWxEj0FrAjEUhO8F/0N4BS9Fs66l6GoUKyjt&#10;zaoHj4/Nc7N087Ikqa7+elMo9DjMzDfMfNnZRlzIh9qxgtEwA0FcOl1zpeB42AwmIEJE1tg4JgU3&#10;CrBc9J7mWGh35S+67GMlEoRDgQpMjG0hZSgNWQxD1xIn7+y8xZikr6T2eE1w28g8y96kxZrTgsGW&#10;1obK7/2PVbCbBvdpOncK45c7397vuV+Ptkr1n7vVDESkLv6H/9ofWkE+foXfM+k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7QDNPEAAAA3AAAAA8AAAAAAAAAAAAAAAAA&#10;nwIAAGRycy9kb3ducmV2LnhtbFBLBQYAAAAABAAEAPcAAACQAwAAAAA=&#10;">
                  <v:imagedata r:id="rId132" o:title=""/>
                  <v:path arrowok="t"/>
                </v:shape>
                <w10:anchorlock/>
              </v:group>
            </w:pict>
          </mc:Fallback>
        </mc:AlternateContent>
      </w:r>
    </w:p>
    <w:p w:rsidR="00F6376D" w:rsidRDefault="00F6376D" w:rsidP="00074DF1">
      <w:pPr>
        <w:spacing w:line="360" w:lineRule="auto"/>
        <w:ind w:firstLine="567"/>
        <w:jc w:val="both"/>
      </w:pPr>
    </w:p>
    <w:p w:rsidR="00074DF1" w:rsidRDefault="00EB6863" w:rsidP="00EB6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9A95198" wp14:editId="4FAC0C09">
                <wp:extent cx="5838825" cy="4171950"/>
                <wp:effectExtent l="0" t="0" r="9525" b="0"/>
                <wp:docPr id="250" name="Группа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4171950"/>
                          <a:chOff x="0" y="0"/>
                          <a:chExt cx="5838825" cy="4171950"/>
                        </a:xfrm>
                      </wpg:grpSpPr>
                      <wps:wsp>
                        <wps:cNvPr id="2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3638550"/>
                            <a:ext cx="51244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EB6863" w:rsidRDefault="00075F2A" w:rsidP="00EB6863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3.25. Вид окн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Аналітична картка капітальних видатків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4" name="Рисунок 244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50" o:spid="_x0000_s1179" style="width:459.75pt;height:328.5pt;mso-position-horizontal-relative:char;mso-position-vertical-relative:line" coordsize="58388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">
                <v:shape id="Надпись 2" o:spid="_x0000_s1180" type="#_x0000_t202" style="position:absolute;left:5143;top:36385;width:5124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IsacIA&#10;AADcAAAADwAAAGRycy9kb3ducmV2LnhtbESPS4vCMBSF94L/IVzBnaaKilSjiCCIuBgfC5eX5trU&#10;Nje1idr595OBgVkezuPjLNetrcSbGl84VjAaJiCIM6cLzhVcL7vBHIQPyBorx6TgmzysV93OElPt&#10;Pnyi9znkIo6wT1GBCaFOpfSZIYt+6Gri6N1dYzFE2eRSN/iJ47aS4ySZSYsFR4LBmraGsvL8shFy&#10;9Nnr5J6P0bGUN1POcPplDkr1e+1mASJQG/7Df+29VjCeTO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ixpwgAAANwAAAAPAAAAAAAAAAAAAAAAAJgCAABkcnMvZG93&#10;bnJldi54bWxQSwUGAAAAAAQABAD1AAAAhwMAAAAA&#10;" stroked="f">
                  <v:textbox style="mso-fit-shape-to-text:t">
                    <w:txbxContent>
                      <w:p w:rsidR="00075F2A" w:rsidRPr="00EB6863" w:rsidRDefault="00075F2A" w:rsidP="00EB6863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3.25. Вид окн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Аналітична картка капітальних видатків»</w:t>
                        </w:r>
                      </w:p>
                    </w:txbxContent>
                  </v:textbox>
                </v:shape>
                <v:shape id="Рисунок 244" o:spid="_x0000_s1181" type="#_x0000_t75" style="position:absolute;width:58388;height:36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AeCvEAAAA3AAAAA8AAABkcnMvZG93bnJldi54bWxEj09rAjEUxO+FfofwCr2UmiiLyGoUUQr1&#10;VPyD59fNc3dx87Im6bp++0YQPA4z8xtmtuhtIzryoXasYThQIIgLZ2ouNRz2X58TECEiG2wck4Yb&#10;BVjMX19mmBt35S11u1iKBOGQo4YqxjaXMhQVWQwD1xIn7+S8xZikL6XxeE1w28iRUmNpsea0UGFL&#10;q4qK8+7Pajj+ru3hxy9VTX2XnS9jtQkfSuv3t345BRGpj8/wo/1tNIyyDO5n0hGQ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AeCvEAAAA3AAAAA8AAAAAAAAAAAAAAAAA&#10;nwIAAGRycy9kb3ducmV2LnhtbFBLBQYAAAAABAAEAPcAAACQAwAAAAA=&#10;">
                  <v:imagedata r:id="rId134" o:title=""/>
                  <v:path arrowok="t"/>
                </v:shape>
                <w10:anchorlock/>
              </v:group>
            </w:pict>
          </mc:Fallback>
        </mc:AlternateContent>
      </w:r>
    </w:p>
    <w:p w:rsidR="00EB6863" w:rsidRPr="00EB6863" w:rsidRDefault="00EB6863" w:rsidP="009262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раметр </w:t>
      </w:r>
      <w:r w:rsidRPr="00EB6863">
        <w:rPr>
          <w:rFonts w:ascii="Times New Roman" w:hAnsi="Times New Roman" w:cs="Times New Roman"/>
          <w:i/>
          <w:sz w:val="28"/>
          <w:szCs w:val="28"/>
          <w:lang w:val="uk-UA" w:eastAsia="ru-RU"/>
        </w:rPr>
        <w:t>«Сформувати тільки за вибраний період (без накопичення з початку року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. </w:t>
      </w:r>
      <w:r w:rsidR="00284CB5">
        <w:rPr>
          <w:rFonts w:ascii="Times New Roman" w:hAnsi="Times New Roman" w:cs="Times New Roman"/>
          <w:sz w:val="28"/>
          <w:szCs w:val="28"/>
          <w:lang w:val="uk-UA" w:eastAsia="ru-RU"/>
        </w:rPr>
        <w:t>3.25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 используется для формирования карточки капитальных расходов вида (рис. </w:t>
      </w:r>
      <w:r w:rsidR="00284CB5">
        <w:rPr>
          <w:rFonts w:ascii="Times New Roman" w:hAnsi="Times New Roman" w:cs="Times New Roman"/>
          <w:sz w:val="28"/>
          <w:szCs w:val="28"/>
          <w:lang w:eastAsia="ru-RU"/>
        </w:rPr>
        <w:t>3.2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предусмотренного Порядком составления карточек и книг аналитического учета бюджетных учреждений №100 от 06.10.2000 г. </w:t>
      </w:r>
    </w:p>
    <w:p w:rsidR="00EB6863" w:rsidRDefault="00EB6863" w:rsidP="00EB6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6568A9E" wp14:editId="11107E9B">
                <wp:extent cx="5857875" cy="3067050"/>
                <wp:effectExtent l="0" t="0" r="9525" b="0"/>
                <wp:docPr id="507" name="Группа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3067050"/>
                          <a:chOff x="0" y="0"/>
                          <a:chExt cx="5857875" cy="3067050"/>
                        </a:xfrm>
                      </wpg:grpSpPr>
                      <wps:wsp>
                        <wps:cNvPr id="2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76525"/>
                            <a:ext cx="5857875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EB6863" w:rsidRDefault="00075F2A" w:rsidP="00EB6863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3.26. Вид карточки, сформированной только за выбранный пери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Рисунок 242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58388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07" o:spid="_x0000_s1182" style="width:461.25pt;height:241.5pt;mso-position-horizontal-relative:char;mso-position-vertical-relative:line" coordsize="58578,3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">
                <v:shape id="Надпись 2" o:spid="_x0000_s1183" type="#_x0000_t202" style="position:absolute;top:26765;width:58578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k68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Wa7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pOvEAAAA3AAAAA8AAAAAAAAAAAAAAAAAmAIAAGRycy9k&#10;b3ducmV2LnhtbFBLBQYAAAAABAAEAPUAAACJAwAAAAA=&#10;" stroked="f">
                  <v:textbox>
                    <w:txbxContent>
                      <w:p w:rsidR="00075F2A" w:rsidRPr="00EB6863" w:rsidRDefault="00075F2A" w:rsidP="00EB6863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3.26. Вид карточки, сформированной только за выбранный период</w:t>
                        </w:r>
                      </w:p>
                    </w:txbxContent>
                  </v:textbox>
                </v:shape>
                <v:shape id="Рисунок 242" o:spid="_x0000_s1184" type="#_x0000_t75" style="position:absolute;left:190;width:58388;height:23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miETCAAAA3AAAAA8AAABkcnMvZG93bnJldi54bWxEj0+LwjAUxO/CfofwFrxpukVEqlFEWNCL&#10;sP65vzZvk7LNS2miVj/9RhA8DjPzG2ax6l0jrtSF2rOCr3EGgrjyumaj4HT8Hs1AhIissfFMCu4U&#10;YLX8GCyw0P7GP3Q9RCMShEOBCmyMbSFlqCw5DGPfEifv13cOY5KdkbrDW4K7RuZZNpUOa04LFlva&#10;WKr+DhenYBsfmd3RuZzdL3lf7neGSm+UGn726zmISH18h1/trVaQT3J4nklH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5ohEwgAAANwAAAAPAAAAAAAAAAAAAAAAAJ8C&#10;AABkcnMvZG93bnJldi54bWxQSwUGAAAAAAQABAD3AAAAjgMAAAAA&#10;">
                  <v:imagedata r:id="rId136" o:title=""/>
                  <v:path arrowok="t"/>
                </v:shape>
                <w10:anchorlock/>
              </v:group>
            </w:pict>
          </mc:Fallback>
        </mc:AlternateContent>
      </w:r>
    </w:p>
    <w:p w:rsidR="00EB6863" w:rsidRDefault="00EB6863" w:rsidP="005B51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раметры на панели инструментов окна сформированной карточки капитальных расход</w:t>
      </w:r>
      <w:r w:rsidR="005B5178">
        <w:rPr>
          <w:rFonts w:ascii="Times New Roman" w:hAnsi="Times New Roman" w:cs="Times New Roman"/>
          <w:sz w:val="28"/>
          <w:szCs w:val="28"/>
          <w:lang w:eastAsia="ru-RU"/>
        </w:rPr>
        <w:t>ов предназначены для до</w:t>
      </w:r>
      <w:r w:rsidR="00466DA1">
        <w:rPr>
          <w:rFonts w:ascii="Times New Roman" w:hAnsi="Times New Roman" w:cs="Times New Roman"/>
          <w:sz w:val="28"/>
          <w:szCs w:val="28"/>
          <w:lang w:eastAsia="ru-RU"/>
        </w:rPr>
        <w:t>бавления</w:t>
      </w:r>
      <w:r w:rsidR="005B5178">
        <w:rPr>
          <w:rFonts w:ascii="Times New Roman" w:hAnsi="Times New Roman" w:cs="Times New Roman"/>
          <w:sz w:val="28"/>
          <w:szCs w:val="28"/>
          <w:lang w:eastAsia="ru-RU"/>
        </w:rPr>
        <w:t xml:space="preserve"> столбца с расчетными показателями в </w:t>
      </w:r>
      <w:r w:rsidR="00466DA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B5178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ную карточку: </w:t>
      </w:r>
    </w:p>
    <w:p w:rsidR="005B5178" w:rsidRPr="005B5178" w:rsidRDefault="005B5178" w:rsidP="005B5178">
      <w:pPr>
        <w:pStyle w:val="ad"/>
        <w:numPr>
          <w:ilvl w:val="0"/>
          <w:numId w:val="17"/>
        </w:num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>«</w:t>
      </w:r>
      <w:r w:rsidRPr="005B5178">
        <w:rPr>
          <w:rFonts w:cs="Times New Roman"/>
          <w:i/>
          <w:szCs w:val="28"/>
          <w:lang w:val="uk-UA"/>
        </w:rPr>
        <w:t>Всього збільшено необоротних активів + інші»</w:t>
      </w:r>
      <w:r>
        <w:rPr>
          <w:rFonts w:cs="Times New Roman"/>
          <w:i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ис. </w:t>
      </w:r>
      <w:r w:rsidR="00284CB5">
        <w:rPr>
          <w:rFonts w:cs="Times New Roman"/>
          <w:szCs w:val="28"/>
          <w:lang w:val="uk-UA"/>
        </w:rPr>
        <w:t>3.27</w:t>
      </w:r>
      <w:r>
        <w:rPr>
          <w:rFonts w:cs="Times New Roman"/>
          <w:szCs w:val="28"/>
          <w:lang w:val="uk-UA"/>
        </w:rPr>
        <w:t>)</w:t>
      </w:r>
      <w:r w:rsidRPr="005B5178">
        <w:rPr>
          <w:rFonts w:cs="Times New Roman"/>
          <w:szCs w:val="28"/>
          <w:lang w:val="uk-UA"/>
        </w:rPr>
        <w:t>;</w:t>
      </w:r>
    </w:p>
    <w:p w:rsidR="005B5178" w:rsidRPr="005B5178" w:rsidRDefault="005B5178" w:rsidP="005B5178">
      <w:pPr>
        <w:pStyle w:val="ad"/>
        <w:numPr>
          <w:ilvl w:val="0"/>
          <w:numId w:val="17"/>
        </w:numPr>
        <w:spacing w:line="360" w:lineRule="auto"/>
        <w:jc w:val="both"/>
        <w:rPr>
          <w:rFonts w:cs="Times New Roman"/>
          <w:i/>
          <w:szCs w:val="28"/>
        </w:rPr>
      </w:pPr>
      <w:r w:rsidRPr="005B5178">
        <w:rPr>
          <w:rFonts w:cs="Times New Roman"/>
          <w:i/>
          <w:szCs w:val="28"/>
          <w:lang w:val="uk-UA"/>
        </w:rPr>
        <w:t>«Різниця між касовими видатками та збільшенням необоротних активів + інші»</w:t>
      </w:r>
      <w:r>
        <w:rPr>
          <w:rFonts w:cs="Times New Roman"/>
          <w:i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ис. </w:t>
      </w:r>
      <w:r w:rsidR="00284CB5">
        <w:rPr>
          <w:rFonts w:cs="Times New Roman"/>
          <w:szCs w:val="28"/>
          <w:lang w:val="uk-UA"/>
        </w:rPr>
        <w:t>3.28</w:t>
      </w:r>
      <w:r>
        <w:rPr>
          <w:rFonts w:cs="Times New Roman"/>
          <w:szCs w:val="28"/>
          <w:lang w:val="uk-UA"/>
        </w:rPr>
        <w:t>)</w:t>
      </w:r>
      <w:r>
        <w:rPr>
          <w:rFonts w:cs="Times New Roman"/>
          <w:i/>
          <w:szCs w:val="28"/>
          <w:lang w:val="uk-UA"/>
        </w:rPr>
        <w:t>.</w:t>
      </w:r>
    </w:p>
    <w:p w:rsidR="005B5178" w:rsidRPr="005B5178" w:rsidRDefault="005B5178" w:rsidP="005B5178">
      <w:pPr>
        <w:pStyle w:val="ad"/>
        <w:spacing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обавления необходимого столбца(-ов), следует поставить галочку на переключателе с соответствующим названием на панели инструментов. Данные параметры действительны независимо от параметра </w:t>
      </w:r>
      <w:r w:rsidRPr="005F1130">
        <w:rPr>
          <w:rFonts w:cs="Times New Roman"/>
          <w:szCs w:val="28"/>
          <w:lang w:val="uk-UA"/>
        </w:rPr>
        <w:t>«Сформувати тільки за вибраний період (без накопичення з початку року»,</w:t>
      </w:r>
      <w:r>
        <w:rPr>
          <w:rFonts w:cs="Times New Roman"/>
          <w:i/>
          <w:szCs w:val="28"/>
          <w:lang w:val="uk-UA"/>
        </w:rPr>
        <w:t xml:space="preserve"> </w:t>
      </w:r>
      <w:r>
        <w:rPr>
          <w:rFonts w:cs="Times New Roman"/>
          <w:szCs w:val="28"/>
        </w:rPr>
        <w:t>описанного ранее.</w:t>
      </w:r>
    </w:p>
    <w:p w:rsidR="00F6376D" w:rsidRDefault="005B5178" w:rsidP="005B5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40D5C46B" wp14:editId="63DD1AFB">
                <wp:extent cx="5848350" cy="4133850"/>
                <wp:effectExtent l="0" t="0" r="0" b="0"/>
                <wp:docPr id="262" name="Группа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133850"/>
                          <a:chOff x="0" y="0"/>
                          <a:chExt cx="5848350" cy="4133850"/>
                        </a:xfrm>
                      </wpg:grpSpPr>
                      <wps:wsp>
                        <wps:cNvPr id="2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3295650"/>
                            <a:ext cx="5400675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5B5178" w:rsidRDefault="00075F2A" w:rsidP="005B5178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Рис. 3.27. Вид карточки с активированным переключателем </w:t>
                              </w:r>
                              <w:r w:rsidRPr="005B517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«Всього збільшено необоротних активів + інші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9" name="Рисунок 239"/>
                          <pic:cNvPicPr>
                            <a:picLocks noChangeAspect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62" o:spid="_x0000_s1185" style="width:460.5pt;height:325.5pt;mso-position-horizontal-relative:char;mso-position-vertical-relative:line" coordsize="58483,41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">
                <v:shape id="Надпись 2" o:spid="_x0000_s1186" type="#_x0000_t202" style="position:absolute;left:2571;top:32956;width:54007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2CsQA&#10;AADcAAAADwAAAGRycy9kb3ducmV2LnhtbESPX2vCMBTF3wW/Q7iCb5q2YBnVKGMwGMOH6Xzw8ZLc&#10;NV2bm65Jtfv2y2Cwx8P58+PsDpPrxI2G0HhWkK8zEMTam4ZrBZf359UDiBCRDXaeScE3BTjs57Md&#10;Vsbf+US3c6xFGuFQoQIbY19JGbQlh2Hte+LkffjBYUxyqKUZ8J7GXSeLLCulw4YTwWJPT5Z0ex5d&#10;ghyDHk/+6zM/tvJq2xI3b/ZVqeVietyCiDTF//Bf+8UoKMocfs+k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dgrEAAAA3AAAAA8AAAAAAAAAAAAAAAAAmAIAAGRycy9k&#10;b3ducmV2LnhtbFBLBQYAAAAABAAEAPUAAACJAwAAAAA=&#10;" stroked="f">
                  <v:textbox style="mso-fit-shape-to-text:t">
                    <w:txbxContent>
                      <w:p w:rsidR="00075F2A" w:rsidRPr="005B5178" w:rsidRDefault="00075F2A" w:rsidP="005B517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ис. 3.27. Вид карточки с активированным переключателем </w:t>
                        </w:r>
                        <w:r w:rsidRPr="005B517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«Всього збільшено необоротних активів + інші»</w:t>
                        </w:r>
                      </w:p>
                    </w:txbxContent>
                  </v:textbox>
                </v:shape>
                <v:shape id="Рисунок 239" o:spid="_x0000_s1187" type="#_x0000_t75" style="position:absolute;width:58483;height:3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ElkvDAAAA3AAAAA8AAABkcnMvZG93bnJldi54bWxEj0GLwjAUhO/C/ofwFvam6VYQ7RpFioIe&#10;rcJen82zLTYv3SbWrr/eCILHYWa+YebL3tSio9ZVlhV8jyIQxLnVFRcKjofNcArCeWSNtWVS8E8O&#10;louPwRwTbW+8py7zhQgQdgkqKL1vEildXpJBN7INcfDOtjXog2wLqVu8BbipZRxFE2mw4rBQYkNp&#10;SfkluxoFRXfUp/hv3Yy36exkd/f097zJlPr67Fc/IDz1/h1+tbdaQTyewfNMO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SWS8MAAADcAAAADwAAAAAAAAAAAAAAAACf&#10;AgAAZHJzL2Rvd25yZXYueG1sUEsFBgAAAAAEAAQA9wAAAI8DAAAAAA==&#10;">
                  <v:imagedata r:id="rId138" o:title=""/>
                  <v:path arrowok="t"/>
                </v:shape>
                <w10:anchorlock/>
              </v:group>
            </w:pict>
          </mc:Fallback>
        </mc:AlternateContent>
      </w:r>
    </w:p>
    <w:p w:rsidR="00F6376D" w:rsidRDefault="00F6376D" w:rsidP="009262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376D" w:rsidRDefault="00F6376D" w:rsidP="009262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09A9" w:rsidRPr="0092621E" w:rsidRDefault="00A709A9" w:rsidP="009262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621E" w:rsidRPr="0092621E" w:rsidRDefault="005B5178" w:rsidP="005B5178">
      <w:pPr>
        <w:tabs>
          <w:tab w:val="left" w:pos="3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460EE6B" wp14:editId="05A7538B">
                <wp:extent cx="6096000" cy="4095750"/>
                <wp:effectExtent l="0" t="0" r="0" b="0"/>
                <wp:docPr id="264" name="Группа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4095750"/>
                          <a:chOff x="0" y="0"/>
                          <a:chExt cx="6096000" cy="4095750"/>
                        </a:xfrm>
                      </wpg:grpSpPr>
                      <wps:wsp>
                        <wps:cNvPr id="2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57550"/>
                            <a:ext cx="6096000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5B5178" w:rsidRDefault="00075F2A" w:rsidP="005B5178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Рис. 3.28. Вид карточки с активированным переключателем </w:t>
                              </w:r>
                              <w:r w:rsidRPr="005B517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«Різниця між касовими видатками та збільшенням необоротних активів + інші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0" name="Рисунок 240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64" o:spid="_x0000_s1188" style="width:480pt;height:322.5pt;mso-position-horizontal-relative:char;mso-position-vertical-relative:line" coordsize="60960,40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">
                <v:shape id="Надпись 2" o:spid="_x0000_s1189" type="#_x0000_t202" style="position:absolute;top:32575;width:60960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N5sQA&#10;AADcAAAADwAAAGRycy9kb3ducmV2LnhtbESPzWrCQBSF9wXfYbhCd3WipUFSRxGhUIoLk3bh8pK5&#10;zcRk7sTMJKZv7xQKXR7Oz8fZ7CbbipF6XztWsFwkIIhLp2uuFHx9vj2tQfiArLF1TAp+yMNuO3vY&#10;YKbdjXMai1CJOMI+QwUmhC6T0peGLPqF64ij9+16iyHKvpK6x1sct61cJUkqLdYcCQY7Ohgqm2Kw&#10;EXL05ZC762V5bOTZNCm+nMyHUo/zaf8KItAU/sN/7XetYJU+w+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CTebEAAAA3AAAAA8AAAAAAAAAAAAAAAAAmAIAAGRycy9k&#10;b3ducmV2LnhtbFBLBQYAAAAABAAEAPUAAACJAwAAAAA=&#10;" stroked="f">
                  <v:textbox style="mso-fit-shape-to-text:t">
                    <w:txbxContent>
                      <w:p w:rsidR="00075F2A" w:rsidRPr="005B5178" w:rsidRDefault="00075F2A" w:rsidP="005B517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ис. 3.28. Вид карточки с активированным переключателем </w:t>
                        </w:r>
                        <w:r w:rsidRPr="005B517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«Різниця між касовими видатками та збільшенням необоротних активів + інші»</w:t>
                        </w:r>
                      </w:p>
                    </w:txbxContent>
                  </v:textbox>
                </v:shape>
                <v:shape id="Рисунок 240" o:spid="_x0000_s1190" type="#_x0000_t75" style="position:absolute;width:58388;height:3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nmoLAAAAA3AAAAA8AAABkcnMvZG93bnJldi54bWxET81qwkAQvhf6DssUvNVNU201ukoRBBEv&#10;pn2AITsmwcxsyG5j9Ondg+Dx4/tfrgduVE+dr50Y+BgnoEgKZ2spDfz9bt9noHxAsdg4IQNX8rBe&#10;vb4sMbPuIkfq81CqGCI+QwNVCG2mtS8qYvRj15JE7uQ6xhBhV2rb4SWGc6PTJPnSjLXEhgpb2lRU&#10;nPN/NoA3y/vP62Ge8LmfboZJWnwTGzN6G34WoAIN4Sl+uHfWQDqJ8+OZeAT06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+eagsAAAADcAAAADwAAAAAAAAAAAAAAAACfAgAA&#10;ZHJzL2Rvd25yZXYueG1sUEsFBgAAAAAEAAQA9wAAAIwDAAAAAA==&#10;">
                  <v:imagedata r:id="rId140" o:title=""/>
                  <v:path arrowok="t"/>
                </v:shape>
                <w10:anchorlock/>
              </v:group>
            </w:pict>
          </mc:Fallback>
        </mc:AlternateContent>
      </w:r>
    </w:p>
    <w:p w:rsidR="00E64D7E" w:rsidRDefault="00E64D7E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5677DC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C77049" w:rsidP="00200095">
      <w:pPr>
        <w:pStyle w:val="2"/>
      </w:pPr>
      <w:bookmarkStart w:id="144" w:name="_Toc367098906"/>
      <w:r>
        <w:t>3</w:t>
      </w:r>
      <w:r w:rsidR="00154230" w:rsidRPr="001A3F07">
        <w:t>.5</w:t>
      </w:r>
      <w:r w:rsidR="005677DC">
        <w:t xml:space="preserve">. Карточка </w:t>
      </w:r>
      <w:r w:rsidR="007E7950">
        <w:t>наличных операций</w:t>
      </w:r>
      <w:bookmarkEnd w:id="144"/>
    </w:p>
    <w:p w:rsidR="005677DC" w:rsidRDefault="005677DC" w:rsidP="005677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модуль предназначен для формирования и печати карточки по </w:t>
      </w:r>
      <w:r w:rsidR="00154230">
        <w:rPr>
          <w:rFonts w:ascii="Times New Roman" w:hAnsi="Times New Roman" w:cs="Times New Roman"/>
          <w:sz w:val="28"/>
          <w:szCs w:val="28"/>
          <w:lang w:eastAsia="ru-RU"/>
        </w:rPr>
        <w:t>отображению операций з наличными средствами в кассе бюджетной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разрезе кодов </w:t>
      </w:r>
      <w:r w:rsidR="00154230">
        <w:rPr>
          <w:rFonts w:ascii="Times New Roman" w:hAnsi="Times New Roman" w:cs="Times New Roman"/>
          <w:sz w:val="28"/>
          <w:szCs w:val="28"/>
          <w:lang w:eastAsia="ru-RU"/>
        </w:rPr>
        <w:t>бюджет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классификации </w:t>
      </w:r>
      <w:r w:rsidR="00154230">
        <w:rPr>
          <w:rFonts w:ascii="Times New Roman" w:hAnsi="Times New Roman" w:cs="Times New Roman"/>
          <w:sz w:val="28"/>
          <w:szCs w:val="28"/>
          <w:lang w:eastAsia="ru-RU"/>
        </w:rPr>
        <w:t>и видов средст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общим и специальным фондам.  Для работы с карточкой предназначен модуль формирования карточек аналитического учета (рис. </w:t>
      </w:r>
      <w:r w:rsidR="00284CB5">
        <w:rPr>
          <w:rFonts w:ascii="Times New Roman" w:hAnsi="Times New Roman" w:cs="Times New Roman"/>
          <w:sz w:val="28"/>
          <w:szCs w:val="28"/>
          <w:lang w:eastAsia="ru-RU"/>
        </w:rPr>
        <w:t>3.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который вызывается выбором пункта меню системы </w:t>
      </w:r>
      <w:r w:rsidRPr="006D033F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6D033F">
        <w:rPr>
          <w:rFonts w:ascii="Times New Roman" w:hAnsi="Times New Roman" w:cs="Times New Roman"/>
          <w:i/>
          <w:sz w:val="28"/>
          <w:szCs w:val="28"/>
          <w:lang w:val="uk-UA" w:eastAsia="ru-RU"/>
        </w:rPr>
        <w:t>Робота із звітами» -&gt; «Картки аналітичного обліку»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677DC" w:rsidRDefault="005677DC" w:rsidP="005677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21E">
        <w:rPr>
          <w:rFonts w:ascii="Times New Roman" w:hAnsi="Times New Roman" w:cs="Times New Roman"/>
          <w:sz w:val="28"/>
          <w:szCs w:val="28"/>
          <w:lang w:eastAsia="ru-RU"/>
        </w:rPr>
        <w:t>Алгоритм работы с карточко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9262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230">
        <w:rPr>
          <w:rFonts w:ascii="Times New Roman" w:hAnsi="Times New Roman" w:cs="Times New Roman"/>
          <w:sz w:val="28"/>
          <w:szCs w:val="28"/>
          <w:lang w:eastAsia="ru-RU"/>
        </w:rPr>
        <w:t>наличных операций</w:t>
      </w:r>
      <w:r w:rsidRPr="0092621E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(формирование карточки, ее печать, расшифровка сумм карточки до документа) аналогич</w:t>
      </w:r>
      <w:r w:rsidR="005F1130">
        <w:rPr>
          <w:rFonts w:ascii="Times New Roman" w:hAnsi="Times New Roman" w:cs="Times New Roman"/>
          <w:sz w:val="28"/>
          <w:szCs w:val="28"/>
          <w:lang w:eastAsia="ru-RU"/>
        </w:rPr>
        <w:t>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у работы с карточкой кассовых расходов. </w:t>
      </w:r>
    </w:p>
    <w:p w:rsidR="005677DC" w:rsidRDefault="00154230" w:rsidP="00154230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677DC">
        <w:rPr>
          <w:rFonts w:ascii="Times New Roman" w:hAnsi="Times New Roman" w:cs="Times New Roman"/>
          <w:sz w:val="28"/>
          <w:szCs w:val="28"/>
          <w:lang w:eastAsia="ru-RU"/>
        </w:rPr>
        <w:t>к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677DC">
        <w:rPr>
          <w:rFonts w:ascii="Times New Roman" w:hAnsi="Times New Roman" w:cs="Times New Roman"/>
          <w:sz w:val="28"/>
          <w:szCs w:val="28"/>
          <w:lang w:eastAsia="ru-RU"/>
        </w:rPr>
        <w:t xml:space="preserve"> настройки параметров карточ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еет следующий вид </w:t>
      </w:r>
      <w:r w:rsidR="005677DC">
        <w:rPr>
          <w:rFonts w:ascii="Times New Roman" w:hAnsi="Times New Roman" w:cs="Times New Roman"/>
          <w:sz w:val="28"/>
          <w:szCs w:val="28"/>
          <w:lang w:eastAsia="ru-RU"/>
        </w:rPr>
        <w:t xml:space="preserve">(рис. </w:t>
      </w:r>
      <w:r w:rsidR="00284CB5">
        <w:rPr>
          <w:rFonts w:ascii="Times New Roman" w:hAnsi="Times New Roman" w:cs="Times New Roman"/>
          <w:sz w:val="28"/>
          <w:szCs w:val="28"/>
          <w:lang w:eastAsia="ru-RU"/>
        </w:rPr>
        <w:t>3.29</w:t>
      </w:r>
      <w:r w:rsidR="005677DC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677DC" w:rsidRDefault="00154230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F3CB8B5" wp14:editId="57870751">
                <wp:extent cx="5400675" cy="3086100"/>
                <wp:effectExtent l="0" t="0" r="9525" b="0"/>
                <wp:docPr id="282" name="Группа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3086100"/>
                          <a:chOff x="0" y="0"/>
                          <a:chExt cx="5400675" cy="3086100"/>
                        </a:xfrm>
                      </wpg:grpSpPr>
                      <wps:wsp>
                        <wps:cNvPr id="2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676525"/>
                            <a:ext cx="44862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154230" w:rsidRDefault="00075F2A" w:rsidP="00154230">
                              <w:pPr>
                                <w:tabs>
                                  <w:tab w:val="left" w:pos="3195"/>
                                </w:tabs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5423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29</w:t>
                              </w:r>
                              <w:r w:rsidRPr="0015423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Вид окна </w:t>
                              </w:r>
                              <w:r w:rsidRPr="0015423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астройки параметров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7" name="Рисунок 267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82" o:spid="_x0000_s1191" style="width:425.25pt;height:243pt;mso-position-horizontal-relative:char;mso-position-vertical-relative:line" coordsize="54006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">
                <v:shape id="Надпись 2" o:spid="_x0000_s1192" type="#_x0000_t202" style="position:absolute;left:3810;top:26765;width:4486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6DMQA&#10;AADcAAAADwAAAGRycy9kb3ducmV2LnhtbESPzWrCQBSF9wXfYbhCd3WSQENNHUWEQikuTNqFy0vm&#10;NhOTuRMzo6Zv7xQKXR7Oz8dZbSbbiyuNvnWsIF0kIIhrp1tuFHx9vj29gPABWWPvmBT8kIfNevaw&#10;wkK7G5d0rUIj4gj7AhWYEIZCSl8bsugXbiCO3rcbLYYox0bqEW9x3PYyS5JcWmw5EgwOtDNUd9XF&#10;Rsje15fSnU/pvpNH0+X4fDAfSj3Op+0riEBT+A//td+1gixf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qegzEAAAA3AAAAA8AAAAAAAAAAAAAAAAAmAIAAGRycy9k&#10;b3ducmV2LnhtbFBLBQYAAAAABAAEAPUAAACJAwAAAAA=&#10;" stroked="f">
                  <v:textbox style="mso-fit-shape-to-text:t">
                    <w:txbxContent>
                      <w:p w:rsidR="00075F2A" w:rsidRPr="00154230" w:rsidRDefault="00075F2A" w:rsidP="00154230">
                        <w:pPr>
                          <w:tabs>
                            <w:tab w:val="left" w:pos="3195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542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29</w:t>
                        </w:r>
                        <w:r w:rsidRPr="001542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Вид окна </w:t>
                        </w:r>
                        <w:r w:rsidRPr="0015423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стройки параметров карточки</w:t>
                        </w:r>
                      </w:p>
                    </w:txbxContent>
                  </v:textbox>
                </v:shape>
                <v:shape id="Рисунок 267" o:spid="_x0000_s1193" type="#_x0000_t75" style="position:absolute;width:54006;height:2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gf6bFAAAA3AAAAA8AAABkcnMvZG93bnJldi54bWxEj0FrAjEQhe8F/0MYobea1YqVrdlFBKVi&#10;L1VBehs3003oZrJsUl3/vSkUeny8ed+btyh714gLdcF6VjAeZSCIK68t1wqOh/XTHESIyBobz6Tg&#10;RgHKYvCwwFz7K3/QZR9rkSAcclRgYmxzKUNlyGEY+ZY4eV++cxiT7GqpO7wmuGvkJMtm0qHl1GCw&#10;pZWh6nv/49IbG9ye/e0zeydrlnF3frbT9qTU47BfvoKI1Mf/47/0m1Ywmb3A75hEAFn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YH+mxQAAANwAAAAPAAAAAAAAAAAAAAAA&#10;AJ8CAABkcnMvZG93bnJldi54bWxQSwUGAAAAAAQABAD3AAAAkQMAAAAA&#10;">
                  <v:imagedata r:id="rId142" o:title=""/>
                  <v:path arrowok="t"/>
                </v:shape>
                <w10:anchorlock/>
              </v:group>
            </w:pict>
          </mc:Fallback>
        </mc:AlternateContent>
      </w:r>
    </w:p>
    <w:p w:rsidR="00154230" w:rsidRPr="00154230" w:rsidRDefault="00154230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230">
        <w:rPr>
          <w:rFonts w:ascii="Times New Roman" w:hAnsi="Times New Roman" w:cs="Times New Roman"/>
          <w:sz w:val="28"/>
          <w:szCs w:val="28"/>
        </w:rPr>
        <w:t>Сформированная карточка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. </w:t>
      </w:r>
      <w:r w:rsidR="00284CB5">
        <w:rPr>
          <w:rFonts w:ascii="Times New Roman" w:hAnsi="Times New Roman" w:cs="Times New Roman"/>
          <w:sz w:val="28"/>
          <w:szCs w:val="28"/>
        </w:rPr>
        <w:t>3.3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4230" w:rsidRDefault="00154230" w:rsidP="00762E5A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7DC" w:rsidRDefault="00154230" w:rsidP="00154230">
      <w:pPr>
        <w:tabs>
          <w:tab w:val="left" w:pos="3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2308929" wp14:editId="4B0AE8D3">
                <wp:extent cx="5838825" cy="2371725"/>
                <wp:effectExtent l="0" t="0" r="9525" b="9525"/>
                <wp:docPr id="284" name="Группа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371725"/>
                          <a:chOff x="0" y="0"/>
                          <a:chExt cx="5838825" cy="2371725"/>
                        </a:xfrm>
                      </wpg:grpSpPr>
                      <wps:wsp>
                        <wps:cNvPr id="28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1962150"/>
                            <a:ext cx="38004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154230" w:rsidRDefault="00075F2A" w:rsidP="00154230">
                              <w:pPr>
                                <w:tabs>
                                  <w:tab w:val="left" w:pos="3195"/>
                                </w:tabs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5423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30</w:t>
                              </w:r>
                              <w:r w:rsidRPr="0015423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карточки наличных опера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8" name="Рисунок 268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84" o:spid="_x0000_s1194" style="width:459.75pt;height:186.75pt;mso-position-horizontal-relative:char;mso-position-vertical-relative:line" coordsize="58388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">
                <v:shape id="Надпись 2" o:spid="_x0000_s1195" type="#_x0000_t202" style="position:absolute;left:9525;top:19621;width:3800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rHMIA&#10;AADcAAAADwAAAGRycy9kb3ducmV2LnhtbESPS4vCMBSF9wP+h3AFd2OqMiLVKCIMDOLC18Llpbk2&#10;tc1NbaLWf28GBJeH8/g4s0VrK3GnxheOFQz6CQjizOmCcwXHw+/3BIQPyBorx6TgSR4W887XDFPt&#10;Hryj+z7kIo6wT1GBCaFOpfSZIYu+72ri6J1dYzFE2eRSN/iI47aSwyQZS4sFR4LBmlaGsnJ/sxGy&#10;8dlt566XwaaUJ1OO8Wdr1kr1uu1yCiJQGz7hd/tPKxhORvB/Jh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qscwgAAANwAAAAPAAAAAAAAAAAAAAAAAJgCAABkcnMvZG93&#10;bnJldi54bWxQSwUGAAAAAAQABAD1AAAAhwMAAAAA&#10;" stroked="f">
                  <v:textbox style="mso-fit-shape-to-text:t">
                    <w:txbxContent>
                      <w:p w:rsidR="00075F2A" w:rsidRPr="00154230" w:rsidRDefault="00075F2A" w:rsidP="00154230">
                        <w:pPr>
                          <w:tabs>
                            <w:tab w:val="left" w:pos="3195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542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30</w:t>
                        </w:r>
                        <w:r w:rsidRPr="001542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карточки наличных операций</w:t>
                        </w:r>
                      </w:p>
                    </w:txbxContent>
                  </v:textbox>
                </v:shape>
                <v:shape id="Рисунок 268" o:spid="_x0000_s1196" type="#_x0000_t75" style="position:absolute;width:583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gCgO9AAAA3AAAAA8AAABkcnMvZG93bnJldi54bWxET0sKwjAQ3QveIYzgTlMriFajiFBx6Q/c&#10;js3YFptJbaLW25uF4PLx/otVayrxosaVlhWMhhEI4szqknMF51M6mIJwHlljZZkUfMjBatntLDDR&#10;9s0Heh19LkIIuwQVFN7XiZQuK8igG9qaOHA32xj0ATa51A2+Q7ipZBxFE2mw5NBQYE2bgrL78WkU&#10;aF/F23ucjh7b6zQd79z6sp/tler32vUchKfW/8U/904riCdhbTgTjoBcf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iAKA70AAADcAAAADwAAAAAAAAAAAAAAAACfAgAAZHJz&#10;L2Rvd25yZXYueG1sUEsFBgAAAAAEAAQA9wAAAIkDAAAAAA==&#10;">
                  <v:imagedata r:id="rId144" o:title=""/>
                  <v:path arrowok="t"/>
                </v:shape>
                <w10:anchorlock/>
              </v:group>
            </w:pict>
          </mc:Fallback>
        </mc:AlternateContent>
      </w:r>
    </w:p>
    <w:p w:rsidR="00762E5A" w:rsidRDefault="00762E5A" w:rsidP="00EF4A39">
      <w:pPr>
        <w:spacing w:line="360" w:lineRule="auto"/>
        <w:jc w:val="both"/>
      </w:pPr>
    </w:p>
    <w:p w:rsidR="00154230" w:rsidRDefault="00154230" w:rsidP="00EF4A39">
      <w:pPr>
        <w:spacing w:line="360" w:lineRule="auto"/>
        <w:jc w:val="both"/>
      </w:pPr>
    </w:p>
    <w:p w:rsidR="00762E5A" w:rsidRDefault="00762E5A" w:rsidP="00EF4A39">
      <w:pPr>
        <w:spacing w:line="360" w:lineRule="auto"/>
        <w:jc w:val="both"/>
      </w:pPr>
    </w:p>
    <w:p w:rsidR="00762E5A" w:rsidRDefault="00762E5A" w:rsidP="00EF4A39">
      <w:pPr>
        <w:spacing w:line="360" w:lineRule="auto"/>
        <w:jc w:val="both"/>
      </w:pPr>
    </w:p>
    <w:p w:rsidR="00FA64C4" w:rsidRDefault="00FA64C4" w:rsidP="00762E5A">
      <w:pPr>
        <w:pStyle w:val="ad"/>
        <w:numPr>
          <w:ilvl w:val="0"/>
          <w:numId w:val="13"/>
        </w:numPr>
        <w:tabs>
          <w:tab w:val="left" w:pos="3195"/>
        </w:tabs>
        <w:spacing w:before="240" w:after="240" w:line="360" w:lineRule="auto"/>
        <w:jc w:val="both"/>
        <w:rPr>
          <w:b/>
          <w:szCs w:val="28"/>
        </w:rPr>
        <w:sectPr w:rsidR="00FA64C4" w:rsidSect="0033528F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FA64C4" w:rsidRDefault="00C77049" w:rsidP="00FA64C4">
      <w:pPr>
        <w:pStyle w:val="2"/>
        <w:spacing w:before="240"/>
        <w:ind w:left="450" w:firstLine="0"/>
      </w:pPr>
      <w:bookmarkStart w:id="145" w:name="_Toc366506883"/>
      <w:bookmarkStart w:id="146" w:name="_Toc367098907"/>
      <w:r>
        <w:t>3</w:t>
      </w:r>
      <w:r w:rsidR="00FA64C4">
        <w:t>.6. К</w:t>
      </w:r>
      <w:r w:rsidR="00FA64C4" w:rsidRPr="005365B1">
        <w:t>арточк</w:t>
      </w:r>
      <w:r w:rsidR="00FA64C4">
        <w:t>а</w:t>
      </w:r>
      <w:r w:rsidR="00FA64C4" w:rsidRPr="005365B1">
        <w:t xml:space="preserve"> </w:t>
      </w:r>
      <w:bookmarkEnd w:id="145"/>
      <w:r w:rsidR="00FA64C4">
        <w:t>полученных ассигнований</w:t>
      </w:r>
      <w:bookmarkEnd w:id="146"/>
    </w:p>
    <w:p w:rsidR="00FA64C4" w:rsidRPr="00FA64C4" w:rsidRDefault="00FA64C4" w:rsidP="005E3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4C4">
        <w:rPr>
          <w:rFonts w:ascii="Times New Roman" w:hAnsi="Times New Roman" w:cs="Times New Roman"/>
          <w:sz w:val="28"/>
          <w:szCs w:val="28"/>
        </w:rPr>
        <w:t xml:space="preserve">Данный модуль предназначен для формирования и печати карточки по отображению </w:t>
      </w:r>
      <w:r>
        <w:rPr>
          <w:rFonts w:ascii="Times New Roman" w:hAnsi="Times New Roman" w:cs="Times New Roman"/>
          <w:sz w:val="28"/>
          <w:szCs w:val="28"/>
        </w:rPr>
        <w:t xml:space="preserve">плановых и полученных сумм ассигнований. </w:t>
      </w:r>
      <w:r w:rsidR="002B30D2">
        <w:rPr>
          <w:rFonts w:ascii="Times New Roman" w:hAnsi="Times New Roman" w:cs="Times New Roman"/>
          <w:sz w:val="28"/>
          <w:szCs w:val="28"/>
        </w:rPr>
        <w:t xml:space="preserve">Плановые суммы настраиваются в Модуле по работе с плановыми показателями (раздел 2 данной инструкции) в виде сметы и бухгалтерской справки со структурой в виде разделов и КЕКВов. </w:t>
      </w:r>
    </w:p>
    <w:p w:rsidR="00FA64C4" w:rsidRPr="00FA64C4" w:rsidRDefault="00FA64C4" w:rsidP="00254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4C4">
        <w:rPr>
          <w:rFonts w:ascii="Times New Roman" w:hAnsi="Times New Roman" w:cs="Times New Roman"/>
          <w:sz w:val="28"/>
          <w:szCs w:val="28"/>
        </w:rPr>
        <w:t>Для работы с карточкой предназначен модуль формирования карточек аналитического учета (рис</w:t>
      </w:r>
      <w:r w:rsidR="00284CB5">
        <w:rPr>
          <w:rFonts w:ascii="Times New Roman" w:hAnsi="Times New Roman" w:cs="Times New Roman"/>
          <w:sz w:val="28"/>
          <w:szCs w:val="28"/>
        </w:rPr>
        <w:t>. 3.10</w:t>
      </w:r>
      <w:r w:rsidRPr="00FA64C4">
        <w:rPr>
          <w:rFonts w:ascii="Times New Roman" w:hAnsi="Times New Roman" w:cs="Times New Roman"/>
          <w:sz w:val="28"/>
          <w:szCs w:val="28"/>
        </w:rPr>
        <w:t>), который вызывается выбором пункта меню системы «Робота із звітами» -&gt;</w:t>
      </w:r>
      <w:r w:rsidR="00284CB5">
        <w:rPr>
          <w:rFonts w:ascii="Times New Roman" w:hAnsi="Times New Roman" w:cs="Times New Roman"/>
          <w:sz w:val="28"/>
          <w:szCs w:val="28"/>
        </w:rPr>
        <w:t xml:space="preserve"> «Картки аналітичного обліку»</w:t>
      </w:r>
      <w:r w:rsidRPr="00FA64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64C4" w:rsidRPr="00FA64C4" w:rsidRDefault="00FA64C4" w:rsidP="00254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4C4">
        <w:rPr>
          <w:rFonts w:ascii="Times New Roman" w:hAnsi="Times New Roman" w:cs="Times New Roman"/>
          <w:sz w:val="28"/>
          <w:szCs w:val="28"/>
        </w:rPr>
        <w:t xml:space="preserve">Алгоритм работы с карточкой </w:t>
      </w:r>
      <w:r w:rsidR="00994115">
        <w:rPr>
          <w:rFonts w:ascii="Times New Roman" w:hAnsi="Times New Roman" w:cs="Times New Roman"/>
          <w:sz w:val="28"/>
          <w:szCs w:val="28"/>
        </w:rPr>
        <w:t>полученных ассигнований</w:t>
      </w:r>
      <w:r w:rsidRPr="00FA64C4">
        <w:rPr>
          <w:rFonts w:ascii="Times New Roman" w:hAnsi="Times New Roman" w:cs="Times New Roman"/>
          <w:sz w:val="28"/>
          <w:szCs w:val="28"/>
        </w:rPr>
        <w:t xml:space="preserve"> (формирование карточки, ее печать, расшифровка сумм карточки до документа) аналогичен алгоритму работы с карточкой кассовых расходов. </w:t>
      </w:r>
    </w:p>
    <w:p w:rsidR="00FA64C4" w:rsidRDefault="00FA64C4" w:rsidP="00FA6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4C4">
        <w:rPr>
          <w:rFonts w:ascii="Times New Roman" w:hAnsi="Times New Roman" w:cs="Times New Roman"/>
          <w:sz w:val="28"/>
          <w:szCs w:val="28"/>
        </w:rPr>
        <w:t>Окно настройки параметров карточки</w:t>
      </w:r>
      <w:r w:rsidR="00254421">
        <w:rPr>
          <w:rFonts w:ascii="Times New Roman" w:hAnsi="Times New Roman" w:cs="Times New Roman"/>
          <w:sz w:val="28"/>
          <w:szCs w:val="28"/>
        </w:rPr>
        <w:t>,</w:t>
      </w:r>
      <w:r w:rsidR="00254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421">
        <w:rPr>
          <w:rFonts w:ascii="Times New Roman" w:hAnsi="Times New Roman" w:cs="Times New Roman"/>
          <w:sz w:val="28"/>
          <w:szCs w:val="28"/>
        </w:rPr>
        <w:t>после выбора программы финансирования,</w:t>
      </w:r>
      <w:r w:rsidRPr="00FA64C4">
        <w:rPr>
          <w:rFonts w:ascii="Times New Roman" w:hAnsi="Times New Roman" w:cs="Times New Roman"/>
          <w:sz w:val="28"/>
          <w:szCs w:val="28"/>
        </w:rPr>
        <w:t xml:space="preserve"> имеет следующий вид (рис. </w:t>
      </w:r>
      <w:r w:rsidR="00284CB5">
        <w:rPr>
          <w:rFonts w:ascii="Times New Roman" w:hAnsi="Times New Roman" w:cs="Times New Roman"/>
          <w:sz w:val="28"/>
          <w:szCs w:val="28"/>
        </w:rPr>
        <w:t>3.31</w:t>
      </w:r>
      <w:r w:rsidRPr="00FA64C4">
        <w:rPr>
          <w:rFonts w:ascii="Times New Roman" w:hAnsi="Times New Roman" w:cs="Times New Roman"/>
          <w:sz w:val="28"/>
          <w:szCs w:val="28"/>
        </w:rPr>
        <w:t>):</w:t>
      </w:r>
      <w:r w:rsidR="00254421" w:rsidRPr="0025442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54421" w:rsidRDefault="00254421" w:rsidP="0025442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C92B4F3" wp14:editId="2334C75D">
                <wp:extent cx="5476875" cy="3241039"/>
                <wp:effectExtent l="0" t="0" r="9525" b="0"/>
                <wp:docPr id="166" name="Группа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3241039"/>
                          <a:chOff x="0" y="0"/>
                          <a:chExt cx="5476875" cy="3241039"/>
                        </a:xfrm>
                      </wpg:grpSpPr>
                      <pic:pic xmlns:pic="http://schemas.openxmlformats.org/drawingml/2006/picture">
                        <pic:nvPicPr>
                          <pic:cNvPr id="164" name="Рисунок 164"/>
                          <pic:cNvPicPr>
                            <a:picLocks noChangeAspect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2905125"/>
                            <a:ext cx="4763134" cy="335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254421" w:rsidRDefault="00075F2A" w:rsidP="00284CB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5442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3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1</w:t>
                              </w:r>
                              <w:r w:rsidRPr="0025442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Настройка карточки полученных ассигнов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6" o:spid="_x0000_s1197" style="width:431.25pt;height:255.2pt;mso-position-horizontal-relative:char;mso-position-vertical-relative:line" coordsize="54768,32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">
                <v:shape id="Рисунок 164" o:spid="_x0000_s1198" type="#_x0000_t75" style="position:absolute;width:54768;height:2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Jim3DAAAA3AAAAA8AAABkcnMvZG93bnJldi54bWxET0trAjEQvhf8D2GEXkrN+sCW1SgiLBQE&#10;RdtLb0MybhY3k2UT1+2/bwTB23x8z1mue1eLjtpQeVYwHmUgiLU3FZcKfr6L908QISIbrD2Tgj8K&#10;sF4NXpaYG3/jI3WnWIoUwiFHBTbGJpcyaEsOw8g3xIk7+9ZhTLAtpWnxlsJdLSdZNpcOK04NFhva&#10;WtKX09UpmBTbKdmje9Ndsw8f09+D3hUHpV6H/WYBIlIfn+KH+8uk+fMZ3J9JF8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AmKbcMAAADcAAAADwAAAAAAAAAAAAAAAACf&#10;AgAAZHJzL2Rvd25yZXYueG1sUEsFBgAAAAAEAAQA9wAAAI8DAAAAAA==&#10;">
                  <v:imagedata r:id="rId146" o:title=""/>
                  <v:path arrowok="t"/>
                </v:shape>
                <v:shape id="Надпись 2" o:spid="_x0000_s1199" type="#_x0000_t202" style="position:absolute;left:2476;top:29051;width:47631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IRdcQA&#10;AADcAAAADwAAAGRycy9kb3ducmV2LnhtbESPT4vCMBDF78J+hzAL3mzqgkWqUURYWMSD/w4eh2a2&#10;6baZdJuo9dsbQfA2w3vzfm/my9424kqdrxwrGCcpCOLC6YpLBafj92gKwgdkjY1jUnAnD8vFx2CO&#10;uXY33tP1EEoRQ9jnqMCE0OZS+sKQRZ+4ljhqv66zGOLalVJ3eIvhtpFfaZpJixVHgsGW1oaK+nCx&#10;EbL1xWXv/v/G21qeTZ3hZGc2Sg0/+9UMRKA+vM2v6x8d62cTeD4TJ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CEXXEAAAA3AAAAA8AAAAAAAAAAAAAAAAAmAIAAGRycy9k&#10;b3ducmV2LnhtbFBLBQYAAAAABAAEAPUAAACJAwAAAAA=&#10;" stroked="f">
                  <v:textbox style="mso-fit-shape-to-text:t">
                    <w:txbxContent>
                      <w:p w:rsidR="00075F2A" w:rsidRPr="00254421" w:rsidRDefault="00075F2A" w:rsidP="00284CB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544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3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1</w:t>
                        </w:r>
                        <w:r w:rsidRPr="002544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Настройка карточки полученных ассигновани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64C4" w:rsidRDefault="00FA64C4" w:rsidP="00FA6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4C4">
        <w:rPr>
          <w:rFonts w:ascii="Times New Roman" w:hAnsi="Times New Roman" w:cs="Times New Roman"/>
          <w:sz w:val="28"/>
          <w:szCs w:val="28"/>
        </w:rPr>
        <w:t xml:space="preserve">Сформированная карточка изображена на рис. </w:t>
      </w:r>
      <w:r w:rsidR="00284CB5">
        <w:rPr>
          <w:rFonts w:ascii="Times New Roman" w:hAnsi="Times New Roman" w:cs="Times New Roman"/>
          <w:sz w:val="28"/>
          <w:szCs w:val="28"/>
        </w:rPr>
        <w:t>3.32</w:t>
      </w:r>
      <w:r w:rsidR="00254421">
        <w:rPr>
          <w:rFonts w:ascii="Times New Roman" w:hAnsi="Times New Roman" w:cs="Times New Roman"/>
          <w:sz w:val="28"/>
          <w:szCs w:val="28"/>
        </w:rPr>
        <w:t>. В</w:t>
      </w:r>
      <w:r w:rsidRPr="005365B1">
        <w:rPr>
          <w:rFonts w:ascii="Times New Roman" w:hAnsi="Times New Roman" w:cs="Times New Roman"/>
          <w:sz w:val="28"/>
          <w:szCs w:val="28"/>
        </w:rPr>
        <w:t>о вкладке «</w:t>
      </w:r>
      <w:r w:rsidRPr="005365B1">
        <w:rPr>
          <w:rFonts w:ascii="Times New Roman" w:hAnsi="Times New Roman" w:cs="Times New Roman"/>
          <w:sz w:val="28"/>
          <w:szCs w:val="28"/>
          <w:lang w:val="uk-UA"/>
        </w:rPr>
        <w:t xml:space="preserve">Планові показники» </w:t>
      </w:r>
      <w:r w:rsidRPr="005365B1">
        <w:rPr>
          <w:rFonts w:ascii="Times New Roman" w:hAnsi="Times New Roman" w:cs="Times New Roman"/>
          <w:sz w:val="28"/>
          <w:szCs w:val="28"/>
        </w:rPr>
        <w:t>отображ</w:t>
      </w:r>
      <w:r w:rsidR="00284CB5">
        <w:rPr>
          <w:rFonts w:ascii="Times New Roman" w:hAnsi="Times New Roman" w:cs="Times New Roman"/>
          <w:sz w:val="28"/>
          <w:szCs w:val="28"/>
        </w:rPr>
        <w:t>аются</w:t>
      </w:r>
      <w:r w:rsidRPr="005365B1">
        <w:rPr>
          <w:rFonts w:ascii="Times New Roman" w:hAnsi="Times New Roman" w:cs="Times New Roman"/>
          <w:sz w:val="28"/>
          <w:szCs w:val="28"/>
        </w:rPr>
        <w:t xml:space="preserve"> все введенные суммы по утвержденной смете, а также изменения, внесенные с помощью справки</w:t>
      </w:r>
      <w:r w:rsidR="00254421">
        <w:rPr>
          <w:rFonts w:ascii="Times New Roman" w:hAnsi="Times New Roman" w:cs="Times New Roman"/>
          <w:sz w:val="28"/>
          <w:szCs w:val="28"/>
        </w:rPr>
        <w:t>, во вкладке «</w:t>
      </w:r>
      <w:r w:rsidR="00254421">
        <w:rPr>
          <w:rFonts w:ascii="Times New Roman" w:hAnsi="Times New Roman" w:cs="Times New Roman"/>
          <w:sz w:val="28"/>
          <w:szCs w:val="28"/>
          <w:lang w:val="uk-UA"/>
        </w:rPr>
        <w:t>Надійшло асигнувань»</w:t>
      </w:r>
      <w:r w:rsidR="00254421">
        <w:rPr>
          <w:rFonts w:ascii="Times New Roman" w:hAnsi="Times New Roman" w:cs="Times New Roman"/>
          <w:sz w:val="28"/>
          <w:szCs w:val="28"/>
        </w:rPr>
        <w:t xml:space="preserve"> приводятся фактические </w:t>
      </w:r>
      <w:r w:rsidR="00994115">
        <w:rPr>
          <w:rFonts w:ascii="Times New Roman" w:hAnsi="Times New Roman" w:cs="Times New Roman"/>
          <w:sz w:val="28"/>
          <w:szCs w:val="28"/>
        </w:rPr>
        <w:t>суммы</w:t>
      </w:r>
      <w:r w:rsidR="00254421">
        <w:rPr>
          <w:rFonts w:ascii="Times New Roman" w:hAnsi="Times New Roman" w:cs="Times New Roman"/>
          <w:sz w:val="28"/>
          <w:szCs w:val="28"/>
        </w:rPr>
        <w:t xml:space="preserve"> полученных ассигнований</w:t>
      </w:r>
      <w:r w:rsidRPr="005365B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84CB5">
        <w:rPr>
          <w:rFonts w:ascii="Times New Roman" w:hAnsi="Times New Roman" w:cs="Times New Roman"/>
          <w:sz w:val="28"/>
          <w:szCs w:val="28"/>
        </w:rPr>
        <w:t>3.33</w:t>
      </w:r>
      <w:r w:rsidRPr="005365B1">
        <w:rPr>
          <w:rFonts w:ascii="Times New Roman" w:hAnsi="Times New Roman" w:cs="Times New Roman"/>
          <w:sz w:val="28"/>
          <w:szCs w:val="28"/>
        </w:rPr>
        <w:t>).</w:t>
      </w:r>
    </w:p>
    <w:p w:rsidR="00335149" w:rsidRDefault="00335149" w:rsidP="003351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AD102A4" wp14:editId="7F5F2ED5">
                <wp:extent cx="5852795" cy="3411855"/>
                <wp:effectExtent l="0" t="0" r="0" b="0"/>
                <wp:docPr id="196" name="Группа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795" cy="3411855"/>
                          <a:chOff x="0" y="0"/>
                          <a:chExt cx="5852795" cy="3411855"/>
                        </a:xfrm>
                      </wpg:grpSpPr>
                      <pic:pic xmlns:pic="http://schemas.openxmlformats.org/drawingml/2006/picture">
                        <pic:nvPicPr>
                          <pic:cNvPr id="195" name="Рисунок 195"/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3076575"/>
                            <a:ext cx="580517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FD54A9" w:rsidRDefault="00075F2A" w:rsidP="0033514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32</w:t>
                              </w: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ид плановых показателей карточки полученных ассигнов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6" o:spid="_x0000_s1200" style="width:460.85pt;height:268.65pt;mso-position-horizontal-relative:char;mso-position-vertical-relative:line" coordsize="58527,34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">
                <v:shape id="Рисунок 195" o:spid="_x0000_s1201" type="#_x0000_t75" style="position:absolute;width:58483;height:29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VuQrDAAAA3AAAAA8AAABkcnMvZG93bnJldi54bWxET01rwkAQvRf8D8sI3urGlgYTXUVaLKWH&#10;glHxOmTHJLo7G7JrTP99t1DobR7vc5brwRrRU+cbxwpm0wQEcel0w5WCw377OAfhA7JG45gUfJOH&#10;9Wr0sMRcuzvvqC9CJWII+xwV1CG0uZS+rMmin7qWOHJn11kMEXaV1B3eY7g18ilJUmmx4dhQY0uv&#10;NZXX4mYVfD2/m1lm3Fsa+s/ikp3SY79FpSbjYbMAEWgI/+I/94eO87MX+H0mXi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W5CsMAAADcAAAADwAAAAAAAAAAAAAAAACf&#10;AgAAZHJzL2Rvd25yZXYueG1sUEsFBgAAAAAEAAQA9wAAAI8DAAAAAA==&#10;">
                  <v:imagedata r:id="rId148" o:title=""/>
                  <v:path arrowok="t"/>
                </v:shape>
                <v:shape id="Надпись 2" o:spid="_x0000_s1202" type="#_x0000_t202" style="position:absolute;left:476;top:30765;width:58051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smsUA&#10;AADcAAAADwAAAGRycy9kb3ducmV2LnhtbESPQWvDMAyF74P+B6NCb4vTjYWRxi2lMBgjh6XdoUcR&#10;q3GaWM5it03//TwY7Cbxnt73VGwm24srjb51rGCZpCCIa6dbbhR8Hd4eX0H4gKyxd0wK7uRhs549&#10;FJhrd+OKrvvQiBjCPkcFJoQhl9LXhiz6xA3EUTu50WKI69hIPeIthttePqVpJi22HAkGB9oZqrv9&#10;xUZI6etL5b7Py7KTR9Nl+PJpPpRazKftCkSgKfyb/67fdayfPcPvM3EC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yyaxQAAANwAAAAPAAAAAAAAAAAAAAAAAJgCAABkcnMv&#10;ZG93bnJldi54bWxQSwUGAAAAAAQABAD1AAAAigMAAAAA&#10;" stroked="f">
                  <v:textbox style="mso-fit-shape-to-text:t">
                    <w:txbxContent>
                      <w:p w:rsidR="00075F2A" w:rsidRPr="00FD54A9" w:rsidRDefault="00075F2A" w:rsidP="0033514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32</w:t>
                        </w: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д плановых показателей карточки полученных ассигновани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E5BC0" w:rsidRPr="00CE5BC0" w:rsidRDefault="00284CB5" w:rsidP="00CE5BC0">
      <w:pPr>
        <w:rPr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19498BE" wp14:editId="3CB47223">
                <wp:extent cx="5850255" cy="3407236"/>
                <wp:effectExtent l="0" t="0" r="0" b="3175"/>
                <wp:docPr id="194" name="Группа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255" cy="3407236"/>
                          <a:chOff x="0" y="0"/>
                          <a:chExt cx="5890895" cy="3430905"/>
                        </a:xfrm>
                      </wpg:grpSpPr>
                      <pic:pic xmlns:pic="http://schemas.openxmlformats.org/drawingml/2006/picture">
                        <pic:nvPicPr>
                          <pic:cNvPr id="192" name="Рисунок 192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3095625"/>
                            <a:ext cx="580517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FD54A9" w:rsidRDefault="00075F2A" w:rsidP="00284CB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33</w:t>
                              </w: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ид показателей карточки в разрезе полученных ассигнов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4" o:spid="_x0000_s1203" style="width:460.65pt;height:268.3pt;mso-position-horizontal-relative:char;mso-position-vertical-relative:line" coordsize="58908,34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">
                <v:shape id="Рисунок 192" o:spid="_x0000_s1204" type="#_x0000_t75" style="position:absolute;width:58483;height:29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IuqfAAAAA3AAAAA8AAABkcnMvZG93bnJldi54bWxET01Lw0AQvQv+h2UEb3ZiC6WN3RQRBG/i&#10;2t6H7CQbk52N2bWN/vquIHibx/uc3X72gzrxFLsgGu4XBSiWOthOWg2H9+e7DaiYSCwNQVjDN0fY&#10;V9dXOyptOMsbn0xqVQ6RWJIGl9JYIsbasae4CCNL5poweUoZTi3aic453A+4LIo1euokNzga+clx&#10;3Zsvr+H44eber4z8GG5w9XnEVzSN1rc38+MDqMRz+hf/uV9snr9dwu8z+QKsL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Mi6p8AAAADcAAAADwAAAAAAAAAAAAAAAACfAgAA&#10;ZHJzL2Rvd25yZXYueG1sUEsFBgAAAAAEAAQA9wAAAIwDAAAAAA==&#10;">
                  <v:imagedata r:id="rId150" o:title=""/>
                  <v:path arrowok="t"/>
                </v:shape>
                <v:shape id="Надпись 2" o:spid="_x0000_s1205" type="#_x0000_t202" style="position:absolute;left:857;top:30956;width:58051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cvcYA&#10;AADcAAAADwAAAGRycy9kb3ducmV2LnhtbESPT2vCQBDF7wW/wzJCb3WjUrGpa5CCIMVDtR56HLLT&#10;bEx2Ns1u/vTbdwWhtxnem/d7s8lGW4ueWl86VjCfJSCIc6dLLhRcPvdPaxA+IGusHZOCX/KQbScP&#10;G0y1G/hE/TkUIoawT1GBCaFJpfS5IYt+5hriqH271mKIa1tI3eIQw20tF0mykhZLjgSDDb0Zyqtz&#10;ZyPk6PPu5H6u82Mlv0y1wucP867U43TcvYIINIZ/8/36oGP9lyXcnokT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JcvcYAAADcAAAADwAAAAAAAAAAAAAAAACYAgAAZHJz&#10;L2Rvd25yZXYueG1sUEsFBgAAAAAEAAQA9QAAAIsDAAAAAA==&#10;" stroked="f">
                  <v:textbox style="mso-fit-shape-to-text:t">
                    <w:txbxContent>
                      <w:p w:rsidR="00075F2A" w:rsidRPr="00FD54A9" w:rsidRDefault="00075F2A" w:rsidP="00284CB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33</w:t>
                        </w: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д показателей карточки в разрезе полученных ассигновани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E5BC0" w:rsidRPr="00CE5BC0" w:rsidRDefault="00CE5BC0" w:rsidP="00CE5BC0">
      <w:pPr>
        <w:rPr>
          <w:szCs w:val="28"/>
        </w:rPr>
      </w:pPr>
    </w:p>
    <w:p w:rsidR="00CE5BC0" w:rsidRDefault="00CE5BC0" w:rsidP="00CE5BC0">
      <w:pPr>
        <w:rPr>
          <w:szCs w:val="28"/>
        </w:rPr>
      </w:pPr>
    </w:p>
    <w:p w:rsidR="00994115" w:rsidRDefault="00994115" w:rsidP="00CE5BC0">
      <w:pPr>
        <w:rPr>
          <w:szCs w:val="28"/>
        </w:rPr>
      </w:pPr>
    </w:p>
    <w:p w:rsidR="00994115" w:rsidRDefault="00994115" w:rsidP="00CE5BC0">
      <w:pPr>
        <w:rPr>
          <w:szCs w:val="28"/>
        </w:rPr>
      </w:pPr>
    </w:p>
    <w:p w:rsidR="00994115" w:rsidRDefault="00994115" w:rsidP="00CE5BC0">
      <w:pPr>
        <w:rPr>
          <w:szCs w:val="28"/>
        </w:rPr>
        <w:sectPr w:rsidR="00994115" w:rsidSect="0033528F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994115" w:rsidRDefault="00C77049" w:rsidP="00994115">
      <w:pPr>
        <w:pStyle w:val="2"/>
      </w:pPr>
      <w:bookmarkStart w:id="147" w:name="_Toc367098908"/>
      <w:r>
        <w:t>3</w:t>
      </w:r>
      <w:r w:rsidR="00994115">
        <w:t xml:space="preserve">.7. Карточка «Книга </w:t>
      </w:r>
      <w:r w:rsidR="00994115">
        <w:rPr>
          <w:lang w:val="uk-UA"/>
        </w:rPr>
        <w:t>зобов</w:t>
      </w:r>
      <w:r w:rsidR="00994115" w:rsidRPr="00994115">
        <w:t>’</w:t>
      </w:r>
      <w:r w:rsidR="00994115">
        <w:rPr>
          <w:lang w:val="uk-UA"/>
        </w:rPr>
        <w:t>язань»</w:t>
      </w:r>
      <w:bookmarkEnd w:id="147"/>
    </w:p>
    <w:p w:rsidR="00994115" w:rsidRPr="00FA64C4" w:rsidRDefault="00994115" w:rsidP="00994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4C4">
        <w:rPr>
          <w:rFonts w:ascii="Times New Roman" w:hAnsi="Times New Roman" w:cs="Times New Roman"/>
          <w:sz w:val="28"/>
          <w:szCs w:val="28"/>
        </w:rPr>
        <w:t xml:space="preserve">Данный модуль предназначен для формирования и печати карточки </w:t>
      </w:r>
      <w:r>
        <w:rPr>
          <w:rFonts w:ascii="Times New Roman" w:hAnsi="Times New Roman" w:cs="Times New Roman"/>
          <w:sz w:val="28"/>
          <w:szCs w:val="28"/>
        </w:rPr>
        <w:t>для отображения взятых ВУЗом обязательств</w:t>
      </w:r>
      <w:r w:rsidR="003351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сравнения с плановыми показателями ассигнований. Плановые суммы настраиваются в Модуле по работе с плановыми показателями (раздел 2 данной инструкции) в виде сметы и бухгалтерской справки со структурой в виде разделов и КЕКВов. </w:t>
      </w:r>
    </w:p>
    <w:p w:rsidR="00994115" w:rsidRPr="00FA64C4" w:rsidRDefault="00994115" w:rsidP="00994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4C4">
        <w:rPr>
          <w:rFonts w:ascii="Times New Roman" w:hAnsi="Times New Roman" w:cs="Times New Roman"/>
          <w:sz w:val="28"/>
          <w:szCs w:val="28"/>
        </w:rPr>
        <w:t xml:space="preserve">Для работы с карточкой предназначен модуль формирования карточек аналитического учета (рис. </w:t>
      </w:r>
      <w:r w:rsidR="00335149">
        <w:rPr>
          <w:rFonts w:ascii="Times New Roman" w:hAnsi="Times New Roman" w:cs="Times New Roman"/>
          <w:sz w:val="28"/>
          <w:szCs w:val="28"/>
        </w:rPr>
        <w:t>3.10</w:t>
      </w:r>
      <w:r w:rsidRPr="00FA64C4">
        <w:rPr>
          <w:rFonts w:ascii="Times New Roman" w:hAnsi="Times New Roman" w:cs="Times New Roman"/>
          <w:sz w:val="28"/>
          <w:szCs w:val="28"/>
        </w:rPr>
        <w:t>), который вызывается выбором пункта меню системы «Робота із звітами» -&gt;</w:t>
      </w:r>
      <w:r w:rsidR="00335149">
        <w:rPr>
          <w:rFonts w:ascii="Times New Roman" w:hAnsi="Times New Roman" w:cs="Times New Roman"/>
          <w:sz w:val="28"/>
          <w:szCs w:val="28"/>
        </w:rPr>
        <w:t xml:space="preserve"> «Картки аналітичного обліку»</w:t>
      </w:r>
      <w:r w:rsidRPr="00FA64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115" w:rsidRPr="00FA64C4" w:rsidRDefault="00994115" w:rsidP="00994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4C4">
        <w:rPr>
          <w:rFonts w:ascii="Times New Roman" w:hAnsi="Times New Roman" w:cs="Times New Roman"/>
          <w:sz w:val="28"/>
          <w:szCs w:val="28"/>
        </w:rPr>
        <w:t xml:space="preserve">Алгоритм работы с карточкой </w:t>
      </w:r>
      <w:r>
        <w:rPr>
          <w:rFonts w:ascii="Times New Roman" w:hAnsi="Times New Roman" w:cs="Times New Roman"/>
          <w:sz w:val="28"/>
          <w:szCs w:val="28"/>
        </w:rPr>
        <w:t>по обязательствам</w:t>
      </w:r>
      <w:r w:rsidRPr="00FA64C4">
        <w:rPr>
          <w:rFonts w:ascii="Times New Roman" w:hAnsi="Times New Roman" w:cs="Times New Roman"/>
          <w:sz w:val="28"/>
          <w:szCs w:val="28"/>
        </w:rPr>
        <w:t xml:space="preserve"> (формирование карточки, ее печать, расшифровка сумм карточки до документа) аналогичен алгоритму работы с карточкой кассовых расходов. </w:t>
      </w:r>
    </w:p>
    <w:p w:rsidR="00994115" w:rsidRDefault="00994115" w:rsidP="0099411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64C4">
        <w:rPr>
          <w:rFonts w:ascii="Times New Roman" w:hAnsi="Times New Roman" w:cs="Times New Roman"/>
          <w:sz w:val="28"/>
          <w:szCs w:val="28"/>
        </w:rPr>
        <w:t>Окно настройки параметров карточк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выбора программы финансирования,</w:t>
      </w:r>
      <w:r w:rsidRPr="00FA64C4">
        <w:rPr>
          <w:rFonts w:ascii="Times New Roman" w:hAnsi="Times New Roman" w:cs="Times New Roman"/>
          <w:sz w:val="28"/>
          <w:szCs w:val="28"/>
        </w:rPr>
        <w:t xml:space="preserve"> имеет следующий вид (рис. </w:t>
      </w:r>
      <w:r w:rsidR="00335149">
        <w:rPr>
          <w:rFonts w:ascii="Times New Roman" w:hAnsi="Times New Roman" w:cs="Times New Roman"/>
          <w:sz w:val="28"/>
          <w:szCs w:val="28"/>
        </w:rPr>
        <w:t>3.34</w:t>
      </w:r>
      <w:r w:rsidRPr="00FA64C4">
        <w:rPr>
          <w:rFonts w:ascii="Times New Roman" w:hAnsi="Times New Roman" w:cs="Times New Roman"/>
          <w:sz w:val="28"/>
          <w:szCs w:val="28"/>
        </w:rPr>
        <w:t>):</w:t>
      </w:r>
      <w:r w:rsidRPr="0025442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94115" w:rsidRDefault="00994115" w:rsidP="00994115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18B7CA2" wp14:editId="0F3948F1">
                <wp:extent cx="5476875" cy="3241039"/>
                <wp:effectExtent l="0" t="0" r="9525" b="0"/>
                <wp:docPr id="168" name="Группа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3241039"/>
                          <a:chOff x="0" y="0"/>
                          <a:chExt cx="5476875" cy="3241039"/>
                        </a:xfrm>
                      </wpg:grpSpPr>
                      <pic:pic xmlns:pic="http://schemas.openxmlformats.org/drawingml/2006/picture">
                        <pic:nvPicPr>
                          <pic:cNvPr id="169" name="Рисунок 169"/>
                          <pic:cNvPicPr>
                            <a:picLocks noChangeAspect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2905125"/>
                            <a:ext cx="4763134" cy="335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254421" w:rsidRDefault="00075F2A" w:rsidP="0033514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5442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34</w:t>
                              </w:r>
                              <w:r w:rsidRPr="0025442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Настройка карточки полученных ассигнов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8" o:spid="_x0000_s1206" style="width:431.25pt;height:255.2pt;mso-position-horizontal-relative:char;mso-position-vertical-relative:line" coordsize="54768,32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">
                <v:shape id="Рисунок 169" o:spid="_x0000_s1207" type="#_x0000_t75" style="position:absolute;width:54768;height:2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IJfPDAAAA3AAAAA8AAABkcnMvZG93bnJldi54bWxET0trAjEQvhf6H8IUeimarYKP1ShFWCgU&#10;FB8Xb0MybhY3k2WTrtt/3wiCt/n4nrNc964WHbWh8qzgc5iBINbeVFwqOB2LwQxEiMgGa8+k4I8C&#10;rFevL0vMjb/xnrpDLEUK4ZCjAhtjk0sZtCWHYegb4sRdfOswJtiW0rR4S+GulqMsm0iHFacGiw1t&#10;LOnr4dcpGBWbMdm9+9Bdsw3T8Xmnf4qdUu9v/dcCRKQ+PsUP97dJ8ydzuD+TLp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gl88MAAADcAAAADwAAAAAAAAAAAAAAAACf&#10;AgAAZHJzL2Rvd25yZXYueG1sUEsFBgAAAAAEAAQA9wAAAI8DAAAAAA==&#10;">
                  <v:imagedata r:id="rId146" o:title=""/>
                  <v:path arrowok="t"/>
                </v:shape>
                <v:shape id="Надпись 2" o:spid="_x0000_s1208" type="#_x0000_t202" style="position:absolute;left:2476;top:29051;width:47631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kMMQA&#10;AADcAAAADwAAAGRycy9kb3ducmV2LnhtbESPTWvCQBCG74L/YRmhN92kUFtSVxGhUIoHtT30OGSn&#10;2ZjsbMyuJv33nYPQ2wzzfjyz2oy+VTfqYx3YQL7IQBGXwdZcGfj6fJu/gIoJ2WIbmAz8UoTNejpZ&#10;YWHDwEe6nVKlJIRjgQZcSl2hdSwdeYyL0BHL7Sf0HpOsfaVtj4OE+1Y/ZtlSe6xZGhx2tHNUNqer&#10;l5J9LK/HcDnn+0Z/u2aJTwf3YczDbNy+gko0pn/x3f1uBf9Z8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sJDDEAAAA3AAAAA8AAAAAAAAAAAAAAAAAmAIAAGRycy9k&#10;b3ducmV2LnhtbFBLBQYAAAAABAAEAPUAAACJAwAAAAA=&#10;" stroked="f">
                  <v:textbox style="mso-fit-shape-to-text:t">
                    <w:txbxContent>
                      <w:p w:rsidR="00075F2A" w:rsidRPr="00254421" w:rsidRDefault="00075F2A" w:rsidP="0033514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544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34</w:t>
                        </w:r>
                        <w:r w:rsidRPr="002544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Настройка карточки полученных ассигновани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94115" w:rsidRDefault="00994115" w:rsidP="00994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4C4">
        <w:rPr>
          <w:rFonts w:ascii="Times New Roman" w:hAnsi="Times New Roman" w:cs="Times New Roman"/>
          <w:sz w:val="28"/>
          <w:szCs w:val="28"/>
        </w:rPr>
        <w:t xml:space="preserve">Сформированная карточка изображена на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64C4">
        <w:rPr>
          <w:rFonts w:ascii="Times New Roman" w:hAnsi="Times New Roman" w:cs="Times New Roman"/>
          <w:sz w:val="28"/>
          <w:szCs w:val="28"/>
        </w:rPr>
        <w:t>.</w:t>
      </w:r>
      <w:r w:rsidR="00335149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5365B1">
        <w:rPr>
          <w:rFonts w:ascii="Times New Roman" w:hAnsi="Times New Roman" w:cs="Times New Roman"/>
          <w:sz w:val="28"/>
          <w:szCs w:val="28"/>
        </w:rPr>
        <w:t>о вкладке «</w:t>
      </w:r>
      <w:r w:rsidRPr="005365B1">
        <w:rPr>
          <w:rFonts w:ascii="Times New Roman" w:hAnsi="Times New Roman" w:cs="Times New Roman"/>
          <w:sz w:val="28"/>
          <w:szCs w:val="28"/>
          <w:lang w:val="uk-UA"/>
        </w:rPr>
        <w:t xml:space="preserve">Планові показники» </w:t>
      </w:r>
      <w:r w:rsidRPr="005365B1">
        <w:rPr>
          <w:rFonts w:ascii="Times New Roman" w:hAnsi="Times New Roman" w:cs="Times New Roman"/>
          <w:sz w:val="28"/>
          <w:szCs w:val="28"/>
        </w:rPr>
        <w:t>будут отображены все введенные суммы по утвержденной смете, а также изменения, внесенные с помощью справки</w:t>
      </w:r>
      <w:r>
        <w:rPr>
          <w:rFonts w:ascii="Times New Roman" w:hAnsi="Times New Roman" w:cs="Times New Roman"/>
          <w:sz w:val="28"/>
          <w:szCs w:val="28"/>
        </w:rPr>
        <w:t>, во вкладке «</w:t>
      </w:r>
      <w:r>
        <w:rPr>
          <w:rFonts w:ascii="Times New Roman" w:hAnsi="Times New Roman" w:cs="Times New Roman"/>
          <w:sz w:val="28"/>
          <w:szCs w:val="28"/>
          <w:lang w:val="uk-UA"/>
        </w:rPr>
        <w:t>Прийняті зобов’язання»</w:t>
      </w:r>
      <w:r>
        <w:rPr>
          <w:rFonts w:ascii="Times New Roman" w:hAnsi="Times New Roman" w:cs="Times New Roman"/>
          <w:sz w:val="28"/>
          <w:szCs w:val="28"/>
        </w:rPr>
        <w:t xml:space="preserve"> приводятся взятых обязательств</w:t>
      </w:r>
      <w:r w:rsidRPr="005365B1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335149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, 3.</w:t>
      </w:r>
      <w:r w:rsidR="00335149">
        <w:rPr>
          <w:rFonts w:ascii="Times New Roman" w:hAnsi="Times New Roman" w:cs="Times New Roman"/>
          <w:sz w:val="28"/>
          <w:szCs w:val="28"/>
        </w:rPr>
        <w:t>36</w:t>
      </w:r>
      <w:r w:rsidRPr="005365B1">
        <w:rPr>
          <w:rFonts w:ascii="Times New Roman" w:hAnsi="Times New Roman" w:cs="Times New Roman"/>
          <w:sz w:val="28"/>
          <w:szCs w:val="28"/>
        </w:rPr>
        <w:t>).</w:t>
      </w:r>
      <w:r w:rsidRPr="00994115">
        <w:rPr>
          <w:noProof/>
          <w:lang w:eastAsia="ru-RU"/>
        </w:rPr>
        <w:t xml:space="preserve"> </w:t>
      </w:r>
    </w:p>
    <w:p w:rsidR="00CE5BC0" w:rsidRDefault="00994115" w:rsidP="00CE5BC0">
      <w:pPr>
        <w:rPr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3B00338" wp14:editId="327841A1">
                <wp:extent cx="5838825" cy="2609850"/>
                <wp:effectExtent l="0" t="0" r="9525" b="0"/>
                <wp:docPr id="174" name="Группа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609850"/>
                          <a:chOff x="0" y="0"/>
                          <a:chExt cx="5838825" cy="2609850"/>
                        </a:xfrm>
                      </wpg:grpSpPr>
                      <pic:pic xmlns:pic="http://schemas.openxmlformats.org/drawingml/2006/picture">
                        <pic:nvPicPr>
                          <pic:cNvPr id="171" name="Рисунок 171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2143125"/>
                            <a:ext cx="47625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254421" w:rsidRDefault="00075F2A" w:rsidP="009941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5442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3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5</w:t>
                              </w:r>
                              <w:r w:rsidRPr="0025442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ид вкладки </w:t>
                              </w: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5365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Планові показник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4" o:spid="_x0000_s1209" style="width:459.75pt;height:205.5pt;mso-position-horizontal-relative:char;mso-position-vertical-relative:line" coordsize="58388,26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">
                <v:shape id="Рисунок 171" o:spid="_x0000_s1210" type="#_x0000_t75" style="position:absolute;width:58388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Q4SfAAAAA3AAAAA8AAABkcnMvZG93bnJldi54bWxET01rwkAQvQv+h2UEbzpRaSvRVaRU8apW&#10;8DhkxySanQ3ZVZN/3y0UepvH+5zlurWVenLjSycaJuMEFEvmTCm5hu/TdjQH5QOJocoJa+jYw3rV&#10;7y0pNe4lB34eQ65iiPiUNBQh1Cmizwq25MeuZonc1TWWQoRNjqahVwy3FU6T5B0tlRIbCqr5s+Ds&#10;fnxYDYinffd2ns6Qr93uy98ut8PWaT0ctJsFqMBt+Bf/ufcmzv+YwO8z8QJc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NDhJ8AAAADcAAAADwAAAAAAAAAAAAAAAACfAgAA&#10;ZHJzL2Rvd25yZXYueG1sUEsFBgAAAAAEAAQA9wAAAIwDAAAAAA==&#10;">
                  <v:imagedata r:id="rId152" o:title=""/>
                  <v:path arrowok="t"/>
                </v:shape>
                <v:shape id="Надпись 2" o:spid="_x0000_s1211" type="#_x0000_t202" style="position:absolute;left:5810;top:21431;width:47625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66R8YA&#10;AADcAAAADwAAAGRycy9kb3ducmV2LnhtbESPT2vCQBDF7wW/wzJCb3WjUi2pa5CCIMVDtR56HLLT&#10;bEx2Ns1u/vTbdwWhtxnem/d7s8lGW4ueWl86VjCfJSCIc6dLLhRcPvdPLyB8QNZYOyYFv+Qh204e&#10;NphqN/CJ+nMoRAxhn6ICE0KTSulzQxb9zDXEUft2rcUQ17aQusUhhttaLpJkJS2WHAkGG3ozlFfn&#10;zkbI0efdyf1c58dKfplqhc8f5l2px+m4ewURaAz/5vv1Qcf66yXcnokT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66R8YAAADcAAAADwAAAAAAAAAAAAAAAACYAgAAZHJz&#10;L2Rvd25yZXYueG1sUEsFBgAAAAAEAAQA9QAAAIsDAAAAAA==&#10;" stroked="f">
                  <v:textbox style="mso-fit-shape-to-text:t">
                    <w:txbxContent>
                      <w:p w:rsidR="00075F2A" w:rsidRPr="00254421" w:rsidRDefault="00075F2A" w:rsidP="0099411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544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3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5</w:t>
                        </w:r>
                        <w:r w:rsidRPr="002544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ид вкладки </w:t>
                        </w: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5365B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Планові показники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94115" w:rsidRDefault="00994115" w:rsidP="00CE5BC0">
      <w:pPr>
        <w:rPr>
          <w:szCs w:val="28"/>
        </w:rPr>
      </w:pPr>
    </w:p>
    <w:p w:rsidR="00994115" w:rsidRPr="00CE5BC0" w:rsidRDefault="00994115" w:rsidP="00CE5BC0">
      <w:pPr>
        <w:rPr>
          <w:szCs w:val="28"/>
        </w:rPr>
        <w:sectPr w:rsidR="00994115" w:rsidRPr="00CE5BC0" w:rsidSect="00335149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A7A7F80" wp14:editId="587A2C50">
                <wp:extent cx="5848350" cy="3533775"/>
                <wp:effectExtent l="0" t="0" r="0" b="9525"/>
                <wp:docPr id="176" name="Группа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533775"/>
                          <a:chOff x="0" y="0"/>
                          <a:chExt cx="5848350" cy="3533775"/>
                        </a:xfrm>
                      </wpg:grpSpPr>
                      <pic:pic xmlns:pic="http://schemas.openxmlformats.org/drawingml/2006/picture">
                        <pic:nvPicPr>
                          <pic:cNvPr id="172" name="Рисунок 172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3067050"/>
                            <a:ext cx="47625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254421" w:rsidRDefault="00075F2A" w:rsidP="009941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5442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3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6</w:t>
                              </w:r>
                              <w:r w:rsidRPr="0025442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ид вкладки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Прийняті зобов’язанн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6" o:spid="_x0000_s1212" style="width:460.5pt;height:278.25pt;mso-position-horizontal-relative:char;mso-position-vertical-relative:line" coordsize="58483,35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">
                <v:shape id="Рисунок 172" o:spid="_x0000_s1213" type="#_x0000_t75" style="position:absolute;width:58483;height:29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RDT/CAAAA3AAAAA8AAABkcnMvZG93bnJldi54bWxET99rwjAQfhf8H8IJe7OphemoRhFFJoxh&#10;1YGvR3Nry5pLSTLt/nszEHy7j+/nLVa9acWVnG8sK5gkKQji0uqGKwVf5934DYQPyBpby6Tgjzys&#10;lsPBAnNtb3yk6ylUIoawz1FBHUKXS+nLmgz6xHbEkfu2zmCI0FVSO7zFcNPKLE2n0mDDsaHGjjY1&#10;lT+nX6NgdizS98vHLjvvPyeFe90eik2QSr2M+vUcRKA+PMUP917H+bMM/p+JF8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kQ0/wgAAANwAAAAPAAAAAAAAAAAAAAAAAJ8C&#10;AABkcnMvZG93bnJldi54bWxQSwUGAAAAAAQABAD3AAAAjgMAAAAA&#10;">
                  <v:imagedata r:id="rId154" o:title=""/>
                  <v:path arrowok="t"/>
                </v:shape>
                <v:shape id="Надпись 2" o:spid="_x0000_s1214" type="#_x0000_t202" style="position:absolute;left:5810;top:30670;width:47625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HqMUA&#10;AADcAAAADwAAAGRycy9kb3ducmV2LnhtbESPQWvCQBCF74L/YRnBm24sJJboKlIolJJDY3vocciO&#10;2ZjsbJpdNf77bqHgbYb35n1vtvvRduJKg28cK1gtExDEldMN1wq+Pl8XzyB8QNbYOSYFd/Kw300n&#10;W8y1u3FJ12OoRQxhn6MCE0KfS+krQxb90vXEUTu5wWKI61BLPeAthttOPiVJJi02HAkGe3oxVLXH&#10;i42QwleX0v2cV0Urv02bYfph3pWaz8bDBkSgMTzM/9dvOtZfp/D3TJx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4eoxQAAANwAAAAPAAAAAAAAAAAAAAAAAJgCAABkcnMv&#10;ZG93bnJldi54bWxQSwUGAAAAAAQABAD1AAAAigMAAAAA&#10;" stroked="f">
                  <v:textbox style="mso-fit-shape-to-text:t">
                    <w:txbxContent>
                      <w:p w:rsidR="00075F2A" w:rsidRPr="00254421" w:rsidRDefault="00075F2A" w:rsidP="0099411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544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3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6</w:t>
                        </w:r>
                        <w:r w:rsidRPr="002544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д вкладки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Прийняті зобов’язання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62E5A" w:rsidRPr="00424467" w:rsidRDefault="00C77049" w:rsidP="00200095">
      <w:pPr>
        <w:pStyle w:val="2"/>
      </w:pPr>
      <w:bookmarkStart w:id="148" w:name="_Toc367098909"/>
      <w:r>
        <w:t>3</w:t>
      </w:r>
      <w:r w:rsidR="005F1130">
        <w:t xml:space="preserve">.6. </w:t>
      </w:r>
      <w:r w:rsidR="00762E5A" w:rsidRPr="00424467">
        <w:t>Анализ оборотов по счету</w:t>
      </w:r>
      <w:bookmarkEnd w:id="148"/>
    </w:p>
    <w:p w:rsidR="00762E5A" w:rsidRPr="007921AF" w:rsidRDefault="00762E5A" w:rsidP="007921AF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>Окно «</w:t>
      </w:r>
      <w:r w:rsidR="007921AF">
        <w:rPr>
          <w:rFonts w:ascii="Times New Roman" w:hAnsi="Times New Roman" w:cs="Times New Roman"/>
          <w:sz w:val="28"/>
          <w:szCs w:val="28"/>
          <w:lang w:val="uk-UA"/>
        </w:rPr>
        <w:t>Робота з оборотами по балансовому рахунку</w:t>
      </w:r>
      <w:r w:rsidRPr="00424467">
        <w:rPr>
          <w:rFonts w:ascii="Times New Roman" w:hAnsi="Times New Roman" w:cs="Times New Roman"/>
          <w:sz w:val="28"/>
          <w:szCs w:val="28"/>
        </w:rPr>
        <w:t xml:space="preserve">» (рис. </w:t>
      </w:r>
      <w:r w:rsidR="00335149">
        <w:rPr>
          <w:rFonts w:ascii="Times New Roman" w:hAnsi="Times New Roman" w:cs="Times New Roman"/>
          <w:sz w:val="28"/>
          <w:szCs w:val="28"/>
        </w:rPr>
        <w:t>3.37</w:t>
      </w:r>
      <w:r w:rsidRPr="00424467">
        <w:rPr>
          <w:rFonts w:ascii="Times New Roman" w:hAnsi="Times New Roman" w:cs="Times New Roman"/>
          <w:sz w:val="28"/>
          <w:szCs w:val="28"/>
        </w:rPr>
        <w:t xml:space="preserve">) находится в пункте главного меню </w:t>
      </w:r>
      <w:r w:rsidRPr="005F1130">
        <w:rPr>
          <w:rFonts w:ascii="Times New Roman" w:hAnsi="Times New Roman" w:cs="Times New Roman"/>
          <w:i/>
          <w:sz w:val="28"/>
          <w:szCs w:val="28"/>
        </w:rPr>
        <w:t>«</w:t>
      </w:r>
      <w:r w:rsidR="007921AF" w:rsidRPr="005F1130">
        <w:rPr>
          <w:rFonts w:ascii="Times New Roman" w:hAnsi="Times New Roman" w:cs="Times New Roman"/>
          <w:i/>
          <w:sz w:val="28"/>
          <w:szCs w:val="28"/>
          <w:lang w:val="uk-UA"/>
        </w:rPr>
        <w:t>Робота із звітами</w:t>
      </w:r>
      <w:r w:rsidRPr="005F1130">
        <w:rPr>
          <w:rFonts w:ascii="Times New Roman" w:hAnsi="Times New Roman" w:cs="Times New Roman"/>
          <w:i/>
          <w:sz w:val="28"/>
          <w:szCs w:val="28"/>
        </w:rPr>
        <w:t>» -&gt; «</w:t>
      </w:r>
      <w:r w:rsidR="007921AF" w:rsidRPr="005F1130">
        <w:rPr>
          <w:rFonts w:ascii="Times New Roman" w:hAnsi="Times New Roman" w:cs="Times New Roman"/>
          <w:i/>
          <w:sz w:val="28"/>
          <w:szCs w:val="28"/>
          <w:lang w:val="uk-UA"/>
        </w:rPr>
        <w:t>Аналіз оборотів по балансових рахунках</w:t>
      </w:r>
      <w:r w:rsidRPr="005F1130">
        <w:rPr>
          <w:rFonts w:ascii="Times New Roman" w:hAnsi="Times New Roman" w:cs="Times New Roman"/>
          <w:i/>
          <w:sz w:val="28"/>
          <w:szCs w:val="28"/>
        </w:rPr>
        <w:t>»</w:t>
      </w:r>
      <w:r w:rsidRPr="00424467">
        <w:rPr>
          <w:rFonts w:ascii="Times New Roman" w:hAnsi="Times New Roman" w:cs="Times New Roman"/>
          <w:sz w:val="28"/>
          <w:szCs w:val="28"/>
        </w:rPr>
        <w:t>.</w:t>
      </w:r>
    </w:p>
    <w:p w:rsidR="00424467" w:rsidRDefault="007921AF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202D898" wp14:editId="223C2FC3">
                <wp:extent cx="5648325" cy="4543425"/>
                <wp:effectExtent l="0" t="0" r="9525" b="9525"/>
                <wp:docPr id="243" name="Группа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4543425"/>
                          <a:chOff x="-171450" y="0"/>
                          <a:chExt cx="5648325" cy="4543425"/>
                        </a:xfrm>
                      </wpg:grpSpPr>
                      <wps:wsp>
                        <wps:cNvPr id="2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0" y="4133850"/>
                            <a:ext cx="56483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7921AF" w:rsidRDefault="00075F2A" w:rsidP="007921AF">
                              <w:pPr>
                                <w:tabs>
                                  <w:tab w:val="left" w:pos="3195"/>
                                </w:tabs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2.37. Вид окна </w:t>
                              </w:r>
                              <w:r w:rsidRPr="0042446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обота з оборотами по балансовому рахунку</w:t>
                              </w:r>
                              <w:r w:rsidRPr="0042446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2" name="Рисунок 232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46863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43" o:spid="_x0000_s1215" style="width:444.75pt;height:357.75pt;mso-position-horizontal-relative:char;mso-position-vertical-relative:line" coordorigin="-1714" coordsize="56483,45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">
                <v:shape id="Надпись 2" o:spid="_x0000_s1216" type="#_x0000_t202" style="position:absolute;left:-1714;top:41338;width:5648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XwisEA&#10;AADcAAAADwAAAGRycy9kb3ducmV2LnhtbERPS2vCQBC+F/wPywi91Y2WiqSuIoIg4qE+Dj0O2Wk2&#10;TXY2ZldN/33nIHj8+N7zZe8bdaMuVoENjEcZKOIi2IpLA+fT5m0GKiZki01gMvBHEZaLwcsccxvu&#10;fKDbMZVKQjjmaMCl1OZax8KRxzgKLbFwP6HzmAR2pbYd3iXcN3qSZVPtsWJpcNjS2lFRH69eSvax&#10;uB7C5Xe8r/W3q6f48eV2xrwO+9UnqER9eoof7q01MHmXtXJGjoB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V8IrBAAAA3AAAAA8AAAAAAAAAAAAAAAAAmAIAAGRycy9kb3du&#10;cmV2LnhtbFBLBQYAAAAABAAEAPUAAACGAwAAAAA=&#10;" stroked="f">
                  <v:textbox style="mso-fit-shape-to-text:t">
                    <w:txbxContent>
                      <w:p w:rsidR="00075F2A" w:rsidRPr="007921AF" w:rsidRDefault="00075F2A" w:rsidP="007921AF">
                        <w:pPr>
                          <w:tabs>
                            <w:tab w:val="left" w:pos="3195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2.37. Вид окна </w:t>
                        </w:r>
                        <w:r w:rsidRPr="0042446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обота з оборотами по балансовому рахунку</w:t>
                        </w:r>
                        <w:r w:rsidRPr="0042446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  <v:shape id="Рисунок 232" o:spid="_x0000_s1217" type="#_x0000_t75" style="position:absolute;left:2667;width:46863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sdZLCAAAA3AAAAA8AAABkcnMvZG93bnJldi54bWxEj82KwjAUhfcDvkO4grsxtQWRahQRBTeC&#10;o0Vwd2mubbG5KU209e3NgODycH4+zmLVm1o8qXWVZQWTcQSCOLe64kJBdt79zkA4j6yxtkwKXuRg&#10;tRz8LDDVtuM/ep58IcIIuxQVlN43qZQuL8mgG9uGOHg32xr0QbaF1C12YdzUMo6iqTRYcSCU2NCm&#10;pPx+epgAaezhkm2q61YWyTG/JLdzN5FKjYb9eg7CU++/4U97rxXESQz/Z8IRkM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7HWSwgAAANwAAAAPAAAAAAAAAAAAAAAAAJ8C&#10;AABkcnMvZG93bnJldi54bWxQSwUGAAAAAAQABAD3AAAAjgMAAAAA&#10;">
                  <v:imagedata r:id="rId156" o:title=""/>
                  <v:path arrowok="t"/>
                </v:shape>
                <w10:anchorlock/>
              </v:group>
            </w:pict>
          </mc:Fallback>
        </mc:AlternateConten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 xml:space="preserve">В </w:t>
      </w:r>
      <w:r w:rsidR="007921AF">
        <w:rPr>
          <w:rFonts w:ascii="Times New Roman" w:hAnsi="Times New Roman" w:cs="Times New Roman"/>
          <w:sz w:val="28"/>
          <w:szCs w:val="28"/>
        </w:rPr>
        <w:t>верхнем блоке данного окна</w:t>
      </w:r>
      <w:r w:rsidRPr="00424467">
        <w:rPr>
          <w:rFonts w:ascii="Times New Roman" w:hAnsi="Times New Roman" w:cs="Times New Roman"/>
          <w:sz w:val="28"/>
          <w:szCs w:val="28"/>
        </w:rPr>
        <w:t xml:space="preserve"> расположено поле для выбора балансового счета, по которому требуется проведение анализ</w:t>
      </w:r>
      <w:r w:rsidR="00335149">
        <w:rPr>
          <w:rFonts w:ascii="Times New Roman" w:hAnsi="Times New Roman" w:cs="Times New Roman"/>
          <w:sz w:val="28"/>
          <w:szCs w:val="28"/>
        </w:rPr>
        <w:t>а. Это поле ввода сопряжено со С</w:t>
      </w:r>
      <w:r w:rsidRPr="00424467">
        <w:rPr>
          <w:rFonts w:ascii="Times New Roman" w:hAnsi="Times New Roman" w:cs="Times New Roman"/>
          <w:sz w:val="28"/>
          <w:szCs w:val="28"/>
        </w:rPr>
        <w:t xml:space="preserve">правочником балансовых счетов, который вызывается нажатием на кнопку </w:t>
      </w:r>
      <w:r w:rsidRPr="00424467">
        <w:rPr>
          <w:rFonts w:ascii="Times New Roman" w:hAnsi="Times New Roman" w:cs="Times New Roman"/>
          <w:i/>
          <w:sz w:val="28"/>
          <w:szCs w:val="28"/>
        </w:rPr>
        <w:t>«…».</w:t>
      </w:r>
      <w:r w:rsidR="007921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467">
        <w:rPr>
          <w:rFonts w:ascii="Times New Roman" w:hAnsi="Times New Roman" w:cs="Times New Roman"/>
          <w:sz w:val="28"/>
          <w:szCs w:val="28"/>
        </w:rPr>
        <w:t xml:space="preserve">После выбора счета необходимо указать период, за который система должна подготовить данные для анализа. </w: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>В центральной част</w:t>
      </w:r>
      <w:r w:rsidR="007921AF">
        <w:rPr>
          <w:rFonts w:ascii="Times New Roman" w:hAnsi="Times New Roman" w:cs="Times New Roman"/>
          <w:sz w:val="28"/>
          <w:szCs w:val="28"/>
        </w:rPr>
        <w:t xml:space="preserve">и представленного окна (рис. </w:t>
      </w:r>
      <w:r w:rsidR="00335149">
        <w:rPr>
          <w:rFonts w:ascii="Times New Roman" w:hAnsi="Times New Roman" w:cs="Times New Roman"/>
          <w:sz w:val="28"/>
          <w:szCs w:val="28"/>
        </w:rPr>
        <w:t>3.37</w:t>
      </w:r>
      <w:r w:rsidRPr="00424467">
        <w:rPr>
          <w:rFonts w:ascii="Times New Roman" w:hAnsi="Times New Roman" w:cs="Times New Roman"/>
          <w:sz w:val="28"/>
          <w:szCs w:val="28"/>
        </w:rPr>
        <w:t>) расположено множество переключателей, которые позволяют выбрать необходимые атрибуты, в разрезе которых будет представлена информация. В настоящий момент в описываемом модуле возможно использование следующих атрибутов: программа финансирования, группа бюджетов, бюджет, раздел, статья, КЕКВы</w:t>
      </w:r>
      <w:r w:rsidR="007921AF">
        <w:rPr>
          <w:rFonts w:ascii="Times New Roman" w:hAnsi="Times New Roman" w:cs="Times New Roman"/>
          <w:sz w:val="28"/>
          <w:szCs w:val="28"/>
        </w:rPr>
        <w:t>, аналитика</w:t>
      </w:r>
      <w:r w:rsidRPr="00424467">
        <w:rPr>
          <w:rFonts w:ascii="Times New Roman" w:hAnsi="Times New Roman" w:cs="Times New Roman"/>
          <w:sz w:val="28"/>
          <w:szCs w:val="28"/>
        </w:rPr>
        <w:t xml:space="preserve">. Для выбора необходимых атрибутов необходимо отметить переключатели напротив названия атрибута и уточнить соответствующий тип визуализации атрибута. </w: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>После выбора балансового счета, периода отбора данных и атрибутов представления информации</w:t>
      </w:r>
      <w:r w:rsidR="007921AF">
        <w:rPr>
          <w:rFonts w:ascii="Times New Roman" w:hAnsi="Times New Roman" w:cs="Times New Roman"/>
          <w:sz w:val="28"/>
          <w:szCs w:val="28"/>
        </w:rPr>
        <w:t>,</w:t>
      </w:r>
      <w:r w:rsidRPr="00424467">
        <w:rPr>
          <w:rFonts w:ascii="Times New Roman" w:hAnsi="Times New Roman" w:cs="Times New Roman"/>
          <w:sz w:val="28"/>
          <w:szCs w:val="28"/>
        </w:rPr>
        <w:t xml:space="preserve"> для формирования отчета</w:t>
      </w:r>
      <w:r w:rsidR="007921AF">
        <w:rPr>
          <w:rFonts w:ascii="Times New Roman" w:hAnsi="Times New Roman" w:cs="Times New Roman"/>
          <w:sz w:val="28"/>
          <w:szCs w:val="28"/>
        </w:rPr>
        <w:t>,</w:t>
      </w:r>
      <w:r w:rsidRPr="00424467">
        <w:rPr>
          <w:rFonts w:ascii="Times New Roman" w:hAnsi="Times New Roman" w:cs="Times New Roman"/>
          <w:sz w:val="28"/>
          <w:szCs w:val="28"/>
        </w:rPr>
        <w:t xml:space="preserve"> необходимо нажать кнопку </w:t>
      </w:r>
      <w:r w:rsidRPr="00424467">
        <w:rPr>
          <w:rFonts w:ascii="Times New Roman" w:hAnsi="Times New Roman" w:cs="Times New Roman"/>
          <w:i/>
          <w:sz w:val="28"/>
          <w:szCs w:val="28"/>
        </w:rPr>
        <w:t>«</w:t>
      </w:r>
      <w:r w:rsidR="005F1130">
        <w:rPr>
          <w:rFonts w:ascii="Times New Roman" w:hAnsi="Times New Roman" w:cs="Times New Roman"/>
          <w:i/>
          <w:sz w:val="28"/>
          <w:szCs w:val="28"/>
          <w:lang w:val="uk-UA"/>
        </w:rPr>
        <w:t>Формувати</w:t>
      </w:r>
      <w:r w:rsidRPr="00424467">
        <w:rPr>
          <w:rFonts w:ascii="Times New Roman" w:hAnsi="Times New Roman" w:cs="Times New Roman"/>
          <w:i/>
          <w:sz w:val="28"/>
          <w:szCs w:val="28"/>
        </w:rPr>
        <w:t>».</w:t>
      </w:r>
      <w:r w:rsidRPr="00424467">
        <w:rPr>
          <w:rFonts w:ascii="Times New Roman" w:hAnsi="Times New Roman" w:cs="Times New Roman"/>
          <w:sz w:val="28"/>
          <w:szCs w:val="28"/>
        </w:rPr>
        <w:t xml:space="preserve"> Нажатие кнопки </w:t>
      </w:r>
      <w:r w:rsidRPr="00424467">
        <w:rPr>
          <w:rFonts w:ascii="Times New Roman" w:hAnsi="Times New Roman" w:cs="Times New Roman"/>
          <w:i/>
          <w:sz w:val="28"/>
          <w:szCs w:val="28"/>
        </w:rPr>
        <w:t>«</w:t>
      </w:r>
      <w:r w:rsidR="005F1130">
        <w:rPr>
          <w:rFonts w:ascii="Times New Roman" w:hAnsi="Times New Roman" w:cs="Times New Roman"/>
          <w:i/>
          <w:sz w:val="28"/>
          <w:szCs w:val="28"/>
          <w:lang w:val="uk-UA"/>
        </w:rPr>
        <w:t>Відміна</w:t>
      </w:r>
      <w:r w:rsidRPr="00424467">
        <w:rPr>
          <w:rFonts w:ascii="Times New Roman" w:hAnsi="Times New Roman" w:cs="Times New Roman"/>
          <w:i/>
          <w:sz w:val="28"/>
          <w:szCs w:val="28"/>
        </w:rPr>
        <w:t>»</w:t>
      </w:r>
      <w:r w:rsidRPr="00424467">
        <w:rPr>
          <w:rFonts w:ascii="Times New Roman" w:hAnsi="Times New Roman" w:cs="Times New Roman"/>
          <w:sz w:val="28"/>
          <w:szCs w:val="28"/>
        </w:rPr>
        <w:t xml:space="preserve"> приведет к окончанию работы с описываемым модулем.</w:t>
      </w:r>
    </w:p>
    <w:p w:rsidR="00762E5A" w:rsidRDefault="00762E5A" w:rsidP="007921AF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>В появившемся окне «</w:t>
      </w:r>
      <w:r w:rsidR="007921AF">
        <w:rPr>
          <w:rFonts w:ascii="Times New Roman" w:hAnsi="Times New Roman" w:cs="Times New Roman"/>
          <w:sz w:val="28"/>
          <w:szCs w:val="28"/>
          <w:lang w:val="uk-UA"/>
        </w:rPr>
        <w:t>Аналіз оборотів по рахунку</w:t>
      </w:r>
      <w:r w:rsidR="00335149">
        <w:rPr>
          <w:rFonts w:ascii="Times New Roman" w:hAnsi="Times New Roman" w:cs="Times New Roman"/>
          <w:sz w:val="28"/>
          <w:szCs w:val="28"/>
        </w:rPr>
        <w:t>» (рис. 3.38</w:t>
      </w:r>
      <w:r w:rsidRPr="00424467">
        <w:rPr>
          <w:rFonts w:ascii="Times New Roman" w:hAnsi="Times New Roman" w:cs="Times New Roman"/>
          <w:sz w:val="28"/>
          <w:szCs w:val="28"/>
        </w:rPr>
        <w:t>) представлена информация об оборотах балансового счета по выбранным параметрам. Если</w:t>
      </w:r>
      <w:r w:rsidR="005F1130">
        <w:rPr>
          <w:rFonts w:ascii="Times New Roman" w:hAnsi="Times New Roman" w:cs="Times New Roman"/>
          <w:sz w:val="28"/>
          <w:szCs w:val="28"/>
        </w:rPr>
        <w:t xml:space="preserve"> необходимо изменить</w:t>
      </w:r>
      <w:r w:rsidRPr="00424467">
        <w:rPr>
          <w:rFonts w:ascii="Times New Roman" w:hAnsi="Times New Roman" w:cs="Times New Roman"/>
          <w:sz w:val="28"/>
          <w:szCs w:val="28"/>
        </w:rPr>
        <w:t xml:space="preserve"> выбранн</w:t>
      </w:r>
      <w:r w:rsidR="005F1130">
        <w:rPr>
          <w:rFonts w:ascii="Times New Roman" w:hAnsi="Times New Roman" w:cs="Times New Roman"/>
          <w:sz w:val="28"/>
          <w:szCs w:val="28"/>
        </w:rPr>
        <w:t>ую</w:t>
      </w:r>
      <w:r w:rsidRPr="00424467">
        <w:rPr>
          <w:rFonts w:ascii="Times New Roman" w:hAnsi="Times New Roman" w:cs="Times New Roman"/>
          <w:sz w:val="28"/>
          <w:szCs w:val="28"/>
        </w:rPr>
        <w:t xml:space="preserve"> конфигураци</w:t>
      </w:r>
      <w:r w:rsidR="005F1130">
        <w:rPr>
          <w:rFonts w:ascii="Times New Roman" w:hAnsi="Times New Roman" w:cs="Times New Roman"/>
          <w:sz w:val="28"/>
          <w:szCs w:val="28"/>
        </w:rPr>
        <w:t>ю</w:t>
      </w:r>
      <w:r w:rsidRPr="00424467">
        <w:rPr>
          <w:rFonts w:ascii="Times New Roman" w:hAnsi="Times New Roman" w:cs="Times New Roman"/>
          <w:sz w:val="28"/>
          <w:szCs w:val="28"/>
        </w:rPr>
        <w:t xml:space="preserve"> параметров представления информации, </w:t>
      </w:r>
      <w:r w:rsidR="005F1130">
        <w:rPr>
          <w:rFonts w:ascii="Times New Roman" w:hAnsi="Times New Roman" w:cs="Times New Roman"/>
          <w:sz w:val="28"/>
          <w:szCs w:val="28"/>
        </w:rPr>
        <w:t>следует</w:t>
      </w:r>
      <w:r w:rsidRPr="00424467">
        <w:rPr>
          <w:rFonts w:ascii="Times New Roman" w:hAnsi="Times New Roman" w:cs="Times New Roman"/>
          <w:sz w:val="28"/>
          <w:szCs w:val="28"/>
        </w:rPr>
        <w:t xml:space="preserve"> нажат</w:t>
      </w:r>
      <w:r w:rsidR="005F1130">
        <w:rPr>
          <w:rFonts w:ascii="Times New Roman" w:hAnsi="Times New Roman" w:cs="Times New Roman"/>
          <w:sz w:val="28"/>
          <w:szCs w:val="28"/>
        </w:rPr>
        <w:t>ь</w:t>
      </w:r>
      <w:r w:rsidRPr="00424467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5F1130">
        <w:rPr>
          <w:rFonts w:ascii="Times New Roman" w:hAnsi="Times New Roman" w:cs="Times New Roman"/>
          <w:sz w:val="28"/>
          <w:szCs w:val="28"/>
        </w:rPr>
        <w:t>у</w:t>
      </w:r>
      <w:r w:rsidRPr="00424467">
        <w:rPr>
          <w:rFonts w:ascii="Times New Roman" w:hAnsi="Times New Roman" w:cs="Times New Roman"/>
          <w:sz w:val="28"/>
          <w:szCs w:val="28"/>
        </w:rPr>
        <w:t xml:space="preserve"> </w:t>
      </w:r>
      <w:r w:rsidRPr="00424467">
        <w:rPr>
          <w:rFonts w:ascii="Times New Roman" w:hAnsi="Times New Roman" w:cs="Times New Roman"/>
          <w:i/>
          <w:sz w:val="28"/>
          <w:szCs w:val="28"/>
        </w:rPr>
        <w:t>«Обновить»</w:t>
      </w:r>
      <w:r w:rsidRPr="00424467">
        <w:rPr>
          <w:rFonts w:ascii="Times New Roman" w:hAnsi="Times New Roman" w:cs="Times New Roman"/>
          <w:sz w:val="28"/>
          <w:szCs w:val="28"/>
        </w:rPr>
        <w:t xml:space="preserve"> </w:t>
      </w:r>
      <w:r w:rsidR="005F1130">
        <w:rPr>
          <w:rFonts w:ascii="Times New Roman" w:hAnsi="Times New Roman" w:cs="Times New Roman"/>
          <w:sz w:val="28"/>
          <w:szCs w:val="28"/>
        </w:rPr>
        <w:t xml:space="preserve">на </w:t>
      </w:r>
      <w:r w:rsidRPr="00424467">
        <w:rPr>
          <w:rFonts w:ascii="Times New Roman" w:hAnsi="Times New Roman" w:cs="Times New Roman"/>
          <w:sz w:val="28"/>
          <w:szCs w:val="28"/>
        </w:rPr>
        <w:t xml:space="preserve">панели инструментов. </w:t>
      </w:r>
    </w:p>
    <w:p w:rsidR="007921AF" w:rsidRDefault="007921AF" w:rsidP="00424467">
      <w:pPr>
        <w:tabs>
          <w:tab w:val="left" w:pos="3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A011EEF" wp14:editId="180CA186">
                <wp:extent cx="5848350" cy="3676650"/>
                <wp:effectExtent l="0" t="0" r="0" b="0"/>
                <wp:docPr id="287" name="Группа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676650"/>
                          <a:chOff x="0" y="0"/>
                          <a:chExt cx="5848350" cy="3676650"/>
                        </a:xfrm>
                      </wpg:grpSpPr>
                      <wps:wsp>
                        <wps:cNvPr id="2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314700"/>
                            <a:ext cx="500062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7921AF" w:rsidRDefault="00075F2A" w:rsidP="007921AF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921A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38</w:t>
                              </w:r>
                              <w:r w:rsidRPr="007921A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окн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Аналіз оборотів по рахунку</w:t>
                              </w:r>
                              <w:r w:rsidRPr="007921A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075F2A" w:rsidRPr="007921AF" w:rsidRDefault="00075F2A" w:rsidP="007921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Рисунок 285"/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87" o:spid="_x0000_s1218" style="width:460.5pt;height:289.5pt;mso-position-horizontal-relative:char;mso-position-vertical-relative:line" coordsize="58483,36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">
                <v:shape id="Надпись 2" o:spid="_x0000_s1219" type="#_x0000_t202" style="position:absolute;left:3143;top:33147;width:5000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Q2MMA&#10;AADcAAAADwAAAGRycy9kb3ducmV2LnhtbESP3YrCMBSE7xd8h3AEbxZNld1aq1FcQfHWnwc4bY5t&#10;sTkpTdbWtzcLwl4OM/MNs9r0phYPal1lWcF0EoEgzq2uuFBwvezHCQjnkTXWlknBkxxs1oOPFaba&#10;dnyix9kXIkDYpaig9L5JpXR5SQbdxDbEwbvZ1qAPsi2kbrELcFPLWRTF0mDFYaHEhnYl5ffzr1Fw&#10;O3af34suO/jr/PQV/2A1z+xTqdGw3y5BeOr9f/jdPmoFsySG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8Q2MMAAADcAAAADwAAAAAAAAAAAAAAAACYAgAAZHJzL2Rv&#10;d25yZXYueG1sUEsFBgAAAAAEAAQA9QAAAIgDAAAAAA==&#10;" stroked="f">
                  <v:textbox>
                    <w:txbxContent>
                      <w:p w:rsidR="00075F2A" w:rsidRPr="007921AF" w:rsidRDefault="00075F2A" w:rsidP="007921AF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921A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38</w:t>
                        </w:r>
                        <w:r w:rsidRPr="007921A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окн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Аналіз оборотів по рахунку</w:t>
                        </w:r>
                        <w:r w:rsidRPr="007921A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075F2A" w:rsidRPr="007921AF" w:rsidRDefault="00075F2A" w:rsidP="007921A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285" o:spid="_x0000_s1220" type="#_x0000_t75" style="position:absolute;width:58483;height:3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s4XGAAAA3AAAAA8AAABkcnMvZG93bnJldi54bWxEj09rwkAUxO8Fv8PyBG9100ijRFcRqSD0&#10;IP6h0Nsj+0xCs2+X7DZGP71bKHgcZuY3zGLVm0Z01PrasoK3cQKCuLC65lLB+bR9nYHwAVljY5kU&#10;3MjDajl4WWCu7ZUP1B1DKSKEfY4KqhBcLqUvKjLox9YRR+9iW4MhyraUusVrhJtGpkmSSYM1x4UK&#10;HW0qKn6Ov0ZB1k0/u6/7/p6eD6krvrecfbiJUqNhv56DCNSHZ/i/vdMK0tk7/J2JR0A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CmzhcYAAADcAAAADwAAAAAAAAAAAAAA&#10;AACfAgAAZHJzL2Rvd25yZXYueG1sUEsFBgAAAAAEAAQA9wAAAJIDAAAAAA==&#10;">
                  <v:imagedata r:id="rId158" o:title=""/>
                  <v:path arrowok="t"/>
                </v:shape>
                <w10:anchorlock/>
              </v:group>
            </w:pict>
          </mc:Fallback>
        </mc:AlternateContent>
      </w:r>
    </w:p>
    <w:p w:rsidR="007921AF" w:rsidRPr="007921AF" w:rsidRDefault="007921AF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>В описываемом модуле реализован удобный интерфейс для фильтрации и группировки сформированных данных. Рассмотрим их более детально.</w: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Pr="005F1130">
        <w:rPr>
          <w:rFonts w:ascii="Times New Roman" w:hAnsi="Times New Roman" w:cs="Times New Roman"/>
          <w:b/>
          <w:i/>
          <w:sz w:val="28"/>
          <w:szCs w:val="28"/>
        </w:rPr>
        <w:t>работы с фильтрами</w:t>
      </w:r>
      <w:r w:rsidRPr="00424467">
        <w:rPr>
          <w:rFonts w:ascii="Times New Roman" w:hAnsi="Times New Roman" w:cs="Times New Roman"/>
          <w:sz w:val="28"/>
          <w:szCs w:val="28"/>
        </w:rPr>
        <w:t xml:space="preserve"> необходимо воспользоваться  кнопкой </w:t>
      </w:r>
      <w:r w:rsidRPr="00424467">
        <w:rPr>
          <w:rFonts w:ascii="Times New Roman" w:hAnsi="Times New Roman" w:cs="Times New Roman"/>
          <w:i/>
          <w:sz w:val="28"/>
          <w:szCs w:val="28"/>
        </w:rPr>
        <w:t xml:space="preserve">«Фильтр», </w:t>
      </w:r>
      <w:r w:rsidRPr="00424467">
        <w:rPr>
          <w:rFonts w:ascii="Times New Roman" w:hAnsi="Times New Roman" w:cs="Times New Roman"/>
          <w:sz w:val="28"/>
          <w:szCs w:val="28"/>
        </w:rPr>
        <w:t xml:space="preserve">которая присутствуют на панели инструментов. </w:t>
      </w:r>
    </w:p>
    <w:p w:rsidR="00762E5A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467"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r w:rsidRPr="00424467">
        <w:rPr>
          <w:rFonts w:ascii="Times New Roman" w:hAnsi="Times New Roman" w:cs="Times New Roman"/>
          <w:i/>
          <w:sz w:val="28"/>
          <w:szCs w:val="28"/>
        </w:rPr>
        <w:t>«Фильтр»</w:t>
      </w:r>
      <w:r w:rsidRPr="00424467">
        <w:rPr>
          <w:rFonts w:ascii="Times New Roman" w:hAnsi="Times New Roman" w:cs="Times New Roman"/>
          <w:sz w:val="28"/>
          <w:szCs w:val="28"/>
        </w:rPr>
        <w:t xml:space="preserve"> в каждом заголовке столбцов таблицы появляется выпадающий список (рис. </w:t>
      </w:r>
      <w:r w:rsidR="00335149">
        <w:rPr>
          <w:rFonts w:ascii="Times New Roman" w:hAnsi="Times New Roman" w:cs="Times New Roman"/>
          <w:sz w:val="28"/>
          <w:szCs w:val="28"/>
        </w:rPr>
        <w:t>3.39</w:t>
      </w:r>
      <w:r w:rsidRPr="00424467">
        <w:rPr>
          <w:rFonts w:ascii="Times New Roman" w:hAnsi="Times New Roman" w:cs="Times New Roman"/>
          <w:sz w:val="28"/>
          <w:szCs w:val="28"/>
        </w:rPr>
        <w:t>).</w:t>
      </w:r>
    </w:p>
    <w:p w:rsidR="007921AF" w:rsidRPr="007921AF" w:rsidRDefault="007921AF" w:rsidP="007921AF">
      <w:pPr>
        <w:tabs>
          <w:tab w:val="left" w:pos="319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79D5E55" wp14:editId="2B38B5C0">
                <wp:extent cx="5848350" cy="1685925"/>
                <wp:effectExtent l="0" t="0" r="0" b="9525"/>
                <wp:docPr id="290" name="Группа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1685925"/>
                          <a:chOff x="0" y="0"/>
                          <a:chExt cx="5848350" cy="1685925"/>
                        </a:xfrm>
                      </wpg:grpSpPr>
                      <wps:wsp>
                        <wps:cNvPr id="2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1219200"/>
                            <a:ext cx="516255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7921AF" w:rsidRDefault="00075F2A" w:rsidP="007921AF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921A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39</w:t>
                              </w:r>
                              <w:r w:rsidRPr="007921A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заголовков столбцов с применением фильтра</w:t>
                              </w:r>
                            </w:p>
                            <w:p w:rsidR="00075F2A" w:rsidRPr="007921AF" w:rsidRDefault="00075F2A" w:rsidP="007921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Рисунок 288"/>
                          <pic:cNvPicPr>
                            <a:picLocks noChangeAspect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0" o:spid="_x0000_s1221" style="width:460.5pt;height:132.75pt;mso-position-horizontal-relative:char;mso-position-vertical-relative:line" coordsize="58483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">
                <v:shape id="Надпись 2" o:spid="_x0000_s1222" type="#_x0000_t202" style="position:absolute;left:4476;top:12192;width:51626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EqsQA&#10;AADcAAAADwAAAGRycy9kb3ducmV2LnhtbESP3WrCQBSE74W+w3IKvRHdKPUvzSbYgsXbqA9wzJ78&#10;0OzZkN2a+PZuoeDlMDPfMEk2mlbcqHeNZQWLeQSCuLC64UrB5XyYbUE4j6yxtUwK7uQgS18mCcba&#10;DpzT7eQrESDsYlRQe9/FUrqiJoNubjvi4JW2N+iD7CupexwC3LRyGUVrabDhsFBjR181FT+nX6Og&#10;PA7T1W64fvvLJn9ff2Kzudq7Um+v4/4DhKfRP8P/7aNWsNzu4O9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hKrEAAAA3AAAAA8AAAAAAAAAAAAAAAAAmAIAAGRycy9k&#10;b3ducmV2LnhtbFBLBQYAAAAABAAEAPUAAACJAwAAAAA=&#10;" stroked="f">
                  <v:textbox>
                    <w:txbxContent>
                      <w:p w:rsidR="00075F2A" w:rsidRPr="007921AF" w:rsidRDefault="00075F2A" w:rsidP="007921AF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921A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39</w:t>
                        </w:r>
                        <w:r w:rsidRPr="007921A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заголовков столбцов с применением фильтра</w:t>
                        </w:r>
                      </w:p>
                      <w:p w:rsidR="00075F2A" w:rsidRPr="007921AF" w:rsidRDefault="00075F2A" w:rsidP="007921A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288" o:spid="_x0000_s1223" type="#_x0000_t75" style="position:absolute;width:58483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fdwzDAAAA3AAAAA8AAABkcnMvZG93bnJldi54bWxET11rwjAUfRf8D+EO9mbTCZulGkVEQRib&#10;rJvg46W5ttXmpiRZ2/375WGwx8P5Xm1G04qenG8sK3hKUhDEpdUNVwq+Pg+zDIQPyBpby6Tghzxs&#10;1tPJCnNtB/6gvgiViCHsc1RQh9DlUvqyJoM+sR1x5K7WGQwRukpqh0MMN62cp+mLNNhwbKixo11N&#10;5b34Ngp21/2iNa9mO77fzpfu7fnUu5tU6vFh3C5BBBrDv/jPfdQK5llcG8/EI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N93DMMAAADcAAAADwAAAAAAAAAAAAAAAACf&#10;AgAAZHJzL2Rvd25yZXYueG1sUEsFBgAAAAAEAAQA9wAAAI8DAAAAAA==&#10;">
                  <v:imagedata r:id="rId160" o:title=""/>
                  <v:path arrowok="t"/>
                </v:shape>
                <w10:anchorlock/>
              </v:group>
            </w:pict>
          </mc:Fallback>
        </mc:AlternateConten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 xml:space="preserve">Фильтр позволяет анализировать данные по определенному показателю, который выбирается из любого списка. Для того чтобы отключить функцию фильтра, нужно нажать на кнопку </w:t>
      </w:r>
      <w:r w:rsidRPr="00424467">
        <w:rPr>
          <w:rFonts w:ascii="Times New Roman" w:hAnsi="Times New Roman" w:cs="Times New Roman"/>
          <w:i/>
          <w:sz w:val="28"/>
          <w:szCs w:val="28"/>
        </w:rPr>
        <w:t>«Фильтр»</w:t>
      </w:r>
      <w:r w:rsidRPr="00424467">
        <w:rPr>
          <w:rFonts w:ascii="Times New Roman" w:hAnsi="Times New Roman" w:cs="Times New Roman"/>
          <w:sz w:val="28"/>
          <w:szCs w:val="28"/>
        </w:rPr>
        <w:t xml:space="preserve"> панели инструментов еще раз.</w: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Pr="005F1130">
        <w:rPr>
          <w:rFonts w:ascii="Times New Roman" w:hAnsi="Times New Roman" w:cs="Times New Roman"/>
          <w:b/>
          <w:i/>
          <w:sz w:val="28"/>
          <w:szCs w:val="28"/>
        </w:rPr>
        <w:t>работы с группировкой</w:t>
      </w:r>
      <w:r w:rsidRPr="00424467">
        <w:rPr>
          <w:rFonts w:ascii="Times New Roman" w:hAnsi="Times New Roman" w:cs="Times New Roman"/>
          <w:sz w:val="28"/>
          <w:szCs w:val="28"/>
        </w:rPr>
        <w:t xml:space="preserve"> необходимо задействовать переключатель «Панель группировки», который присутствует на панели инструментов. Функция, которую включает переключатель </w:t>
      </w:r>
      <w:r w:rsidRPr="00424467">
        <w:rPr>
          <w:rFonts w:ascii="Times New Roman" w:hAnsi="Times New Roman" w:cs="Times New Roman"/>
          <w:i/>
          <w:sz w:val="28"/>
          <w:szCs w:val="28"/>
        </w:rPr>
        <w:t>«Панель группировки»</w:t>
      </w:r>
      <w:r w:rsidRPr="00424467">
        <w:rPr>
          <w:rFonts w:ascii="Times New Roman" w:hAnsi="Times New Roman" w:cs="Times New Roman"/>
          <w:sz w:val="28"/>
          <w:szCs w:val="28"/>
        </w:rPr>
        <w:t xml:space="preserve">, позволяет сгруппировать данные по нескольким параметрам данной таблицы. </w:t>
      </w:r>
    </w:p>
    <w:p w:rsidR="00762E5A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467">
        <w:rPr>
          <w:rFonts w:ascii="Times New Roman" w:hAnsi="Times New Roman" w:cs="Times New Roman"/>
          <w:sz w:val="28"/>
          <w:szCs w:val="28"/>
        </w:rPr>
        <w:t xml:space="preserve">Для демонстрации описываемой функциональности воспользуемся простым примером. Отметим переключатель </w:t>
      </w:r>
      <w:r w:rsidRPr="00424467">
        <w:rPr>
          <w:rFonts w:ascii="Times New Roman" w:hAnsi="Times New Roman" w:cs="Times New Roman"/>
          <w:i/>
          <w:sz w:val="28"/>
          <w:szCs w:val="28"/>
        </w:rPr>
        <w:t>«Панель группировки»</w:t>
      </w:r>
      <w:r w:rsidRPr="00424467">
        <w:rPr>
          <w:rFonts w:ascii="Times New Roman" w:hAnsi="Times New Roman" w:cs="Times New Roman"/>
          <w:sz w:val="28"/>
          <w:szCs w:val="28"/>
        </w:rPr>
        <w:t>. В результате появляется панель, на которую нужно перенести кнопку с  интересующим параметром. Пусть нужным нам параметром будет параметр «</w:t>
      </w:r>
      <w:r w:rsidR="007921AF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Pr="00424467">
        <w:rPr>
          <w:rFonts w:ascii="Times New Roman" w:hAnsi="Times New Roman" w:cs="Times New Roman"/>
          <w:sz w:val="28"/>
          <w:szCs w:val="28"/>
        </w:rPr>
        <w:t>». Нажимаем на него левой кнопкой и мыши и перетаскиваем е</w:t>
      </w:r>
      <w:r w:rsidR="00335149">
        <w:rPr>
          <w:rFonts w:ascii="Times New Roman" w:hAnsi="Times New Roman" w:cs="Times New Roman"/>
          <w:sz w:val="28"/>
          <w:szCs w:val="28"/>
        </w:rPr>
        <w:t>го на панель группировки (рис. 3.40</w:t>
      </w:r>
      <w:r w:rsidRPr="0042446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921AF" w:rsidRDefault="00ED3D7F" w:rsidP="00ED3D7F">
      <w:pPr>
        <w:tabs>
          <w:tab w:val="left" w:pos="3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9A15C8B" wp14:editId="7E681982">
                <wp:extent cx="5848350" cy="3564890"/>
                <wp:effectExtent l="0" t="0" r="0" b="16510"/>
                <wp:docPr id="294" name="Группа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564890"/>
                          <a:chOff x="0" y="0"/>
                          <a:chExt cx="5848350" cy="3564890"/>
                        </a:xfrm>
                      </wpg:grpSpPr>
                      <wps:wsp>
                        <wps:cNvPr id="2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3190875"/>
                            <a:ext cx="5111750" cy="374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ED3D7F" w:rsidRDefault="00075F2A" w:rsidP="00ED3D7F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40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окна при выборе параметра для группировки оборотов</w:t>
                              </w:r>
                            </w:p>
                            <w:p w:rsidR="00075F2A" w:rsidRPr="00ED3D7F" w:rsidRDefault="00075F2A" w:rsidP="00ED3D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Рисунок 291"/>
                          <pic:cNvPicPr>
                            <a:picLocks noChangeAspect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4" o:spid="_x0000_s1224" style="width:460.5pt;height:280.7pt;mso-position-horizontal-relative:char;mso-position-vertical-relative:line" coordsize="58483,35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">
                <v:shape id="Надпись 2" o:spid="_x0000_s1225" type="#_x0000_t202" style="position:absolute;left:5048;top:31908;width:51117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ViMUA&#10;AADcAAAADwAAAGRycy9kb3ducmV2LnhtbESPQWvCQBSE7wX/w/IEb3WjFtHoKqIovUgxinp8Zp9J&#10;MPs2ZLea+uu7hYLHYWa+YabzxpTiTrUrLCvodSMQxKnVBWcKDvv1+wiE88gaS8uk4IcczGettynG&#10;2j54R/fEZyJA2MWoIPe+iqV0aU4GXddWxMG72tqgD7LOpK7xEeCmlP0oGkqDBYeFHCta5pTekm+j&#10;wKXR8Pj1kRxPF7mh51jr1XmzVarTbhYTEJ4a/wr/tz+1gv54AH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xWIxQAAANwAAAAPAAAAAAAAAAAAAAAAAJgCAABkcnMv&#10;ZG93bnJldi54bWxQSwUGAAAAAAQABAD1AAAAigMAAAAA&#10;" strokecolor="white [3212]">
                  <v:textbox>
                    <w:txbxContent>
                      <w:p w:rsidR="00075F2A" w:rsidRPr="00ED3D7F" w:rsidRDefault="00075F2A" w:rsidP="00ED3D7F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40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окна при выборе параметра для группировки оборотов</w:t>
                        </w:r>
                      </w:p>
                      <w:p w:rsidR="00075F2A" w:rsidRPr="00ED3D7F" w:rsidRDefault="00075F2A" w:rsidP="00ED3D7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291" o:spid="_x0000_s1226" type="#_x0000_t75" style="position:absolute;width:58483;height:3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uPmXEAAAA3AAAAA8AAABkcnMvZG93bnJldi54bWxEj92KwjAUhO+FfYdwFrzTVEHrdhtlFfy9&#10;Ed0+wKE525ZtTkoTtb69EQQvh5n5hkkXnanFlVpXWVYwGkYgiHOrKy4UZL/rwQyE88gaa8uk4E4O&#10;FvOPXoqJtjc+0fXsCxEg7BJUUHrfJFK6vCSDbmgb4uD92dagD7ItpG7xFuCmluMomkqDFYeFEhta&#10;lZT/ny9GwWoy2xTH5faUTw6X2OyzeNtgrFT/s/v5BuGp8+/wq73TCsZfI3ieCUd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uPmXEAAAA3AAAAA8AAAAAAAAAAAAAAAAA&#10;nwIAAGRycy9kb3ducmV2LnhtbFBLBQYAAAAABAAEAPcAAACQAwAAAAA=&#10;">
                  <v:imagedata r:id="rId162" o:title=""/>
                  <v:path arrowok="t"/>
                </v:shape>
                <w10:anchorlock/>
              </v:group>
            </w:pict>
          </mc:Fallback>
        </mc:AlternateContent>
      </w:r>
    </w:p>
    <w:p w:rsidR="00762E5A" w:rsidRDefault="00762E5A" w:rsidP="00ED3D7F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467">
        <w:rPr>
          <w:rFonts w:ascii="Times New Roman" w:hAnsi="Times New Roman" w:cs="Times New Roman"/>
          <w:sz w:val="28"/>
          <w:szCs w:val="28"/>
        </w:rPr>
        <w:t>После выполненного действия окно приобретает следующий вид (рис.</w:t>
      </w:r>
      <w:r w:rsidR="00335149">
        <w:rPr>
          <w:rFonts w:ascii="Times New Roman" w:hAnsi="Times New Roman" w:cs="Times New Roman"/>
          <w:sz w:val="28"/>
          <w:szCs w:val="28"/>
        </w:rPr>
        <w:t>3.41</w:t>
      </w:r>
      <w:r w:rsidRPr="00424467">
        <w:rPr>
          <w:rFonts w:ascii="Times New Roman" w:hAnsi="Times New Roman" w:cs="Times New Roman"/>
          <w:sz w:val="28"/>
          <w:szCs w:val="28"/>
        </w:rPr>
        <w:t>):</w:t>
      </w:r>
    </w:p>
    <w:p w:rsidR="00ED3D7F" w:rsidRPr="00ED3D7F" w:rsidRDefault="00ED3D7F" w:rsidP="00424467">
      <w:pPr>
        <w:tabs>
          <w:tab w:val="left" w:pos="3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AA78855" wp14:editId="08262BAE">
                <wp:extent cx="5848350" cy="3590925"/>
                <wp:effectExtent l="0" t="0" r="0" b="9525"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590925"/>
                          <a:chOff x="0" y="0"/>
                          <a:chExt cx="5848350" cy="3590925"/>
                        </a:xfrm>
                      </wpg:grpSpPr>
                      <wps:wsp>
                        <wps:cNvPr id="2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3276600"/>
                            <a:ext cx="41719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ED3D7F" w:rsidRDefault="00075F2A" w:rsidP="00ED3D7F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41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окна после группировки</w:t>
                              </w:r>
                            </w:p>
                            <w:p w:rsidR="00075F2A" w:rsidRPr="00ED3D7F" w:rsidRDefault="00075F2A" w:rsidP="00ED3D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Рисунок 295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7" o:spid="_x0000_s1227" style="width:460.5pt;height:282.75pt;mso-position-horizontal-relative:char;mso-position-vertical-relative:line" coordsize="58483,35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">
                <v:shape id="Надпись 2" o:spid="_x0000_s1228" type="#_x0000_t202" style="position:absolute;left:10858;top:32766;width:4172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GBc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6SKB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aGBcMAAADcAAAADwAAAAAAAAAAAAAAAACYAgAAZHJzL2Rv&#10;d25yZXYueG1sUEsFBgAAAAAEAAQA9QAAAIgDAAAAAA==&#10;" stroked="f">
                  <v:textbox>
                    <w:txbxContent>
                      <w:p w:rsidR="00075F2A" w:rsidRPr="00ED3D7F" w:rsidRDefault="00075F2A" w:rsidP="00ED3D7F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41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окна после группировки</w:t>
                        </w:r>
                      </w:p>
                      <w:p w:rsidR="00075F2A" w:rsidRPr="00ED3D7F" w:rsidRDefault="00075F2A" w:rsidP="00ED3D7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295" o:spid="_x0000_s1229" type="#_x0000_t75" style="position:absolute;width:58483;height:3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jcwLFAAAA3AAAAA8AAABkcnMvZG93bnJldi54bWxEj0Frg0AUhO+F/IflBXpr1oSmSWxWCQXB&#10;U0M1l9we7otK3bfibtT8+26h0OMwM98wx3Q2nRhpcK1lBetVBIK4srrlWsGlzF72IJxH1thZJgUP&#10;cpAmi6cjxtpO/EVj4WsRIOxiVNB438dSuqohg25le+Lg3exg0Ac51FIPOAW46eQmit6kwZbDQoM9&#10;fTRUfRd3oyCfHnlW57virK/l525bytd7f1bqeTmf3kF4mv1/+K+dawWbwxZ+z4QjIJ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I3MCxQAAANwAAAAPAAAAAAAAAAAAAAAA&#10;AJ8CAABkcnMvZG93bnJldi54bWxQSwUGAAAAAAQABAD3AAAAkQMAAAAA&#10;">
                  <v:imagedata r:id="rId164" o:title=""/>
                  <v:path arrowok="t"/>
                </v:shape>
                <w10:anchorlock/>
              </v:group>
            </w:pict>
          </mc:Fallback>
        </mc:AlternateConten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 xml:space="preserve">Таким образом, группировать обороты можно по нескольким параметрам, перетаскивая соответствующие кнопки на панель группировки. Отменить группировку можно, убрав галочку с переключателя </w:t>
      </w:r>
      <w:r w:rsidRPr="00424467">
        <w:rPr>
          <w:rFonts w:ascii="Times New Roman" w:hAnsi="Times New Roman" w:cs="Times New Roman"/>
          <w:i/>
          <w:sz w:val="28"/>
          <w:szCs w:val="28"/>
        </w:rPr>
        <w:t>«Панель группировки».</w: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 xml:space="preserve">Для расшифровки показателей оборотов до уровня конкретного бухгалтерского документа  необходимо воспользоваться кнопкой </w:t>
      </w:r>
      <w:r w:rsidRPr="00424467">
        <w:rPr>
          <w:rFonts w:ascii="Times New Roman" w:hAnsi="Times New Roman" w:cs="Times New Roman"/>
          <w:i/>
          <w:sz w:val="28"/>
          <w:szCs w:val="28"/>
        </w:rPr>
        <w:t xml:space="preserve">«Документы» </w:t>
      </w:r>
      <w:r w:rsidRPr="00424467">
        <w:rPr>
          <w:rFonts w:ascii="Times New Roman" w:hAnsi="Times New Roman" w:cs="Times New Roman"/>
          <w:sz w:val="28"/>
          <w:szCs w:val="28"/>
        </w:rPr>
        <w:t xml:space="preserve">панели инструментов. Расшифровать показатели оборотов по балансовому счету можно как по дебету, так и по кредиту. Для выбора необходимого варианта, можно воспользоваться контекстным меню, которое появляется при нажатии на стрелку возле кнопки </w:t>
      </w:r>
      <w:r w:rsidRPr="00424467">
        <w:rPr>
          <w:rFonts w:ascii="Times New Roman" w:hAnsi="Times New Roman" w:cs="Times New Roman"/>
          <w:i/>
          <w:sz w:val="28"/>
          <w:szCs w:val="28"/>
        </w:rPr>
        <w:t>«Документы»</w:t>
      </w:r>
      <w:r w:rsidRPr="0042446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35149">
        <w:rPr>
          <w:rFonts w:ascii="Times New Roman" w:hAnsi="Times New Roman" w:cs="Times New Roman"/>
          <w:sz w:val="28"/>
          <w:szCs w:val="28"/>
        </w:rPr>
        <w:t>3.42</w:t>
      </w:r>
      <w:r w:rsidRPr="00424467">
        <w:rPr>
          <w:rFonts w:ascii="Times New Roman" w:hAnsi="Times New Roman" w:cs="Times New Roman"/>
          <w:sz w:val="28"/>
          <w:szCs w:val="28"/>
        </w:rPr>
        <w:t>).</w: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B665CFF" wp14:editId="610A719C">
                <wp:extent cx="4505325" cy="1381125"/>
                <wp:effectExtent l="0" t="0" r="9525" b="9525"/>
                <wp:docPr id="5310" name="Группа 5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1381125"/>
                          <a:chOff x="0" y="0"/>
                          <a:chExt cx="4505325" cy="1381125"/>
                        </a:xfrm>
                      </wpg:grpSpPr>
                      <wps:wsp>
                        <wps:cNvPr id="53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45053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ED3D7F" w:rsidRDefault="00075F2A" w:rsidP="00762E5A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4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Кнопка выбора расшифровки документов</w:t>
                              </w:r>
                            </w:p>
                            <w:p w:rsidR="00075F2A" w:rsidRPr="00ED3D7F" w:rsidRDefault="00075F2A" w:rsidP="00762E5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Рисунок 160"/>
                          <pic:cNvPicPr>
                            <a:picLocks noChangeAspect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0"/>
                            <a:ext cx="25336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10" o:spid="_x0000_s1230" style="width:354.75pt;height:108.75pt;mso-position-horizontal-relative:char;mso-position-vertical-relative:line" coordsize="4505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">
                <v:shape id="Надпись 2" o:spid="_x0000_s1231" type="#_x0000_t202" style="position:absolute;top:10858;width:450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n1MUA&#10;AADdAAAADwAAAGRycy9kb3ducmV2LnhtbESPzWrDMBCE74W8g9hALiWR3TZ/TpTQFFp8tZsH2Fgb&#10;28RaGUuJ7bevCoUeh5n5htkfB9OIB3WutqwgXkQgiAuray4VnL8/5xsQziNrbCyTgpEcHA+Tpz0m&#10;2vac0SP3pQgQdgkqqLxvEyldUZFBt7AtcfCutjPog+xKqTvsA9w08iWKVtJgzWGhwpY+Kipu+d0o&#10;uKb983LbX778eZ29rU5Yry92VGo2Hd53IDwN/j/81061guVrHM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mfUxQAAAN0AAAAPAAAAAAAAAAAAAAAAAJgCAABkcnMv&#10;ZG93bnJldi54bWxQSwUGAAAAAAQABAD1AAAAigMAAAAA&#10;" stroked="f">
                  <v:textbox>
                    <w:txbxContent>
                      <w:p w:rsidR="00075F2A" w:rsidRPr="00ED3D7F" w:rsidRDefault="00075F2A" w:rsidP="00762E5A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4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нопка выбора расшифровки документов</w:t>
                        </w:r>
                      </w:p>
                      <w:p w:rsidR="00075F2A" w:rsidRPr="00ED3D7F" w:rsidRDefault="00075F2A" w:rsidP="00762E5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160" o:spid="_x0000_s1232" type="#_x0000_t75" style="position:absolute;left:9906;width:25336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8AK3FAAAA3AAAAA8AAABkcnMvZG93bnJldi54bWxEj0FrwkAQhe+F/odlBC9SN7Zg2+gqRRA9&#10;Far+gDE7JtHsTMhuY/rvO4dCbzO8N+99s1wPoTE9dbEWdjCbZmCIC/E1lw5Ox+3TG5iYkD02wuTg&#10;hyKsV48PS8y93PmL+kMqjYZwzNFBlVKbWxuLigLGqbTEql2kC5h07UrrO7xreGjsc5bNbcCataHC&#10;ljYVFbfDd3AwOV5mrxvab8/n/n3y+XKVk+zEufFo+FiASTSkf/Pf9d4r/lzx9Rmdw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PACtxQAAANwAAAAPAAAAAAAAAAAAAAAA&#10;AJ8CAABkcnMvZG93bnJldi54bWxQSwUGAAAAAAQABAD3AAAAkQMAAAAA&#10;">
                  <v:imagedata r:id="rId166" o:title=""/>
                  <v:path arrowok="t"/>
                </v:shape>
                <w10:anchorlock/>
              </v:group>
            </w:pict>
          </mc:Fallback>
        </mc:AlternateContent>
      </w:r>
    </w:p>
    <w:p w:rsidR="00762E5A" w:rsidRDefault="00762E5A" w:rsidP="00ED3D7F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467">
        <w:rPr>
          <w:rFonts w:ascii="Times New Roman" w:hAnsi="Times New Roman" w:cs="Times New Roman"/>
          <w:sz w:val="28"/>
          <w:szCs w:val="28"/>
        </w:rPr>
        <w:t>В появившемся окне «</w:t>
      </w:r>
      <w:r w:rsidR="00ED3D7F">
        <w:rPr>
          <w:rFonts w:ascii="Times New Roman" w:hAnsi="Times New Roman" w:cs="Times New Roman"/>
          <w:sz w:val="28"/>
          <w:szCs w:val="28"/>
          <w:lang w:val="uk-UA"/>
        </w:rPr>
        <w:t>Розшифровка оборотів по рахунках (Реєстр документів)</w:t>
      </w:r>
      <w:r w:rsidRPr="00424467">
        <w:rPr>
          <w:rFonts w:ascii="Times New Roman" w:hAnsi="Times New Roman" w:cs="Times New Roman"/>
          <w:sz w:val="28"/>
          <w:szCs w:val="28"/>
        </w:rPr>
        <w:t>» появляется реестр бухгалтерских документов, представленный следующими атрибутами: дата проведения; номер документа; тип документа; балансовый счет в дебете; балансовый счет в кредите; сумма проводки; идентификатор пользователя (рис.</w:t>
      </w:r>
      <w:r w:rsidR="00335149">
        <w:rPr>
          <w:rFonts w:ascii="Times New Roman" w:hAnsi="Times New Roman" w:cs="Times New Roman"/>
          <w:sz w:val="28"/>
          <w:szCs w:val="28"/>
        </w:rPr>
        <w:t>3.43</w:t>
      </w:r>
      <w:r w:rsidRPr="00424467">
        <w:rPr>
          <w:rFonts w:ascii="Times New Roman" w:hAnsi="Times New Roman" w:cs="Times New Roman"/>
          <w:sz w:val="28"/>
          <w:szCs w:val="28"/>
        </w:rPr>
        <w:t>).</w:t>
      </w:r>
    </w:p>
    <w:p w:rsidR="00ED3D7F" w:rsidRPr="00ED3D7F" w:rsidRDefault="00ED3D7F" w:rsidP="00424467">
      <w:pPr>
        <w:tabs>
          <w:tab w:val="left" w:pos="3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8B558BE" wp14:editId="101A6085">
                <wp:extent cx="5848350" cy="3902075"/>
                <wp:effectExtent l="0" t="0" r="0" b="3175"/>
                <wp:docPr id="300" name="Группа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902075"/>
                          <a:chOff x="0" y="0"/>
                          <a:chExt cx="5848350" cy="3902075"/>
                        </a:xfrm>
                      </wpg:grpSpPr>
                      <wps:wsp>
                        <wps:cNvPr id="2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3609975"/>
                            <a:ext cx="486727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ED3D7F" w:rsidRDefault="00075F2A" w:rsidP="00ED3D7F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43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окн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озшифровка оборотів по рахунках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075F2A" w:rsidRPr="00ED3D7F" w:rsidRDefault="00075F2A" w:rsidP="00ED3D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Рисунок 298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00" o:spid="_x0000_s1233" style="width:460.5pt;height:307.25pt;mso-position-horizontal-relative:char;mso-position-vertical-relative:line" coordsize="58483,39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">
                <v:shape id="Надпись 2" o:spid="_x0000_s1234" type="#_x0000_t202" style="position:absolute;left:5715;top:36099;width:48672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075F2A" w:rsidRPr="00ED3D7F" w:rsidRDefault="00075F2A" w:rsidP="00ED3D7F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43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окн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озшифровка оборотів по рахунках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075F2A" w:rsidRPr="00ED3D7F" w:rsidRDefault="00075F2A" w:rsidP="00ED3D7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298" o:spid="_x0000_s1235" type="#_x0000_t75" style="position:absolute;width:58483;height:34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Tm2PDAAAA3AAAAA8AAABkcnMvZG93bnJldi54bWxET1trwjAUfh/4H8IRfBkzVUZxnVFEUIQh&#10;wwvo41lzbKvNSUmirf9+eRjs8eO7T+edqcWDnK8sKxgNExDEudUVFwqOh9XbBIQPyBpry6TgSR7m&#10;s97LFDNtW97RYx8KEUPYZ6igDKHJpPR5SQb90DbEkbtYZzBE6AqpHbYx3NRynCSpNFhxbCixoWVJ&#10;+W1/Nwper/zTWvf+dUoXKdfb7vh9XidKDfrd4hNEoC78i//cG61g/BHXxjPxCMj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tObY8MAAADcAAAADwAAAAAAAAAAAAAAAACf&#10;AgAAZHJzL2Rvd25yZXYueG1sUEsFBgAAAAAEAAQA9wAAAI8DAAAAAA==&#10;">
                  <v:imagedata r:id="rId168" o:title=""/>
                  <v:path arrowok="t"/>
                </v:shape>
                <w10:anchorlock/>
              </v:group>
            </w:pict>
          </mc:Fallback>
        </mc:AlternateConten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 xml:space="preserve">В реестре бухгалтерских документов реализован описанный выше интерфейс фильтрации и группировки. </w:t>
      </w:r>
    </w:p>
    <w:p w:rsidR="00762E5A" w:rsidRPr="00424467" w:rsidRDefault="00762E5A" w:rsidP="00335149">
      <w:pPr>
        <w:tabs>
          <w:tab w:val="left" w:pos="3195"/>
        </w:tabs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149">
        <w:rPr>
          <w:rFonts w:ascii="Times New Roman" w:hAnsi="Times New Roman" w:cs="Times New Roman"/>
          <w:b/>
          <w:i/>
          <w:sz w:val="28"/>
          <w:szCs w:val="28"/>
        </w:rPr>
        <w:t>Для сохранения сформированных данных в файл</w:t>
      </w:r>
      <w:r w:rsidRPr="00424467">
        <w:rPr>
          <w:rFonts w:ascii="Times New Roman" w:hAnsi="Times New Roman" w:cs="Times New Roman"/>
          <w:sz w:val="28"/>
          <w:szCs w:val="28"/>
        </w:rPr>
        <w:t xml:space="preserve"> </w:t>
      </w:r>
      <w:r w:rsidRPr="0042446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24467">
        <w:rPr>
          <w:rFonts w:ascii="Times New Roman" w:hAnsi="Times New Roman" w:cs="Times New Roman"/>
          <w:sz w:val="28"/>
          <w:szCs w:val="28"/>
        </w:rPr>
        <w:t xml:space="preserve"> используется функция </w:t>
      </w:r>
      <w:r w:rsidRPr="00424467">
        <w:rPr>
          <w:rFonts w:ascii="Times New Roman" w:hAnsi="Times New Roman" w:cs="Times New Roman"/>
          <w:i/>
          <w:sz w:val="28"/>
          <w:szCs w:val="28"/>
        </w:rPr>
        <w:t>«Экспорт»</w:t>
      </w:r>
      <w:r w:rsidRPr="00424467">
        <w:rPr>
          <w:rFonts w:ascii="Times New Roman" w:hAnsi="Times New Roman" w:cs="Times New Roman"/>
          <w:sz w:val="28"/>
          <w:szCs w:val="28"/>
        </w:rPr>
        <w:t xml:space="preserve"> на панели инструментов. В появившемся окне необходимо ввести имя файла и выбрать место для его хранения (рис. </w:t>
      </w:r>
      <w:r w:rsidR="00335149">
        <w:rPr>
          <w:rFonts w:ascii="Times New Roman" w:hAnsi="Times New Roman" w:cs="Times New Roman"/>
          <w:sz w:val="28"/>
          <w:szCs w:val="28"/>
        </w:rPr>
        <w:t>3.44</w:t>
      </w:r>
      <w:r w:rsidRPr="00424467">
        <w:rPr>
          <w:rFonts w:ascii="Times New Roman" w:hAnsi="Times New Roman" w:cs="Times New Roman"/>
          <w:sz w:val="28"/>
          <w:szCs w:val="28"/>
        </w:rPr>
        <w:t>). Файл автоматически сохраняется в формате .</w:t>
      </w:r>
      <w:r w:rsidRPr="00424467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424467">
        <w:rPr>
          <w:rFonts w:ascii="Times New Roman" w:hAnsi="Times New Roman" w:cs="Times New Roman"/>
          <w:sz w:val="28"/>
          <w:szCs w:val="28"/>
        </w:rPr>
        <w:t>.</w: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44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EF58C95" wp14:editId="0D1F07CC">
                <wp:extent cx="5553075" cy="3838575"/>
                <wp:effectExtent l="0" t="0" r="9525" b="9525"/>
                <wp:docPr id="224" name="Группа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3838575"/>
                          <a:chOff x="0" y="0"/>
                          <a:chExt cx="5553075" cy="3838575"/>
                        </a:xfrm>
                      </wpg:grpSpPr>
                      <wps:wsp>
                        <wps:cNvPr id="2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7100"/>
                            <a:ext cx="55530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ED3D7F" w:rsidRDefault="00075F2A" w:rsidP="00ED3D7F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44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сохранения данных отдельным файл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Рисунок 226"/>
                          <pic:cNvPicPr>
                            <a:picLocks noChangeAspect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0"/>
                            <a:ext cx="45148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24" o:spid="_x0000_s1236" style="width:437.25pt;height:302.25pt;mso-position-horizontal-relative:char;mso-position-vertical-relative:line" coordsize="55530,38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">
                <v:shape id="Надпись 2" o:spid="_x0000_s1237" type="#_x0000_t202" style="position:absolute;top:34671;width:5553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RlcQA&#10;AADcAAAADwAAAGRycy9kb3ducmV2LnhtbESPzWrDMBCE74W+g9hCL6WWaxK7caKEtJDia34eYGOt&#10;f6i1MpYS229fFQo9DjPzDbPZTaYTdxpca1nBWxSDIC6tbrlWcDkfXt9BOI+ssbNMCmZysNs+Pmww&#10;13bkI91PvhYBwi5HBY33fS6lKxsy6CLbEwevsoNBH+RQSz3gGOCmk0kcp9Jgy2GhwZ4+Gyq/Tzej&#10;oCrGl+VqvH75S3ZcpB/YZlc7K/X8NO3XIDxN/j/81y60giRZwu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70ZXEAAAA3AAAAA8AAAAAAAAAAAAAAAAAmAIAAGRycy9k&#10;b3ducmV2LnhtbFBLBQYAAAAABAAEAPUAAACJAwAAAAA=&#10;" stroked="f">
                  <v:textbox>
                    <w:txbxContent>
                      <w:p w:rsidR="00075F2A" w:rsidRPr="00ED3D7F" w:rsidRDefault="00075F2A" w:rsidP="00ED3D7F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44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сохранения данных отдельным файлом</w:t>
                        </w:r>
                      </w:p>
                    </w:txbxContent>
                  </v:textbox>
                </v:shape>
                <v:shape id="Рисунок 226" o:spid="_x0000_s1238" type="#_x0000_t75" style="position:absolute;left:4095;width:45149;height:33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fWjfCAAAA3AAAAA8AAABkcnMvZG93bnJldi54bWxEj0GLwjAUhO8L/ofwhL2tqVFEqlFEWHCP&#10;qyvq7dE822LyUpqo9d8bQdjjMDPfMPNl56y4URtqzxqGgwwEceFNzaWGv9331xREiMgGrWfS8KAA&#10;y0XvY4658Xf+pds2liJBOOSooYqxyaUMRUUOw8A3xMk7+9ZhTLItpWnxnuDOSpVlE+mw5rRQYUPr&#10;iorL9uo0bE5H2dj9+Fw+Roef8XWk7MoqrT/73WoGIlIX/8Pv9sZoUGoCrzPpCM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H1o3wgAAANwAAAAPAAAAAAAAAAAAAAAAAJ8C&#10;AABkcnMvZG93bnJldi54bWxQSwUGAAAAAAQABAD3AAAAjgMAAAAA&#10;">
                  <v:imagedata r:id="rId170" o:title=""/>
                  <v:path arrowok="t"/>
                </v:shape>
                <w10:anchorlock/>
              </v:group>
            </w:pict>
          </mc:Fallback>
        </mc:AlternateContent>
      </w:r>
    </w:p>
    <w:p w:rsidR="00762E5A" w:rsidRPr="00424467" w:rsidRDefault="00762E5A" w:rsidP="005F1130">
      <w:pPr>
        <w:tabs>
          <w:tab w:val="left" w:pos="3195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 xml:space="preserve">Для </w:t>
      </w:r>
      <w:r w:rsidRPr="005F1130">
        <w:rPr>
          <w:rFonts w:ascii="Times New Roman" w:hAnsi="Times New Roman" w:cs="Times New Roman"/>
          <w:b/>
          <w:i/>
          <w:sz w:val="28"/>
          <w:szCs w:val="28"/>
        </w:rPr>
        <w:t>печати сформированных данных</w:t>
      </w:r>
      <w:r w:rsidRPr="00424467">
        <w:rPr>
          <w:rFonts w:ascii="Times New Roman" w:hAnsi="Times New Roman" w:cs="Times New Roman"/>
          <w:sz w:val="28"/>
          <w:szCs w:val="28"/>
        </w:rPr>
        <w:t xml:space="preserve"> по анализу оборотов балансового счета необходимо нажать на кнопку </w:t>
      </w:r>
      <w:r w:rsidRPr="00424467">
        <w:rPr>
          <w:rFonts w:ascii="Times New Roman" w:hAnsi="Times New Roman" w:cs="Times New Roman"/>
          <w:i/>
          <w:sz w:val="28"/>
          <w:szCs w:val="28"/>
        </w:rPr>
        <w:t>«Печать»</w:t>
      </w:r>
      <w:r w:rsidRPr="00424467">
        <w:rPr>
          <w:rFonts w:ascii="Times New Roman" w:hAnsi="Times New Roman" w:cs="Times New Roman"/>
          <w:sz w:val="28"/>
          <w:szCs w:val="28"/>
        </w:rPr>
        <w:t xml:space="preserve"> панели инструментов. </w: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 xml:space="preserve">Появившееся окно (рис. </w:t>
      </w:r>
      <w:r w:rsidR="00335149">
        <w:rPr>
          <w:rFonts w:ascii="Times New Roman" w:hAnsi="Times New Roman" w:cs="Times New Roman"/>
          <w:sz w:val="28"/>
          <w:szCs w:val="28"/>
        </w:rPr>
        <w:t>3.45</w:t>
      </w:r>
      <w:r w:rsidRPr="00424467">
        <w:rPr>
          <w:rFonts w:ascii="Times New Roman" w:hAnsi="Times New Roman" w:cs="Times New Roman"/>
          <w:sz w:val="28"/>
          <w:szCs w:val="28"/>
        </w:rPr>
        <w:t>) позволяет настроить параметры печати (шрифт, размер кегля, размеры полей, ориентацию страницы).</w:t>
      </w:r>
    </w:p>
    <w:p w:rsidR="00762E5A" w:rsidRPr="00424467" w:rsidRDefault="00762E5A" w:rsidP="005F1130">
      <w:pPr>
        <w:tabs>
          <w:tab w:val="left" w:pos="31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A7AE483" wp14:editId="579D79C3">
                <wp:extent cx="3790950" cy="3467100"/>
                <wp:effectExtent l="0" t="0" r="0" b="0"/>
                <wp:docPr id="266" name="Группа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3467100"/>
                          <a:chOff x="66675" y="0"/>
                          <a:chExt cx="3790950" cy="3467100"/>
                        </a:xfrm>
                      </wpg:grpSpPr>
                      <wps:wsp>
                        <wps:cNvPr id="2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133725"/>
                            <a:ext cx="37909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ED3D7F" w:rsidRDefault="00075F2A" w:rsidP="00762E5A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ind w:firstLine="567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45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настройки печати</w:t>
                              </w:r>
                            </w:p>
                            <w:p w:rsidR="00075F2A" w:rsidRPr="00ED3D7F" w:rsidRDefault="00075F2A" w:rsidP="00762E5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Рисунок 210"/>
                          <pic:cNvPicPr>
                            <a:picLocks noChangeAspect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0" y="0"/>
                            <a:ext cx="28098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66" o:spid="_x0000_s1239" style="width:298.5pt;height:273pt;mso-position-horizontal-relative:char;mso-position-vertical-relative:line" coordorigin="666" coordsize="37909,3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">
                <v:shape id="Надпись 2" o:spid="_x0000_s1240" type="#_x0000_t202" style="position:absolute;left:666;top:31337;width:3791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oVcIA&#10;AADcAAAADwAAAGRycy9kb3ducmV2LnhtbESP3YrCMBSE7wXfIRzBG9FUWatWo6zCirf+PMCxObbF&#10;5qQ0WVvf3giCl8PMfMOsNq0pxYNqV1hWMB5FIIhTqwvOFFzOf8M5COeRNZaWScGTHGzW3c4KE20b&#10;PtLj5DMRIOwSVJB7XyVSujQng25kK+Lg3Wxt0AdZZ1LX2AS4KeUkimJpsOCwkGNFu5zS++nfKLgd&#10;msF00Vz3/jI7/sRbLGZX+1Sq32t/lyA8tf4b/rQPWsEknsL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WhVwgAAANwAAAAPAAAAAAAAAAAAAAAAAJgCAABkcnMvZG93&#10;bnJldi54bWxQSwUGAAAAAAQABAD1AAAAhwMAAAAA&#10;" stroked="f">
                  <v:textbox>
                    <w:txbxContent>
                      <w:p w:rsidR="00075F2A" w:rsidRPr="00ED3D7F" w:rsidRDefault="00075F2A" w:rsidP="00762E5A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45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настройки печати</w:t>
                        </w:r>
                      </w:p>
                      <w:p w:rsidR="00075F2A" w:rsidRPr="00ED3D7F" w:rsidRDefault="00075F2A" w:rsidP="00762E5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210" o:spid="_x0000_s1241" type="#_x0000_t75" style="position:absolute;left:6667;width:28099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w69HBAAAA3AAAAA8AAABkcnMvZG93bnJldi54bWxET02LwjAQvS/4H8IIXkRTCy5rNUoRBHUv&#10;u1U8D83YVptJaWKt/94cFvb4eN+rTW9q0VHrKssKZtMIBHFudcWFgvNpN/kC4TyyxtoyKXiRg816&#10;8LHCRNsn/1KX+UKEEHYJKii9bxIpXV6SQTe1DXHgrrY16ANsC6lbfIZwU8s4ij6lwYpDQ4kNbUvK&#10;79nDKDjc4pP7pi7/ydJ5un8cx3ZxGSs1GvbpEoSn3v+L/9x7rSCehfnhTDgC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w69HBAAAA3AAAAA8AAAAAAAAAAAAAAAAAnwIA&#10;AGRycy9kb3ducmV2LnhtbFBLBQYAAAAABAAEAPcAAACNAwAAAAA=&#10;">
                  <v:imagedata r:id="rId172" o:title=""/>
                  <v:path arrowok="t"/>
                </v:shape>
                <w10:anchorlock/>
              </v:group>
            </w:pict>
          </mc:Fallback>
        </mc:AlternateConten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2E5A" w:rsidRDefault="00762E5A" w:rsidP="00ED3D7F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467"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 w:rsidRPr="00424467">
        <w:rPr>
          <w:rFonts w:ascii="Times New Roman" w:hAnsi="Times New Roman" w:cs="Times New Roman"/>
          <w:i/>
          <w:sz w:val="28"/>
          <w:szCs w:val="28"/>
        </w:rPr>
        <w:t>«Печать»</w:t>
      </w:r>
      <w:r w:rsidRPr="00424467">
        <w:rPr>
          <w:rFonts w:ascii="Times New Roman" w:hAnsi="Times New Roman" w:cs="Times New Roman"/>
          <w:sz w:val="28"/>
          <w:szCs w:val="28"/>
        </w:rPr>
        <w:t xml:space="preserve"> пользователь  имеет возможность предварительного просмотра печатаемых данных (рис. </w:t>
      </w:r>
      <w:r w:rsidR="00335149">
        <w:rPr>
          <w:rFonts w:ascii="Times New Roman" w:hAnsi="Times New Roman" w:cs="Times New Roman"/>
          <w:sz w:val="28"/>
          <w:szCs w:val="28"/>
        </w:rPr>
        <w:t>3.46</w:t>
      </w:r>
      <w:r w:rsidRPr="00424467">
        <w:rPr>
          <w:rFonts w:ascii="Times New Roman" w:hAnsi="Times New Roman" w:cs="Times New Roman"/>
          <w:sz w:val="28"/>
          <w:szCs w:val="28"/>
        </w:rPr>
        <w:t>):</w:t>
      </w:r>
    </w:p>
    <w:p w:rsidR="00ED3D7F" w:rsidRPr="00ED3D7F" w:rsidRDefault="00ED3D7F" w:rsidP="00424467">
      <w:pPr>
        <w:tabs>
          <w:tab w:val="left" w:pos="319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F551790" wp14:editId="0E75D478">
                <wp:extent cx="5838825" cy="2874004"/>
                <wp:effectExtent l="0" t="0" r="9525" b="3175"/>
                <wp:docPr id="303" name="Группа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874004"/>
                          <a:chOff x="0" y="0"/>
                          <a:chExt cx="5838825" cy="2874004"/>
                        </a:xfrm>
                      </wpg:grpSpPr>
                      <wps:wsp>
                        <wps:cNvPr id="3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57450"/>
                            <a:ext cx="5610225" cy="416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ED3D7F" w:rsidRDefault="00075F2A" w:rsidP="00ED3D7F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ind w:firstLine="567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46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предварительного просмотра документа</w:t>
                              </w:r>
                            </w:p>
                            <w:p w:rsidR="00075F2A" w:rsidRPr="00ED3D7F" w:rsidRDefault="00075F2A" w:rsidP="00ED3D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" name="Рисунок 301"/>
                          <pic:cNvPicPr>
                            <a:picLocks noChangeAspect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03" o:spid="_x0000_s1242" style="width:459.75pt;height:226.3pt;mso-position-horizontal-relative:char;mso-position-vertical-relative:line" coordsize="58388,28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">
                <v:shape id="Надпись 2" o:spid="_x0000_s1243" type="#_x0000_t202" style="position:absolute;top:24574;width:56102;height:4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<v:textbox>
                    <w:txbxContent>
                      <w:p w:rsidR="00075F2A" w:rsidRPr="00ED3D7F" w:rsidRDefault="00075F2A" w:rsidP="00ED3D7F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46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предварительного просмотра документа</w:t>
                        </w:r>
                      </w:p>
                      <w:p w:rsidR="00075F2A" w:rsidRPr="00ED3D7F" w:rsidRDefault="00075F2A" w:rsidP="00ED3D7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301" o:spid="_x0000_s1244" type="#_x0000_t75" style="position:absolute;width:58388;height:2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vepvEAAAA3AAAAA8AAABkcnMvZG93bnJldi54bWxEj0FrAjEUhO+C/yE8oTdNtFBka3ZRUSi9&#10;lNqCeHvdPLOLm5dlE3X33zeFgsdhZr5hVkXvGnGjLtSeNcxnCgRx6U3NVsP31366BBEissHGM2kY&#10;KECRj0crzIy/8yfdDtGKBOGQoYYqxjaTMpQVOQwz3xIn7+w7hzHJzkrT4T3BXSMXSr1IhzWnhQpb&#10;2lZUXg5Xp+Hj+m5t+2M362Gg00L5XXk877R+mvTrVxCR+vgI/7ffjIZnNYe/M+kIy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vepvEAAAA3AAAAA8AAAAAAAAAAAAAAAAA&#10;nwIAAGRycy9kb3ducmV2LnhtbFBLBQYAAAAABAAEAPcAAACQAwAAAAA=&#10;">
                  <v:imagedata r:id="rId174" o:title=""/>
                  <v:path arrowok="t"/>
                </v:shape>
                <w10:anchorlock/>
              </v:group>
            </w:pict>
          </mc:Fallback>
        </mc:AlternateContent>
      </w: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62E5A" w:rsidRPr="00424467" w:rsidRDefault="00762E5A" w:rsidP="0042446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>Для отмены печати необходимо закрыть окно предварительного просмотра.</w:t>
      </w:r>
    </w:p>
    <w:p w:rsidR="00EF4A39" w:rsidRDefault="00EF4A39" w:rsidP="00EF4A39">
      <w:pPr>
        <w:spacing w:line="360" w:lineRule="auto"/>
        <w:jc w:val="both"/>
      </w:pPr>
    </w:p>
    <w:p w:rsidR="00187145" w:rsidRDefault="00187145" w:rsidP="009C7014">
      <w:pPr>
        <w:pStyle w:val="1"/>
        <w:ind w:left="354" w:firstLine="0"/>
        <w:sectPr w:rsidR="00187145" w:rsidSect="0033528F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187145" w:rsidRDefault="00C77049" w:rsidP="00200095">
      <w:pPr>
        <w:pStyle w:val="2"/>
      </w:pPr>
      <w:bookmarkStart w:id="149" w:name="_Toc367098910"/>
      <w:r>
        <w:t>3</w:t>
      </w:r>
      <w:r w:rsidR="005F1130">
        <w:t xml:space="preserve">.7. </w:t>
      </w:r>
      <w:r w:rsidR="007E7950">
        <w:t>А</w:t>
      </w:r>
      <w:r w:rsidR="00187145">
        <w:t xml:space="preserve">нализ </w:t>
      </w:r>
      <w:r w:rsidR="00187145" w:rsidRPr="005F1130">
        <w:t>движения</w:t>
      </w:r>
      <w:r w:rsidR="00187145">
        <w:t xml:space="preserve"> средств (доходы и расходы)</w:t>
      </w:r>
      <w:bookmarkEnd w:id="149"/>
    </w:p>
    <w:p w:rsidR="005F1130" w:rsidRDefault="00EF3A56" w:rsidP="00EF3A56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ый модуль предназначен для анализа движения средств по доходной и расходной частям</w:t>
      </w:r>
      <w:r w:rsidR="005F1130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 помощью формирования и печати соответствующих отчетных форм. </w:t>
      </w:r>
      <w:r w:rsidRPr="00EF3A56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зова </w:t>
      </w:r>
      <w:r w:rsidRPr="00EF3A56">
        <w:rPr>
          <w:rFonts w:ascii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9610B">
        <w:rPr>
          <w:rFonts w:ascii="Times New Roman" w:hAnsi="Times New Roman" w:cs="Times New Roman"/>
          <w:sz w:val="28"/>
          <w:szCs w:val="28"/>
          <w:lang w:eastAsia="ru-RU"/>
        </w:rPr>
        <w:t xml:space="preserve"> (рис. </w:t>
      </w:r>
      <w:r w:rsidR="001518BF">
        <w:rPr>
          <w:rFonts w:ascii="Times New Roman" w:hAnsi="Times New Roman" w:cs="Times New Roman"/>
          <w:sz w:val="28"/>
          <w:szCs w:val="28"/>
          <w:lang w:eastAsia="ru-RU"/>
        </w:rPr>
        <w:t>3.47</w:t>
      </w:r>
      <w:r w:rsidR="0019610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F3A56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выбрать пункт главного меню </w:t>
      </w:r>
      <w:r w:rsidRPr="00EF3A56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EF3A56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Робота із звітами» -&gt; «Аналіз руху коштів (доходи і видатки)». </w:t>
      </w:r>
    </w:p>
    <w:p w:rsidR="00EF3A56" w:rsidRDefault="00EF3A56" w:rsidP="00EF3A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с </w:t>
      </w:r>
      <w:r w:rsidR="005F1130">
        <w:rPr>
          <w:rFonts w:ascii="Times New Roman" w:hAnsi="Times New Roman" w:cs="Times New Roman"/>
          <w:sz w:val="28"/>
          <w:szCs w:val="28"/>
          <w:lang w:eastAsia="ru-RU"/>
        </w:rPr>
        <w:t>шаблонами отчетных 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алогичен алгоритму работы с</w:t>
      </w:r>
      <w:r w:rsidR="005F1130">
        <w:rPr>
          <w:rFonts w:ascii="Times New Roman" w:hAnsi="Times New Roman" w:cs="Times New Roman"/>
          <w:sz w:val="28"/>
          <w:szCs w:val="28"/>
          <w:lang w:eastAsia="ru-RU"/>
        </w:rPr>
        <w:t xml:space="preserve"> шаблон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рточ</w:t>
      </w:r>
      <w:r w:rsidR="005F1130">
        <w:rPr>
          <w:rFonts w:ascii="Times New Roman" w:hAnsi="Times New Roman" w:cs="Times New Roman"/>
          <w:sz w:val="28"/>
          <w:szCs w:val="28"/>
          <w:lang w:eastAsia="ru-RU"/>
        </w:rPr>
        <w:t>е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алитического учета, описанно</w:t>
      </w:r>
      <w:r w:rsidR="005F1130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одразделе </w:t>
      </w:r>
      <w:r w:rsidR="001518BF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</w:p>
    <w:p w:rsidR="00132E3D" w:rsidRDefault="00132E3D" w:rsidP="00200095">
      <w:pPr>
        <w:pStyle w:val="3"/>
      </w:pPr>
      <w:bookmarkStart w:id="150" w:name="_Toc367098911"/>
      <w:r>
        <w:t>1) Отчет по кассовому движению средств</w:t>
      </w:r>
      <w:bookmarkEnd w:id="150"/>
    </w:p>
    <w:p w:rsidR="0019610B" w:rsidRPr="00132E3D" w:rsidRDefault="0019610B" w:rsidP="00132E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E3D">
        <w:rPr>
          <w:rFonts w:ascii="Times New Roman" w:hAnsi="Times New Roman" w:cs="Times New Roman"/>
          <w:sz w:val="28"/>
          <w:szCs w:val="28"/>
          <w:lang w:eastAsia="ru-RU"/>
        </w:rPr>
        <w:t xml:space="preserve">Для формирования отчета по кассовому движению средств, следует выделить шаблон (параметры, по которым будет формироваться карточка), и нажать кнопку </w:t>
      </w:r>
      <w:r w:rsidRPr="00132E3D">
        <w:rPr>
          <w:rFonts w:ascii="Times New Roman" w:hAnsi="Times New Roman" w:cs="Times New Roman"/>
          <w:i/>
          <w:sz w:val="28"/>
          <w:szCs w:val="28"/>
          <w:lang w:eastAsia="ru-RU"/>
        </w:rPr>
        <w:t>«Сформувати звіт по касовому руху»</w:t>
      </w:r>
      <w:r w:rsidRPr="00132E3D">
        <w:rPr>
          <w:rFonts w:ascii="Times New Roman" w:hAnsi="Times New Roman" w:cs="Times New Roman"/>
          <w:sz w:val="28"/>
          <w:szCs w:val="28"/>
          <w:lang w:eastAsia="ru-RU"/>
        </w:rPr>
        <w:t xml:space="preserve"> на панели инструментов (рис. </w:t>
      </w:r>
      <w:r w:rsidR="001518BF">
        <w:rPr>
          <w:rFonts w:ascii="Times New Roman" w:hAnsi="Times New Roman" w:cs="Times New Roman"/>
          <w:sz w:val="28"/>
          <w:szCs w:val="28"/>
          <w:lang w:eastAsia="ru-RU"/>
        </w:rPr>
        <w:t>3.47</w:t>
      </w:r>
      <w:r w:rsidRPr="00132E3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19610B" w:rsidRDefault="0019610B" w:rsidP="0019610B">
      <w:pPr>
        <w:tabs>
          <w:tab w:val="left" w:pos="319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964BB4F" wp14:editId="0872BCFD">
                <wp:extent cx="5848350" cy="4000500"/>
                <wp:effectExtent l="0" t="0" r="0" b="0"/>
                <wp:docPr id="319" name="Группа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000500"/>
                          <a:chOff x="0" y="0"/>
                          <a:chExt cx="5848350" cy="4000500"/>
                        </a:xfrm>
                      </wpg:grpSpPr>
                      <wps:wsp>
                        <wps:cNvPr id="3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3590925"/>
                            <a:ext cx="52006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19610B" w:rsidRDefault="00075F2A" w:rsidP="0019610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47</w:t>
                              </w:r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Формирование отчета по кассовому движению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Рисунок 304"/>
                          <pic:cNvPicPr>
                            <a:picLocks noChangeAspect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9" o:spid="_x0000_s1245" style="width:460.5pt;height:315pt;mso-position-horizontal-relative:char;mso-position-vertical-relative:line" coordsize="58483,40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">
                <v:shape id="Надпись 2" o:spid="_x0000_s1246" type="#_x0000_t202" style="position:absolute;left:3238;top:35909;width:5200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7K8EA&#10;AADcAAAADwAAAGRycy9kb3ducmV2LnhtbERPyW7CMBC9I/EP1lTqBREHSlkCBtFKIK5J+YAhnixq&#10;PI5iQ8Lf40OlHp/evjsMphEP6lxtWcEsikEQ51bXXCq4/pymaxDOI2tsLJOCJzk47MejHSba9pzS&#10;I/OlCCHsElRQed8mUrq8IoMusi1x4ArbGfQBdqXUHfYh3DRyHsdLabDm0FBhS98V5b/Z3SgoLv3k&#10;c9Pfzv66ShfLL6xXN/tU6v1tOG5BeBr8v/jPfdEKPmZhbTgTj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3uyvBAAAA3AAAAA8AAAAAAAAAAAAAAAAAmAIAAGRycy9kb3du&#10;cmV2LnhtbFBLBQYAAAAABAAEAPUAAACGAwAAAAA=&#10;" stroked="f">
                  <v:textbox>
                    <w:txbxContent>
                      <w:p w:rsidR="00075F2A" w:rsidRPr="0019610B" w:rsidRDefault="00075F2A" w:rsidP="0019610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47</w:t>
                        </w:r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Формирование отчета по кассовому движению средств</w:t>
                        </w:r>
                      </w:p>
                    </w:txbxContent>
                  </v:textbox>
                </v:shape>
                <v:shape id="Рисунок 304" o:spid="_x0000_s1247" type="#_x0000_t75" style="position:absolute;width:58483;height:33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UVWLCAAAA3AAAAA8AAABkcnMvZG93bnJldi54bWxEj82qwjAUhPeC7xCO4E5TvXKVahSpXHAn&#10;/ixcHptjW2xOShK1vr0RhLscZuYbZrFqTS0e5HxlWcFomIAgzq2uuFBwOv4NZiB8QNZYWyYFL/Kw&#10;WnY7C0y1ffKeHodQiAhhn6KCMoQmldLnJRn0Q9sQR+9qncEQpSukdviMcFPLcZL8SoMVx4USG8pK&#10;ym+Hu1Gw2V/O2Zonl2xa7c7Zzt1s2JyU6vfa9RxEoDb8h7/trVbwk0zgcyYeAbl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VFViwgAAANwAAAAPAAAAAAAAAAAAAAAAAJ8C&#10;AABkcnMvZG93bnJldi54bWxQSwUGAAAAAAQABAD3AAAAjgMAAAAA&#10;">
                  <v:imagedata r:id="rId176" o:title=""/>
                  <v:path arrowok="t"/>
                </v:shape>
                <w10:anchorlock/>
              </v:group>
            </w:pict>
          </mc:Fallback>
        </mc:AlternateContent>
      </w:r>
    </w:p>
    <w:p w:rsidR="0019610B" w:rsidRDefault="0019610B" w:rsidP="0019610B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настройки параметров карточки (рис. </w:t>
      </w:r>
      <w:r w:rsidR="001518BF">
        <w:rPr>
          <w:rFonts w:ascii="Times New Roman" w:hAnsi="Times New Roman" w:cs="Times New Roman"/>
          <w:sz w:val="28"/>
          <w:szCs w:val="28"/>
        </w:rPr>
        <w:t>3.48</w:t>
      </w:r>
      <w:r>
        <w:rPr>
          <w:rFonts w:ascii="Times New Roman" w:hAnsi="Times New Roman" w:cs="Times New Roman"/>
          <w:sz w:val="28"/>
          <w:szCs w:val="28"/>
        </w:rPr>
        <w:t>) необходимо</w:t>
      </w:r>
      <w:r w:rsidRPr="00762E5A">
        <w:rPr>
          <w:rFonts w:ascii="Times New Roman" w:hAnsi="Times New Roman" w:cs="Times New Roman"/>
          <w:sz w:val="28"/>
          <w:szCs w:val="28"/>
        </w:rPr>
        <w:t xml:space="preserve"> указать период</w:t>
      </w:r>
      <w:r>
        <w:rPr>
          <w:rFonts w:ascii="Times New Roman" w:hAnsi="Times New Roman" w:cs="Times New Roman"/>
          <w:sz w:val="28"/>
          <w:szCs w:val="28"/>
        </w:rPr>
        <w:t xml:space="preserve"> из выпадающих списков</w:t>
      </w:r>
      <w:r w:rsidRPr="00762E5A">
        <w:rPr>
          <w:rFonts w:ascii="Times New Roman" w:hAnsi="Times New Roman" w:cs="Times New Roman"/>
          <w:sz w:val="28"/>
          <w:szCs w:val="28"/>
        </w:rPr>
        <w:t xml:space="preserve">, за который система должна подготовить данные для анализа. </w:t>
      </w:r>
    </w:p>
    <w:p w:rsidR="0019610B" w:rsidRDefault="0019610B" w:rsidP="0019610B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в сформированном отчете может иметь два варианта вида визуализации данных (рис. </w:t>
      </w:r>
      <w:r w:rsidR="001518BF">
        <w:rPr>
          <w:rFonts w:ascii="Times New Roman" w:hAnsi="Times New Roman" w:cs="Times New Roman"/>
          <w:sz w:val="28"/>
          <w:szCs w:val="28"/>
        </w:rPr>
        <w:t>3.48</w:t>
      </w:r>
      <w:r>
        <w:rPr>
          <w:rFonts w:ascii="Times New Roman" w:hAnsi="Times New Roman" w:cs="Times New Roman"/>
          <w:sz w:val="28"/>
          <w:szCs w:val="28"/>
        </w:rPr>
        <w:t>): «только коды» разделов и «коды + наименования» разделов. Пользователь может выбрать необходимый ему вид, активацией радиокнопки с соответствующим названием напротив выбранного ранее атрибута карточки.</w:t>
      </w:r>
    </w:p>
    <w:p w:rsidR="0019610B" w:rsidRDefault="0019610B" w:rsidP="0019610B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4C8EFFB" wp14:editId="1BAB4142">
                <wp:extent cx="5219700" cy="2495550"/>
                <wp:effectExtent l="0" t="0" r="0" b="0"/>
                <wp:docPr id="513" name="Группа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495550"/>
                          <a:chOff x="0" y="0"/>
                          <a:chExt cx="5219700" cy="2495550"/>
                        </a:xfrm>
                      </wpg:grpSpPr>
                      <wps:wsp>
                        <wps:cNvPr id="5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2152650"/>
                            <a:ext cx="34861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EF4A39" w:rsidRDefault="00075F2A" w:rsidP="0019610B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F4A3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48. Настройка параметров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Рисунок 305"/>
                          <pic:cNvPicPr>
                            <a:picLocks noChangeAspect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13" o:spid="_x0000_s1248" style="width:411pt;height:196.5pt;mso-position-horizontal-relative:char;mso-position-vertical-relative:line" coordsize="52197,24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">
                <v:shape id="Надпись 2" o:spid="_x0000_s1249" type="#_x0000_t202" style="position:absolute;left:8763;top:21526;width:348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OOc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Xa9g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TjnEAAAA3AAAAA8AAAAAAAAAAAAAAAAAmAIAAGRycy9k&#10;b3ducmV2LnhtbFBLBQYAAAAABAAEAPUAAACJAwAAAAA=&#10;" stroked="f">
                  <v:textbox>
                    <w:txbxContent>
                      <w:p w:rsidR="00075F2A" w:rsidRPr="00EF4A39" w:rsidRDefault="00075F2A" w:rsidP="0019610B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F4A3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48. Настройка параметров карточки</w:t>
                        </w:r>
                      </w:p>
                    </w:txbxContent>
                  </v:textbox>
                </v:shape>
                <v:shape id="Рисунок 305" o:spid="_x0000_s1250" type="#_x0000_t75" style="position:absolute;width:52197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waALEAAAA3AAAAA8AAABkcnMvZG93bnJldi54bWxEj9FqAjEURN8L/YdwC75ptoqlbo1SVhT7&#10;UNuu/YDL5rpZ3NwsSdT1701B6OMwM2eY+bK3rTiTD41jBc+jDARx5XTDtYLf/Xr4CiJEZI2tY1Jw&#10;pQDLxePDHHPtLvxD5zLWIkE45KjAxNjlUobKkMUwch1x8g7OW4xJ+lpqj5cEt60cZ9mLtNhwWjDY&#10;UWGoOpYnq+D7iz+LbWFKvfFhNwtm9XHClVKDp/79DUSkPv6H7+2tVjDJpvB3Jh0B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waALEAAAA3AAAAA8AAAAAAAAAAAAAAAAA&#10;nwIAAGRycy9kb3ducmV2LnhtbFBLBQYAAAAABAAEAPcAAACQAwAAAAA=&#10;">
                  <v:imagedata r:id="rId178" o:title=""/>
                  <v:path arrowok="t"/>
                </v:shape>
                <w10:anchorlock/>
              </v:group>
            </w:pict>
          </mc:Fallback>
        </mc:AlternateContent>
      </w:r>
    </w:p>
    <w:p w:rsidR="0019610B" w:rsidRPr="00762E5A" w:rsidRDefault="0019610B" w:rsidP="0019610B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E5A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произведенных настроек,</w:t>
      </w:r>
      <w:r w:rsidRPr="00762E5A">
        <w:rPr>
          <w:rFonts w:ascii="Times New Roman" w:hAnsi="Times New Roman" w:cs="Times New Roman"/>
          <w:sz w:val="28"/>
          <w:szCs w:val="28"/>
        </w:rPr>
        <w:t xml:space="preserve"> необходимо нажать кнопку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53761F">
        <w:rPr>
          <w:rFonts w:ascii="Times New Roman" w:hAnsi="Times New Roman" w:cs="Times New Roman"/>
          <w:i/>
          <w:sz w:val="28"/>
          <w:szCs w:val="28"/>
          <w:lang w:val="uk-UA"/>
        </w:rPr>
        <w:t>Формувати</w:t>
      </w:r>
      <w:r w:rsidRPr="00762E5A">
        <w:rPr>
          <w:rFonts w:ascii="Times New Roman" w:hAnsi="Times New Roman" w:cs="Times New Roman"/>
          <w:i/>
          <w:sz w:val="28"/>
          <w:szCs w:val="28"/>
        </w:rPr>
        <w:t>».</w:t>
      </w:r>
      <w:r w:rsidRPr="00762E5A">
        <w:rPr>
          <w:rFonts w:ascii="Times New Roman" w:hAnsi="Times New Roman" w:cs="Times New Roman"/>
          <w:sz w:val="28"/>
          <w:szCs w:val="28"/>
        </w:rPr>
        <w:t xml:space="preserve"> Нажатие кнопки </w:t>
      </w:r>
      <w:r w:rsidRPr="00762E5A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ідміна</w:t>
      </w:r>
      <w:r w:rsidRPr="00762E5A">
        <w:rPr>
          <w:rFonts w:ascii="Times New Roman" w:hAnsi="Times New Roman" w:cs="Times New Roman"/>
          <w:i/>
          <w:sz w:val="28"/>
          <w:szCs w:val="28"/>
        </w:rPr>
        <w:t>»</w:t>
      </w:r>
      <w:r w:rsidRPr="00762E5A">
        <w:rPr>
          <w:rFonts w:ascii="Times New Roman" w:hAnsi="Times New Roman" w:cs="Times New Roman"/>
          <w:sz w:val="28"/>
          <w:szCs w:val="28"/>
        </w:rPr>
        <w:t xml:space="preserve"> приведет к окончанию работы с описываемым модулем.</w:t>
      </w:r>
    </w:p>
    <w:p w:rsidR="0019610B" w:rsidRPr="0019610B" w:rsidRDefault="0019610B" w:rsidP="0019610B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E5A">
        <w:rPr>
          <w:rFonts w:ascii="Times New Roman" w:hAnsi="Times New Roman" w:cs="Times New Roman"/>
          <w:sz w:val="28"/>
          <w:szCs w:val="28"/>
        </w:rPr>
        <w:t>В появившемся окне «</w:t>
      </w:r>
      <w:r>
        <w:rPr>
          <w:rFonts w:ascii="Times New Roman" w:hAnsi="Times New Roman" w:cs="Times New Roman"/>
          <w:sz w:val="28"/>
          <w:szCs w:val="28"/>
          <w:lang w:val="uk-UA"/>
        </w:rPr>
        <w:t>Картка аналітичного обліку касових видатків</w:t>
      </w:r>
      <w:r w:rsidRPr="00762E5A">
        <w:rPr>
          <w:rFonts w:ascii="Times New Roman" w:hAnsi="Times New Roman" w:cs="Times New Roman"/>
          <w:sz w:val="28"/>
          <w:szCs w:val="28"/>
        </w:rPr>
        <w:t xml:space="preserve">» (рис. </w:t>
      </w:r>
      <w:r w:rsidR="001518BF">
        <w:rPr>
          <w:rFonts w:ascii="Times New Roman" w:hAnsi="Times New Roman" w:cs="Times New Roman"/>
          <w:sz w:val="28"/>
          <w:szCs w:val="28"/>
        </w:rPr>
        <w:t>3.4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2E5A">
        <w:rPr>
          <w:rFonts w:ascii="Times New Roman" w:hAnsi="Times New Roman" w:cs="Times New Roman"/>
          <w:sz w:val="28"/>
          <w:szCs w:val="28"/>
        </w:rPr>
        <w:t xml:space="preserve"> представлена информаци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движении денежных средств в кассе за выбранный период. Для просмотра </w:t>
      </w:r>
      <w:r w:rsidR="00132E3D">
        <w:rPr>
          <w:rFonts w:ascii="Times New Roman" w:hAnsi="Times New Roman" w:cs="Times New Roman"/>
          <w:sz w:val="28"/>
          <w:szCs w:val="28"/>
        </w:rPr>
        <w:t xml:space="preserve">данных по всем кодам экономической классификации расходов, следует воспользоваться инструментом прокрутки содержимого таблицы в нижнем блоке окна (рис. </w:t>
      </w:r>
      <w:r w:rsidR="001518BF">
        <w:rPr>
          <w:rFonts w:ascii="Times New Roman" w:hAnsi="Times New Roman" w:cs="Times New Roman"/>
          <w:sz w:val="28"/>
          <w:szCs w:val="28"/>
        </w:rPr>
        <w:t>3.49</w:t>
      </w:r>
      <w:r w:rsidR="00132E3D">
        <w:rPr>
          <w:rFonts w:ascii="Times New Roman" w:hAnsi="Times New Roman" w:cs="Times New Roman"/>
          <w:sz w:val="28"/>
          <w:szCs w:val="28"/>
        </w:rPr>
        <w:t>).</w:t>
      </w:r>
    </w:p>
    <w:p w:rsidR="00EF3A56" w:rsidRDefault="0019610B" w:rsidP="0019610B">
      <w:pPr>
        <w:tabs>
          <w:tab w:val="left" w:pos="3195"/>
        </w:tabs>
        <w:spacing w:after="0" w:line="360" w:lineRule="auto"/>
        <w:jc w:val="both"/>
        <w:rPr>
          <w:lang w:val="uk-UA"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3F348FC" wp14:editId="7743B460">
                <wp:extent cx="6020426" cy="4872442"/>
                <wp:effectExtent l="0" t="0" r="0" b="4445"/>
                <wp:docPr id="515" name="Группа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0426" cy="4872442"/>
                          <a:chOff x="0" y="0"/>
                          <a:chExt cx="6020426" cy="4872442"/>
                        </a:xfrm>
                      </wpg:grpSpPr>
                      <wps:wsp>
                        <wps:cNvPr id="5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92" y="4409528"/>
                            <a:ext cx="5944234" cy="462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19610B" w:rsidRDefault="00075F2A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3.49</w:t>
                              </w:r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 w:rsidRPr="001A3F0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ид окна </w:t>
                              </w:r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«Звіт з обліку руху коштів (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а</w:t>
                              </w:r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сові доходи та видатки)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8" name="Рисунок 308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15" o:spid="_x0000_s1251" style="width:474.05pt;height:383.65pt;mso-position-horizontal-relative:char;mso-position-vertical-relative:line" coordsize="60204,48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">
                <v:shape id="Надпись 2" o:spid="_x0000_s1252" type="#_x0000_t202" style="position:absolute;left:761;top:44095;width:59443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drisQA&#10;AADcAAAADwAAAGRycy9kb3ducmV2LnhtbESPzWrCQBSF9wXfYbiCuzpJMVJSRxGhIJJFTbvo8pK5&#10;zcRk7sTMaNK37xQKXR7Oz8fZ7CbbiTsNvnGsIF0mIIgrpxuuFXy8vz4+g/ABWWPnmBR8k4fddvaw&#10;wVy7kc90L0Mt4gj7HBWYEPpcSl8ZsuiXrieO3pcbLIYoh1rqAcc4bjv5lCRrabHhSDDY08FQ1ZY3&#10;GyGFr25nd72kRSs/TbvG7M2clFrMp/0LiEBT+A//tY9aQZau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Ha4rEAAAA3AAAAA8AAAAAAAAAAAAAAAAAmAIAAGRycy9k&#10;b3ducmV2LnhtbFBLBQYAAAAABAAEAPUAAACJAwAAAAA=&#10;" stroked="f">
                  <v:textbox style="mso-fit-shape-to-text:t">
                    <w:txbxContent>
                      <w:p w:rsidR="00075F2A" w:rsidRPr="0019610B" w:rsidRDefault="00075F2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3.49</w:t>
                        </w:r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 w:rsidRPr="001A3F0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ид окна </w:t>
                        </w:r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«Звіт з обліку руху коштів (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а</w:t>
                        </w:r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сові доходи та видатки)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shape id="Рисунок 308" o:spid="_x0000_s1253" type="#_x0000_t75" style="position:absolute;width:58483;height:41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1KNPBAAAA3AAAAA8AAABkcnMvZG93bnJldi54bWxET82KwjAQvi/4DmEEb2vqKiJdo6iLIKio&#10;3T7A0My2dZtJaWKtb28OgseP73++7EwlWmpcaVnBaBiBIM6sLjlXkP5uP2cgnEfWWFkmBQ9ysFz0&#10;PuYYa3vnC7WJz0UIYRejgsL7OpbSZQUZdENbEwfuzzYGfYBNLnWD9xBuKvkVRVNpsOTQUGBNm4Ky&#10;/+RmFOxm6+PpJ9eUTNrDNU2v5z37s1KDfrf6BuGp82/xy73TCsZRWBvOhCM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1KNPBAAAA3AAAAA8AAAAAAAAAAAAAAAAAnwIA&#10;AGRycy9kb3ducmV2LnhtbFBLBQYAAAAABAAEAPcAAACNAwAAAAA=&#10;">
                  <v:imagedata r:id="rId180" o:title=""/>
                  <v:path arrowok="t"/>
                </v:shape>
                <w10:anchorlock/>
              </v:group>
            </w:pict>
          </mc:Fallback>
        </mc:AlternateContent>
      </w:r>
    </w:p>
    <w:p w:rsidR="0019610B" w:rsidRDefault="00132E3D" w:rsidP="00200095">
      <w:pPr>
        <w:pStyle w:val="3"/>
      </w:pPr>
      <w:bookmarkStart w:id="151" w:name="_Toc367098912"/>
      <w:r w:rsidRPr="00132E3D">
        <w:t>2)</w:t>
      </w:r>
      <w:r>
        <w:t xml:space="preserve"> </w:t>
      </w:r>
      <w:r w:rsidRPr="00132E3D">
        <w:t>Отчет по фактическому движению средств</w:t>
      </w:r>
      <w:bookmarkEnd w:id="151"/>
    </w:p>
    <w:p w:rsidR="00132E3D" w:rsidRPr="00132E3D" w:rsidRDefault="00132E3D" w:rsidP="00132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E3D">
        <w:rPr>
          <w:rFonts w:ascii="Times New Roman" w:hAnsi="Times New Roman" w:cs="Times New Roman"/>
          <w:sz w:val="28"/>
          <w:szCs w:val="28"/>
          <w:lang w:eastAsia="ru-RU"/>
        </w:rPr>
        <w:t xml:space="preserve">Для формирования отчета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ктическому</w:t>
      </w:r>
      <w:r w:rsidRPr="00132E3D">
        <w:rPr>
          <w:rFonts w:ascii="Times New Roman" w:hAnsi="Times New Roman" w:cs="Times New Roman"/>
          <w:sz w:val="28"/>
          <w:szCs w:val="28"/>
          <w:lang w:eastAsia="ru-RU"/>
        </w:rPr>
        <w:t xml:space="preserve"> движению средств, следует выделить шаблон (параметры, по которым будет формироваться карточка), и нажать кнопку </w:t>
      </w:r>
      <w:r w:rsidRPr="00132E3D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132E3D">
        <w:rPr>
          <w:rFonts w:ascii="Times New Roman" w:hAnsi="Times New Roman" w:cs="Times New Roman"/>
          <w:i/>
          <w:sz w:val="28"/>
          <w:szCs w:val="28"/>
          <w:lang w:val="uk-UA" w:eastAsia="ru-RU"/>
        </w:rPr>
        <w:t>Сформувати звіт по фактичному руху</w:t>
      </w:r>
      <w:r w:rsidRPr="00132E3D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  <w:r w:rsidRPr="00132E3D">
        <w:rPr>
          <w:rFonts w:ascii="Times New Roman" w:hAnsi="Times New Roman" w:cs="Times New Roman"/>
          <w:sz w:val="28"/>
          <w:szCs w:val="28"/>
          <w:lang w:eastAsia="ru-RU"/>
        </w:rPr>
        <w:t xml:space="preserve"> на панели инструментов (рис. </w:t>
      </w:r>
      <w:r w:rsidR="00720D90">
        <w:rPr>
          <w:rFonts w:ascii="Times New Roman" w:hAnsi="Times New Roman" w:cs="Times New Roman"/>
          <w:sz w:val="28"/>
          <w:szCs w:val="28"/>
          <w:lang w:eastAsia="ru-RU"/>
        </w:rPr>
        <w:t>3.47</w:t>
      </w:r>
      <w:r w:rsidRPr="00132E3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132E3D" w:rsidRDefault="00132E3D" w:rsidP="00132E3D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настройки параметров карточки (рис</w:t>
      </w:r>
      <w:r w:rsidR="00720D90">
        <w:rPr>
          <w:rFonts w:ascii="Times New Roman" w:hAnsi="Times New Roman" w:cs="Times New Roman"/>
          <w:sz w:val="28"/>
          <w:szCs w:val="28"/>
        </w:rPr>
        <w:t>. 3.48</w:t>
      </w:r>
      <w:r>
        <w:rPr>
          <w:rFonts w:ascii="Times New Roman" w:hAnsi="Times New Roman" w:cs="Times New Roman"/>
          <w:sz w:val="28"/>
          <w:szCs w:val="28"/>
        </w:rPr>
        <w:t>) необходимо</w:t>
      </w:r>
      <w:r w:rsidRPr="00762E5A">
        <w:rPr>
          <w:rFonts w:ascii="Times New Roman" w:hAnsi="Times New Roman" w:cs="Times New Roman"/>
          <w:sz w:val="28"/>
          <w:szCs w:val="28"/>
        </w:rPr>
        <w:t xml:space="preserve"> указать период</w:t>
      </w:r>
      <w:r>
        <w:rPr>
          <w:rFonts w:ascii="Times New Roman" w:hAnsi="Times New Roman" w:cs="Times New Roman"/>
          <w:sz w:val="28"/>
          <w:szCs w:val="28"/>
        </w:rPr>
        <w:t xml:space="preserve"> из выпадающих списков</w:t>
      </w:r>
      <w:r w:rsidRPr="00762E5A">
        <w:rPr>
          <w:rFonts w:ascii="Times New Roman" w:hAnsi="Times New Roman" w:cs="Times New Roman"/>
          <w:sz w:val="28"/>
          <w:szCs w:val="28"/>
        </w:rPr>
        <w:t xml:space="preserve">, за который система должна подготовить данные для анализа. </w:t>
      </w:r>
    </w:p>
    <w:p w:rsidR="00132E3D" w:rsidRDefault="00132E3D" w:rsidP="00132E3D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в сформированном отчете может иметь два варианта вида визуализации данных (рис. </w:t>
      </w:r>
      <w:r w:rsidR="00720D90">
        <w:rPr>
          <w:rFonts w:ascii="Times New Roman" w:hAnsi="Times New Roman" w:cs="Times New Roman"/>
          <w:sz w:val="28"/>
          <w:szCs w:val="28"/>
        </w:rPr>
        <w:t>3.48</w:t>
      </w:r>
      <w:r>
        <w:rPr>
          <w:rFonts w:ascii="Times New Roman" w:hAnsi="Times New Roman" w:cs="Times New Roman"/>
          <w:sz w:val="28"/>
          <w:szCs w:val="28"/>
        </w:rPr>
        <w:t>): «только коды» разделов и «коды + наименования» разделов. Пользователь может выбрать необходимый ему вид, активацией радиокнопки с соответствующим названием напротив выбранного ранее атрибута карточки.</w:t>
      </w:r>
    </w:p>
    <w:p w:rsidR="00132E3D" w:rsidRPr="00762E5A" w:rsidRDefault="00132E3D" w:rsidP="00132E3D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E5A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произведенных настроек,</w:t>
      </w:r>
      <w:r w:rsidRPr="00762E5A">
        <w:rPr>
          <w:rFonts w:ascii="Times New Roman" w:hAnsi="Times New Roman" w:cs="Times New Roman"/>
          <w:sz w:val="28"/>
          <w:szCs w:val="28"/>
        </w:rPr>
        <w:t xml:space="preserve"> необходимо нажать кнопку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53761F">
        <w:rPr>
          <w:rFonts w:ascii="Times New Roman" w:hAnsi="Times New Roman" w:cs="Times New Roman"/>
          <w:i/>
          <w:sz w:val="28"/>
          <w:szCs w:val="28"/>
          <w:lang w:val="uk-UA"/>
        </w:rPr>
        <w:t>Формувати</w:t>
      </w:r>
      <w:r w:rsidRPr="00762E5A">
        <w:rPr>
          <w:rFonts w:ascii="Times New Roman" w:hAnsi="Times New Roman" w:cs="Times New Roman"/>
          <w:i/>
          <w:sz w:val="28"/>
          <w:szCs w:val="28"/>
        </w:rPr>
        <w:t>».</w:t>
      </w:r>
      <w:r w:rsidRPr="00762E5A">
        <w:rPr>
          <w:rFonts w:ascii="Times New Roman" w:hAnsi="Times New Roman" w:cs="Times New Roman"/>
          <w:sz w:val="28"/>
          <w:szCs w:val="28"/>
        </w:rPr>
        <w:t xml:space="preserve"> Нажатие кнопки </w:t>
      </w:r>
      <w:r w:rsidRPr="00762E5A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ідміна</w:t>
      </w:r>
      <w:r w:rsidRPr="00762E5A">
        <w:rPr>
          <w:rFonts w:ascii="Times New Roman" w:hAnsi="Times New Roman" w:cs="Times New Roman"/>
          <w:i/>
          <w:sz w:val="28"/>
          <w:szCs w:val="28"/>
        </w:rPr>
        <w:t>»</w:t>
      </w:r>
      <w:r w:rsidRPr="00762E5A">
        <w:rPr>
          <w:rFonts w:ascii="Times New Roman" w:hAnsi="Times New Roman" w:cs="Times New Roman"/>
          <w:sz w:val="28"/>
          <w:szCs w:val="28"/>
        </w:rPr>
        <w:t xml:space="preserve"> приведет к окончанию работы с описываемым модулем.</w:t>
      </w:r>
    </w:p>
    <w:p w:rsidR="00132E3D" w:rsidRPr="0019610B" w:rsidRDefault="00132E3D" w:rsidP="00DD32A5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E5A">
        <w:rPr>
          <w:rFonts w:ascii="Times New Roman" w:hAnsi="Times New Roman" w:cs="Times New Roman"/>
          <w:sz w:val="28"/>
          <w:szCs w:val="28"/>
        </w:rPr>
        <w:t>В появившемся окне «</w:t>
      </w:r>
      <w:r>
        <w:rPr>
          <w:rFonts w:ascii="Times New Roman" w:hAnsi="Times New Roman" w:cs="Times New Roman"/>
          <w:sz w:val="28"/>
          <w:szCs w:val="28"/>
          <w:lang w:val="uk-UA"/>
        </w:rPr>
        <w:t>Картка аналітичного обліку фактичних видатків</w:t>
      </w:r>
      <w:r w:rsidRPr="00762E5A">
        <w:rPr>
          <w:rFonts w:ascii="Times New Roman" w:hAnsi="Times New Roman" w:cs="Times New Roman"/>
          <w:sz w:val="28"/>
          <w:szCs w:val="28"/>
        </w:rPr>
        <w:t xml:space="preserve">» (рис. </w:t>
      </w:r>
      <w:r w:rsidR="00720D90">
        <w:rPr>
          <w:rFonts w:ascii="Times New Roman" w:hAnsi="Times New Roman" w:cs="Times New Roman"/>
          <w:sz w:val="28"/>
          <w:szCs w:val="28"/>
        </w:rPr>
        <w:t>3.4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2E5A">
        <w:rPr>
          <w:rFonts w:ascii="Times New Roman" w:hAnsi="Times New Roman" w:cs="Times New Roman"/>
          <w:sz w:val="28"/>
          <w:szCs w:val="28"/>
        </w:rPr>
        <w:t xml:space="preserve"> представлена информаци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движении денежных средств </w:t>
      </w:r>
      <w:r w:rsidR="005F1130">
        <w:rPr>
          <w:rFonts w:ascii="Times New Roman" w:hAnsi="Times New Roman" w:cs="Times New Roman"/>
          <w:sz w:val="28"/>
          <w:szCs w:val="28"/>
        </w:rPr>
        <w:t>по кассовым счетам</w:t>
      </w:r>
      <w:r>
        <w:rPr>
          <w:rFonts w:ascii="Times New Roman" w:hAnsi="Times New Roman" w:cs="Times New Roman"/>
          <w:sz w:val="28"/>
          <w:szCs w:val="28"/>
        </w:rPr>
        <w:t xml:space="preserve"> за выбранный период. Для просмотра данных по всем кодам экономической классификации расходов, следует воспользоваться инструментом прокрутки содержимого та</w:t>
      </w:r>
      <w:r w:rsidR="005F1130">
        <w:rPr>
          <w:rFonts w:ascii="Times New Roman" w:hAnsi="Times New Roman" w:cs="Times New Roman"/>
          <w:sz w:val="28"/>
          <w:szCs w:val="28"/>
        </w:rPr>
        <w:t>блицы в нижнем блоке окна (рис.</w:t>
      </w:r>
      <w:r w:rsidR="00720D90">
        <w:rPr>
          <w:rFonts w:ascii="Times New Roman" w:hAnsi="Times New Roman" w:cs="Times New Roman"/>
          <w:sz w:val="28"/>
          <w:szCs w:val="28"/>
        </w:rPr>
        <w:t>3.4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32E3D" w:rsidRPr="00132E3D" w:rsidRDefault="00DD32A5" w:rsidP="00132E3D">
      <w:pPr>
        <w:tabs>
          <w:tab w:val="left" w:pos="3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B6BB5FE" wp14:editId="6E31B97F">
                <wp:extent cx="6124575" cy="4010025"/>
                <wp:effectExtent l="0" t="0" r="9525" b="9525"/>
                <wp:docPr id="543" name="Группа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010025"/>
                          <a:chOff x="0" y="0"/>
                          <a:chExt cx="6124575" cy="4010025"/>
                        </a:xfrm>
                      </wpg:grpSpPr>
                      <wps:wsp>
                        <wps:cNvPr id="5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43300"/>
                            <a:ext cx="612457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19610B" w:rsidRDefault="00075F2A" w:rsidP="00DD32A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3.49</w:t>
                              </w:r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 w:rsidRPr="00DD32A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ид окна </w:t>
                              </w:r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«Звіт з обліку руху коштів 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фактичні</w:t>
                              </w:r>
                              <w:r w:rsidRPr="001961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доходи та видатки)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9" name="Рисунок 529"/>
                          <pic:cNvPicPr>
                            <a:picLocks noChangeAspect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0"/>
                            <a:ext cx="583882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43" o:spid="_x0000_s1254" style="width:482.25pt;height:315.75pt;mso-position-horizontal-relative:char;mso-position-vertical-relative:line" coordsize="61245,40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">
                <v:shape id="Надпись 2" o:spid="_x0000_s1255" type="#_x0000_t202" style="position:absolute;top:35433;width:61245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5eMIA&#10;AADcAAAADwAAAGRycy9kb3ducmV2LnhtbESPS4vCMBSF94L/IVzBnaaKilSjiCCIuBgfC5eX5trU&#10;Nje1idr595OBgVkezuPjLNetrcSbGl84VjAaJiCIM6cLzhVcL7vBHIQPyBorx6TgmzysV93OElPt&#10;Pnyi9znkIo6wT1GBCaFOpfSZIYt+6Gri6N1dYzFE2eRSN/iJ47aS4ySZSYsFR4LBmraGsvL8shFy&#10;9Nnr5J6P0bGUN1POcPplDkr1e+1mASJQG/7Df+29VjCdjO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Xl4wgAAANwAAAAPAAAAAAAAAAAAAAAAAJgCAABkcnMvZG93&#10;bnJldi54bWxQSwUGAAAAAAQABAD1AAAAhwMAAAAA&#10;" stroked="f">
                  <v:textbox style="mso-fit-shape-to-text:t">
                    <w:txbxContent>
                      <w:p w:rsidR="00075F2A" w:rsidRPr="0019610B" w:rsidRDefault="00075F2A" w:rsidP="00DD32A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3.49</w:t>
                        </w:r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 w:rsidRPr="00DD32A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ид окна </w:t>
                        </w:r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«Звіт з обліку руху коштів (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фактичні</w:t>
                        </w:r>
                        <w:r w:rsidRPr="0019610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доходи та видатки)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shape id="Рисунок 529" o:spid="_x0000_s1256" type="#_x0000_t75" style="position:absolute;left:1714;width:58388;height:33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y9XHFAAAA3AAAAA8AAABkcnMvZG93bnJldi54bWxEj09rAjEUxO8Fv0N4Qi9FsxUsdWsUsVj0&#10;Vv8cPD42r5ttNy8hibr66U2h0OMwM79hpvPOtuJMITaOFTwPCxDEldMN1woO+9XgFURMyBpbx6Tg&#10;ShHms97DFEvtLryl8y7VIkM4lqjApORLKWNlyGIcOk+cvS8XLKYsQy11wEuG21aOiuJFWmw4Lxj0&#10;tDRU/exOVsH++/NdTyrpn26N33ysD+Z6DFulHvvd4g1Eoi79h//aa61gPJrA75l8BOTs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8vVxxQAAANwAAAAPAAAAAAAAAAAAAAAA&#10;AJ8CAABkcnMvZG93bnJldi54bWxQSwUGAAAAAAQABAD3AAAAkQMAAAAA&#10;">
                  <v:imagedata r:id="rId182" o:title=""/>
                  <v:path arrowok="t"/>
                </v:shape>
                <w10:anchorlock/>
              </v:group>
            </w:pict>
          </mc:Fallback>
        </mc:AlternateContent>
      </w:r>
    </w:p>
    <w:p w:rsidR="00FA63D5" w:rsidRDefault="00FA63D5" w:rsidP="009C7014">
      <w:pPr>
        <w:pStyle w:val="1"/>
        <w:ind w:left="354" w:firstLine="0"/>
        <w:rPr>
          <w:lang w:val="uk-UA"/>
        </w:rPr>
      </w:pPr>
      <w:r>
        <w:rPr>
          <w:lang w:val="uk-UA"/>
        </w:rPr>
        <w:br w:type="page"/>
      </w:r>
    </w:p>
    <w:p w:rsidR="0019610B" w:rsidRDefault="00C77049" w:rsidP="00200095">
      <w:pPr>
        <w:pStyle w:val="2"/>
      </w:pPr>
      <w:bookmarkStart w:id="152" w:name="_Toc367098913"/>
      <w:r>
        <w:t>3</w:t>
      </w:r>
      <w:r w:rsidR="005F1130">
        <w:t xml:space="preserve">.8. </w:t>
      </w:r>
      <w:r w:rsidR="00FA63D5">
        <w:t>Анализ начислений заработной платы</w:t>
      </w:r>
      <w:bookmarkEnd w:id="152"/>
    </w:p>
    <w:p w:rsidR="00132E3D" w:rsidRDefault="00FA63D5" w:rsidP="00FA63D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ый модуль предназначен для детального анализа начисленной заработной платы в разрезе необходимых аналитических показателей</w:t>
      </w:r>
      <w:r w:rsidR="001A3F07" w:rsidRPr="001A3F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3F07">
        <w:rPr>
          <w:rFonts w:ascii="Times New Roman" w:hAnsi="Times New Roman" w:cs="Times New Roman"/>
          <w:sz w:val="28"/>
          <w:szCs w:val="28"/>
          <w:lang w:eastAsia="ru-RU"/>
        </w:rPr>
        <w:t>за выбранный пери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Для вызова окна модуля следует выполнить </w:t>
      </w:r>
      <w:r w:rsidRPr="00EF3A56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EF3A56">
        <w:rPr>
          <w:rFonts w:ascii="Times New Roman" w:hAnsi="Times New Roman" w:cs="Times New Roman"/>
          <w:i/>
          <w:sz w:val="28"/>
          <w:szCs w:val="28"/>
          <w:lang w:val="uk-UA" w:eastAsia="ru-RU"/>
        </w:rPr>
        <w:t>Робота із звітами» -&gt; «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Реєстр</w:t>
      </w:r>
      <w:r w:rsidRPr="00EF3A56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нарахувань». </w:t>
      </w:r>
    </w:p>
    <w:p w:rsidR="000B46EC" w:rsidRDefault="000B46EC" w:rsidP="00200095">
      <w:pPr>
        <w:pStyle w:val="3"/>
        <w:numPr>
          <w:ilvl w:val="0"/>
          <w:numId w:val="27"/>
        </w:numPr>
      </w:pPr>
      <w:bookmarkStart w:id="153" w:name="_Toc367098914"/>
      <w:r>
        <w:t>Формирование аналитического отчета</w:t>
      </w:r>
      <w:bookmarkEnd w:id="153"/>
    </w:p>
    <w:p w:rsidR="001D6297" w:rsidRDefault="000B46EC" w:rsidP="007C1C3B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зова модуля </w:t>
      </w:r>
      <w:r w:rsidR="00FA63D5">
        <w:rPr>
          <w:rFonts w:ascii="Times New Roman" w:hAnsi="Times New Roman" w:cs="Times New Roman"/>
          <w:sz w:val="28"/>
          <w:szCs w:val="28"/>
        </w:rPr>
        <w:t xml:space="preserve">появится окно настройки аналитических параметров, которое состоит из двух вкладок: основные (рис. </w:t>
      </w:r>
      <w:r w:rsidR="00C77049">
        <w:rPr>
          <w:rFonts w:ascii="Times New Roman" w:hAnsi="Times New Roman" w:cs="Times New Roman"/>
          <w:sz w:val="28"/>
          <w:szCs w:val="28"/>
        </w:rPr>
        <w:t>3.50</w:t>
      </w:r>
      <w:r w:rsidR="00FA63D5">
        <w:rPr>
          <w:rFonts w:ascii="Times New Roman" w:hAnsi="Times New Roman" w:cs="Times New Roman"/>
          <w:sz w:val="28"/>
          <w:szCs w:val="28"/>
        </w:rPr>
        <w:t xml:space="preserve">) и дополнительные параметры (рис. </w:t>
      </w:r>
      <w:r w:rsidR="00C77049">
        <w:rPr>
          <w:rFonts w:ascii="Times New Roman" w:hAnsi="Times New Roman" w:cs="Times New Roman"/>
          <w:sz w:val="28"/>
          <w:szCs w:val="28"/>
        </w:rPr>
        <w:t>3.51</w:t>
      </w:r>
      <w:r w:rsidR="00FA63D5">
        <w:rPr>
          <w:rFonts w:ascii="Times New Roman" w:hAnsi="Times New Roman" w:cs="Times New Roman"/>
          <w:sz w:val="28"/>
          <w:szCs w:val="28"/>
        </w:rPr>
        <w:t>)</w:t>
      </w:r>
      <w:r w:rsidR="007C1C3B">
        <w:rPr>
          <w:rFonts w:ascii="Times New Roman" w:hAnsi="Times New Roman" w:cs="Times New Roman"/>
          <w:sz w:val="28"/>
          <w:szCs w:val="28"/>
        </w:rPr>
        <w:t xml:space="preserve"> и верхнего блока окна, для настройки периода работы с данными.</w:t>
      </w:r>
      <w:r w:rsidR="00FA63D5">
        <w:rPr>
          <w:rFonts w:ascii="Times New Roman" w:hAnsi="Times New Roman" w:cs="Times New Roman"/>
          <w:sz w:val="28"/>
          <w:szCs w:val="28"/>
        </w:rPr>
        <w:t xml:space="preserve"> </w:t>
      </w:r>
      <w:r w:rsidR="007C1C3B">
        <w:rPr>
          <w:rFonts w:ascii="Times New Roman" w:hAnsi="Times New Roman" w:cs="Times New Roman"/>
          <w:sz w:val="28"/>
          <w:szCs w:val="28"/>
        </w:rPr>
        <w:t>Период настраивается из выпадающих списков</w:t>
      </w:r>
      <w:r w:rsidR="007C1C3B" w:rsidRPr="00762E5A">
        <w:rPr>
          <w:rFonts w:ascii="Times New Roman" w:hAnsi="Times New Roman" w:cs="Times New Roman"/>
          <w:sz w:val="28"/>
          <w:szCs w:val="28"/>
        </w:rPr>
        <w:t>.</w:t>
      </w:r>
      <w:r w:rsidR="007C1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C3B" w:rsidRPr="007C1C3B" w:rsidRDefault="001A3F07" w:rsidP="007C1C3B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кладка </w:t>
      </w:r>
      <w:r w:rsidRPr="005F11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Pr="005F1130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Основні параметри»</w:t>
      </w:r>
      <w:r w:rsidR="007C1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60390" w:rsidRPr="009603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рис. </w:t>
      </w:r>
      <w:r w:rsidR="00C77049">
        <w:rPr>
          <w:rFonts w:ascii="Times New Roman" w:hAnsi="Times New Roman" w:cs="Times New Roman"/>
          <w:sz w:val="28"/>
          <w:szCs w:val="28"/>
          <w:lang w:val="uk-UA" w:eastAsia="ru-RU"/>
        </w:rPr>
        <w:t>3.50</w:t>
      </w:r>
      <w:r w:rsidR="00960390" w:rsidRPr="00960390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9603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C1C3B">
        <w:rPr>
          <w:rFonts w:ascii="Times New Roman" w:hAnsi="Times New Roman" w:cs="Times New Roman"/>
          <w:sz w:val="28"/>
          <w:szCs w:val="28"/>
          <w:lang w:eastAsia="ru-RU"/>
        </w:rPr>
        <w:t xml:space="preserve">содержит аналитические параметры, в разрезе которых система может предоставлять информацию по начисленной заработной плате. </w:t>
      </w:r>
      <w:r w:rsidR="00C7704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C1C3B" w:rsidRPr="007C1C3B">
        <w:rPr>
          <w:rFonts w:ascii="Times New Roman" w:hAnsi="Times New Roman" w:cs="Times New Roman"/>
          <w:sz w:val="28"/>
          <w:szCs w:val="28"/>
          <w:lang w:eastAsia="ru-RU"/>
        </w:rPr>
        <w:t>озможно использование следующих</w:t>
      </w:r>
      <w:r w:rsidR="007C1C3B">
        <w:rPr>
          <w:rFonts w:ascii="Times New Roman" w:hAnsi="Times New Roman" w:cs="Times New Roman"/>
          <w:sz w:val="28"/>
          <w:szCs w:val="28"/>
          <w:lang w:eastAsia="ru-RU"/>
        </w:rPr>
        <w:t xml:space="preserve"> параметров</w:t>
      </w:r>
      <w:r w:rsidR="007C1C3B" w:rsidRPr="007C1C3B">
        <w:rPr>
          <w:rFonts w:ascii="Times New Roman" w:hAnsi="Times New Roman" w:cs="Times New Roman"/>
          <w:sz w:val="28"/>
          <w:szCs w:val="28"/>
          <w:lang w:eastAsia="ru-RU"/>
        </w:rPr>
        <w:t>: программа финансирования,</w:t>
      </w:r>
      <w:r w:rsidR="007C1C3B">
        <w:rPr>
          <w:rFonts w:ascii="Times New Roman" w:hAnsi="Times New Roman" w:cs="Times New Roman"/>
          <w:sz w:val="28"/>
          <w:szCs w:val="28"/>
          <w:lang w:eastAsia="ru-RU"/>
        </w:rPr>
        <w:t xml:space="preserve"> тип </w:t>
      </w:r>
      <w:r w:rsidR="007C1C3B" w:rsidRPr="007C1C3B">
        <w:rPr>
          <w:rFonts w:ascii="Times New Roman" w:hAnsi="Times New Roman" w:cs="Times New Roman"/>
          <w:sz w:val="28"/>
          <w:szCs w:val="28"/>
          <w:lang w:eastAsia="ru-RU"/>
        </w:rPr>
        <w:t>финансирования</w:t>
      </w:r>
      <w:r w:rsidR="007C1C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C1C3B"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группа бюджетов, бюджет, </w:t>
      </w:r>
      <w:r w:rsidR="007C1C3B">
        <w:rPr>
          <w:rFonts w:ascii="Times New Roman" w:hAnsi="Times New Roman" w:cs="Times New Roman"/>
          <w:sz w:val="28"/>
          <w:szCs w:val="28"/>
          <w:lang w:eastAsia="ru-RU"/>
        </w:rPr>
        <w:t>подразделение, вид оплаты, должность, тип персонала и категория персонала</w:t>
      </w:r>
      <w:r w:rsidR="007C1C3B"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. Для выбора необходимых </w:t>
      </w:r>
      <w:r w:rsidR="007C1C3B">
        <w:rPr>
          <w:rFonts w:ascii="Times New Roman" w:hAnsi="Times New Roman" w:cs="Times New Roman"/>
          <w:sz w:val="28"/>
          <w:szCs w:val="28"/>
          <w:lang w:eastAsia="ru-RU"/>
        </w:rPr>
        <w:t>параметров следует</w:t>
      </w:r>
      <w:r w:rsidR="007C1C3B"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1C3B">
        <w:rPr>
          <w:rFonts w:ascii="Times New Roman" w:hAnsi="Times New Roman" w:cs="Times New Roman"/>
          <w:sz w:val="28"/>
          <w:szCs w:val="28"/>
          <w:lang w:eastAsia="ru-RU"/>
        </w:rPr>
        <w:t>поставить галочки на</w:t>
      </w:r>
      <w:r w:rsidR="007C1C3B"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переключател</w:t>
      </w:r>
      <w:r w:rsidR="007C1C3B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7C1C3B"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напротив </w:t>
      </w:r>
      <w:r w:rsidR="007C1C3B">
        <w:rPr>
          <w:rFonts w:ascii="Times New Roman" w:hAnsi="Times New Roman" w:cs="Times New Roman"/>
          <w:sz w:val="28"/>
          <w:szCs w:val="28"/>
          <w:lang w:eastAsia="ru-RU"/>
        </w:rPr>
        <w:t>параметра</w:t>
      </w:r>
      <w:r w:rsidR="007C1C3B"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и уточнить тип</w:t>
      </w:r>
      <w:r w:rsidR="001D6297">
        <w:rPr>
          <w:rFonts w:ascii="Times New Roman" w:hAnsi="Times New Roman" w:cs="Times New Roman"/>
          <w:sz w:val="28"/>
          <w:szCs w:val="28"/>
          <w:lang w:eastAsia="ru-RU"/>
        </w:rPr>
        <w:t xml:space="preserve"> его</w:t>
      </w:r>
      <w:r w:rsidR="007C1C3B"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визуализации. </w:t>
      </w:r>
    </w:p>
    <w:p w:rsidR="001A3F07" w:rsidRDefault="001A3F07" w:rsidP="00FA63D5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3F07" w:rsidRPr="001A3F07" w:rsidRDefault="001A3F07" w:rsidP="00FA63D5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63D5" w:rsidRDefault="001A3F07" w:rsidP="00FA63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4A63075" wp14:editId="769D9A98">
                <wp:extent cx="5000625" cy="4924425"/>
                <wp:effectExtent l="0" t="0" r="9525" b="9525"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4924425"/>
                          <a:chOff x="0" y="0"/>
                          <a:chExt cx="5000625" cy="4924425"/>
                        </a:xfrm>
                      </wpg:grpSpPr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10050"/>
                            <a:ext cx="500062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Default="00075F2A" w:rsidP="001A3F0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3.50. Вид окн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Робота з нарахуваннями зарплати».</w:t>
                              </w:r>
                            </w:p>
                            <w:p w:rsidR="00075F2A" w:rsidRPr="001A3F07" w:rsidRDefault="00075F2A" w:rsidP="001A3F0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кладк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Основні параметр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4" name="Рисунок 544"/>
                          <pic:cNvPicPr>
                            <a:picLocks noChangeAspect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7" o:spid="_x0000_s1257" style="width:393.75pt;height:387.75pt;mso-position-horizontal-relative:char;mso-position-vertical-relative:line" coordsize="50006,49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">
                <v:shape id="Надпись 2" o:spid="_x0000_s1258" type="#_x0000_t202" style="position:absolute;top:42100;width:50006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QhMMA&#10;AADbAAAADwAAAGRycy9kb3ducmV2LnhtbESPzWrDMBCE74G+g9hCb7GcQE1xo4QQKJTiQ53m0ONi&#10;bS3X1sq1FNt9+ygQyHGYn4/Z7GbbiZEG3zhWsEpSEMSV0w3XCk5fb8sXED4ga+wck4J/8rDbPiw2&#10;mGs3cUnjMdQijrDPUYEJoc+l9JUhiz5xPXH0ftxgMUQ51FIPOMVx28l1mmbSYsORYLCng6GqPZ5t&#10;hBS+Opfu73dVtPLbtBk+f5oPpZ4e5/0riEBzuIdv7XetYJ3B9Uv8AX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QhMMAAADbAAAADwAAAAAAAAAAAAAAAACYAgAAZHJzL2Rv&#10;d25yZXYueG1sUEsFBgAAAAAEAAQA9QAAAIgDAAAAAA==&#10;" stroked="f">
                  <v:textbox style="mso-fit-shape-to-text:t">
                    <w:txbxContent>
                      <w:p w:rsidR="00075F2A" w:rsidRDefault="00075F2A" w:rsidP="001A3F07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3.50. Вид окн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Робота з нарахуваннями зарплати».</w:t>
                        </w:r>
                      </w:p>
                      <w:p w:rsidR="00075F2A" w:rsidRPr="001A3F07" w:rsidRDefault="00075F2A" w:rsidP="001A3F07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кладк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Основні параметри»</w:t>
                        </w:r>
                      </w:p>
                    </w:txbxContent>
                  </v:textbox>
                </v:shape>
                <v:shape id="Рисунок 544" o:spid="_x0000_s1259" type="#_x0000_t75" style="position:absolute;width:47434;height:40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7OK/FAAAA3AAAAA8AAABkcnMvZG93bnJldi54bWxEj1trwkAUhN+F/oflFHwpuvHakrqKCAXp&#10;k5eIr4fsMQlmz6a72xj/fVco+DjMzDfMYtWZWrTkfGVZwWiYgCDOra64UJAdvwYfIHxA1lhbJgV3&#10;8rBavvQWmGp74z21h1CICGGfooIyhCaV0uclGfRD2xBH72KdwRClK6R2eItwU8txksylwYrjQokN&#10;bUrKr4dfo2D3fr5fM9e26w1O3uaZO33/XEZK9V+79SeIQF14hv/bW61gNp3C40w8An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uzivxQAAANwAAAAPAAAAAAAAAAAAAAAA&#10;AJ8CAABkcnMvZG93bnJldi54bWxQSwUGAAAAAAQABAD3AAAAkQMAAAAA&#10;">
                  <v:imagedata r:id="rId184" o:title=""/>
                  <v:path arrowok="t"/>
                </v:shape>
                <w10:anchorlock/>
              </v:group>
            </w:pict>
          </mc:Fallback>
        </mc:AlternateContent>
      </w:r>
    </w:p>
    <w:p w:rsidR="001A3F07" w:rsidRPr="00960390" w:rsidRDefault="007C1C3B" w:rsidP="00FA63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1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кладка </w:t>
      </w:r>
      <w:r w:rsidRPr="005F11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Pr="005F1130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Додаткові параметри»</w:t>
      </w:r>
      <w:r w:rsidR="00C770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. 3.51</w:t>
      </w:r>
      <w:r w:rsidR="009603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</w:t>
      </w:r>
      <w:r w:rsidR="00960390">
        <w:rPr>
          <w:rFonts w:ascii="Times New Roman" w:hAnsi="Times New Roman" w:cs="Times New Roman"/>
          <w:sz w:val="28"/>
          <w:szCs w:val="28"/>
          <w:lang w:eastAsia="ru-RU"/>
        </w:rPr>
        <w:t>содержит атрибуты, которые позволяют детализировать информацию</w:t>
      </w:r>
      <w:r w:rsidR="005F113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60390">
        <w:rPr>
          <w:rFonts w:ascii="Times New Roman" w:hAnsi="Times New Roman" w:cs="Times New Roman"/>
          <w:sz w:val="28"/>
          <w:szCs w:val="28"/>
          <w:lang w:eastAsia="ru-RU"/>
        </w:rPr>
        <w:t xml:space="preserve"> для углубленного анализа начислений заработной платы</w:t>
      </w:r>
      <w:r w:rsidR="005F113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60390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данным: тарифный разряд, группа должности, корневое подразделение, шифр вида оплаты, приложение должности, период расчета, период, за который происходит начисление. </w:t>
      </w:r>
    </w:p>
    <w:p w:rsidR="001A3F07" w:rsidRDefault="001A3F07" w:rsidP="00FA63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740ABDD" wp14:editId="270DED51">
                <wp:extent cx="5000625" cy="4933950"/>
                <wp:effectExtent l="0" t="0" r="9525" b="0"/>
                <wp:docPr id="252" name="Группа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4933950"/>
                          <a:chOff x="0" y="0"/>
                          <a:chExt cx="5000625" cy="4933950"/>
                        </a:xfrm>
                      </wpg:grpSpPr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19575"/>
                            <a:ext cx="500062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Default="00075F2A" w:rsidP="001A3F0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3.51. Вид окн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Робота з нарахуваннями зарплати».</w:t>
                              </w:r>
                            </w:p>
                            <w:p w:rsidR="00075F2A" w:rsidRPr="001A3F07" w:rsidRDefault="00075F2A" w:rsidP="001A3F0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кладк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Додаткові параметр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4" name="Рисунок 554"/>
                          <pic:cNvPicPr>
                            <a:picLocks noChangeAspect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52" o:spid="_x0000_s1260" style="width:393.75pt;height:388.5pt;mso-position-horizontal-relative:char;mso-position-vertical-relative:line" coordsize="50006,4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">
                <v:shape id="Надпись 2" o:spid="_x0000_s1261" type="#_x0000_t202" style="position:absolute;top:42195;width:50006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hbb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xkr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iFtvwAAANsAAAAPAAAAAAAAAAAAAAAAAJgCAABkcnMvZG93bnJl&#10;di54bWxQSwUGAAAAAAQABAD1AAAAhAMAAAAA&#10;" stroked="f">
                  <v:textbox style="mso-fit-shape-to-text:t">
                    <w:txbxContent>
                      <w:p w:rsidR="00075F2A" w:rsidRDefault="00075F2A" w:rsidP="001A3F07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3.51. Вид окн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Робота з нарахуваннями зарплати».</w:t>
                        </w:r>
                      </w:p>
                      <w:p w:rsidR="00075F2A" w:rsidRPr="001A3F07" w:rsidRDefault="00075F2A" w:rsidP="001A3F07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кладк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Додаткові параметри»</w:t>
                        </w:r>
                      </w:p>
                    </w:txbxContent>
                  </v:textbox>
                </v:shape>
                <v:shape id="Рисунок 554" o:spid="_x0000_s1262" type="#_x0000_t75" style="position:absolute;width:47720;height:40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P4OXCAAAA3AAAAA8AAABkcnMvZG93bnJldi54bWxEj81qwzAQhO+BvIPYQi8hkWrqENwoIRRa&#10;GppL/u6LtbVNrZWRVNt9+6hQyHGYmW+Y9Xa0rejJh8axhqeFAkFcOtNwpeFyfpuvQISIbLB1TBp+&#10;KcB2M52ssTBu4CP1p1iJBOFQoIY6xq6QMpQ1WQwL1xEn78t5izFJX0njcUhw28pMqaW02HBaqLGj&#10;15rK79OPTZTMvwc/c1d1uGIVjNoTfnZaPz6MuxcQkcZ4D/+3P4yGPH+GvzPpCMjN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D+DlwgAAANwAAAAPAAAAAAAAAAAAAAAAAJ8C&#10;AABkcnMvZG93bnJldi54bWxQSwUGAAAAAAQABAD3AAAAjgMAAAAA&#10;">
                  <v:imagedata r:id="rId186" o:title=""/>
                  <v:path arrowok="t"/>
                </v:shape>
                <w10:anchorlock/>
              </v:group>
            </w:pict>
          </mc:Fallback>
        </mc:AlternateContent>
      </w:r>
    </w:p>
    <w:p w:rsidR="001A3F07" w:rsidRPr="00762E5A" w:rsidRDefault="00964B92" w:rsidP="001A3F07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ройки</w:t>
      </w:r>
      <w:r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периода отбора данных 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араметров</w:t>
      </w:r>
      <w:r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я информации для формирования отчета, необходимо нажать кнопку </w:t>
      </w:r>
      <w:r w:rsidR="001A3F07">
        <w:rPr>
          <w:rFonts w:ascii="Times New Roman" w:hAnsi="Times New Roman" w:cs="Times New Roman"/>
          <w:i/>
          <w:sz w:val="28"/>
          <w:szCs w:val="28"/>
        </w:rPr>
        <w:t>«</w:t>
      </w:r>
      <w:r w:rsidR="001A3F07" w:rsidRPr="0053761F">
        <w:rPr>
          <w:rFonts w:ascii="Times New Roman" w:hAnsi="Times New Roman" w:cs="Times New Roman"/>
          <w:i/>
          <w:sz w:val="28"/>
          <w:szCs w:val="28"/>
          <w:lang w:val="uk-UA"/>
        </w:rPr>
        <w:t>Формувати</w:t>
      </w:r>
      <w:r w:rsidR="001A3F07" w:rsidRPr="00762E5A">
        <w:rPr>
          <w:rFonts w:ascii="Times New Roman" w:hAnsi="Times New Roman" w:cs="Times New Roman"/>
          <w:i/>
          <w:sz w:val="28"/>
          <w:szCs w:val="28"/>
        </w:rPr>
        <w:t>».</w:t>
      </w:r>
      <w:r w:rsidR="001A3F07" w:rsidRPr="00762E5A">
        <w:rPr>
          <w:rFonts w:ascii="Times New Roman" w:hAnsi="Times New Roman" w:cs="Times New Roman"/>
          <w:sz w:val="28"/>
          <w:szCs w:val="28"/>
        </w:rPr>
        <w:t xml:space="preserve"> Нажатие кнопки </w:t>
      </w:r>
      <w:r w:rsidR="001A3F07" w:rsidRPr="00762E5A">
        <w:rPr>
          <w:rFonts w:ascii="Times New Roman" w:hAnsi="Times New Roman" w:cs="Times New Roman"/>
          <w:i/>
          <w:sz w:val="28"/>
          <w:szCs w:val="28"/>
        </w:rPr>
        <w:t>«</w:t>
      </w:r>
      <w:r w:rsidR="001A3F07">
        <w:rPr>
          <w:rFonts w:ascii="Times New Roman" w:hAnsi="Times New Roman" w:cs="Times New Roman"/>
          <w:i/>
          <w:sz w:val="28"/>
          <w:szCs w:val="28"/>
          <w:lang w:val="uk-UA"/>
        </w:rPr>
        <w:t>Відміна</w:t>
      </w:r>
      <w:r w:rsidR="001A3F07" w:rsidRPr="00762E5A">
        <w:rPr>
          <w:rFonts w:ascii="Times New Roman" w:hAnsi="Times New Roman" w:cs="Times New Roman"/>
          <w:i/>
          <w:sz w:val="28"/>
          <w:szCs w:val="28"/>
        </w:rPr>
        <w:t>»</w:t>
      </w:r>
      <w:r w:rsidR="001A3F07" w:rsidRPr="00762E5A">
        <w:rPr>
          <w:rFonts w:ascii="Times New Roman" w:hAnsi="Times New Roman" w:cs="Times New Roman"/>
          <w:sz w:val="28"/>
          <w:szCs w:val="28"/>
        </w:rPr>
        <w:t xml:space="preserve"> приведет к окончанию работы с описываемым модулем.</w:t>
      </w:r>
    </w:p>
    <w:p w:rsidR="001A3F07" w:rsidRPr="00964B92" w:rsidRDefault="00964B92" w:rsidP="00FA63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держимое окна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наліз нарахувань заробітної плати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рис. </w:t>
      </w:r>
      <w:r w:rsidR="00C77049">
        <w:rPr>
          <w:rFonts w:ascii="Times New Roman" w:hAnsi="Times New Roman" w:cs="Times New Roman"/>
          <w:sz w:val="28"/>
          <w:szCs w:val="28"/>
          <w:lang w:eastAsia="ru-RU"/>
        </w:rPr>
        <w:t>3.53</w:t>
      </w:r>
      <w:r>
        <w:rPr>
          <w:rFonts w:ascii="Times New Roman" w:hAnsi="Times New Roman" w:cs="Times New Roman"/>
          <w:sz w:val="28"/>
          <w:szCs w:val="28"/>
          <w:lang w:eastAsia="ru-RU"/>
        </w:rPr>
        <w:t>) представляет собой таблицу, заголовки которой обозначают выбранные  параметры для анализа. В правом нижнем блоке окна приводятся итоговые суммы за выбранный период по фондам типов начислений. В верхнем блоке окна расположена панель инструментов, функциональность которой будет рассмотрена далее.</w:t>
      </w:r>
    </w:p>
    <w:p w:rsidR="00960390" w:rsidRDefault="00960390" w:rsidP="00FA63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4B92" w:rsidRDefault="00964B92" w:rsidP="00FA63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C560076" wp14:editId="6A5C8602">
                <wp:extent cx="5276850" cy="4676775"/>
                <wp:effectExtent l="0" t="0" r="0" b="9525"/>
                <wp:docPr id="309" name="Группа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4676775"/>
                          <a:chOff x="0" y="0"/>
                          <a:chExt cx="5276850" cy="4676775"/>
                        </a:xfrm>
                      </wpg:grpSpPr>
                      <wps:wsp>
                        <wps:cNvPr id="3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4143375"/>
                            <a:ext cx="47434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964B92" w:rsidRDefault="00075F2A" w:rsidP="00964B92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3.53. Вид окн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Аналіз нарахувань заробітної плат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3" name="Рисунок 253"/>
                          <pic:cNvPicPr>
                            <a:picLocks noChangeAspect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09" o:spid="_x0000_s1263" style="width:415.5pt;height:368.25pt;mso-position-horizontal-relative:char;mso-position-vertical-relative:line" coordsize="52768,46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">
                <v:shape id="Надпись 2" o:spid="_x0000_s1264" type="#_x0000_t202" style="position:absolute;left:3048;top:41433;width:4743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sEQ8IA&#10;AADcAAAADwAAAGRycy9kb3ducmV2LnhtbESPS4vCMBSF98L8h3AHZqepikU6RhkGBBEXvhazvDTX&#10;pra5qU3Uzr83guDycB4fZ7bobC1u1PrSsYLhIAFBnDtdcqHgeFj2pyB8QNZYOyYF/+RhMf/ozTDT&#10;7s47uu1DIeII+wwVmBCaTEqfG7LoB64hjt7JtRZDlG0hdYv3OG5rOUqSVFosORIMNvRrKK/2Vxsh&#10;G59fd+5yHm4q+WeqFCdbs1bq67P7+QYRqAvv8Ku90grGSQr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iwRDwgAAANwAAAAPAAAAAAAAAAAAAAAAAJgCAABkcnMvZG93&#10;bnJldi54bWxQSwUGAAAAAAQABAD1AAAAhwMAAAAA&#10;" stroked="f">
                  <v:textbox style="mso-fit-shape-to-text:t">
                    <w:txbxContent>
                      <w:p w:rsidR="00075F2A" w:rsidRPr="00964B92" w:rsidRDefault="00075F2A" w:rsidP="00964B92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3.53. Вид окн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Аналіз нарахувань заробітної плати»</w:t>
                        </w:r>
                      </w:p>
                    </w:txbxContent>
                  </v:textbox>
                </v:shape>
                <v:shape id="Рисунок 253" o:spid="_x0000_s1265" type="#_x0000_t75" style="position:absolute;width:52768;height:39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0g5zDAAAA3AAAAA8AAABkcnMvZG93bnJldi54bWxEj9GKwjAURN+F/YdwF/ZNU7sopRrFFRYU&#10;RVnXD7g017bY3JQmavx7Iwg+DjNzhpnOg2nElTpXW1YwHCQgiAuray4VHP9/+xkI55E1NpZJwZ0c&#10;zGcfvSnm2t74j64HX4oIYZejgsr7NpfSFRUZdAPbEkfvZDuDPsqulLrDW4SbRqZJMpYGa44LFba0&#10;rKg4Hy5GgUn9uqnPYRd2y2QtR6ft/meTKfX1GRYTEJ6Cf4df7ZVWkI6+4XkmHgE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rSDnMMAAADcAAAADwAAAAAAAAAAAAAAAACf&#10;AgAAZHJzL2Rvd25yZXYueG1sUEsFBgAAAAAEAAQA9wAAAI8DAAAAAA==&#10;">
                  <v:imagedata r:id="rId188" o:title=""/>
                  <v:path arrowok="t"/>
                </v:shape>
                <w10:anchorlock/>
              </v:group>
            </w:pict>
          </mc:Fallback>
        </mc:AlternateContent>
      </w:r>
    </w:p>
    <w:p w:rsidR="00964B92" w:rsidRDefault="00964B92" w:rsidP="00FA63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выбранные параметры для анализа необходимо изменить, следует нажать кнопку </w:t>
      </w:r>
      <w:r w:rsidRPr="00964B92">
        <w:rPr>
          <w:rFonts w:ascii="Times New Roman" w:hAnsi="Times New Roman" w:cs="Times New Roman"/>
          <w:i/>
          <w:sz w:val="28"/>
          <w:szCs w:val="28"/>
          <w:lang w:val="uk-UA" w:eastAsia="ru-RU"/>
        </w:rPr>
        <w:t>«Оновит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анели инструментов, что вызовет окно </w:t>
      </w:r>
      <w:r w:rsidRPr="005F1130">
        <w:rPr>
          <w:rFonts w:ascii="Times New Roman" w:hAnsi="Times New Roman" w:cs="Times New Roman"/>
          <w:sz w:val="28"/>
          <w:szCs w:val="28"/>
          <w:lang w:val="uk-UA" w:eastAsia="ru-RU"/>
        </w:rPr>
        <w:t>«Робота з нарахуваннями заробітної плати»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рис. </w:t>
      </w:r>
      <w:r w:rsidR="00C77049">
        <w:rPr>
          <w:rFonts w:ascii="Times New Roman" w:hAnsi="Times New Roman" w:cs="Times New Roman"/>
          <w:sz w:val="28"/>
          <w:szCs w:val="28"/>
          <w:lang w:eastAsia="ru-RU"/>
        </w:rPr>
        <w:t>3.53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62B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46EC" w:rsidRDefault="000B46EC" w:rsidP="00200095">
      <w:pPr>
        <w:pStyle w:val="3"/>
        <w:numPr>
          <w:ilvl w:val="0"/>
          <w:numId w:val="27"/>
        </w:numPr>
      </w:pPr>
      <w:bookmarkStart w:id="154" w:name="_Toc367098915"/>
      <w:r>
        <w:t xml:space="preserve">Печать </w:t>
      </w:r>
      <w:r w:rsidRPr="000B46EC">
        <w:t>аналитической таблицы по начислениям</w:t>
      </w:r>
      <w:bookmarkEnd w:id="154"/>
    </w:p>
    <w:p w:rsidR="00462B4C" w:rsidRPr="00424467" w:rsidRDefault="00462B4C" w:rsidP="00462B4C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0B46EC">
        <w:rPr>
          <w:rFonts w:ascii="Times New Roman" w:hAnsi="Times New Roman" w:cs="Times New Roman"/>
          <w:sz w:val="28"/>
          <w:szCs w:val="28"/>
          <w:lang w:eastAsia="ru-RU"/>
        </w:rPr>
        <w:t>печати сформированной аналитической таблицы по начисления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работной платы следует нажать кнопку </w:t>
      </w:r>
      <w:r w:rsidRPr="00462B4C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462B4C">
        <w:rPr>
          <w:rFonts w:ascii="Times New Roman" w:hAnsi="Times New Roman" w:cs="Times New Roman"/>
          <w:i/>
          <w:sz w:val="28"/>
          <w:szCs w:val="28"/>
          <w:lang w:val="uk-UA" w:eastAsia="ru-RU"/>
        </w:rPr>
        <w:t>Друк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анели инструментов</w:t>
      </w:r>
      <w:r w:rsidR="009B482B">
        <w:rPr>
          <w:rFonts w:ascii="Times New Roman" w:hAnsi="Times New Roman" w:cs="Times New Roman"/>
          <w:sz w:val="28"/>
          <w:szCs w:val="28"/>
          <w:lang w:eastAsia="ru-RU"/>
        </w:rPr>
        <w:t xml:space="preserve"> (рис. </w:t>
      </w:r>
      <w:r w:rsidR="00C77049">
        <w:rPr>
          <w:rFonts w:ascii="Times New Roman" w:hAnsi="Times New Roman" w:cs="Times New Roman"/>
          <w:sz w:val="28"/>
          <w:szCs w:val="28"/>
          <w:lang w:eastAsia="ru-RU"/>
        </w:rPr>
        <w:t>3.53</w:t>
      </w:r>
      <w:r w:rsidR="009B482B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 Появится окно настройки печати</w:t>
      </w:r>
      <w:r w:rsidRPr="0042446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C77049">
        <w:rPr>
          <w:rFonts w:ascii="Times New Roman" w:hAnsi="Times New Roman" w:cs="Times New Roman"/>
          <w:sz w:val="28"/>
          <w:szCs w:val="28"/>
        </w:rPr>
        <w:t>3.54</w:t>
      </w:r>
      <w:r w:rsidRPr="004244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4467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>ющее</w:t>
      </w:r>
      <w:r w:rsidRPr="00424467">
        <w:rPr>
          <w:rFonts w:ascii="Times New Roman" w:hAnsi="Times New Roman" w:cs="Times New Roman"/>
          <w:sz w:val="28"/>
          <w:szCs w:val="28"/>
        </w:rPr>
        <w:t xml:space="preserve"> настроить параметры печати (шрифт, размер кегля, размеры полей, ориентацию страницы).</w:t>
      </w:r>
    </w:p>
    <w:p w:rsidR="00462B4C" w:rsidRPr="00424467" w:rsidRDefault="00462B4C" w:rsidP="000B46EC">
      <w:pPr>
        <w:tabs>
          <w:tab w:val="left" w:pos="31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A8DDE14" wp14:editId="2F8D9FED">
                <wp:extent cx="3286125" cy="2962275"/>
                <wp:effectExtent l="0" t="0" r="9525" b="9525"/>
                <wp:docPr id="310" name="Группа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2962275"/>
                          <a:chOff x="66675" y="0"/>
                          <a:chExt cx="3790950" cy="3467100"/>
                        </a:xfrm>
                      </wpg:grpSpPr>
                      <wps:wsp>
                        <wps:cNvPr id="3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133725"/>
                            <a:ext cx="37909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ED3D7F" w:rsidRDefault="00075F2A" w:rsidP="00462B4C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ind w:firstLine="567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54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настройки печати</w:t>
                              </w:r>
                            </w:p>
                            <w:p w:rsidR="00075F2A" w:rsidRPr="00ED3D7F" w:rsidRDefault="00075F2A" w:rsidP="00462B4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Рисунок 312"/>
                          <pic:cNvPicPr>
                            <a:picLocks noChangeAspect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0" y="0"/>
                            <a:ext cx="28098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0" o:spid="_x0000_s1266" style="width:258.75pt;height:233.25pt;mso-position-horizontal-relative:char;mso-position-vertical-relative:line" coordorigin="666" coordsize="37909,3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">
                <v:shape id="Надпись 2" o:spid="_x0000_s1267" type="#_x0000_t202" style="position:absolute;left:666;top:31337;width:3791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StsIA&#10;AADcAAAADwAAAGRycy9kb3ducmV2LnhtbESP3YrCMBSE7xf2HcJZ8GbRtP5bjaKC4q0/D3Bsjm3Z&#10;5qQ0WVvf3giCl8PMfMMsVq0pxZ1qV1hWEPciEMSp1QVnCi7nXXcKwnlkjaVlUvAgB6vl99cCE20b&#10;PtL95DMRIOwSVJB7XyVSujQng65nK+Lg3Wxt0AdZZ1LX2AS4KWU/isbSYMFhIceKtjmlf6d/o+B2&#10;aH5Hs+a695fJcTjeYDG52odSnZ92PQfhqfWf8Lt90AoGcQy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RK2wgAAANwAAAAPAAAAAAAAAAAAAAAAAJgCAABkcnMvZG93&#10;bnJldi54bWxQSwUGAAAAAAQABAD1AAAAhwMAAAAA&#10;" stroked="f">
                  <v:textbox>
                    <w:txbxContent>
                      <w:p w:rsidR="00075F2A" w:rsidRPr="00ED3D7F" w:rsidRDefault="00075F2A" w:rsidP="00462B4C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54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настройки печати</w:t>
                        </w:r>
                      </w:p>
                      <w:p w:rsidR="00075F2A" w:rsidRPr="00ED3D7F" w:rsidRDefault="00075F2A" w:rsidP="00462B4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312" o:spid="_x0000_s1268" type="#_x0000_t75" style="position:absolute;left:6667;width:28099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P36DGAAAA3AAAAA8AAABkcnMvZG93bnJldi54bWxEj0FrwkAUhO9C/8PyCl6kboxY2jQbCYWC&#10;1ksbS8+P7GsSzb4N2TXGf98VBI/DzHzDpOvRtGKg3jWWFSzmEQji0uqGKwU/+4+nFxDOI2tsLZOC&#10;CzlYZw+TFBNtz/xNQ+ErESDsElRQe98lUrqyJoNubjvi4P3Z3qAPsq+k7vEc4KaVcRQ9S4MNh4Ua&#10;O3qvqTwWJ6Nge4j3bkdD+VXkq3xz+pzZ19+ZUtPHMX8D4Wn09/CtvdEKlosYrmfCEZ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8/foMYAAADcAAAADwAAAAAAAAAAAAAA&#10;AACfAgAAZHJzL2Rvd25yZXYueG1sUEsFBgAAAAAEAAQA9wAAAJIDAAAAAA==&#10;">
                  <v:imagedata r:id="rId172" o:title=""/>
                  <v:path arrowok="t"/>
                </v:shape>
                <w10:anchorlock/>
              </v:group>
            </w:pict>
          </mc:Fallback>
        </mc:AlternateContent>
      </w:r>
    </w:p>
    <w:p w:rsidR="00462B4C" w:rsidRPr="00462B4C" w:rsidRDefault="00462B4C" w:rsidP="00462B4C">
      <w:pPr>
        <w:tabs>
          <w:tab w:val="left" w:pos="3195"/>
        </w:tabs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4467"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 w:rsidRPr="00424467">
        <w:rPr>
          <w:rFonts w:ascii="Times New Roman" w:hAnsi="Times New Roman" w:cs="Times New Roman"/>
          <w:i/>
          <w:sz w:val="28"/>
          <w:szCs w:val="28"/>
        </w:rPr>
        <w:t>«Печать»</w:t>
      </w:r>
      <w:r w:rsidRPr="00424467">
        <w:rPr>
          <w:rFonts w:ascii="Times New Roman" w:hAnsi="Times New Roman" w:cs="Times New Roman"/>
          <w:sz w:val="28"/>
          <w:szCs w:val="28"/>
        </w:rPr>
        <w:t xml:space="preserve"> пользователь  имеет возможность предварительного просмотра печатаемых данных (рис. </w:t>
      </w:r>
      <w:r w:rsidR="00C77049">
        <w:rPr>
          <w:rFonts w:ascii="Times New Roman" w:hAnsi="Times New Roman" w:cs="Times New Roman"/>
          <w:sz w:val="28"/>
          <w:szCs w:val="28"/>
        </w:rPr>
        <w:t>3.55</w:t>
      </w:r>
      <w:r w:rsidRPr="00424467">
        <w:rPr>
          <w:rFonts w:ascii="Times New Roman" w:hAnsi="Times New Roman" w:cs="Times New Roman"/>
          <w:sz w:val="28"/>
          <w:szCs w:val="28"/>
        </w:rPr>
        <w:t>):</w:t>
      </w:r>
    </w:p>
    <w:p w:rsidR="00964B92" w:rsidRDefault="00462B4C" w:rsidP="00462B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73D07E9" wp14:editId="2B65540E">
                <wp:extent cx="5791200" cy="4416425"/>
                <wp:effectExtent l="0" t="0" r="0" b="3175"/>
                <wp:docPr id="314" name="Группа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4416425"/>
                          <a:chOff x="0" y="0"/>
                          <a:chExt cx="5905500" cy="4568825"/>
                        </a:xfrm>
                      </wpg:grpSpPr>
                      <wps:wsp>
                        <wps:cNvPr id="3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52900"/>
                            <a:ext cx="5610225" cy="41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ED3D7F" w:rsidRDefault="00075F2A" w:rsidP="00462B4C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ind w:firstLine="567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55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предварительного просмотра документа</w:t>
                              </w:r>
                            </w:p>
                            <w:p w:rsidR="00075F2A" w:rsidRPr="00ED3D7F" w:rsidRDefault="00075F2A" w:rsidP="00462B4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Рисунок 258"/>
                          <pic:cNvPicPr>
                            <a:picLocks noChangeAspect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58483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4" o:spid="_x0000_s1269" style="width:456pt;height:347.75pt;mso-position-horizontal-relative:char;mso-position-vertical-relative:line" coordsize="59055,45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">
                <v:shape id="Надпись 2" o:spid="_x0000_s1270" type="#_x0000_t202" style="position:absolute;top:41529;width:56102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pWsIA&#10;AADcAAAADwAAAGRycy9kb3ducmV2LnhtbESP3YrCMBSE7wXfIRzBG9HU/92uUVRQvPXnAY7NsS3b&#10;nJQm2vr2RhC8HGbmG2axakwhHlS53LKC4SACQZxYnXOq4HLe9X9AOI+ssbBMCp7kYLVstxYYa1vz&#10;kR4nn4oAYRejgsz7MpbSJRkZdANbEgfvZiuDPsgqlbrCOsBNIUdRNJMGcw4LGZa0zSj5P92Ngtuh&#10;7k1/6+veX+bHyWyD+fxqn0p1O836D4Snxn/Dn/ZBKxgPx/A+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ylawgAAANwAAAAPAAAAAAAAAAAAAAAAAJgCAABkcnMvZG93&#10;bnJldi54bWxQSwUGAAAAAAQABAD1AAAAhwMAAAAA&#10;" stroked="f">
                  <v:textbox>
                    <w:txbxContent>
                      <w:p w:rsidR="00075F2A" w:rsidRPr="00ED3D7F" w:rsidRDefault="00075F2A" w:rsidP="00462B4C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55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предварительного просмотра документа</w:t>
                        </w:r>
                      </w:p>
                      <w:p w:rsidR="00075F2A" w:rsidRPr="00ED3D7F" w:rsidRDefault="00075F2A" w:rsidP="00462B4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258" o:spid="_x0000_s1271" type="#_x0000_t75" style="position:absolute;left:571;width:58484;height:39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yTgPBAAAA3AAAAA8AAABkcnMvZG93bnJldi54bWxET91qwjAUvh/4DuEI3s104oZ2pkXHxhxe&#10;qXuAQ3Jsy5qTksT+vP1yMdjlx/e/K0fbip58aBwreFpmIIi1Mw1XCr6vH48bECEiG2wdk4KJApTF&#10;7GGHuXEDn6m/xEqkEA45Kqhj7HIpg67JYli6jjhxN+ctxgR9JY3HIYXbVq6y7EVabDg11NjRW036&#10;53K3Cq7rrb7Jz3C88/v01R/M6azJK7WYj/tXEJHG+C/+cx+NgtVzWpvOpCMg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yTgPBAAAA3AAAAA8AAAAAAAAAAAAAAAAAnwIA&#10;AGRycy9kb3ducmV2LnhtbFBLBQYAAAAABAAEAPcAAACNAwAAAAA=&#10;">
                  <v:imagedata r:id="rId190" o:title=""/>
                  <v:path arrowok="t"/>
                </v:shape>
                <w10:anchorlock/>
              </v:group>
            </w:pict>
          </mc:Fallback>
        </mc:AlternateContent>
      </w:r>
    </w:p>
    <w:p w:rsidR="00462B4C" w:rsidRPr="00424467" w:rsidRDefault="00462B4C" w:rsidP="00462B4C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467">
        <w:rPr>
          <w:rFonts w:ascii="Times New Roman" w:hAnsi="Times New Roman" w:cs="Times New Roman"/>
          <w:sz w:val="28"/>
          <w:szCs w:val="28"/>
        </w:rPr>
        <w:t>Для отмены печати необходимо закрыть окно предварительного просмотра.</w:t>
      </w:r>
    </w:p>
    <w:p w:rsidR="000B46EC" w:rsidRDefault="000B46EC" w:rsidP="00200095">
      <w:pPr>
        <w:pStyle w:val="3"/>
        <w:numPr>
          <w:ilvl w:val="0"/>
          <w:numId w:val="27"/>
        </w:numPr>
      </w:pPr>
      <w:bookmarkStart w:id="155" w:name="_Toc367098916"/>
      <w:r>
        <w:t>Способы детализации информации по начислениям</w:t>
      </w:r>
      <w:bookmarkEnd w:id="155"/>
    </w:p>
    <w:p w:rsidR="00964B92" w:rsidRDefault="00462B4C" w:rsidP="000B46EC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бы детализировать приведенную информацию по начислениям в разрезе физических лиц и видов начислений, следует выделить необходимую строку в таблице окна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наліз нарахувань заробітної плати»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жать кнопку </w:t>
      </w:r>
      <w:r w:rsidRPr="009B482B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9B482B">
        <w:rPr>
          <w:rFonts w:ascii="Times New Roman" w:hAnsi="Times New Roman" w:cs="Times New Roman"/>
          <w:i/>
          <w:sz w:val="28"/>
          <w:szCs w:val="28"/>
          <w:lang w:val="uk-UA" w:eastAsia="ru-RU"/>
        </w:rPr>
        <w:t>Детально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анели инструментов</w:t>
      </w:r>
      <w:r w:rsidR="009B482B">
        <w:rPr>
          <w:rFonts w:ascii="Times New Roman" w:hAnsi="Times New Roman" w:cs="Times New Roman"/>
          <w:sz w:val="28"/>
          <w:szCs w:val="28"/>
          <w:lang w:eastAsia="ru-RU"/>
        </w:rPr>
        <w:t xml:space="preserve"> (рис. </w:t>
      </w:r>
      <w:r w:rsidR="00C77049">
        <w:rPr>
          <w:rFonts w:ascii="Times New Roman" w:hAnsi="Times New Roman" w:cs="Times New Roman"/>
          <w:sz w:val="28"/>
          <w:szCs w:val="28"/>
          <w:lang w:eastAsia="ru-RU"/>
        </w:rPr>
        <w:t>3.53</w:t>
      </w:r>
      <w:r w:rsidR="009B482B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 В левом блоке появившегося окна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зшифровка нарахувань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ведена информация по физическим лицам с детализацией сумм по фондам заработной платы, социальной защиты и листков нетрудоспособности.  </w:t>
      </w:r>
      <w:r w:rsidR="009B482B"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на строку с данными о физическом лице, в правом блоке окна появится информация по выбранному человеку в разрезе видов начислений (рис. </w:t>
      </w:r>
      <w:r w:rsidR="00C77049">
        <w:rPr>
          <w:rFonts w:ascii="Times New Roman" w:hAnsi="Times New Roman" w:cs="Times New Roman"/>
          <w:sz w:val="28"/>
          <w:szCs w:val="28"/>
          <w:lang w:eastAsia="ru-RU"/>
        </w:rPr>
        <w:t>3.56</w:t>
      </w:r>
      <w:r w:rsidR="009B482B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9B482B" w:rsidRPr="00462B4C" w:rsidRDefault="009B482B" w:rsidP="009B48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95671D4" wp14:editId="3459BC91">
                <wp:extent cx="5838825" cy="4314825"/>
                <wp:effectExtent l="0" t="0" r="9525" b="9525"/>
                <wp:docPr id="316" name="Группа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4314825"/>
                          <a:chOff x="0" y="0"/>
                          <a:chExt cx="5838825" cy="4314825"/>
                        </a:xfrm>
                      </wpg:grpSpPr>
                      <wps:wsp>
                        <wps:cNvPr id="3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3781425"/>
                            <a:ext cx="564832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9B482B" w:rsidRDefault="00075F2A" w:rsidP="009B482B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3.56. Работа с информацией по начислениям заработной пл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4" name="Рисунок 254"/>
                          <pic:cNvPicPr>
                            <a:picLocks noChangeAspect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6" o:spid="_x0000_s1272" style="width:459.75pt;height:339.75pt;mso-position-horizontal-relative:char;mso-position-vertical-relative:line" coordsize="58388,43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">
                <v:shape id="Надпись 2" o:spid="_x0000_s1273" type="#_x0000_t202" style="position:absolute;left:1905;top:37814;width:56483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M6cQA&#10;AADcAAAADwAAAGRycy9kb3ducmV2LnhtbESPzWrCQBSF9wXfYbiCuzpJJVJSRxGhIJJFTbvo8pK5&#10;zcRk7sTMaNK37xQKXR7Oz8fZ7CbbiTsNvnGsIF0mIIgrpxuuFXy8vz4+g/ABWWPnmBR8k4fddvaw&#10;wVy7kc90L0Mt4gj7HBWYEPpcSl8ZsuiXrieO3pcbLIYoh1rqAcc4bjv5lCRrabHhSDDY08FQ1ZY3&#10;GyGFr25nd72kRSs/TbvG7M2clFrMp/0LiEBT+A//tY9awSrN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DOnEAAAA3AAAAA8AAAAAAAAAAAAAAAAAmAIAAGRycy9k&#10;b3ducmV2LnhtbFBLBQYAAAAABAAEAPUAAACJAwAAAAA=&#10;" stroked="f">
                  <v:textbox style="mso-fit-shape-to-text:t">
                    <w:txbxContent>
                      <w:p w:rsidR="00075F2A" w:rsidRPr="009B482B" w:rsidRDefault="00075F2A" w:rsidP="009B482B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3.56. Работа с информацией по начислениям заработной платы</w:t>
                        </w:r>
                      </w:p>
                    </w:txbxContent>
                  </v:textbox>
                </v:shape>
                <v:shape id="Рисунок 254" o:spid="_x0000_s1274" type="#_x0000_t75" style="position:absolute;width:58388;height:36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iJePIAAAA3AAAAA8AAABkcnMvZG93bnJldi54bWxEj0FrwkAUhO8F/8PyBC9FNw1tkegqWih4&#10;CBWjKN5ess8kbfZtmt1q+u+7hUKPw8x8w8yXvWnElTpXW1bwMIlAEBdW11wqOOxfx1MQziNrbCyT&#10;gm9ysFwM7uaYaHvjHV0zX4oAYZeggsr7NpHSFRUZdBPbEgfvYjuDPsiulLrDW4CbRsZR9CwN1hwW&#10;KmzppaLiI/syCj7z9f17vj2e4sObTs82S4t8myo1GvarGQhPvf8P/7U3WkH89Ai/Z8IRkI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IiXjyAAAANwAAAAPAAAAAAAAAAAA&#10;AAAAAJ8CAABkcnMvZG93bnJldi54bWxQSwUGAAAAAAQABAD3AAAAlAMAAAAA&#10;">
                  <v:imagedata r:id="rId192" o:title=""/>
                  <v:path arrowok="t"/>
                </v:shape>
                <w10:anchorlock/>
              </v:group>
            </w:pict>
          </mc:Fallback>
        </mc:AlternateContent>
      </w:r>
    </w:p>
    <w:p w:rsidR="00960390" w:rsidRPr="009B482B" w:rsidRDefault="009B482B" w:rsidP="00FA63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е по расшифровке начислений также можно распечатать, используя кнопку </w:t>
      </w:r>
      <w:r w:rsidRPr="009B482B">
        <w:rPr>
          <w:rFonts w:ascii="Times New Roman" w:hAnsi="Times New Roman" w:cs="Times New Roman"/>
          <w:i/>
          <w:sz w:val="28"/>
          <w:szCs w:val="28"/>
          <w:lang w:val="uk-UA" w:eastAsia="ru-RU"/>
        </w:rPr>
        <w:t>«Друк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нижнем блоке окна </w:t>
      </w:r>
      <w:r w:rsidRPr="009B482B">
        <w:rPr>
          <w:rFonts w:ascii="Times New Roman" w:hAnsi="Times New Roman" w:cs="Times New Roman"/>
          <w:i/>
          <w:sz w:val="28"/>
          <w:szCs w:val="28"/>
          <w:lang w:val="uk-UA" w:eastAsia="ru-RU"/>
        </w:rPr>
        <w:t>«Розшифровка нарахувань».</w:t>
      </w:r>
      <w:r w:rsidRPr="009B482B">
        <w:rPr>
          <w:rFonts w:ascii="Times New Roman" w:hAnsi="Times New Roman" w:cs="Times New Roman"/>
          <w:sz w:val="28"/>
          <w:szCs w:val="28"/>
          <w:lang w:eastAsia="ru-RU"/>
        </w:rPr>
        <w:t xml:space="preserve"> Перед печатью появляется окно предварительного просмот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. </w:t>
      </w:r>
      <w:r w:rsidR="00653EA0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5</w:t>
      </w:r>
      <w:r w:rsidR="00EA2C14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60390" w:rsidRDefault="009B482B" w:rsidP="009B48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1A3C563" wp14:editId="32D86871">
                <wp:extent cx="5895975" cy="2940050"/>
                <wp:effectExtent l="0" t="0" r="9525" b="0"/>
                <wp:docPr id="517" name="Группа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2940050"/>
                          <a:chOff x="0" y="0"/>
                          <a:chExt cx="5895975" cy="2940050"/>
                        </a:xfrm>
                      </wpg:grpSpPr>
                      <wps:wsp>
                        <wps:cNvPr id="5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4125"/>
                            <a:ext cx="5610225" cy="41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ED3D7F" w:rsidRDefault="00075F2A" w:rsidP="009B482B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ind w:firstLine="567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</w:t>
                              </w:r>
                              <w:r w:rsidRPr="002B543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предварительного просмотра документа</w:t>
                              </w:r>
                            </w:p>
                            <w:p w:rsidR="00075F2A" w:rsidRPr="00ED3D7F" w:rsidRDefault="00075F2A" w:rsidP="009B482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Рисунок 317"/>
                          <pic:cNvPicPr>
                            <a:picLocks noChangeAspect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0"/>
                            <a:ext cx="58483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17" o:spid="_x0000_s1275" style="width:464.25pt;height:231.5pt;mso-position-horizontal-relative:char;mso-position-vertical-relative:line" coordsize="58959,29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">
                <v:shape id="Надпись 2" o:spid="_x0000_s1276" type="#_x0000_t202" style="position:absolute;top:25241;width:56102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IOsIA&#10;AADcAAAADwAAAGRycy9kb3ducmV2LnhtbESP3YrCMBSE7wXfIRzBG9FUWatWo7jCirf+PMCxObbF&#10;5qQ0WVvf3giCl8PMfMOsNq0pxYNqV1hWMB5FIIhTqwvOFFzOf8M5COeRNZaWScGTHGzW3c4KE20b&#10;PtLj5DMRIOwSVJB7XyVSujQng25kK+Lg3Wxt0AdZZ1LX2AS4KeUkimJpsOCwkGNFu5zS++nfKLgd&#10;msF00Vz3/jI7/sS/WMyu9qlUv9dulyA8tf4b/rQPWsF0HM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0g6wgAAANwAAAAPAAAAAAAAAAAAAAAAAJgCAABkcnMvZG93&#10;bnJldi54bWxQSwUGAAAAAAQABAD1AAAAhwMAAAAA&#10;" stroked="f">
                  <v:textbox>
                    <w:txbxContent>
                      <w:p w:rsidR="00075F2A" w:rsidRPr="00ED3D7F" w:rsidRDefault="00075F2A" w:rsidP="009B482B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</w:t>
                        </w:r>
                        <w:r w:rsidRPr="002B543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предварительного просмотра документа</w:t>
                        </w:r>
                      </w:p>
                      <w:p w:rsidR="00075F2A" w:rsidRPr="00ED3D7F" w:rsidRDefault="00075F2A" w:rsidP="009B482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317" o:spid="_x0000_s1277" type="#_x0000_t75" style="position:absolute;left:476;width:58483;height:24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PICTHAAAA3AAAAA8AAABkcnMvZG93bnJldi54bWxEj09rwkAUxO8Fv8PyhN7qRqVVoquoIA2F&#10;Kv65eHtkn0k0+zZmV0376bsFweMwM79hxtPGlOJGtSssK+h2IhDEqdUFZwr2u+XbEITzyBpLy6Tg&#10;hxxMJ62XMcba3nlDt63PRICwi1FB7n0VS+nSnAy6jq2Ig3e0tUEfZJ1JXeM9wE0pe1H0IQ0WHBZy&#10;rGiRU3reXo2CWW+QJfvTb/L1fvj+XCeX65zsSqnXdjMbgfDU+Gf40U60gn53AP9nwhGQk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zPICTHAAAA3AAAAA8AAAAAAAAAAAAA&#10;AAAAnwIAAGRycy9kb3ducmV2LnhtbFBLBQYAAAAABAAEAPcAAACTAwAAAAA=&#10;">
                  <v:imagedata r:id="rId194" o:title=""/>
                  <v:path arrowok="t"/>
                </v:shape>
                <w10:anchorlock/>
              </v:group>
            </w:pict>
          </mc:Fallback>
        </mc:AlternateContent>
      </w:r>
    </w:p>
    <w:p w:rsidR="000B46EC" w:rsidRDefault="000B46EC" w:rsidP="00200095">
      <w:pPr>
        <w:pStyle w:val="3"/>
        <w:numPr>
          <w:ilvl w:val="0"/>
          <w:numId w:val="27"/>
        </w:numPr>
      </w:pPr>
      <w:bookmarkStart w:id="156" w:name="_Toc367098917"/>
      <w:r>
        <w:t>Сохранение данных отдельным файлом</w:t>
      </w:r>
      <w:bookmarkEnd w:id="156"/>
    </w:p>
    <w:p w:rsidR="009B482B" w:rsidRPr="009B482B" w:rsidRDefault="009B482B" w:rsidP="00FA63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охранения данных в таблице окна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наліз нарахувань заробітної плати»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де отдельного документа с расширением </w:t>
      </w:r>
      <w:r w:rsidRPr="009B482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l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ледует нажать кнопку </w:t>
      </w:r>
      <w:r w:rsidRPr="009B482B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9B482B">
        <w:rPr>
          <w:rFonts w:ascii="Times New Roman" w:hAnsi="Times New Roman" w:cs="Times New Roman"/>
          <w:i/>
          <w:sz w:val="28"/>
          <w:szCs w:val="28"/>
          <w:lang w:val="uk-UA" w:eastAsia="ru-RU"/>
        </w:rPr>
        <w:t>Експорт»</w:t>
      </w:r>
      <w:r w:rsidRPr="009B48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2C14">
        <w:rPr>
          <w:rFonts w:ascii="Times New Roman" w:hAnsi="Times New Roman" w:cs="Times New Roman"/>
          <w:sz w:val="28"/>
          <w:szCs w:val="28"/>
          <w:lang w:eastAsia="ru-RU"/>
        </w:rPr>
        <w:t xml:space="preserve">на панели инструментов (рис. </w:t>
      </w:r>
      <w:r w:rsidR="00653EA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A2C14">
        <w:rPr>
          <w:rFonts w:ascii="Times New Roman" w:hAnsi="Times New Roman" w:cs="Times New Roman"/>
          <w:sz w:val="28"/>
          <w:szCs w:val="28"/>
          <w:lang w:eastAsia="ru-RU"/>
        </w:rPr>
        <w:t>.5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2B543F" w:rsidRPr="00E928CB">
        <w:rPr>
          <w:rFonts w:ascii="Times New Roman" w:hAnsi="Times New Roman" w:cs="Times New Roman"/>
          <w:sz w:val="28"/>
          <w:szCs w:val="28"/>
        </w:rPr>
        <w:t xml:space="preserve">В появившемся окне необходимо ввести имя файла и выбрать место для его хранения (рис. </w:t>
      </w:r>
      <w:r w:rsidR="00653EA0">
        <w:rPr>
          <w:rFonts w:ascii="Times New Roman" w:hAnsi="Times New Roman" w:cs="Times New Roman"/>
          <w:sz w:val="28"/>
          <w:szCs w:val="28"/>
        </w:rPr>
        <w:t>3</w:t>
      </w:r>
      <w:r w:rsidR="002B543F" w:rsidRPr="00E928CB">
        <w:rPr>
          <w:rFonts w:ascii="Times New Roman" w:hAnsi="Times New Roman" w:cs="Times New Roman"/>
          <w:sz w:val="28"/>
          <w:szCs w:val="28"/>
        </w:rPr>
        <w:t>.</w:t>
      </w:r>
      <w:r w:rsidR="002B543F" w:rsidRPr="002B543F">
        <w:rPr>
          <w:rFonts w:ascii="Times New Roman" w:hAnsi="Times New Roman" w:cs="Times New Roman"/>
          <w:sz w:val="28"/>
          <w:szCs w:val="28"/>
        </w:rPr>
        <w:t xml:space="preserve"> </w:t>
      </w:r>
      <w:r w:rsidR="00EA2C14" w:rsidRPr="00653EA0">
        <w:rPr>
          <w:rFonts w:ascii="Times New Roman" w:hAnsi="Times New Roman" w:cs="Times New Roman"/>
          <w:sz w:val="28"/>
          <w:szCs w:val="28"/>
        </w:rPr>
        <w:t>5</w:t>
      </w:r>
      <w:r w:rsidR="00EA2C14">
        <w:rPr>
          <w:rFonts w:ascii="Times New Roman" w:hAnsi="Times New Roman" w:cs="Times New Roman"/>
          <w:sz w:val="28"/>
          <w:szCs w:val="28"/>
        </w:rPr>
        <w:t>8</w:t>
      </w:r>
      <w:r w:rsidR="002B543F" w:rsidRPr="00E928CB">
        <w:rPr>
          <w:rFonts w:ascii="Times New Roman" w:hAnsi="Times New Roman" w:cs="Times New Roman"/>
          <w:sz w:val="28"/>
          <w:szCs w:val="28"/>
        </w:rPr>
        <w:t>).</w:t>
      </w:r>
    </w:p>
    <w:p w:rsidR="00964B92" w:rsidRDefault="002B543F" w:rsidP="002B543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32B8C18" wp14:editId="28AA54C7">
                <wp:extent cx="5553075" cy="3562350"/>
                <wp:effectExtent l="0" t="0" r="9525" b="0"/>
                <wp:docPr id="519" name="Группа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3562350"/>
                          <a:chOff x="-447675" y="0"/>
                          <a:chExt cx="5553075" cy="3562350"/>
                        </a:xfrm>
                      </wpg:grpSpPr>
                      <wps:wsp>
                        <wps:cNvPr id="5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7675" y="3190875"/>
                            <a:ext cx="55530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ED3D7F" w:rsidRDefault="00075F2A" w:rsidP="002B543F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58</w:t>
                              </w:r>
                              <w:r w:rsidRPr="00ED3D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сохранения данных отдельным файл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Рисунок 260"/>
                          <pic:cNvPicPr>
                            <a:picLocks noChangeAspect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0"/>
                            <a:ext cx="4010025" cy="298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19" o:spid="_x0000_s1278" style="width:437.25pt;height:280.5pt;mso-position-horizontal-relative:char;mso-position-vertical-relative:line" coordorigin="-4476" coordsize="55530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">
                <v:shape id="Надпись 2" o:spid="_x0000_s1279" type="#_x0000_t202" style="position:absolute;left:-4476;top:31908;width:5553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50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h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7x5070AAADcAAAADwAAAAAAAAAAAAAAAACYAgAAZHJzL2Rvd25yZXYu&#10;eG1sUEsFBgAAAAAEAAQA9QAAAIIDAAAAAA==&#10;" stroked="f">
                  <v:textbox>
                    <w:txbxContent>
                      <w:p w:rsidR="00075F2A" w:rsidRPr="00ED3D7F" w:rsidRDefault="00075F2A" w:rsidP="002B543F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58</w:t>
                        </w:r>
                        <w:r w:rsidRPr="00ED3D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сохранения данных отдельным файлом</w:t>
                        </w:r>
                      </w:p>
                    </w:txbxContent>
                  </v:textbox>
                </v:shape>
                <v:shape id="Рисунок 260" o:spid="_x0000_s1280" type="#_x0000_t75" style="position:absolute;left:2190;width:40101;height:29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0siXAAAAA3AAAAA8AAABkcnMvZG93bnJldi54bWxET8uKwjAU3Qv+Q7iCO02noEg1yjA4g8iA&#10;z9lfmmtb2tzUJGr9+8lCcHk478WqM424k/OVZQUf4wQEcW51xYWC8+l7NAPhA7LGxjIpeJKH1bLf&#10;W2Cm7YMPdD+GQsQQ9hkqKENoMyl9XpJBP7YtceQu1hkMEbpCaoePGG4amSbJVBqsODaU2NJXSXl9&#10;vBkFh99n7ZK/bbq/mtnPBLfry66tlRoOus85iEBdeItf7o1WkE7j/HgmHgG5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zSyJcAAAADcAAAADwAAAAAAAAAAAAAAAACfAgAA&#10;ZHJzL2Rvd25yZXYueG1sUEsFBgAAAAAEAAQA9wAAAIwDAAAAAA==&#10;">
                  <v:imagedata r:id="rId196" o:title=""/>
                  <v:path arrowok="t"/>
                </v:shape>
                <w10:anchorlock/>
              </v:group>
            </w:pict>
          </mc:Fallback>
        </mc:AlternateContent>
      </w:r>
    </w:p>
    <w:p w:rsidR="002B543F" w:rsidRDefault="002B543F" w:rsidP="00FA63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2B543F" w:rsidRDefault="002B543F" w:rsidP="002B54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модуль предлагает удобную функциональность по работе с информацией. Для этого предусмотрены два варианта – фильтр и группировка данных. Детальная работа с каждым из них описана в </w:t>
      </w:r>
      <w:r w:rsidR="000B46EC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деле</w:t>
      </w:r>
      <w:r w:rsidR="000B46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2C1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B46EC">
        <w:rPr>
          <w:rFonts w:ascii="Times New Roman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5826" w:rsidRDefault="00485826" w:rsidP="002B54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5826" w:rsidRDefault="00485826" w:rsidP="002B54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485826" w:rsidSect="0033528F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485826" w:rsidRDefault="00EA2C14" w:rsidP="00200095">
      <w:pPr>
        <w:pStyle w:val="2"/>
      </w:pPr>
      <w:bookmarkStart w:id="157" w:name="_Toc367098918"/>
      <w:r>
        <w:t>3</w:t>
      </w:r>
      <w:r w:rsidR="000B46EC">
        <w:t xml:space="preserve">.9. </w:t>
      </w:r>
      <w:r w:rsidR="00485826">
        <w:t>Формы финансовой отчетности</w:t>
      </w:r>
      <w:bookmarkEnd w:id="157"/>
    </w:p>
    <w:p w:rsidR="001463F5" w:rsidRDefault="00485826" w:rsidP="001463F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модуль предназначен для формирования и печати двух </w:t>
      </w:r>
      <w:r w:rsidR="001463F5">
        <w:rPr>
          <w:rFonts w:ascii="Times New Roman" w:hAnsi="Times New Roman" w:cs="Times New Roman"/>
          <w:sz w:val="28"/>
          <w:szCs w:val="28"/>
          <w:lang w:eastAsia="ru-RU"/>
        </w:rPr>
        <w:t xml:space="preserve">форм годовой отчетности: форма 2 (Отчет о финансовых результатах) и форма 4 (Отчет о движении денежных средств). Для работы с ним следует выполнить </w:t>
      </w:r>
      <w:r w:rsidR="001463F5" w:rsidRPr="001463F5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="001463F5" w:rsidRPr="001463F5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Робота із звітами» -&gt; «Форми фінансової звітності». </w:t>
      </w:r>
      <w:r w:rsidR="001463F5" w:rsidRPr="001463F5">
        <w:rPr>
          <w:rFonts w:ascii="Times New Roman" w:hAnsi="Times New Roman" w:cs="Times New Roman"/>
          <w:sz w:val="28"/>
          <w:szCs w:val="28"/>
          <w:lang w:eastAsia="ru-RU"/>
        </w:rPr>
        <w:t xml:space="preserve">Окно настройки форм отчетности </w:t>
      </w:r>
      <w:r w:rsidR="001463F5">
        <w:rPr>
          <w:rFonts w:ascii="Times New Roman" w:hAnsi="Times New Roman" w:cs="Times New Roman"/>
          <w:sz w:val="28"/>
          <w:szCs w:val="28"/>
          <w:lang w:eastAsia="ru-RU"/>
        </w:rPr>
        <w:t xml:space="preserve">содержит реестр форм и панель инструментов для работы с ними (рис. </w:t>
      </w:r>
      <w:r w:rsidR="00653EA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463F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A2C14">
        <w:rPr>
          <w:rFonts w:ascii="Times New Roman" w:hAnsi="Times New Roman" w:cs="Times New Roman"/>
          <w:sz w:val="28"/>
          <w:szCs w:val="28"/>
          <w:lang w:eastAsia="ru-RU"/>
        </w:rPr>
        <w:t>59</w:t>
      </w:r>
      <w:r w:rsidR="001463F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1463F5" w:rsidRDefault="001463F5" w:rsidP="002B54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9832AE4" wp14:editId="28112314">
                <wp:extent cx="5057775" cy="4314825"/>
                <wp:effectExtent l="0" t="0" r="9525" b="9525"/>
                <wp:docPr id="528" name="Группа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4314825"/>
                          <a:chOff x="0" y="0"/>
                          <a:chExt cx="5057775" cy="4314825"/>
                        </a:xfrm>
                      </wpg:grpSpPr>
                      <wps:wsp>
                        <wps:cNvPr id="5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3848100"/>
                            <a:ext cx="501015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1463F5" w:rsidRDefault="00075F2A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463F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1463F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1463F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Вид окна «Робота з </w:t>
                              </w:r>
                              <w:r w:rsidRPr="001463F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формами фінансової звітності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0" name="Рисунок 520"/>
                          <pic:cNvPicPr>
                            <a:picLocks noChangeAspect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8" o:spid="_x0000_s1281" style="width:398.25pt;height:339.75pt;mso-position-horizontal-relative:char;mso-position-vertical-relative:line" coordsize="50577,43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">
                <v:shape id="Надпись 2" o:spid="_x0000_s1282" type="#_x0000_t202" style="position:absolute;left:476;top:38481;width:50101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ErMQA&#10;AADcAAAADwAAAGRycy9kb3ducmV2LnhtbESPzWrCQBSF94LvMFyhO50oJJToKCIUSsmiSbvo8pK5&#10;ZmIyd2Jm1PTtO4VCl4fz83F2h8n24k6jbx0rWK8SEMS10y03Cj4/XpbPIHxA1tg7JgXf5OGwn892&#10;mGv34JLuVWhEHGGfowITwpBL6WtDFv3KDcTRO7vRYohybKQe8RHHbS83SZJJiy1HgsGBTobqrrrZ&#10;CCl8fSvd9bIuOvllugzTd/Om1NNiOm5BBJrCf/iv/aoVpJsU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BKzEAAAA3AAAAA8AAAAAAAAAAAAAAAAAmAIAAGRycy9k&#10;b3ducmV2LnhtbFBLBQYAAAAABAAEAPUAAACJAwAAAAA=&#10;" stroked="f">
                  <v:textbox style="mso-fit-shape-to-text:t">
                    <w:txbxContent>
                      <w:p w:rsidR="00075F2A" w:rsidRPr="001463F5" w:rsidRDefault="00075F2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63F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1463F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5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  <w:r w:rsidRPr="001463F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Вид окна «Робота з </w:t>
                        </w:r>
                        <w:r w:rsidRPr="001463F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формами фінансової звітності»</w:t>
                        </w:r>
                      </w:p>
                    </w:txbxContent>
                  </v:textbox>
                </v:shape>
                <v:shape id="Рисунок 520" o:spid="_x0000_s1283" type="#_x0000_t75" style="position:absolute;width:50577;height:3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FgvHDAAAA3AAAAA8AAABkcnMvZG93bnJldi54bWxET8tqwkAU3Rf8h+EK7upES4vEjCJiSktp&#10;qVHB5SVz88DMnZAZk/TvO4tCl4fzTrajaURPnastK1jMIxDEudU1lwrOp/RxBcJ5ZI2NZVLwQw62&#10;m8lDgrG2Ax+pz3wpQgi7GBVU3rexlC6vyKCb25Y4cIXtDPoAu1LqDocQbhq5jKIXabDm0FBhS/uK&#10;8lt2NwqK1+8DH652/HL9x5Ev6Xvx+dQqNZuOuzUIT6P/F/+537SC52WYH86EI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MWC8cMAAADcAAAADwAAAAAAAAAAAAAAAACf&#10;AgAAZHJzL2Rvd25yZXYueG1sUEsFBgAAAAAEAAQA9wAAAI8DAAAAAA==&#10;">
                  <v:imagedata r:id="rId198" o:title=""/>
                  <v:path arrowok="t"/>
                </v:shape>
                <w10:anchorlock/>
              </v:group>
            </w:pict>
          </mc:Fallback>
        </mc:AlternateContent>
      </w:r>
    </w:p>
    <w:p w:rsidR="001D6297" w:rsidRDefault="001D6297" w:rsidP="00200095">
      <w:pPr>
        <w:pStyle w:val="3"/>
        <w:numPr>
          <w:ilvl w:val="0"/>
          <w:numId w:val="28"/>
        </w:numPr>
      </w:pPr>
      <w:bookmarkStart w:id="158" w:name="_Toc367098919"/>
      <w:r>
        <w:t>Создание формы финансовой отчетности</w:t>
      </w:r>
      <w:bookmarkEnd w:id="158"/>
    </w:p>
    <w:p w:rsidR="001463F5" w:rsidRPr="00E6291D" w:rsidRDefault="001463F5" w:rsidP="002B54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бы создать новую форму финансовой отчетности, следует нажать кнопку </w:t>
      </w:r>
      <w:r w:rsidRPr="00E6291D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E6291D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Додати»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1463F5">
        <w:rPr>
          <w:rFonts w:ascii="Times New Roman" w:hAnsi="Times New Roman" w:cs="Times New Roman"/>
          <w:sz w:val="28"/>
          <w:szCs w:val="28"/>
          <w:lang w:eastAsia="ru-RU"/>
        </w:rPr>
        <w:t>панели инструменто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В </w:t>
      </w:r>
      <w:r w:rsidRPr="001463F5">
        <w:rPr>
          <w:rFonts w:ascii="Times New Roman" w:hAnsi="Times New Roman" w:cs="Times New Roman"/>
          <w:sz w:val="28"/>
          <w:szCs w:val="28"/>
          <w:lang w:eastAsia="ru-RU"/>
        </w:rPr>
        <w:t>появившемся окн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Робота з інформацією по формі» </w:t>
      </w:r>
      <w:r w:rsidR="00E629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. </w:t>
      </w:r>
      <w:r w:rsidR="00653EA0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E6291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EA2C14">
        <w:rPr>
          <w:rFonts w:ascii="Times New Roman" w:hAnsi="Times New Roman" w:cs="Times New Roman"/>
          <w:sz w:val="28"/>
          <w:szCs w:val="28"/>
          <w:lang w:val="uk-UA" w:eastAsia="ru-RU"/>
        </w:rPr>
        <w:t>60</w:t>
      </w:r>
      <w:r w:rsidR="00E629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ввести название формы и выбрать дату начала ее формирования. Для указания месяца начала формирования формы, отличного от предложенного системой, необходимо поставить галочку на переключателе возле </w:t>
      </w:r>
      <w:r w:rsidR="00E6291D">
        <w:rPr>
          <w:rFonts w:ascii="Times New Roman" w:hAnsi="Times New Roman" w:cs="Times New Roman"/>
          <w:sz w:val="28"/>
          <w:szCs w:val="28"/>
          <w:lang w:eastAsia="ru-RU"/>
        </w:rPr>
        <w:t xml:space="preserve">поля </w:t>
      </w:r>
      <w:r w:rsidR="00E6291D" w:rsidRPr="00E6291D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="00E6291D" w:rsidRPr="00E6291D">
        <w:rPr>
          <w:rFonts w:ascii="Times New Roman" w:hAnsi="Times New Roman" w:cs="Times New Roman"/>
          <w:i/>
          <w:sz w:val="28"/>
          <w:szCs w:val="28"/>
          <w:lang w:val="uk-UA" w:eastAsia="ru-RU"/>
        </w:rPr>
        <w:t>Місяць»</w:t>
      </w:r>
      <w:r w:rsidR="00E629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6291D">
        <w:rPr>
          <w:rFonts w:ascii="Times New Roman" w:hAnsi="Times New Roman" w:cs="Times New Roman"/>
          <w:sz w:val="28"/>
          <w:szCs w:val="28"/>
          <w:lang w:eastAsia="ru-RU"/>
        </w:rPr>
        <w:t xml:space="preserve">и выбрать нужный месяц из выпадающего списка. </w:t>
      </w:r>
    </w:p>
    <w:p w:rsidR="001463F5" w:rsidRDefault="00E6291D" w:rsidP="00E6291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47B7D39" wp14:editId="007FCE13">
                <wp:extent cx="4705350" cy="3105150"/>
                <wp:effectExtent l="0" t="0" r="0" b="0"/>
                <wp:docPr id="557" name="Группа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3105150"/>
                          <a:chOff x="0" y="0"/>
                          <a:chExt cx="4705350" cy="3105150"/>
                        </a:xfrm>
                      </wpg:grpSpPr>
                      <wps:wsp>
                        <wps:cNvPr id="5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2676525"/>
                            <a:ext cx="460057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E6291D" w:rsidRDefault="00075F2A" w:rsidP="00E6291D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Рис. 3.60. Вид окн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«Робота з інформацією по формі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5" name="Рисунок 555"/>
                          <pic:cNvPicPr>
                            <a:picLocks noChangeAspect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57" o:spid="_x0000_s1284" style="width:370.5pt;height:244.5pt;mso-position-horizontal-relative:char;mso-position-vertical-relative:line" coordsize="47053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">
                <v:shape id="Надпись 2" o:spid="_x0000_s1285" type="#_x0000_t202" style="position:absolute;left:1047;top:26765;width:4600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x+sMA&#10;AADcAAAADwAAAGRycy9kb3ducmV2LnhtbESP0YrCMBRE3wX/IVxhX0RTF1t3q1HcBcXXqh9wba5t&#10;sbkpTdbWv98Igo/DzJxhVpve1OJOrassK5hNIxDEudUVFwrOp93kC4TzyBpry6TgQQ426+Fgham2&#10;HWd0P/pCBAi7FBWU3jeplC4vyaCb2oY4eFfbGvRBtoXULXYBbmr5GUWJNFhxWCixod+S8tvxzyi4&#10;Hrpx/N1d9v68yObJD1aLi30o9THqt0sQnnr/Dr/aB60gjhN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Xx+sMAAADcAAAADwAAAAAAAAAAAAAAAACYAgAAZHJzL2Rv&#10;d25yZXYueG1sUEsFBgAAAAAEAAQA9QAAAIgDAAAAAA==&#10;" stroked="f">
                  <v:textbox>
                    <w:txbxContent>
                      <w:p w:rsidR="00075F2A" w:rsidRPr="00E6291D" w:rsidRDefault="00075F2A" w:rsidP="00E6291D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ис. 3.60. Вид ок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«Робота з інформацією по формі»</w:t>
                        </w:r>
                      </w:p>
                    </w:txbxContent>
                  </v:textbox>
                </v:shape>
                <v:shape id="Рисунок 555" o:spid="_x0000_s1286" type="#_x0000_t75" style="position:absolute;width:45815;height:25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WRj7EAAAA3AAAAA8AAABkcnMvZG93bnJldi54bWxEj91qAjEUhO8LfYdwCr0pmlW7IqtRVCht&#10;r8SfBzhuTrNLNychibp9e1Mo9HKYmW+Yxaq3nbhSiK1jBaNhAYK4drplo+B0fBvMQMSErLFzTAp+&#10;KMJq+fiwwEq7G+/pekhGZAjHChU0KflKylg3ZDEOnSfO3pcLFlOWwUgd8JbhtpPjophKiy3nhQY9&#10;bRuqvw8Xq2DjL69mu6OE75MXf2YTpu7zrNTzU7+eg0jUp//wX/tDKyjLEn7P5CM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WRj7EAAAA3AAAAA8AAAAAAAAAAAAAAAAA&#10;nwIAAGRycy9kb3ducmV2LnhtbFBLBQYAAAAABAAEAPcAAACQAwAAAAA=&#10;">
                  <v:imagedata r:id="rId200" o:title=""/>
                  <v:path arrowok="t"/>
                </v:shape>
                <w10:anchorlock/>
              </v:group>
            </w:pict>
          </mc:Fallback>
        </mc:AlternateContent>
      </w:r>
    </w:p>
    <w:p w:rsidR="00E6291D" w:rsidRDefault="007C19DB" w:rsidP="00DA62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произведенных действий, следует нажать кнопку </w:t>
      </w:r>
      <w:r w:rsidRPr="000B46EC">
        <w:rPr>
          <w:rFonts w:ascii="Times New Roman" w:hAnsi="Times New Roman" w:cs="Times New Roman"/>
          <w:i/>
          <w:sz w:val="28"/>
          <w:szCs w:val="28"/>
          <w:lang w:eastAsia="ru-RU"/>
        </w:rPr>
        <w:t>«ОК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результате чего созданная форма появится в реестре форм главного окна модуля (рис. </w:t>
      </w:r>
      <w:r w:rsidR="00653EA0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A2C14">
        <w:rPr>
          <w:rFonts w:ascii="Times New Roman" w:hAnsi="Times New Roman" w:cs="Times New Roman"/>
          <w:sz w:val="28"/>
          <w:szCs w:val="28"/>
          <w:lang w:eastAsia="ru-RU"/>
        </w:rPr>
        <w:t>5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7C19DB" w:rsidRDefault="007C19DB" w:rsidP="00AD05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создания шаблона формы, следует настроить параметры формирования отчетности. Для этого необходимо нажать кнопку </w:t>
      </w:r>
      <w:r w:rsidRPr="007C19DB">
        <w:rPr>
          <w:rFonts w:ascii="Times New Roman" w:hAnsi="Times New Roman" w:cs="Times New Roman"/>
          <w:i/>
          <w:sz w:val="28"/>
          <w:szCs w:val="28"/>
          <w:lang w:eastAsia="ru-RU"/>
        </w:rPr>
        <w:t>«Настройк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анели инструментов (рис. </w:t>
      </w:r>
      <w:r w:rsidR="00653EA0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5</w:t>
      </w:r>
      <w:r w:rsidR="00EA2C14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предварительно выделив шаблон в реестре. Появившееся окно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Конфігурація форм фінансової звітності»</w:t>
      </w:r>
      <w:r w:rsidR="00DA62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. </w:t>
      </w:r>
      <w:r w:rsidR="00653EA0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DA627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EA2C14">
        <w:rPr>
          <w:rFonts w:ascii="Times New Roman" w:hAnsi="Times New Roman" w:cs="Times New Roman"/>
          <w:sz w:val="28"/>
          <w:szCs w:val="28"/>
          <w:lang w:val="uk-UA" w:eastAsia="ru-RU"/>
        </w:rPr>
        <w:t>61</w:t>
      </w:r>
      <w:r w:rsidR="00DA6270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ит три вкладки: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ахунки балансу», «Програми/ групи бюджетів», «Залишки на початок періоду». </w:t>
      </w:r>
      <w:r w:rsidR="00DA62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DA6270" w:rsidRPr="00DA6270">
        <w:rPr>
          <w:rFonts w:ascii="Times New Roman" w:hAnsi="Times New Roman" w:cs="Times New Roman"/>
          <w:sz w:val="28"/>
          <w:szCs w:val="28"/>
          <w:lang w:eastAsia="ru-RU"/>
        </w:rPr>
        <w:t>дальнейшей работы</w:t>
      </w:r>
      <w:r w:rsidR="00DA62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270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окне следует настроить дату, на которую будет предоставляться справочная информация системы, из выпадающего календаря в верхнем блоке окна. </w:t>
      </w:r>
      <w:r w:rsidR="00AD05D3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 w:rsidR="00AD05D3" w:rsidRPr="00AD05D3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="00AD05D3" w:rsidRPr="00AD05D3">
        <w:rPr>
          <w:rFonts w:ascii="Times New Roman" w:hAnsi="Times New Roman" w:cs="Times New Roman"/>
          <w:i/>
          <w:sz w:val="28"/>
          <w:szCs w:val="28"/>
          <w:lang w:val="uk-UA" w:eastAsia="ru-RU"/>
        </w:rPr>
        <w:t>Оновити»</w:t>
      </w:r>
      <w:r w:rsidR="00AD05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D05D3">
        <w:rPr>
          <w:rFonts w:ascii="Times New Roman" w:hAnsi="Times New Roman" w:cs="Times New Roman"/>
          <w:sz w:val="28"/>
          <w:szCs w:val="28"/>
          <w:lang w:eastAsia="ru-RU"/>
        </w:rPr>
        <w:t>на панели инструментов всех вкладок позволяет обновить данные, после ввода информации или настройки параметров.</w:t>
      </w:r>
    </w:p>
    <w:p w:rsidR="000B46EC" w:rsidRPr="00AD05D3" w:rsidRDefault="000B46EC" w:rsidP="00AD05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21164A0" wp14:editId="304E3108">
                <wp:extent cx="5172075" cy="3743325"/>
                <wp:effectExtent l="0" t="0" r="9525" b="9525"/>
                <wp:docPr id="569" name="Группа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3743325"/>
                          <a:chOff x="0" y="0"/>
                          <a:chExt cx="5276850" cy="3924300"/>
                        </a:xfrm>
                      </wpg:grpSpPr>
                      <wps:wsp>
                        <wps:cNvPr id="5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05200"/>
                            <a:ext cx="517207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DA6270" w:rsidRDefault="00075F2A" w:rsidP="000B46EC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Рис. 3.61.  Вид окн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«Конфігурація форм фінансової звітності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7" name="Рисунок 5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578" b="54490"/>
                          <a:stretch/>
                        </pic:blipFill>
                        <pic:spPr bwMode="auto">
                          <a:xfrm>
                            <a:off x="104775" y="0"/>
                            <a:ext cx="51720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69" o:spid="_x0000_s1287" style="width:407.25pt;height:294.75pt;mso-position-horizontal-relative:char;mso-position-vertical-relative:line" coordsize="52768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">
                <v:shape id="Надпись 2" o:spid="_x0000_s1288" type="#_x0000_t202" style="position:absolute;top:35052;width:5172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KrsEA&#10;AADcAAAADwAAAGRycy9kb3ducmV2LnhtbERPzWrCQBC+C77DMkIvohuLJhpdpS205Gr0AcbsmASz&#10;syG7Ncnbdw9Cjx/f/+E0mEY8qXO1ZQWrZQSCuLC65lLB9fK92IJwHlljY5kUjOTgdJxODphq2/OZ&#10;nrkvRQhhl6KCyvs2ldIVFRl0S9sSB+5uO4M+wK6UusM+hJtGvkdRLA3WHBoqbOmrouKR/xoF96yf&#10;b3b97cdfk/M6/sQ6udlRqbfZ8LEH4Wnw/+KXO9MKNnFYG86EIyC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6Cq7BAAAA3AAAAA8AAAAAAAAAAAAAAAAAmAIAAGRycy9kb3du&#10;cmV2LnhtbFBLBQYAAAAABAAEAPUAAACGAwAAAAA=&#10;" stroked="f">
                  <v:textbox>
                    <w:txbxContent>
                      <w:p w:rsidR="00075F2A" w:rsidRPr="00DA6270" w:rsidRDefault="00075F2A" w:rsidP="000B46EC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ис. 3.61.  Вид ок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«Конфігурація форм фінансової звітності»</w:t>
                        </w:r>
                      </w:p>
                    </w:txbxContent>
                  </v:textbox>
                </v:shape>
                <v:shape id="Рисунок 567" o:spid="_x0000_s1289" type="#_x0000_t75" style="position:absolute;left:1047;width:51721;height:32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cNf/GAAAA3AAAAA8AAABkcnMvZG93bnJldi54bWxEj91qwkAUhO8LvsNyhN7VjYJWoquoIFZa&#10;FX/A22P2mASzZ0N2TdK37xYKvRxm5htmOm9NIWqqXG5ZQb8XgSBOrM45VXA5r9/GIJxH1lhYJgXf&#10;5GA+67xMMda24SPVJ5+KAGEXo4LM+zKW0iUZGXQ9WxIH724rgz7IKpW6wibATSEHUTSSBnMOCxmW&#10;tMooeZyeRsGjWWw39+RaH762y2f7edvvrCOlXrvtYgLCU+v/w3/tD61gOHqH3zPhCMjZ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5w1/8YAAADcAAAADwAAAAAAAAAAAAAA&#10;AACfAgAAZHJzL2Rvd25yZXYueG1sUEsFBgAAAAAEAAQA9wAAAJIDAAAAAA==&#10;">
                  <v:imagedata r:id="rId202" o:title="" cropbottom="35711f" cropright="27904f"/>
                  <v:path arrowok="t"/>
                </v:shape>
                <w10:anchorlock/>
              </v:group>
            </w:pict>
          </mc:Fallback>
        </mc:AlternateContent>
      </w:r>
    </w:p>
    <w:p w:rsidR="00DA6270" w:rsidRPr="00DA6270" w:rsidRDefault="00DA6270" w:rsidP="00E629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5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кладка </w:t>
      </w:r>
      <w:r w:rsidRPr="00AD05D3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«Рахунки балансу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ит стандартную функциональность по работе с балансовыми счетами, которая включает добавление и удаление </w:t>
      </w:r>
      <w:r w:rsidR="00AD05D3">
        <w:rPr>
          <w:rFonts w:ascii="Times New Roman" w:hAnsi="Times New Roman" w:cs="Times New Roman"/>
          <w:sz w:val="28"/>
          <w:szCs w:val="28"/>
          <w:lang w:eastAsia="ru-RU"/>
        </w:rPr>
        <w:t xml:space="preserve">счета. После нажатия на кнопку </w:t>
      </w:r>
      <w:r w:rsidR="00AD05D3" w:rsidRPr="00AD05D3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="00AD05D3" w:rsidRPr="00AD05D3">
        <w:rPr>
          <w:rFonts w:ascii="Times New Roman" w:hAnsi="Times New Roman" w:cs="Times New Roman"/>
          <w:i/>
          <w:sz w:val="28"/>
          <w:szCs w:val="28"/>
          <w:lang w:val="uk-UA" w:eastAsia="ru-RU"/>
        </w:rPr>
        <w:t>Додати»</w:t>
      </w:r>
      <w:r w:rsidR="00AD05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D05D3">
        <w:rPr>
          <w:rFonts w:ascii="Times New Roman" w:hAnsi="Times New Roman" w:cs="Times New Roman"/>
          <w:sz w:val="28"/>
          <w:szCs w:val="28"/>
          <w:lang w:eastAsia="ru-RU"/>
        </w:rPr>
        <w:t xml:space="preserve">на панели инструментов, появляется Справочник балансовых счетов на первое число указанного в верхнем блоке окна месяца (рис. </w:t>
      </w:r>
      <w:r w:rsidR="00653EA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D05D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A2C14">
        <w:rPr>
          <w:rFonts w:ascii="Times New Roman" w:hAnsi="Times New Roman" w:cs="Times New Roman"/>
          <w:sz w:val="28"/>
          <w:szCs w:val="28"/>
          <w:lang w:eastAsia="ru-RU"/>
        </w:rPr>
        <w:t>62</w:t>
      </w:r>
      <w:r w:rsidR="00AD05D3">
        <w:rPr>
          <w:rFonts w:ascii="Times New Roman" w:hAnsi="Times New Roman" w:cs="Times New Roman"/>
          <w:sz w:val="28"/>
          <w:szCs w:val="28"/>
          <w:lang w:eastAsia="ru-RU"/>
        </w:rPr>
        <w:t xml:space="preserve">). Для ускорения поиска счета в Справочнике можно воспользоваться набором первых его цифр с клавиатуры, предварительно выделив любой счет в реестре Справочника. Выбрать счет позволяет кнопка </w:t>
      </w:r>
      <w:r w:rsidR="00AD05D3" w:rsidRPr="00AD05D3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="00AD05D3" w:rsidRPr="00AD05D3">
        <w:rPr>
          <w:rFonts w:ascii="Times New Roman" w:hAnsi="Times New Roman" w:cs="Times New Roman"/>
          <w:i/>
          <w:sz w:val="28"/>
          <w:szCs w:val="28"/>
          <w:lang w:val="uk-UA" w:eastAsia="ru-RU"/>
        </w:rPr>
        <w:t>Вибір»</w:t>
      </w:r>
      <w:r w:rsidR="00AD05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D05D3">
        <w:rPr>
          <w:rFonts w:ascii="Times New Roman" w:hAnsi="Times New Roman" w:cs="Times New Roman"/>
          <w:sz w:val="28"/>
          <w:szCs w:val="28"/>
          <w:lang w:eastAsia="ru-RU"/>
        </w:rPr>
        <w:t xml:space="preserve">на панели инструментов или двойное нажатие на строку с необходимым счетом. </w:t>
      </w:r>
    </w:p>
    <w:p w:rsidR="000B46EC" w:rsidRDefault="000B46EC" w:rsidP="000B46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удаления счета следует его выделить в реестре счетов данной вкладки и нажать кнопку </w:t>
      </w:r>
      <w:r w:rsidRPr="00AD05D3">
        <w:rPr>
          <w:rFonts w:ascii="Times New Roman" w:hAnsi="Times New Roman" w:cs="Times New Roman"/>
          <w:i/>
          <w:sz w:val="28"/>
          <w:szCs w:val="28"/>
          <w:lang w:val="uk-UA" w:eastAsia="ru-RU"/>
        </w:rPr>
        <w:t>«Видалити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панели инструментов. </w:t>
      </w:r>
    </w:p>
    <w:p w:rsidR="007C19DB" w:rsidRDefault="007C19DB" w:rsidP="00E629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270" w:rsidRDefault="00AD05D3" w:rsidP="000B46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2BBDC38" wp14:editId="3BFC21CB">
                <wp:extent cx="4667250" cy="3438525"/>
                <wp:effectExtent l="0" t="0" r="0" b="9525"/>
                <wp:docPr id="571" name="Группа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3438525"/>
                          <a:chOff x="0" y="0"/>
                          <a:chExt cx="5172075" cy="3952875"/>
                        </a:xfrm>
                      </wpg:grpSpPr>
                      <wps:wsp>
                        <wps:cNvPr id="5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768" y="3600450"/>
                            <a:ext cx="4434257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AD05D3" w:rsidRDefault="00075F2A" w:rsidP="00AD05D3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3.62. Вид Справочника балансовых сч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9" name="Рисунок 559"/>
                          <pic:cNvPicPr>
                            <a:picLocks noChangeAspect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71" o:spid="_x0000_s1290" style="width:367.5pt;height:270.75pt;mso-position-horizontal-relative:char;mso-position-vertical-relative:line" coordsize="51720,39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">
                <v:shape id="Надпись 2" o:spid="_x0000_s1291" type="#_x0000_t202" style="position:absolute;left:3377;top:36004;width:4434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QdcAA&#10;AADcAAAADwAAAGRycy9kb3ducmV2LnhtbERPy4rCMBTdD/gP4Q64GWyqjNbpGEUFxW3VD7g2tw+m&#10;uSlNtPXvzWLA5eG8V5vBNOJBnastK5hGMQji3OqaSwXXy2GyBOE8ssbGMil4koPNevSxwlTbnjN6&#10;nH0pQgi7FBVU3replC6vyKCLbEscuMJ2Bn2AXSl1h30IN42cxfFCGqw5NFTY0r6i/O98NwqKU/81&#10;/+lvR39Nsu/FDuvkZp9KjT+H7S8IT4N/i//dJ61gnoT54Uw4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WQdcAAAADcAAAADwAAAAAAAAAAAAAAAACYAgAAZHJzL2Rvd25y&#10;ZXYueG1sUEsFBgAAAAAEAAQA9QAAAIUDAAAAAA==&#10;" stroked="f">
                  <v:textbox>
                    <w:txbxContent>
                      <w:p w:rsidR="00075F2A" w:rsidRPr="00AD05D3" w:rsidRDefault="00075F2A" w:rsidP="00AD05D3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3.62. Вид Справочника балансовых счетов</w:t>
                        </w:r>
                      </w:p>
                    </w:txbxContent>
                  </v:textbox>
                </v:shape>
                <v:shape id="Рисунок 559" o:spid="_x0000_s1292" type="#_x0000_t75" style="position:absolute;width:51720;height:34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Q0XbFAAAA3AAAAA8AAABkcnMvZG93bnJldi54bWxEj0FrwkAUhO+C/2F5hd50E6vSRtcg0oIF&#10;L9GiPT6yzyQ1+zbsbjX9926h0OMwM98wy7w3rbiS841lBek4AUFcWt1wpeDj8DZ6BuEDssbWMin4&#10;IQ/5ajhYYqbtjQu67kMlIoR9hgrqELpMSl/WZNCPbUccvbN1BkOUrpLa4S3CTSsnSTKXBhuOCzV2&#10;tKmpvOy/jYJpsT29f0oszevEfRVPzuym6VGpx4d+vQARqA//4b/2ViuYzV7g90w8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UNF2xQAAANwAAAAPAAAAAAAAAAAAAAAA&#10;AJ8CAABkcnMvZG93bnJldi54bWxQSwUGAAAAAAQABAD3AAAAkQMAAAAA&#10;">
                  <v:imagedata r:id="rId204" o:title=""/>
                  <v:path arrowok="t"/>
                </v:shape>
                <w10:anchorlock/>
              </v:group>
            </w:pict>
          </mc:Fallback>
        </mc:AlternateContent>
      </w:r>
    </w:p>
    <w:p w:rsidR="000B46EC" w:rsidRDefault="00AD05D3" w:rsidP="00E629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D05D3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Вкладка «Програми/ групи бюджетів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D2D4D">
        <w:rPr>
          <w:rFonts w:ascii="Times New Roman" w:hAnsi="Times New Roman" w:cs="Times New Roman"/>
          <w:sz w:val="28"/>
          <w:szCs w:val="28"/>
          <w:lang w:eastAsia="ru-RU"/>
        </w:rPr>
        <w:t xml:space="preserve">(рис. </w:t>
      </w:r>
      <w:r w:rsidR="00653EA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D2D4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A2C14">
        <w:rPr>
          <w:rFonts w:ascii="Times New Roman" w:hAnsi="Times New Roman" w:cs="Times New Roman"/>
          <w:sz w:val="28"/>
          <w:szCs w:val="28"/>
          <w:lang w:eastAsia="ru-RU"/>
        </w:rPr>
        <w:t>63</w:t>
      </w:r>
      <w:r w:rsidR="00DD2D4D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стоит из двух дополнительных вкладок </w:t>
      </w:r>
      <w:r w:rsidR="00DD2D4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D2D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грама + тип коштів» и «Група бюджетів». </w:t>
      </w:r>
      <w:r w:rsidR="00DD2D4D">
        <w:rPr>
          <w:rFonts w:ascii="Times New Roman" w:hAnsi="Times New Roman" w:cs="Times New Roman"/>
          <w:sz w:val="28"/>
          <w:szCs w:val="28"/>
          <w:lang w:eastAsia="ru-RU"/>
        </w:rPr>
        <w:t xml:space="preserve">Ввод информации в одной из них исключает возможность использовать функциональность другой. Он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</w:t>
      </w:r>
      <w:r w:rsidR="00DD2D4D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 стандартную функциональность по работе </w:t>
      </w:r>
      <w:r w:rsidR="00DD2D4D">
        <w:rPr>
          <w:rFonts w:ascii="Times New Roman" w:hAnsi="Times New Roman" w:cs="Times New Roman"/>
          <w:sz w:val="28"/>
          <w:szCs w:val="28"/>
          <w:lang w:eastAsia="ru-RU"/>
        </w:rPr>
        <w:t>с соответствующими параметрами</w:t>
      </w:r>
      <w:r w:rsidR="00653EA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DD2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ление и удаление. </w:t>
      </w:r>
    </w:p>
    <w:p w:rsidR="00DA6270" w:rsidRDefault="000B46EC" w:rsidP="00E629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2A92D3B" wp14:editId="3F390B06">
                <wp:extent cx="4895850" cy="3533775"/>
                <wp:effectExtent l="0" t="0" r="0" b="9525"/>
                <wp:docPr id="539" name="Группа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3533775"/>
                          <a:chOff x="0" y="0"/>
                          <a:chExt cx="5105400" cy="3619500"/>
                        </a:xfrm>
                      </wpg:grpSpPr>
                      <wps:wsp>
                        <wps:cNvPr id="2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3267075"/>
                            <a:ext cx="41624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0B46EC" w:rsidRDefault="00075F2A" w:rsidP="000B46EC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3.63. Вид вкладки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Програма + тип коштів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" name="Рисунок 560"/>
                          <pic:cNvPicPr>
                            <a:picLocks noChangeAspect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9" o:spid="_x0000_s1293" style="width:385.5pt;height:278.25pt;mso-position-horizontal-relative:char;mso-position-vertical-relative:line" coordsize="51054,36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">
                <v:shape id="Надпись 2" o:spid="_x0000_s1294" type="#_x0000_t202" style="position:absolute;left:4191;top:32670;width:41624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ZBM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8TS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OZBMMAAADcAAAADwAAAAAAAAAAAAAAAACYAgAAZHJzL2Rv&#10;d25yZXYueG1sUEsFBgAAAAAEAAQA9QAAAIgDAAAAAA==&#10;" stroked="f">
                  <v:textbox>
                    <w:txbxContent>
                      <w:p w:rsidR="00075F2A" w:rsidRPr="000B46EC" w:rsidRDefault="00075F2A" w:rsidP="000B46EC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3.63. Вид вкладки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Програма + тип коштів»</w:t>
                        </w:r>
                      </w:p>
                    </w:txbxContent>
                  </v:textbox>
                </v:shape>
                <v:shape id="Рисунок 560" o:spid="_x0000_s1295" type="#_x0000_t75" style="position:absolute;width:51054;height:3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nLyjAAAAA3AAAAA8AAABkcnMvZG93bnJldi54bWxET02LwjAQvS/4H8II3tbURYtUUymyoh7V&#10;Ih6HZmxLm0lpotZ/bw4Le3y87/VmMK14Uu9qywpm0wgEcWF1zaWC/LL7XoJwHllja5kUvMnBJh19&#10;rTHR9sUnep59KUIIuwQVVN53iZSuqMigm9qOOHB32xv0Afal1D2+Qrhp5U8UxdJgzaGhwo62FRXN&#10;+WEUxFw0+e9tP5Pz03WRP47ZxceZUpPxkK1AeBr8v/jPfdAKFnGYH86EIyDT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WcvKMAAAADcAAAADwAAAAAAAAAAAAAAAACfAgAA&#10;ZHJzL2Rvd25yZXYueG1sUEsFBgAAAAAEAAQA9wAAAIwDAAAAAA==&#10;">
                  <v:imagedata r:id="rId206" o:title=""/>
                  <v:path arrowok="t"/>
                </v:shape>
                <w10:anchorlock/>
              </v:group>
            </w:pict>
          </mc:Fallback>
        </mc:AlternateContent>
      </w:r>
    </w:p>
    <w:p w:rsidR="00DD2D4D" w:rsidRPr="00DA6270" w:rsidRDefault="00DD2D4D" w:rsidP="00DD2D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нажатия на кнопку </w:t>
      </w:r>
      <w:r w:rsidRPr="00AD05D3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AD05D3">
        <w:rPr>
          <w:rFonts w:ascii="Times New Roman" w:hAnsi="Times New Roman" w:cs="Times New Roman"/>
          <w:i/>
          <w:sz w:val="28"/>
          <w:szCs w:val="28"/>
          <w:lang w:val="uk-UA" w:eastAsia="ru-RU"/>
        </w:rPr>
        <w:t>Додати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панели инструментов вкладки </w:t>
      </w:r>
      <w:r w:rsidRPr="00DD2D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Pr="00DD2D4D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Програма + тип коштів»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является Справочник программ финансирования (рис.</w:t>
      </w:r>
      <w:r w:rsidR="00653EA0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53EA0">
        <w:rPr>
          <w:rFonts w:ascii="Times New Roman" w:hAnsi="Times New Roman" w:cs="Times New Roman"/>
          <w:sz w:val="28"/>
          <w:szCs w:val="28"/>
          <w:lang w:eastAsia="ru-RU"/>
        </w:rPr>
        <w:t>6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Для  выбора программы следует нажать кнопку </w:t>
      </w:r>
      <w:r w:rsidRPr="00AD05D3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AD05D3">
        <w:rPr>
          <w:rFonts w:ascii="Times New Roman" w:hAnsi="Times New Roman" w:cs="Times New Roman"/>
          <w:i/>
          <w:sz w:val="28"/>
          <w:szCs w:val="28"/>
          <w:lang w:val="uk-UA" w:eastAsia="ru-RU"/>
        </w:rPr>
        <w:t>Вибір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панели инструментов или дважды нажать левой кнопкой мыши на строку с необходимой программой. После выбора программы следует выбрать тип средств из появившегося Сп</w:t>
      </w:r>
      <w:r w:rsidR="00653EA0">
        <w:rPr>
          <w:rFonts w:ascii="Times New Roman" w:hAnsi="Times New Roman" w:cs="Times New Roman"/>
          <w:sz w:val="28"/>
          <w:szCs w:val="28"/>
          <w:lang w:eastAsia="ru-RU"/>
        </w:rPr>
        <w:t>равочника типов средств (рис.3.6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В результате вкладка заполняется краткой информацией о выбранных параметрах (рис. </w:t>
      </w:r>
      <w:r w:rsidR="00653EA0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53EA0">
        <w:rPr>
          <w:rFonts w:ascii="Times New Roman" w:hAnsi="Times New Roman" w:cs="Times New Roman"/>
          <w:sz w:val="28"/>
          <w:szCs w:val="28"/>
          <w:lang w:eastAsia="ru-RU"/>
        </w:rPr>
        <w:t>6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DA6270" w:rsidRDefault="00DD2D4D" w:rsidP="00E629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A68AFD0" wp14:editId="6D2D6EBD">
                <wp:extent cx="5000625" cy="4588510"/>
                <wp:effectExtent l="0" t="0" r="9525" b="2540"/>
                <wp:docPr id="573" name="Группа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4588510"/>
                          <a:chOff x="0" y="0"/>
                          <a:chExt cx="5000625" cy="4588510"/>
                        </a:xfrm>
                      </wpg:grpSpPr>
                      <wps:wsp>
                        <wps:cNvPr id="5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4257675"/>
                            <a:ext cx="4714875" cy="33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AD05D3" w:rsidRDefault="00075F2A" w:rsidP="00DD2D4D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3.64. Вид Справочника программ финанс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" name="Рисунок 561"/>
                          <pic:cNvPicPr>
                            <a:picLocks noChangeAspect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73" o:spid="_x0000_s1296" style="width:393.75pt;height:361.3pt;mso-position-horizontal-relative:char;mso-position-vertical-relative:line" coordsize="50006,45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">
                <v:shape id="Надпись 2" o:spid="_x0000_s1297" type="#_x0000_t202" style="position:absolute;left:2190;top:42576;width:47149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urmc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aTy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urmcMAAADcAAAADwAAAAAAAAAAAAAAAACYAgAAZHJzL2Rv&#10;d25yZXYueG1sUEsFBgAAAAAEAAQA9QAAAIgDAAAAAA==&#10;" stroked="f">
                  <v:textbox>
                    <w:txbxContent>
                      <w:p w:rsidR="00075F2A" w:rsidRPr="00AD05D3" w:rsidRDefault="00075F2A" w:rsidP="00DD2D4D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3.64. Вид Справочника программ финансирования</w:t>
                        </w:r>
                      </w:p>
                    </w:txbxContent>
                  </v:textbox>
                </v:shape>
                <v:shape id="Рисунок 561" o:spid="_x0000_s1298" type="#_x0000_t75" style="position:absolute;width:50006;height:41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KbM7DAAAA3AAAAA8AAABkcnMvZG93bnJldi54bWxEj0FrAjEUhO8F/0N4greatdhVVqNIUWjp&#10;qasHj8/Nc3cxeVmS6G7/fVMo9DjMzDfMejtYIx7kQ+tYwWyagSCunG65VnA6Hp6XIEJE1mgck4Jv&#10;CrDdjJ7WWGjX8xc9yliLBOFQoIImxq6QMlQNWQxT1xEn7+q8xZikr6X22Ce4NfIly3JpseW00GBH&#10;bw1Vt/JuFSxasz/nWB3m+vRx6UvjI9GnUpPxsFuBiDTE//Bf+10reM1n8HsmHQG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pszsMAAADcAAAADwAAAAAAAAAAAAAAAACf&#10;AgAAZHJzL2Rvd25yZXYueG1sUEsFBgAAAAAEAAQA9wAAAI8DAAAAAA==&#10;">
                  <v:imagedata r:id="rId208" o:title=""/>
                  <v:path arrowok="t"/>
                </v:shape>
                <w10:anchorlock/>
              </v:group>
            </w:pict>
          </mc:Fallback>
        </mc:AlternateContent>
      </w:r>
    </w:p>
    <w:p w:rsidR="00DD2D4D" w:rsidRDefault="00DD2D4D" w:rsidP="00E629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270" w:rsidRDefault="00DD2D4D" w:rsidP="00E629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2FE4100" wp14:editId="6F104589">
                <wp:extent cx="4981575" cy="3883660"/>
                <wp:effectExtent l="0" t="0" r="9525" b="2540"/>
                <wp:docPr id="575" name="Группа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3883660"/>
                          <a:chOff x="0" y="0"/>
                          <a:chExt cx="4981575" cy="3883660"/>
                        </a:xfrm>
                      </wpg:grpSpPr>
                      <wps:wsp>
                        <wps:cNvPr id="5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3552825"/>
                            <a:ext cx="4714875" cy="33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AD05D3" w:rsidRDefault="00075F2A" w:rsidP="00DD2D4D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3.65. Вид Справочника типов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" name="Рисунок 562"/>
                          <pic:cNvPicPr>
                            <a:picLocks noChangeAspect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75" o:spid="_x0000_s1299" style="width:392.25pt;height:305.8pt;mso-position-horizontal-relative:char;mso-position-vertical-relative:line" coordsize="49815,38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">
                <v:shape id="Надпись 2" o:spid="_x0000_s1300" type="#_x0000_t202" style="position:absolute;left:2667;top:35528;width:47148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WdsQA&#10;AADcAAAADwAAAGRycy9kb3ducmV2LnhtbESPzWrDMBCE74G+g9hCL6GWW5y4da2EtJDia34eYG2t&#10;f6i1MpYSO28fFQo9DjPzDZNvZ9OLK42us6zgJYpBEFdWd9woOJ/2z28gnEfW2FsmBTdysN08LHLM&#10;tJ34QNejb0SAsMtQQev9kEnpqpYMusgOxMGr7WjQBzk2Uo84Bbjp5Wscr6XBjsNCiwN9tVT9HC9G&#10;QV1My9X7VH77c3pI1p/YpaW9KfX0OO8+QHia/X/4r11oBas0gd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lnbEAAAA3AAAAA8AAAAAAAAAAAAAAAAAmAIAAGRycy9k&#10;b3ducmV2LnhtbFBLBQYAAAAABAAEAPUAAACJAwAAAAA=&#10;" stroked="f">
                  <v:textbox>
                    <w:txbxContent>
                      <w:p w:rsidR="00075F2A" w:rsidRPr="00AD05D3" w:rsidRDefault="00075F2A" w:rsidP="00DD2D4D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3.65. Вид Справочника типов средств</w:t>
                        </w:r>
                      </w:p>
                    </w:txbxContent>
                  </v:textbox>
                </v:shape>
                <v:shape id="Рисунок 562" o:spid="_x0000_s1301" type="#_x0000_t75" style="position:absolute;width:49815;height:34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SW9vEAAAA3AAAAA8AAABkcnMvZG93bnJldi54bWxEj0FrwkAUhO+C/2F5BS9Sdw0YJLpKVQoe&#10;KmK092f2NQnNvg3Zrab/3i0UPA4z8w2zXPe2ETfqfO1Yw3SiQBAXztRcaric31/nIHxANtg4Jg2/&#10;5GG9Gg6WmBl35xPd8lCKCGGfoYYqhDaT0hcVWfQT1xJH78t1FkOUXSlNh/cIt41MlEqlxZrjQoUt&#10;bSsqvvMfq6E8XO0xsbn6+Jxvzmo2pt0mHWs9eunfFiAC9eEZ/m/vjYZZmsDfmXgE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SW9vEAAAA3AAAAA8AAAAAAAAAAAAAAAAA&#10;nwIAAGRycy9kb3ducmV2LnhtbFBLBQYAAAAABAAEAPcAAACQAwAAAAA=&#10;">
                  <v:imagedata r:id="rId210" o:title=""/>
                  <v:path arrowok="t"/>
                </v:shape>
                <w10:anchorlock/>
              </v:group>
            </w:pict>
          </mc:Fallback>
        </mc:AlternateContent>
      </w:r>
    </w:p>
    <w:p w:rsidR="00DA6270" w:rsidRDefault="00DD2D4D" w:rsidP="00DD2D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E487CE0" wp14:editId="1DEB818E">
                <wp:extent cx="5857875" cy="3521710"/>
                <wp:effectExtent l="0" t="0" r="9525" b="2540"/>
                <wp:docPr id="353" name="Группа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3521710"/>
                          <a:chOff x="0" y="0"/>
                          <a:chExt cx="5857875" cy="3521710"/>
                        </a:xfrm>
                      </wpg:grpSpPr>
                      <wps:wsp>
                        <wps:cNvPr id="3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90875"/>
                            <a:ext cx="5857875" cy="33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DD2D4D" w:rsidRDefault="00075F2A" w:rsidP="00DD2D4D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3.66. Вид вкладки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Програма + тип коштів»</w:t>
                              </w:r>
                              <w:r w:rsidRPr="00DD2D4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сле ввода парамет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3" name="Рисунок 563"/>
                          <pic:cNvPicPr>
                            <a:picLocks noChangeAspect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0"/>
                            <a:ext cx="482917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53" o:spid="_x0000_s1302" style="width:461.25pt;height:277.3pt;mso-position-horizontal-relative:char;mso-position-vertical-relative:line" coordsize="58578,35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">
                <v:shape id="Надпись 2" o:spid="_x0000_s1303" type="#_x0000_t202" style="position:absolute;top:31908;width:58578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1Ac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3gazaB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U1AcMAAADcAAAADwAAAAAAAAAAAAAAAACYAgAAZHJzL2Rv&#10;d25yZXYueG1sUEsFBgAAAAAEAAQA9QAAAIgDAAAAAA==&#10;" stroked="f">
                  <v:textbox>
                    <w:txbxContent>
                      <w:p w:rsidR="00075F2A" w:rsidRPr="00DD2D4D" w:rsidRDefault="00075F2A" w:rsidP="00DD2D4D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3.66. Вид вкладки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Програма + тип коштів»</w:t>
                        </w:r>
                        <w:r w:rsidRPr="00DD2D4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сле ввода параметров</w:t>
                        </w:r>
                      </w:p>
                    </w:txbxContent>
                  </v:textbox>
                </v:shape>
                <v:shape id="Рисунок 563" o:spid="_x0000_s1304" type="#_x0000_t75" style="position:absolute;left:5048;width:48292;height:30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cBw/EAAAA3AAAAA8AAABkcnMvZG93bnJldi54bWxEj81qwkAUhfcF32G4BXd1UotWoqOIWDQ7&#10;tRW3l8w1iWbuxMyo0ad3BKHLw/n5OKNJY0pxodoVlhV8diIQxKnVBWcK/n5/PgYgnEfWWFomBTdy&#10;MBm33kYYa3vlNV02PhNhhF2MCnLvq1hKl+Zk0HVsRRy8va0N+iDrTOoar2HclLIbRX1psOBAyLGi&#10;WU7pcXM2gXtITtV9f0y+XSLvi2xVHnbzrVLt92Y6BOGp8f/hV3upFfT6X/A8E46AH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cBw/EAAAA3AAAAA8AAAAAAAAAAAAAAAAA&#10;nwIAAGRycy9kb3ducmV2LnhtbFBLBQYAAAAABAAEAPcAAACQAwAAAAA=&#10;">
                  <v:imagedata r:id="rId212" o:title=""/>
                  <v:path arrowok="t"/>
                </v:shape>
                <w10:anchorlock/>
              </v:group>
            </w:pict>
          </mc:Fallback>
        </mc:AlternateContent>
      </w:r>
    </w:p>
    <w:p w:rsidR="00DD2D4D" w:rsidRPr="00DD2D4D" w:rsidRDefault="00DD2D4D" w:rsidP="00E629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E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кладка «</w:t>
      </w:r>
      <w:r w:rsidRPr="000B46EC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Група бюджетів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олняется из Справочника групп бюджетов</w:t>
      </w:r>
      <w:r w:rsidR="009D3AFC">
        <w:rPr>
          <w:rFonts w:ascii="Times New Roman" w:hAnsi="Times New Roman" w:cs="Times New Roman"/>
          <w:sz w:val="28"/>
          <w:szCs w:val="28"/>
          <w:lang w:eastAsia="ru-RU"/>
        </w:rPr>
        <w:t xml:space="preserve"> (рис. </w:t>
      </w:r>
      <w:r w:rsidR="00653EA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D3AF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53EA0">
        <w:rPr>
          <w:rFonts w:ascii="Times New Roman" w:hAnsi="Times New Roman" w:cs="Times New Roman"/>
          <w:sz w:val="28"/>
          <w:szCs w:val="28"/>
          <w:lang w:eastAsia="ru-RU"/>
        </w:rPr>
        <w:t>67</w:t>
      </w:r>
      <w:r w:rsidR="009D3AFC">
        <w:rPr>
          <w:rFonts w:ascii="Times New Roman" w:hAnsi="Times New Roman" w:cs="Times New Roman"/>
          <w:sz w:val="28"/>
          <w:szCs w:val="28"/>
          <w:lang w:eastAsia="ru-RU"/>
        </w:rPr>
        <w:t>), выполняя описанный ранее алгоритм действий.</w:t>
      </w:r>
    </w:p>
    <w:p w:rsidR="00DA6270" w:rsidRDefault="009D3AFC" w:rsidP="009D3A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ED5F8CE" wp14:editId="21B6D6F9">
                <wp:extent cx="4524375" cy="4074160"/>
                <wp:effectExtent l="0" t="0" r="9525" b="2540"/>
                <wp:docPr id="355" name="Группа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4074160"/>
                          <a:chOff x="0" y="0"/>
                          <a:chExt cx="4838700" cy="4588510"/>
                        </a:xfrm>
                      </wpg:grpSpPr>
                      <wps:wsp>
                        <wps:cNvPr id="3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4257675"/>
                            <a:ext cx="4714875" cy="33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AD05D3" w:rsidRDefault="00075F2A" w:rsidP="009D3AFC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3.67. Вид Справочника групп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4" name="Рисунок 564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55" o:spid="_x0000_s1305" style="width:356.25pt;height:320.8pt;mso-position-horizontal-relative:char;mso-position-vertical-relative:line" coordsize="48387,45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">
                <v:shape id="Надпись 2" o:spid="_x0000_s1306" type="#_x0000_t202" style="position:absolute;left:571;top:42576;width:47149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I7s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l42a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AjuxQAAANwAAAAPAAAAAAAAAAAAAAAAAJgCAABkcnMv&#10;ZG93bnJldi54bWxQSwUGAAAAAAQABAD1AAAAigMAAAAA&#10;" stroked="f">
                  <v:textbox>
                    <w:txbxContent>
                      <w:p w:rsidR="00075F2A" w:rsidRPr="00AD05D3" w:rsidRDefault="00075F2A" w:rsidP="009D3AF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3.67. Вид Справочника групп бюджетов</w:t>
                        </w:r>
                      </w:p>
                    </w:txbxContent>
                  </v:textbox>
                </v:shape>
                <v:shape id="Рисунок 564" o:spid="_x0000_s1307" type="#_x0000_t75" style="position:absolute;width:48387;height:41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sPvnFAAAA3AAAAA8AAABkcnMvZG93bnJldi54bWxEj0FLw0AUhO9C/8PyBG92Y9HUxm5LsQie&#10;BNti6e2RfU2C2bdx95nEf+8KQo/DzHzDLNeja1VPITaeDdxNM1DEpbcNVwYO+5fbR1BRkC22nsnA&#10;D0VYryZXSyysH/id+p1UKkE4FmigFukKrWNZk8M49R1x8s4+OJQkQ6VtwCHBXatnWZZrhw2nhRo7&#10;eq6p/Nx9OwNbOffz8Ss/bk/z4/C2CB/ZRpwxN9fj5gmU0CiX8H/71Rp4yO/h70w6Anr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rD75xQAAANwAAAAPAAAAAAAAAAAAAAAA&#10;AJ8CAABkcnMvZG93bnJldi54bWxQSwUGAAAAAAQABAD3AAAAkQMAAAAA&#10;">
                  <v:imagedata r:id="rId214" o:title=""/>
                  <v:path arrowok="t"/>
                </v:shape>
                <w10:anchorlock/>
              </v:group>
            </w:pict>
          </mc:Fallback>
        </mc:AlternateContent>
      </w:r>
    </w:p>
    <w:p w:rsidR="009D3AFC" w:rsidRPr="00956C5F" w:rsidRDefault="00956C5F" w:rsidP="00E629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необходимо указать остатки на начало отчетного периода, следует воспользоваться </w:t>
      </w:r>
      <w:r w:rsidRPr="00956C5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кладкой </w:t>
      </w:r>
      <w:r w:rsidRPr="00956C5F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«Залишки на початок звітного періоду»</w:t>
      </w:r>
      <w:r w:rsidR="00653EA0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653EA0">
        <w:rPr>
          <w:rFonts w:ascii="Times New Roman" w:hAnsi="Times New Roman" w:cs="Times New Roman"/>
          <w:sz w:val="28"/>
          <w:szCs w:val="28"/>
          <w:lang w:val="uk-UA" w:eastAsia="ru-RU"/>
        </w:rPr>
        <w:t>(рис.3.68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956C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вызова окна по работе с остатками необходимо нажать кнопку </w:t>
      </w:r>
      <w:r w:rsidRPr="00956C5F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956C5F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Додати»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956C5F">
        <w:rPr>
          <w:rFonts w:ascii="Times New Roman" w:hAnsi="Times New Roman" w:cs="Times New Roman"/>
          <w:sz w:val="28"/>
          <w:szCs w:val="28"/>
          <w:lang w:eastAsia="ru-RU"/>
        </w:rPr>
        <w:t>панели инстр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A6270" w:rsidRDefault="00956C5F" w:rsidP="00E629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E61C3BA" wp14:editId="079EBC65">
                <wp:extent cx="5080809" cy="3436247"/>
                <wp:effectExtent l="0" t="0" r="5715" b="0"/>
                <wp:docPr id="357" name="Группа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809" cy="3436247"/>
                          <a:chOff x="-206553" y="0"/>
                          <a:chExt cx="5673967" cy="3940737"/>
                        </a:xfrm>
                      </wpg:grpSpPr>
                      <wps:wsp>
                        <wps:cNvPr id="3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6553" y="3512112"/>
                            <a:ext cx="5673967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956C5F" w:rsidRDefault="00075F2A" w:rsidP="00956C5F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Рис. 3.68. Вид вкладки </w:t>
                              </w:r>
                              <w:r w:rsidRPr="00956C5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«Залишки на початок звітного періоду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5" name="Рисунок 565"/>
                          <pic:cNvPicPr>
                            <a:picLocks noChangeAspect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57" o:spid="_x0000_s1308" style="width:400.05pt;height:270.55pt;mso-position-horizontal-relative:char;mso-position-vertical-relative:line" coordorigin="-2065" coordsize="56739,39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">
                <v:shape id="Надпись 2" o:spid="_x0000_s1309" type="#_x0000_t202" style="position:absolute;left:-2065;top:35121;width:56739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zAs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3iLE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jMCxQAAANwAAAAPAAAAAAAAAAAAAAAAAJgCAABkcnMv&#10;ZG93bnJldi54bWxQSwUGAAAAAAQABAD1AAAAigMAAAAA&#10;" stroked="f">
                  <v:textbox>
                    <w:txbxContent>
                      <w:p w:rsidR="00075F2A" w:rsidRPr="00956C5F" w:rsidRDefault="00075F2A" w:rsidP="00956C5F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ис. 3.68. Вид вкладки </w:t>
                        </w:r>
                        <w:r w:rsidRPr="00956C5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«Залишки на початок звітного періоду»</w:t>
                        </w:r>
                      </w:p>
                    </w:txbxContent>
                  </v:textbox>
                </v:shape>
                <v:shape id="Рисунок 565" o:spid="_x0000_s1310" type="#_x0000_t75" style="position:absolute;width:52292;height:33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UJx/CAAAA3AAAAA8AAABkcnMvZG93bnJldi54bWxEj81qwzAQhO+BvIPYQm+J7JaE4EYxJZCf&#10;W6nb3BdrbZlaK2OpsfL2UaDQ4zAz3zDbMtpeXGn0nWMF+TIDQVw73XGr4PvrsNiA8AFZY++YFNzI&#10;Q7mbz7ZYaDfxJ12r0IoEYV+gAhPCUEjpa0MW/dINxMlr3GgxJDm2Uo84Jbjt5UuWraXFjtOCwYH2&#10;huqf6tcqCDa2+fEwDRduXk+xqT56aRqlnp/i+xuIQDH8h//aZ61gtV7B40w6AnJ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FCcfwgAAANwAAAAPAAAAAAAAAAAAAAAAAJ8C&#10;AABkcnMvZG93bnJldi54bWxQSwUGAAAAAAQABAD3AAAAjgMAAAAA&#10;">
                  <v:imagedata r:id="rId216" o:title=""/>
                  <v:path arrowok="t"/>
                </v:shape>
                <w10:anchorlock/>
              </v:group>
            </w:pict>
          </mc:Fallback>
        </mc:AlternateContent>
      </w:r>
    </w:p>
    <w:p w:rsidR="00956C5F" w:rsidRPr="00956C5F" w:rsidRDefault="00956C5F" w:rsidP="00E629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ввода данных в окне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бота з залишками» </w:t>
      </w:r>
      <w:r>
        <w:rPr>
          <w:rFonts w:ascii="Times New Roman" w:hAnsi="Times New Roman" w:cs="Times New Roman"/>
          <w:sz w:val="28"/>
          <w:szCs w:val="28"/>
          <w:lang w:eastAsia="ru-RU"/>
        </w:rPr>
        <w:t>в полях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ахунок», «Бюджет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тся выпадающие списки, в которых приведены данные введенные в соответствующих вкладках окн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Конфігурація фінансової звітності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. </w:t>
      </w:r>
      <w:r w:rsidR="00653EA0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53EA0">
        <w:rPr>
          <w:rFonts w:ascii="Times New Roman" w:hAnsi="Times New Roman" w:cs="Times New Roman"/>
          <w:sz w:val="28"/>
          <w:szCs w:val="28"/>
          <w:lang w:eastAsia="ru-RU"/>
        </w:rPr>
        <w:t>69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6639E4">
        <w:rPr>
          <w:rFonts w:ascii="Times New Roman" w:hAnsi="Times New Roman" w:cs="Times New Roman"/>
          <w:sz w:val="28"/>
          <w:szCs w:val="28"/>
          <w:lang w:eastAsia="ru-RU"/>
        </w:rPr>
        <w:t xml:space="preserve"> Раздел заполняется автоматически, посредством выбора статьи из Справочника разделов/ статей доходов и расходов (рис.</w:t>
      </w:r>
      <w:r w:rsidR="00653EA0">
        <w:rPr>
          <w:rFonts w:ascii="Times New Roman" w:hAnsi="Times New Roman" w:cs="Times New Roman"/>
          <w:sz w:val="28"/>
          <w:szCs w:val="28"/>
          <w:lang w:eastAsia="ru-RU"/>
        </w:rPr>
        <w:t>3.70</w:t>
      </w:r>
      <w:r w:rsidR="006639E4">
        <w:rPr>
          <w:rFonts w:ascii="Times New Roman" w:hAnsi="Times New Roman" w:cs="Times New Roman"/>
          <w:sz w:val="28"/>
          <w:szCs w:val="28"/>
          <w:lang w:eastAsia="ru-RU"/>
        </w:rPr>
        <w:t>),  КЕКВ – из Справочника кодов расходов (рис.</w:t>
      </w:r>
      <w:r w:rsidR="00653EA0">
        <w:rPr>
          <w:rFonts w:ascii="Times New Roman" w:hAnsi="Times New Roman" w:cs="Times New Roman"/>
          <w:sz w:val="28"/>
          <w:szCs w:val="28"/>
          <w:lang w:eastAsia="ru-RU"/>
        </w:rPr>
        <w:t>3.71</w:t>
      </w:r>
      <w:r w:rsidR="006639E4">
        <w:rPr>
          <w:rFonts w:ascii="Times New Roman" w:hAnsi="Times New Roman" w:cs="Times New Roman"/>
          <w:sz w:val="28"/>
          <w:szCs w:val="28"/>
          <w:lang w:eastAsia="ru-RU"/>
        </w:rPr>
        <w:t xml:space="preserve">), и аналитика – из Справочника аналитик (рис. </w:t>
      </w:r>
      <w:r w:rsidR="00653EA0">
        <w:rPr>
          <w:rFonts w:ascii="Times New Roman" w:hAnsi="Times New Roman" w:cs="Times New Roman"/>
          <w:sz w:val="28"/>
          <w:szCs w:val="28"/>
          <w:lang w:eastAsia="ru-RU"/>
        </w:rPr>
        <w:t>3.72</w:t>
      </w:r>
      <w:r w:rsidR="006639E4">
        <w:rPr>
          <w:rFonts w:ascii="Times New Roman" w:hAnsi="Times New Roman" w:cs="Times New Roman"/>
          <w:sz w:val="28"/>
          <w:szCs w:val="28"/>
          <w:lang w:eastAsia="ru-RU"/>
        </w:rPr>
        <w:t xml:space="preserve">). Поля, где предусмотрен ввод сумм, оснащены калькулятором, который вызывается нажатием на стрелку в соответствующем поле. </w:t>
      </w:r>
    </w:p>
    <w:p w:rsidR="00DA6270" w:rsidRDefault="006639E4" w:rsidP="00E629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FAE31E6" wp14:editId="08BD4223">
                <wp:extent cx="4905375" cy="2705100"/>
                <wp:effectExtent l="0" t="0" r="9525" b="0"/>
                <wp:docPr id="365" name="Группа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2705100"/>
                          <a:chOff x="0" y="0"/>
                          <a:chExt cx="4905375" cy="2828925"/>
                        </a:xfrm>
                      </wpg:grpSpPr>
                      <wps:wsp>
                        <wps:cNvPr id="3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2390775"/>
                            <a:ext cx="36576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6639E4" w:rsidRDefault="00075F2A" w:rsidP="006639E4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3.69. Вид окн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Робота з залишкам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" name="Рисунок 566"/>
                          <pic:cNvPicPr>
                            <a:picLocks noChangeAspect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5" o:spid="_x0000_s1311" style="width:386.25pt;height:213pt;mso-position-horizontal-relative:char;mso-position-vertical-relative:line" coordsize="49053,28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">
                <v:shape id="Надпись 2" o:spid="_x0000_s1312" type="#_x0000_t202" style="position:absolute;left:7143;top:23907;width:36576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CU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KB7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zCU8MAAADcAAAADwAAAAAAAAAAAAAAAACYAgAAZHJzL2Rv&#10;d25yZXYueG1sUEsFBgAAAAAEAAQA9QAAAIgDAAAAAA==&#10;" stroked="f">
                  <v:textbox>
                    <w:txbxContent>
                      <w:p w:rsidR="00075F2A" w:rsidRPr="006639E4" w:rsidRDefault="00075F2A" w:rsidP="006639E4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3.69. Вид окн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Робота з залишками»</w:t>
                        </w:r>
                      </w:p>
                    </w:txbxContent>
                  </v:textbox>
                </v:shape>
                <v:shape id="Рисунок 566" o:spid="_x0000_s1313" type="#_x0000_t75" style="position:absolute;width:49053;height:23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+0o/EAAAA3AAAAA8AAABkcnMvZG93bnJldi54bWxEj0FrAjEUhO+F/ofwCr3VbAWDbI2iLaXt&#10;Ubt4fmyem9XNyzZJddtfbwTB4zAz3zCzxeA6caQQW88ankcFCOLam5YbDdX3+9MUREzIBjvPpOGP&#10;Iizm93czLI0/8ZqOm9SIDOFYogabUl9KGWtLDuPI98TZ2/ngMGUZGmkCnjLcdXJcFEo6bDkvWOzp&#10;1VJ92Pw6Dau3vd/+2MpU0/Dxr1T42o5XE60fH4blC4hEQ7qFr+1Po2GiFFzO5CMg52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+0o/EAAAA3AAAAA8AAAAAAAAAAAAAAAAA&#10;nwIAAGRycy9kb3ducmV2LnhtbFBLBQYAAAAABAAEAPcAAACQAwAAAAA=&#10;">
                  <v:imagedata r:id="rId218" o:title=""/>
                  <v:path arrowok="t"/>
                </v:shape>
                <w10:anchorlock/>
              </v:group>
            </w:pict>
          </mc:Fallback>
        </mc:AlternateContent>
      </w:r>
    </w:p>
    <w:p w:rsidR="006639E4" w:rsidRDefault="006639E4" w:rsidP="006639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F9EFCAC" wp14:editId="71504905">
                <wp:extent cx="5676900" cy="3262630"/>
                <wp:effectExtent l="0" t="0" r="0" b="0"/>
                <wp:docPr id="371" name="Группа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3262630"/>
                          <a:chOff x="0" y="0"/>
                          <a:chExt cx="5848350" cy="3491230"/>
                        </a:xfrm>
                      </wpg:grpSpPr>
                      <wps:wsp>
                        <wps:cNvPr id="3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3162300"/>
                            <a:ext cx="532447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AD05D3" w:rsidRDefault="00075F2A" w:rsidP="006639E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3.70. Вид Справочника разделов/ статей доходов и расход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3" name="Рисунок 363"/>
                          <pic:cNvPicPr>
                            <a:picLocks noChangeAspect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71" o:spid="_x0000_s1314" style="width:447pt;height:256.9pt;mso-position-horizontal-relative:char;mso-position-vertical-relative:line" coordsize="58483,34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">
                <v:shape id="Надпись 2" o:spid="_x0000_s1315" type="#_x0000_t202" style="position:absolute;left:4000;top:31623;width:53245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Sjb8A&#10;AADcAAAADwAAAGRycy9kb3ducmV2LnhtbERPy4rCMBTdC/MP4Q64kTH1Wa1GUUFxq+MHXJtrW2xu&#10;ShNt/XuzEFweznu5bk0pnlS7wrKCQT8CQZxaXXCm4PK//5uBcB5ZY2mZFLzIwXr101liom3DJ3qe&#10;fSZCCLsEFeTeV4mULs3JoOvbijhwN1sb9AHWmdQ1NiHclHIYRVNpsODQkGNFu5zS+/lhFNyOTW8y&#10;b64Hf4lP4+kWi/hqX0p1f9vNAoSn1n/FH/dRKxjFYX4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XlKNvwAAANwAAAAPAAAAAAAAAAAAAAAAAJgCAABkcnMvZG93bnJl&#10;di54bWxQSwUGAAAAAAQABAD1AAAAhAMAAAAA&#10;" stroked="f">
                  <v:textbox>
                    <w:txbxContent>
                      <w:p w:rsidR="00075F2A" w:rsidRPr="00AD05D3" w:rsidRDefault="00075F2A" w:rsidP="006639E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3.70. Вид Справочника разделов/ статей доходов и расходов</w:t>
                        </w:r>
                      </w:p>
                    </w:txbxContent>
                  </v:textbox>
                </v:shape>
                <v:shape id="Рисунок 363" o:spid="_x0000_s1316" type="#_x0000_t75" style="position:absolute;width:58483;height:29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CPj/GAAAA3AAAAA8AAABkcnMvZG93bnJldi54bWxEj0FrwkAUhO+C/2F5Qm9mU22CRjcihZZC&#10;QTAtiLdH9jUJyb4N2a2m/fXdguBxmJlvmO1uNJ240OAaywoeoxgEcWl1w5WCz4+X+QqE88gaO8uk&#10;4Icc7PLpZIuZtlc+0qXwlQgQdhkqqL3vMyldWZNBF9meOHhfdjDogxwqqQe8Brjp5CKOU2mw4bBQ&#10;Y0/PNZVt8W0UrJLitTDcxb9tdUieTsl5nb4nSj3Mxv0GhKfR38O39ptWsEyX8H8mHAGZ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wI+P8YAAADcAAAADwAAAAAAAAAAAAAA&#10;AACfAgAAZHJzL2Rvd25yZXYueG1sUEsFBgAAAAAEAAQA9wAAAJIDAAAAAA==&#10;">
                  <v:imagedata r:id="rId220" o:title=""/>
                  <v:path arrowok="t"/>
                </v:shape>
                <w10:anchorlock/>
              </v:group>
            </w:pict>
          </mc:Fallback>
        </mc:AlternateContent>
      </w:r>
    </w:p>
    <w:p w:rsidR="006639E4" w:rsidRPr="007C19DB" w:rsidRDefault="006639E4" w:rsidP="006639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00E2C4B" wp14:editId="2AC60D3E">
                <wp:extent cx="5772150" cy="2691130"/>
                <wp:effectExtent l="0" t="0" r="0" b="0"/>
                <wp:docPr id="369" name="Группа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691130"/>
                          <a:chOff x="0" y="0"/>
                          <a:chExt cx="5848350" cy="2986405"/>
                        </a:xfrm>
                      </wpg:grpSpPr>
                      <wps:wsp>
                        <wps:cNvPr id="3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2657475"/>
                            <a:ext cx="469328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AD05D3" w:rsidRDefault="00075F2A" w:rsidP="006639E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3.71. Вид Справочника кодов расход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" name="Рисунок 362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9" o:spid="_x0000_s1317" style="width:454.5pt;height:211.9pt;mso-position-horizontal-relative:char;mso-position-vertical-relative:line" coordsize="58483,29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">
                <v:shape id="Надпись 2" o:spid="_x0000_s1318" type="#_x0000_t202" style="position:absolute;left:8096;top:26574;width:46933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IVsEA&#10;AADcAAAADwAAAGRycy9kb3ducmV2LnhtbERPyW7CMBC9I/EP1iBxQeCwJW2KQYBUxJXlAybxkESN&#10;x1FsSPj7+lCpx6e3b3a9qcWLWldZVjCfRSCIc6srLhTcb9/TDxDOI2usLZOCNznYbYeDDabadnyh&#10;19UXIoSwS1FB6X2TSunykgy6mW2IA/ewrUEfYFtI3WIXwk0tF1EUS4MVh4YSGzqWlP9cn0bB49xN&#10;1p9ddvL35LKKD1glmX0rNR71+y8Qnnr/L/5zn7WCZRzWhj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xyFbBAAAA3AAAAA8AAAAAAAAAAAAAAAAAmAIAAGRycy9kb3du&#10;cmV2LnhtbFBLBQYAAAAABAAEAPUAAACGAwAAAAA=&#10;" stroked="f">
                  <v:textbox>
                    <w:txbxContent>
                      <w:p w:rsidR="00075F2A" w:rsidRPr="00AD05D3" w:rsidRDefault="00075F2A" w:rsidP="006639E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3.71. Вид Справочника кодов расходов</w:t>
                        </w:r>
                      </w:p>
                    </w:txbxContent>
                  </v:textbox>
                </v:shape>
                <v:shape id="Рисунок 362" o:spid="_x0000_s1319" type="#_x0000_t75" style="position:absolute;width:58483;height:25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cJrLEAAAA3AAAAA8AAABkcnMvZG93bnJldi54bWxEj09rwkAUxO+FfoflCb3VXf8QNLpKtS3o&#10;0Sjo8ZF9JsHs25Ddauqnd4VCj8PM/IaZLztbiyu1vnKsYdBXIIhzZyouNBz23+8TED4gG6wdk4Zf&#10;8rBcvL7MMTXuxju6ZqEQEcI+RQ1lCE0qpc9Lsuj7riGO3tm1FkOUbSFNi7cIt7UcKpVIixXHhRIb&#10;WpeUX7Ifq+FzfD+oZKs6nk5otfs6ueOoPmn91us+ZiACdeE//NfeGA2jZAjPM/E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+cJrLEAAAA3AAAAA8AAAAAAAAAAAAAAAAA&#10;nwIAAGRycy9kb3ducmV2LnhtbFBLBQYAAAAABAAEAPcAAACQAwAAAAA=&#10;">
                  <v:imagedata r:id="rId222" o:title=""/>
                  <v:path arrowok="t"/>
                </v:shape>
                <w10:anchorlock/>
              </v:group>
            </w:pict>
          </mc:Fallback>
        </mc:AlternateContent>
      </w:r>
    </w:p>
    <w:p w:rsidR="001463F5" w:rsidRDefault="006639E4" w:rsidP="009B6EF1">
      <w:pPr>
        <w:ind w:firstLine="567"/>
        <w:rPr>
          <w:lang w:val="uk-UA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AF6CEC1" wp14:editId="396683AD">
                <wp:extent cx="5048250" cy="3086100"/>
                <wp:effectExtent l="0" t="0" r="0" b="0"/>
                <wp:docPr id="367" name="Группа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086100"/>
                          <a:chOff x="1" y="1"/>
                          <a:chExt cx="5492274" cy="3682548"/>
                        </a:xfrm>
                      </wpg:grpSpPr>
                      <wps:wsp>
                        <wps:cNvPr id="3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190" y="3351714"/>
                            <a:ext cx="4714875" cy="33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AD05D3" w:rsidRDefault="00075F2A" w:rsidP="006639E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3.72. Вид Справочника аналит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" name="Рисунок 361"/>
                          <pic:cNvPicPr>
                            <a:picLocks noChangeAspect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"/>
                            <a:ext cx="5492274" cy="315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7" o:spid="_x0000_s1320" style="width:397.5pt;height:243pt;mso-position-horizontal-relative:char;mso-position-vertical-relative:line" coordorigin="" coordsize="54922,36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">
                <v:shape id="Надпись 2" o:spid="_x0000_s1321" type="#_x0000_t202" style="position:absolute;left:5521;top:33517;width:47149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5v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J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vm/xQAAANwAAAAPAAAAAAAAAAAAAAAAAJgCAABkcnMv&#10;ZG93bnJldi54bWxQSwUGAAAAAAQABAD1AAAAigMAAAAA&#10;" stroked="f">
                  <v:textbox>
                    <w:txbxContent>
                      <w:p w:rsidR="00075F2A" w:rsidRPr="00AD05D3" w:rsidRDefault="00075F2A" w:rsidP="006639E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3.72. Вид Справочника аналитик</w:t>
                        </w:r>
                      </w:p>
                    </w:txbxContent>
                  </v:textbox>
                </v:shape>
                <v:shape id="Рисунок 361" o:spid="_x0000_s1322" type="#_x0000_t75" style="position:absolute;width:54922;height:31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/TjjHAAAA3AAAAA8AAABkcnMvZG93bnJldi54bWxEj0FrwkAUhO9C/8PyhF6kbmLRlugqIghW&#10;KlTbgsdH9pmEZt+G3a1J/n1XEHocZuYbZrHqTC2u5HxlWUE6TkAQ51ZXXCj4+tw+vYLwAVljbZkU&#10;9ORhtXwYLDDTtuUjXU+hEBHCPkMFZQhNJqXPSzLox7Yhjt7FOoMhSldI7bCNcFPLSZLMpMGK40KJ&#10;DW1Kyn9Ov0ZB26fu/TDdHab7l49Rf35Lw7H6Vupx2K3nIAJ14T98b++0gudZCrcz8QjI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5/TjjHAAAA3AAAAA8AAAAAAAAAAAAA&#10;AAAAnwIAAGRycy9kb3ducmV2LnhtbFBLBQYAAAAABAAEAPcAAACTAwAAAAA=&#10;">
                  <v:imagedata r:id="rId224" o:title=""/>
                  <v:path arrowok="t"/>
                </v:shape>
                <w10:anchorlock/>
              </v:group>
            </w:pict>
          </mc:Fallback>
        </mc:AlternateContent>
      </w:r>
    </w:p>
    <w:p w:rsidR="000B46EC" w:rsidRPr="009B6EF1" w:rsidRDefault="006639E4" w:rsidP="000B46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настройки параметров по остаткам следует нажать кнопку </w:t>
      </w:r>
      <w:r w:rsidRPr="009B6EF1">
        <w:rPr>
          <w:rFonts w:ascii="Times New Roman" w:hAnsi="Times New Roman" w:cs="Times New Roman"/>
          <w:sz w:val="28"/>
          <w:szCs w:val="28"/>
          <w:lang w:eastAsia="ru-RU"/>
        </w:rPr>
        <w:t>«ОК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подтверждения ввода</w:t>
      </w:r>
      <w:r w:rsidR="0015437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по н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15437D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та при формировании созданной формы финансовой отчетности. </w:t>
      </w:r>
    </w:p>
    <w:p w:rsidR="001D6297" w:rsidRPr="000B46EC" w:rsidRDefault="001D6297" w:rsidP="00200095">
      <w:pPr>
        <w:pStyle w:val="3"/>
        <w:numPr>
          <w:ilvl w:val="0"/>
          <w:numId w:val="28"/>
        </w:numPr>
        <w:rPr>
          <w:rFonts w:cs="Times New Roman"/>
        </w:rPr>
      </w:pPr>
      <w:bookmarkStart w:id="159" w:name="_Toc367098920"/>
      <w:r>
        <w:t>Расчет формы финансовой отчетности</w:t>
      </w:r>
      <w:bookmarkEnd w:id="159"/>
    </w:p>
    <w:p w:rsidR="001D6297" w:rsidRDefault="001D6297" w:rsidP="00663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счета формы финансовой отчетности используется кнопка </w:t>
      </w:r>
      <w:r w:rsidRPr="001D6297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1D6297">
        <w:rPr>
          <w:rFonts w:ascii="Times New Roman" w:hAnsi="Times New Roman" w:cs="Times New Roman"/>
          <w:i/>
          <w:sz w:val="28"/>
          <w:szCs w:val="28"/>
          <w:lang w:val="uk-UA" w:eastAsia="ru-RU"/>
        </w:rPr>
        <w:t>Розрахунок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</w:t>
      </w:r>
      <w:r w:rsidRPr="001D6297">
        <w:rPr>
          <w:rFonts w:ascii="Times New Roman" w:hAnsi="Times New Roman" w:cs="Times New Roman"/>
          <w:sz w:val="28"/>
          <w:szCs w:val="28"/>
          <w:lang w:eastAsia="ru-RU"/>
        </w:rPr>
        <w:t>панели инструментов</w:t>
      </w:r>
      <w:r w:rsidR="00653EA0">
        <w:rPr>
          <w:rFonts w:ascii="Times New Roman" w:hAnsi="Times New Roman" w:cs="Times New Roman"/>
          <w:sz w:val="28"/>
          <w:szCs w:val="28"/>
          <w:lang w:eastAsia="ru-RU"/>
        </w:rPr>
        <w:t xml:space="preserve"> (рис. 3.59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D629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6297">
        <w:rPr>
          <w:rFonts w:ascii="Times New Roman" w:hAnsi="Times New Roman" w:cs="Times New Roman"/>
          <w:sz w:val="28"/>
          <w:szCs w:val="28"/>
          <w:lang w:eastAsia="ru-RU"/>
        </w:rPr>
        <w:t>Перед ее нажат</w:t>
      </w:r>
      <w:r>
        <w:rPr>
          <w:rFonts w:ascii="Times New Roman" w:hAnsi="Times New Roman" w:cs="Times New Roman"/>
          <w:sz w:val="28"/>
          <w:szCs w:val="28"/>
          <w:lang w:eastAsia="ru-RU"/>
        </w:rPr>
        <w:t>ием,</w:t>
      </w:r>
      <w:r w:rsidRPr="001D6297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делить</w:t>
      </w:r>
      <w:r w:rsidRPr="001D62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ую форму в реестре. В появившемся окне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«Конфігурація форм фінансової звітності» (рис. </w:t>
      </w:r>
      <w:r w:rsidR="00653EA0">
        <w:rPr>
          <w:rFonts w:ascii="Times New Roman" w:hAnsi="Times New Roman" w:cs="Times New Roman"/>
          <w:sz w:val="28"/>
          <w:szCs w:val="28"/>
          <w:lang w:val="uk-UA" w:eastAsia="ru-RU"/>
        </w:rPr>
        <w:t>3.7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раметры, в разрезе которых будет представлена информация в отчете. </w:t>
      </w:r>
      <w:r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Для выбора необходим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параметров следует</w:t>
      </w:r>
      <w:r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вить галочки на</w:t>
      </w:r>
      <w:r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переключ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напротив наз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есующего параметра</w:t>
      </w:r>
      <w:r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и уточнить соответствующий ти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го</w:t>
      </w:r>
      <w:r w:rsidRPr="007C1C3B">
        <w:rPr>
          <w:rFonts w:ascii="Times New Roman" w:hAnsi="Times New Roman" w:cs="Times New Roman"/>
          <w:sz w:val="28"/>
          <w:szCs w:val="28"/>
          <w:lang w:eastAsia="ru-RU"/>
        </w:rPr>
        <w:t xml:space="preserve"> визуализ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формирования отчета следует указать период для расчета данных в верхнем блоке окна из выпадающих списков. </w:t>
      </w:r>
    </w:p>
    <w:p w:rsidR="006639E4" w:rsidRDefault="001D6297" w:rsidP="001D6297">
      <w:pPr>
        <w:ind w:firstLine="567"/>
        <w:rPr>
          <w:lang w:val="uk-UA" w:eastAsia="ru-RU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2CD65B37" wp14:editId="36761EE1">
                <wp:extent cx="5398957" cy="3838575"/>
                <wp:effectExtent l="0" t="0" r="0" b="9525"/>
                <wp:docPr id="374" name="Группа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957" cy="3838575"/>
                          <a:chOff x="-253684" y="312803"/>
                          <a:chExt cx="5794745" cy="4242183"/>
                        </a:xfrm>
                      </wpg:grpSpPr>
                      <wps:wsp>
                        <wps:cNvPr id="3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3684" y="4146520"/>
                            <a:ext cx="5794745" cy="408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1D6297" w:rsidRDefault="00075F2A" w:rsidP="001D6297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3.73. Вид окн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Конфігурація форм фінансової звітності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" name="Рисунок 372"/>
                          <pic:cNvPicPr>
                            <a:picLocks noChangeAspect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" y="312803"/>
                            <a:ext cx="5011304" cy="366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74" o:spid="_x0000_s1323" style="width:425.1pt;height:302.25pt;mso-position-horizontal-relative:char;mso-position-vertical-relative:line" coordorigin="-2536,3128" coordsize="57947,42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">
                <v:shape id="Надпись 2" o:spid="_x0000_s1324" type="#_x0000_t202" style="position:absolute;left:-2536;top:41465;width:57946;height:4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M+sUA&#10;AADcAAAADwAAAGRycy9kb3ducmV2LnhtbESP3WrCQBSE7wt9h+UUelPqpk1ranQNKli8jfUBjtlj&#10;Epo9G7Jrft7eLRS8HGbmG2aVjaYRPXWutqzgbRaBIC6srrlUcPrZv36BcB5ZY2OZFEzkIFs/Pqww&#10;1XbgnPqjL0WAsEtRQeV9m0rpiooMupltiYN3sZ1BH2RXSt3hEOCmke9RNJcGaw4LFba0q6j4PV6N&#10;gsthePlcDOdvf0ryj/kW6+RsJ6Wen8bNEoSn0d/D/+2DVhAnM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Mz6xQAAANwAAAAPAAAAAAAAAAAAAAAAAJgCAABkcnMv&#10;ZG93bnJldi54bWxQSwUGAAAAAAQABAD1AAAAigMAAAAA&#10;" stroked="f">
                  <v:textbox>
                    <w:txbxContent>
                      <w:p w:rsidR="00075F2A" w:rsidRPr="001D6297" w:rsidRDefault="00075F2A" w:rsidP="001D6297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3.73. Вид окн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Конфігурація форм фінансової звітності»</w:t>
                        </w:r>
                      </w:p>
                    </w:txbxContent>
                  </v:textbox>
                </v:shape>
                <v:shape id="Рисунок 372" o:spid="_x0000_s1325" type="#_x0000_t75" style="position:absolute;top:3128;width:50112;height:36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KVcjEAAAA3AAAAA8AAABkcnMvZG93bnJldi54bWxEj0FrwkAUhO+F/oflFXqrGyNUSV2lFCpC&#10;DyXR9PzIviYh2bchb9X033cFweMwM98w6+3kenWmUVrPBuazBBRx5W3LtYHj4fNlBUoCssXeMxn4&#10;I4Ht5vFhjZn1F87pXIRaRQhLhgaaEIZMa6kacigzPxBH79ePDkOUY63tiJcId71Ok+RVO2w5LjQ4&#10;0EdDVVecnIH8Z9ft+qL8Fsm749dcyn2RlsY8P03vb6ACTeEevrX31sBimcL1TDwCevM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KVcjEAAAA3AAAAA8AAAAAAAAAAAAAAAAA&#10;nwIAAGRycy9kb3ducmV2LnhtbFBLBQYAAAAABAAEAPcAAACQAwAAAAA=&#10;">
                  <v:imagedata r:id="rId226" o:title=""/>
                  <v:path arrowok="t"/>
                </v:shape>
                <w10:anchorlock/>
              </v:group>
            </w:pict>
          </mc:Fallback>
        </mc:AlternateContent>
      </w:r>
    </w:p>
    <w:p w:rsidR="00EA79EC" w:rsidRDefault="00EA79EC" w:rsidP="00EA79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но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«Фінансовий звіт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ит аналитическую и расчетную информацию, представленную в виде таблицы (рис. </w:t>
      </w:r>
      <w:r w:rsidR="00653EA0">
        <w:rPr>
          <w:rFonts w:ascii="Times New Roman" w:hAnsi="Times New Roman" w:cs="Times New Roman"/>
          <w:sz w:val="28"/>
          <w:szCs w:val="28"/>
          <w:lang w:eastAsia="ru-RU"/>
        </w:rPr>
        <w:t>3.74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639E4" w:rsidRDefault="00EA79EC" w:rsidP="00EA79EC">
      <w:pPr>
        <w:ind w:firstLine="284"/>
        <w:rPr>
          <w:lang w:val="uk-UA"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C8B65AB" wp14:editId="3AC83959">
                <wp:extent cx="5495925" cy="3914775"/>
                <wp:effectExtent l="0" t="0" r="9525" b="9525"/>
                <wp:docPr id="377" name="Группа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3914775"/>
                          <a:chOff x="0" y="0"/>
                          <a:chExt cx="5800725" cy="4124325"/>
                        </a:xfrm>
                      </wpg:grpSpPr>
                      <wps:wsp>
                        <wps:cNvPr id="3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3800475"/>
                            <a:ext cx="3605303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EA79EC" w:rsidRDefault="00075F2A" w:rsidP="00EA79EC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Рис. 3.74. Вид окн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«Фінансовий звіт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" name="Рисунок 375"/>
                          <pic:cNvPicPr>
                            <a:picLocks noChangeAspect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77" o:spid="_x0000_s1326" style="width:432.75pt;height:308.25pt;mso-position-horizontal-relative:char;mso-position-vertical-relative:line" coordsize="58007,41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">
                <v:shape id="Надпись 2" o:spid="_x0000_s1327" type="#_x0000_t202" style="position:absolute;left:12001;top:38004;width:36053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vYsMA&#10;AADcAAAADwAAAGRycy9kb3ducmV2LnhtbESP3YrCMBSE7xd8h3AEbxZNXddWq1FWwcVbfx7g2Bzb&#10;YnNSmmjr25uFBS+HmfmGWa47U4kHNa60rGA8ikAQZ1aXnCs4n3bDGQjnkTVWlknBkxysV72PJaba&#10;tnygx9HnIkDYpaig8L5OpXRZQQbdyNbEwbvaxqAPssmlbrANcFPJryiKpcGSw0KBNW0Lym7Hu1Fw&#10;3bef03l7+fXn5PAdb7BMLvap1KDf/SxAeOr8O/zf3msFkyS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tvYsMAAADcAAAADwAAAAAAAAAAAAAAAACYAgAAZHJzL2Rv&#10;d25yZXYueG1sUEsFBgAAAAAEAAQA9QAAAIgDAAAAAA==&#10;" stroked="f">
                  <v:textbox>
                    <w:txbxContent>
                      <w:p w:rsidR="00075F2A" w:rsidRPr="00EA79EC" w:rsidRDefault="00075F2A" w:rsidP="00EA79EC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ис. 3.74. Вид ок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«Фінансовий звіт»</w:t>
                        </w:r>
                      </w:p>
                    </w:txbxContent>
                  </v:textbox>
                </v:shape>
                <v:shape id="Рисунок 375" o:spid="_x0000_s1328" type="#_x0000_t75" style="position:absolute;width:58007;height:36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yA2HEAAAA3AAAAA8AAABkcnMvZG93bnJldi54bWxEj0+LwjAUxO/CfofwFrxpquK/apRFFETW&#10;hVUPHh/Jsy3bvJQmav32ZkHwOMzMb5j5srGluFHtC8cKet0EBLF2puBMwem46UxA+IBssHRMCh7k&#10;Ybn4aM0xNe7Ov3Q7hExECPsUFeQhVKmUXudk0XddRRy9i6sthijrTJoa7xFuS9lPkpG0WHBcyLGi&#10;VU7673C1CnYa7XWzHZsw/emtH5nen0ffU6Xan83XDESgJrzDr/bWKBiMh/B/Jh4B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yA2HEAAAA3AAAAA8AAAAAAAAAAAAAAAAA&#10;nwIAAGRycy9kb3ducmV2LnhtbFBLBQYAAAAABAAEAPcAAACQAwAAAAA=&#10;">
                  <v:imagedata r:id="rId228" o:title=""/>
                  <v:path arrowok="t"/>
                </v:shape>
                <w10:anchorlock/>
              </v:group>
            </w:pict>
          </mc:Fallback>
        </mc:AlternateContent>
      </w:r>
    </w:p>
    <w:p w:rsidR="00EA79EC" w:rsidRDefault="00D90249" w:rsidP="00EA79E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формированный 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чет</w:t>
      </w:r>
      <w:r w:rsidR="00EA79EC" w:rsidRPr="00EA79EC">
        <w:rPr>
          <w:rFonts w:ascii="Times New Roman" w:hAnsi="Times New Roman" w:cs="Times New Roman"/>
          <w:sz w:val="28"/>
          <w:szCs w:val="28"/>
          <w:lang w:eastAsia="ru-RU"/>
        </w:rPr>
        <w:t xml:space="preserve"> можно распечатать, используя кнопку </w:t>
      </w:r>
      <w:r w:rsidR="00EA79EC" w:rsidRPr="00EA79EC">
        <w:rPr>
          <w:rFonts w:ascii="Times New Roman" w:hAnsi="Times New Roman" w:cs="Times New Roman"/>
          <w:i/>
          <w:sz w:val="28"/>
          <w:szCs w:val="28"/>
          <w:lang w:val="uk-UA" w:eastAsia="ru-RU"/>
        </w:rPr>
        <w:t>«Друк»</w:t>
      </w:r>
      <w:r w:rsidR="00EA79EC">
        <w:rPr>
          <w:rFonts w:ascii="Times New Roman" w:hAnsi="Times New Roman" w:cs="Times New Roman"/>
          <w:sz w:val="28"/>
          <w:szCs w:val="28"/>
          <w:lang w:eastAsia="ru-RU"/>
        </w:rPr>
        <w:t xml:space="preserve">, и сохранить, используя кнопку </w:t>
      </w:r>
      <w:r w:rsidR="00EA79EC" w:rsidRPr="00EA79EC">
        <w:rPr>
          <w:rFonts w:ascii="Times New Roman" w:hAnsi="Times New Roman" w:cs="Times New Roman"/>
          <w:i/>
          <w:sz w:val="28"/>
          <w:szCs w:val="28"/>
          <w:lang w:val="uk-UA" w:eastAsia="ru-RU"/>
        </w:rPr>
        <w:t>«Експорт»</w:t>
      </w:r>
      <w:r w:rsidR="00EA79EC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EA79EC" w:rsidRPr="00D90249" w:rsidRDefault="00EA79EC" w:rsidP="00EA79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окне реализована удобная функциональность по работе с данными – фильтрация и группировка. Алгоритм работы с ними описан в </w:t>
      </w:r>
      <w:r w:rsidR="00D90249" w:rsidRPr="00D90249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D90249">
        <w:rPr>
          <w:rFonts w:ascii="Times New Roman" w:hAnsi="Times New Roman" w:cs="Times New Roman"/>
          <w:sz w:val="28"/>
          <w:szCs w:val="28"/>
          <w:lang w:eastAsia="ru-RU"/>
        </w:rPr>
        <w:t>разделе</w:t>
      </w:r>
      <w:r w:rsidR="00D90249" w:rsidRPr="00D902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53EA0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D90249" w:rsidRPr="00D90249">
        <w:rPr>
          <w:rFonts w:ascii="Times New Roman" w:hAnsi="Times New Roman" w:cs="Times New Roman"/>
          <w:sz w:val="28"/>
          <w:szCs w:val="28"/>
          <w:lang w:val="uk-UA" w:eastAsia="ru-RU"/>
        </w:rPr>
        <w:t>.2</w:t>
      </w:r>
      <w:r w:rsidRPr="00D902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2A3A" w:rsidRPr="00232A3A" w:rsidRDefault="00232A3A" w:rsidP="00EA79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необходимо изменить аналитические параметры формирования отчетности, следует нажать кнопку </w:t>
      </w:r>
      <w:r w:rsidRPr="00232A3A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«Оновити»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анели инструментов, в результате чего появится окно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нфігурація форм фінансової звітності» (рис. </w:t>
      </w:r>
      <w:r w:rsidR="00653EA0">
        <w:rPr>
          <w:rFonts w:ascii="Times New Roman" w:hAnsi="Times New Roman" w:cs="Times New Roman"/>
          <w:sz w:val="28"/>
          <w:szCs w:val="28"/>
          <w:lang w:val="uk-UA" w:eastAsia="ru-RU"/>
        </w:rPr>
        <w:t>3.7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. </w:t>
      </w:r>
    </w:p>
    <w:p w:rsidR="00232A3A" w:rsidRDefault="00232A3A" w:rsidP="00EA7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A3A" w:rsidRPr="00EA79EC" w:rsidRDefault="00232A3A" w:rsidP="00EA7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232A3A" w:rsidRPr="00EA79EC" w:rsidSect="0033528F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33528F" w:rsidRDefault="007E7950" w:rsidP="00811B69">
      <w:pPr>
        <w:pStyle w:val="1"/>
        <w:numPr>
          <w:ilvl w:val="0"/>
          <w:numId w:val="35"/>
        </w:numPr>
      </w:pPr>
      <w:bookmarkStart w:id="160" w:name="_Toc367098921"/>
      <w:r>
        <w:t>РАБОТА СО СПРАВОЧНИКАМИ</w:t>
      </w:r>
      <w:bookmarkEnd w:id="160"/>
    </w:p>
    <w:p w:rsidR="003B7FB3" w:rsidRPr="0084201C" w:rsidRDefault="00811B69" w:rsidP="00811B69">
      <w:pPr>
        <w:pStyle w:val="2"/>
        <w:numPr>
          <w:ilvl w:val="1"/>
          <w:numId w:val="35"/>
        </w:numPr>
        <w:tabs>
          <w:tab w:val="left" w:pos="993"/>
        </w:tabs>
      </w:pPr>
      <w:bookmarkStart w:id="161" w:name="_Toc367098922"/>
      <w:bookmarkEnd w:id="7"/>
      <w:r>
        <w:t xml:space="preserve">. </w:t>
      </w:r>
      <w:r w:rsidR="00200095">
        <w:t>Справочник кодов расходов</w:t>
      </w:r>
      <w:bookmarkEnd w:id="161"/>
    </w:p>
    <w:p w:rsidR="003B7FB3" w:rsidRDefault="003B7FB3" w:rsidP="00037B81">
      <w:pPr>
        <w:pStyle w:val="a3"/>
        <w:spacing w:before="0" w:after="0"/>
        <w:ind w:left="0" w:firstLine="567"/>
        <w:jc w:val="both"/>
        <w:rPr>
          <w:b w:val="0"/>
        </w:rPr>
      </w:pPr>
      <w:r>
        <w:rPr>
          <w:b w:val="0"/>
        </w:rPr>
        <w:t xml:space="preserve">Справочник используется для ведения учета кодов расходов: их создания, редактирования информации по ним, удаления и проставления свойств, </w:t>
      </w:r>
      <w:r>
        <w:rPr>
          <w:b w:val="0"/>
          <w:szCs w:val="28"/>
        </w:rPr>
        <w:t>данные по которым используются</w:t>
      </w:r>
      <w:r w:rsidRPr="001E6509">
        <w:rPr>
          <w:b w:val="0"/>
          <w:szCs w:val="28"/>
        </w:rPr>
        <w:t xml:space="preserve"> в других системах</w:t>
      </w:r>
      <w:r>
        <w:rPr>
          <w:b w:val="0"/>
        </w:rPr>
        <w:t>.</w:t>
      </w:r>
    </w:p>
    <w:p w:rsidR="003B7FB3" w:rsidRDefault="003B7FB3" w:rsidP="00037B81">
      <w:pPr>
        <w:pStyle w:val="a3"/>
        <w:spacing w:before="0" w:after="0"/>
        <w:ind w:left="0" w:firstLine="567"/>
        <w:jc w:val="both"/>
        <w:rPr>
          <w:b w:val="0"/>
          <w:szCs w:val="28"/>
        </w:rPr>
      </w:pPr>
      <w:r>
        <w:rPr>
          <w:b w:val="0"/>
        </w:rPr>
        <w:t>Для работы со справочником кодов расходов необходимо открыть соответствующее окно (рис.</w:t>
      </w:r>
      <w:r w:rsidR="00037B81">
        <w:rPr>
          <w:b w:val="0"/>
        </w:rPr>
        <w:t xml:space="preserve"> </w:t>
      </w:r>
      <w:r w:rsidR="00811B69">
        <w:rPr>
          <w:b w:val="0"/>
        </w:rPr>
        <w:t>4</w:t>
      </w:r>
      <w:r w:rsidR="00037B81">
        <w:rPr>
          <w:b w:val="0"/>
        </w:rPr>
        <w:t>.1</w:t>
      </w:r>
      <w:r>
        <w:rPr>
          <w:b w:val="0"/>
        </w:rPr>
        <w:t xml:space="preserve">), выбрав </w:t>
      </w:r>
      <w:r w:rsidRPr="00FF1652">
        <w:rPr>
          <w:b w:val="0"/>
          <w:szCs w:val="28"/>
        </w:rPr>
        <w:t xml:space="preserve">пункт меню </w:t>
      </w:r>
      <w:r w:rsidRPr="00991E6A">
        <w:rPr>
          <w:b w:val="0"/>
          <w:i/>
          <w:szCs w:val="28"/>
        </w:rPr>
        <w:t>«</w:t>
      </w:r>
      <w:r w:rsidRPr="00991E6A">
        <w:rPr>
          <w:b w:val="0"/>
          <w:i/>
          <w:szCs w:val="28"/>
          <w:lang w:val="uk-UA"/>
        </w:rPr>
        <w:t>Довідники</w:t>
      </w:r>
      <w:r w:rsidRPr="00991E6A">
        <w:rPr>
          <w:b w:val="0"/>
          <w:i/>
          <w:szCs w:val="28"/>
        </w:rPr>
        <w:t>»</w:t>
      </w:r>
      <w:r w:rsidRPr="00991E6A">
        <w:rPr>
          <w:b w:val="0"/>
          <w:i/>
          <w:szCs w:val="28"/>
          <w:lang w:val="uk-UA"/>
        </w:rPr>
        <w:t xml:space="preserve"> </w:t>
      </w:r>
      <w:r w:rsidRPr="00991E6A">
        <w:rPr>
          <w:b w:val="0"/>
          <w:i/>
          <w:szCs w:val="28"/>
        </w:rPr>
        <w:t>-&gt;</w:t>
      </w:r>
      <w:r w:rsidRPr="00991E6A">
        <w:rPr>
          <w:b w:val="0"/>
          <w:i/>
          <w:szCs w:val="28"/>
          <w:lang w:val="uk-UA"/>
        </w:rPr>
        <w:t xml:space="preserve"> </w:t>
      </w:r>
      <w:r w:rsidRPr="00991E6A">
        <w:rPr>
          <w:b w:val="0"/>
          <w:i/>
          <w:szCs w:val="28"/>
        </w:rPr>
        <w:t>«</w:t>
      </w:r>
      <w:r w:rsidRPr="00991E6A">
        <w:rPr>
          <w:b w:val="0"/>
          <w:i/>
          <w:szCs w:val="28"/>
          <w:lang w:val="uk-UA"/>
        </w:rPr>
        <w:t>Довідник кодів витрат»</w:t>
      </w:r>
      <w:r w:rsidRPr="00991E6A">
        <w:rPr>
          <w:b w:val="0"/>
          <w:i/>
          <w:szCs w:val="28"/>
        </w:rPr>
        <w:t>.</w:t>
      </w:r>
      <w:r>
        <w:rPr>
          <w:b w:val="0"/>
          <w:szCs w:val="28"/>
        </w:rPr>
        <w:t xml:space="preserve"> В окне представлена следующая информация о кодах расходов: номер, наименование, активность для использования системой и код государственного казначейства.</w:t>
      </w:r>
    </w:p>
    <w:p w:rsidR="003B7FB3" w:rsidRDefault="003B7FB3" w:rsidP="003B7FB3">
      <w:pPr>
        <w:pStyle w:val="a3"/>
        <w:spacing w:before="240" w:after="240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C7903AF" wp14:editId="798F2FF4">
                <wp:extent cx="5847715" cy="4715244"/>
                <wp:effectExtent l="0" t="0" r="635" b="0"/>
                <wp:docPr id="461" name="Группа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4715244"/>
                          <a:chOff x="0" y="228600"/>
                          <a:chExt cx="5847715" cy="4715244"/>
                        </a:xfrm>
                      </wpg:grpSpPr>
                      <wps:wsp>
                        <wps:cNvPr id="4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377" y="4423144"/>
                            <a:ext cx="350583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Default="00075F2A" w:rsidP="003B7FB3">
                              <w:pPr>
                                <w:pStyle w:val="a3"/>
                                <w:spacing w:before="240" w:after="240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4.1. Вид справочника кодов расходов</w:t>
                              </w:r>
                            </w:p>
                            <w:p w:rsidR="00075F2A" w:rsidRDefault="00075F2A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Рисунок 4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168" r="3" b="8"/>
                          <a:stretch/>
                        </pic:blipFill>
                        <pic:spPr bwMode="auto">
                          <a:xfrm>
                            <a:off x="0" y="228600"/>
                            <a:ext cx="5847715" cy="419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61" o:spid="_x0000_s1329" style="width:460.45pt;height:371.3pt;mso-position-horizontal-relative:char;mso-position-vertical-relative:line" coordorigin=",2286" coordsize="58477,47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">
                <v:shape id="Надпись 2" o:spid="_x0000_s1330" type="#_x0000_t202" style="position:absolute;left:12333;top:44231;width:35059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<v:textbox>
                    <w:txbxContent>
                      <w:p w:rsidR="00075F2A" w:rsidRDefault="00075F2A" w:rsidP="003B7FB3">
                        <w:pPr>
                          <w:pStyle w:val="a3"/>
                          <w:spacing w:before="240" w:after="240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4.1. Вид справочника кодов расходов</w:t>
                        </w:r>
                      </w:p>
                      <w:p w:rsidR="00075F2A" w:rsidRDefault="00075F2A" w:rsidP="003B7FB3"/>
                    </w:txbxContent>
                  </v:textbox>
                </v:shape>
                <v:shape id="Рисунок 456" o:spid="_x0000_s1331" type="#_x0000_t75" style="position:absolute;top:2286;width:58477;height:41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Ox4zGAAAA3AAAAA8AAABkcnMvZG93bnJldi54bWxEj0FrwkAUhO9C/8PyCr3pplKlpm5CUQqK&#10;XkyL0Ntr9jUJyb6N2W2M/94VhB6HmfmGWaaDaURPnassK3ieRCCIc6srLhR8fX6MX0E4j6yxsUwK&#10;LuQgTR5GS4y1PfOB+swXIkDYxaig9L6NpXR5SQbdxLbEwfu1nUEfZFdI3eE5wE0jp1E0lwYrDgsl&#10;trQqKa+zP6NgV9tTFh311i9O3/1Pvd7z1O6Venoc3t9AeBr8f/je3mgFL7M53M6EIyCT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M7HjMYAAADcAAAADwAAAAAAAAAAAAAA&#10;AACfAgAAZHJzL2Rvd25yZXYueG1sUEsFBgAAAAAEAAQA9wAAAJIDAAAAAA==&#10;">
                  <v:imagedata r:id="rId230" o:title="" croptop="3387f" cropbottom="5f" cropleft="-1f" cropright="2f"/>
                  <v:path arrowok="t"/>
                </v:shape>
                <w10:anchorlock/>
              </v:group>
            </w:pict>
          </mc:Fallback>
        </mc:AlternateContent>
      </w:r>
    </w:p>
    <w:p w:rsidR="003B7FB3" w:rsidRDefault="003B7FB3" w:rsidP="003B7FB3">
      <w:pPr>
        <w:pStyle w:val="a3"/>
        <w:spacing w:before="240" w:after="240"/>
        <w:ind w:firstLine="567"/>
        <w:rPr>
          <w:b w:val="0"/>
        </w:rPr>
      </w:pPr>
    </w:p>
    <w:p w:rsidR="003B7FB3" w:rsidRDefault="003B7FB3" w:rsidP="00037B81">
      <w:pPr>
        <w:pStyle w:val="a3"/>
        <w:spacing w:before="240" w:after="240"/>
        <w:ind w:left="0" w:firstLine="567"/>
        <w:jc w:val="both"/>
        <w:rPr>
          <w:b w:val="0"/>
        </w:rPr>
      </w:pPr>
      <w:r>
        <w:rPr>
          <w:b w:val="0"/>
          <w:szCs w:val="28"/>
        </w:rPr>
        <w:t>Для корректной работы со справочником следует выбрать дату из выпадающего списка (рис.</w:t>
      </w:r>
      <w:r w:rsidR="00811B69">
        <w:rPr>
          <w:b w:val="0"/>
          <w:szCs w:val="28"/>
        </w:rPr>
        <w:t xml:space="preserve"> 4</w:t>
      </w:r>
      <w:r w:rsidR="00037B81">
        <w:rPr>
          <w:b w:val="0"/>
          <w:szCs w:val="28"/>
        </w:rPr>
        <w:t>.2</w:t>
      </w:r>
      <w:r>
        <w:rPr>
          <w:b w:val="0"/>
          <w:szCs w:val="28"/>
        </w:rPr>
        <w:t xml:space="preserve">), на которую будет представлен реестр кодов расходов, и нажать кнопку </w:t>
      </w:r>
      <w:r w:rsidRPr="00991E6A">
        <w:rPr>
          <w:b w:val="0"/>
          <w:i/>
          <w:szCs w:val="28"/>
        </w:rPr>
        <w:t xml:space="preserve">«Оновити» </w:t>
      </w:r>
      <w:r>
        <w:rPr>
          <w:b w:val="0"/>
          <w:szCs w:val="28"/>
        </w:rPr>
        <w:t>на панели инструментов.</w:t>
      </w:r>
    </w:p>
    <w:p w:rsidR="003B7FB3" w:rsidRDefault="003B7FB3" w:rsidP="003B7FB3">
      <w:pPr>
        <w:pStyle w:val="a3"/>
        <w:spacing w:before="240" w:after="240"/>
        <w:ind w:firstLine="567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052FACB0" wp14:editId="110097F5">
                <wp:extent cx="4560762" cy="2211572"/>
                <wp:effectExtent l="0" t="0" r="0" b="0"/>
                <wp:docPr id="473" name="Группа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0762" cy="2211572"/>
                          <a:chOff x="223283" y="0"/>
                          <a:chExt cx="4560762" cy="2211572"/>
                        </a:xfrm>
                      </wpg:grpSpPr>
                      <wps:wsp>
                        <wps:cNvPr id="4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3" y="1616149"/>
                            <a:ext cx="4560762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695953" w:rsidRDefault="00075F2A" w:rsidP="003B7FB3">
                              <w:pPr>
                                <w:pStyle w:val="a3"/>
                                <w:spacing w:before="240" w:after="240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4.2. Вид выпадающего списка для выбора даты</w:t>
                              </w:r>
                            </w:p>
                            <w:p w:rsidR="00075F2A" w:rsidRDefault="00075F2A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" name="Рисунок 462"/>
                          <pic:cNvPicPr>
                            <a:picLocks noChangeAspect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869" y="0"/>
                            <a:ext cx="2828261" cy="153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73" o:spid="_x0000_s1332" style="width:359.1pt;height:174.15pt;mso-position-horizontal-relative:char;mso-position-vertical-relative:line" coordorigin="2232" coordsize="45607,22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">
                <v:shape id="Надпись 2" o:spid="_x0000_s1333" type="#_x0000_t202" style="position:absolute;left:2232;top:16161;width:45608;height:5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<v:textbox>
                    <w:txbxContent>
                      <w:p w:rsidR="00075F2A" w:rsidRPr="00695953" w:rsidRDefault="00075F2A" w:rsidP="003B7FB3">
                        <w:pPr>
                          <w:pStyle w:val="a3"/>
                          <w:spacing w:before="240" w:after="240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4.2. Вид выпадающего списка для выбора даты</w:t>
                        </w:r>
                      </w:p>
                      <w:p w:rsidR="00075F2A" w:rsidRDefault="00075F2A" w:rsidP="003B7FB3"/>
                    </w:txbxContent>
                  </v:textbox>
                </v:shape>
                <v:shape id="Рисунок 462" o:spid="_x0000_s1334" type="#_x0000_t75" style="position:absolute;left:8718;width:28283;height:15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0WLHDAAAA3AAAAA8AAABkcnMvZG93bnJldi54bWxEj0+LwjAUxO/CfofwFrxpumUpUo0igrA3&#10;2foHj4/m2Vabl26Tbeu3N4LgcZiZ3zCL1WBq0VHrKssKvqYRCOLc6ooLBYf9djID4TyyxtoyKbiT&#10;g9XyY7TAVNuef6nLfCEChF2KCkrvm1RKl5dk0E1tQxy8i20N+iDbQuoW+wA3tYyjKJEGKw4LJTa0&#10;KSm/Zf9GwUnmtNl1f/Etktus313PnBzPSo0/h/UchKfBv8Ov9o9W8J3E8DwTj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3RYscMAAADcAAAADwAAAAAAAAAAAAAAAACf&#10;AgAAZHJzL2Rvd25yZXYueG1sUEsFBgAAAAAEAAQA9wAAAI8DAAAAAA==&#10;">
                  <v:imagedata r:id="rId232" o:title=""/>
                  <v:path arrowok="t"/>
                </v:shape>
                <w10:anchorlock/>
              </v:group>
            </w:pict>
          </mc:Fallback>
        </mc:AlternateContent>
      </w:r>
    </w:p>
    <w:p w:rsidR="003B7FB3" w:rsidRPr="00991E6A" w:rsidRDefault="003B7FB3" w:rsidP="00200095">
      <w:pPr>
        <w:pStyle w:val="3"/>
        <w:numPr>
          <w:ilvl w:val="0"/>
          <w:numId w:val="29"/>
        </w:numPr>
      </w:pPr>
      <w:bookmarkStart w:id="162" w:name="_Toc342917178"/>
      <w:bookmarkStart w:id="163" w:name="_Toc367098923"/>
      <w:r w:rsidRPr="00991E6A">
        <w:t>Добавление нового К</w:t>
      </w:r>
      <w:r>
        <w:t>Е</w:t>
      </w:r>
      <w:r w:rsidRPr="00991E6A">
        <w:t>КВа</w:t>
      </w:r>
      <w:bookmarkEnd w:id="162"/>
      <w:bookmarkEnd w:id="163"/>
    </w:p>
    <w:p w:rsidR="003B7FB3" w:rsidRDefault="003B7FB3" w:rsidP="00037B81">
      <w:pPr>
        <w:pStyle w:val="a3"/>
        <w:spacing w:before="240" w:after="240"/>
        <w:ind w:left="0" w:firstLine="567"/>
        <w:jc w:val="both"/>
        <w:rPr>
          <w:b w:val="0"/>
          <w:lang w:val="uk-UA"/>
        </w:rPr>
      </w:pPr>
      <w:r>
        <w:rPr>
          <w:b w:val="0"/>
        </w:rPr>
        <w:t xml:space="preserve">Чтобы добавить новый код расходов используется кнопка </w:t>
      </w:r>
      <w:r w:rsidRPr="00991E6A">
        <w:rPr>
          <w:b w:val="0"/>
          <w:i/>
        </w:rPr>
        <w:t>«</w:t>
      </w:r>
      <w:r w:rsidRPr="00037B81">
        <w:rPr>
          <w:b w:val="0"/>
          <w:i/>
          <w:lang w:val="uk-UA"/>
        </w:rPr>
        <w:t>Новий</w:t>
      </w:r>
      <w:r w:rsidRPr="00991E6A">
        <w:rPr>
          <w:b w:val="0"/>
          <w:i/>
        </w:rPr>
        <w:t xml:space="preserve">» </w:t>
      </w:r>
      <w:r>
        <w:rPr>
          <w:b w:val="0"/>
        </w:rPr>
        <w:t xml:space="preserve">на панели инструментов. По нажатию на нее появляется окно </w:t>
      </w:r>
      <w:r w:rsidRPr="00991E6A">
        <w:rPr>
          <w:b w:val="0"/>
          <w:i/>
        </w:rPr>
        <w:t xml:space="preserve">«Робота з </w:t>
      </w:r>
      <w:r w:rsidRPr="00991E6A">
        <w:rPr>
          <w:b w:val="0"/>
          <w:i/>
          <w:lang w:val="uk-UA"/>
        </w:rPr>
        <w:t>інформацією  по КЕКВ»</w:t>
      </w:r>
      <w:r>
        <w:rPr>
          <w:b w:val="0"/>
        </w:rPr>
        <w:t xml:space="preserve"> (рис. </w:t>
      </w:r>
      <w:r w:rsidR="00811B69">
        <w:rPr>
          <w:b w:val="0"/>
        </w:rPr>
        <w:t>4</w:t>
      </w:r>
      <w:r w:rsidR="00037B81" w:rsidRPr="00045F7A">
        <w:rPr>
          <w:b w:val="0"/>
        </w:rPr>
        <w:t>.</w:t>
      </w:r>
      <w:r w:rsidR="00037B81">
        <w:rPr>
          <w:b w:val="0"/>
          <w:lang w:val="uk-UA"/>
        </w:rPr>
        <w:t>3</w:t>
      </w:r>
      <w:r>
        <w:rPr>
          <w:b w:val="0"/>
        </w:rPr>
        <w:t xml:space="preserve">). Оно содержит поля для заполнения с клавиатуры: </w:t>
      </w:r>
      <w:r w:rsidRPr="00991E6A">
        <w:rPr>
          <w:b w:val="0"/>
          <w:i/>
          <w:lang w:val="uk-UA"/>
        </w:rPr>
        <w:t>«Код КЕКВ», «Найменування КЕКВ», «Код державного казначейства»</w:t>
      </w:r>
      <w:r>
        <w:rPr>
          <w:b w:val="0"/>
        </w:rPr>
        <w:t xml:space="preserve">, и переключатель </w:t>
      </w:r>
      <w:r w:rsidRPr="00991E6A">
        <w:rPr>
          <w:b w:val="0"/>
          <w:i/>
          <w:lang w:val="uk-UA"/>
        </w:rPr>
        <w:t>«Доступність для вибору в інших бухгалтерських системах»</w:t>
      </w:r>
      <w:r>
        <w:rPr>
          <w:b w:val="0"/>
          <w:lang w:val="uk-UA"/>
        </w:rPr>
        <w:t>.</w:t>
      </w:r>
    </w:p>
    <w:p w:rsidR="003B7FB3" w:rsidRPr="007612D9" w:rsidRDefault="003B7FB3" w:rsidP="003B7FB3">
      <w:pPr>
        <w:pStyle w:val="a3"/>
        <w:spacing w:before="240" w:after="240"/>
        <w:ind w:hanging="567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1B7A59A2" wp14:editId="3FCD5E03">
                <wp:extent cx="5794744" cy="3008586"/>
                <wp:effectExtent l="0" t="0" r="0" b="1905"/>
                <wp:docPr id="486" name="Группа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744" cy="3008586"/>
                          <a:chOff x="0" y="0"/>
                          <a:chExt cx="5794744" cy="3008586"/>
                        </a:xfrm>
                      </wpg:grpSpPr>
                      <wps:wsp>
                        <wps:cNvPr id="48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70" y="2413591"/>
                            <a:ext cx="445452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7612D9" w:rsidRDefault="00075F2A" w:rsidP="003B7FB3">
                              <w:pPr>
                                <w:pStyle w:val="a3"/>
                                <w:spacing w:before="240" w:after="240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  <w:lang w:val="uk-UA"/>
                                </w:rPr>
                                <w:t xml:space="preserve">Рис. </w:t>
                              </w:r>
                              <w:r>
                                <w:rPr>
                                  <w:b w:val="0"/>
                                </w:rPr>
                                <w:t>4</w:t>
                              </w:r>
                              <w:r w:rsidRPr="00045F7A">
                                <w:rPr>
                                  <w:b w:val="0"/>
                                </w:rPr>
                                <w:t>.3</w:t>
                              </w:r>
                              <w:r w:rsidRPr="003B7FB3">
                                <w:rPr>
                                  <w:b w:val="0"/>
                                </w:rPr>
                                <w:t>. Вид окна добавления нового КЕКВа</w:t>
                              </w:r>
                            </w:p>
                            <w:p w:rsidR="00075F2A" w:rsidRDefault="00075F2A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Рисунок 484"/>
                          <pic:cNvPicPr>
                            <a:picLocks noChangeAspect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744" cy="232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6" o:spid="_x0000_s1335" style="width:456.3pt;height:236.9pt;mso-position-horizontal-relative:char;mso-position-vertical-relative:line" coordsize="57947,3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">
                <v:shape id="Надпись 2" o:spid="_x0000_s1336" type="#_x0000_t202" style="position:absolute;left:8718;top:24135;width:44545;height:5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<v:textbox>
                    <w:txbxContent>
                      <w:p w:rsidR="00075F2A" w:rsidRPr="007612D9" w:rsidRDefault="00075F2A" w:rsidP="003B7FB3">
                        <w:pPr>
                          <w:pStyle w:val="a3"/>
                          <w:spacing w:before="240" w:after="240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  <w:lang w:val="uk-UA"/>
                          </w:rPr>
                          <w:t xml:space="preserve">Рис. </w:t>
                        </w:r>
                        <w:r>
                          <w:rPr>
                            <w:b w:val="0"/>
                          </w:rPr>
                          <w:t>4</w:t>
                        </w:r>
                        <w:r w:rsidRPr="00045F7A">
                          <w:rPr>
                            <w:b w:val="0"/>
                          </w:rPr>
                          <w:t>.3</w:t>
                        </w:r>
                        <w:r w:rsidRPr="003B7FB3">
                          <w:rPr>
                            <w:b w:val="0"/>
                          </w:rPr>
                          <w:t>. Вид окна добавления нового КЕКВа</w:t>
                        </w:r>
                      </w:p>
                      <w:p w:rsidR="00075F2A" w:rsidRDefault="00075F2A" w:rsidP="003B7FB3"/>
                    </w:txbxContent>
                  </v:textbox>
                </v:shape>
                <v:shape id="Рисунок 484" o:spid="_x0000_s1337" type="#_x0000_t75" style="position:absolute;width:57947;height:23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TBPzHAAAA3AAAAA8AAABkcnMvZG93bnJldi54bWxEj0FrwkAUhO+C/2F5BS/SbFpEQuoqIpQq&#10;Ba22B4+v2dckNPs27G409de7gtDjMDPfMLNFbxpxIudrywqekhQEcWF1zaWCr8/XxwyED8gaG8uk&#10;4I88LObDwQxzbc+8p9MhlCJC2OeooAqhzaX0RUUGfWJb4uj9WGcwROlKqR2eI9w08jlNp9JgzXGh&#10;wpZWFRW/h84o6Nbvu8yN9x/f2+OG5XFavrWXpVKjh375AiJQH/7D9/ZaK5hkE7idiUdAz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tTBPzHAAAA3AAAAA8AAAAAAAAAAAAA&#10;AAAAnwIAAGRycy9kb3ducmV2LnhtbFBLBQYAAAAABAAEAPcAAACTAwAAAAA=&#10;">
                  <v:imagedata r:id="rId234" o:title=""/>
                  <v:path arrowok="t"/>
                </v:shape>
                <w10:anchorlock/>
              </v:group>
            </w:pict>
          </mc:Fallback>
        </mc:AlternateContent>
      </w:r>
    </w:p>
    <w:p w:rsidR="003B7FB3" w:rsidRDefault="003B7FB3" w:rsidP="00037B81">
      <w:pPr>
        <w:pStyle w:val="a3"/>
        <w:tabs>
          <w:tab w:val="left" w:pos="851"/>
        </w:tabs>
        <w:spacing w:before="240" w:after="240"/>
        <w:ind w:left="0" w:firstLine="567"/>
        <w:jc w:val="both"/>
        <w:rPr>
          <w:b w:val="0"/>
          <w:lang w:val="uk-UA"/>
        </w:rPr>
      </w:pPr>
      <w:r>
        <w:rPr>
          <w:b w:val="0"/>
        </w:rPr>
        <w:t xml:space="preserve">После введения всех данных следует нажать на кнопку </w:t>
      </w:r>
      <w:r w:rsidRPr="003B7FB3">
        <w:rPr>
          <w:b w:val="0"/>
          <w:i/>
          <w:lang w:val="uk-UA"/>
        </w:rPr>
        <w:t>«Прийняти»</w:t>
      </w:r>
      <w:r>
        <w:rPr>
          <w:b w:val="0"/>
        </w:rPr>
        <w:t xml:space="preserve"> или </w:t>
      </w:r>
      <w:r w:rsidRPr="003B7FB3">
        <w:rPr>
          <w:b w:val="0"/>
          <w:i/>
          <w:lang w:val="uk-UA"/>
        </w:rPr>
        <w:t>«Відмінити»</w:t>
      </w:r>
      <w:r>
        <w:rPr>
          <w:b w:val="0"/>
          <w:lang w:val="uk-UA"/>
        </w:rPr>
        <w:t xml:space="preserve"> - для </w:t>
      </w:r>
      <w:r w:rsidRPr="003B7FB3">
        <w:rPr>
          <w:b w:val="0"/>
        </w:rPr>
        <w:t>отмены создания нового КЕКВа</w:t>
      </w:r>
      <w:r>
        <w:rPr>
          <w:b w:val="0"/>
          <w:lang w:val="uk-UA"/>
        </w:rPr>
        <w:t>.</w:t>
      </w:r>
    </w:p>
    <w:p w:rsidR="003B7FB3" w:rsidRPr="00991E6A" w:rsidRDefault="003B7FB3" w:rsidP="00200095">
      <w:pPr>
        <w:pStyle w:val="3"/>
        <w:numPr>
          <w:ilvl w:val="0"/>
          <w:numId w:val="29"/>
        </w:numPr>
      </w:pPr>
      <w:bookmarkStart w:id="164" w:name="_Toc342917179"/>
      <w:bookmarkStart w:id="165" w:name="_Toc367098924"/>
      <w:r w:rsidRPr="00991E6A">
        <w:t>Изменение информации по КЕКВу</w:t>
      </w:r>
      <w:bookmarkEnd w:id="164"/>
      <w:bookmarkEnd w:id="165"/>
    </w:p>
    <w:p w:rsidR="003B7FB3" w:rsidRDefault="003B7FB3" w:rsidP="00037B81">
      <w:pPr>
        <w:pStyle w:val="a3"/>
        <w:tabs>
          <w:tab w:val="left" w:pos="851"/>
        </w:tabs>
        <w:spacing w:before="240" w:after="240"/>
        <w:ind w:left="0" w:firstLine="567"/>
        <w:jc w:val="both"/>
        <w:rPr>
          <w:b w:val="0"/>
        </w:rPr>
      </w:pPr>
      <w:r w:rsidRPr="003E1E52">
        <w:rPr>
          <w:b w:val="0"/>
        </w:rPr>
        <w:t>Для редактирования информации по К</w:t>
      </w:r>
      <w:r>
        <w:rPr>
          <w:b w:val="0"/>
        </w:rPr>
        <w:t>Е</w:t>
      </w:r>
      <w:r w:rsidRPr="003E1E52">
        <w:rPr>
          <w:b w:val="0"/>
        </w:rPr>
        <w:t>КВу</w:t>
      </w:r>
      <w:r w:rsidR="00037B81" w:rsidRPr="00037B81">
        <w:rPr>
          <w:b w:val="0"/>
        </w:rPr>
        <w:t>,</w:t>
      </w:r>
      <w:r w:rsidRPr="003E1E52">
        <w:rPr>
          <w:b w:val="0"/>
        </w:rPr>
        <w:t xml:space="preserve"> следует выделить его в реестре и нажать кнопку </w:t>
      </w:r>
      <w:r w:rsidRPr="00991E6A">
        <w:rPr>
          <w:b w:val="0"/>
          <w:i/>
        </w:rPr>
        <w:t>«</w:t>
      </w:r>
      <w:r w:rsidRPr="003B7FB3">
        <w:rPr>
          <w:b w:val="0"/>
          <w:i/>
          <w:lang w:val="uk-UA"/>
        </w:rPr>
        <w:t>Змінити</w:t>
      </w:r>
      <w:r w:rsidRPr="00991E6A">
        <w:rPr>
          <w:b w:val="0"/>
          <w:i/>
        </w:rPr>
        <w:t>»</w:t>
      </w:r>
      <w:r w:rsidRPr="003E1E52">
        <w:rPr>
          <w:b w:val="0"/>
        </w:rPr>
        <w:t xml:space="preserve"> на панели инструментов. В результате появится окно </w:t>
      </w:r>
      <w:r w:rsidRPr="00991E6A">
        <w:rPr>
          <w:b w:val="0"/>
          <w:i/>
        </w:rPr>
        <w:t xml:space="preserve">«Робота з </w:t>
      </w:r>
      <w:r w:rsidRPr="003B7FB3">
        <w:rPr>
          <w:b w:val="0"/>
          <w:i/>
          <w:lang w:val="uk-UA"/>
        </w:rPr>
        <w:t xml:space="preserve">інформацією </w:t>
      </w:r>
      <w:r w:rsidRPr="00991E6A">
        <w:rPr>
          <w:b w:val="0"/>
          <w:i/>
        </w:rPr>
        <w:t xml:space="preserve"> по КЕКВ»</w:t>
      </w:r>
      <w:r w:rsidRPr="003E1E52">
        <w:rPr>
          <w:b w:val="0"/>
        </w:rPr>
        <w:t xml:space="preserve"> (рис.</w:t>
      </w:r>
      <w:r w:rsidR="00811B69">
        <w:rPr>
          <w:b w:val="0"/>
        </w:rPr>
        <w:t xml:space="preserve"> 4</w:t>
      </w:r>
      <w:r w:rsidR="00037B81" w:rsidRPr="00037B81">
        <w:rPr>
          <w:b w:val="0"/>
        </w:rPr>
        <w:t>.4</w:t>
      </w:r>
      <w:r w:rsidRPr="003E1E52">
        <w:rPr>
          <w:b w:val="0"/>
        </w:rPr>
        <w:t xml:space="preserve">) с заполненными полями. Редактировать данные возможно с клавиатуры, предварительно поставив курсор </w:t>
      </w:r>
      <w:r>
        <w:rPr>
          <w:b w:val="0"/>
        </w:rPr>
        <w:t>в</w:t>
      </w:r>
      <w:r w:rsidRPr="003E1E52">
        <w:rPr>
          <w:b w:val="0"/>
        </w:rPr>
        <w:t xml:space="preserve"> соответствующее поле.</w:t>
      </w:r>
    </w:p>
    <w:p w:rsidR="003B7FB3" w:rsidRDefault="003B7FB3" w:rsidP="003B7FB3">
      <w:pPr>
        <w:pStyle w:val="a3"/>
        <w:spacing w:before="240" w:after="240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306C78A1" wp14:editId="4C5C7DDF">
                <wp:extent cx="5794744" cy="2965912"/>
                <wp:effectExtent l="0" t="0" r="0" b="6350"/>
                <wp:docPr id="489" name="Группа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744" cy="2965912"/>
                          <a:chOff x="0" y="-85061"/>
                          <a:chExt cx="5794744" cy="2965912"/>
                        </a:xfrm>
                      </wpg:grpSpPr>
                      <wps:wsp>
                        <wps:cNvPr id="4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567" y="2296651"/>
                            <a:ext cx="493331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3E1E52" w:rsidRDefault="00075F2A" w:rsidP="003B7FB3">
                              <w:pPr>
                                <w:pStyle w:val="a3"/>
                                <w:spacing w:before="240" w:after="240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  <w:lang w:val="uk-UA"/>
                                </w:rPr>
                                <w:t>Рис.</w:t>
                              </w:r>
                              <w:r w:rsidRPr="00045F7A">
                                <w:rPr>
                                  <w:b w:val="0"/>
                                </w:rPr>
                                <w:t>.4</w:t>
                              </w:r>
                              <w:r>
                                <w:rPr>
                                  <w:b w:val="0"/>
                                  <w:lang w:val="uk-UA"/>
                                </w:rPr>
                                <w:t xml:space="preserve">. </w:t>
                              </w:r>
                              <w:r>
                                <w:rPr>
                                  <w:b w:val="0"/>
                                </w:rPr>
                                <w:t>Окно для редактирования информации по КЭКВу</w:t>
                              </w:r>
                            </w:p>
                            <w:p w:rsidR="00075F2A" w:rsidRDefault="00075F2A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" name="Рисунок 487"/>
                          <pic:cNvPicPr>
                            <a:picLocks noChangeAspect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85061"/>
                            <a:ext cx="5794744" cy="229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9" o:spid="_x0000_s1338" style="width:456.3pt;height:233.55pt;mso-position-horizontal-relative:char;mso-position-vertical-relative:line" coordorigin=",-850" coordsize="57947,29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">
                <v:shape id="Надпись 2" o:spid="_x0000_s1339" type="#_x0000_t202" style="position:absolute;left:4465;top:22966;width:49333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zO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szjBAAAA3AAAAA8AAAAAAAAAAAAAAAAAmAIAAGRycy9kb3du&#10;cmV2LnhtbFBLBQYAAAAABAAEAPUAAACGAwAAAAA=&#10;" filled="f" stroked="f">
                  <v:textbox>
                    <w:txbxContent>
                      <w:p w:rsidR="00075F2A" w:rsidRPr="003E1E52" w:rsidRDefault="00075F2A" w:rsidP="003B7FB3">
                        <w:pPr>
                          <w:pStyle w:val="a3"/>
                          <w:spacing w:before="240" w:after="240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  <w:lang w:val="uk-UA"/>
                          </w:rPr>
                          <w:t>Рис.</w:t>
                        </w:r>
                        <w:r w:rsidRPr="00045F7A">
                          <w:rPr>
                            <w:b w:val="0"/>
                          </w:rPr>
                          <w:t>.4</w:t>
                        </w:r>
                        <w:r>
                          <w:rPr>
                            <w:b w:val="0"/>
                            <w:lang w:val="uk-UA"/>
                          </w:rPr>
                          <w:t xml:space="preserve">. </w:t>
                        </w:r>
                        <w:r>
                          <w:rPr>
                            <w:b w:val="0"/>
                          </w:rPr>
                          <w:t>Окно для редактирования информации по КЭКВу</w:t>
                        </w:r>
                      </w:p>
                      <w:p w:rsidR="00075F2A" w:rsidRDefault="00075F2A" w:rsidP="003B7FB3"/>
                    </w:txbxContent>
                  </v:textbox>
                </v:shape>
                <v:shape id="Рисунок 487" o:spid="_x0000_s1340" type="#_x0000_t75" style="position:absolute;top:-850;width:57947;height:22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2EXzCAAAA3AAAAA8AAABkcnMvZG93bnJldi54bWxEj0FrAjEUhO+C/yE8oTfNWsRdtkapLYV6&#10;rKv3183rZnHzEpJUt//eFAo9DjPzDbPZjXYQVwqxd6xguShAELdO99wpODVv8wpETMgaB8ek4Ici&#10;7LbTyQZr7W78Qddj6kSGcKxRgUnJ11LG1pDFuHCeOHtfLlhMWYZO6oC3DLeDfCyKtbTYc14w6OnF&#10;UHs5flsFOrTNcLgYX76uz9VK+vJzb0ulHmbj8xOIRGP6D/+137WCVVXC75l8BOT2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NhF8wgAAANwAAAAPAAAAAAAAAAAAAAAAAJ8C&#10;AABkcnMvZG93bnJldi54bWxQSwUGAAAAAAQABAD3AAAAjgMAAAAA&#10;">
                  <v:imagedata r:id="rId236" o:title=""/>
                  <v:path arrowok="t"/>
                </v:shape>
                <w10:anchorlock/>
              </v:group>
            </w:pict>
          </mc:Fallback>
        </mc:AlternateContent>
      </w:r>
    </w:p>
    <w:p w:rsidR="003B7FB3" w:rsidRPr="00991E6A" w:rsidRDefault="003B7FB3" w:rsidP="00200095">
      <w:pPr>
        <w:pStyle w:val="3"/>
        <w:numPr>
          <w:ilvl w:val="0"/>
          <w:numId w:val="29"/>
        </w:numPr>
      </w:pPr>
      <w:bookmarkStart w:id="166" w:name="_Toc342917180"/>
      <w:bookmarkStart w:id="167" w:name="_Toc367098925"/>
      <w:r w:rsidRPr="00991E6A">
        <w:t>Удаление К</w:t>
      </w:r>
      <w:r>
        <w:t>Е</w:t>
      </w:r>
      <w:r w:rsidRPr="00991E6A">
        <w:t>КВа</w:t>
      </w:r>
      <w:bookmarkEnd w:id="166"/>
      <w:bookmarkEnd w:id="167"/>
    </w:p>
    <w:p w:rsidR="003B7FB3" w:rsidRDefault="003B7FB3" w:rsidP="00037B81">
      <w:pPr>
        <w:pStyle w:val="a3"/>
        <w:spacing w:before="0" w:after="0"/>
        <w:ind w:left="142" w:firstLine="425"/>
        <w:jc w:val="both"/>
        <w:rPr>
          <w:b w:val="0"/>
        </w:rPr>
      </w:pPr>
      <w:r>
        <w:rPr>
          <w:b w:val="0"/>
        </w:rPr>
        <w:t xml:space="preserve">Для удаления объекта из справочника следует выделить его и нажать кнопку </w:t>
      </w:r>
      <w:r w:rsidRPr="00991E6A">
        <w:rPr>
          <w:b w:val="0"/>
          <w:i/>
        </w:rPr>
        <w:t>«</w:t>
      </w:r>
      <w:r w:rsidRPr="00991E6A">
        <w:rPr>
          <w:b w:val="0"/>
          <w:i/>
          <w:lang w:val="uk-UA"/>
        </w:rPr>
        <w:t>Видалити»</w:t>
      </w:r>
      <w:r w:rsidRPr="00991E6A">
        <w:rPr>
          <w:b w:val="0"/>
          <w:i/>
        </w:rPr>
        <w:t xml:space="preserve"> </w:t>
      </w:r>
      <w:r>
        <w:rPr>
          <w:b w:val="0"/>
        </w:rPr>
        <w:t xml:space="preserve">на панели инструментов. </w:t>
      </w:r>
    </w:p>
    <w:p w:rsidR="003B7FB3" w:rsidRPr="00F3569C" w:rsidRDefault="003B7FB3" w:rsidP="00037B81">
      <w:pPr>
        <w:pStyle w:val="a3"/>
        <w:spacing w:before="0" w:after="0"/>
        <w:ind w:left="142" w:firstLine="425"/>
        <w:jc w:val="both"/>
        <w:rPr>
          <w:b w:val="0"/>
        </w:rPr>
      </w:pPr>
      <w:r>
        <w:rPr>
          <w:b w:val="0"/>
        </w:rPr>
        <w:t>В результате появится окно подтверждения удаления (рис.</w:t>
      </w:r>
      <w:r w:rsidR="00811B69">
        <w:rPr>
          <w:b w:val="0"/>
        </w:rPr>
        <w:t xml:space="preserve"> 4</w:t>
      </w:r>
      <w:r w:rsidR="00037B81" w:rsidRPr="00037B81">
        <w:rPr>
          <w:b w:val="0"/>
        </w:rPr>
        <w:t>.5</w:t>
      </w:r>
      <w:r>
        <w:rPr>
          <w:b w:val="0"/>
        </w:rPr>
        <w:t xml:space="preserve">) с названием удаляемого объекта,  в котором для удаления следует нажать на </w:t>
      </w:r>
      <w:r w:rsidRPr="00991E6A">
        <w:rPr>
          <w:b w:val="0"/>
          <w:i/>
        </w:rPr>
        <w:t>«Так»</w:t>
      </w:r>
      <w:r>
        <w:rPr>
          <w:b w:val="0"/>
        </w:rPr>
        <w:t xml:space="preserve">, для отмены удаления – </w:t>
      </w:r>
      <w:r w:rsidRPr="00991E6A">
        <w:rPr>
          <w:b w:val="0"/>
          <w:i/>
        </w:rPr>
        <w:t>«</w:t>
      </w:r>
      <w:r w:rsidRPr="00991E6A">
        <w:rPr>
          <w:b w:val="0"/>
          <w:i/>
          <w:lang w:val="uk-UA"/>
        </w:rPr>
        <w:t>Ні»</w:t>
      </w:r>
      <w:r>
        <w:rPr>
          <w:b w:val="0"/>
          <w:lang w:val="uk-UA"/>
        </w:rPr>
        <w:t xml:space="preserve">. </w:t>
      </w:r>
    </w:p>
    <w:p w:rsidR="003B7FB3" w:rsidRDefault="003B7FB3" w:rsidP="003B7FB3">
      <w:pPr>
        <w:pStyle w:val="a3"/>
        <w:spacing w:before="240" w:after="240"/>
        <w:ind w:firstLine="1134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70B6EA1B" wp14:editId="343FF7FC">
                <wp:extent cx="3644265" cy="1828372"/>
                <wp:effectExtent l="0" t="0" r="0" b="635"/>
                <wp:docPr id="496" name="Группа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265" cy="1828372"/>
                          <a:chOff x="106326" y="0"/>
                          <a:chExt cx="3644265" cy="1828372"/>
                        </a:xfrm>
                      </wpg:grpSpPr>
                      <wps:wsp>
                        <wps:cNvPr id="4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1233377"/>
                            <a:ext cx="36442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3E1E52" w:rsidRDefault="00075F2A" w:rsidP="003B7FB3">
                              <w:pPr>
                                <w:pStyle w:val="a3"/>
                                <w:spacing w:before="240" w:after="240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4</w:t>
                              </w:r>
                              <w:r>
                                <w:rPr>
                                  <w:b w:val="0"/>
                                  <w:lang w:val="en-US"/>
                                </w:rPr>
                                <w:t>.5</w:t>
                              </w:r>
                              <w:r>
                                <w:rPr>
                                  <w:b w:val="0"/>
                                </w:rPr>
                                <w:t>. Окно подтверждения удаления</w:t>
                              </w:r>
                            </w:p>
                            <w:p w:rsidR="00075F2A" w:rsidRDefault="00075F2A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4" name="Рисунок 494"/>
                          <pic:cNvPicPr>
                            <a:picLocks noChangeAspect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097" y="0"/>
                            <a:ext cx="2785731" cy="125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96" o:spid="_x0000_s1341" style="width:286.95pt;height:143.95pt;mso-position-horizontal-relative:char;mso-position-vertical-relative:line" coordorigin="1063" coordsize="36442,18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">
                <v:shape id="Надпись 2" o:spid="_x0000_s1342" type="#_x0000_t202" style="position:absolute;left:1063;top:12333;width:36442;height:5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Ke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d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Ke8MAAADcAAAADwAAAAAAAAAAAAAAAACYAgAAZHJzL2Rv&#10;d25yZXYueG1sUEsFBgAAAAAEAAQA9QAAAIgDAAAAAA==&#10;" filled="f" stroked="f">
                  <v:textbox>
                    <w:txbxContent>
                      <w:p w:rsidR="00075F2A" w:rsidRPr="003E1E52" w:rsidRDefault="00075F2A" w:rsidP="003B7FB3">
                        <w:pPr>
                          <w:pStyle w:val="a3"/>
                          <w:spacing w:before="240" w:after="240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4</w:t>
                        </w:r>
                        <w:r>
                          <w:rPr>
                            <w:b w:val="0"/>
                            <w:lang w:val="en-US"/>
                          </w:rPr>
                          <w:t>.5</w:t>
                        </w:r>
                        <w:r>
                          <w:rPr>
                            <w:b w:val="0"/>
                          </w:rPr>
                          <w:t>. Окно подтверждения удаления</w:t>
                        </w:r>
                      </w:p>
                      <w:p w:rsidR="00075F2A" w:rsidRDefault="00075F2A" w:rsidP="003B7FB3"/>
                    </w:txbxContent>
                  </v:textbox>
                </v:shape>
                <v:shape id="Рисунок 494" o:spid="_x0000_s1343" type="#_x0000_t75" style="position:absolute;left:4890;width:27858;height:12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XzVPHAAAA3AAAAA8AAABkcnMvZG93bnJldi54bWxEj09rAjEUxO8Fv0N4hd5qtmKLbo0igt22&#10;4ME/iN5eN8/N4uZlSaJuv31TKPQ4zMxvmMmss424kg+1YwVP/QwEcel0zZWC3Xb5OAIRIrLGxjEp&#10;+KYAs2nvboK5djde03UTK5EgHHJUYGJscylDachi6LuWOHkn5y3GJH0ltcdbgttGDrLsRVqsOS0Y&#10;bGlhqDxvLlbBpyV/2F0Gq6/C7p+Lk/lYvhVHpR7uu/kriEhd/A//td+1guF4CL9n0hGQ0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sXzVPHAAAA3AAAAA8AAAAAAAAAAAAA&#10;AAAAnwIAAGRycy9kb3ducmV2LnhtbFBLBQYAAAAABAAEAPcAAACTAwAAAAA=&#10;">
                  <v:imagedata r:id="rId238" o:title=""/>
                  <v:path arrowok="t"/>
                </v:shape>
                <w10:anchorlock/>
              </v:group>
            </w:pict>
          </mc:Fallback>
        </mc:AlternateContent>
      </w:r>
    </w:p>
    <w:p w:rsidR="003B7FB3" w:rsidRDefault="003B7FB3" w:rsidP="006C2800">
      <w:pPr>
        <w:pStyle w:val="3"/>
        <w:numPr>
          <w:ilvl w:val="0"/>
          <w:numId w:val="29"/>
        </w:numPr>
      </w:pPr>
      <w:bookmarkStart w:id="168" w:name="_Toc342917181"/>
      <w:bookmarkStart w:id="169" w:name="_Toc367098926"/>
      <w:r>
        <w:t>Проставление свойств на КЕКВах</w:t>
      </w:r>
      <w:bookmarkEnd w:id="168"/>
      <w:bookmarkEnd w:id="169"/>
    </w:p>
    <w:p w:rsidR="003B7FB3" w:rsidRDefault="003B7FB3" w:rsidP="00037B81">
      <w:pPr>
        <w:pStyle w:val="a3"/>
        <w:spacing w:before="240" w:after="360"/>
        <w:ind w:left="0" w:firstLine="567"/>
        <w:jc w:val="both"/>
        <w:rPr>
          <w:b w:val="0"/>
        </w:rPr>
      </w:pPr>
      <w:r>
        <w:rPr>
          <w:b w:val="0"/>
        </w:rPr>
        <w:t xml:space="preserve">На любой КЕКВ из реестра справочника кодов расходов можно проставить необходимые свойства из справочника свойств (рис. </w:t>
      </w:r>
      <w:r w:rsidR="00811B69">
        <w:rPr>
          <w:b w:val="0"/>
        </w:rPr>
        <w:t>4</w:t>
      </w:r>
      <w:r w:rsidR="00037B81" w:rsidRPr="00037B81">
        <w:rPr>
          <w:b w:val="0"/>
        </w:rPr>
        <w:t>.6</w:t>
      </w:r>
      <w:r>
        <w:rPr>
          <w:b w:val="0"/>
        </w:rPr>
        <w:t xml:space="preserve">) </w:t>
      </w:r>
    </w:p>
    <w:p w:rsidR="003B7FB3" w:rsidRDefault="003B7FB3" w:rsidP="00037B81">
      <w:pPr>
        <w:pStyle w:val="a3"/>
        <w:spacing w:before="240" w:after="240"/>
        <w:ind w:hanging="283"/>
        <w:rPr>
          <w:b w:val="0"/>
          <w:lang w:val="uk-UA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1F6883A0" wp14:editId="078E51A4">
                <wp:extent cx="5457825" cy="4314825"/>
                <wp:effectExtent l="0" t="0" r="9525" b="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4314825"/>
                          <a:chOff x="0" y="2457450"/>
                          <a:chExt cx="5457825" cy="4314825"/>
                        </a:xfrm>
                      </wpg:grpSpPr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2726" y="6251575"/>
                            <a:ext cx="3652624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Default="00075F2A" w:rsidP="003B7FB3">
                              <w:pPr>
                                <w:pStyle w:val="a3"/>
                                <w:spacing w:before="240" w:after="240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4</w:t>
                              </w:r>
                              <w:r>
                                <w:rPr>
                                  <w:b w:val="0"/>
                                  <w:lang w:val="en-US"/>
                                </w:rPr>
                                <w:t>.6</w:t>
                              </w:r>
                              <w:r>
                                <w:rPr>
                                  <w:b w:val="0"/>
                                </w:rPr>
                                <w:t>. Вид справочника свойств</w:t>
                              </w:r>
                            </w:p>
                            <w:p w:rsidR="00075F2A" w:rsidRDefault="00075F2A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7450"/>
                            <a:ext cx="545782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" o:spid="_x0000_s1344" style="width:429.75pt;height:339.75pt;mso-position-horizontal-relative:char;mso-position-vertical-relative:line" coordorigin=",24574" coordsize="54578,43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">
                <v:shape id="Надпись 2" o:spid="_x0000_s1345" type="#_x0000_t202" style="position:absolute;left:10527;top:62515;width:36526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075F2A" w:rsidRDefault="00075F2A" w:rsidP="003B7FB3">
                        <w:pPr>
                          <w:pStyle w:val="a3"/>
                          <w:spacing w:before="240" w:after="240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4</w:t>
                        </w:r>
                        <w:r>
                          <w:rPr>
                            <w:b w:val="0"/>
                            <w:lang w:val="en-US"/>
                          </w:rPr>
                          <w:t>.6</w:t>
                        </w:r>
                        <w:r>
                          <w:rPr>
                            <w:b w:val="0"/>
                          </w:rPr>
                          <w:t>. Вид справочника свойств</w:t>
                        </w:r>
                      </w:p>
                      <w:p w:rsidR="00075F2A" w:rsidRDefault="00075F2A" w:rsidP="003B7FB3"/>
                    </w:txbxContent>
                  </v:textbox>
                </v:shape>
                <v:shape id="Рисунок 1" o:spid="_x0000_s1346" type="#_x0000_t75" style="position:absolute;top:24574;width:54578;height:36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oKKPCAAAA2gAAAA8AAABkcnMvZG93bnJldi54bWxET0trwkAQvgv+h2UEL6K7ilSbZiPSKvSo&#10;9kGPQ3ZMQrOzMbtq2l/fFQqeho/vOemqs7W4UOsrxxqmEwWCOHem4kLD+9t2vAThA7LB2jFp+CEP&#10;q6zfSzEx7sp7uhxCIWII+wQ1lCE0iZQ+L8min7iGOHJH11oMEbaFNC1eY7it5UypB2mx4thQYkPP&#10;JeXfh7PVUBx/T7vdbPRFn2rx8qg207Off2g9HHTrJxCBunAX/7tfTZwPt1duV2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qCijwgAAANoAAAAPAAAAAAAAAAAAAAAAAJ8C&#10;AABkcnMvZG93bnJldi54bWxQSwUGAAAAAAQABAD3AAAAjgMAAAAA&#10;">
                  <v:imagedata r:id="rId240" o:title=""/>
                  <v:path arrowok="t"/>
                </v:shape>
                <w10:anchorlock/>
              </v:group>
            </w:pict>
          </mc:Fallback>
        </mc:AlternateContent>
      </w:r>
    </w:p>
    <w:p w:rsidR="003B7FB3" w:rsidRDefault="003B7FB3" w:rsidP="00037B81">
      <w:pPr>
        <w:pStyle w:val="a3"/>
        <w:widowControl w:val="0"/>
        <w:spacing w:before="0" w:after="0"/>
        <w:ind w:left="0" w:firstLine="567"/>
        <w:jc w:val="both"/>
        <w:rPr>
          <w:b w:val="0"/>
        </w:rPr>
      </w:pPr>
      <w:r>
        <w:rPr>
          <w:b w:val="0"/>
        </w:rPr>
        <w:t xml:space="preserve">Чтобы проставить свойство следует выделить объект справочника и нажать на кнопку </w:t>
      </w:r>
      <w:r w:rsidRPr="00991E6A">
        <w:rPr>
          <w:b w:val="0"/>
          <w:i/>
        </w:rPr>
        <w:t>«</w:t>
      </w:r>
      <w:r w:rsidRPr="00991E6A">
        <w:rPr>
          <w:b w:val="0"/>
          <w:i/>
          <w:lang w:val="uk-UA"/>
        </w:rPr>
        <w:t>Властивості»</w:t>
      </w:r>
      <w:r>
        <w:rPr>
          <w:b w:val="0"/>
        </w:rPr>
        <w:t xml:space="preserve"> на панели инструментов. Появившееся окно содержит реестр свойств системы, которые имеют уникальный номер, наименование, значение (выставлено/ не выставлено), группу (Общая группа, Зарплата, Кассовые расходы и др.), период активности на определенном объекте. Вначале необходимо выбрать дату из выпадающего списка, с которой будет установлено свойство. Затем выбрать его в реестре и нажать на кнопку </w:t>
      </w:r>
      <w:r w:rsidRPr="00991E6A">
        <w:rPr>
          <w:b w:val="0"/>
          <w:i/>
        </w:rPr>
        <w:t>«</w:t>
      </w:r>
      <w:r w:rsidRPr="00991E6A">
        <w:rPr>
          <w:b w:val="0"/>
          <w:i/>
          <w:lang w:val="uk-UA"/>
        </w:rPr>
        <w:t>Встановити»</w:t>
      </w:r>
      <w:r>
        <w:rPr>
          <w:b w:val="0"/>
        </w:rPr>
        <w:t xml:space="preserve"> на панели инструментов. Дата окончания активности свойства автоматически выставляется  в виде бесконечности. </w:t>
      </w:r>
    </w:p>
    <w:p w:rsidR="003B7FB3" w:rsidRDefault="003B7FB3" w:rsidP="00037B81">
      <w:pPr>
        <w:pStyle w:val="a3"/>
        <w:widowControl w:val="0"/>
        <w:spacing w:before="0" w:after="0"/>
        <w:ind w:left="0" w:firstLine="567"/>
        <w:jc w:val="both"/>
        <w:rPr>
          <w:b w:val="0"/>
          <w:lang w:val="uk-UA"/>
        </w:rPr>
      </w:pPr>
      <w:r>
        <w:rPr>
          <w:b w:val="0"/>
        </w:rPr>
        <w:t xml:space="preserve">Для окончания работы со справочником следует воспользоваться кнопкой </w:t>
      </w:r>
      <w:r w:rsidRPr="00991E6A">
        <w:rPr>
          <w:b w:val="0"/>
          <w:i/>
          <w:lang w:val="uk-UA"/>
        </w:rPr>
        <w:t>«Вихід»</w:t>
      </w:r>
      <w:r>
        <w:rPr>
          <w:b w:val="0"/>
          <w:lang w:val="uk-UA"/>
        </w:rPr>
        <w:t xml:space="preserve"> на </w:t>
      </w:r>
      <w:r w:rsidRPr="003B7FB3">
        <w:rPr>
          <w:b w:val="0"/>
        </w:rPr>
        <w:t>панели инструментов</w:t>
      </w:r>
      <w:r>
        <w:rPr>
          <w:b w:val="0"/>
          <w:lang w:val="uk-UA"/>
        </w:rPr>
        <w:t>.</w:t>
      </w:r>
    </w:p>
    <w:p w:rsidR="003B7FB3" w:rsidRDefault="003B7FB3" w:rsidP="00037B81">
      <w:pPr>
        <w:pStyle w:val="a3"/>
        <w:widowControl w:val="0"/>
        <w:spacing w:before="0" w:after="0"/>
        <w:ind w:left="0" w:firstLine="567"/>
        <w:jc w:val="both"/>
        <w:rPr>
          <w:b w:val="0"/>
        </w:rPr>
      </w:pPr>
    </w:p>
    <w:p w:rsidR="003B7FB3" w:rsidRDefault="003B7FB3" w:rsidP="003B7FB3">
      <w:pPr>
        <w:pStyle w:val="a3"/>
        <w:jc w:val="both"/>
        <w:rPr>
          <w:b w:val="0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Default="003B7FB3" w:rsidP="003B7FB3">
      <w:pPr>
        <w:pStyle w:val="a3"/>
        <w:spacing w:before="240" w:after="240"/>
        <w:ind w:firstLine="567"/>
        <w:jc w:val="both"/>
        <w:rPr>
          <w:b w:val="0"/>
          <w:lang w:val="uk-UA"/>
        </w:rPr>
      </w:pPr>
    </w:p>
    <w:p w:rsidR="003B7FB3" w:rsidRPr="0084201C" w:rsidRDefault="006C2800" w:rsidP="00075F2A">
      <w:pPr>
        <w:pStyle w:val="2"/>
        <w:numPr>
          <w:ilvl w:val="1"/>
          <w:numId w:val="36"/>
        </w:numPr>
      </w:pPr>
      <w:bookmarkStart w:id="170" w:name="_Toc367098927"/>
      <w:r>
        <w:t>Справочник программ финансирования</w:t>
      </w:r>
      <w:bookmarkEnd w:id="170"/>
    </w:p>
    <w:p w:rsidR="003B7FB3" w:rsidRDefault="003B7FB3" w:rsidP="00037B81">
      <w:pPr>
        <w:pStyle w:val="a3"/>
        <w:spacing w:before="0" w:after="0"/>
        <w:ind w:left="0" w:firstLine="567"/>
        <w:jc w:val="both"/>
        <w:rPr>
          <w:b w:val="0"/>
        </w:rPr>
      </w:pPr>
      <w:r>
        <w:rPr>
          <w:b w:val="0"/>
        </w:rPr>
        <w:t>Справочник предназначен для ведения реестра программ финансирования, используемых в системах</w:t>
      </w:r>
      <w:r w:rsidR="002B5C37">
        <w:rPr>
          <w:b w:val="0"/>
        </w:rPr>
        <w:t xml:space="preserve"> комплекса «Система финансово-ориентированного менеджмента ВУЗа»</w:t>
      </w:r>
      <w:r>
        <w:rPr>
          <w:b w:val="0"/>
        </w:rPr>
        <w:t>. Он позволяет создавать новую программу, редактировать информацию по существующим, устанавливать связь между программами и кодами расходов, удалять программы.</w:t>
      </w:r>
    </w:p>
    <w:p w:rsidR="003B7FB3" w:rsidRDefault="003B7FB3" w:rsidP="00037B81">
      <w:pPr>
        <w:pStyle w:val="a3"/>
        <w:spacing w:before="0" w:after="0"/>
        <w:ind w:left="0" w:firstLine="567"/>
        <w:jc w:val="both"/>
        <w:rPr>
          <w:b w:val="0"/>
          <w:szCs w:val="28"/>
        </w:rPr>
      </w:pPr>
      <w:r>
        <w:rPr>
          <w:b w:val="0"/>
        </w:rPr>
        <w:t>Для работы со справочником программ финансирования необходимо открыть соответствующее окно (рис.</w:t>
      </w:r>
      <w:r w:rsidR="00037B81" w:rsidRPr="00037B81">
        <w:rPr>
          <w:b w:val="0"/>
        </w:rPr>
        <w:t xml:space="preserve"> </w:t>
      </w:r>
      <w:r w:rsidR="00811B69">
        <w:rPr>
          <w:b w:val="0"/>
        </w:rPr>
        <w:t>4</w:t>
      </w:r>
      <w:r w:rsidR="00037B81" w:rsidRPr="00037B81">
        <w:rPr>
          <w:b w:val="0"/>
        </w:rPr>
        <w:t>.7</w:t>
      </w:r>
      <w:r>
        <w:rPr>
          <w:b w:val="0"/>
        </w:rPr>
        <w:t xml:space="preserve">), выбрав </w:t>
      </w:r>
      <w:r w:rsidRPr="00FF1652">
        <w:rPr>
          <w:b w:val="0"/>
          <w:szCs w:val="28"/>
        </w:rPr>
        <w:t xml:space="preserve">пункт меню </w:t>
      </w:r>
      <w:r w:rsidRPr="000D28C3">
        <w:rPr>
          <w:b w:val="0"/>
          <w:i/>
          <w:szCs w:val="28"/>
        </w:rPr>
        <w:t>«</w:t>
      </w:r>
      <w:r w:rsidRPr="000D28C3">
        <w:rPr>
          <w:b w:val="0"/>
          <w:i/>
          <w:szCs w:val="28"/>
          <w:lang w:val="uk-UA"/>
        </w:rPr>
        <w:t>Довідники</w:t>
      </w:r>
      <w:r w:rsidRPr="000D28C3">
        <w:rPr>
          <w:b w:val="0"/>
          <w:i/>
          <w:szCs w:val="28"/>
        </w:rPr>
        <w:t>»</w:t>
      </w:r>
      <w:r w:rsidRPr="000D28C3">
        <w:rPr>
          <w:b w:val="0"/>
          <w:i/>
          <w:szCs w:val="28"/>
          <w:lang w:val="uk-UA"/>
        </w:rPr>
        <w:t xml:space="preserve"> </w:t>
      </w:r>
      <w:r w:rsidR="00037B81" w:rsidRPr="00045F7A">
        <w:rPr>
          <w:b w:val="0"/>
          <w:i/>
          <w:szCs w:val="28"/>
        </w:rPr>
        <w:t xml:space="preserve"> </w:t>
      </w:r>
      <w:r w:rsidRPr="000D28C3">
        <w:rPr>
          <w:b w:val="0"/>
          <w:i/>
          <w:szCs w:val="28"/>
        </w:rPr>
        <w:t>-&gt;</w:t>
      </w:r>
      <w:r w:rsidRPr="000D28C3">
        <w:rPr>
          <w:b w:val="0"/>
          <w:i/>
          <w:szCs w:val="28"/>
          <w:lang w:val="uk-UA"/>
        </w:rPr>
        <w:t xml:space="preserve"> </w:t>
      </w:r>
      <w:r w:rsidRPr="000D28C3">
        <w:rPr>
          <w:b w:val="0"/>
          <w:i/>
          <w:szCs w:val="28"/>
        </w:rPr>
        <w:t>«</w:t>
      </w:r>
      <w:r w:rsidRPr="000D28C3">
        <w:rPr>
          <w:b w:val="0"/>
          <w:i/>
          <w:szCs w:val="28"/>
          <w:lang w:val="uk-UA"/>
        </w:rPr>
        <w:t>Довідник програм фінансування»</w:t>
      </w:r>
      <w:r>
        <w:rPr>
          <w:b w:val="0"/>
          <w:szCs w:val="28"/>
        </w:rPr>
        <w:t xml:space="preserve">. В окне представлена следующая информация о программах финансирования: код, наименование, тип средств, номера </w:t>
      </w:r>
      <w:r w:rsidRPr="00BA7F61">
        <w:rPr>
          <w:b w:val="0"/>
          <w:szCs w:val="28"/>
        </w:rPr>
        <w:t>КФК и КВК.</w:t>
      </w:r>
    </w:p>
    <w:p w:rsidR="003B7FB3" w:rsidRDefault="003B7FB3" w:rsidP="003B7FB3">
      <w:pPr>
        <w:pStyle w:val="a3"/>
        <w:spacing w:before="240" w:after="240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2A4F41A8" wp14:editId="3D968826">
                <wp:extent cx="5847715" cy="3752850"/>
                <wp:effectExtent l="0" t="0" r="635" b="0"/>
                <wp:docPr id="523" name="Группа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3752850"/>
                          <a:chOff x="0" y="0"/>
                          <a:chExt cx="5847715" cy="3752850"/>
                        </a:xfrm>
                      </wpg:grpSpPr>
                      <wps:wsp>
                        <wps:cNvPr id="5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3221262"/>
                            <a:ext cx="4775127" cy="531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F120FB" w:rsidRDefault="00075F2A" w:rsidP="003B7FB3">
                              <w:pPr>
                                <w:pStyle w:val="a3"/>
                                <w:spacing w:before="240" w:after="240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4</w:t>
                              </w:r>
                              <w:r w:rsidRPr="00037B81">
                                <w:rPr>
                                  <w:b w:val="0"/>
                                </w:rPr>
                                <w:t>.7</w:t>
                              </w:r>
                              <w:r>
                                <w:rPr>
                                  <w:b w:val="0"/>
                                </w:rPr>
                                <w:t>. Вид справочника программ финансирования</w:t>
                              </w:r>
                            </w:p>
                            <w:p w:rsidR="00075F2A" w:rsidRDefault="00075F2A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1" name="Рисунок 5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" b="20888"/>
                          <a:stretch/>
                        </pic:blipFill>
                        <pic:spPr bwMode="auto">
                          <a:xfrm>
                            <a:off x="0" y="0"/>
                            <a:ext cx="5847715" cy="32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3" o:spid="_x0000_s1347" style="width:460.45pt;height:295.5pt;mso-position-horizontal-relative:char;mso-position-vertical-relative:line" coordsize="58477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">
                <v:shape id="Надпись 2" o:spid="_x0000_s1348" type="#_x0000_t202" style="position:absolute;left:4667;top:32212;width:47751;height:5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Ud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J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1HXEAAAA3AAAAA8AAAAAAAAAAAAAAAAAmAIAAGRycy9k&#10;b3ducmV2LnhtbFBLBQYAAAAABAAEAPUAAACJAwAAAAA=&#10;" filled="f" stroked="f">
                  <v:textbox>
                    <w:txbxContent>
                      <w:p w:rsidR="00075F2A" w:rsidRPr="00F120FB" w:rsidRDefault="00075F2A" w:rsidP="003B7FB3">
                        <w:pPr>
                          <w:pStyle w:val="a3"/>
                          <w:spacing w:before="240" w:after="240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4</w:t>
                        </w:r>
                        <w:r w:rsidRPr="00037B81">
                          <w:rPr>
                            <w:b w:val="0"/>
                          </w:rPr>
                          <w:t>.7</w:t>
                        </w:r>
                        <w:r>
                          <w:rPr>
                            <w:b w:val="0"/>
                          </w:rPr>
                          <w:t>. Вид справочника программ финансирования</w:t>
                        </w:r>
                      </w:p>
                      <w:p w:rsidR="00075F2A" w:rsidRDefault="00075F2A" w:rsidP="003B7FB3"/>
                    </w:txbxContent>
                  </v:textbox>
                </v:shape>
                <v:shape id="Рисунок 521" o:spid="_x0000_s1349" type="#_x0000_t75" style="position:absolute;width:58477;height:32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dIwa9AAAA3AAAAA8AAABkcnMvZG93bnJldi54bWxEj80KwjAQhO+C7xBW8KapFX+oRhFB8OrP&#10;AyzN2habTWliG9/eCILHYWa+Ybb7YGrRUesqywpm0wQEcW51xYWC++00WYNwHlljbZkUvMnBfjcc&#10;bDHTtucLdVdfiAhhl6GC0vsmk9LlJRl0U9sQR+9hW4M+yraQusU+wk0t0yRZSoMVx4USGzqWlD+v&#10;L6NgjsVKd/jQ9aI/21v6unTBBKXGo3DYgPAU/D/8a5+1gkU6g++ZeATk7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x0jBr0AAADcAAAADwAAAAAAAAAAAAAAAACfAgAAZHJz&#10;L2Rvd25yZXYueG1sUEsFBgAAAAAEAAQA9wAAAIkDAAAAAA==&#10;">
                  <v:imagedata r:id="rId242" o:title="" cropbottom="13689f" cropleft="-1f" cropright="2f"/>
                  <v:path arrowok="t"/>
                </v:shape>
                <w10:anchorlock/>
              </v:group>
            </w:pict>
          </mc:Fallback>
        </mc:AlternateContent>
      </w:r>
    </w:p>
    <w:p w:rsidR="003B7FB3" w:rsidRPr="000D28C3" w:rsidRDefault="003B7FB3" w:rsidP="006C2800">
      <w:pPr>
        <w:pStyle w:val="3"/>
        <w:numPr>
          <w:ilvl w:val="0"/>
          <w:numId w:val="30"/>
        </w:numPr>
      </w:pPr>
      <w:bookmarkStart w:id="171" w:name="_Toc342917183"/>
      <w:bookmarkStart w:id="172" w:name="_Toc367098928"/>
      <w:r w:rsidRPr="000D28C3">
        <w:t>Добавление программы финансирования</w:t>
      </w:r>
      <w:bookmarkEnd w:id="171"/>
      <w:bookmarkEnd w:id="172"/>
    </w:p>
    <w:p w:rsidR="003B7FB3" w:rsidRPr="00567429" w:rsidRDefault="003B7FB3" w:rsidP="00037B81">
      <w:pPr>
        <w:pStyle w:val="a3"/>
        <w:spacing w:before="240" w:after="240"/>
        <w:ind w:left="0" w:firstLine="567"/>
        <w:jc w:val="both"/>
        <w:rPr>
          <w:b w:val="0"/>
        </w:rPr>
      </w:pPr>
      <w:r>
        <w:rPr>
          <w:b w:val="0"/>
        </w:rPr>
        <w:t xml:space="preserve">Добавление программы осуществляется с помощью окна </w:t>
      </w:r>
      <w:r w:rsidRPr="000D28C3">
        <w:rPr>
          <w:b w:val="0"/>
          <w:i/>
          <w:lang w:val="uk-UA"/>
        </w:rPr>
        <w:t>«Робота с інформацією по програмі фінансування»</w:t>
      </w:r>
      <w:r>
        <w:rPr>
          <w:b w:val="0"/>
        </w:rPr>
        <w:t xml:space="preserve"> (рис.</w:t>
      </w:r>
      <w:r w:rsidR="00037B81" w:rsidRPr="00037B81">
        <w:rPr>
          <w:b w:val="0"/>
        </w:rPr>
        <w:t xml:space="preserve"> </w:t>
      </w:r>
      <w:r w:rsidR="00811B69">
        <w:rPr>
          <w:b w:val="0"/>
        </w:rPr>
        <w:t>4</w:t>
      </w:r>
      <w:r w:rsidR="00037B81" w:rsidRPr="00037B81">
        <w:rPr>
          <w:b w:val="0"/>
        </w:rPr>
        <w:t>.8</w:t>
      </w:r>
      <w:r>
        <w:rPr>
          <w:b w:val="0"/>
        </w:rPr>
        <w:t xml:space="preserve">). Оно содержит следующие поля для заполнения с клавиатуры: </w:t>
      </w:r>
      <w:r w:rsidRPr="000D28C3">
        <w:rPr>
          <w:b w:val="0"/>
          <w:i/>
        </w:rPr>
        <w:t>«</w:t>
      </w:r>
      <w:r w:rsidRPr="000D28C3">
        <w:rPr>
          <w:b w:val="0"/>
          <w:i/>
          <w:lang w:val="uk-UA"/>
        </w:rPr>
        <w:t>Код», «Найменування», «КФК», «КВК»</w:t>
      </w:r>
      <w:r>
        <w:rPr>
          <w:b w:val="0"/>
          <w:lang w:val="uk-UA"/>
        </w:rPr>
        <w:t xml:space="preserve">. </w:t>
      </w:r>
      <w:r>
        <w:rPr>
          <w:b w:val="0"/>
        </w:rPr>
        <w:t xml:space="preserve">Поле </w:t>
      </w:r>
      <w:r w:rsidRPr="000D28C3">
        <w:rPr>
          <w:b w:val="0"/>
          <w:i/>
        </w:rPr>
        <w:t>«</w:t>
      </w:r>
      <w:r w:rsidRPr="003B7FB3">
        <w:rPr>
          <w:b w:val="0"/>
          <w:i/>
          <w:lang w:val="uk-UA"/>
        </w:rPr>
        <w:t>Код витрат за замовченням</w:t>
      </w:r>
      <w:r w:rsidRPr="000D28C3">
        <w:rPr>
          <w:b w:val="0"/>
          <w:i/>
        </w:rPr>
        <w:t>»</w:t>
      </w:r>
      <w:r>
        <w:rPr>
          <w:b w:val="0"/>
        </w:rPr>
        <w:t xml:space="preserve"> заполняется из справочника кодов расходов (рис.</w:t>
      </w:r>
      <w:r w:rsidR="00037B81" w:rsidRPr="00037B81">
        <w:rPr>
          <w:b w:val="0"/>
        </w:rPr>
        <w:t xml:space="preserve"> </w:t>
      </w:r>
      <w:r w:rsidR="00811B69">
        <w:rPr>
          <w:b w:val="0"/>
        </w:rPr>
        <w:t>4</w:t>
      </w:r>
      <w:r w:rsidR="00037B81" w:rsidRPr="00037B81">
        <w:rPr>
          <w:b w:val="0"/>
        </w:rPr>
        <w:t>.1</w:t>
      </w:r>
      <w:r>
        <w:rPr>
          <w:b w:val="0"/>
        </w:rPr>
        <w:t xml:space="preserve">). В реестре КЕКВов выделяется необходимый код и нажимается кнопка </w:t>
      </w:r>
      <w:r w:rsidRPr="000D28C3">
        <w:rPr>
          <w:b w:val="0"/>
          <w:i/>
          <w:lang w:val="uk-UA"/>
        </w:rPr>
        <w:t>«Вибір»</w:t>
      </w:r>
      <w:r w:rsidRPr="000D28C3">
        <w:rPr>
          <w:b w:val="0"/>
          <w:i/>
        </w:rPr>
        <w:t xml:space="preserve"> </w:t>
      </w:r>
      <w:r>
        <w:rPr>
          <w:b w:val="0"/>
        </w:rPr>
        <w:t>на панели инструментов.</w:t>
      </w:r>
    </w:p>
    <w:p w:rsidR="003B7FB3" w:rsidRDefault="003B7FB3" w:rsidP="00037B81">
      <w:pPr>
        <w:pStyle w:val="a3"/>
        <w:spacing w:before="240" w:after="240"/>
        <w:ind w:left="0" w:firstLine="567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7DC11007" wp14:editId="7290CCEF">
                <wp:extent cx="5249545" cy="3902087"/>
                <wp:effectExtent l="0" t="0" r="0" b="3175"/>
                <wp:docPr id="527" name="Группа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9545" cy="3902087"/>
                          <a:chOff x="-571500" y="0"/>
                          <a:chExt cx="5249545" cy="3902087"/>
                        </a:xfrm>
                      </wpg:grpSpPr>
                      <wps:wsp>
                        <wps:cNvPr id="5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0" y="3285399"/>
                            <a:ext cx="5249545" cy="61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Default="00075F2A" w:rsidP="003B7FB3">
                              <w:pPr>
                                <w:pStyle w:val="a3"/>
                                <w:spacing w:before="240" w:after="240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4</w:t>
                              </w:r>
                              <w:r w:rsidRPr="00045F7A">
                                <w:rPr>
                                  <w:b w:val="0"/>
                                </w:rPr>
                                <w:t>.8</w:t>
                              </w:r>
                              <w:r>
                                <w:rPr>
                                  <w:b w:val="0"/>
                                </w:rPr>
                                <w:t>. Вид окна создания программы финансирования</w:t>
                              </w:r>
                            </w:p>
                            <w:p w:rsidR="00075F2A" w:rsidRDefault="00075F2A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4" name="Рисунок 524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" y="0"/>
                            <a:ext cx="4614531" cy="317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7" o:spid="_x0000_s1350" style="width:413.35pt;height:307.25pt;mso-position-horizontal-relative:char;mso-position-vertical-relative:line" coordorigin="-5715" coordsize="52495,39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">
                <v:shape id="Надпись 2" o:spid="_x0000_s1351" type="#_x0000_t202" style="position:absolute;left:-5715;top:32853;width:52495;height:6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  <v:textbox>
                    <w:txbxContent>
                      <w:p w:rsidR="00075F2A" w:rsidRDefault="00075F2A" w:rsidP="003B7FB3">
                        <w:pPr>
                          <w:pStyle w:val="a3"/>
                          <w:spacing w:before="240" w:after="240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4</w:t>
                        </w:r>
                        <w:r w:rsidRPr="00045F7A">
                          <w:rPr>
                            <w:b w:val="0"/>
                          </w:rPr>
                          <w:t>.8</w:t>
                        </w:r>
                        <w:r>
                          <w:rPr>
                            <w:b w:val="0"/>
                          </w:rPr>
                          <w:t>. Вид окна создания программы финансирования</w:t>
                        </w:r>
                      </w:p>
                      <w:p w:rsidR="00075F2A" w:rsidRDefault="00075F2A" w:rsidP="003B7FB3"/>
                    </w:txbxContent>
                  </v:textbox>
                </v:shape>
                <v:shape id="Рисунок 524" o:spid="_x0000_s1352" type="#_x0000_t75" style="position:absolute;left:106;width:46145;height:31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OGfbEAAAA3AAAAA8AAABkcnMvZG93bnJldi54bWxEj0+LwjAUxO8LfofwhL1pqrgq1Sgi6rre&#10;/ANeH82zLTYvtcnW6qc3C8Ieh5n5DTOdN6YQNVUut6yg141AECdW55wqOB3XnTEI55E1FpZJwYMc&#10;zGetjynG2t55T/XBpyJA2MWoIPO+jKV0SUYGXdeWxMG72MqgD7JKpa7wHuCmkP0oGkqDOYeFDEta&#10;ZpRcD79GgfnePIufOtK3Ue7r8Xm5W214p9Rnu1lMQHhq/H/43d5qBV/9AfydCUdAz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OGfbEAAAA3AAAAA8AAAAAAAAAAAAAAAAA&#10;nwIAAGRycy9kb3ducmV2LnhtbFBLBQYAAAAABAAEAPcAAACQAwAAAAA=&#10;">
                  <v:imagedata r:id="rId244" o:title=""/>
                  <v:path arrowok="t"/>
                </v:shape>
                <w10:anchorlock/>
              </v:group>
            </w:pict>
          </mc:Fallback>
        </mc:AlternateContent>
      </w:r>
    </w:p>
    <w:p w:rsidR="003B7FB3" w:rsidRPr="000D28C3" w:rsidRDefault="003B7FB3" w:rsidP="00037B81">
      <w:pPr>
        <w:pStyle w:val="a3"/>
        <w:spacing w:before="240" w:after="240"/>
        <w:ind w:left="0" w:firstLine="567"/>
        <w:jc w:val="both"/>
        <w:rPr>
          <w:b w:val="0"/>
          <w:i/>
        </w:rPr>
      </w:pPr>
      <w:r>
        <w:rPr>
          <w:b w:val="0"/>
        </w:rPr>
        <w:t xml:space="preserve">После введения всей информации следует подтвердить создание программы финансирования кнопкой </w:t>
      </w:r>
      <w:r w:rsidRPr="000D28C3">
        <w:rPr>
          <w:b w:val="0"/>
          <w:i/>
        </w:rPr>
        <w:t>«ОК»</w:t>
      </w:r>
      <w:r>
        <w:rPr>
          <w:b w:val="0"/>
        </w:rPr>
        <w:t xml:space="preserve"> или отменить создание – кнопка </w:t>
      </w:r>
      <w:r w:rsidRPr="000D28C3">
        <w:rPr>
          <w:b w:val="0"/>
          <w:i/>
        </w:rPr>
        <w:t>«</w:t>
      </w:r>
      <w:r w:rsidRPr="000D28C3">
        <w:rPr>
          <w:b w:val="0"/>
          <w:i/>
          <w:lang w:val="uk-UA"/>
        </w:rPr>
        <w:t>Відміна».</w:t>
      </w:r>
    </w:p>
    <w:p w:rsidR="003B7FB3" w:rsidRPr="000D28C3" w:rsidRDefault="003B7FB3" w:rsidP="006C2800">
      <w:pPr>
        <w:pStyle w:val="3"/>
        <w:numPr>
          <w:ilvl w:val="0"/>
          <w:numId w:val="30"/>
        </w:numPr>
      </w:pPr>
      <w:bookmarkStart w:id="173" w:name="_Toc342917184"/>
      <w:bookmarkStart w:id="174" w:name="_Toc367098929"/>
      <w:r w:rsidRPr="000D28C3">
        <w:t>Измен</w:t>
      </w:r>
      <w:r w:rsidR="007E7950">
        <w:t>ение</w:t>
      </w:r>
      <w:r w:rsidRPr="000D28C3">
        <w:t xml:space="preserve"> информаци</w:t>
      </w:r>
      <w:r w:rsidR="007E7950">
        <w:t>и</w:t>
      </w:r>
      <w:r w:rsidRPr="000D28C3">
        <w:t xml:space="preserve"> по программе финансирования</w:t>
      </w:r>
      <w:bookmarkEnd w:id="173"/>
      <w:bookmarkEnd w:id="174"/>
    </w:p>
    <w:p w:rsidR="003B7FB3" w:rsidRDefault="003B7FB3" w:rsidP="00037B81">
      <w:pPr>
        <w:pStyle w:val="a3"/>
        <w:spacing w:before="240" w:after="240"/>
        <w:ind w:left="0" w:firstLine="567"/>
        <w:jc w:val="both"/>
        <w:rPr>
          <w:b w:val="0"/>
        </w:rPr>
      </w:pPr>
      <w:r w:rsidRPr="003E1E52">
        <w:rPr>
          <w:b w:val="0"/>
        </w:rPr>
        <w:t xml:space="preserve">Для редактирования информации по </w:t>
      </w:r>
      <w:r>
        <w:rPr>
          <w:b w:val="0"/>
        </w:rPr>
        <w:t xml:space="preserve">программе </w:t>
      </w:r>
      <w:r w:rsidRPr="003E1E52">
        <w:rPr>
          <w:b w:val="0"/>
        </w:rPr>
        <w:t xml:space="preserve">следует выделить </w:t>
      </w:r>
      <w:r>
        <w:rPr>
          <w:b w:val="0"/>
        </w:rPr>
        <w:t>ее</w:t>
      </w:r>
      <w:r w:rsidRPr="003E1E52">
        <w:rPr>
          <w:b w:val="0"/>
        </w:rPr>
        <w:t xml:space="preserve"> в реестре и нажать кнопку </w:t>
      </w:r>
      <w:r w:rsidRPr="000D28C3">
        <w:rPr>
          <w:b w:val="0"/>
          <w:i/>
        </w:rPr>
        <w:t>«</w:t>
      </w:r>
      <w:r w:rsidRPr="003B7FB3">
        <w:rPr>
          <w:b w:val="0"/>
          <w:i/>
          <w:lang w:val="uk-UA"/>
        </w:rPr>
        <w:t>Змінити</w:t>
      </w:r>
      <w:r w:rsidRPr="000D28C3">
        <w:rPr>
          <w:b w:val="0"/>
          <w:i/>
        </w:rPr>
        <w:t>»</w:t>
      </w:r>
      <w:r w:rsidRPr="003E1E52">
        <w:rPr>
          <w:b w:val="0"/>
        </w:rPr>
        <w:t xml:space="preserve"> на панели инструментов. В результате появится окно </w:t>
      </w:r>
      <w:r w:rsidRPr="000D28C3">
        <w:rPr>
          <w:b w:val="0"/>
          <w:i/>
        </w:rPr>
        <w:t>«</w:t>
      </w:r>
      <w:r w:rsidRPr="003B7FB3">
        <w:rPr>
          <w:b w:val="0"/>
          <w:i/>
          <w:lang w:val="uk-UA"/>
        </w:rPr>
        <w:t>Робота з інформацією  по програмі фінансування</w:t>
      </w:r>
      <w:r w:rsidRPr="000D28C3">
        <w:rPr>
          <w:b w:val="0"/>
          <w:i/>
        </w:rPr>
        <w:t>»</w:t>
      </w:r>
      <w:r w:rsidRPr="003E1E52">
        <w:rPr>
          <w:b w:val="0"/>
        </w:rPr>
        <w:t xml:space="preserve"> (рис.</w:t>
      </w:r>
      <w:r w:rsidR="00811B69">
        <w:rPr>
          <w:b w:val="0"/>
        </w:rPr>
        <w:t xml:space="preserve"> 4</w:t>
      </w:r>
      <w:r w:rsidR="00037B81" w:rsidRPr="00037B81">
        <w:rPr>
          <w:b w:val="0"/>
        </w:rPr>
        <w:t>.9</w:t>
      </w:r>
      <w:r w:rsidRPr="003E1E52">
        <w:rPr>
          <w:b w:val="0"/>
        </w:rPr>
        <w:t xml:space="preserve">) с заполненными полями. Редактировать данные возможно с клавиатуры, предварительно поставив курсор </w:t>
      </w:r>
      <w:r>
        <w:rPr>
          <w:b w:val="0"/>
        </w:rPr>
        <w:t>в</w:t>
      </w:r>
      <w:r w:rsidRPr="003E1E52">
        <w:rPr>
          <w:b w:val="0"/>
        </w:rPr>
        <w:t xml:space="preserve"> соответствующее поле.</w:t>
      </w:r>
    </w:p>
    <w:p w:rsidR="003B7FB3" w:rsidRDefault="003B7FB3" w:rsidP="00811B69">
      <w:pPr>
        <w:pStyle w:val="a3"/>
        <w:spacing w:before="240" w:after="240"/>
        <w:ind w:left="360" w:firstLine="491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7E9D698F" wp14:editId="77E781EA">
                <wp:extent cx="5252085" cy="3997200"/>
                <wp:effectExtent l="0" t="0" r="0" b="3810"/>
                <wp:docPr id="532" name="Группа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2085" cy="3997200"/>
                          <a:chOff x="0" y="0"/>
                          <a:chExt cx="5252085" cy="3997200"/>
                        </a:xfrm>
                      </wpg:grpSpPr>
                      <wps:wsp>
                        <wps:cNvPr id="5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1410"/>
                            <a:ext cx="525208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3B7FB3" w:rsidRDefault="00075F2A" w:rsidP="003B7FB3">
                              <w:pPr>
                                <w:pStyle w:val="a7"/>
                                <w:spacing w:before="240" w:after="24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B7F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</w:t>
                              </w:r>
                              <w:r w:rsidRPr="00045F7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9</w:t>
                              </w:r>
                              <w:r w:rsidRPr="003B7F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Вид окна редактирования информации по программе </w:t>
                              </w:r>
                            </w:p>
                            <w:p w:rsidR="00075F2A" w:rsidRDefault="00075F2A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" name="Рисунок 531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1" y="0"/>
                            <a:ext cx="4614531" cy="317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2" o:spid="_x0000_s1353" style="width:413.55pt;height:314.75pt;mso-position-horizontal-relative:char;mso-position-vertical-relative:line" coordsize="52520,39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">
                <v:shape id="Надпись 2" o:spid="_x0000_s1354" type="#_x0000_t202" style="position:absolute;top:33914;width:52520;height:6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    <v:textbox>
                    <w:txbxContent>
                      <w:p w:rsidR="00075F2A" w:rsidRPr="003B7FB3" w:rsidRDefault="00075F2A" w:rsidP="003B7FB3">
                        <w:pPr>
                          <w:pStyle w:val="a7"/>
                          <w:spacing w:before="240" w:after="24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7F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</w:t>
                        </w:r>
                        <w:r w:rsidRPr="00045F7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9</w:t>
                        </w:r>
                        <w:r w:rsidRPr="003B7F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Вид окна редактирования информации по программе </w:t>
                        </w:r>
                      </w:p>
                      <w:p w:rsidR="00075F2A" w:rsidRDefault="00075F2A" w:rsidP="003B7FB3"/>
                    </w:txbxContent>
                  </v:textbox>
                </v:shape>
                <v:shape id="Рисунок 531" o:spid="_x0000_s1355" type="#_x0000_t75" style="position:absolute;left:1701;width:46145;height:31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WifFAAAA3AAAAA8AAABkcnMvZG93bnJldi54bWxEj9FqwkAURN+F/sNyC33TTbQVG7OKKCml&#10;L0btB1yy12za7N2Q3Wr8+26h4OMwM2eYfD3YVlyo941jBekkAUFcOd1wreDzVIwXIHxA1tg6JgU3&#10;8rBePYxyzLS78oEux1CLCGGfoQITQpdJ6StDFv3EdcTRO7veYoiyr6Xu8RrhtpXTJJlLiw3HBYMd&#10;bQ1V38cfq2B6c29z3hcfu9POvZbPabkwXxulnh6HzRJEoCHcw//td63gZZbC35l4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ZVonxQAAANwAAAAPAAAAAAAAAAAAAAAA&#10;AJ8CAABkcnMvZG93bnJldi54bWxQSwUGAAAAAAQABAD3AAAAkQMAAAAA&#10;">
                  <v:imagedata r:id="rId246" o:title=""/>
                  <v:path arrowok="t"/>
                </v:shape>
                <w10:anchorlock/>
              </v:group>
            </w:pict>
          </mc:Fallback>
        </mc:AlternateContent>
      </w:r>
    </w:p>
    <w:p w:rsidR="003B7FB3" w:rsidRPr="000D28C3" w:rsidRDefault="003B7FB3" w:rsidP="006C2800">
      <w:pPr>
        <w:pStyle w:val="3"/>
        <w:numPr>
          <w:ilvl w:val="0"/>
          <w:numId w:val="30"/>
        </w:numPr>
      </w:pPr>
      <w:bookmarkStart w:id="175" w:name="_Toc342917185"/>
      <w:bookmarkStart w:id="176" w:name="_Toc367098930"/>
      <w:r w:rsidRPr="000D28C3">
        <w:t>Удаление программы финансирования</w:t>
      </w:r>
      <w:bookmarkEnd w:id="175"/>
      <w:bookmarkEnd w:id="176"/>
    </w:p>
    <w:p w:rsidR="003B7FB3" w:rsidRDefault="003B7FB3" w:rsidP="00037B81">
      <w:pPr>
        <w:pStyle w:val="a3"/>
        <w:spacing w:before="0" w:after="0"/>
        <w:ind w:left="0" w:firstLine="567"/>
        <w:jc w:val="both"/>
        <w:rPr>
          <w:b w:val="0"/>
        </w:rPr>
      </w:pPr>
      <w:r>
        <w:rPr>
          <w:b w:val="0"/>
        </w:rPr>
        <w:t xml:space="preserve">Для удаления объекта из справочника следует выделить его и нажать кнопку </w:t>
      </w:r>
      <w:r w:rsidRPr="000D28C3">
        <w:rPr>
          <w:b w:val="0"/>
          <w:i/>
        </w:rPr>
        <w:t>«</w:t>
      </w:r>
      <w:r w:rsidRPr="000D28C3">
        <w:rPr>
          <w:b w:val="0"/>
          <w:i/>
          <w:lang w:val="uk-UA"/>
        </w:rPr>
        <w:t>Видалити»</w:t>
      </w:r>
      <w:r w:rsidRPr="006A75C7">
        <w:rPr>
          <w:b w:val="0"/>
        </w:rPr>
        <w:t xml:space="preserve"> </w:t>
      </w:r>
      <w:r>
        <w:rPr>
          <w:b w:val="0"/>
        </w:rPr>
        <w:t xml:space="preserve">на панели инструментов. </w:t>
      </w:r>
    </w:p>
    <w:p w:rsidR="003B7FB3" w:rsidRPr="00F3569C" w:rsidRDefault="003B7FB3" w:rsidP="00037B81">
      <w:pPr>
        <w:pStyle w:val="a3"/>
        <w:spacing w:before="0" w:after="0"/>
        <w:ind w:left="0" w:firstLine="567"/>
        <w:jc w:val="both"/>
        <w:rPr>
          <w:b w:val="0"/>
        </w:rPr>
      </w:pPr>
      <w:r>
        <w:rPr>
          <w:b w:val="0"/>
        </w:rPr>
        <w:t>В результате появится окно подтверждения удаления (рис.</w:t>
      </w:r>
      <w:r w:rsidR="00811B69">
        <w:rPr>
          <w:b w:val="0"/>
        </w:rPr>
        <w:t>4</w:t>
      </w:r>
      <w:r w:rsidR="00037B81" w:rsidRPr="00037B81">
        <w:rPr>
          <w:b w:val="0"/>
        </w:rPr>
        <w:t>.10</w:t>
      </w:r>
      <w:r>
        <w:rPr>
          <w:b w:val="0"/>
        </w:rPr>
        <w:t xml:space="preserve">) с названием удаляемого объекта,  в котором для удаления следует нажать на </w:t>
      </w:r>
      <w:r w:rsidRPr="000D28C3">
        <w:rPr>
          <w:b w:val="0"/>
          <w:i/>
        </w:rPr>
        <w:t>«Так»</w:t>
      </w:r>
      <w:r>
        <w:rPr>
          <w:b w:val="0"/>
        </w:rPr>
        <w:t xml:space="preserve">, для отмены удаления – </w:t>
      </w:r>
      <w:r w:rsidRPr="000D28C3">
        <w:rPr>
          <w:b w:val="0"/>
          <w:i/>
        </w:rPr>
        <w:t>«</w:t>
      </w:r>
      <w:r w:rsidRPr="000D28C3">
        <w:rPr>
          <w:b w:val="0"/>
          <w:i/>
          <w:lang w:val="uk-UA"/>
        </w:rPr>
        <w:t>Ні».</w:t>
      </w:r>
      <w:r>
        <w:rPr>
          <w:b w:val="0"/>
          <w:lang w:val="uk-UA"/>
        </w:rPr>
        <w:t xml:space="preserve"> </w:t>
      </w:r>
    </w:p>
    <w:p w:rsidR="003B7FB3" w:rsidRDefault="003B7FB3" w:rsidP="00037B81">
      <w:pPr>
        <w:pStyle w:val="a3"/>
        <w:spacing w:before="240" w:after="240"/>
        <w:ind w:firstLine="851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44703418" wp14:editId="1F8B65B2">
                <wp:extent cx="3922395" cy="1781175"/>
                <wp:effectExtent l="0" t="0" r="0" b="0"/>
                <wp:docPr id="535" name="Группа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2395" cy="1781175"/>
                          <a:chOff x="-371475" y="0"/>
                          <a:chExt cx="3922395" cy="1781175"/>
                        </a:xfrm>
                      </wpg:grpSpPr>
                      <wps:wsp>
                        <wps:cNvPr id="5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475" y="1328964"/>
                            <a:ext cx="3922395" cy="452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Default="00075F2A" w:rsidP="003B7FB3">
                              <w:pPr>
                                <w:pStyle w:val="a3"/>
                                <w:spacing w:before="240" w:after="240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4</w:t>
                              </w:r>
                              <w:r>
                                <w:rPr>
                                  <w:b w:val="0"/>
                                  <w:lang w:val="en-US"/>
                                </w:rPr>
                                <w:t>.10</w:t>
                              </w:r>
                              <w:r>
                                <w:rPr>
                                  <w:b w:val="0"/>
                                </w:rPr>
                                <w:t>. Окно подтверждения удаления</w:t>
                              </w:r>
                            </w:p>
                            <w:p w:rsidR="00075F2A" w:rsidRDefault="00075F2A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" name="Рисунок 533"/>
                          <pic:cNvPicPr>
                            <a:picLocks noChangeAspect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259" y="0"/>
                            <a:ext cx="3094075" cy="126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5" o:spid="_x0000_s1356" style="width:308.85pt;height:140.25pt;mso-position-horizontal-relative:char;mso-position-vertical-relative:line" coordorigin="-3714" coordsize="39223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">
                <v:shape id="Надпись 2" o:spid="_x0000_s1357" type="#_x0000_t202" style="position:absolute;left:-3714;top:13289;width:39223;height:4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  <v:textbox>
                    <w:txbxContent>
                      <w:p w:rsidR="00075F2A" w:rsidRDefault="00075F2A" w:rsidP="003B7FB3">
                        <w:pPr>
                          <w:pStyle w:val="a3"/>
                          <w:spacing w:before="240" w:after="240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4</w:t>
                        </w:r>
                        <w:r>
                          <w:rPr>
                            <w:b w:val="0"/>
                            <w:lang w:val="en-US"/>
                          </w:rPr>
                          <w:t>.10</w:t>
                        </w:r>
                        <w:r>
                          <w:rPr>
                            <w:b w:val="0"/>
                          </w:rPr>
                          <w:t>. Окно подтверждения удаления</w:t>
                        </w:r>
                      </w:p>
                      <w:p w:rsidR="00075F2A" w:rsidRDefault="00075F2A" w:rsidP="003B7FB3"/>
                    </w:txbxContent>
                  </v:textbox>
                </v:shape>
                <v:shape id="Рисунок 533" o:spid="_x0000_s1358" type="#_x0000_t75" style="position:absolute;left:-232;width:30940;height:12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t8zjGAAAA3AAAAA8AAABkcnMvZG93bnJldi54bWxEj0Frg0AUhO+F/oflFXqrayOmwWYTSkJJ&#10;T4UYL94e7ouK7ltxN9Hk13cLhR6HmfmGWW9n04srja61rOA1ikEQV1a3XCsoTp8vKxDOI2vsLZOC&#10;GznYbh4f1phpO/GRrrmvRYCwy1BB4/2QSemqhgy6yA7EwTvb0aAPcqylHnEKcNPLRRwvpcGWw0KD&#10;A+0aqrr8YhQcvo/LrrzH93P1lralL7t0tS+Uen6aP95BeJr9f/iv/aUVpEkCv2fCEZ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a3zOMYAAADcAAAADwAAAAAAAAAAAAAA&#10;AACfAgAAZHJzL2Rvd25yZXYueG1sUEsFBgAAAAAEAAQA9wAAAJIDAAAAAA==&#10;">
                  <v:imagedata r:id="rId248" o:title=""/>
                  <v:path arrowok="t"/>
                </v:shape>
                <w10:anchorlock/>
              </v:group>
            </w:pict>
          </mc:Fallback>
        </mc:AlternateContent>
      </w:r>
    </w:p>
    <w:p w:rsidR="003B7FB3" w:rsidRPr="000D28C3" w:rsidRDefault="003B7FB3" w:rsidP="006C2800">
      <w:pPr>
        <w:pStyle w:val="3"/>
        <w:numPr>
          <w:ilvl w:val="0"/>
          <w:numId w:val="30"/>
        </w:numPr>
      </w:pPr>
      <w:bookmarkStart w:id="177" w:name="_Toc342917186"/>
      <w:bookmarkStart w:id="178" w:name="_Toc367098931"/>
      <w:r w:rsidRPr="000D28C3">
        <w:t>Просмотр К</w:t>
      </w:r>
      <w:r>
        <w:t xml:space="preserve">ЕКВов, прикрепленных к </w:t>
      </w:r>
      <w:r w:rsidRPr="000D28C3">
        <w:t>программ</w:t>
      </w:r>
      <w:r>
        <w:t>е</w:t>
      </w:r>
      <w:bookmarkEnd w:id="177"/>
      <w:bookmarkEnd w:id="178"/>
    </w:p>
    <w:p w:rsidR="00037B81" w:rsidRDefault="003B7FB3" w:rsidP="00037B81">
      <w:pPr>
        <w:pStyle w:val="a3"/>
        <w:spacing w:before="240" w:after="240"/>
        <w:ind w:left="0" w:firstLine="567"/>
        <w:jc w:val="both"/>
        <w:rPr>
          <w:b w:val="0"/>
        </w:rPr>
      </w:pPr>
      <w:r>
        <w:rPr>
          <w:b w:val="0"/>
        </w:rPr>
        <w:t xml:space="preserve">За каждой программой финансирования закреплено несколько кодов расходов. Для их просмотра следует выделить необходимую программу и нажать кнопку </w:t>
      </w:r>
      <w:r w:rsidRPr="000D28C3">
        <w:rPr>
          <w:b w:val="0"/>
          <w:i/>
        </w:rPr>
        <w:t>«КЕКВ»</w:t>
      </w:r>
      <w:r>
        <w:rPr>
          <w:b w:val="0"/>
        </w:rPr>
        <w:t xml:space="preserve"> на панели инструментов. </w:t>
      </w:r>
      <w:r w:rsidR="00037B81">
        <w:rPr>
          <w:b w:val="0"/>
        </w:rPr>
        <w:t>В данном окне актуализируется информация из справочника кодов расходов, с помощью выбора даты ее отбора из выпадающего календаря (рис.</w:t>
      </w:r>
      <w:r w:rsidR="00037B81" w:rsidRPr="00037B81">
        <w:rPr>
          <w:b w:val="0"/>
        </w:rPr>
        <w:t xml:space="preserve"> </w:t>
      </w:r>
      <w:r w:rsidR="00811B69">
        <w:rPr>
          <w:b w:val="0"/>
        </w:rPr>
        <w:t>4</w:t>
      </w:r>
      <w:r w:rsidR="00037B81" w:rsidRPr="00037B81">
        <w:rPr>
          <w:b w:val="0"/>
        </w:rPr>
        <w:t>.11</w:t>
      </w:r>
      <w:r w:rsidR="00037B81">
        <w:rPr>
          <w:b w:val="0"/>
        </w:rPr>
        <w:t xml:space="preserve">). После выбора даты из календаря следует нажать кнопку </w:t>
      </w:r>
      <w:r w:rsidR="00037B81" w:rsidRPr="007F50F0">
        <w:rPr>
          <w:b w:val="0"/>
          <w:i/>
        </w:rPr>
        <w:t>«</w:t>
      </w:r>
      <w:r w:rsidR="00037B81" w:rsidRPr="003B7FB3">
        <w:rPr>
          <w:b w:val="0"/>
          <w:i/>
          <w:lang w:val="uk-UA"/>
        </w:rPr>
        <w:t>Оновити</w:t>
      </w:r>
      <w:r w:rsidR="00037B81" w:rsidRPr="007F50F0">
        <w:rPr>
          <w:b w:val="0"/>
          <w:i/>
        </w:rPr>
        <w:t>»</w:t>
      </w:r>
      <w:r w:rsidR="00037B81">
        <w:rPr>
          <w:b w:val="0"/>
        </w:rPr>
        <w:t xml:space="preserve"> на панели инструментов.</w:t>
      </w:r>
    </w:p>
    <w:p w:rsidR="003B7FB3" w:rsidRDefault="003B7FB3" w:rsidP="00037B81">
      <w:pPr>
        <w:pStyle w:val="a3"/>
        <w:spacing w:before="240" w:after="240"/>
        <w:ind w:left="360" w:hanging="360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040EB689" wp14:editId="437D683B">
                <wp:extent cx="6073775" cy="3677550"/>
                <wp:effectExtent l="0" t="0" r="0" b="0"/>
                <wp:docPr id="538" name="Группа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775" cy="3677550"/>
                          <a:chOff x="0" y="2167638"/>
                          <a:chExt cx="6073775" cy="3677550"/>
                        </a:xfrm>
                      </wpg:grpSpPr>
                      <wps:wsp>
                        <wps:cNvPr id="5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85969"/>
                            <a:ext cx="6073775" cy="65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DB0A2D" w:rsidRDefault="00075F2A" w:rsidP="003B7FB3">
                              <w:pPr>
                                <w:pStyle w:val="a3"/>
                                <w:spacing w:before="240" w:after="240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4</w:t>
                              </w:r>
                              <w:r w:rsidRPr="00045F7A">
                                <w:rPr>
                                  <w:b w:val="0"/>
                                </w:rPr>
                                <w:t>.11</w:t>
                              </w:r>
                              <w:r>
                                <w:rPr>
                                  <w:b w:val="0"/>
                                </w:rPr>
                                <w:t>. Окно «</w:t>
                              </w:r>
                              <w:r>
                                <w:rPr>
                                  <w:b w:val="0"/>
                                  <w:lang w:val="uk-UA"/>
                                </w:rPr>
                                <w:t>Робота з кодами витрат під програмою фінансування</w:t>
                              </w:r>
                            </w:p>
                            <w:p w:rsidR="00075F2A" w:rsidRDefault="00075F2A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" name="Рисунок 536"/>
                          <pic:cNvPicPr>
                            <a:picLocks noChangeAspect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595" y="2167638"/>
                            <a:ext cx="4730380" cy="301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8" o:spid="_x0000_s1359" style="width:478.25pt;height:289.55pt;mso-position-horizontal-relative:char;mso-position-vertical-relative:line" coordorigin=",21676" coordsize="60737,3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">
                <v:shape id="Надпись 2" o:spid="_x0000_s1360" type="#_x0000_t202" style="position:absolute;top:51859;width:60737;height:6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hM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Rl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4TDEAAAA3AAAAA8AAAAAAAAAAAAAAAAAmAIAAGRycy9k&#10;b3ducmV2LnhtbFBLBQYAAAAABAAEAPUAAACJAwAAAAA=&#10;" filled="f" stroked="f">
                  <v:textbox>
                    <w:txbxContent>
                      <w:p w:rsidR="00075F2A" w:rsidRPr="00DB0A2D" w:rsidRDefault="00075F2A" w:rsidP="003B7FB3">
                        <w:pPr>
                          <w:pStyle w:val="a3"/>
                          <w:spacing w:before="240" w:after="240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4</w:t>
                        </w:r>
                        <w:r w:rsidRPr="00045F7A">
                          <w:rPr>
                            <w:b w:val="0"/>
                          </w:rPr>
                          <w:t>.11</w:t>
                        </w:r>
                        <w:r>
                          <w:rPr>
                            <w:b w:val="0"/>
                          </w:rPr>
                          <w:t>. Окно «</w:t>
                        </w:r>
                        <w:r>
                          <w:rPr>
                            <w:b w:val="0"/>
                            <w:lang w:val="uk-UA"/>
                          </w:rPr>
                          <w:t>Робота з кодами витрат під програмою фінансування</w:t>
                        </w:r>
                      </w:p>
                      <w:p w:rsidR="00075F2A" w:rsidRDefault="00075F2A" w:rsidP="003B7FB3"/>
                    </w:txbxContent>
                  </v:textbox>
                </v:shape>
                <v:shape id="Рисунок 536" o:spid="_x0000_s1361" type="#_x0000_t75" style="position:absolute;left:7845;top:21676;width:47304;height:30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dlEfFAAAA3AAAAA8AAABkcnMvZG93bnJldi54bWxEj0FrwkAUhO+C/2F5BW91Y6W2pK4iAUF7&#10;stYqvT2yr0lI9m26u8b477sFweMwM98w82VvGtGR85VlBZNxAoI4t7riQsHhc/34CsIHZI2NZVJw&#10;JQ/LxXAwx1TbC39Qtw+FiBD2KSooQ2hTKX1ekkE/ti1x9H6sMxiidIXUDi8Rbhr5lCQzabDiuFBi&#10;S1lJeb0/GwVucnz/9rvDV1dv69MLmkz+FplSo4d+9QYiUB/u4Vt7oxU8T2fwfyYe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XZRHxQAAANwAAAAPAAAAAAAAAAAAAAAA&#10;AJ8CAABkcnMvZG93bnJldi54bWxQSwUGAAAAAAQABAD3AAAAkQMAAAAA&#10;">
                  <v:imagedata r:id="rId250" o:title=""/>
                  <v:path arrowok="t"/>
                </v:shape>
                <w10:anchorlock/>
              </v:group>
            </w:pict>
          </mc:Fallback>
        </mc:AlternateContent>
      </w:r>
    </w:p>
    <w:p w:rsidR="003B7FB3" w:rsidRDefault="003B7FB3" w:rsidP="00037B81">
      <w:pPr>
        <w:pStyle w:val="a3"/>
        <w:spacing w:before="240" w:after="240"/>
        <w:ind w:left="0" w:firstLine="567"/>
        <w:jc w:val="both"/>
        <w:rPr>
          <w:b w:val="0"/>
        </w:rPr>
      </w:pPr>
      <w:r>
        <w:rPr>
          <w:b w:val="0"/>
        </w:rPr>
        <w:t>Панель инструментов также предоставляет функциональность по добавлению КЕКВа под программу из справочника кодов расходов и их удалению из представленного реестра КЕКВов под соответствующей программой.</w:t>
      </w:r>
    </w:p>
    <w:p w:rsidR="003B7FB3" w:rsidRPr="007F50F0" w:rsidRDefault="003B7FB3" w:rsidP="00037B81">
      <w:pPr>
        <w:pStyle w:val="a3"/>
        <w:widowControl w:val="0"/>
        <w:ind w:left="0" w:firstLine="567"/>
        <w:jc w:val="both"/>
        <w:rPr>
          <w:b w:val="0"/>
        </w:rPr>
      </w:pPr>
      <w:r>
        <w:rPr>
          <w:b w:val="0"/>
        </w:rPr>
        <w:t xml:space="preserve">Для окончания работы со справочником следует воспользоваться кнопкой </w:t>
      </w:r>
      <w:r>
        <w:rPr>
          <w:b w:val="0"/>
          <w:lang w:val="uk-UA"/>
        </w:rPr>
        <w:t xml:space="preserve">«Вихід» на </w:t>
      </w:r>
      <w:r w:rsidRPr="007F50F0">
        <w:rPr>
          <w:b w:val="0"/>
        </w:rPr>
        <w:t>панели инструментов.</w:t>
      </w:r>
    </w:p>
    <w:p w:rsidR="003B7FB3" w:rsidRDefault="003B7FB3" w:rsidP="003B7FB3">
      <w:pPr>
        <w:pStyle w:val="a3"/>
        <w:widowControl w:val="0"/>
        <w:ind w:firstLine="567"/>
        <w:jc w:val="both"/>
        <w:rPr>
          <w:b w:val="0"/>
          <w:lang w:val="uk-UA"/>
        </w:rPr>
      </w:pPr>
    </w:p>
    <w:p w:rsidR="003B7FB3" w:rsidRPr="006C2800" w:rsidRDefault="006C2800" w:rsidP="00075F2A">
      <w:pPr>
        <w:pStyle w:val="2"/>
        <w:numPr>
          <w:ilvl w:val="1"/>
          <w:numId w:val="36"/>
        </w:numPr>
      </w:pPr>
      <w:bookmarkStart w:id="179" w:name="_Toc367098932"/>
      <w:r>
        <w:t>Справочник типов финансирования</w:t>
      </w:r>
      <w:bookmarkEnd w:id="179"/>
    </w:p>
    <w:p w:rsidR="003B7FB3" w:rsidRPr="0033528F" w:rsidRDefault="003B7FB3" w:rsidP="003B7F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28F">
        <w:rPr>
          <w:rFonts w:ascii="Times New Roman" w:hAnsi="Times New Roman" w:cs="Times New Roman"/>
          <w:sz w:val="28"/>
          <w:szCs w:val="28"/>
        </w:rPr>
        <w:t xml:space="preserve">Справочник предназначен для ведения реестра типов средств, данные по которым </w:t>
      </w:r>
      <w:r w:rsidR="0033528F">
        <w:rPr>
          <w:rFonts w:ascii="Times New Roman" w:hAnsi="Times New Roman" w:cs="Times New Roman"/>
          <w:sz w:val="28"/>
          <w:szCs w:val="28"/>
        </w:rPr>
        <w:t>используются</w:t>
      </w:r>
      <w:r w:rsidRPr="0033528F">
        <w:rPr>
          <w:rFonts w:ascii="Times New Roman" w:hAnsi="Times New Roman" w:cs="Times New Roman"/>
          <w:sz w:val="28"/>
          <w:szCs w:val="28"/>
        </w:rPr>
        <w:t xml:space="preserve"> в других системах. Он позволяет создавать новый вид тип</w:t>
      </w:r>
      <w:r w:rsidR="0033528F">
        <w:rPr>
          <w:rFonts w:ascii="Times New Roman" w:hAnsi="Times New Roman" w:cs="Times New Roman"/>
          <w:sz w:val="28"/>
          <w:szCs w:val="28"/>
        </w:rPr>
        <w:t>а</w:t>
      </w:r>
      <w:r w:rsidRPr="0033528F">
        <w:rPr>
          <w:rFonts w:ascii="Times New Roman" w:hAnsi="Times New Roman" w:cs="Times New Roman"/>
          <w:sz w:val="28"/>
          <w:szCs w:val="28"/>
        </w:rPr>
        <w:t xml:space="preserve"> финансирования, редактировать информацию </w:t>
      </w:r>
      <w:r w:rsidR="00037B81">
        <w:rPr>
          <w:rFonts w:ascii="Times New Roman" w:hAnsi="Times New Roman" w:cs="Times New Roman"/>
          <w:sz w:val="28"/>
          <w:szCs w:val="28"/>
        </w:rPr>
        <w:t>о</w:t>
      </w:r>
      <w:r w:rsidR="0033528F">
        <w:rPr>
          <w:rFonts w:ascii="Times New Roman" w:hAnsi="Times New Roman" w:cs="Times New Roman"/>
          <w:sz w:val="28"/>
          <w:szCs w:val="28"/>
        </w:rPr>
        <w:t xml:space="preserve"> нем </w:t>
      </w:r>
      <w:r w:rsidRPr="0033528F">
        <w:rPr>
          <w:rFonts w:ascii="Times New Roman" w:hAnsi="Times New Roman" w:cs="Times New Roman"/>
          <w:sz w:val="28"/>
          <w:szCs w:val="28"/>
        </w:rPr>
        <w:t>и удалять  существующие</w:t>
      </w:r>
      <w:r w:rsidR="0033528F">
        <w:rPr>
          <w:rFonts w:ascii="Times New Roman" w:hAnsi="Times New Roman" w:cs="Times New Roman"/>
          <w:sz w:val="28"/>
          <w:szCs w:val="28"/>
        </w:rPr>
        <w:t xml:space="preserve"> типы</w:t>
      </w:r>
      <w:r w:rsidRPr="0033528F">
        <w:rPr>
          <w:rFonts w:ascii="Times New Roman" w:hAnsi="Times New Roman" w:cs="Times New Roman"/>
          <w:sz w:val="28"/>
          <w:szCs w:val="28"/>
        </w:rPr>
        <w:t>.</w:t>
      </w:r>
    </w:p>
    <w:p w:rsidR="003B7FB3" w:rsidRDefault="003B7FB3" w:rsidP="00037B81">
      <w:pPr>
        <w:pStyle w:val="a3"/>
        <w:spacing w:before="0"/>
        <w:ind w:left="0" w:firstLine="567"/>
        <w:jc w:val="both"/>
        <w:rPr>
          <w:b w:val="0"/>
          <w:szCs w:val="28"/>
        </w:rPr>
      </w:pPr>
      <w:r>
        <w:rPr>
          <w:b w:val="0"/>
        </w:rPr>
        <w:t>Для работы со справочником типов финансирования необходимо открыть соответствующее окно (рис.</w:t>
      </w:r>
      <w:r w:rsidR="00037B81">
        <w:rPr>
          <w:b w:val="0"/>
        </w:rPr>
        <w:t xml:space="preserve"> </w:t>
      </w:r>
      <w:r w:rsidR="00811B69">
        <w:rPr>
          <w:b w:val="0"/>
        </w:rPr>
        <w:t>4</w:t>
      </w:r>
      <w:r w:rsidR="00037B81" w:rsidRPr="00037B81">
        <w:rPr>
          <w:b w:val="0"/>
        </w:rPr>
        <w:t>.12</w:t>
      </w:r>
      <w:r>
        <w:rPr>
          <w:b w:val="0"/>
        </w:rPr>
        <w:t xml:space="preserve">), выбрав </w:t>
      </w:r>
      <w:r w:rsidRPr="00FF1652">
        <w:rPr>
          <w:b w:val="0"/>
          <w:szCs w:val="28"/>
        </w:rPr>
        <w:t xml:space="preserve">пункт меню </w:t>
      </w:r>
      <w:r w:rsidRPr="007F50F0">
        <w:rPr>
          <w:b w:val="0"/>
          <w:i/>
          <w:szCs w:val="28"/>
        </w:rPr>
        <w:t>«</w:t>
      </w:r>
      <w:r w:rsidRPr="007F50F0">
        <w:rPr>
          <w:b w:val="0"/>
          <w:i/>
          <w:szCs w:val="28"/>
          <w:lang w:val="uk-UA"/>
        </w:rPr>
        <w:t>Довідники</w:t>
      </w:r>
      <w:r w:rsidRPr="007F50F0">
        <w:rPr>
          <w:b w:val="0"/>
          <w:i/>
          <w:szCs w:val="28"/>
        </w:rPr>
        <w:t>»</w:t>
      </w:r>
      <w:r w:rsidRPr="007F50F0">
        <w:rPr>
          <w:b w:val="0"/>
          <w:i/>
          <w:szCs w:val="28"/>
          <w:lang w:val="uk-UA"/>
        </w:rPr>
        <w:t xml:space="preserve"> </w:t>
      </w:r>
      <w:r w:rsidR="00037B81">
        <w:rPr>
          <w:b w:val="0"/>
          <w:i/>
          <w:szCs w:val="28"/>
          <w:lang w:val="uk-UA"/>
        </w:rPr>
        <w:t xml:space="preserve">  </w:t>
      </w:r>
      <w:r w:rsidRPr="007F50F0">
        <w:rPr>
          <w:b w:val="0"/>
          <w:i/>
          <w:szCs w:val="28"/>
        </w:rPr>
        <w:t>-&gt;</w:t>
      </w:r>
      <w:r w:rsidRPr="007F50F0">
        <w:rPr>
          <w:b w:val="0"/>
          <w:i/>
          <w:szCs w:val="28"/>
          <w:lang w:val="uk-UA"/>
        </w:rPr>
        <w:t xml:space="preserve"> </w:t>
      </w:r>
      <w:r w:rsidRPr="007F50F0">
        <w:rPr>
          <w:b w:val="0"/>
          <w:i/>
          <w:szCs w:val="28"/>
        </w:rPr>
        <w:t>«</w:t>
      </w:r>
      <w:r w:rsidRPr="007F50F0">
        <w:rPr>
          <w:b w:val="0"/>
          <w:i/>
          <w:szCs w:val="28"/>
          <w:lang w:val="uk-UA"/>
        </w:rPr>
        <w:t>Довідник типів фінансування»</w:t>
      </w:r>
      <w:r>
        <w:rPr>
          <w:b w:val="0"/>
          <w:szCs w:val="28"/>
        </w:rPr>
        <w:t>. В окне представлена следующая информация о типах финансирования: код, наименование, код казначейства.</w:t>
      </w:r>
    </w:p>
    <w:p w:rsidR="0033528F" w:rsidRDefault="0033528F" w:rsidP="003B7FB3">
      <w:pPr>
        <w:pStyle w:val="a3"/>
        <w:spacing w:before="240" w:after="24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2D4C1BC7" wp14:editId="5BD267CD">
                <wp:extent cx="5934075" cy="4781550"/>
                <wp:effectExtent l="0" t="0" r="9525" b="0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781550"/>
                          <a:chOff x="0" y="0"/>
                          <a:chExt cx="5934075" cy="4781550"/>
                        </a:xfrm>
                      </wpg:grpSpPr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4219575"/>
                            <a:ext cx="45180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Pr="00DB0A2D" w:rsidRDefault="00075F2A" w:rsidP="0033528F">
                              <w:pPr>
                                <w:pStyle w:val="a3"/>
                                <w:spacing w:before="240" w:after="240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4</w:t>
                              </w:r>
                              <w:r w:rsidRPr="00037B81">
                                <w:rPr>
                                  <w:b w:val="0"/>
                                </w:rPr>
                                <w:t>.12</w:t>
                              </w:r>
                              <w:r>
                                <w:rPr>
                                  <w:b w:val="0"/>
                                </w:rPr>
                                <w:t>. Вид справочника типов средств</w:t>
                              </w:r>
                            </w:p>
                            <w:p w:rsidR="00075F2A" w:rsidRDefault="00075F2A" w:rsidP="0033528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" o:spid="_x0000_s1362" style="width:467.25pt;height:376.5pt;mso-position-horizontal-relative:char;mso-position-vertical-relative:line" coordsize="59340,47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">
                <v:shape id="Надпись 2" o:spid="_x0000_s1363" type="#_x0000_t202" style="position:absolute;left:9144;top:42195;width:45180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075F2A" w:rsidRPr="00DB0A2D" w:rsidRDefault="00075F2A" w:rsidP="0033528F">
                        <w:pPr>
                          <w:pStyle w:val="a3"/>
                          <w:spacing w:before="240" w:after="240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4</w:t>
                        </w:r>
                        <w:r w:rsidRPr="00037B81">
                          <w:rPr>
                            <w:b w:val="0"/>
                          </w:rPr>
                          <w:t>.12</w:t>
                        </w:r>
                        <w:r>
                          <w:rPr>
                            <w:b w:val="0"/>
                          </w:rPr>
                          <w:t>. Вид справочника типов средств</w:t>
                        </w:r>
                      </w:p>
                      <w:p w:rsidR="00075F2A" w:rsidRDefault="00075F2A" w:rsidP="0033528F"/>
                    </w:txbxContent>
                  </v:textbox>
                </v:shape>
                <v:shape id="Рисунок 4" o:spid="_x0000_s1364" type="#_x0000_t75" style="position:absolute;width:59340;height:41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1MwrEAAAA2gAAAA8AAABkcnMvZG93bnJldi54bWxEj81qwzAQhO+FvoPYQm+1nFBCcKKEEgg0&#10;tIc48QNsrK3l1lq5lvyTt48KhRyHmfmGWW8n24iBOl87VjBLUhDEpdM1VwqK8/5lCcIHZI2NY1Jw&#10;JQ/bzePDGjPtRs5pOIVKRAj7DBWYENpMSl8asugT1xJH78t1FkOUXSV1h2OE20bO03QhLdYcFwy2&#10;tDNU/px6q6Cfm8txDJ8f/W86K773uwPm7UGp56fpbQUi0BTu4f/2u1bwCn9X4g2Qm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1MwrEAAAA2gAAAA8AAAAAAAAAAAAAAAAA&#10;nwIAAGRycy9kb3ducmV2LnhtbFBLBQYAAAAABAAEAPcAAACQAwAAAAA=&#10;">
                  <v:imagedata r:id="rId252" o:title=""/>
                  <v:path arrowok="t"/>
                </v:shape>
                <w10:anchorlock/>
              </v:group>
            </w:pict>
          </mc:Fallback>
        </mc:AlternateContent>
      </w:r>
    </w:p>
    <w:p w:rsidR="0033528F" w:rsidRDefault="0033528F" w:rsidP="003B7FB3">
      <w:pPr>
        <w:pStyle w:val="a3"/>
        <w:spacing w:before="240" w:after="240"/>
        <w:jc w:val="both"/>
        <w:rPr>
          <w:b w:val="0"/>
          <w:szCs w:val="28"/>
        </w:rPr>
      </w:pPr>
    </w:p>
    <w:p w:rsidR="003B7FB3" w:rsidRPr="007F50F0" w:rsidRDefault="003B7FB3" w:rsidP="006C2800">
      <w:pPr>
        <w:pStyle w:val="3"/>
        <w:numPr>
          <w:ilvl w:val="0"/>
          <w:numId w:val="31"/>
        </w:numPr>
      </w:pPr>
      <w:bookmarkStart w:id="180" w:name="_Toc342917188"/>
      <w:bookmarkStart w:id="181" w:name="_Toc367098933"/>
      <w:r w:rsidRPr="007F50F0">
        <w:t>Добавлени</w:t>
      </w:r>
      <w:r w:rsidR="007E7950">
        <w:t>е</w:t>
      </w:r>
      <w:r w:rsidRPr="007F50F0">
        <w:t xml:space="preserve"> </w:t>
      </w:r>
      <w:r w:rsidR="0033528F">
        <w:t xml:space="preserve">нового </w:t>
      </w:r>
      <w:r w:rsidRPr="007F50F0">
        <w:t>типа финансирования</w:t>
      </w:r>
      <w:bookmarkEnd w:id="180"/>
      <w:bookmarkEnd w:id="181"/>
    </w:p>
    <w:p w:rsidR="003B7FB3" w:rsidRPr="007F50F0" w:rsidRDefault="003B7FB3" w:rsidP="00037B81">
      <w:pPr>
        <w:pStyle w:val="a3"/>
        <w:spacing w:before="240" w:after="240"/>
        <w:ind w:left="0" w:firstLine="567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Для добавления нового типа финансирования следует воспользоваться кнопкой </w:t>
      </w:r>
      <w:r w:rsidRPr="0033528F">
        <w:rPr>
          <w:b w:val="0"/>
          <w:i/>
          <w:szCs w:val="28"/>
          <w:lang w:val="uk-UA"/>
        </w:rPr>
        <w:t>«Додати</w:t>
      </w:r>
      <w:r w:rsidRPr="007F50F0">
        <w:rPr>
          <w:b w:val="0"/>
          <w:i/>
          <w:szCs w:val="28"/>
        </w:rPr>
        <w:t>»</w:t>
      </w:r>
      <w:r>
        <w:rPr>
          <w:b w:val="0"/>
          <w:szCs w:val="28"/>
        </w:rPr>
        <w:t xml:space="preserve"> на панели инструментов.  В появившемся окне «</w:t>
      </w:r>
      <w:r w:rsidRPr="007F50F0">
        <w:rPr>
          <w:b w:val="0"/>
          <w:i/>
          <w:szCs w:val="28"/>
          <w:lang w:val="uk-UA"/>
        </w:rPr>
        <w:t>Робота с інформацією по типу коштів»</w:t>
      </w:r>
      <w:r>
        <w:rPr>
          <w:b w:val="0"/>
          <w:szCs w:val="28"/>
        </w:rPr>
        <w:t xml:space="preserve"> (рис. </w:t>
      </w:r>
      <w:r w:rsidR="00811B69">
        <w:rPr>
          <w:b w:val="0"/>
          <w:szCs w:val="28"/>
        </w:rPr>
        <w:t>4</w:t>
      </w:r>
      <w:r w:rsidR="00037B81" w:rsidRPr="00037B81">
        <w:rPr>
          <w:b w:val="0"/>
          <w:szCs w:val="28"/>
        </w:rPr>
        <w:t>.13</w:t>
      </w:r>
      <w:r>
        <w:rPr>
          <w:b w:val="0"/>
          <w:szCs w:val="28"/>
        </w:rPr>
        <w:t xml:space="preserve">) необходимо заполнить следующие поля с клавиатуры: </w:t>
      </w:r>
      <w:r w:rsidRPr="007F50F0">
        <w:rPr>
          <w:b w:val="0"/>
          <w:i/>
          <w:szCs w:val="28"/>
        </w:rPr>
        <w:t>«</w:t>
      </w:r>
      <w:r w:rsidRPr="007F50F0">
        <w:rPr>
          <w:b w:val="0"/>
          <w:i/>
          <w:szCs w:val="28"/>
          <w:lang w:val="uk-UA"/>
        </w:rPr>
        <w:t>Код», «Найменування», «Буква меморіального ордеру»,</w:t>
      </w:r>
      <w:r w:rsidRPr="007F50F0">
        <w:rPr>
          <w:b w:val="0"/>
          <w:i/>
          <w:color w:val="FF0000"/>
          <w:szCs w:val="28"/>
          <w:lang w:val="uk-UA"/>
        </w:rPr>
        <w:t xml:space="preserve"> </w:t>
      </w:r>
      <w:r w:rsidRPr="007F50F0">
        <w:rPr>
          <w:b w:val="0"/>
          <w:i/>
          <w:szCs w:val="28"/>
          <w:lang w:val="uk-UA"/>
        </w:rPr>
        <w:t>«Найменування для звіту», «Код казначейства».</w:t>
      </w:r>
      <w:r w:rsidRPr="007F50F0">
        <w:rPr>
          <w:b w:val="0"/>
          <w:i/>
          <w:szCs w:val="28"/>
        </w:rPr>
        <w:t xml:space="preserve"> </w:t>
      </w:r>
    </w:p>
    <w:p w:rsidR="003B7FB3" w:rsidRDefault="003B7FB3" w:rsidP="003B7FB3">
      <w:pPr>
        <w:pStyle w:val="a3"/>
        <w:spacing w:before="240" w:after="240"/>
        <w:ind w:left="360" w:firstLine="633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0F7291A0" wp14:editId="39495E33">
                <wp:extent cx="4962525" cy="3552825"/>
                <wp:effectExtent l="0" t="0" r="0" b="0"/>
                <wp:docPr id="547" name="Группа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3552825"/>
                          <a:chOff x="-304800" y="0"/>
                          <a:chExt cx="4962525" cy="3552825"/>
                        </a:xfrm>
                      </wpg:grpSpPr>
                      <wps:wsp>
                        <wps:cNvPr id="5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0" y="2914650"/>
                            <a:ext cx="49625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Default="00075F2A" w:rsidP="003B7FB3">
                              <w:pPr>
                                <w:pStyle w:val="a3"/>
                                <w:spacing w:before="240" w:after="240"/>
                                <w:jc w:val="both"/>
                                <w:rPr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Рис. 4</w:t>
                              </w:r>
                              <w:r w:rsidRPr="00045F7A">
                                <w:rPr>
                                  <w:b w:val="0"/>
                                  <w:szCs w:val="28"/>
                                </w:rPr>
                                <w:t>.13</w:t>
                              </w:r>
                              <w:r>
                                <w:rPr>
                                  <w:b w:val="0"/>
                                  <w:szCs w:val="28"/>
                                </w:rPr>
                                <w:t>. Окно «</w:t>
                              </w:r>
                              <w:r>
                                <w:rPr>
                                  <w:b w:val="0"/>
                                  <w:szCs w:val="28"/>
                                  <w:lang w:val="uk-UA"/>
                                </w:rPr>
                                <w:t>Робота з інформацією по типу коштів»</w:t>
                              </w:r>
                            </w:p>
                            <w:p w:rsidR="00075F2A" w:rsidRDefault="00075F2A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Рисунок 545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43053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47" o:spid="_x0000_s1365" style="width:390.75pt;height:279.75pt;mso-position-horizontal-relative:char;mso-position-vertical-relative:line" coordorigin="-3048" coordsize="49625,3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">
                <v:shape id="Надпись 2" o:spid="_x0000_s1366" type="#_x0000_t202" style="position:absolute;left:-3048;top:29146;width:49625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31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m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31sMAAADcAAAADwAAAAAAAAAAAAAAAACYAgAAZHJzL2Rv&#10;d25yZXYueG1sUEsFBgAAAAAEAAQA9QAAAIgDAAAAAA==&#10;" filled="f" stroked="f">
                  <v:textbox>
                    <w:txbxContent>
                      <w:p w:rsidR="00075F2A" w:rsidRDefault="00075F2A" w:rsidP="003B7FB3">
                        <w:pPr>
                          <w:pStyle w:val="a3"/>
                          <w:spacing w:before="240" w:after="240"/>
                          <w:jc w:val="both"/>
                          <w:rPr>
                            <w:b w:val="0"/>
                            <w:szCs w:val="28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Рис. 4</w:t>
                        </w:r>
                        <w:r w:rsidRPr="00045F7A">
                          <w:rPr>
                            <w:b w:val="0"/>
                            <w:szCs w:val="28"/>
                          </w:rPr>
                          <w:t>.13</w:t>
                        </w:r>
                        <w:r>
                          <w:rPr>
                            <w:b w:val="0"/>
                            <w:szCs w:val="28"/>
                          </w:rPr>
                          <w:t>. Окно «</w:t>
                        </w:r>
                        <w:r>
                          <w:rPr>
                            <w:b w:val="0"/>
                            <w:szCs w:val="28"/>
                            <w:lang w:val="uk-UA"/>
                          </w:rPr>
                          <w:t>Робота з інформацією по типу коштів»</w:t>
                        </w:r>
                      </w:p>
                      <w:p w:rsidR="00075F2A" w:rsidRDefault="00075F2A" w:rsidP="003B7FB3"/>
                    </w:txbxContent>
                  </v:textbox>
                </v:shape>
                <v:shape id="Рисунок 545" o:spid="_x0000_s1367" type="#_x0000_t75" style="position:absolute;left:952;width:43053;height:28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pZe/FAAAA3AAAAA8AAABkcnMvZG93bnJldi54bWxEj0+LwjAUxO8LfofwhL0smuquotUo4rIg&#10;rBfrn/OjebbF5qUkUeu3N8LCHoeZ+Q0zX7amFjdyvrKsYNBPQBDnVldcKDjsf3oTED4ga6wtk4IH&#10;eVguOm9zTLW9845uWShEhLBPUUEZQpNK6fOSDPq+bYijd7bOYIjSFVI7vEe4qeUwScbSYMVxocSG&#10;1iXll+xqFNhjNm344/L7uH7mW3vaJN9uclDqvduuZiACteE//NfeaAWjrxG8zsQjIB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aWXvxQAAANwAAAAPAAAAAAAAAAAAAAAA&#10;AJ8CAABkcnMvZG93bnJldi54bWxQSwUGAAAAAAQABAD3AAAAkQMAAAAA&#10;">
                  <v:imagedata r:id="rId254" o:title=""/>
                  <v:path arrowok="t"/>
                </v:shape>
                <w10:anchorlock/>
              </v:group>
            </w:pict>
          </mc:Fallback>
        </mc:AlternateContent>
      </w:r>
    </w:p>
    <w:p w:rsidR="003B7FB3" w:rsidRPr="007F50F0" w:rsidRDefault="003B7FB3" w:rsidP="00683DB1">
      <w:pPr>
        <w:pStyle w:val="a3"/>
        <w:spacing w:before="240" w:after="240"/>
        <w:ind w:left="0" w:firstLine="567"/>
        <w:jc w:val="both"/>
        <w:rPr>
          <w:b w:val="0"/>
          <w:i/>
        </w:rPr>
      </w:pPr>
      <w:r>
        <w:rPr>
          <w:b w:val="0"/>
        </w:rPr>
        <w:t xml:space="preserve">После введения всей информации следует подтвердить создание программы финансирования кнопкой </w:t>
      </w:r>
      <w:r w:rsidRPr="007F50F0">
        <w:rPr>
          <w:b w:val="0"/>
          <w:i/>
        </w:rPr>
        <w:t>«ОК»</w:t>
      </w:r>
      <w:r>
        <w:rPr>
          <w:b w:val="0"/>
        </w:rPr>
        <w:t xml:space="preserve"> или отменить создание – кнопка </w:t>
      </w:r>
      <w:r w:rsidRPr="007F50F0">
        <w:rPr>
          <w:b w:val="0"/>
          <w:i/>
        </w:rPr>
        <w:t>«</w:t>
      </w:r>
      <w:r w:rsidRPr="007F50F0">
        <w:rPr>
          <w:b w:val="0"/>
          <w:i/>
          <w:lang w:val="uk-UA"/>
        </w:rPr>
        <w:t>Відміна».</w:t>
      </w:r>
    </w:p>
    <w:p w:rsidR="003B7FB3" w:rsidRPr="007F50F0" w:rsidRDefault="003B7FB3" w:rsidP="006C2800">
      <w:pPr>
        <w:pStyle w:val="3"/>
        <w:numPr>
          <w:ilvl w:val="0"/>
          <w:numId w:val="31"/>
        </w:numPr>
      </w:pPr>
      <w:bookmarkStart w:id="182" w:name="_Toc342917189"/>
      <w:bookmarkStart w:id="183" w:name="_Toc367098934"/>
      <w:r w:rsidRPr="007F50F0">
        <w:t>Измен</w:t>
      </w:r>
      <w:r w:rsidR="007E7950">
        <w:t>ение</w:t>
      </w:r>
      <w:r w:rsidRPr="007F50F0">
        <w:t xml:space="preserve"> информаци</w:t>
      </w:r>
      <w:r w:rsidR="007E7950">
        <w:t>и</w:t>
      </w:r>
      <w:r w:rsidRPr="007F50F0">
        <w:t xml:space="preserve"> по типу финансирования</w:t>
      </w:r>
      <w:bookmarkEnd w:id="182"/>
      <w:bookmarkEnd w:id="183"/>
    </w:p>
    <w:p w:rsidR="003B7FB3" w:rsidRDefault="003B7FB3" w:rsidP="00683DB1">
      <w:pPr>
        <w:pStyle w:val="a3"/>
        <w:spacing w:before="240" w:after="240"/>
        <w:ind w:left="0" w:firstLine="567"/>
        <w:jc w:val="both"/>
        <w:rPr>
          <w:b w:val="0"/>
        </w:rPr>
      </w:pPr>
      <w:r w:rsidRPr="003E1E52">
        <w:rPr>
          <w:b w:val="0"/>
        </w:rPr>
        <w:t xml:space="preserve">Для редактирования информации по </w:t>
      </w:r>
      <w:r>
        <w:rPr>
          <w:b w:val="0"/>
        </w:rPr>
        <w:t xml:space="preserve">типу финансирования </w:t>
      </w:r>
      <w:r w:rsidRPr="003E1E52">
        <w:rPr>
          <w:b w:val="0"/>
        </w:rPr>
        <w:t xml:space="preserve">следует выделить </w:t>
      </w:r>
      <w:r>
        <w:rPr>
          <w:b w:val="0"/>
        </w:rPr>
        <w:t>его</w:t>
      </w:r>
      <w:r w:rsidRPr="003E1E52">
        <w:rPr>
          <w:b w:val="0"/>
        </w:rPr>
        <w:t xml:space="preserve"> в реестре и нажать кнопку </w:t>
      </w:r>
      <w:r w:rsidRPr="007F50F0">
        <w:rPr>
          <w:b w:val="0"/>
          <w:i/>
        </w:rPr>
        <w:t>«</w:t>
      </w:r>
      <w:r w:rsidRPr="0033528F">
        <w:rPr>
          <w:b w:val="0"/>
          <w:i/>
          <w:lang w:val="uk-UA"/>
        </w:rPr>
        <w:t>Змінити</w:t>
      </w:r>
      <w:r w:rsidRPr="007F50F0">
        <w:rPr>
          <w:b w:val="0"/>
          <w:i/>
        </w:rPr>
        <w:t>»</w:t>
      </w:r>
      <w:r w:rsidRPr="003E1E52">
        <w:rPr>
          <w:b w:val="0"/>
        </w:rPr>
        <w:t xml:space="preserve"> на панели инструментов. В результате появится окно </w:t>
      </w:r>
      <w:r w:rsidRPr="007F50F0">
        <w:rPr>
          <w:b w:val="0"/>
          <w:i/>
        </w:rPr>
        <w:t>«</w:t>
      </w:r>
      <w:r w:rsidRPr="0033528F">
        <w:rPr>
          <w:b w:val="0"/>
          <w:i/>
          <w:lang w:val="uk-UA"/>
        </w:rPr>
        <w:t>Робота з інформацією  по типу коштів</w:t>
      </w:r>
      <w:r w:rsidRPr="007F50F0">
        <w:rPr>
          <w:b w:val="0"/>
          <w:i/>
        </w:rPr>
        <w:t>»</w:t>
      </w:r>
      <w:r w:rsidR="00683DB1">
        <w:rPr>
          <w:b w:val="0"/>
        </w:rPr>
        <w:t xml:space="preserve"> (рис.</w:t>
      </w:r>
      <w:r w:rsidR="00811B69">
        <w:rPr>
          <w:b w:val="0"/>
        </w:rPr>
        <w:t>4</w:t>
      </w:r>
      <w:r w:rsidR="00683DB1" w:rsidRPr="00683DB1">
        <w:rPr>
          <w:b w:val="0"/>
        </w:rPr>
        <w:t>.14</w:t>
      </w:r>
      <w:r w:rsidRPr="003E1E52">
        <w:rPr>
          <w:b w:val="0"/>
        </w:rPr>
        <w:t>) с заполненными полями. Редактировать данные возможно с клавиатуры, предварительно поставив курсор на соответствующее поле.</w:t>
      </w:r>
    </w:p>
    <w:p w:rsidR="003B7FB3" w:rsidRDefault="003B7FB3" w:rsidP="00683DB1">
      <w:pPr>
        <w:pStyle w:val="a3"/>
        <w:spacing w:before="240" w:after="240"/>
        <w:ind w:hanging="567"/>
        <w:jc w:val="both"/>
        <w:rPr>
          <w:b w:val="0"/>
        </w:rPr>
      </w:pPr>
      <w:r>
        <w:rPr>
          <w:b w:val="0"/>
          <w:noProof/>
          <w:szCs w:val="28"/>
        </w:rPr>
        <mc:AlternateContent>
          <mc:Choice Requires="wpg">
            <w:drawing>
              <wp:inline distT="0" distB="0" distL="0" distR="0" wp14:anchorId="1093C593" wp14:editId="100F58B2">
                <wp:extent cx="5724525" cy="3562350"/>
                <wp:effectExtent l="0" t="0" r="0" b="0"/>
                <wp:docPr id="550" name="Группа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562350"/>
                          <a:chOff x="-600075" y="0"/>
                          <a:chExt cx="5724525" cy="3562350"/>
                        </a:xfrm>
                      </wpg:grpSpPr>
                      <wps:wsp>
                        <wps:cNvPr id="5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600075" y="2924175"/>
                            <a:ext cx="57245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Default="00075F2A" w:rsidP="003B7FB3">
                              <w:pPr>
                                <w:pStyle w:val="a3"/>
                                <w:spacing w:before="240" w:after="240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4</w:t>
                              </w:r>
                              <w:r w:rsidRPr="00045F7A">
                                <w:rPr>
                                  <w:b w:val="0"/>
                                </w:rPr>
                                <w:t>.14</w:t>
                              </w:r>
                              <w:r>
                                <w:rPr>
                                  <w:b w:val="0"/>
                                </w:rPr>
                                <w:t>. Окно редактирования информации по типу средств</w:t>
                              </w:r>
                            </w:p>
                            <w:p w:rsidR="00075F2A" w:rsidRDefault="00075F2A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8" name="Рисунок 548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0"/>
                            <a:ext cx="43434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50" o:spid="_x0000_s1368" style="width:450.75pt;height:280.5pt;mso-position-horizontal-relative:char;mso-position-vertical-relative:line" coordorigin="-6000" coordsize="57245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">
                <v:shape id="Надпись 2" o:spid="_x0000_s1369" type="#_x0000_t202" style="position:absolute;left:-6000;top:29241;width:57244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  <v:textbox>
                    <w:txbxContent>
                      <w:p w:rsidR="00075F2A" w:rsidRDefault="00075F2A" w:rsidP="003B7FB3">
                        <w:pPr>
                          <w:pStyle w:val="a3"/>
                          <w:spacing w:before="240" w:after="240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4</w:t>
                        </w:r>
                        <w:r w:rsidRPr="00045F7A">
                          <w:rPr>
                            <w:b w:val="0"/>
                          </w:rPr>
                          <w:t>.14</w:t>
                        </w:r>
                        <w:r>
                          <w:rPr>
                            <w:b w:val="0"/>
                          </w:rPr>
                          <w:t>. Окно редактирования информации по типу средств</w:t>
                        </w:r>
                      </w:p>
                      <w:p w:rsidR="00075F2A" w:rsidRDefault="00075F2A" w:rsidP="003B7FB3"/>
                    </w:txbxContent>
                  </v:textbox>
                </v:shape>
                <v:shape id="Рисунок 548" o:spid="_x0000_s1370" type="#_x0000_t75" style="position:absolute;left:2000;width:43434;height:28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0Ue3CAAAA3AAAAA8AAABkcnMvZG93bnJldi54bWxET91qwjAUvh/4DuEI3s20ojKqUbQwLN4M&#10;nQ9wbI5NsTmpTabVp18uBrv8+P6X69424k6drx0rSMcJCOLS6ZorBafvz/cPED4ga2wck4IneViv&#10;Bm9LzLR78IHux1CJGMI+QwUmhDaT0peGLPqxa4kjd3GdxRBhV0nd4SOG20ZOkmQuLdYcGwy2lBsq&#10;r8cfq+Bw/pq/8l1xuj23k0uxN3XapLlSo2G/WYAI1Id/8Z+70Apm07g2nolH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dFHtwgAAANwAAAAPAAAAAAAAAAAAAAAAAJ8C&#10;AABkcnMvZG93bnJldi54bWxQSwUGAAAAAAQABAD3AAAAjgMAAAAA&#10;">
                  <v:imagedata r:id="rId256" o:title=""/>
                  <v:path arrowok="t"/>
                </v:shape>
                <w10:anchorlock/>
              </v:group>
            </w:pict>
          </mc:Fallback>
        </mc:AlternateContent>
      </w:r>
    </w:p>
    <w:p w:rsidR="003B7FB3" w:rsidRPr="007F50F0" w:rsidRDefault="003B7FB3" w:rsidP="006C2800">
      <w:pPr>
        <w:pStyle w:val="3"/>
        <w:numPr>
          <w:ilvl w:val="0"/>
          <w:numId w:val="31"/>
        </w:numPr>
      </w:pPr>
      <w:bookmarkStart w:id="184" w:name="_Toc342917190"/>
      <w:bookmarkStart w:id="185" w:name="_Toc367098935"/>
      <w:r w:rsidRPr="007F50F0">
        <w:t>Удаление типа финансирования</w:t>
      </w:r>
      <w:bookmarkEnd w:id="184"/>
      <w:bookmarkEnd w:id="185"/>
    </w:p>
    <w:p w:rsidR="003B7FB3" w:rsidRDefault="003B7FB3" w:rsidP="00683DB1">
      <w:pPr>
        <w:pStyle w:val="a3"/>
        <w:spacing w:before="0" w:after="0"/>
        <w:ind w:left="0" w:firstLine="567"/>
        <w:jc w:val="both"/>
        <w:rPr>
          <w:b w:val="0"/>
        </w:rPr>
      </w:pPr>
      <w:r>
        <w:rPr>
          <w:b w:val="0"/>
        </w:rPr>
        <w:t xml:space="preserve">Для удаления объекта из справочника следует выделить его и нажать кнопку </w:t>
      </w:r>
      <w:r w:rsidRPr="007F50F0">
        <w:rPr>
          <w:b w:val="0"/>
          <w:i/>
        </w:rPr>
        <w:t>«</w:t>
      </w:r>
      <w:r w:rsidRPr="007F50F0">
        <w:rPr>
          <w:b w:val="0"/>
          <w:i/>
          <w:lang w:val="uk-UA"/>
        </w:rPr>
        <w:t>Видалити»</w:t>
      </w:r>
      <w:r w:rsidRPr="006A75C7">
        <w:rPr>
          <w:b w:val="0"/>
        </w:rPr>
        <w:t xml:space="preserve"> </w:t>
      </w:r>
      <w:r>
        <w:rPr>
          <w:b w:val="0"/>
        </w:rPr>
        <w:t xml:space="preserve">на панели инструментов. </w:t>
      </w:r>
    </w:p>
    <w:p w:rsidR="003B7FB3" w:rsidRPr="00F3569C" w:rsidRDefault="003B7FB3" w:rsidP="00683DB1">
      <w:pPr>
        <w:pStyle w:val="a3"/>
        <w:spacing w:before="0" w:after="0"/>
        <w:ind w:left="0" w:firstLine="567"/>
        <w:jc w:val="both"/>
        <w:rPr>
          <w:b w:val="0"/>
        </w:rPr>
      </w:pPr>
      <w:r>
        <w:rPr>
          <w:b w:val="0"/>
        </w:rPr>
        <w:t>В результате появится ок</w:t>
      </w:r>
      <w:r w:rsidR="00683DB1">
        <w:rPr>
          <w:b w:val="0"/>
        </w:rPr>
        <w:t>но подтверждения удаления (рис.</w:t>
      </w:r>
      <w:r w:rsidR="00683DB1" w:rsidRPr="00683DB1">
        <w:rPr>
          <w:b w:val="0"/>
        </w:rPr>
        <w:t xml:space="preserve"> </w:t>
      </w:r>
      <w:r w:rsidR="00811B69">
        <w:rPr>
          <w:b w:val="0"/>
        </w:rPr>
        <w:t>4</w:t>
      </w:r>
      <w:r w:rsidR="00683DB1" w:rsidRPr="00683DB1">
        <w:rPr>
          <w:b w:val="0"/>
        </w:rPr>
        <w:t>.15)</w:t>
      </w:r>
      <w:r>
        <w:rPr>
          <w:b w:val="0"/>
        </w:rPr>
        <w:t xml:space="preserve"> с названием удаляемого объекта,  в котором для удаления следует нажать на </w:t>
      </w:r>
      <w:r w:rsidRPr="007F50F0">
        <w:rPr>
          <w:b w:val="0"/>
          <w:i/>
        </w:rPr>
        <w:t>«Так»</w:t>
      </w:r>
      <w:r>
        <w:rPr>
          <w:b w:val="0"/>
        </w:rPr>
        <w:t xml:space="preserve">, для отмены удаления – </w:t>
      </w:r>
      <w:r w:rsidRPr="007F50F0">
        <w:rPr>
          <w:b w:val="0"/>
          <w:i/>
        </w:rPr>
        <w:t>«</w:t>
      </w:r>
      <w:r w:rsidRPr="007F50F0">
        <w:rPr>
          <w:b w:val="0"/>
          <w:i/>
          <w:lang w:val="uk-UA"/>
        </w:rPr>
        <w:t>Ні».</w:t>
      </w:r>
      <w:r>
        <w:rPr>
          <w:b w:val="0"/>
          <w:lang w:val="uk-UA"/>
        </w:rPr>
        <w:t xml:space="preserve"> </w:t>
      </w:r>
    </w:p>
    <w:p w:rsidR="003B7FB3" w:rsidRDefault="003B7FB3" w:rsidP="003B7FB3">
      <w:pPr>
        <w:pStyle w:val="a3"/>
        <w:widowControl w:val="0"/>
        <w:ind w:firstLine="1701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5E27D0B2" wp14:editId="387E1651">
                <wp:extent cx="3413125" cy="1762125"/>
                <wp:effectExtent l="0" t="0" r="0" b="0"/>
                <wp:docPr id="553" name="Группа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25" cy="1762125"/>
                          <a:chOff x="-638175" y="0"/>
                          <a:chExt cx="3413125" cy="1762125"/>
                        </a:xfrm>
                      </wpg:grpSpPr>
                      <wps:wsp>
                        <wps:cNvPr id="5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8175" y="1381125"/>
                            <a:ext cx="34131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F2A" w:rsidRDefault="00075F2A" w:rsidP="00683DB1">
                              <w:pPr>
                                <w:pStyle w:val="a3"/>
                                <w:widowControl w:val="0"/>
                                <w:ind w:left="0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Рис. 4</w:t>
                              </w:r>
                              <w:r>
                                <w:rPr>
                                  <w:b w:val="0"/>
                                  <w:lang w:val="en-US"/>
                                </w:rPr>
                                <w:t>.15</w:t>
                              </w:r>
                              <w:r>
                                <w:rPr>
                                  <w:b w:val="0"/>
                                </w:rPr>
                                <w:t>. Окно подтверждения удаления</w:t>
                              </w:r>
                            </w:p>
                            <w:p w:rsidR="00075F2A" w:rsidRDefault="00075F2A" w:rsidP="003B7F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" name="Рисунок 551"/>
                          <pic:cNvPicPr>
                            <a:picLocks noChangeAspect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53" o:spid="_x0000_s1371" style="width:268.75pt;height:138.75pt;mso-position-horizontal-relative:char;mso-position-vertical-relative:line" coordorigin="-6381" coordsize="34131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">
                <v:shape id="Надпись 2" o:spid="_x0000_s1372" type="#_x0000_t202" style="position:absolute;left:-6381;top:13811;width:3413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  <v:textbox>
                    <w:txbxContent>
                      <w:p w:rsidR="00075F2A" w:rsidRDefault="00075F2A" w:rsidP="00683DB1">
                        <w:pPr>
                          <w:pStyle w:val="a3"/>
                          <w:widowControl w:val="0"/>
                          <w:ind w:left="0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Рис. 4</w:t>
                        </w:r>
                        <w:r>
                          <w:rPr>
                            <w:b w:val="0"/>
                            <w:lang w:val="en-US"/>
                          </w:rPr>
                          <w:t>.15</w:t>
                        </w:r>
                        <w:r>
                          <w:rPr>
                            <w:b w:val="0"/>
                          </w:rPr>
                          <w:t>. Окно подтверждения удаления</w:t>
                        </w:r>
                      </w:p>
                      <w:p w:rsidR="00075F2A" w:rsidRDefault="00075F2A" w:rsidP="003B7FB3"/>
                    </w:txbxContent>
                  </v:textbox>
                </v:shape>
                <v:shape id="Рисунок 551" o:spid="_x0000_s1373" type="#_x0000_t75" style="position:absolute;width:21526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TBjGAAAA3AAAAA8AAABkcnMvZG93bnJldi54bWxEj09rwkAUxO9Cv8PyCr2UuokQ/0RXCQVL&#10;e7LVevD2yL4mwd23IbuN8du7hYLHYWZ+w6w2gzWip843jhWk4wQEcel0w5WC78P2ZQ7CB2SNxjEp&#10;uJKHzfphtMJcuwt/Ub8PlYgQ9jkqqENocyl9WZNFP3YtcfR+XGcxRNlVUnd4iXBr5CRJptJiw3Gh&#10;xpZeayrP+1+roHij3bmYmVNPz9nn4uNg0rY8KvX0OBRLEIGGcA//t9+1gixL4e9MPAJyf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iRMGMYAAADcAAAADwAAAAAAAAAAAAAA&#10;AACfAgAAZHJzL2Rvd25yZXYueG1sUEsFBgAAAAAEAAQA9wAAAJIDAAAAAA==&#10;">
                  <v:imagedata r:id="rId258" o:title=""/>
                  <v:path arrowok="t"/>
                </v:shape>
                <w10:anchorlock/>
              </v:group>
            </w:pict>
          </mc:Fallback>
        </mc:AlternateContent>
      </w:r>
    </w:p>
    <w:p w:rsidR="003B7FB3" w:rsidRDefault="003B7FB3" w:rsidP="003B7FB3">
      <w:pPr>
        <w:pStyle w:val="a3"/>
        <w:widowControl w:val="0"/>
        <w:ind w:firstLine="567"/>
        <w:jc w:val="both"/>
        <w:rPr>
          <w:b w:val="0"/>
        </w:rPr>
      </w:pPr>
    </w:p>
    <w:p w:rsidR="003B7FB3" w:rsidRDefault="003B7FB3" w:rsidP="00683DB1">
      <w:pPr>
        <w:pStyle w:val="a3"/>
        <w:widowControl w:val="0"/>
        <w:ind w:left="0" w:firstLine="567"/>
        <w:jc w:val="both"/>
        <w:rPr>
          <w:b w:val="0"/>
          <w:lang w:val="uk-UA"/>
        </w:rPr>
      </w:pPr>
      <w:r>
        <w:rPr>
          <w:b w:val="0"/>
        </w:rPr>
        <w:t xml:space="preserve">Для окончания работы со справочником следует воспользоваться кнопкой </w:t>
      </w:r>
      <w:r w:rsidRPr="007F50F0">
        <w:rPr>
          <w:b w:val="0"/>
          <w:i/>
          <w:lang w:val="uk-UA"/>
        </w:rPr>
        <w:t>«Вихід»</w:t>
      </w:r>
      <w:r>
        <w:rPr>
          <w:b w:val="0"/>
          <w:lang w:val="uk-UA"/>
        </w:rPr>
        <w:t xml:space="preserve"> на </w:t>
      </w:r>
      <w:r w:rsidRPr="007F50F0">
        <w:rPr>
          <w:b w:val="0"/>
        </w:rPr>
        <w:t>панели инструментов.</w:t>
      </w:r>
    </w:p>
    <w:p w:rsidR="002F6DAE" w:rsidRPr="003B7FB3" w:rsidRDefault="002F6DAE">
      <w:pPr>
        <w:rPr>
          <w:lang w:val="uk-UA"/>
        </w:rPr>
      </w:pPr>
    </w:p>
    <w:sectPr w:rsidR="002F6DAE" w:rsidRPr="003B7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2A" w:rsidRDefault="00075F2A" w:rsidP="00282D26">
      <w:pPr>
        <w:spacing w:after="0" w:line="240" w:lineRule="auto"/>
      </w:pPr>
      <w:r>
        <w:separator/>
      </w:r>
    </w:p>
  </w:endnote>
  <w:endnote w:type="continuationSeparator" w:id="0">
    <w:p w:rsidR="00075F2A" w:rsidRDefault="00075F2A" w:rsidP="0028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2A" w:rsidRDefault="00075F2A" w:rsidP="00282D26">
      <w:pPr>
        <w:spacing w:after="0" w:line="240" w:lineRule="auto"/>
      </w:pPr>
      <w:r>
        <w:separator/>
      </w:r>
    </w:p>
  </w:footnote>
  <w:footnote w:type="continuationSeparator" w:id="0">
    <w:p w:rsidR="00075F2A" w:rsidRDefault="00075F2A" w:rsidP="00282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929"/>
    <w:multiLevelType w:val="hybridMultilevel"/>
    <w:tmpl w:val="842C2E00"/>
    <w:lvl w:ilvl="0" w:tplc="5944011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4293C40"/>
    <w:multiLevelType w:val="hybridMultilevel"/>
    <w:tmpl w:val="74322740"/>
    <w:lvl w:ilvl="0" w:tplc="97E01A5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A016E2B"/>
    <w:multiLevelType w:val="hybridMultilevel"/>
    <w:tmpl w:val="E0DC1A8E"/>
    <w:lvl w:ilvl="0" w:tplc="CCA09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384707"/>
    <w:multiLevelType w:val="multilevel"/>
    <w:tmpl w:val="3AEAAA0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4">
    <w:nsid w:val="0A8956B1"/>
    <w:multiLevelType w:val="hybridMultilevel"/>
    <w:tmpl w:val="3AA05468"/>
    <w:lvl w:ilvl="0" w:tplc="95A66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D602F2"/>
    <w:multiLevelType w:val="multilevel"/>
    <w:tmpl w:val="49B065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72B0E86"/>
    <w:multiLevelType w:val="hybridMultilevel"/>
    <w:tmpl w:val="3806B516"/>
    <w:lvl w:ilvl="0" w:tplc="29064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193D75"/>
    <w:multiLevelType w:val="hybridMultilevel"/>
    <w:tmpl w:val="3EB0756C"/>
    <w:lvl w:ilvl="0" w:tplc="B1AA5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A05AF6"/>
    <w:multiLevelType w:val="hybridMultilevel"/>
    <w:tmpl w:val="E71A712C"/>
    <w:lvl w:ilvl="0" w:tplc="DC228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413931"/>
    <w:multiLevelType w:val="hybridMultilevel"/>
    <w:tmpl w:val="08305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049A8"/>
    <w:multiLevelType w:val="hybridMultilevel"/>
    <w:tmpl w:val="7AF6CD60"/>
    <w:lvl w:ilvl="0" w:tplc="0E227A0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23EB3937"/>
    <w:multiLevelType w:val="hybridMultilevel"/>
    <w:tmpl w:val="26FCD7A0"/>
    <w:lvl w:ilvl="0" w:tplc="EF8A3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B26080"/>
    <w:multiLevelType w:val="hybridMultilevel"/>
    <w:tmpl w:val="D68AFFE4"/>
    <w:lvl w:ilvl="0" w:tplc="2EA4A0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4860DB"/>
    <w:multiLevelType w:val="multilevel"/>
    <w:tmpl w:val="C28AB7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">
    <w:nsid w:val="3D330D47"/>
    <w:multiLevelType w:val="multilevel"/>
    <w:tmpl w:val="1CA685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05664FF"/>
    <w:multiLevelType w:val="hybridMultilevel"/>
    <w:tmpl w:val="8140198E"/>
    <w:lvl w:ilvl="0" w:tplc="F376A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97286E"/>
    <w:multiLevelType w:val="hybridMultilevel"/>
    <w:tmpl w:val="23806A9E"/>
    <w:lvl w:ilvl="0" w:tplc="1E343C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22BD6"/>
    <w:multiLevelType w:val="multilevel"/>
    <w:tmpl w:val="B98253B8"/>
    <w:lvl w:ilvl="0">
      <w:start w:val="1"/>
      <w:numFmt w:val="decimal"/>
      <w:lvlText w:val="1.%1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B4605A1"/>
    <w:multiLevelType w:val="hybridMultilevel"/>
    <w:tmpl w:val="0932093A"/>
    <w:lvl w:ilvl="0" w:tplc="790AE8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200E88"/>
    <w:multiLevelType w:val="multilevel"/>
    <w:tmpl w:val="6D2471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3E5943"/>
    <w:multiLevelType w:val="hybridMultilevel"/>
    <w:tmpl w:val="F2A8AA7C"/>
    <w:lvl w:ilvl="0" w:tplc="E5627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5A64CE"/>
    <w:multiLevelType w:val="hybridMultilevel"/>
    <w:tmpl w:val="C6C62A84"/>
    <w:lvl w:ilvl="0" w:tplc="9DDC94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50B57754"/>
    <w:multiLevelType w:val="hybridMultilevel"/>
    <w:tmpl w:val="4A4CA3A2"/>
    <w:lvl w:ilvl="0" w:tplc="20607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8A6F00"/>
    <w:multiLevelType w:val="hybridMultilevel"/>
    <w:tmpl w:val="3AA05468"/>
    <w:lvl w:ilvl="0" w:tplc="95A66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110D89"/>
    <w:multiLevelType w:val="multilevel"/>
    <w:tmpl w:val="EEAE37D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>
    <w:nsid w:val="5AA36504"/>
    <w:multiLevelType w:val="multilevel"/>
    <w:tmpl w:val="2ECA67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DAA7FFD"/>
    <w:multiLevelType w:val="hybridMultilevel"/>
    <w:tmpl w:val="E7A89A72"/>
    <w:lvl w:ilvl="0" w:tplc="89DE84E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61233810"/>
    <w:multiLevelType w:val="hybridMultilevel"/>
    <w:tmpl w:val="7F0A14B4"/>
    <w:lvl w:ilvl="0" w:tplc="5D7E2B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2650E75"/>
    <w:multiLevelType w:val="hybridMultilevel"/>
    <w:tmpl w:val="2272F004"/>
    <w:lvl w:ilvl="0" w:tplc="194240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63767A74"/>
    <w:multiLevelType w:val="hybridMultilevel"/>
    <w:tmpl w:val="1D186D94"/>
    <w:lvl w:ilvl="0" w:tplc="A7DE78C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642E0DEE"/>
    <w:multiLevelType w:val="hybridMultilevel"/>
    <w:tmpl w:val="844A9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06FD1"/>
    <w:multiLevelType w:val="hybridMultilevel"/>
    <w:tmpl w:val="2B62B698"/>
    <w:lvl w:ilvl="0" w:tplc="0B1EB9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1E1659"/>
    <w:multiLevelType w:val="multilevel"/>
    <w:tmpl w:val="0A4A28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631099D"/>
    <w:multiLevelType w:val="hybridMultilevel"/>
    <w:tmpl w:val="37343EC4"/>
    <w:lvl w:ilvl="0" w:tplc="5F4A3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5C57B7"/>
    <w:multiLevelType w:val="hybridMultilevel"/>
    <w:tmpl w:val="F3B03D0C"/>
    <w:lvl w:ilvl="0" w:tplc="B0565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7C5872"/>
    <w:multiLevelType w:val="hybridMultilevel"/>
    <w:tmpl w:val="3AA05468"/>
    <w:lvl w:ilvl="0" w:tplc="95A66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33"/>
  </w:num>
  <w:num w:numId="5">
    <w:abstractNumId w:val="34"/>
  </w:num>
  <w:num w:numId="6">
    <w:abstractNumId w:val="3"/>
  </w:num>
  <w:num w:numId="7">
    <w:abstractNumId w:val="12"/>
  </w:num>
  <w:num w:numId="8">
    <w:abstractNumId w:val="2"/>
  </w:num>
  <w:num w:numId="9">
    <w:abstractNumId w:val="20"/>
  </w:num>
  <w:num w:numId="10">
    <w:abstractNumId w:val="14"/>
  </w:num>
  <w:num w:numId="11">
    <w:abstractNumId w:val="8"/>
  </w:num>
  <w:num w:numId="12">
    <w:abstractNumId w:val="16"/>
  </w:num>
  <w:num w:numId="13">
    <w:abstractNumId w:val="18"/>
  </w:num>
  <w:num w:numId="14">
    <w:abstractNumId w:val="27"/>
  </w:num>
  <w:num w:numId="15">
    <w:abstractNumId w:val="23"/>
  </w:num>
  <w:num w:numId="16">
    <w:abstractNumId w:val="4"/>
  </w:num>
  <w:num w:numId="17">
    <w:abstractNumId w:val="30"/>
  </w:num>
  <w:num w:numId="18">
    <w:abstractNumId w:val="35"/>
  </w:num>
  <w:num w:numId="19">
    <w:abstractNumId w:val="7"/>
  </w:num>
  <w:num w:numId="20">
    <w:abstractNumId w:val="11"/>
  </w:num>
  <w:num w:numId="21">
    <w:abstractNumId w:val="5"/>
  </w:num>
  <w:num w:numId="22">
    <w:abstractNumId w:val="22"/>
  </w:num>
  <w:num w:numId="23">
    <w:abstractNumId w:val="6"/>
  </w:num>
  <w:num w:numId="24">
    <w:abstractNumId w:val="29"/>
  </w:num>
  <w:num w:numId="25">
    <w:abstractNumId w:val="26"/>
  </w:num>
  <w:num w:numId="26">
    <w:abstractNumId w:val="19"/>
  </w:num>
  <w:num w:numId="27">
    <w:abstractNumId w:val="10"/>
  </w:num>
  <w:num w:numId="28">
    <w:abstractNumId w:val="28"/>
  </w:num>
  <w:num w:numId="29">
    <w:abstractNumId w:val="0"/>
  </w:num>
  <w:num w:numId="30">
    <w:abstractNumId w:val="21"/>
  </w:num>
  <w:num w:numId="31">
    <w:abstractNumId w:val="1"/>
  </w:num>
  <w:num w:numId="32">
    <w:abstractNumId w:val="9"/>
  </w:num>
  <w:num w:numId="33">
    <w:abstractNumId w:val="31"/>
  </w:num>
  <w:num w:numId="34">
    <w:abstractNumId w:val="25"/>
  </w:num>
  <w:num w:numId="35">
    <w:abstractNumId w:val="1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dirty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FB3"/>
    <w:rsid w:val="00030CC9"/>
    <w:rsid w:val="000354AC"/>
    <w:rsid w:val="00037B81"/>
    <w:rsid w:val="00040EAC"/>
    <w:rsid w:val="00045F7A"/>
    <w:rsid w:val="00074DF1"/>
    <w:rsid w:val="00075F2A"/>
    <w:rsid w:val="000A112C"/>
    <w:rsid w:val="000B46EC"/>
    <w:rsid w:val="00132E3D"/>
    <w:rsid w:val="001463F5"/>
    <w:rsid w:val="001518BF"/>
    <w:rsid w:val="00154230"/>
    <w:rsid w:val="0015437D"/>
    <w:rsid w:val="00187145"/>
    <w:rsid w:val="0019610B"/>
    <w:rsid w:val="001A3F07"/>
    <w:rsid w:val="001D6297"/>
    <w:rsid w:val="00200095"/>
    <w:rsid w:val="00232A3A"/>
    <w:rsid w:val="002410F3"/>
    <w:rsid w:val="00254421"/>
    <w:rsid w:val="00282D26"/>
    <w:rsid w:val="00284CB5"/>
    <w:rsid w:val="002B30D2"/>
    <w:rsid w:val="002B543F"/>
    <w:rsid w:val="002B5C37"/>
    <w:rsid w:val="002C6F05"/>
    <w:rsid w:val="002F6DAE"/>
    <w:rsid w:val="00332D4B"/>
    <w:rsid w:val="00335149"/>
    <w:rsid w:val="0033528F"/>
    <w:rsid w:val="00361F49"/>
    <w:rsid w:val="003B7FB3"/>
    <w:rsid w:val="0040797A"/>
    <w:rsid w:val="00424467"/>
    <w:rsid w:val="00462B4C"/>
    <w:rsid w:val="00466DA1"/>
    <w:rsid w:val="00485826"/>
    <w:rsid w:val="00497DC5"/>
    <w:rsid w:val="004F7B3A"/>
    <w:rsid w:val="00516384"/>
    <w:rsid w:val="0052183E"/>
    <w:rsid w:val="0053761F"/>
    <w:rsid w:val="00542E17"/>
    <w:rsid w:val="005677DC"/>
    <w:rsid w:val="005B5178"/>
    <w:rsid w:val="005E3994"/>
    <w:rsid w:val="005F1130"/>
    <w:rsid w:val="00653EA0"/>
    <w:rsid w:val="006639E4"/>
    <w:rsid w:val="00683DB1"/>
    <w:rsid w:val="006B2B1D"/>
    <w:rsid w:val="006C2800"/>
    <w:rsid w:val="006D033F"/>
    <w:rsid w:val="006F25A3"/>
    <w:rsid w:val="00720D90"/>
    <w:rsid w:val="00762E5A"/>
    <w:rsid w:val="007921AF"/>
    <w:rsid w:val="007C19DB"/>
    <w:rsid w:val="007C1C3B"/>
    <w:rsid w:val="007E7950"/>
    <w:rsid w:val="007F0559"/>
    <w:rsid w:val="00811B69"/>
    <w:rsid w:val="0086331D"/>
    <w:rsid w:val="008A398B"/>
    <w:rsid w:val="008B31E8"/>
    <w:rsid w:val="0092621E"/>
    <w:rsid w:val="00956C5F"/>
    <w:rsid w:val="00960390"/>
    <w:rsid w:val="00964B92"/>
    <w:rsid w:val="00994115"/>
    <w:rsid w:val="009B482B"/>
    <w:rsid w:val="009B6EF1"/>
    <w:rsid w:val="009C15CD"/>
    <w:rsid w:val="009C7014"/>
    <w:rsid w:val="009D3AFC"/>
    <w:rsid w:val="00A22D16"/>
    <w:rsid w:val="00A70292"/>
    <w:rsid w:val="00A709A9"/>
    <w:rsid w:val="00AA740F"/>
    <w:rsid w:val="00AD05D3"/>
    <w:rsid w:val="00BA408D"/>
    <w:rsid w:val="00BC4E4B"/>
    <w:rsid w:val="00C37468"/>
    <w:rsid w:val="00C77049"/>
    <w:rsid w:val="00CA4EF9"/>
    <w:rsid w:val="00CB739C"/>
    <w:rsid w:val="00CD1D74"/>
    <w:rsid w:val="00CD7824"/>
    <w:rsid w:val="00CE5BC0"/>
    <w:rsid w:val="00D131EF"/>
    <w:rsid w:val="00D6758C"/>
    <w:rsid w:val="00D90249"/>
    <w:rsid w:val="00D925CD"/>
    <w:rsid w:val="00D9398B"/>
    <w:rsid w:val="00DA6270"/>
    <w:rsid w:val="00DB6D11"/>
    <w:rsid w:val="00DD2D4D"/>
    <w:rsid w:val="00DD32A5"/>
    <w:rsid w:val="00DD5A30"/>
    <w:rsid w:val="00DF506A"/>
    <w:rsid w:val="00E6291D"/>
    <w:rsid w:val="00E64D7E"/>
    <w:rsid w:val="00E928CB"/>
    <w:rsid w:val="00EA2C14"/>
    <w:rsid w:val="00EA4051"/>
    <w:rsid w:val="00EA79EC"/>
    <w:rsid w:val="00EB6863"/>
    <w:rsid w:val="00ED3D7F"/>
    <w:rsid w:val="00EF3A56"/>
    <w:rsid w:val="00EF4A39"/>
    <w:rsid w:val="00F6376D"/>
    <w:rsid w:val="00FA63D5"/>
    <w:rsid w:val="00FA64C4"/>
    <w:rsid w:val="00FC1B2A"/>
    <w:rsid w:val="00FC3C65"/>
    <w:rsid w:val="00FE5F00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B3"/>
  </w:style>
  <w:style w:type="paragraph" w:styleId="1">
    <w:name w:val="heading 1"/>
    <w:basedOn w:val="a"/>
    <w:next w:val="a"/>
    <w:link w:val="10"/>
    <w:qFormat/>
    <w:rsid w:val="006F25A3"/>
    <w:pPr>
      <w:keepNext/>
      <w:spacing w:before="120" w:after="120" w:line="360" w:lineRule="auto"/>
      <w:ind w:firstLine="709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095"/>
    <w:pPr>
      <w:keepNext/>
      <w:spacing w:before="120" w:after="120" w:line="36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00095"/>
    <w:pPr>
      <w:keepNext/>
      <w:keepLines/>
      <w:spacing w:before="120" w:after="120" w:line="360" w:lineRule="auto"/>
      <w:ind w:left="68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000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D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5A3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0095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0095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Title"/>
    <w:basedOn w:val="a"/>
    <w:link w:val="a4"/>
    <w:qFormat/>
    <w:rsid w:val="00CD1D74"/>
    <w:pPr>
      <w:spacing w:before="120" w:after="120" w:line="360" w:lineRule="auto"/>
      <w:ind w:left="56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D1D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6B2B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B2B1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B7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FB3"/>
  </w:style>
  <w:style w:type="paragraph" w:styleId="a9">
    <w:name w:val="Balloon Text"/>
    <w:basedOn w:val="a"/>
    <w:link w:val="aa"/>
    <w:uiPriority w:val="99"/>
    <w:semiHidden/>
    <w:unhideWhenUsed/>
    <w:rsid w:val="003B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FB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335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b">
    <w:name w:val="Стиль инструкции"/>
    <w:basedOn w:val="a"/>
    <w:rsid w:val="0033528F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лавный"/>
    <w:rsid w:val="0033528F"/>
    <w:rPr>
      <w:rFonts w:ascii="Times New Roman" w:hAnsi="Times New Roman"/>
      <w:sz w:val="24"/>
      <w:szCs w:val="28"/>
    </w:rPr>
  </w:style>
  <w:style w:type="paragraph" w:styleId="ad">
    <w:name w:val="List Paragraph"/>
    <w:basedOn w:val="a"/>
    <w:uiPriority w:val="34"/>
    <w:qFormat/>
    <w:rsid w:val="0033528F"/>
    <w:pPr>
      <w:ind w:left="720"/>
      <w:contextualSpacing/>
    </w:pPr>
    <w:rPr>
      <w:rFonts w:ascii="Times New Roman" w:eastAsiaTheme="minorEastAsia" w:hAnsi="Times New Roman"/>
      <w:sz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762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62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62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86331D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131EF"/>
    <w:pPr>
      <w:tabs>
        <w:tab w:val="left" w:leader="dot" w:pos="9072"/>
      </w:tabs>
      <w:spacing w:after="100"/>
      <w:ind w:left="220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131EF"/>
    <w:pPr>
      <w:tabs>
        <w:tab w:val="left" w:leader="underscore" w:pos="9072"/>
      </w:tabs>
      <w:spacing w:after="100" w:line="360" w:lineRule="auto"/>
    </w:pPr>
    <w:rPr>
      <w:rFonts w:ascii="Times New Roman" w:hAnsi="Times New Roman"/>
      <w:b/>
      <w:sz w:val="26"/>
    </w:rPr>
  </w:style>
  <w:style w:type="character" w:styleId="af2">
    <w:name w:val="Hyperlink"/>
    <w:basedOn w:val="a0"/>
    <w:uiPriority w:val="99"/>
    <w:unhideWhenUsed/>
    <w:rsid w:val="0086331D"/>
    <w:rPr>
      <w:color w:val="0000FF" w:themeColor="hyperlink"/>
      <w:u w:val="single"/>
    </w:rPr>
  </w:style>
  <w:style w:type="paragraph" w:styleId="af3">
    <w:name w:val="footer"/>
    <w:basedOn w:val="a"/>
    <w:link w:val="af4"/>
    <w:uiPriority w:val="99"/>
    <w:unhideWhenUsed/>
    <w:rsid w:val="0028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82D26"/>
  </w:style>
  <w:style w:type="character" w:customStyle="1" w:styleId="90">
    <w:name w:val="Заголовок 9 Знак"/>
    <w:basedOn w:val="a0"/>
    <w:link w:val="9"/>
    <w:uiPriority w:val="9"/>
    <w:semiHidden/>
    <w:rsid w:val="00282D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2">
    <w:name w:val="Body Text Indent 2"/>
    <w:basedOn w:val="a"/>
    <w:link w:val="23"/>
    <w:semiHidden/>
    <w:unhideWhenUsed/>
    <w:rsid w:val="00282D2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282D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00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qFormat/>
    <w:rsid w:val="00D131EF"/>
    <w:pPr>
      <w:tabs>
        <w:tab w:val="left" w:leader="dot" w:pos="9072"/>
      </w:tabs>
      <w:spacing w:after="100"/>
      <w:ind w:left="851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B3"/>
  </w:style>
  <w:style w:type="paragraph" w:styleId="1">
    <w:name w:val="heading 1"/>
    <w:basedOn w:val="a"/>
    <w:next w:val="a"/>
    <w:link w:val="10"/>
    <w:qFormat/>
    <w:rsid w:val="006F25A3"/>
    <w:pPr>
      <w:keepNext/>
      <w:spacing w:before="120" w:after="120" w:line="360" w:lineRule="auto"/>
      <w:ind w:firstLine="709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095"/>
    <w:pPr>
      <w:keepNext/>
      <w:spacing w:before="120" w:after="120" w:line="36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00095"/>
    <w:pPr>
      <w:keepNext/>
      <w:keepLines/>
      <w:spacing w:before="120" w:after="120" w:line="360" w:lineRule="auto"/>
      <w:ind w:left="68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000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D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5A3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0095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0095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Title"/>
    <w:basedOn w:val="a"/>
    <w:link w:val="a4"/>
    <w:qFormat/>
    <w:rsid w:val="00CD1D74"/>
    <w:pPr>
      <w:spacing w:before="120" w:after="120" w:line="360" w:lineRule="auto"/>
      <w:ind w:left="56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D1D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6B2B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B2B1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B7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FB3"/>
  </w:style>
  <w:style w:type="paragraph" w:styleId="a9">
    <w:name w:val="Balloon Text"/>
    <w:basedOn w:val="a"/>
    <w:link w:val="aa"/>
    <w:uiPriority w:val="99"/>
    <w:semiHidden/>
    <w:unhideWhenUsed/>
    <w:rsid w:val="003B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FB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335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b">
    <w:name w:val="Стиль инструкции"/>
    <w:basedOn w:val="a"/>
    <w:rsid w:val="0033528F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лавный"/>
    <w:rsid w:val="0033528F"/>
    <w:rPr>
      <w:rFonts w:ascii="Times New Roman" w:hAnsi="Times New Roman"/>
      <w:sz w:val="24"/>
      <w:szCs w:val="28"/>
    </w:rPr>
  </w:style>
  <w:style w:type="paragraph" w:styleId="ad">
    <w:name w:val="List Paragraph"/>
    <w:basedOn w:val="a"/>
    <w:uiPriority w:val="34"/>
    <w:qFormat/>
    <w:rsid w:val="0033528F"/>
    <w:pPr>
      <w:ind w:left="720"/>
      <w:contextualSpacing/>
    </w:pPr>
    <w:rPr>
      <w:rFonts w:ascii="Times New Roman" w:eastAsiaTheme="minorEastAsia" w:hAnsi="Times New Roman"/>
      <w:sz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762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62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62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86331D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131EF"/>
    <w:pPr>
      <w:tabs>
        <w:tab w:val="left" w:leader="dot" w:pos="9072"/>
      </w:tabs>
      <w:spacing w:after="100"/>
      <w:ind w:left="220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131EF"/>
    <w:pPr>
      <w:tabs>
        <w:tab w:val="left" w:leader="underscore" w:pos="9072"/>
      </w:tabs>
      <w:spacing w:after="100" w:line="360" w:lineRule="auto"/>
    </w:pPr>
    <w:rPr>
      <w:rFonts w:ascii="Times New Roman" w:hAnsi="Times New Roman"/>
      <w:b/>
      <w:sz w:val="26"/>
    </w:rPr>
  </w:style>
  <w:style w:type="character" w:styleId="af2">
    <w:name w:val="Hyperlink"/>
    <w:basedOn w:val="a0"/>
    <w:uiPriority w:val="99"/>
    <w:unhideWhenUsed/>
    <w:rsid w:val="0086331D"/>
    <w:rPr>
      <w:color w:val="0000FF" w:themeColor="hyperlink"/>
      <w:u w:val="single"/>
    </w:rPr>
  </w:style>
  <w:style w:type="paragraph" w:styleId="af3">
    <w:name w:val="footer"/>
    <w:basedOn w:val="a"/>
    <w:link w:val="af4"/>
    <w:uiPriority w:val="99"/>
    <w:unhideWhenUsed/>
    <w:rsid w:val="0028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82D26"/>
  </w:style>
  <w:style w:type="character" w:customStyle="1" w:styleId="90">
    <w:name w:val="Заголовок 9 Знак"/>
    <w:basedOn w:val="a0"/>
    <w:link w:val="9"/>
    <w:uiPriority w:val="9"/>
    <w:semiHidden/>
    <w:rsid w:val="00282D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2">
    <w:name w:val="Body Text Indent 2"/>
    <w:basedOn w:val="a"/>
    <w:link w:val="23"/>
    <w:semiHidden/>
    <w:unhideWhenUsed/>
    <w:rsid w:val="00282D2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282D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00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qFormat/>
    <w:rsid w:val="00D131EF"/>
    <w:pPr>
      <w:tabs>
        <w:tab w:val="left" w:leader="dot" w:pos="9072"/>
      </w:tabs>
      <w:spacing w:after="100"/>
      <w:ind w:left="851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3.png"/><Relationship Id="rId42" Type="http://schemas.openxmlformats.org/officeDocument/2006/relationships/oleObject" Target="embeddings/oleObject9.bin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159" Type="http://schemas.openxmlformats.org/officeDocument/2006/relationships/image" Target="media/image140.png"/><Relationship Id="rId170" Type="http://schemas.openxmlformats.org/officeDocument/2006/relationships/image" Target="media/image151.png"/><Relationship Id="rId191" Type="http://schemas.openxmlformats.org/officeDocument/2006/relationships/image" Target="media/image172.png"/><Relationship Id="rId205" Type="http://schemas.openxmlformats.org/officeDocument/2006/relationships/image" Target="media/image186.png"/><Relationship Id="rId226" Type="http://schemas.openxmlformats.org/officeDocument/2006/relationships/image" Target="media/image207.png"/><Relationship Id="rId247" Type="http://schemas.openxmlformats.org/officeDocument/2006/relationships/image" Target="media/image228.png"/><Relationship Id="rId107" Type="http://schemas.openxmlformats.org/officeDocument/2006/relationships/image" Target="media/image88.png"/><Relationship Id="rId11" Type="http://schemas.openxmlformats.org/officeDocument/2006/relationships/image" Target="media/image3.png"/><Relationship Id="rId32" Type="http://schemas.openxmlformats.org/officeDocument/2006/relationships/oleObject" Target="embeddings/oleObject4.bin"/><Relationship Id="rId53" Type="http://schemas.openxmlformats.org/officeDocument/2006/relationships/image" Target="media/image34.png"/><Relationship Id="rId74" Type="http://schemas.openxmlformats.org/officeDocument/2006/relationships/image" Target="media/image55.png"/><Relationship Id="rId128" Type="http://schemas.openxmlformats.org/officeDocument/2006/relationships/image" Target="media/image109.png"/><Relationship Id="rId149" Type="http://schemas.openxmlformats.org/officeDocument/2006/relationships/image" Target="media/image130.png"/><Relationship Id="rId5" Type="http://schemas.openxmlformats.org/officeDocument/2006/relationships/settings" Target="settings.xml"/><Relationship Id="rId95" Type="http://schemas.openxmlformats.org/officeDocument/2006/relationships/image" Target="media/image76.png"/><Relationship Id="rId160" Type="http://schemas.openxmlformats.org/officeDocument/2006/relationships/image" Target="media/image141.png"/><Relationship Id="rId181" Type="http://schemas.openxmlformats.org/officeDocument/2006/relationships/image" Target="media/image162.png"/><Relationship Id="rId216" Type="http://schemas.openxmlformats.org/officeDocument/2006/relationships/image" Target="media/image197.png"/><Relationship Id="rId237" Type="http://schemas.openxmlformats.org/officeDocument/2006/relationships/image" Target="media/image218.png"/><Relationship Id="rId258" Type="http://schemas.openxmlformats.org/officeDocument/2006/relationships/image" Target="media/image239.png"/><Relationship Id="rId22" Type="http://schemas.openxmlformats.org/officeDocument/2006/relationships/image" Target="media/image14.png"/><Relationship Id="rId43" Type="http://schemas.openxmlformats.org/officeDocument/2006/relationships/image" Target="media/image26.png"/><Relationship Id="rId64" Type="http://schemas.openxmlformats.org/officeDocument/2006/relationships/image" Target="media/image45.png"/><Relationship Id="rId118" Type="http://schemas.openxmlformats.org/officeDocument/2006/relationships/image" Target="media/image99.png"/><Relationship Id="rId139" Type="http://schemas.openxmlformats.org/officeDocument/2006/relationships/image" Target="media/image120.png"/><Relationship Id="rId85" Type="http://schemas.openxmlformats.org/officeDocument/2006/relationships/image" Target="media/image66.png"/><Relationship Id="rId150" Type="http://schemas.openxmlformats.org/officeDocument/2006/relationships/image" Target="media/image131.png"/><Relationship Id="rId171" Type="http://schemas.openxmlformats.org/officeDocument/2006/relationships/image" Target="media/image152.png"/><Relationship Id="rId192" Type="http://schemas.openxmlformats.org/officeDocument/2006/relationships/image" Target="media/image173.png"/><Relationship Id="rId206" Type="http://schemas.openxmlformats.org/officeDocument/2006/relationships/image" Target="media/image187.png"/><Relationship Id="rId227" Type="http://schemas.openxmlformats.org/officeDocument/2006/relationships/image" Target="media/image208.png"/><Relationship Id="rId248" Type="http://schemas.openxmlformats.org/officeDocument/2006/relationships/image" Target="media/image229.png"/><Relationship Id="rId12" Type="http://schemas.openxmlformats.org/officeDocument/2006/relationships/image" Target="media/image4.png"/><Relationship Id="rId33" Type="http://schemas.openxmlformats.org/officeDocument/2006/relationships/image" Target="media/image21.png"/><Relationship Id="rId108" Type="http://schemas.openxmlformats.org/officeDocument/2006/relationships/image" Target="media/image89.png"/><Relationship Id="rId129" Type="http://schemas.openxmlformats.org/officeDocument/2006/relationships/image" Target="media/image110.png"/><Relationship Id="rId54" Type="http://schemas.openxmlformats.org/officeDocument/2006/relationships/image" Target="media/image35.png"/><Relationship Id="rId75" Type="http://schemas.openxmlformats.org/officeDocument/2006/relationships/image" Target="media/image56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61" Type="http://schemas.openxmlformats.org/officeDocument/2006/relationships/image" Target="media/image142.png"/><Relationship Id="rId182" Type="http://schemas.openxmlformats.org/officeDocument/2006/relationships/image" Target="media/image163.png"/><Relationship Id="rId217" Type="http://schemas.openxmlformats.org/officeDocument/2006/relationships/image" Target="media/image19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3.png"/><Relationship Id="rId233" Type="http://schemas.openxmlformats.org/officeDocument/2006/relationships/image" Target="media/image214.png"/><Relationship Id="rId238" Type="http://schemas.openxmlformats.org/officeDocument/2006/relationships/image" Target="media/image219.png"/><Relationship Id="rId254" Type="http://schemas.openxmlformats.org/officeDocument/2006/relationships/image" Target="media/image235.png"/><Relationship Id="rId259" Type="http://schemas.openxmlformats.org/officeDocument/2006/relationships/fontTable" Target="fontTable.xml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49" Type="http://schemas.openxmlformats.org/officeDocument/2006/relationships/image" Target="media/image31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7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51" Type="http://schemas.openxmlformats.org/officeDocument/2006/relationships/image" Target="media/image132.png"/><Relationship Id="rId156" Type="http://schemas.openxmlformats.org/officeDocument/2006/relationships/image" Target="media/image137.png"/><Relationship Id="rId177" Type="http://schemas.openxmlformats.org/officeDocument/2006/relationships/image" Target="media/image158.png"/><Relationship Id="rId198" Type="http://schemas.openxmlformats.org/officeDocument/2006/relationships/image" Target="media/image179.png"/><Relationship Id="rId172" Type="http://schemas.openxmlformats.org/officeDocument/2006/relationships/image" Target="media/image153.png"/><Relationship Id="rId193" Type="http://schemas.openxmlformats.org/officeDocument/2006/relationships/image" Target="media/image174.png"/><Relationship Id="rId202" Type="http://schemas.openxmlformats.org/officeDocument/2006/relationships/image" Target="media/image183.png"/><Relationship Id="rId207" Type="http://schemas.openxmlformats.org/officeDocument/2006/relationships/image" Target="media/image188.png"/><Relationship Id="rId223" Type="http://schemas.openxmlformats.org/officeDocument/2006/relationships/image" Target="media/image204.png"/><Relationship Id="rId228" Type="http://schemas.openxmlformats.org/officeDocument/2006/relationships/image" Target="media/image209.png"/><Relationship Id="rId244" Type="http://schemas.openxmlformats.org/officeDocument/2006/relationships/image" Target="media/image225.png"/><Relationship Id="rId249" Type="http://schemas.openxmlformats.org/officeDocument/2006/relationships/image" Target="media/image230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4.png"/><Relationship Id="rId109" Type="http://schemas.openxmlformats.org/officeDocument/2006/relationships/image" Target="media/image90.png"/><Relationship Id="rId260" Type="http://schemas.openxmlformats.org/officeDocument/2006/relationships/glossaryDocument" Target="glossary/document.xml"/><Relationship Id="rId34" Type="http://schemas.openxmlformats.org/officeDocument/2006/relationships/oleObject" Target="embeddings/oleObject5.bin"/><Relationship Id="rId50" Type="http://schemas.openxmlformats.org/officeDocument/2006/relationships/oleObject" Target="embeddings/oleObject11.bin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167" Type="http://schemas.openxmlformats.org/officeDocument/2006/relationships/image" Target="media/image148.png"/><Relationship Id="rId188" Type="http://schemas.openxmlformats.org/officeDocument/2006/relationships/image" Target="media/image169.png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162" Type="http://schemas.openxmlformats.org/officeDocument/2006/relationships/image" Target="media/image143.png"/><Relationship Id="rId183" Type="http://schemas.openxmlformats.org/officeDocument/2006/relationships/image" Target="media/image164.png"/><Relationship Id="rId213" Type="http://schemas.openxmlformats.org/officeDocument/2006/relationships/image" Target="media/image194.png"/><Relationship Id="rId218" Type="http://schemas.openxmlformats.org/officeDocument/2006/relationships/image" Target="media/image199.png"/><Relationship Id="rId234" Type="http://schemas.openxmlformats.org/officeDocument/2006/relationships/image" Target="media/image215.png"/><Relationship Id="rId239" Type="http://schemas.openxmlformats.org/officeDocument/2006/relationships/image" Target="media/image22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0" Type="http://schemas.openxmlformats.org/officeDocument/2006/relationships/image" Target="media/image231.png"/><Relationship Id="rId255" Type="http://schemas.openxmlformats.org/officeDocument/2006/relationships/image" Target="media/image236.png"/><Relationship Id="rId24" Type="http://schemas.openxmlformats.org/officeDocument/2006/relationships/image" Target="media/image16.png"/><Relationship Id="rId40" Type="http://schemas.openxmlformats.org/officeDocument/2006/relationships/oleObject" Target="embeddings/oleObject8.bin"/><Relationship Id="rId45" Type="http://schemas.openxmlformats.org/officeDocument/2006/relationships/image" Target="media/image28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178" Type="http://schemas.openxmlformats.org/officeDocument/2006/relationships/image" Target="media/image159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52" Type="http://schemas.openxmlformats.org/officeDocument/2006/relationships/image" Target="media/image133.png"/><Relationship Id="rId173" Type="http://schemas.openxmlformats.org/officeDocument/2006/relationships/image" Target="media/image154.png"/><Relationship Id="rId194" Type="http://schemas.openxmlformats.org/officeDocument/2006/relationships/image" Target="media/image175.png"/><Relationship Id="rId199" Type="http://schemas.openxmlformats.org/officeDocument/2006/relationships/image" Target="media/image180.png"/><Relationship Id="rId203" Type="http://schemas.openxmlformats.org/officeDocument/2006/relationships/image" Target="media/image184.png"/><Relationship Id="rId208" Type="http://schemas.openxmlformats.org/officeDocument/2006/relationships/image" Target="media/image189.png"/><Relationship Id="rId229" Type="http://schemas.openxmlformats.org/officeDocument/2006/relationships/image" Target="media/image210.png"/><Relationship Id="rId19" Type="http://schemas.openxmlformats.org/officeDocument/2006/relationships/image" Target="media/image11.png"/><Relationship Id="rId224" Type="http://schemas.openxmlformats.org/officeDocument/2006/relationships/image" Target="media/image205.png"/><Relationship Id="rId240" Type="http://schemas.openxmlformats.org/officeDocument/2006/relationships/image" Target="media/image221.png"/><Relationship Id="rId245" Type="http://schemas.openxmlformats.org/officeDocument/2006/relationships/image" Target="media/image226.png"/><Relationship Id="rId261" Type="http://schemas.openxmlformats.org/officeDocument/2006/relationships/theme" Target="theme/theme1.xml"/><Relationship Id="rId14" Type="http://schemas.openxmlformats.org/officeDocument/2006/relationships/image" Target="media/image6.png"/><Relationship Id="rId30" Type="http://schemas.openxmlformats.org/officeDocument/2006/relationships/oleObject" Target="embeddings/oleObject3.bin"/><Relationship Id="rId35" Type="http://schemas.openxmlformats.org/officeDocument/2006/relationships/image" Target="media/image22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168" Type="http://schemas.openxmlformats.org/officeDocument/2006/relationships/image" Target="media/image149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184" Type="http://schemas.openxmlformats.org/officeDocument/2006/relationships/image" Target="media/image165.png"/><Relationship Id="rId189" Type="http://schemas.openxmlformats.org/officeDocument/2006/relationships/image" Target="media/image170.png"/><Relationship Id="rId219" Type="http://schemas.openxmlformats.org/officeDocument/2006/relationships/image" Target="media/image200.png"/><Relationship Id="rId3" Type="http://schemas.openxmlformats.org/officeDocument/2006/relationships/styles" Target="styles.xml"/><Relationship Id="rId214" Type="http://schemas.openxmlformats.org/officeDocument/2006/relationships/image" Target="media/image195.png"/><Relationship Id="rId230" Type="http://schemas.openxmlformats.org/officeDocument/2006/relationships/image" Target="media/image211.png"/><Relationship Id="rId235" Type="http://schemas.openxmlformats.org/officeDocument/2006/relationships/image" Target="media/image216.png"/><Relationship Id="rId251" Type="http://schemas.openxmlformats.org/officeDocument/2006/relationships/image" Target="media/image232.png"/><Relationship Id="rId256" Type="http://schemas.openxmlformats.org/officeDocument/2006/relationships/image" Target="media/image237.png"/><Relationship Id="rId25" Type="http://schemas.openxmlformats.org/officeDocument/2006/relationships/image" Target="media/image17.png"/><Relationship Id="rId46" Type="http://schemas.openxmlformats.org/officeDocument/2006/relationships/image" Target="media/image29.png"/><Relationship Id="rId67" Type="http://schemas.openxmlformats.org/officeDocument/2006/relationships/image" Target="media/image48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9.png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74" Type="http://schemas.openxmlformats.org/officeDocument/2006/relationships/image" Target="media/image155.png"/><Relationship Id="rId179" Type="http://schemas.openxmlformats.org/officeDocument/2006/relationships/image" Target="media/image160.png"/><Relationship Id="rId195" Type="http://schemas.openxmlformats.org/officeDocument/2006/relationships/image" Target="media/image176.png"/><Relationship Id="rId209" Type="http://schemas.openxmlformats.org/officeDocument/2006/relationships/image" Target="media/image190.png"/><Relationship Id="rId190" Type="http://schemas.openxmlformats.org/officeDocument/2006/relationships/image" Target="media/image171.png"/><Relationship Id="rId204" Type="http://schemas.openxmlformats.org/officeDocument/2006/relationships/image" Target="media/image185.png"/><Relationship Id="rId220" Type="http://schemas.openxmlformats.org/officeDocument/2006/relationships/image" Target="media/image201.png"/><Relationship Id="rId225" Type="http://schemas.openxmlformats.org/officeDocument/2006/relationships/image" Target="media/image206.png"/><Relationship Id="rId241" Type="http://schemas.openxmlformats.org/officeDocument/2006/relationships/image" Target="media/image222.png"/><Relationship Id="rId246" Type="http://schemas.openxmlformats.org/officeDocument/2006/relationships/image" Target="media/image227.png"/><Relationship Id="rId15" Type="http://schemas.openxmlformats.org/officeDocument/2006/relationships/image" Target="media/image7.png"/><Relationship Id="rId36" Type="http://schemas.openxmlformats.org/officeDocument/2006/relationships/oleObject" Target="embeddings/oleObject6.bin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64" Type="http://schemas.openxmlformats.org/officeDocument/2006/relationships/image" Target="media/image145.png"/><Relationship Id="rId169" Type="http://schemas.openxmlformats.org/officeDocument/2006/relationships/image" Target="media/image150.png"/><Relationship Id="rId185" Type="http://schemas.openxmlformats.org/officeDocument/2006/relationships/image" Target="media/image16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61.png"/><Relationship Id="rId210" Type="http://schemas.openxmlformats.org/officeDocument/2006/relationships/image" Target="media/image191.png"/><Relationship Id="rId215" Type="http://schemas.openxmlformats.org/officeDocument/2006/relationships/image" Target="media/image196.png"/><Relationship Id="rId236" Type="http://schemas.openxmlformats.org/officeDocument/2006/relationships/image" Target="media/image217.png"/><Relationship Id="rId257" Type="http://schemas.openxmlformats.org/officeDocument/2006/relationships/image" Target="media/image238.png"/><Relationship Id="rId26" Type="http://schemas.openxmlformats.org/officeDocument/2006/relationships/oleObject" Target="embeddings/oleObject1.bin"/><Relationship Id="rId231" Type="http://schemas.openxmlformats.org/officeDocument/2006/relationships/image" Target="media/image212.png"/><Relationship Id="rId252" Type="http://schemas.openxmlformats.org/officeDocument/2006/relationships/image" Target="media/image233.png"/><Relationship Id="rId47" Type="http://schemas.openxmlformats.org/officeDocument/2006/relationships/image" Target="media/image30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54" Type="http://schemas.openxmlformats.org/officeDocument/2006/relationships/image" Target="media/image135.png"/><Relationship Id="rId175" Type="http://schemas.openxmlformats.org/officeDocument/2006/relationships/image" Target="media/image156.png"/><Relationship Id="rId196" Type="http://schemas.openxmlformats.org/officeDocument/2006/relationships/image" Target="media/image177.png"/><Relationship Id="rId200" Type="http://schemas.openxmlformats.org/officeDocument/2006/relationships/image" Target="media/image181.png"/><Relationship Id="rId16" Type="http://schemas.openxmlformats.org/officeDocument/2006/relationships/image" Target="media/image8.png"/><Relationship Id="rId221" Type="http://schemas.openxmlformats.org/officeDocument/2006/relationships/image" Target="media/image202.png"/><Relationship Id="rId242" Type="http://schemas.openxmlformats.org/officeDocument/2006/relationships/image" Target="media/image223.png"/><Relationship Id="rId37" Type="http://schemas.openxmlformats.org/officeDocument/2006/relationships/image" Target="media/image23.png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1.png"/><Relationship Id="rId165" Type="http://schemas.openxmlformats.org/officeDocument/2006/relationships/image" Target="media/image146.png"/><Relationship Id="rId186" Type="http://schemas.openxmlformats.org/officeDocument/2006/relationships/image" Target="media/image167.png"/><Relationship Id="rId211" Type="http://schemas.openxmlformats.org/officeDocument/2006/relationships/image" Target="media/image192.png"/><Relationship Id="rId232" Type="http://schemas.openxmlformats.org/officeDocument/2006/relationships/image" Target="media/image213.png"/><Relationship Id="rId253" Type="http://schemas.openxmlformats.org/officeDocument/2006/relationships/image" Target="media/image234.png"/><Relationship Id="rId27" Type="http://schemas.openxmlformats.org/officeDocument/2006/relationships/image" Target="media/image18.png"/><Relationship Id="rId48" Type="http://schemas.openxmlformats.org/officeDocument/2006/relationships/oleObject" Target="embeddings/oleObject10.bin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34" Type="http://schemas.openxmlformats.org/officeDocument/2006/relationships/image" Target="media/image115.png"/><Relationship Id="rId80" Type="http://schemas.openxmlformats.org/officeDocument/2006/relationships/image" Target="media/image61.png"/><Relationship Id="rId155" Type="http://schemas.openxmlformats.org/officeDocument/2006/relationships/image" Target="media/image136.png"/><Relationship Id="rId176" Type="http://schemas.openxmlformats.org/officeDocument/2006/relationships/image" Target="media/image157.png"/><Relationship Id="rId197" Type="http://schemas.openxmlformats.org/officeDocument/2006/relationships/image" Target="media/image178.png"/><Relationship Id="rId201" Type="http://schemas.openxmlformats.org/officeDocument/2006/relationships/image" Target="media/image182.png"/><Relationship Id="rId222" Type="http://schemas.openxmlformats.org/officeDocument/2006/relationships/image" Target="media/image203.png"/><Relationship Id="rId243" Type="http://schemas.openxmlformats.org/officeDocument/2006/relationships/image" Target="media/image224.png"/><Relationship Id="rId17" Type="http://schemas.openxmlformats.org/officeDocument/2006/relationships/image" Target="media/image9.png"/><Relationship Id="rId38" Type="http://schemas.openxmlformats.org/officeDocument/2006/relationships/oleObject" Target="embeddings/oleObject7.bin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24" Type="http://schemas.openxmlformats.org/officeDocument/2006/relationships/image" Target="media/image105.png"/><Relationship Id="rId70" Type="http://schemas.openxmlformats.org/officeDocument/2006/relationships/image" Target="media/image51.png"/><Relationship Id="rId91" Type="http://schemas.openxmlformats.org/officeDocument/2006/relationships/image" Target="media/image72.png"/><Relationship Id="rId145" Type="http://schemas.openxmlformats.org/officeDocument/2006/relationships/image" Target="media/image126.png"/><Relationship Id="rId166" Type="http://schemas.openxmlformats.org/officeDocument/2006/relationships/image" Target="media/image147.png"/><Relationship Id="rId187" Type="http://schemas.openxmlformats.org/officeDocument/2006/relationships/image" Target="media/image16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EA"/>
    <w:rsid w:val="0082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39AF00360D4DFBAAF05A369ACDA987">
    <w:name w:val="0239AF00360D4DFBAAF05A369ACDA987"/>
    <w:rsid w:val="008252EA"/>
  </w:style>
  <w:style w:type="paragraph" w:customStyle="1" w:styleId="999F835AF7EA4BF5ADEC5275B9EB177C">
    <w:name w:val="999F835AF7EA4BF5ADEC5275B9EB177C"/>
    <w:rsid w:val="008252EA"/>
  </w:style>
  <w:style w:type="paragraph" w:customStyle="1" w:styleId="07EEA86A6CAD4E5790CB22651EBE412B">
    <w:name w:val="07EEA86A6CAD4E5790CB22651EBE412B"/>
    <w:rsid w:val="008252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39AF00360D4DFBAAF05A369ACDA987">
    <w:name w:val="0239AF00360D4DFBAAF05A369ACDA987"/>
    <w:rsid w:val="008252EA"/>
  </w:style>
  <w:style w:type="paragraph" w:customStyle="1" w:styleId="999F835AF7EA4BF5ADEC5275B9EB177C">
    <w:name w:val="999F835AF7EA4BF5ADEC5275B9EB177C"/>
    <w:rsid w:val="008252EA"/>
  </w:style>
  <w:style w:type="paragraph" w:customStyle="1" w:styleId="07EEA86A6CAD4E5790CB22651EBE412B">
    <w:name w:val="07EEA86A6CAD4E5790CB22651EBE412B"/>
    <w:rsid w:val="00825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3EDB-C17F-4DC6-A444-EAA13398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90</Pages>
  <Words>7852</Words>
  <Characters>44758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астасія Валеріївна</dc:creator>
  <cp:lastModifiedBy>Остапенко Анастасія Валеріївна</cp:lastModifiedBy>
  <cp:revision>41</cp:revision>
  <cp:lastPrinted>2013-06-17T10:36:00Z</cp:lastPrinted>
  <dcterms:created xsi:type="dcterms:W3CDTF">2013-04-22T12:18:00Z</dcterms:created>
  <dcterms:modified xsi:type="dcterms:W3CDTF">2013-09-16T09:46:00Z</dcterms:modified>
</cp:coreProperties>
</file>